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3ED" w14:textId="6F1E2EEC" w:rsidR="0076053A" w:rsidRPr="00C01BCA" w:rsidRDefault="007241B3" w:rsidP="0073786D">
      <w:pPr>
        <w:pStyle w:val="Ttulo2"/>
      </w:pPr>
      <w:r>
        <w:t>AN</w:t>
      </w:r>
      <w:r w:rsidR="0076053A" w:rsidRPr="00C01BCA">
        <w:t>EXO N°2</w:t>
      </w:r>
      <w:r w:rsidR="006626FF">
        <w:t xml:space="preserve">: </w:t>
      </w:r>
      <w:r w:rsidR="0050093B">
        <w:t xml:space="preserve">Propuesta técnica </w:t>
      </w:r>
      <w:r w:rsidR="004C3887">
        <w:t>del proyecto</w:t>
      </w:r>
    </w:p>
    <w:p w14:paraId="3095EDFA" w14:textId="77777777" w:rsidR="0076053A" w:rsidRPr="0073786D" w:rsidRDefault="0076053A" w:rsidP="0076053A">
      <w:pPr>
        <w:jc w:val="center"/>
        <w:rPr>
          <w:rFonts w:asciiTheme="minorHAnsi" w:hAnsiTheme="minorHAnsi" w:cstheme="minorHAnsi"/>
          <w:b/>
          <w:szCs w:val="22"/>
        </w:rPr>
      </w:pPr>
      <w:r w:rsidRPr="0073786D">
        <w:rPr>
          <w:rFonts w:asciiTheme="minorHAnsi" w:hAnsiTheme="minorHAnsi" w:cstheme="minorHAnsi"/>
          <w:b/>
          <w:szCs w:val="22"/>
        </w:rPr>
        <w:t>PROPUESTAS TÉCNICAS DEL PROYECTO</w:t>
      </w:r>
    </w:p>
    <w:p w14:paraId="1929162B" w14:textId="73106C85" w:rsidR="0076053A" w:rsidRPr="0073786D" w:rsidRDefault="0076053A" w:rsidP="0073786D">
      <w:pPr>
        <w:rPr>
          <w:rFonts w:asciiTheme="minorHAnsi" w:hAnsiTheme="minorHAnsi" w:cstheme="minorHAnsi"/>
          <w:b/>
          <w:szCs w:val="22"/>
        </w:rPr>
      </w:pPr>
      <w:r w:rsidRPr="0073786D">
        <w:rPr>
          <w:rFonts w:asciiTheme="minorHAnsi" w:hAnsiTheme="minorHAnsi" w:cstheme="minorHAnsi"/>
          <w:b/>
          <w:szCs w:val="22"/>
        </w:rPr>
        <w:t>Formulario de presentación conjunta de propuesta para Líneas de Acción Acompañamiento Familiar Territorial (AFT) y Prevención Focalizada (PF).</w:t>
      </w:r>
    </w:p>
    <w:p w14:paraId="4C9295C3" w14:textId="2FC7B2DA" w:rsidR="0076053A" w:rsidRPr="0073786D" w:rsidRDefault="0076053A" w:rsidP="0073786D">
      <w:pPr>
        <w:pStyle w:val="Textoindependiente2"/>
        <w:numPr>
          <w:ilvl w:val="0"/>
          <w:numId w:val="89"/>
        </w:numPr>
        <w:rPr>
          <w:rFonts w:eastAsiaTheme="minorEastAsia"/>
          <w:b/>
        </w:rPr>
      </w:pPr>
      <w:r w:rsidRPr="0073786D">
        <w:rPr>
          <w:rFonts w:eastAsiaTheme="minorEastAsia"/>
          <w:b/>
        </w:rPr>
        <w:t>DATOS GENERALES DEL PROYECTO</w:t>
      </w:r>
      <w:r w:rsidRPr="0073786D">
        <w:rPr>
          <w:rStyle w:val="Refdenotaalpie"/>
          <w:rFonts w:asciiTheme="minorHAnsi" w:eastAsiaTheme="minorEastAsia" w:hAnsiTheme="minorHAnsi" w:cstheme="minorHAnsi"/>
          <w:b/>
          <w:szCs w:val="22"/>
        </w:rPr>
        <w:footnoteReference w:id="2"/>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1701"/>
        <w:gridCol w:w="1276"/>
        <w:gridCol w:w="2618"/>
      </w:tblGrid>
      <w:tr w:rsidR="0076053A" w:rsidRPr="0076053A" w14:paraId="0A4FF2EE" w14:textId="77777777" w:rsidTr="0073786D">
        <w:trPr>
          <w:cantSplit/>
          <w:trHeight w:val="240"/>
        </w:trPr>
        <w:tc>
          <w:tcPr>
            <w:tcW w:w="3402" w:type="dxa"/>
            <w:tcMar>
              <w:top w:w="0" w:type="dxa"/>
              <w:left w:w="70" w:type="dxa"/>
              <w:bottom w:w="0" w:type="dxa"/>
              <w:right w:w="70" w:type="dxa"/>
            </w:tcMar>
          </w:tcPr>
          <w:p w14:paraId="2E882824" w14:textId="77777777" w:rsidR="0076053A" w:rsidRPr="0076053A" w:rsidRDefault="0076053A">
            <w:pPr>
              <w:pStyle w:val="Ttulo3"/>
              <w:rPr>
                <w:rFonts w:asciiTheme="minorHAnsi" w:hAnsiTheme="minorHAnsi" w:cstheme="minorHAnsi"/>
                <w:sz w:val="22"/>
                <w:szCs w:val="22"/>
              </w:rPr>
            </w:pPr>
            <w:r w:rsidRPr="00F07EE3">
              <w:rPr>
                <w:rFonts w:asciiTheme="minorHAnsi" w:hAnsiTheme="minorHAnsi" w:cstheme="minorHAnsi"/>
                <w:sz w:val="22"/>
                <w:szCs w:val="22"/>
              </w:rPr>
              <w:t>CÓDIGO DE LICITACIÓN</w:t>
            </w:r>
            <w:r w:rsidRPr="0076053A">
              <w:rPr>
                <w:rFonts w:asciiTheme="minorHAnsi" w:hAnsiTheme="minorHAnsi" w:cstheme="minorHAnsi"/>
                <w:sz w:val="22"/>
                <w:szCs w:val="22"/>
              </w:rPr>
              <w:t xml:space="preserve"> (ANEXO I) </w:t>
            </w:r>
          </w:p>
        </w:tc>
        <w:tc>
          <w:tcPr>
            <w:tcW w:w="1701" w:type="dxa"/>
          </w:tcPr>
          <w:p w14:paraId="3878BFCD" w14:textId="77777777" w:rsidR="0076053A" w:rsidRPr="0076053A" w:rsidRDefault="0076053A">
            <w:pPr>
              <w:pStyle w:val="Ttulo3"/>
              <w:rPr>
                <w:rFonts w:asciiTheme="minorHAnsi" w:hAnsiTheme="minorHAnsi" w:cstheme="minorHAnsi"/>
                <w:sz w:val="22"/>
                <w:szCs w:val="22"/>
              </w:rPr>
            </w:pPr>
          </w:p>
        </w:tc>
        <w:tc>
          <w:tcPr>
            <w:tcW w:w="1276" w:type="dxa"/>
            <w:tcMar>
              <w:top w:w="0" w:type="dxa"/>
              <w:left w:w="70" w:type="dxa"/>
              <w:bottom w:w="0" w:type="dxa"/>
              <w:right w:w="70" w:type="dxa"/>
            </w:tcMar>
          </w:tcPr>
          <w:p w14:paraId="0B62E355" w14:textId="77777777" w:rsidR="0076053A" w:rsidRPr="0073786D" w:rsidRDefault="0076053A">
            <w:pPr>
              <w:rPr>
                <w:rFonts w:asciiTheme="minorHAnsi" w:hAnsiTheme="minorHAnsi" w:cstheme="minorHAnsi"/>
                <w:b/>
                <w:szCs w:val="22"/>
              </w:rPr>
            </w:pPr>
            <w:r w:rsidRPr="0073786D">
              <w:rPr>
                <w:rFonts w:asciiTheme="minorHAnsi" w:hAnsiTheme="minorHAnsi" w:cstheme="minorHAnsi"/>
                <w:b/>
                <w:szCs w:val="22"/>
              </w:rPr>
              <w:t>REGIÓN</w:t>
            </w:r>
          </w:p>
        </w:tc>
        <w:tc>
          <w:tcPr>
            <w:tcW w:w="2618" w:type="dxa"/>
          </w:tcPr>
          <w:p w14:paraId="6BB7EEC5"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 xml:space="preserve"> </w:t>
            </w:r>
          </w:p>
        </w:tc>
      </w:tr>
    </w:tbl>
    <w:p w14:paraId="38275593" w14:textId="77777777" w:rsidR="0076053A" w:rsidRPr="0073786D" w:rsidRDefault="0076053A" w:rsidP="0076053A">
      <w:pPr>
        <w:rPr>
          <w:rFonts w:asciiTheme="minorHAnsi" w:hAnsiTheme="minorHAnsi" w:cstheme="minorHAnsi"/>
          <w:szCs w:val="22"/>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2"/>
        <w:gridCol w:w="993"/>
        <w:gridCol w:w="1559"/>
        <w:gridCol w:w="1615"/>
        <w:gridCol w:w="1428"/>
      </w:tblGrid>
      <w:tr w:rsidR="0076053A" w:rsidRPr="0076053A" w14:paraId="02362832" w14:textId="77777777">
        <w:trPr>
          <w:cantSplit/>
          <w:trHeight w:val="490"/>
        </w:trPr>
        <w:tc>
          <w:tcPr>
            <w:tcW w:w="3402" w:type="dxa"/>
            <w:tcMar>
              <w:top w:w="0" w:type="dxa"/>
              <w:left w:w="70" w:type="dxa"/>
              <w:bottom w:w="0" w:type="dxa"/>
              <w:right w:w="70" w:type="dxa"/>
            </w:tcMar>
            <w:vAlign w:val="center"/>
          </w:tcPr>
          <w:p w14:paraId="580ABC52" w14:textId="77777777" w:rsidR="0076053A" w:rsidRPr="0076053A" w:rsidRDefault="0076053A">
            <w:pPr>
              <w:pStyle w:val="Ttulo3"/>
              <w:rPr>
                <w:rFonts w:asciiTheme="minorHAnsi" w:eastAsiaTheme="minorEastAsia" w:hAnsiTheme="minorHAnsi" w:cstheme="minorHAnsi"/>
                <w:sz w:val="22"/>
                <w:szCs w:val="22"/>
              </w:rPr>
            </w:pPr>
            <w:r w:rsidRPr="0076053A">
              <w:rPr>
                <w:rFonts w:asciiTheme="minorHAnsi" w:eastAsiaTheme="minorEastAsia" w:hAnsiTheme="minorHAnsi" w:cstheme="minorHAnsi"/>
                <w:sz w:val="22"/>
                <w:szCs w:val="22"/>
              </w:rPr>
              <w:t>NOMBRE DEL PROYECTO</w:t>
            </w:r>
          </w:p>
        </w:tc>
        <w:tc>
          <w:tcPr>
            <w:tcW w:w="5595" w:type="dxa"/>
            <w:gridSpan w:val="4"/>
            <w:tcMar>
              <w:top w:w="0" w:type="dxa"/>
              <w:left w:w="70" w:type="dxa"/>
              <w:bottom w:w="0" w:type="dxa"/>
              <w:right w:w="70" w:type="dxa"/>
            </w:tcMar>
            <w:vAlign w:val="center"/>
          </w:tcPr>
          <w:p w14:paraId="2EE7806A" w14:textId="77777777" w:rsidR="0076053A" w:rsidRPr="0073786D" w:rsidRDefault="0076053A">
            <w:pPr>
              <w:rPr>
                <w:rFonts w:asciiTheme="minorHAnsi" w:hAnsiTheme="minorHAnsi" w:cstheme="minorHAnsi"/>
                <w:szCs w:val="22"/>
              </w:rPr>
            </w:pPr>
          </w:p>
        </w:tc>
      </w:tr>
      <w:tr w:rsidR="0076053A" w:rsidRPr="0076053A" w14:paraId="328CC1E0" w14:textId="77777777">
        <w:trPr>
          <w:cantSplit/>
          <w:trHeight w:val="490"/>
        </w:trPr>
        <w:tc>
          <w:tcPr>
            <w:tcW w:w="3402" w:type="dxa"/>
            <w:tcMar>
              <w:top w:w="0" w:type="dxa"/>
              <w:left w:w="70" w:type="dxa"/>
              <w:bottom w:w="0" w:type="dxa"/>
              <w:right w:w="70" w:type="dxa"/>
            </w:tcMar>
            <w:vAlign w:val="center"/>
          </w:tcPr>
          <w:p w14:paraId="72B0B6CA" w14:textId="77777777" w:rsidR="0076053A" w:rsidRPr="0076053A" w:rsidRDefault="0076053A">
            <w:pPr>
              <w:pStyle w:val="Ttulo3"/>
              <w:rPr>
                <w:rFonts w:asciiTheme="minorHAnsi" w:eastAsiaTheme="minorEastAsia" w:hAnsiTheme="minorHAnsi" w:cstheme="minorHAnsi"/>
                <w:sz w:val="22"/>
                <w:szCs w:val="22"/>
              </w:rPr>
            </w:pPr>
            <w:r w:rsidRPr="0076053A">
              <w:rPr>
                <w:rFonts w:asciiTheme="minorHAnsi" w:eastAsiaTheme="minorEastAsia" w:hAnsiTheme="minorHAnsi" w:cstheme="minorHAnsi"/>
                <w:sz w:val="22"/>
                <w:szCs w:val="22"/>
              </w:rPr>
              <w:t>COLABORADOR ACREDITADO</w:t>
            </w:r>
          </w:p>
        </w:tc>
        <w:tc>
          <w:tcPr>
            <w:tcW w:w="5595" w:type="dxa"/>
            <w:gridSpan w:val="4"/>
            <w:tcMar>
              <w:top w:w="0" w:type="dxa"/>
              <w:left w:w="70" w:type="dxa"/>
              <w:bottom w:w="0" w:type="dxa"/>
              <w:right w:w="70" w:type="dxa"/>
            </w:tcMar>
            <w:vAlign w:val="center"/>
          </w:tcPr>
          <w:p w14:paraId="00615F2C" w14:textId="77777777" w:rsidR="0076053A" w:rsidRPr="0073786D" w:rsidRDefault="0076053A">
            <w:pPr>
              <w:rPr>
                <w:rFonts w:asciiTheme="minorHAnsi" w:hAnsiTheme="minorHAnsi" w:cstheme="minorHAnsi"/>
                <w:szCs w:val="22"/>
              </w:rPr>
            </w:pPr>
          </w:p>
        </w:tc>
      </w:tr>
      <w:tr w:rsidR="0076053A" w:rsidRPr="0076053A" w:rsidDel="002854ED" w14:paraId="5F8EB902" w14:textId="77777777">
        <w:trPr>
          <w:cantSplit/>
          <w:trHeight w:val="399"/>
        </w:trPr>
        <w:tc>
          <w:tcPr>
            <w:tcW w:w="3402" w:type="dxa"/>
            <w:tcMar>
              <w:top w:w="0" w:type="dxa"/>
              <w:left w:w="70" w:type="dxa"/>
              <w:bottom w:w="0" w:type="dxa"/>
              <w:right w:w="70" w:type="dxa"/>
            </w:tcMar>
            <w:vAlign w:val="center"/>
          </w:tcPr>
          <w:p w14:paraId="5CF66C44" w14:textId="77777777" w:rsidR="0076053A" w:rsidRPr="0076053A" w:rsidDel="002854ED" w:rsidRDefault="0076053A">
            <w:pPr>
              <w:pStyle w:val="Ttulo3"/>
              <w:rPr>
                <w:rFonts w:asciiTheme="minorHAnsi" w:eastAsiaTheme="minorEastAsia" w:hAnsiTheme="minorHAnsi" w:cstheme="minorHAnsi"/>
                <w:sz w:val="22"/>
                <w:szCs w:val="22"/>
              </w:rPr>
            </w:pPr>
            <w:r w:rsidRPr="0076053A">
              <w:rPr>
                <w:rFonts w:asciiTheme="minorHAnsi" w:eastAsiaTheme="minorEastAsia" w:hAnsiTheme="minorHAnsi" w:cstheme="minorHAnsi"/>
                <w:sz w:val="22"/>
                <w:szCs w:val="22"/>
              </w:rPr>
              <w:t xml:space="preserve">COBERTURA  </w:t>
            </w:r>
          </w:p>
        </w:tc>
        <w:tc>
          <w:tcPr>
            <w:tcW w:w="5595" w:type="dxa"/>
            <w:gridSpan w:val="4"/>
            <w:tcMar>
              <w:top w:w="0" w:type="dxa"/>
              <w:left w:w="70" w:type="dxa"/>
              <w:bottom w:w="0" w:type="dxa"/>
              <w:right w:w="70" w:type="dxa"/>
            </w:tcMar>
            <w:vAlign w:val="center"/>
          </w:tcPr>
          <w:p w14:paraId="74A45646" w14:textId="77777777" w:rsidR="0076053A" w:rsidRPr="0073786D" w:rsidDel="002854ED" w:rsidRDefault="0076053A">
            <w:pPr>
              <w:rPr>
                <w:rFonts w:asciiTheme="minorHAnsi" w:hAnsiTheme="minorHAnsi" w:cstheme="minorHAnsi"/>
                <w:szCs w:val="22"/>
              </w:rPr>
            </w:pPr>
          </w:p>
        </w:tc>
      </w:tr>
      <w:tr w:rsidR="0076053A" w:rsidRPr="0076053A" w:rsidDel="002854ED" w14:paraId="01A47EAC" w14:textId="77777777">
        <w:trPr>
          <w:cantSplit/>
          <w:trHeight w:val="325"/>
        </w:trPr>
        <w:tc>
          <w:tcPr>
            <w:tcW w:w="3402" w:type="dxa"/>
            <w:tcBorders>
              <w:right w:val="single" w:sz="4" w:space="0" w:color="auto"/>
            </w:tcBorders>
            <w:tcMar>
              <w:top w:w="0" w:type="dxa"/>
              <w:left w:w="70" w:type="dxa"/>
              <w:bottom w:w="0" w:type="dxa"/>
              <w:right w:w="70" w:type="dxa"/>
            </w:tcMar>
            <w:vAlign w:val="center"/>
          </w:tcPr>
          <w:p w14:paraId="015C6C0E" w14:textId="77777777" w:rsidR="0076053A" w:rsidRPr="0073786D" w:rsidDel="002854ED" w:rsidRDefault="0076053A">
            <w:pPr>
              <w:spacing w:after="0"/>
              <w:rPr>
                <w:rFonts w:asciiTheme="minorHAnsi" w:eastAsiaTheme="minorEastAsia" w:hAnsiTheme="minorHAnsi" w:cstheme="minorHAnsi"/>
                <w:b/>
                <w:szCs w:val="22"/>
              </w:rPr>
            </w:pPr>
            <w:r w:rsidRPr="0073786D">
              <w:rPr>
                <w:rFonts w:asciiTheme="minorHAnsi" w:eastAsiaTheme="minorEastAsia" w:hAnsiTheme="minorHAnsi" w:cstheme="minorHAnsi"/>
                <w:b/>
                <w:szCs w:val="22"/>
              </w:rPr>
              <w:t>PROGRAMA</w:t>
            </w:r>
          </w:p>
        </w:tc>
        <w:tc>
          <w:tcPr>
            <w:tcW w:w="5595" w:type="dxa"/>
            <w:gridSpan w:val="4"/>
            <w:tcBorders>
              <w:left w:val="single" w:sz="4" w:space="0" w:color="auto"/>
            </w:tcBorders>
            <w:vAlign w:val="center"/>
          </w:tcPr>
          <w:p w14:paraId="51A9FEE5" w14:textId="77777777" w:rsidR="0076053A" w:rsidRPr="0073786D" w:rsidDel="002854ED" w:rsidRDefault="0076053A">
            <w:pPr>
              <w:rPr>
                <w:rFonts w:asciiTheme="minorHAnsi" w:hAnsiTheme="minorHAnsi" w:cstheme="minorHAnsi"/>
                <w:b/>
                <w:szCs w:val="22"/>
              </w:rPr>
            </w:pPr>
          </w:p>
        </w:tc>
      </w:tr>
      <w:tr w:rsidR="0076053A" w:rsidRPr="0076053A" w:rsidDel="002854ED" w14:paraId="20A00A6F" w14:textId="77777777">
        <w:trPr>
          <w:cantSplit/>
          <w:trHeight w:val="490"/>
        </w:trPr>
        <w:tc>
          <w:tcPr>
            <w:tcW w:w="3402" w:type="dxa"/>
            <w:tcMar>
              <w:top w:w="0" w:type="dxa"/>
              <w:left w:w="70" w:type="dxa"/>
              <w:bottom w:w="0" w:type="dxa"/>
              <w:right w:w="70" w:type="dxa"/>
            </w:tcMar>
            <w:vAlign w:val="center"/>
          </w:tcPr>
          <w:p w14:paraId="1E9C4582" w14:textId="77777777" w:rsidR="0076053A" w:rsidRPr="0076053A" w:rsidDel="002854ED" w:rsidRDefault="0076053A">
            <w:pPr>
              <w:pStyle w:val="Ttulo3"/>
              <w:rPr>
                <w:rFonts w:asciiTheme="minorHAnsi" w:eastAsiaTheme="minorEastAsia" w:hAnsiTheme="minorHAnsi" w:cstheme="minorHAnsi"/>
                <w:sz w:val="22"/>
                <w:szCs w:val="22"/>
              </w:rPr>
            </w:pPr>
            <w:r w:rsidRPr="0076053A">
              <w:rPr>
                <w:rFonts w:asciiTheme="minorHAnsi" w:eastAsiaTheme="minorEastAsia" w:hAnsiTheme="minorHAnsi" w:cstheme="minorHAnsi"/>
                <w:sz w:val="22"/>
                <w:szCs w:val="22"/>
              </w:rPr>
              <w:t xml:space="preserve">FOCALIZACIÓN </w:t>
            </w:r>
          </w:p>
        </w:tc>
        <w:tc>
          <w:tcPr>
            <w:tcW w:w="5595" w:type="dxa"/>
            <w:gridSpan w:val="4"/>
            <w:tcMar>
              <w:top w:w="0" w:type="dxa"/>
              <w:left w:w="70" w:type="dxa"/>
              <w:bottom w:w="0" w:type="dxa"/>
              <w:right w:w="70" w:type="dxa"/>
            </w:tcMar>
            <w:vAlign w:val="center"/>
          </w:tcPr>
          <w:p w14:paraId="6C234878" w14:textId="77777777" w:rsidR="0076053A" w:rsidRPr="0073786D" w:rsidDel="002854ED" w:rsidRDefault="0076053A">
            <w:pPr>
              <w:rPr>
                <w:rFonts w:asciiTheme="minorHAnsi" w:hAnsiTheme="minorHAnsi" w:cstheme="minorHAnsi"/>
                <w:szCs w:val="22"/>
              </w:rPr>
            </w:pPr>
            <w:r w:rsidRPr="0073786D">
              <w:rPr>
                <w:rFonts w:asciiTheme="minorHAnsi" w:hAnsiTheme="minorHAnsi" w:cstheme="minorHAnsi"/>
                <w:szCs w:val="22"/>
              </w:rPr>
              <w:t> </w:t>
            </w:r>
          </w:p>
        </w:tc>
      </w:tr>
      <w:tr w:rsidR="0076053A" w:rsidRPr="0076053A" w14:paraId="4F31973E" w14:textId="77777777">
        <w:trPr>
          <w:cantSplit/>
          <w:trHeight w:val="490"/>
        </w:trPr>
        <w:tc>
          <w:tcPr>
            <w:tcW w:w="3402" w:type="dxa"/>
            <w:tcMar>
              <w:top w:w="0" w:type="dxa"/>
              <w:left w:w="70" w:type="dxa"/>
              <w:bottom w:w="0" w:type="dxa"/>
              <w:right w:w="70" w:type="dxa"/>
            </w:tcMar>
            <w:vAlign w:val="center"/>
          </w:tcPr>
          <w:p w14:paraId="36BD16AC" w14:textId="77777777" w:rsidR="0076053A" w:rsidRPr="0076053A" w:rsidRDefault="0076053A">
            <w:pPr>
              <w:pStyle w:val="Ttulo3"/>
              <w:rPr>
                <w:rFonts w:asciiTheme="minorHAnsi" w:eastAsiaTheme="minorEastAsia" w:hAnsiTheme="minorHAnsi" w:cstheme="minorHAnsi"/>
                <w:sz w:val="22"/>
                <w:szCs w:val="22"/>
              </w:rPr>
            </w:pPr>
            <w:r w:rsidRPr="0076053A">
              <w:rPr>
                <w:rFonts w:asciiTheme="minorHAnsi" w:eastAsiaTheme="minorEastAsia" w:hAnsiTheme="minorHAnsi" w:cstheme="minorHAnsi"/>
                <w:sz w:val="22"/>
                <w:szCs w:val="22"/>
              </w:rPr>
              <w:t>REQUIERE ANTICIPO DEL APORTE FINANCIERO</w:t>
            </w:r>
          </w:p>
        </w:tc>
        <w:tc>
          <w:tcPr>
            <w:tcW w:w="993" w:type="dxa"/>
            <w:tcMar>
              <w:top w:w="0" w:type="dxa"/>
              <w:left w:w="70" w:type="dxa"/>
              <w:bottom w:w="0" w:type="dxa"/>
              <w:right w:w="70" w:type="dxa"/>
            </w:tcMar>
            <w:vAlign w:val="center"/>
          </w:tcPr>
          <w:p w14:paraId="0F1B8FDE" w14:textId="77777777" w:rsidR="0076053A" w:rsidRPr="0073786D" w:rsidRDefault="0076053A">
            <w:pPr>
              <w:rPr>
                <w:rFonts w:asciiTheme="minorHAnsi" w:hAnsiTheme="minorHAnsi" w:cstheme="minorHAnsi"/>
                <w:b/>
                <w:szCs w:val="22"/>
              </w:rPr>
            </w:pPr>
            <w:r w:rsidRPr="0073786D">
              <w:rPr>
                <w:rFonts w:asciiTheme="minorHAnsi" w:hAnsiTheme="minorHAnsi" w:cstheme="minorHAnsi"/>
                <w:b/>
                <w:szCs w:val="22"/>
              </w:rPr>
              <w:t>SI</w:t>
            </w:r>
          </w:p>
        </w:tc>
        <w:tc>
          <w:tcPr>
            <w:tcW w:w="1559" w:type="dxa"/>
            <w:vAlign w:val="center"/>
          </w:tcPr>
          <w:p w14:paraId="2F6AE0C9" w14:textId="77777777" w:rsidR="0076053A" w:rsidRPr="0073786D" w:rsidRDefault="0076053A">
            <w:pPr>
              <w:rPr>
                <w:rFonts w:asciiTheme="minorHAnsi" w:hAnsiTheme="minorHAnsi" w:cstheme="minorHAnsi"/>
                <w:b/>
                <w:szCs w:val="22"/>
              </w:rPr>
            </w:pPr>
          </w:p>
        </w:tc>
        <w:tc>
          <w:tcPr>
            <w:tcW w:w="1615" w:type="dxa"/>
            <w:vAlign w:val="center"/>
          </w:tcPr>
          <w:p w14:paraId="323E4E25" w14:textId="77777777" w:rsidR="0076053A" w:rsidRPr="0073786D" w:rsidRDefault="0076053A">
            <w:pPr>
              <w:rPr>
                <w:rFonts w:asciiTheme="minorHAnsi" w:hAnsiTheme="minorHAnsi" w:cstheme="minorHAnsi"/>
                <w:b/>
                <w:szCs w:val="22"/>
              </w:rPr>
            </w:pPr>
            <w:r w:rsidRPr="0073786D">
              <w:rPr>
                <w:rFonts w:asciiTheme="minorHAnsi" w:hAnsiTheme="minorHAnsi" w:cstheme="minorHAnsi"/>
                <w:b/>
                <w:szCs w:val="22"/>
              </w:rPr>
              <w:t xml:space="preserve">  NO</w:t>
            </w:r>
          </w:p>
        </w:tc>
        <w:tc>
          <w:tcPr>
            <w:tcW w:w="1428" w:type="dxa"/>
            <w:vAlign w:val="center"/>
          </w:tcPr>
          <w:p w14:paraId="1B48B417" w14:textId="77777777" w:rsidR="0076053A" w:rsidRPr="0073786D" w:rsidRDefault="0076053A">
            <w:pPr>
              <w:rPr>
                <w:rFonts w:asciiTheme="minorHAnsi" w:hAnsiTheme="minorHAnsi" w:cstheme="minorHAnsi"/>
                <w:szCs w:val="22"/>
              </w:rPr>
            </w:pPr>
          </w:p>
        </w:tc>
      </w:tr>
    </w:tbl>
    <w:p w14:paraId="3C840AE7" w14:textId="77777777" w:rsidR="0076053A" w:rsidRPr="0073786D" w:rsidRDefault="0076053A" w:rsidP="0076053A">
      <w:pPr>
        <w:rPr>
          <w:rFonts w:asciiTheme="minorHAnsi" w:hAnsiTheme="minorHAnsi" w:cstheme="minorHAnsi"/>
          <w:szCs w:val="22"/>
        </w:rPr>
      </w:pPr>
    </w:p>
    <w:p w14:paraId="30A3108B" w14:textId="77777777" w:rsidR="0076053A" w:rsidRPr="0076053A" w:rsidRDefault="0076053A" w:rsidP="0073786D">
      <w:pPr>
        <w:pStyle w:val="Textoindependiente2"/>
        <w:numPr>
          <w:ilvl w:val="0"/>
          <w:numId w:val="89"/>
        </w:numPr>
        <w:rPr>
          <w:rFonts w:asciiTheme="minorHAnsi" w:hAnsiTheme="minorHAnsi" w:cstheme="minorHAnsi"/>
          <w:szCs w:val="22"/>
        </w:rPr>
      </w:pPr>
      <w:r w:rsidRPr="0073786D">
        <w:rPr>
          <w:rFonts w:asciiTheme="minorHAnsi" w:hAnsiTheme="minorHAnsi" w:cstheme="minorHAnsi"/>
          <w:b/>
          <w:szCs w:val="22"/>
        </w:rPr>
        <w:t>ANTECEDENTES DEL PROYECTO</w:t>
      </w:r>
      <w:r w:rsidRPr="0076053A">
        <w:rPr>
          <w:rStyle w:val="Refdenotaalpie"/>
          <w:rFonts w:asciiTheme="minorHAnsi" w:hAnsiTheme="minorHAnsi" w:cstheme="minorHAnsi"/>
          <w:szCs w:val="22"/>
        </w:rPr>
        <w:footnoteReference w:id="3"/>
      </w:r>
    </w:p>
    <w:p w14:paraId="7ABE690D" w14:textId="77777777" w:rsidR="0076053A" w:rsidRPr="0073786D" w:rsidRDefault="0076053A" w:rsidP="0076053A">
      <w:pPr>
        <w:rPr>
          <w:rFonts w:asciiTheme="minorHAnsi" w:hAnsiTheme="minorHAnsi" w:cstheme="minorHAnsi"/>
          <w:szCs w:val="22"/>
        </w:rPr>
      </w:pPr>
    </w:p>
    <w:tbl>
      <w:tblPr>
        <w:tblW w:w="8992" w:type="dxa"/>
        <w:tblInd w:w="70" w:type="dxa"/>
        <w:tblLayout w:type="fixed"/>
        <w:tblCellMar>
          <w:left w:w="0" w:type="dxa"/>
          <w:right w:w="0" w:type="dxa"/>
        </w:tblCellMar>
        <w:tblLook w:val="0000" w:firstRow="0" w:lastRow="0" w:firstColumn="0" w:lastColumn="0" w:noHBand="0" w:noVBand="0"/>
      </w:tblPr>
      <w:tblGrid>
        <w:gridCol w:w="2936"/>
        <w:gridCol w:w="733"/>
        <w:gridCol w:w="2386"/>
        <w:gridCol w:w="732"/>
        <w:gridCol w:w="2205"/>
      </w:tblGrid>
      <w:tr w:rsidR="0076053A" w:rsidRPr="0076053A" w14:paraId="0ED7A984" w14:textId="77777777">
        <w:trPr>
          <w:trHeight w:val="443"/>
        </w:trPr>
        <w:tc>
          <w:tcPr>
            <w:tcW w:w="6055"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5D11FA4" w14:textId="77777777" w:rsidR="0076053A" w:rsidRPr="0073786D" w:rsidRDefault="0076053A" w:rsidP="00D72EBB">
            <w:pPr>
              <w:spacing w:before="0" w:after="0"/>
              <w:rPr>
                <w:rFonts w:asciiTheme="minorHAnsi" w:hAnsiTheme="minorHAnsi" w:cstheme="minorHAnsi"/>
                <w:szCs w:val="22"/>
              </w:rPr>
            </w:pPr>
            <w:r w:rsidRPr="0073786D">
              <w:rPr>
                <w:rFonts w:asciiTheme="minorHAnsi" w:hAnsiTheme="minorHAnsi" w:cstheme="minorHAnsi"/>
                <w:b/>
                <w:szCs w:val="22"/>
              </w:rPr>
              <w:t>DIRECTOR (A) DEL PROYECTO</w:t>
            </w:r>
          </w:p>
        </w:tc>
        <w:tc>
          <w:tcPr>
            <w:tcW w:w="2937"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B7C399" w14:textId="77777777" w:rsidR="0076053A" w:rsidRPr="0076053A" w:rsidRDefault="0076053A" w:rsidP="00D72EBB">
            <w:pPr>
              <w:pStyle w:val="Ttulo7"/>
              <w:spacing w:before="0" w:after="0"/>
              <w:jc w:val="center"/>
              <w:rPr>
                <w:rFonts w:asciiTheme="minorHAnsi" w:hAnsiTheme="minorHAnsi" w:cstheme="minorHAnsi"/>
                <w:b/>
                <w:bCs/>
                <w:i/>
                <w:iCs/>
                <w:szCs w:val="22"/>
              </w:rPr>
            </w:pPr>
            <w:r w:rsidRPr="0076053A">
              <w:rPr>
                <w:rFonts w:asciiTheme="minorHAnsi" w:hAnsiTheme="minorHAnsi" w:cstheme="minorHAnsi"/>
                <w:b/>
                <w:bCs/>
                <w:szCs w:val="22"/>
              </w:rPr>
              <w:t>RUT</w:t>
            </w:r>
          </w:p>
        </w:tc>
      </w:tr>
      <w:tr w:rsidR="0076053A" w:rsidRPr="0076053A" w14:paraId="0D907B9E" w14:textId="77777777">
        <w:trPr>
          <w:trHeight w:val="460"/>
        </w:trPr>
        <w:tc>
          <w:tcPr>
            <w:tcW w:w="605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14:paraId="028ED3D8" w14:textId="77777777" w:rsidR="0076053A" w:rsidRPr="0073786D" w:rsidRDefault="0076053A" w:rsidP="00D72EBB">
            <w:pPr>
              <w:spacing w:before="0" w:after="0"/>
              <w:rPr>
                <w:rFonts w:asciiTheme="minorHAnsi" w:hAnsiTheme="minorHAnsi" w:cstheme="minorHAnsi"/>
                <w:szCs w:val="22"/>
              </w:rPr>
            </w:pPr>
            <w:r w:rsidRPr="0073786D">
              <w:rPr>
                <w:rFonts w:asciiTheme="minorHAnsi" w:hAnsiTheme="minorHAnsi" w:cstheme="minorHAnsi"/>
                <w:b/>
                <w:szCs w:val="22"/>
              </w:rPr>
              <w:t> </w:t>
            </w:r>
          </w:p>
        </w:tc>
        <w:tc>
          <w:tcPr>
            <w:tcW w:w="2937" w:type="dxa"/>
            <w:gridSpan w:val="2"/>
            <w:tcBorders>
              <w:top w:val="nil"/>
              <w:left w:val="nil"/>
              <w:bottom w:val="single" w:sz="8" w:space="0" w:color="auto"/>
              <w:right w:val="single" w:sz="8" w:space="0" w:color="auto"/>
            </w:tcBorders>
            <w:tcMar>
              <w:top w:w="0" w:type="dxa"/>
              <w:left w:w="70" w:type="dxa"/>
              <w:bottom w:w="0" w:type="dxa"/>
              <w:right w:w="70" w:type="dxa"/>
            </w:tcMar>
          </w:tcPr>
          <w:p w14:paraId="3C61C35C" w14:textId="77777777" w:rsidR="0076053A" w:rsidRPr="0073786D" w:rsidRDefault="0076053A" w:rsidP="00D72EBB">
            <w:pPr>
              <w:spacing w:before="0" w:after="0"/>
              <w:rPr>
                <w:rFonts w:asciiTheme="minorHAnsi" w:hAnsiTheme="minorHAnsi" w:cstheme="minorHAnsi"/>
                <w:szCs w:val="22"/>
              </w:rPr>
            </w:pPr>
            <w:r w:rsidRPr="0073786D">
              <w:rPr>
                <w:rFonts w:asciiTheme="minorHAnsi" w:hAnsiTheme="minorHAnsi" w:cstheme="minorHAnsi"/>
                <w:b/>
                <w:szCs w:val="22"/>
              </w:rPr>
              <w:t> </w:t>
            </w:r>
          </w:p>
        </w:tc>
      </w:tr>
      <w:tr w:rsidR="0076053A" w:rsidRPr="0076053A" w14:paraId="71EAECCE" w14:textId="77777777">
        <w:trPr>
          <w:trHeight w:val="277"/>
        </w:trPr>
        <w:tc>
          <w:tcPr>
            <w:tcW w:w="8992"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AE302AF" w14:textId="77777777" w:rsidR="0076053A" w:rsidRPr="0073786D" w:rsidRDefault="0076053A" w:rsidP="00D72EBB">
            <w:pPr>
              <w:spacing w:before="0" w:after="0"/>
              <w:jc w:val="center"/>
              <w:rPr>
                <w:rFonts w:asciiTheme="minorHAnsi" w:hAnsiTheme="minorHAnsi" w:cstheme="minorHAnsi"/>
                <w:szCs w:val="22"/>
              </w:rPr>
            </w:pPr>
            <w:r w:rsidRPr="0073786D">
              <w:rPr>
                <w:rFonts w:asciiTheme="minorHAnsi" w:hAnsiTheme="minorHAnsi" w:cstheme="minorHAnsi"/>
                <w:b/>
                <w:szCs w:val="22"/>
              </w:rPr>
              <w:t>DOMICILIO DEL PROYECTO</w:t>
            </w:r>
          </w:p>
        </w:tc>
      </w:tr>
      <w:tr w:rsidR="0076053A" w:rsidRPr="0076053A" w14:paraId="6E634A1D" w14:textId="77777777">
        <w:trPr>
          <w:trHeight w:val="518"/>
        </w:trPr>
        <w:tc>
          <w:tcPr>
            <w:tcW w:w="2936" w:type="dxa"/>
            <w:tcBorders>
              <w:top w:val="nil"/>
              <w:left w:val="single" w:sz="8" w:space="0" w:color="auto"/>
              <w:bottom w:val="single" w:sz="8" w:space="0" w:color="auto"/>
              <w:right w:val="single" w:sz="8" w:space="0" w:color="auto"/>
            </w:tcBorders>
            <w:shd w:val="clear" w:color="auto" w:fill="FFFFFF"/>
          </w:tcPr>
          <w:p w14:paraId="5C8B9724" w14:textId="77777777" w:rsidR="0076053A" w:rsidRPr="0073786D" w:rsidRDefault="0076053A" w:rsidP="00D72EBB">
            <w:pPr>
              <w:spacing w:before="0" w:after="0"/>
              <w:jc w:val="center"/>
              <w:rPr>
                <w:rFonts w:asciiTheme="minorHAnsi" w:hAnsiTheme="minorHAnsi" w:cstheme="minorHAnsi"/>
                <w:szCs w:val="22"/>
              </w:rPr>
            </w:pPr>
            <w:r w:rsidRPr="0073786D">
              <w:rPr>
                <w:rFonts w:asciiTheme="minorHAnsi" w:hAnsiTheme="minorHAnsi" w:cstheme="minorHAnsi"/>
                <w:b/>
                <w:szCs w:val="22"/>
              </w:rPr>
              <w:t>CALLE</w:t>
            </w:r>
          </w:p>
        </w:tc>
        <w:tc>
          <w:tcPr>
            <w:tcW w:w="733" w:type="dxa"/>
            <w:tcBorders>
              <w:top w:val="nil"/>
              <w:left w:val="nil"/>
              <w:bottom w:val="single" w:sz="8" w:space="0" w:color="auto"/>
              <w:right w:val="single" w:sz="8" w:space="0" w:color="auto"/>
            </w:tcBorders>
            <w:shd w:val="clear" w:color="auto" w:fill="FFFFFF"/>
          </w:tcPr>
          <w:p w14:paraId="7232271A" w14:textId="77777777" w:rsidR="0076053A" w:rsidRPr="0073786D" w:rsidRDefault="0076053A" w:rsidP="00D72EBB">
            <w:pPr>
              <w:spacing w:before="0" w:after="0"/>
              <w:jc w:val="center"/>
              <w:rPr>
                <w:rFonts w:asciiTheme="minorHAnsi" w:hAnsiTheme="minorHAnsi" w:cstheme="minorHAnsi"/>
                <w:szCs w:val="22"/>
              </w:rPr>
            </w:pPr>
            <w:proofErr w:type="spellStart"/>
            <w:r w:rsidRPr="0073786D">
              <w:rPr>
                <w:rFonts w:asciiTheme="minorHAnsi" w:hAnsiTheme="minorHAnsi" w:cstheme="minorHAnsi"/>
                <w:b/>
                <w:szCs w:val="22"/>
              </w:rPr>
              <w:t>Nº</w:t>
            </w:r>
            <w:proofErr w:type="spellEnd"/>
          </w:p>
        </w:tc>
        <w:tc>
          <w:tcPr>
            <w:tcW w:w="3118" w:type="dxa"/>
            <w:gridSpan w:val="2"/>
            <w:tcBorders>
              <w:top w:val="nil"/>
              <w:left w:val="nil"/>
              <w:bottom w:val="single" w:sz="8" w:space="0" w:color="auto"/>
              <w:right w:val="single" w:sz="8" w:space="0" w:color="auto"/>
            </w:tcBorders>
            <w:shd w:val="clear" w:color="auto" w:fill="FFFFFF"/>
          </w:tcPr>
          <w:p w14:paraId="09130749" w14:textId="77777777" w:rsidR="0076053A" w:rsidRPr="0073786D" w:rsidRDefault="0076053A" w:rsidP="00D72EBB">
            <w:pPr>
              <w:spacing w:before="0" w:after="0"/>
              <w:jc w:val="center"/>
              <w:rPr>
                <w:rFonts w:asciiTheme="minorHAnsi" w:hAnsiTheme="minorHAnsi" w:cstheme="minorHAnsi"/>
                <w:b/>
                <w:szCs w:val="22"/>
              </w:rPr>
            </w:pPr>
            <w:r w:rsidRPr="0073786D">
              <w:rPr>
                <w:rFonts w:asciiTheme="minorHAnsi" w:hAnsiTheme="minorHAnsi" w:cstheme="minorHAnsi"/>
                <w:b/>
                <w:szCs w:val="22"/>
              </w:rPr>
              <w:t>POBLACIÓN / VILLA / SECTOR</w:t>
            </w:r>
          </w:p>
          <w:p w14:paraId="3A0B324B" w14:textId="77777777" w:rsidR="0076053A" w:rsidRPr="0073786D" w:rsidRDefault="0076053A" w:rsidP="00D72EBB">
            <w:pPr>
              <w:spacing w:before="0" w:after="0"/>
              <w:jc w:val="center"/>
              <w:rPr>
                <w:rFonts w:asciiTheme="minorHAnsi" w:hAnsiTheme="minorHAnsi" w:cstheme="minorHAnsi"/>
                <w:b/>
                <w:szCs w:val="22"/>
              </w:rPr>
            </w:pPr>
          </w:p>
          <w:p w14:paraId="5A95389E" w14:textId="77777777" w:rsidR="0076053A" w:rsidRPr="0073786D" w:rsidRDefault="0076053A" w:rsidP="00D72EBB">
            <w:pPr>
              <w:spacing w:before="0" w:after="0"/>
              <w:jc w:val="center"/>
              <w:rPr>
                <w:rFonts w:asciiTheme="minorHAnsi" w:hAnsiTheme="minorHAnsi" w:cstheme="minorHAnsi"/>
                <w:szCs w:val="22"/>
              </w:rPr>
            </w:pPr>
          </w:p>
          <w:p w14:paraId="29A9E948" w14:textId="77777777" w:rsidR="0076053A" w:rsidRPr="0073786D" w:rsidRDefault="0076053A" w:rsidP="00D72EBB">
            <w:pPr>
              <w:spacing w:before="0" w:after="0"/>
              <w:jc w:val="center"/>
              <w:rPr>
                <w:rFonts w:asciiTheme="minorHAnsi" w:hAnsiTheme="minorHAnsi" w:cstheme="minorHAnsi"/>
                <w:szCs w:val="22"/>
              </w:rPr>
            </w:pPr>
          </w:p>
        </w:tc>
        <w:tc>
          <w:tcPr>
            <w:tcW w:w="2205"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14:paraId="76672780" w14:textId="77777777" w:rsidR="0076053A" w:rsidRPr="0073786D" w:rsidRDefault="0076053A" w:rsidP="00D72EBB">
            <w:pPr>
              <w:spacing w:before="0" w:after="0"/>
              <w:jc w:val="center"/>
              <w:rPr>
                <w:rFonts w:asciiTheme="minorHAnsi" w:hAnsiTheme="minorHAnsi" w:cstheme="minorHAnsi"/>
                <w:szCs w:val="22"/>
              </w:rPr>
            </w:pPr>
            <w:r w:rsidRPr="0073786D">
              <w:rPr>
                <w:rFonts w:asciiTheme="minorHAnsi" w:hAnsiTheme="minorHAnsi" w:cstheme="minorHAnsi"/>
                <w:b/>
                <w:szCs w:val="22"/>
              </w:rPr>
              <w:t>COMUNA</w:t>
            </w:r>
          </w:p>
        </w:tc>
      </w:tr>
      <w:tr w:rsidR="0076053A" w:rsidRPr="0076053A" w14:paraId="37EE93DD" w14:textId="77777777">
        <w:trPr>
          <w:trHeight w:val="458"/>
        </w:trPr>
        <w:tc>
          <w:tcPr>
            <w:tcW w:w="2936"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21F3B09" w14:textId="77777777" w:rsidR="0076053A" w:rsidRPr="0076053A" w:rsidRDefault="0076053A" w:rsidP="00D72EBB">
            <w:pPr>
              <w:pStyle w:val="Ttulo4"/>
              <w:spacing w:before="0" w:after="0"/>
              <w:ind w:left="720"/>
              <w:rPr>
                <w:rFonts w:asciiTheme="minorHAnsi" w:hAnsiTheme="minorHAnsi" w:cstheme="minorHAnsi"/>
                <w:b w:val="0"/>
                <w:bCs w:val="0"/>
                <w:i/>
                <w:iCs/>
                <w:szCs w:val="22"/>
              </w:rPr>
            </w:pPr>
            <w:r w:rsidRPr="0076053A">
              <w:rPr>
                <w:rFonts w:asciiTheme="minorHAnsi" w:hAnsiTheme="minorHAnsi" w:cstheme="minorHAnsi"/>
                <w:color w:val="000000" w:themeColor="text1"/>
                <w:szCs w:val="22"/>
              </w:rPr>
              <w:t>REGIÓN</w:t>
            </w:r>
          </w:p>
        </w:tc>
        <w:tc>
          <w:tcPr>
            <w:tcW w:w="6056" w:type="dxa"/>
            <w:gridSpan w:val="4"/>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28B5E4" w14:textId="77777777" w:rsidR="0076053A" w:rsidRPr="0073786D" w:rsidRDefault="0076053A" w:rsidP="00D72EBB">
            <w:pPr>
              <w:spacing w:before="0" w:after="0"/>
              <w:jc w:val="center"/>
              <w:rPr>
                <w:rFonts w:asciiTheme="minorHAnsi" w:hAnsiTheme="minorHAnsi" w:cstheme="minorHAnsi"/>
                <w:szCs w:val="22"/>
              </w:rPr>
            </w:pPr>
            <w:r w:rsidRPr="0073786D">
              <w:rPr>
                <w:rFonts w:asciiTheme="minorHAnsi" w:hAnsiTheme="minorHAnsi" w:cstheme="minorHAnsi"/>
                <w:b/>
                <w:szCs w:val="22"/>
              </w:rPr>
              <w:t>TELÉFONOS</w:t>
            </w:r>
          </w:p>
          <w:p w14:paraId="3BD6BBC7" w14:textId="77777777" w:rsidR="0076053A" w:rsidRPr="0073786D" w:rsidRDefault="0076053A" w:rsidP="00D72EBB">
            <w:pPr>
              <w:spacing w:before="0" w:after="0"/>
              <w:jc w:val="center"/>
              <w:rPr>
                <w:rFonts w:asciiTheme="minorHAnsi" w:hAnsiTheme="minorHAnsi" w:cstheme="minorHAnsi"/>
                <w:szCs w:val="22"/>
              </w:rPr>
            </w:pPr>
          </w:p>
        </w:tc>
      </w:tr>
      <w:tr w:rsidR="0076053A" w:rsidRPr="0076053A" w14:paraId="0864552E" w14:textId="77777777">
        <w:trPr>
          <w:cantSplit/>
          <w:trHeight w:val="976"/>
        </w:trPr>
        <w:tc>
          <w:tcPr>
            <w:tcW w:w="8992" w:type="dxa"/>
            <w:gridSpan w:val="5"/>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6AB6591" w14:textId="77777777" w:rsidR="0076053A" w:rsidRPr="0073786D" w:rsidRDefault="0076053A" w:rsidP="00D72EBB">
            <w:pPr>
              <w:spacing w:before="0" w:after="0" w:line="130" w:lineRule="atLeast"/>
              <w:jc w:val="center"/>
              <w:rPr>
                <w:rFonts w:asciiTheme="minorHAnsi" w:hAnsiTheme="minorHAnsi" w:cstheme="minorHAnsi"/>
                <w:szCs w:val="22"/>
              </w:rPr>
            </w:pPr>
            <w:r w:rsidRPr="0073786D">
              <w:rPr>
                <w:rFonts w:asciiTheme="minorHAnsi" w:hAnsiTheme="minorHAnsi" w:cstheme="minorHAnsi"/>
                <w:b/>
                <w:szCs w:val="22"/>
              </w:rPr>
              <w:t>CORREO ELECTRÓNICO</w:t>
            </w:r>
          </w:p>
        </w:tc>
      </w:tr>
    </w:tbl>
    <w:p w14:paraId="038B318F" w14:textId="77777777" w:rsidR="0076053A" w:rsidRPr="0004571E" w:rsidRDefault="0076053A" w:rsidP="0073786D">
      <w:pPr>
        <w:pStyle w:val="Textoindependiente2"/>
        <w:numPr>
          <w:ilvl w:val="0"/>
          <w:numId w:val="89"/>
        </w:numPr>
        <w:rPr>
          <w:rFonts w:asciiTheme="minorHAnsi" w:hAnsiTheme="minorHAnsi" w:cstheme="minorHAnsi"/>
          <w:szCs w:val="22"/>
        </w:rPr>
      </w:pPr>
      <w:r w:rsidRPr="0073786D">
        <w:rPr>
          <w:rFonts w:asciiTheme="minorHAnsi" w:hAnsiTheme="minorHAnsi" w:cstheme="minorHAnsi"/>
          <w:b/>
          <w:szCs w:val="22"/>
        </w:rPr>
        <w:t>ANTECEDENTES DEL COLABORADOR ACREDITADO</w:t>
      </w:r>
    </w:p>
    <w:p w14:paraId="0DF8FFA9" w14:textId="77777777" w:rsidR="0076053A" w:rsidRPr="0073786D" w:rsidRDefault="0076053A" w:rsidP="0076053A">
      <w:pPr>
        <w:rPr>
          <w:rFonts w:asciiTheme="minorHAnsi" w:hAnsiTheme="minorHAnsi" w:cstheme="minorHAnsi"/>
          <w:szCs w:val="2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2"/>
        <w:gridCol w:w="836"/>
        <w:gridCol w:w="1091"/>
        <w:gridCol w:w="1130"/>
        <w:gridCol w:w="1319"/>
        <w:gridCol w:w="1689"/>
      </w:tblGrid>
      <w:tr w:rsidR="0076053A" w:rsidRPr="0076053A" w14:paraId="2DE45C4F" w14:textId="77777777">
        <w:trPr>
          <w:trHeight w:val="399"/>
        </w:trPr>
        <w:tc>
          <w:tcPr>
            <w:tcW w:w="9067" w:type="dxa"/>
            <w:gridSpan w:val="6"/>
            <w:shd w:val="clear" w:color="auto" w:fill="FFFFFF" w:themeFill="background1"/>
            <w:tcMar>
              <w:top w:w="0" w:type="dxa"/>
              <w:left w:w="70" w:type="dxa"/>
              <w:bottom w:w="0" w:type="dxa"/>
              <w:right w:w="70" w:type="dxa"/>
            </w:tcMar>
            <w:vAlign w:val="center"/>
          </w:tcPr>
          <w:p w14:paraId="2474BF87" w14:textId="77777777" w:rsidR="0076053A" w:rsidRPr="0073786D" w:rsidRDefault="0076053A">
            <w:pPr>
              <w:jc w:val="center"/>
              <w:rPr>
                <w:rFonts w:asciiTheme="minorHAnsi" w:hAnsiTheme="minorHAnsi" w:cstheme="minorHAnsi"/>
                <w:szCs w:val="22"/>
              </w:rPr>
            </w:pPr>
            <w:r w:rsidRPr="0073786D">
              <w:rPr>
                <w:rFonts w:asciiTheme="minorHAnsi" w:hAnsiTheme="minorHAnsi" w:cstheme="minorHAnsi"/>
                <w:b/>
                <w:szCs w:val="22"/>
              </w:rPr>
              <w:t xml:space="preserve">NOMBRE LEGAL DEL COLABORADOR ACREDITADO </w:t>
            </w:r>
          </w:p>
        </w:tc>
      </w:tr>
      <w:tr w:rsidR="0076053A" w:rsidRPr="0076053A" w14:paraId="611E4F8E" w14:textId="77777777">
        <w:trPr>
          <w:trHeight w:val="550"/>
        </w:trPr>
        <w:tc>
          <w:tcPr>
            <w:tcW w:w="9067" w:type="dxa"/>
            <w:gridSpan w:val="6"/>
            <w:tcMar>
              <w:top w:w="0" w:type="dxa"/>
              <w:left w:w="70" w:type="dxa"/>
              <w:bottom w:w="0" w:type="dxa"/>
              <w:right w:w="70" w:type="dxa"/>
            </w:tcMar>
          </w:tcPr>
          <w:p w14:paraId="2CB61A5E" w14:textId="77777777" w:rsidR="0076053A" w:rsidRPr="0073786D" w:rsidRDefault="0076053A">
            <w:pPr>
              <w:tabs>
                <w:tab w:val="left" w:pos="3180"/>
              </w:tabs>
              <w:rPr>
                <w:rFonts w:asciiTheme="minorHAnsi" w:hAnsiTheme="minorHAnsi" w:cstheme="minorHAnsi"/>
                <w:b/>
                <w:szCs w:val="22"/>
              </w:rPr>
            </w:pPr>
            <w:r w:rsidRPr="0073786D">
              <w:rPr>
                <w:rFonts w:asciiTheme="minorHAnsi" w:hAnsiTheme="minorHAnsi" w:cstheme="minorHAnsi"/>
                <w:b/>
                <w:szCs w:val="22"/>
              </w:rPr>
              <w:tab/>
            </w:r>
          </w:p>
        </w:tc>
      </w:tr>
      <w:tr w:rsidR="0076053A" w:rsidRPr="0076053A" w14:paraId="3B20247A" w14:textId="77777777">
        <w:trPr>
          <w:trHeight w:val="275"/>
        </w:trPr>
        <w:tc>
          <w:tcPr>
            <w:tcW w:w="3002" w:type="dxa"/>
            <w:shd w:val="clear" w:color="auto" w:fill="FFFFFF" w:themeFill="background1"/>
            <w:tcMar>
              <w:top w:w="0" w:type="dxa"/>
              <w:left w:w="70" w:type="dxa"/>
              <w:bottom w:w="0" w:type="dxa"/>
              <w:right w:w="70" w:type="dxa"/>
            </w:tcMar>
          </w:tcPr>
          <w:p w14:paraId="62DED865" w14:textId="77777777" w:rsidR="0076053A" w:rsidRPr="0076053A" w:rsidRDefault="0076053A">
            <w:pPr>
              <w:pStyle w:val="Ttulo4"/>
              <w:ind w:left="360"/>
              <w:jc w:val="center"/>
              <w:rPr>
                <w:rFonts w:asciiTheme="minorHAnsi" w:hAnsiTheme="minorHAnsi" w:cstheme="minorHAnsi"/>
                <w:b w:val="0"/>
                <w:bCs w:val="0"/>
                <w:i/>
                <w:iCs/>
                <w:color w:val="000000" w:themeColor="text1"/>
                <w:szCs w:val="22"/>
              </w:rPr>
            </w:pPr>
            <w:r w:rsidRPr="0076053A">
              <w:rPr>
                <w:rFonts w:asciiTheme="minorHAnsi" w:hAnsiTheme="minorHAnsi" w:cstheme="minorHAnsi"/>
                <w:color w:val="000000" w:themeColor="text1"/>
                <w:szCs w:val="22"/>
              </w:rPr>
              <w:t>RUT DE LA INSTITUCIÓN</w:t>
            </w:r>
          </w:p>
        </w:tc>
        <w:tc>
          <w:tcPr>
            <w:tcW w:w="1927" w:type="dxa"/>
            <w:gridSpan w:val="2"/>
            <w:shd w:val="clear" w:color="auto" w:fill="FFFFFF" w:themeFill="background1"/>
            <w:tcMar>
              <w:top w:w="0" w:type="dxa"/>
              <w:left w:w="70" w:type="dxa"/>
              <w:bottom w:w="0" w:type="dxa"/>
              <w:right w:w="70" w:type="dxa"/>
            </w:tcMar>
          </w:tcPr>
          <w:p w14:paraId="1A20846B" w14:textId="77777777" w:rsidR="0076053A" w:rsidRPr="0073786D" w:rsidRDefault="0076053A">
            <w:pPr>
              <w:jc w:val="center"/>
              <w:rPr>
                <w:rFonts w:asciiTheme="minorHAnsi" w:eastAsiaTheme="majorEastAsia" w:hAnsiTheme="minorHAnsi" w:cstheme="minorHAnsi"/>
                <w:b/>
                <w:color w:val="000000" w:themeColor="text1"/>
                <w:szCs w:val="22"/>
              </w:rPr>
            </w:pPr>
            <w:r w:rsidRPr="0073786D">
              <w:rPr>
                <w:rFonts w:asciiTheme="minorHAnsi" w:eastAsiaTheme="majorEastAsia" w:hAnsiTheme="minorHAnsi" w:cstheme="minorHAnsi"/>
                <w:b/>
                <w:color w:val="000000" w:themeColor="text1"/>
                <w:szCs w:val="22"/>
              </w:rPr>
              <w:t>TELÉFONOS</w:t>
            </w:r>
          </w:p>
        </w:tc>
        <w:tc>
          <w:tcPr>
            <w:tcW w:w="4138" w:type="dxa"/>
            <w:gridSpan w:val="3"/>
            <w:shd w:val="clear" w:color="auto" w:fill="FFFFFF" w:themeFill="background1"/>
            <w:tcMar>
              <w:top w:w="0" w:type="dxa"/>
              <w:left w:w="70" w:type="dxa"/>
              <w:bottom w:w="0" w:type="dxa"/>
              <w:right w:w="70" w:type="dxa"/>
            </w:tcMar>
          </w:tcPr>
          <w:p w14:paraId="6C84BBA9" w14:textId="77777777" w:rsidR="0076053A" w:rsidRPr="0073786D" w:rsidRDefault="0076053A">
            <w:pPr>
              <w:jc w:val="center"/>
              <w:rPr>
                <w:rFonts w:asciiTheme="minorHAnsi" w:eastAsiaTheme="majorEastAsia" w:hAnsiTheme="minorHAnsi" w:cstheme="minorHAnsi"/>
                <w:b/>
                <w:color w:val="000000" w:themeColor="text1"/>
                <w:szCs w:val="22"/>
              </w:rPr>
            </w:pPr>
            <w:r w:rsidRPr="0073786D">
              <w:rPr>
                <w:rFonts w:asciiTheme="minorHAnsi" w:eastAsiaTheme="majorEastAsia" w:hAnsiTheme="minorHAnsi" w:cstheme="minorHAnsi"/>
                <w:b/>
                <w:color w:val="000000" w:themeColor="text1"/>
                <w:szCs w:val="22"/>
              </w:rPr>
              <w:t>CORREO ELECTRÓNICO*</w:t>
            </w:r>
          </w:p>
        </w:tc>
      </w:tr>
      <w:tr w:rsidR="0076053A" w:rsidRPr="0076053A" w14:paraId="3E2BBFA2" w14:textId="77777777">
        <w:trPr>
          <w:trHeight w:val="275"/>
        </w:trPr>
        <w:tc>
          <w:tcPr>
            <w:tcW w:w="3002" w:type="dxa"/>
            <w:shd w:val="clear" w:color="auto" w:fill="FFFFFF" w:themeFill="background1"/>
            <w:tcMar>
              <w:top w:w="0" w:type="dxa"/>
              <w:left w:w="70" w:type="dxa"/>
              <w:bottom w:w="0" w:type="dxa"/>
              <w:right w:w="70" w:type="dxa"/>
            </w:tcMar>
          </w:tcPr>
          <w:p w14:paraId="5B242D51" w14:textId="77777777" w:rsidR="0076053A" w:rsidRPr="0076053A" w:rsidRDefault="0076053A">
            <w:pPr>
              <w:pStyle w:val="Ttulo4"/>
              <w:ind w:left="360"/>
              <w:rPr>
                <w:rFonts w:asciiTheme="minorHAnsi" w:hAnsiTheme="minorHAnsi" w:cstheme="minorHAnsi"/>
                <w:b w:val="0"/>
                <w:bCs w:val="0"/>
                <w:i/>
                <w:iCs/>
                <w:color w:val="000000" w:themeColor="text1"/>
                <w:szCs w:val="22"/>
              </w:rPr>
            </w:pPr>
          </w:p>
          <w:p w14:paraId="15EB63D4" w14:textId="77777777" w:rsidR="0076053A" w:rsidRPr="0076053A" w:rsidRDefault="0076053A">
            <w:pPr>
              <w:pStyle w:val="Ttulo4"/>
              <w:ind w:left="360"/>
              <w:rPr>
                <w:rFonts w:asciiTheme="minorHAnsi" w:hAnsiTheme="minorHAnsi" w:cstheme="minorHAnsi"/>
                <w:b w:val="0"/>
                <w:bCs w:val="0"/>
                <w:i/>
                <w:iCs/>
                <w:color w:val="000000" w:themeColor="text1"/>
                <w:szCs w:val="22"/>
              </w:rPr>
            </w:pPr>
          </w:p>
        </w:tc>
        <w:tc>
          <w:tcPr>
            <w:tcW w:w="1927" w:type="dxa"/>
            <w:gridSpan w:val="2"/>
            <w:shd w:val="clear" w:color="auto" w:fill="FFFFFF" w:themeFill="background1"/>
            <w:tcMar>
              <w:top w:w="0" w:type="dxa"/>
              <w:left w:w="70" w:type="dxa"/>
              <w:bottom w:w="0" w:type="dxa"/>
              <w:right w:w="70" w:type="dxa"/>
            </w:tcMar>
          </w:tcPr>
          <w:p w14:paraId="026188F9" w14:textId="77777777" w:rsidR="0076053A" w:rsidRPr="0073786D" w:rsidRDefault="0076053A">
            <w:pPr>
              <w:jc w:val="center"/>
              <w:rPr>
                <w:rFonts w:asciiTheme="minorHAnsi" w:eastAsiaTheme="majorEastAsia" w:hAnsiTheme="minorHAnsi" w:cstheme="minorHAnsi"/>
                <w:b/>
                <w:color w:val="000000" w:themeColor="text1"/>
                <w:szCs w:val="22"/>
              </w:rPr>
            </w:pPr>
          </w:p>
        </w:tc>
        <w:tc>
          <w:tcPr>
            <w:tcW w:w="4138" w:type="dxa"/>
            <w:gridSpan w:val="3"/>
            <w:shd w:val="clear" w:color="auto" w:fill="FFFFFF" w:themeFill="background1"/>
            <w:tcMar>
              <w:top w:w="0" w:type="dxa"/>
              <w:left w:w="70" w:type="dxa"/>
              <w:bottom w:w="0" w:type="dxa"/>
              <w:right w:w="70" w:type="dxa"/>
            </w:tcMar>
          </w:tcPr>
          <w:p w14:paraId="72D05A79" w14:textId="77777777" w:rsidR="0076053A" w:rsidRPr="0073786D" w:rsidRDefault="0076053A">
            <w:pPr>
              <w:jc w:val="center"/>
              <w:rPr>
                <w:rFonts w:asciiTheme="minorHAnsi" w:eastAsiaTheme="majorEastAsia" w:hAnsiTheme="minorHAnsi" w:cstheme="minorHAnsi"/>
                <w:b/>
                <w:color w:val="000000" w:themeColor="text1"/>
                <w:szCs w:val="22"/>
              </w:rPr>
            </w:pPr>
          </w:p>
        </w:tc>
      </w:tr>
      <w:tr w:rsidR="0076053A" w:rsidRPr="0076053A" w14:paraId="5635A234" w14:textId="77777777">
        <w:trPr>
          <w:trHeight w:val="901"/>
        </w:trPr>
        <w:tc>
          <w:tcPr>
            <w:tcW w:w="3002" w:type="dxa"/>
            <w:shd w:val="clear" w:color="auto" w:fill="FFFFFF" w:themeFill="background1"/>
            <w:tcMar>
              <w:top w:w="0" w:type="dxa"/>
              <w:left w:w="70" w:type="dxa"/>
              <w:bottom w:w="0" w:type="dxa"/>
              <w:right w:w="70" w:type="dxa"/>
            </w:tcMar>
          </w:tcPr>
          <w:p w14:paraId="2F637502" w14:textId="77777777" w:rsidR="0076053A" w:rsidRPr="0076053A" w:rsidRDefault="0076053A">
            <w:pPr>
              <w:pStyle w:val="Ttulo4"/>
              <w:ind w:left="360"/>
              <w:jc w:val="center"/>
              <w:rPr>
                <w:rFonts w:asciiTheme="minorHAnsi" w:hAnsiTheme="minorHAnsi" w:cstheme="minorHAnsi"/>
                <w:b w:val="0"/>
                <w:bCs w:val="0"/>
                <w:i/>
                <w:iCs/>
                <w:color w:val="000000" w:themeColor="text1"/>
                <w:szCs w:val="22"/>
              </w:rPr>
            </w:pPr>
            <w:r w:rsidRPr="0076053A">
              <w:rPr>
                <w:rFonts w:asciiTheme="minorHAnsi" w:hAnsiTheme="minorHAnsi" w:cstheme="minorHAnsi"/>
                <w:color w:val="000000" w:themeColor="text1"/>
                <w:szCs w:val="22"/>
              </w:rPr>
              <w:t xml:space="preserve">NOMBRE REPRESENTANTE LEGAL </w:t>
            </w:r>
          </w:p>
        </w:tc>
        <w:tc>
          <w:tcPr>
            <w:tcW w:w="3057" w:type="dxa"/>
            <w:gridSpan w:val="3"/>
            <w:shd w:val="clear" w:color="auto" w:fill="FFFFFF" w:themeFill="background1"/>
          </w:tcPr>
          <w:p w14:paraId="158C8853" w14:textId="77777777" w:rsidR="0076053A" w:rsidRPr="0076053A" w:rsidRDefault="0076053A">
            <w:pPr>
              <w:pStyle w:val="Ttulo4"/>
              <w:ind w:left="360"/>
              <w:jc w:val="center"/>
              <w:rPr>
                <w:rFonts w:asciiTheme="minorHAnsi" w:hAnsiTheme="minorHAnsi" w:cstheme="minorHAnsi"/>
                <w:b w:val="0"/>
                <w:bCs w:val="0"/>
                <w:i/>
                <w:iCs/>
                <w:color w:val="000000" w:themeColor="text1"/>
                <w:szCs w:val="22"/>
              </w:rPr>
            </w:pPr>
            <w:r w:rsidRPr="0076053A">
              <w:rPr>
                <w:rFonts w:asciiTheme="minorHAnsi" w:hAnsiTheme="minorHAnsi" w:cstheme="minorHAnsi"/>
                <w:color w:val="000000" w:themeColor="text1"/>
                <w:szCs w:val="22"/>
              </w:rPr>
              <w:t>RUT REPRESENTANTE</w:t>
            </w:r>
          </w:p>
          <w:p w14:paraId="4B568D47" w14:textId="77777777" w:rsidR="0076053A" w:rsidRPr="0076053A" w:rsidRDefault="0076053A">
            <w:pPr>
              <w:pStyle w:val="Ttulo4"/>
              <w:ind w:left="360"/>
              <w:jc w:val="center"/>
              <w:rPr>
                <w:rFonts w:asciiTheme="minorHAnsi" w:hAnsiTheme="minorHAnsi" w:cstheme="minorHAnsi"/>
                <w:b w:val="0"/>
                <w:bCs w:val="0"/>
                <w:i/>
                <w:iCs/>
                <w:color w:val="000000" w:themeColor="text1"/>
                <w:szCs w:val="22"/>
              </w:rPr>
            </w:pPr>
            <w:r w:rsidRPr="0076053A">
              <w:rPr>
                <w:rFonts w:asciiTheme="minorHAnsi" w:hAnsiTheme="minorHAnsi" w:cstheme="minorHAnsi"/>
                <w:color w:val="000000" w:themeColor="text1"/>
                <w:szCs w:val="22"/>
              </w:rPr>
              <w:t>LEGAL</w:t>
            </w:r>
          </w:p>
        </w:tc>
        <w:tc>
          <w:tcPr>
            <w:tcW w:w="3008" w:type="dxa"/>
            <w:gridSpan w:val="2"/>
            <w:shd w:val="clear" w:color="auto" w:fill="FFFFFF" w:themeFill="background1"/>
            <w:tcMar>
              <w:top w:w="0" w:type="dxa"/>
              <w:left w:w="70" w:type="dxa"/>
              <w:bottom w:w="0" w:type="dxa"/>
              <w:right w:w="70" w:type="dxa"/>
            </w:tcMar>
          </w:tcPr>
          <w:p w14:paraId="5276AE50" w14:textId="77777777" w:rsidR="0076053A" w:rsidRPr="0073786D" w:rsidRDefault="0076053A">
            <w:pPr>
              <w:spacing w:after="0"/>
              <w:jc w:val="center"/>
              <w:rPr>
                <w:rFonts w:asciiTheme="minorHAnsi" w:hAnsiTheme="minorHAnsi" w:cstheme="minorHAnsi"/>
                <w:b/>
                <w:szCs w:val="22"/>
              </w:rPr>
            </w:pPr>
            <w:r w:rsidRPr="0073786D">
              <w:rPr>
                <w:rFonts w:asciiTheme="minorHAnsi" w:hAnsiTheme="minorHAnsi" w:cstheme="minorHAnsi"/>
                <w:b/>
                <w:szCs w:val="22"/>
              </w:rPr>
              <w:t xml:space="preserve">FIRMA REPRESENTANTE </w:t>
            </w:r>
          </w:p>
          <w:p w14:paraId="2E0A24E1" w14:textId="77777777" w:rsidR="0076053A" w:rsidRPr="0073786D" w:rsidRDefault="0076053A">
            <w:pPr>
              <w:jc w:val="center"/>
              <w:rPr>
                <w:rFonts w:asciiTheme="minorHAnsi" w:hAnsiTheme="minorHAnsi" w:cstheme="minorHAnsi"/>
                <w:szCs w:val="22"/>
              </w:rPr>
            </w:pPr>
            <w:r w:rsidRPr="0073786D">
              <w:rPr>
                <w:rFonts w:asciiTheme="minorHAnsi" w:hAnsiTheme="minorHAnsi" w:cstheme="minorHAnsi"/>
                <w:b/>
                <w:szCs w:val="22"/>
              </w:rPr>
              <w:t>LEGAL O DELEGATARIO</w:t>
            </w:r>
            <w:r w:rsidRPr="0073786D">
              <w:rPr>
                <w:rStyle w:val="Refdenotaalpie"/>
                <w:rFonts w:asciiTheme="minorHAnsi" w:hAnsiTheme="minorHAnsi" w:cstheme="minorHAnsi"/>
                <w:b/>
                <w:szCs w:val="22"/>
              </w:rPr>
              <w:footnoteReference w:id="4"/>
            </w:r>
          </w:p>
        </w:tc>
      </w:tr>
      <w:tr w:rsidR="0076053A" w:rsidRPr="0076053A" w14:paraId="00D6ACC1" w14:textId="77777777">
        <w:trPr>
          <w:trHeight w:val="1119"/>
        </w:trPr>
        <w:tc>
          <w:tcPr>
            <w:tcW w:w="3002" w:type="dxa"/>
            <w:tcMar>
              <w:top w:w="0" w:type="dxa"/>
              <w:left w:w="70" w:type="dxa"/>
              <w:bottom w:w="0" w:type="dxa"/>
              <w:right w:w="70" w:type="dxa"/>
            </w:tcMar>
          </w:tcPr>
          <w:p w14:paraId="629C9641" w14:textId="77777777" w:rsidR="0076053A" w:rsidRPr="0073786D" w:rsidRDefault="0076053A">
            <w:pPr>
              <w:rPr>
                <w:rFonts w:asciiTheme="minorHAnsi" w:hAnsiTheme="minorHAnsi" w:cstheme="minorHAnsi"/>
                <w:b/>
                <w:szCs w:val="22"/>
              </w:rPr>
            </w:pPr>
          </w:p>
        </w:tc>
        <w:tc>
          <w:tcPr>
            <w:tcW w:w="3057" w:type="dxa"/>
            <w:gridSpan w:val="3"/>
          </w:tcPr>
          <w:p w14:paraId="2C3D3500" w14:textId="77777777" w:rsidR="0076053A" w:rsidRPr="0073786D" w:rsidRDefault="0076053A">
            <w:pPr>
              <w:rPr>
                <w:rFonts w:asciiTheme="minorHAnsi" w:hAnsiTheme="minorHAnsi" w:cstheme="minorHAnsi"/>
                <w:b/>
                <w:szCs w:val="22"/>
              </w:rPr>
            </w:pPr>
          </w:p>
          <w:p w14:paraId="4326FE5E" w14:textId="77777777" w:rsidR="0076053A" w:rsidRPr="0073786D" w:rsidRDefault="0076053A">
            <w:pPr>
              <w:rPr>
                <w:rFonts w:asciiTheme="minorHAnsi" w:hAnsiTheme="minorHAnsi" w:cstheme="minorHAnsi"/>
                <w:b/>
                <w:szCs w:val="22"/>
              </w:rPr>
            </w:pPr>
          </w:p>
        </w:tc>
        <w:tc>
          <w:tcPr>
            <w:tcW w:w="3008" w:type="dxa"/>
            <w:gridSpan w:val="2"/>
            <w:tcMar>
              <w:top w:w="0" w:type="dxa"/>
              <w:left w:w="70" w:type="dxa"/>
              <w:bottom w:w="0" w:type="dxa"/>
              <w:right w:w="70" w:type="dxa"/>
            </w:tcMar>
          </w:tcPr>
          <w:p w14:paraId="49F92CEC" w14:textId="77777777" w:rsidR="0076053A" w:rsidRPr="0073786D" w:rsidRDefault="0076053A">
            <w:pPr>
              <w:rPr>
                <w:rFonts w:asciiTheme="minorHAnsi" w:hAnsiTheme="minorHAnsi" w:cstheme="minorHAnsi"/>
                <w:szCs w:val="22"/>
              </w:rPr>
            </w:pPr>
          </w:p>
          <w:p w14:paraId="773D2C3A" w14:textId="77777777" w:rsidR="0076053A" w:rsidRPr="0073786D" w:rsidRDefault="0076053A">
            <w:pPr>
              <w:rPr>
                <w:rFonts w:asciiTheme="minorHAnsi" w:hAnsiTheme="minorHAnsi" w:cstheme="minorHAnsi"/>
                <w:szCs w:val="22"/>
              </w:rPr>
            </w:pPr>
          </w:p>
        </w:tc>
      </w:tr>
      <w:tr w:rsidR="0076053A" w:rsidRPr="0076053A" w14:paraId="1D9C619B" w14:textId="77777777">
        <w:trPr>
          <w:trHeight w:val="318"/>
        </w:trPr>
        <w:tc>
          <w:tcPr>
            <w:tcW w:w="9067" w:type="dxa"/>
            <w:gridSpan w:val="6"/>
            <w:shd w:val="clear" w:color="auto" w:fill="FFFFFF" w:themeFill="background1"/>
            <w:tcMar>
              <w:top w:w="0" w:type="dxa"/>
              <w:left w:w="70" w:type="dxa"/>
              <w:bottom w:w="0" w:type="dxa"/>
              <w:right w:w="70" w:type="dxa"/>
            </w:tcMar>
          </w:tcPr>
          <w:p w14:paraId="46AE0902"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DOMICILIO LEGAL DEL COLABORADOR ACREDITADO</w:t>
            </w:r>
          </w:p>
        </w:tc>
      </w:tr>
      <w:tr w:rsidR="0076053A" w:rsidRPr="0076053A" w14:paraId="692A818C" w14:textId="77777777">
        <w:trPr>
          <w:trHeight w:val="465"/>
        </w:trPr>
        <w:tc>
          <w:tcPr>
            <w:tcW w:w="3002" w:type="dxa"/>
          </w:tcPr>
          <w:p w14:paraId="13592804"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CALLE</w:t>
            </w:r>
          </w:p>
        </w:tc>
        <w:tc>
          <w:tcPr>
            <w:tcW w:w="836" w:type="dxa"/>
            <w:tcMar>
              <w:top w:w="0" w:type="dxa"/>
              <w:left w:w="70" w:type="dxa"/>
              <w:bottom w:w="0" w:type="dxa"/>
              <w:right w:w="70" w:type="dxa"/>
            </w:tcMar>
          </w:tcPr>
          <w:p w14:paraId="5E60D77A"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N.º</w:t>
            </w:r>
          </w:p>
        </w:tc>
        <w:tc>
          <w:tcPr>
            <w:tcW w:w="2221" w:type="dxa"/>
            <w:gridSpan w:val="2"/>
            <w:tcMar>
              <w:top w:w="0" w:type="dxa"/>
              <w:left w:w="70" w:type="dxa"/>
              <w:bottom w:w="0" w:type="dxa"/>
              <w:right w:w="70" w:type="dxa"/>
            </w:tcMar>
          </w:tcPr>
          <w:p w14:paraId="44373BBC"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POBLACIÓN / VILLA / SECTOR</w:t>
            </w:r>
          </w:p>
        </w:tc>
        <w:tc>
          <w:tcPr>
            <w:tcW w:w="1319" w:type="dxa"/>
            <w:tcMar>
              <w:top w:w="0" w:type="dxa"/>
              <w:left w:w="70" w:type="dxa"/>
              <w:bottom w:w="0" w:type="dxa"/>
              <w:right w:w="70" w:type="dxa"/>
            </w:tcMar>
          </w:tcPr>
          <w:p w14:paraId="15FB8207" w14:textId="77777777" w:rsidR="0076053A" w:rsidRPr="0073786D" w:rsidRDefault="0076053A">
            <w:pPr>
              <w:jc w:val="center"/>
              <w:rPr>
                <w:rFonts w:asciiTheme="minorHAnsi" w:hAnsiTheme="minorHAnsi" w:cstheme="minorHAnsi"/>
                <w:szCs w:val="22"/>
              </w:rPr>
            </w:pPr>
            <w:r w:rsidRPr="0073786D">
              <w:rPr>
                <w:rFonts w:asciiTheme="minorHAnsi" w:hAnsiTheme="minorHAnsi" w:cstheme="minorHAnsi"/>
                <w:b/>
                <w:szCs w:val="22"/>
              </w:rPr>
              <w:t>COMUNA</w:t>
            </w:r>
          </w:p>
        </w:tc>
        <w:tc>
          <w:tcPr>
            <w:tcW w:w="1689" w:type="dxa"/>
            <w:tcMar>
              <w:top w:w="0" w:type="dxa"/>
              <w:left w:w="70" w:type="dxa"/>
              <w:bottom w:w="0" w:type="dxa"/>
              <w:right w:w="70" w:type="dxa"/>
            </w:tcMar>
          </w:tcPr>
          <w:p w14:paraId="6CB7FB24" w14:textId="77777777" w:rsidR="0076053A" w:rsidRPr="0073786D" w:rsidRDefault="0076053A">
            <w:pPr>
              <w:jc w:val="center"/>
              <w:rPr>
                <w:rFonts w:asciiTheme="minorHAnsi" w:hAnsiTheme="minorHAnsi" w:cstheme="minorHAnsi"/>
                <w:szCs w:val="22"/>
              </w:rPr>
            </w:pPr>
            <w:r w:rsidRPr="0073786D">
              <w:rPr>
                <w:rFonts w:asciiTheme="minorHAnsi" w:hAnsiTheme="minorHAnsi" w:cstheme="minorHAnsi"/>
                <w:b/>
                <w:szCs w:val="22"/>
              </w:rPr>
              <w:t>REGIÓN</w:t>
            </w:r>
          </w:p>
        </w:tc>
      </w:tr>
      <w:tr w:rsidR="0076053A" w:rsidRPr="0076053A" w14:paraId="4AE6A994" w14:textId="77777777">
        <w:trPr>
          <w:cantSplit/>
          <w:trHeight w:val="351"/>
        </w:trPr>
        <w:tc>
          <w:tcPr>
            <w:tcW w:w="3002" w:type="dxa"/>
            <w:tcBorders>
              <w:bottom w:val="single" w:sz="4" w:space="0" w:color="auto"/>
            </w:tcBorders>
          </w:tcPr>
          <w:p w14:paraId="1EB8C03D" w14:textId="77777777" w:rsidR="0076053A" w:rsidRPr="0073786D" w:rsidRDefault="0076053A">
            <w:pPr>
              <w:rPr>
                <w:rFonts w:asciiTheme="minorHAnsi" w:hAnsiTheme="minorHAnsi" w:cstheme="minorHAnsi"/>
                <w:b/>
                <w:szCs w:val="22"/>
              </w:rPr>
            </w:pPr>
          </w:p>
          <w:p w14:paraId="30B3989C" w14:textId="77777777" w:rsidR="0076053A" w:rsidRPr="0073786D" w:rsidRDefault="0076053A">
            <w:pPr>
              <w:rPr>
                <w:rFonts w:asciiTheme="minorHAnsi" w:hAnsiTheme="minorHAnsi" w:cstheme="minorHAnsi"/>
                <w:b/>
                <w:szCs w:val="22"/>
              </w:rPr>
            </w:pPr>
          </w:p>
        </w:tc>
        <w:tc>
          <w:tcPr>
            <w:tcW w:w="836" w:type="dxa"/>
            <w:tcBorders>
              <w:bottom w:val="single" w:sz="4" w:space="0" w:color="auto"/>
            </w:tcBorders>
            <w:tcMar>
              <w:top w:w="0" w:type="dxa"/>
              <w:left w:w="70" w:type="dxa"/>
              <w:bottom w:w="0" w:type="dxa"/>
              <w:right w:w="70" w:type="dxa"/>
            </w:tcMar>
          </w:tcPr>
          <w:p w14:paraId="74F27834" w14:textId="77777777" w:rsidR="0076053A" w:rsidRPr="0073786D" w:rsidRDefault="0076053A">
            <w:pPr>
              <w:rPr>
                <w:rFonts w:asciiTheme="minorHAnsi" w:hAnsiTheme="minorHAnsi" w:cstheme="minorHAnsi"/>
                <w:b/>
                <w:szCs w:val="22"/>
              </w:rPr>
            </w:pPr>
          </w:p>
        </w:tc>
        <w:tc>
          <w:tcPr>
            <w:tcW w:w="2221" w:type="dxa"/>
            <w:gridSpan w:val="2"/>
            <w:tcBorders>
              <w:bottom w:val="single" w:sz="4" w:space="0" w:color="auto"/>
            </w:tcBorders>
            <w:tcMar>
              <w:top w:w="0" w:type="dxa"/>
              <w:left w:w="70" w:type="dxa"/>
              <w:bottom w:w="0" w:type="dxa"/>
              <w:right w:w="70" w:type="dxa"/>
            </w:tcMar>
          </w:tcPr>
          <w:p w14:paraId="14FA5370" w14:textId="77777777" w:rsidR="0076053A" w:rsidRPr="0073786D" w:rsidRDefault="0076053A">
            <w:pPr>
              <w:rPr>
                <w:rFonts w:asciiTheme="minorHAnsi" w:hAnsiTheme="minorHAnsi" w:cstheme="minorHAnsi"/>
                <w:b/>
                <w:szCs w:val="22"/>
              </w:rPr>
            </w:pPr>
          </w:p>
          <w:p w14:paraId="625F9C91" w14:textId="77777777" w:rsidR="0076053A" w:rsidRPr="0073786D" w:rsidRDefault="0076053A">
            <w:pPr>
              <w:rPr>
                <w:rFonts w:asciiTheme="minorHAnsi" w:hAnsiTheme="minorHAnsi" w:cstheme="minorHAnsi"/>
                <w:b/>
                <w:szCs w:val="22"/>
              </w:rPr>
            </w:pPr>
          </w:p>
        </w:tc>
        <w:tc>
          <w:tcPr>
            <w:tcW w:w="1319" w:type="dxa"/>
            <w:tcBorders>
              <w:bottom w:val="single" w:sz="4" w:space="0" w:color="auto"/>
            </w:tcBorders>
            <w:tcMar>
              <w:top w:w="0" w:type="dxa"/>
              <w:left w:w="70" w:type="dxa"/>
              <w:bottom w:w="0" w:type="dxa"/>
              <w:right w:w="70" w:type="dxa"/>
            </w:tcMar>
          </w:tcPr>
          <w:p w14:paraId="09065F50" w14:textId="77777777" w:rsidR="0076053A" w:rsidRPr="0073786D" w:rsidRDefault="0076053A">
            <w:pPr>
              <w:rPr>
                <w:rFonts w:asciiTheme="minorHAnsi" w:hAnsiTheme="minorHAnsi" w:cstheme="minorHAnsi"/>
                <w:szCs w:val="22"/>
              </w:rPr>
            </w:pPr>
          </w:p>
        </w:tc>
        <w:tc>
          <w:tcPr>
            <w:tcW w:w="1689" w:type="dxa"/>
            <w:tcBorders>
              <w:bottom w:val="single" w:sz="4" w:space="0" w:color="auto"/>
            </w:tcBorders>
            <w:tcMar>
              <w:top w:w="0" w:type="dxa"/>
              <w:left w:w="70" w:type="dxa"/>
              <w:bottom w:w="0" w:type="dxa"/>
              <w:right w:w="70" w:type="dxa"/>
            </w:tcMar>
          </w:tcPr>
          <w:p w14:paraId="54834479" w14:textId="77777777" w:rsidR="0076053A" w:rsidRPr="0073786D" w:rsidRDefault="0076053A">
            <w:pPr>
              <w:rPr>
                <w:rFonts w:asciiTheme="minorHAnsi" w:hAnsiTheme="minorHAnsi" w:cstheme="minorHAnsi"/>
                <w:szCs w:val="22"/>
              </w:rPr>
            </w:pPr>
          </w:p>
        </w:tc>
      </w:tr>
    </w:tbl>
    <w:p w14:paraId="0E046185" w14:textId="77777777" w:rsidR="0076053A" w:rsidRPr="0073786D" w:rsidRDefault="0076053A" w:rsidP="0076053A">
      <w:pPr>
        <w:rPr>
          <w:rFonts w:asciiTheme="minorHAnsi" w:hAnsiTheme="minorHAnsi" w:cstheme="minorHAnsi"/>
          <w:szCs w:val="22"/>
          <w:lang w:eastAsia="es-CL"/>
        </w:rPr>
      </w:pPr>
      <w:r w:rsidRPr="0073786D">
        <w:rPr>
          <w:rFonts w:asciiTheme="minorHAnsi" w:hAnsiTheme="minorHAnsi" w:cstheme="minorHAnsi"/>
          <w:szCs w:val="22"/>
          <w:lang w:eastAsia="es-CL"/>
        </w:rPr>
        <w:t>*Este correo electrónico se considerará para las notificaciones que deban efectuarse, de conformidad a lo establecido en el numeral Sexto de las bases administrativas.</w:t>
      </w:r>
    </w:p>
    <w:p w14:paraId="591DDB1F" w14:textId="77777777" w:rsidR="0076053A" w:rsidRPr="0073786D" w:rsidRDefault="0076053A" w:rsidP="0076053A">
      <w:pPr>
        <w:rPr>
          <w:rFonts w:asciiTheme="minorHAnsi" w:hAnsiTheme="minorHAnsi" w:cstheme="minorHAnsi"/>
          <w:szCs w:val="22"/>
          <w:lang w:eastAsia="es-CL"/>
        </w:rPr>
      </w:pPr>
    </w:p>
    <w:tbl>
      <w:tblPr>
        <w:tblpPr w:leftFromText="141" w:rightFromText="141" w:vertAnchor="text" w:horzAnchor="margin" w:tblpY="18"/>
        <w:tblW w:w="909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93"/>
      </w:tblGrid>
      <w:tr w:rsidR="0076053A" w:rsidRPr="0076053A" w14:paraId="078A3C44" w14:textId="77777777">
        <w:trPr>
          <w:trHeight w:val="1008"/>
        </w:trPr>
        <w:tc>
          <w:tcPr>
            <w:tcW w:w="9093" w:type="dxa"/>
            <w:shd w:val="clear" w:color="auto" w:fill="auto"/>
          </w:tcPr>
          <w:p w14:paraId="696C09C1"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IMPORTANTE: Para la elaboración de la propuesta técnica del proyecto, el Colaborador Acreditado debe ajustarse a los siguientes textos:</w:t>
            </w:r>
          </w:p>
          <w:p w14:paraId="70BF149E" w14:textId="77777777" w:rsidR="0076053A" w:rsidRPr="0073786D" w:rsidRDefault="0076053A" w:rsidP="0076053A">
            <w:pPr>
              <w:pStyle w:val="Prrafodelista"/>
              <w:numPr>
                <w:ilvl w:val="0"/>
                <w:numId w:val="77"/>
              </w:numPr>
              <w:spacing w:before="0" w:after="200" w:line="276" w:lineRule="auto"/>
              <w:contextualSpacing/>
              <w:jc w:val="left"/>
              <w:rPr>
                <w:rFonts w:asciiTheme="minorHAnsi" w:hAnsiTheme="minorHAnsi" w:cstheme="minorHAnsi"/>
                <w:szCs w:val="22"/>
                <w:lang w:val="es-ES" w:eastAsia="es-ES"/>
              </w:rPr>
            </w:pPr>
            <w:r w:rsidRPr="0073786D">
              <w:rPr>
                <w:rFonts w:asciiTheme="minorHAnsi" w:hAnsiTheme="minorHAnsi" w:cstheme="minorHAnsi"/>
                <w:szCs w:val="22"/>
                <w:lang w:val="es-ES" w:eastAsia="es-ES"/>
              </w:rPr>
              <w:t>Orientaciones Técnicas del Programa Acompañamiento Familiar Territorial, del Programa de Prevención Focalizada y sus anexos.</w:t>
            </w:r>
          </w:p>
          <w:p w14:paraId="6D86D3A1" w14:textId="77777777" w:rsidR="0076053A" w:rsidRPr="0073786D" w:rsidRDefault="0076053A" w:rsidP="0076053A">
            <w:pPr>
              <w:pStyle w:val="Prrafodelista"/>
              <w:numPr>
                <w:ilvl w:val="0"/>
                <w:numId w:val="77"/>
              </w:numPr>
              <w:spacing w:before="0" w:after="160" w:line="259" w:lineRule="auto"/>
              <w:contextualSpacing/>
              <w:jc w:val="left"/>
              <w:rPr>
                <w:rFonts w:asciiTheme="minorHAnsi" w:hAnsiTheme="minorHAnsi" w:cstheme="minorHAnsi"/>
                <w:szCs w:val="22"/>
                <w:lang w:val="es-ES" w:eastAsia="es-ES"/>
              </w:rPr>
            </w:pPr>
            <w:r w:rsidRPr="0073786D">
              <w:rPr>
                <w:rFonts w:asciiTheme="minorHAnsi" w:hAnsiTheme="minorHAnsi" w:cstheme="minorHAnsi"/>
                <w:szCs w:val="22"/>
                <w:lang w:val="es-ES" w:eastAsia="es-ES"/>
              </w:rPr>
              <w:t>Documento de Enfoques transversales</w:t>
            </w:r>
          </w:p>
          <w:p w14:paraId="6871A66C" w14:textId="77777777" w:rsidR="0076053A" w:rsidRPr="0073786D" w:rsidRDefault="0076053A" w:rsidP="0076053A">
            <w:pPr>
              <w:pStyle w:val="Prrafodelista"/>
              <w:numPr>
                <w:ilvl w:val="0"/>
                <w:numId w:val="77"/>
              </w:numPr>
              <w:spacing w:before="0" w:after="160" w:line="259" w:lineRule="auto"/>
              <w:contextualSpacing/>
              <w:jc w:val="left"/>
              <w:rPr>
                <w:rFonts w:asciiTheme="minorHAnsi" w:hAnsiTheme="minorHAnsi" w:cstheme="minorHAnsi"/>
                <w:szCs w:val="22"/>
                <w:lang w:val="es-ES" w:eastAsia="es-ES"/>
              </w:rPr>
            </w:pPr>
            <w:r w:rsidRPr="0073786D">
              <w:rPr>
                <w:rFonts w:asciiTheme="minorHAnsi" w:hAnsiTheme="minorHAnsi" w:cstheme="minorHAnsi"/>
                <w:szCs w:val="22"/>
              </w:rPr>
              <w:t>Documento Complementario Dossier de Evaluación</w:t>
            </w:r>
          </w:p>
          <w:p w14:paraId="6B0A5C77" w14:textId="77777777" w:rsidR="0076053A" w:rsidRPr="0073786D" w:rsidRDefault="0076053A">
            <w:pPr>
              <w:pStyle w:val="Prrafodelista"/>
              <w:rPr>
                <w:rFonts w:asciiTheme="minorHAnsi" w:hAnsiTheme="minorHAnsi" w:cstheme="minorHAnsi"/>
                <w:szCs w:val="22"/>
                <w:lang w:val="es-ES" w:eastAsia="es-ES"/>
              </w:rPr>
            </w:pPr>
          </w:p>
        </w:tc>
      </w:tr>
    </w:tbl>
    <w:p w14:paraId="5D36BA11" w14:textId="77777777" w:rsidR="0076053A" w:rsidRDefault="0076053A" w:rsidP="0076053A">
      <w:pPr>
        <w:rPr>
          <w:rFonts w:asciiTheme="minorHAnsi" w:hAnsiTheme="minorHAnsi" w:cstheme="minorHAnsi"/>
          <w:szCs w:val="22"/>
          <w:lang w:eastAsia="es-CL"/>
        </w:rPr>
      </w:pPr>
    </w:p>
    <w:p w14:paraId="5DA6C44E" w14:textId="77777777" w:rsidR="00D72EBB" w:rsidRDefault="00D72EBB" w:rsidP="0076053A">
      <w:pPr>
        <w:rPr>
          <w:rFonts w:asciiTheme="minorHAnsi" w:hAnsiTheme="minorHAnsi" w:cstheme="minorHAnsi"/>
          <w:szCs w:val="22"/>
          <w:lang w:eastAsia="es-CL"/>
        </w:rPr>
      </w:pPr>
    </w:p>
    <w:p w14:paraId="7E7603F8" w14:textId="77777777" w:rsidR="00D72EBB" w:rsidRDefault="00D72EBB" w:rsidP="0076053A">
      <w:pPr>
        <w:rPr>
          <w:rFonts w:asciiTheme="minorHAnsi" w:hAnsiTheme="minorHAnsi" w:cstheme="minorHAnsi"/>
          <w:szCs w:val="22"/>
          <w:lang w:eastAsia="es-CL"/>
        </w:rPr>
      </w:pPr>
    </w:p>
    <w:p w14:paraId="131158F4" w14:textId="77777777" w:rsidR="00D72EBB" w:rsidRPr="0073786D" w:rsidRDefault="00D72EBB" w:rsidP="0076053A">
      <w:pPr>
        <w:rPr>
          <w:rFonts w:asciiTheme="minorHAnsi" w:hAnsiTheme="minorHAnsi" w:cstheme="minorHAnsi"/>
          <w:szCs w:val="22"/>
          <w:lang w:eastAsia="es-CL"/>
        </w:rPr>
      </w:pPr>
    </w:p>
    <w:p w14:paraId="1A777090" w14:textId="6FCCC134" w:rsidR="0076053A" w:rsidRPr="00DC0505" w:rsidRDefault="0076053A" w:rsidP="0073786D">
      <w:pPr>
        <w:rPr>
          <w:rFonts w:asciiTheme="minorHAnsi" w:hAnsiTheme="minorHAnsi" w:cstheme="minorHAnsi"/>
          <w:bCs/>
          <w:szCs w:val="22"/>
          <w:lang w:eastAsia="es-CL"/>
        </w:rPr>
      </w:pPr>
      <w:r w:rsidRPr="0073786D">
        <w:rPr>
          <w:rFonts w:asciiTheme="minorHAnsi" w:hAnsiTheme="minorHAnsi" w:cstheme="minorHAnsi"/>
          <w:b/>
          <w:szCs w:val="22"/>
        </w:rPr>
        <w:t>LÍNEA DE ACCIÓN PROGRAMAS DE INTERVENCIONES AMBULATORIAS DE REPARACIÓN MODELO ACOMPAÑAMIENTO FAMILIAR TERRITORIAL (AFT).</w:t>
      </w:r>
    </w:p>
    <w:p w14:paraId="7325F743" w14:textId="77777777" w:rsidR="0076053A" w:rsidRPr="0073786D" w:rsidRDefault="0076053A" w:rsidP="0073786D">
      <w:pPr>
        <w:pStyle w:val="Textoindependiente2"/>
        <w:numPr>
          <w:ilvl w:val="0"/>
          <w:numId w:val="90"/>
        </w:numPr>
        <w:rPr>
          <w:rFonts w:asciiTheme="minorHAnsi" w:hAnsiTheme="minorHAnsi" w:cstheme="minorHAnsi"/>
        </w:rPr>
      </w:pPr>
      <w:r w:rsidRPr="0073786D">
        <w:rPr>
          <w:rFonts w:asciiTheme="minorHAnsi" w:hAnsiTheme="minorHAnsi" w:cstheme="minorHAnsi"/>
          <w:b/>
        </w:rPr>
        <w:t>OBJETIVOS DEL PROGRAMA</w:t>
      </w:r>
    </w:p>
    <w:p w14:paraId="128BB2F7" w14:textId="77777777" w:rsidR="0076053A" w:rsidRPr="0073786D" w:rsidRDefault="0076053A" w:rsidP="0076053A">
      <w:pPr>
        <w:spacing w:before="240"/>
        <w:rPr>
          <w:rFonts w:asciiTheme="minorHAnsi" w:hAnsiTheme="minorHAnsi" w:cstheme="minorHAnsi"/>
          <w:szCs w:val="22"/>
        </w:rPr>
      </w:pPr>
      <w:r w:rsidRPr="0073786D">
        <w:rPr>
          <w:rFonts w:asciiTheme="minorHAnsi" w:hAnsiTheme="minorHAnsi" w:cstheme="minorHAnsi"/>
          <w:szCs w:val="22"/>
        </w:rPr>
        <w:t>Se deben mantener los objetivos que se presentan a continuación:</w:t>
      </w:r>
    </w:p>
    <w:p w14:paraId="5BEB90FF" w14:textId="08176613" w:rsidR="0076053A" w:rsidRPr="0076053A" w:rsidRDefault="0076053A" w:rsidP="0076053A">
      <w:pPr>
        <w:pStyle w:val="Textoindependiente2"/>
        <w:rPr>
          <w:rFonts w:asciiTheme="minorHAnsi" w:hAnsiTheme="minorHAnsi" w:cstheme="minorHAnsi"/>
          <w:szCs w:val="22"/>
          <w:lang w:eastAsia="en-US"/>
        </w:rPr>
      </w:pPr>
      <w:r w:rsidRPr="0076053A">
        <w:rPr>
          <w:rFonts w:asciiTheme="minorHAnsi" w:hAnsiTheme="minorHAnsi" w:cstheme="minorHAnsi"/>
          <w:szCs w:val="22"/>
          <w:lang w:eastAsia="en-US"/>
        </w:rPr>
        <w:t xml:space="preserve">Objetivo general: </w:t>
      </w:r>
    </w:p>
    <w:p w14:paraId="17472EDF" w14:textId="7FE27014" w:rsidR="0076053A" w:rsidRPr="0073786D" w:rsidRDefault="0076053A" w:rsidP="0073786D">
      <w:pPr>
        <w:pStyle w:val="Textoindependiente2"/>
        <w:numPr>
          <w:ilvl w:val="0"/>
          <w:numId w:val="81"/>
        </w:numPr>
        <w:spacing w:before="0" w:after="0" w:line="240" w:lineRule="auto"/>
        <w:rPr>
          <w:rFonts w:asciiTheme="minorHAnsi" w:hAnsiTheme="minorHAnsi" w:cstheme="minorHAnsi"/>
          <w:b/>
          <w:szCs w:val="22"/>
          <w:lang w:eastAsia="en-US"/>
        </w:rPr>
      </w:pPr>
      <w:r w:rsidRPr="0076053A">
        <w:rPr>
          <w:rFonts w:asciiTheme="minorHAnsi" w:hAnsiTheme="minorHAnsi" w:cstheme="minorHAnsi"/>
          <w:szCs w:val="22"/>
          <w:lang w:eastAsia="en-US"/>
        </w:rPr>
        <w:t>Contribuir a la interrupción y resignificación de las experiencias de violencia que han vivido los niños, niñas y adolescentes en sus contextos familiares evitando su cronificación.</w:t>
      </w:r>
    </w:p>
    <w:p w14:paraId="7D7D5F6B" w14:textId="620385E2" w:rsidR="0076053A" w:rsidRPr="0076053A" w:rsidRDefault="0076053A" w:rsidP="0076053A">
      <w:pPr>
        <w:pStyle w:val="Textoindependiente2"/>
        <w:rPr>
          <w:rFonts w:asciiTheme="minorHAnsi" w:hAnsiTheme="minorHAnsi" w:cstheme="minorHAnsi"/>
          <w:szCs w:val="22"/>
          <w:lang w:eastAsia="en-US"/>
        </w:rPr>
      </w:pPr>
      <w:r w:rsidRPr="0076053A">
        <w:rPr>
          <w:rFonts w:asciiTheme="minorHAnsi" w:hAnsiTheme="minorHAnsi" w:cstheme="minorHAnsi"/>
          <w:szCs w:val="22"/>
          <w:lang w:eastAsia="en-US"/>
        </w:rPr>
        <w:t>Objetivos Específicos:</w:t>
      </w:r>
    </w:p>
    <w:p w14:paraId="3A0357FB" w14:textId="0B8CA7C5" w:rsidR="0076053A" w:rsidRDefault="0076053A" w:rsidP="0076053A">
      <w:pPr>
        <w:pStyle w:val="Textoindependiente2"/>
        <w:numPr>
          <w:ilvl w:val="0"/>
          <w:numId w:val="81"/>
        </w:numPr>
        <w:spacing w:before="0" w:after="0" w:line="240" w:lineRule="auto"/>
        <w:rPr>
          <w:rFonts w:asciiTheme="minorHAnsi" w:hAnsiTheme="minorHAnsi" w:cstheme="minorHAnsi"/>
          <w:b/>
          <w:bCs/>
          <w:szCs w:val="22"/>
          <w:lang w:eastAsia="en-US"/>
        </w:rPr>
      </w:pPr>
      <w:r w:rsidRPr="0076053A">
        <w:rPr>
          <w:rFonts w:asciiTheme="minorHAnsi" w:hAnsiTheme="minorHAnsi" w:cstheme="minorHAnsi"/>
          <w:szCs w:val="22"/>
          <w:lang w:eastAsia="en-US"/>
        </w:rPr>
        <w:t xml:space="preserve">Desarrollar procesos terapéuticos con el niño/a o adolescente para el abordaje de sus experiencias adversas de violencias que permitan el desarrollo de su agencia personal. </w:t>
      </w:r>
    </w:p>
    <w:p w14:paraId="552D27E9" w14:textId="77777777" w:rsidR="0026312E" w:rsidRPr="0026312E" w:rsidRDefault="0026312E" w:rsidP="0073786D">
      <w:pPr>
        <w:pStyle w:val="Textoindependiente2"/>
        <w:spacing w:before="0" w:after="0" w:line="240" w:lineRule="auto"/>
        <w:ind w:left="720"/>
        <w:rPr>
          <w:rFonts w:asciiTheme="minorHAnsi" w:hAnsiTheme="minorHAnsi" w:cstheme="minorHAnsi"/>
          <w:b/>
          <w:bCs/>
          <w:szCs w:val="22"/>
          <w:lang w:eastAsia="en-US"/>
        </w:rPr>
      </w:pPr>
    </w:p>
    <w:p w14:paraId="64663EB0" w14:textId="48E453F1" w:rsidR="0076053A" w:rsidRPr="0073786D" w:rsidRDefault="0076053A" w:rsidP="0073786D">
      <w:pPr>
        <w:numPr>
          <w:ilvl w:val="0"/>
          <w:numId w:val="81"/>
        </w:numPr>
        <w:spacing w:before="0" w:after="0"/>
        <w:rPr>
          <w:rFonts w:asciiTheme="minorHAnsi" w:hAnsiTheme="minorHAnsi" w:cstheme="minorHAnsi"/>
          <w:b/>
          <w:szCs w:val="22"/>
          <w:lang w:val="es-CL" w:eastAsia="en-US"/>
        </w:rPr>
      </w:pPr>
      <w:r w:rsidRPr="0076053A">
        <w:rPr>
          <w:rFonts w:asciiTheme="minorHAnsi" w:hAnsiTheme="minorHAnsi" w:cstheme="minorHAnsi"/>
          <w:szCs w:val="22"/>
          <w:lang w:eastAsia="en-US"/>
        </w:rPr>
        <w:t xml:space="preserve">Realizar procesos de acompañamiento terapéutico familiar con los adultos/as para el desarrollo de prácticas de crianza protectoras y que consideren las necesidades de sus niños, niñas o adolescentes. </w:t>
      </w:r>
    </w:p>
    <w:p w14:paraId="62596880" w14:textId="5C241334" w:rsidR="0076053A" w:rsidRPr="0073786D" w:rsidRDefault="0076053A" w:rsidP="0073786D">
      <w:pPr>
        <w:pStyle w:val="Textoindependiente2"/>
        <w:numPr>
          <w:ilvl w:val="0"/>
          <w:numId w:val="90"/>
        </w:numPr>
        <w:rPr>
          <w:rFonts w:asciiTheme="minorHAnsi" w:hAnsiTheme="minorHAnsi" w:cstheme="minorHAnsi"/>
          <w:b/>
          <w:szCs w:val="22"/>
        </w:rPr>
      </w:pPr>
      <w:r w:rsidRPr="0073786D">
        <w:rPr>
          <w:rFonts w:asciiTheme="minorHAnsi" w:hAnsiTheme="minorHAnsi" w:cstheme="minorHAnsi"/>
          <w:b/>
          <w:szCs w:val="22"/>
          <w:lang w:val="es-ES" w:eastAsia="es-ES"/>
        </w:rPr>
        <w:t xml:space="preserve">DESCRIPCIÓN DEL TERRITORIO Y </w:t>
      </w:r>
      <w:r w:rsidR="005B6845">
        <w:rPr>
          <w:rFonts w:asciiTheme="minorHAnsi" w:hAnsiTheme="minorHAnsi" w:cstheme="minorHAnsi"/>
          <w:b/>
          <w:bCs/>
          <w:szCs w:val="22"/>
          <w:lang w:val="es-ES" w:eastAsia="es-ES"/>
        </w:rPr>
        <w:t>PARTICIPANTES DEL PROGRAMA</w:t>
      </w:r>
      <w:r w:rsidRPr="0073786D">
        <w:rPr>
          <w:rFonts w:asciiTheme="minorHAnsi" w:hAnsiTheme="minorHAnsi" w:cstheme="minorHAnsi"/>
          <w:b/>
          <w:szCs w:val="22"/>
          <w:lang w:val="es-ES" w:eastAsia="es-ES"/>
        </w:rPr>
        <w:t>.</w:t>
      </w:r>
      <w:bookmarkStart w:id="0" w:name="_Hlk127460488"/>
    </w:p>
    <w:bookmarkEnd w:id="0"/>
    <w:p w14:paraId="097FC46D" w14:textId="3184EB4F" w:rsidR="0076053A" w:rsidRPr="0076053A" w:rsidRDefault="0076053A" w:rsidP="0073786D">
      <w:pPr>
        <w:pStyle w:val="Textoindependiente2"/>
        <w:spacing w:line="276" w:lineRule="auto"/>
        <w:ind w:right="283"/>
        <w:rPr>
          <w:rFonts w:asciiTheme="minorHAnsi" w:hAnsiTheme="minorHAnsi" w:cstheme="minorHAnsi"/>
          <w:szCs w:val="22"/>
        </w:rPr>
      </w:pPr>
      <w:r w:rsidRPr="0076053A">
        <w:rPr>
          <w:rFonts w:asciiTheme="minorHAnsi" w:hAnsiTheme="minorHAnsi" w:cstheme="minorHAnsi"/>
          <w:szCs w:val="22"/>
        </w:rPr>
        <w:t>Características de los participantes del programa en el territorio en que se ejecutará el</w:t>
      </w:r>
      <w:r w:rsidR="0026312E">
        <w:rPr>
          <w:rFonts w:asciiTheme="minorHAnsi" w:hAnsiTheme="minorHAnsi" w:cstheme="minorHAnsi"/>
          <w:szCs w:val="22"/>
        </w:rPr>
        <w:t xml:space="preserve"> </w:t>
      </w:r>
      <w:r w:rsidRPr="0076053A">
        <w:rPr>
          <w:rFonts w:asciiTheme="minorHAnsi" w:hAnsiTheme="minorHAnsi" w:cstheme="minorHAnsi"/>
          <w:szCs w:val="22"/>
        </w:rPr>
        <w:t>proyecto</w:t>
      </w:r>
      <w:r w:rsidR="0026312E">
        <w:rPr>
          <w:rFonts w:asciiTheme="minorHAnsi" w:hAnsiTheme="minorHAnsi" w:cstheme="minorHAnsi"/>
          <w:szCs w:val="22"/>
        </w:rPr>
        <w:t>.</w:t>
      </w:r>
    </w:p>
    <w:p w14:paraId="4AA8E00C" w14:textId="59BEA771" w:rsidR="0076053A" w:rsidRPr="0073786D" w:rsidRDefault="0076053A" w:rsidP="0073786D">
      <w:pPr>
        <w:pStyle w:val="Textoindependiente2"/>
        <w:spacing w:line="276" w:lineRule="auto"/>
        <w:ind w:right="283"/>
        <w:rPr>
          <w:rFonts w:asciiTheme="minorHAnsi" w:hAnsiTheme="minorHAnsi" w:cstheme="minorHAnsi"/>
          <w:szCs w:val="22"/>
        </w:rPr>
      </w:pPr>
      <w:r w:rsidRPr="0076053A">
        <w:rPr>
          <w:rFonts w:asciiTheme="minorHAnsi" w:hAnsiTheme="minorHAnsi" w:cstheme="minorHAnsi"/>
          <w:szCs w:val="22"/>
        </w:rPr>
        <w:t xml:space="preserve">Caracterice a los </w:t>
      </w:r>
      <w:bookmarkStart w:id="1" w:name="_Hlk143854365"/>
      <w:r w:rsidRPr="0076053A">
        <w:rPr>
          <w:rFonts w:asciiTheme="minorHAnsi" w:hAnsiTheme="minorHAnsi" w:cstheme="minorHAnsi"/>
          <w:szCs w:val="22"/>
        </w:rPr>
        <w:t>participantes del programa (NNA, y sus familias y/o adultos a cargo de su cuidado) en el territorio en el que serán atendidos por el proyecto, contemplando datos cuantitativos y cualitativos relativos a las vulneraciones de derechos y factores de riesgo de la violencia en el territorio. Además, present</w:t>
      </w:r>
      <w:r w:rsidR="00155A5F">
        <w:rPr>
          <w:rFonts w:asciiTheme="minorHAnsi" w:hAnsiTheme="minorHAnsi" w:cstheme="minorHAnsi"/>
          <w:szCs w:val="22"/>
        </w:rPr>
        <w:t>e</w:t>
      </w:r>
      <w:r w:rsidRPr="0076053A">
        <w:rPr>
          <w:rFonts w:asciiTheme="minorHAnsi" w:hAnsiTheme="minorHAnsi" w:cstheme="minorHAnsi"/>
          <w:szCs w:val="22"/>
        </w:rPr>
        <w:t xml:space="preserve"> una caracterización de la situación de desprotección de los participantes del programa según niveles establecidos por el Servicio</w:t>
      </w:r>
      <w:r w:rsidRPr="0076053A">
        <w:rPr>
          <w:rStyle w:val="Refdenotaalpie"/>
          <w:rFonts w:asciiTheme="minorHAnsi" w:hAnsiTheme="minorHAnsi" w:cstheme="minorHAnsi"/>
          <w:szCs w:val="22"/>
        </w:rPr>
        <w:footnoteReference w:id="5"/>
      </w:r>
      <w:r w:rsidRPr="0076053A">
        <w:rPr>
          <w:rFonts w:asciiTheme="minorHAnsi" w:hAnsiTheme="minorHAnsi" w:cstheme="minorHAnsi"/>
          <w:szCs w:val="22"/>
        </w:rPr>
        <w:t>.</w:t>
      </w:r>
      <w:bookmarkEnd w:id="1"/>
      <w:r w:rsidRPr="0076053A">
        <w:rPr>
          <w:rFonts w:asciiTheme="minorHAnsi" w:hAnsiTheme="minorHAnsi" w:cstheme="minorHAnsi"/>
          <w:szCs w:val="22"/>
        </w:rPr>
        <w:t xml:space="preserve"> Para esto, indique las fuentes de información de los datos (descriptor de evaluación 1). </w:t>
      </w:r>
    </w:p>
    <w:tbl>
      <w:tblPr>
        <w:tblW w:w="8784" w:type="dxa"/>
        <w:tblLook w:val="04A0" w:firstRow="1" w:lastRow="0" w:firstColumn="1" w:lastColumn="0" w:noHBand="0" w:noVBand="1"/>
      </w:tblPr>
      <w:tblGrid>
        <w:gridCol w:w="8784"/>
      </w:tblGrid>
      <w:tr w:rsidR="0076053A" w:rsidRPr="0076053A" w14:paraId="06AC9398" w14:textId="77777777" w:rsidTr="00955EE3">
        <w:trPr>
          <w:trHeight w:val="2321"/>
        </w:trPr>
        <w:tc>
          <w:tcPr>
            <w:tcW w:w="8784" w:type="dxa"/>
            <w:tcBorders>
              <w:top w:val="single" w:sz="4" w:space="0" w:color="auto"/>
              <w:left w:val="single" w:sz="4" w:space="0" w:color="auto"/>
              <w:bottom w:val="single" w:sz="4" w:space="0" w:color="auto"/>
              <w:right w:val="single" w:sz="4" w:space="0" w:color="auto"/>
            </w:tcBorders>
          </w:tcPr>
          <w:p w14:paraId="4BA7FD48" w14:textId="7953C46D" w:rsidR="0076053A" w:rsidRPr="0073786D" w:rsidRDefault="0076053A">
            <w:pPr>
              <w:tabs>
                <w:tab w:val="left" w:pos="1253"/>
              </w:tabs>
              <w:rPr>
                <w:rFonts w:asciiTheme="minorHAnsi" w:hAnsiTheme="minorHAnsi" w:cstheme="minorHAnsi"/>
                <w:b/>
                <w:szCs w:val="22"/>
              </w:rPr>
            </w:pPr>
            <w:bookmarkStart w:id="2" w:name="_Hlk127526011"/>
            <w:r w:rsidRPr="0073786D">
              <w:rPr>
                <w:rFonts w:asciiTheme="minorHAnsi" w:hAnsiTheme="minorHAnsi" w:cstheme="minorHAnsi"/>
                <w:b/>
                <w:szCs w:val="22"/>
              </w:rPr>
              <w:t xml:space="preserve"> Extensión máxima dos planas</w:t>
            </w:r>
            <w:r w:rsidR="00601A59" w:rsidRPr="6CC48A51">
              <w:rPr>
                <w:rStyle w:val="normaltextrun"/>
                <w:rFonts w:asciiTheme="minorHAnsi" w:hAnsiTheme="minorHAnsi" w:cstheme="minorBidi"/>
                <w:b/>
                <w:bCs/>
                <w:color w:val="000000"/>
                <w:shd w:val="clear" w:color="auto" w:fill="FFFFFF"/>
              </w:rPr>
              <w:t xml:space="preserve">, letra </w:t>
            </w:r>
            <w:proofErr w:type="spellStart"/>
            <w:r w:rsidR="00601A59" w:rsidRPr="6CC48A51">
              <w:rPr>
                <w:rStyle w:val="normaltextrun"/>
                <w:rFonts w:asciiTheme="minorHAnsi" w:hAnsiTheme="minorHAnsi" w:cstheme="minorBidi"/>
                <w:b/>
                <w:bCs/>
                <w:color w:val="000000"/>
                <w:shd w:val="clear" w:color="auto" w:fill="FFFFFF"/>
              </w:rPr>
              <w:t>Verdana</w:t>
            </w:r>
            <w:proofErr w:type="spellEnd"/>
            <w:r w:rsidR="00601A59" w:rsidRPr="6CC48A51">
              <w:rPr>
                <w:rStyle w:val="normaltextrun"/>
                <w:rFonts w:asciiTheme="minorHAnsi" w:hAnsiTheme="minorHAnsi" w:cstheme="minorBidi"/>
                <w:b/>
                <w:bCs/>
                <w:color w:val="000000"/>
                <w:shd w:val="clear" w:color="auto" w:fill="FFFFFF"/>
              </w:rPr>
              <w:t>, tamaño 10, interlineado sencillo</w:t>
            </w:r>
            <w:r w:rsidR="00601A59">
              <w:rPr>
                <w:rStyle w:val="normaltextrun"/>
                <w:rFonts w:asciiTheme="minorHAnsi" w:hAnsiTheme="minorHAnsi" w:cstheme="minorBidi"/>
                <w:b/>
                <w:bCs/>
                <w:color w:val="000000"/>
                <w:shd w:val="clear" w:color="auto" w:fill="FFFFFF"/>
              </w:rPr>
              <w:t xml:space="preserve"> </w:t>
            </w:r>
            <w:r w:rsidR="00601A59" w:rsidRPr="00045B74">
              <w:rPr>
                <w:rStyle w:val="normaltextrun"/>
                <w:rFonts w:cstheme="minorBidi"/>
                <w:b/>
                <w:color w:val="000000"/>
                <w:shd w:val="clear" w:color="auto" w:fill="FFFFFF"/>
              </w:rPr>
              <w:t>(1,0)</w:t>
            </w:r>
            <w:r w:rsidR="00601A59" w:rsidRPr="0022425D">
              <w:rPr>
                <w:rStyle w:val="normaltextrun"/>
                <w:rFonts w:asciiTheme="minorHAnsi" w:hAnsiTheme="minorHAnsi" w:cstheme="minorBidi"/>
                <w:b/>
                <w:color w:val="000000"/>
                <w:shd w:val="clear" w:color="auto" w:fill="FFFFFF"/>
              </w:rPr>
              <w:t>,</w:t>
            </w:r>
            <w:r w:rsidR="00601A59" w:rsidRPr="6CC48A51">
              <w:rPr>
                <w:rStyle w:val="normaltextrun"/>
                <w:rFonts w:asciiTheme="minorHAnsi" w:hAnsiTheme="minorHAnsi" w:cstheme="minorBidi"/>
                <w:b/>
                <w:bCs/>
                <w:color w:val="000000"/>
                <w:shd w:val="clear" w:color="auto" w:fill="FFFFFF"/>
              </w:rPr>
              <w:t xml:space="preserve"> márgenes normales (completar aquí).</w:t>
            </w:r>
            <w:r w:rsidR="00601A59" w:rsidRPr="6CC48A51">
              <w:rPr>
                <w:rStyle w:val="eop"/>
                <w:rFonts w:asciiTheme="minorHAnsi" w:hAnsiTheme="minorHAnsi" w:cstheme="minorBidi"/>
                <w:b/>
                <w:bCs/>
                <w:color w:val="000000"/>
                <w:shd w:val="clear" w:color="auto" w:fill="FFFFFF"/>
              </w:rPr>
              <w:t> </w:t>
            </w:r>
          </w:p>
        </w:tc>
      </w:tr>
      <w:bookmarkEnd w:id="2"/>
    </w:tbl>
    <w:p w14:paraId="25A6D8EE" w14:textId="77777777" w:rsidR="0076053A" w:rsidRPr="0073786D" w:rsidRDefault="0076053A" w:rsidP="0076053A">
      <w:pPr>
        <w:rPr>
          <w:rFonts w:asciiTheme="minorHAnsi" w:hAnsiTheme="minorHAnsi" w:cstheme="minorHAnsi"/>
          <w:b/>
          <w:szCs w:val="22"/>
        </w:rPr>
      </w:pPr>
    </w:p>
    <w:p w14:paraId="0CDCEA78" w14:textId="2B0D121F" w:rsidR="0076053A" w:rsidRPr="0073786D" w:rsidRDefault="0076053A" w:rsidP="0073786D">
      <w:pPr>
        <w:pStyle w:val="Textoindependiente2"/>
        <w:numPr>
          <w:ilvl w:val="0"/>
          <w:numId w:val="90"/>
        </w:numPr>
        <w:rPr>
          <w:rFonts w:asciiTheme="minorHAnsi" w:hAnsiTheme="minorHAnsi" w:cstheme="minorHAnsi"/>
        </w:rPr>
      </w:pPr>
      <w:r w:rsidRPr="0073786D">
        <w:rPr>
          <w:rFonts w:asciiTheme="minorHAnsi" w:hAnsiTheme="minorHAnsi" w:cstheme="minorHAnsi"/>
          <w:b/>
        </w:rPr>
        <w:t xml:space="preserve">DISEÑO DE LA ESTRATEGIA DE </w:t>
      </w:r>
      <w:r>
        <w:rPr>
          <w:rFonts w:asciiTheme="minorHAnsi" w:hAnsiTheme="minorHAnsi" w:cstheme="minorHAnsi"/>
          <w:b/>
        </w:rPr>
        <w:t xml:space="preserve">LA </w:t>
      </w:r>
      <w:r w:rsidR="00155A5F">
        <w:rPr>
          <w:rFonts w:asciiTheme="minorHAnsi" w:hAnsiTheme="minorHAnsi" w:cstheme="minorHAnsi"/>
          <w:b/>
          <w:bCs/>
        </w:rPr>
        <w:t>INTERVENCIÓN</w:t>
      </w:r>
    </w:p>
    <w:p w14:paraId="121BC66D"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rPr>
        <w:t>Se solicita que, a partir de las metodologías e instrumentos disponibles en la Orientación Técnica y sus anexos, se proponga</w:t>
      </w:r>
      <w:r w:rsidRPr="0073786D" w:rsidDel="00401E20">
        <w:rPr>
          <w:rFonts w:asciiTheme="minorHAnsi" w:hAnsiTheme="minorHAnsi" w:cstheme="minorHAnsi"/>
          <w:szCs w:val="22"/>
        </w:rPr>
        <w:t xml:space="preserve"> </w:t>
      </w:r>
      <w:r w:rsidRPr="0073786D">
        <w:rPr>
          <w:rFonts w:asciiTheme="minorHAnsi" w:hAnsiTheme="minorHAnsi" w:cstheme="minorHAnsi"/>
          <w:szCs w:val="22"/>
        </w:rPr>
        <w:t>y desarrolle la estrategia para implementar el programa, tomando en consideración los siguientes elementos:</w:t>
      </w:r>
    </w:p>
    <w:p w14:paraId="4E980C5A" w14:textId="77777777" w:rsidR="0076053A" w:rsidRPr="0073786D" w:rsidRDefault="0076053A" w:rsidP="0076053A">
      <w:pPr>
        <w:pStyle w:val="Prrafodelista"/>
        <w:numPr>
          <w:ilvl w:val="0"/>
          <w:numId w:val="78"/>
        </w:numPr>
        <w:shd w:val="clear" w:color="auto" w:fill="FFFFFF" w:themeFill="background1"/>
        <w:spacing w:before="240" w:after="160"/>
        <w:contextualSpacing/>
        <w:textAlignment w:val="center"/>
        <w:rPr>
          <w:rFonts w:asciiTheme="minorHAnsi" w:hAnsiTheme="minorHAnsi" w:cstheme="minorHAnsi"/>
          <w:szCs w:val="22"/>
        </w:rPr>
      </w:pPr>
      <w:r w:rsidRPr="0073786D">
        <w:rPr>
          <w:rFonts w:asciiTheme="minorHAnsi" w:hAnsiTheme="minorHAnsi" w:cstheme="minorHAnsi"/>
          <w:szCs w:val="22"/>
        </w:rPr>
        <w:t xml:space="preserve">Las características de los participantes del programa (NNA, y sus familias y/o adultos a cargo de su cuidado) en el territorio, que serán atendidos por el proyecto, y a su situación de desprotección. </w:t>
      </w:r>
      <w:r w:rsidRPr="0073786D">
        <w:rPr>
          <w:rFonts w:asciiTheme="minorHAnsi" w:hAnsiTheme="minorHAnsi" w:cstheme="minorHAnsi"/>
          <w:b/>
          <w:szCs w:val="22"/>
        </w:rPr>
        <w:t>(descriptor de evaluación 2).</w:t>
      </w:r>
    </w:p>
    <w:p w14:paraId="3A1EC0D9" w14:textId="2F7CF851" w:rsidR="0076053A" w:rsidRPr="0073786D" w:rsidRDefault="0076053A" w:rsidP="0076053A">
      <w:pPr>
        <w:pStyle w:val="Prrafodelista"/>
        <w:numPr>
          <w:ilvl w:val="0"/>
          <w:numId w:val="78"/>
        </w:numPr>
        <w:shd w:val="clear" w:color="auto" w:fill="FFFFFF" w:themeFill="background1"/>
        <w:spacing w:before="240" w:after="160"/>
        <w:contextualSpacing/>
        <w:textAlignment w:val="center"/>
        <w:rPr>
          <w:rFonts w:asciiTheme="minorHAnsi" w:hAnsiTheme="minorHAnsi" w:cstheme="minorHAnsi"/>
          <w:szCs w:val="22"/>
        </w:rPr>
      </w:pPr>
      <w:r w:rsidRPr="0073786D">
        <w:rPr>
          <w:rFonts w:asciiTheme="minorHAnsi" w:hAnsiTheme="minorHAnsi" w:cstheme="minorHAnsi"/>
          <w:szCs w:val="22"/>
        </w:rPr>
        <w:t xml:space="preserve">La operacionalización del marco conceptual del programa de manera coherente con las OOTT </w:t>
      </w:r>
      <w:r w:rsidRPr="0073786D">
        <w:rPr>
          <w:rFonts w:asciiTheme="minorHAnsi" w:hAnsiTheme="minorHAnsi" w:cstheme="minorHAnsi"/>
          <w:b/>
          <w:szCs w:val="22"/>
        </w:rPr>
        <w:t>(descriptor de evaluación 3).</w:t>
      </w:r>
    </w:p>
    <w:p w14:paraId="48D90ABD" w14:textId="77777777" w:rsidR="0076053A" w:rsidRPr="0073786D" w:rsidRDefault="0076053A" w:rsidP="0076053A">
      <w:pPr>
        <w:pStyle w:val="Prrafodelista"/>
        <w:numPr>
          <w:ilvl w:val="0"/>
          <w:numId w:val="78"/>
        </w:numPr>
        <w:shd w:val="clear" w:color="auto" w:fill="FFFFFF" w:themeFill="background1"/>
        <w:spacing w:before="240" w:after="160"/>
        <w:contextualSpacing/>
        <w:textAlignment w:val="center"/>
        <w:rPr>
          <w:rFonts w:asciiTheme="minorHAnsi" w:hAnsiTheme="minorHAnsi" w:cstheme="minorHAnsi"/>
          <w:szCs w:val="22"/>
        </w:rPr>
      </w:pPr>
      <w:r w:rsidRPr="0073786D">
        <w:rPr>
          <w:rFonts w:asciiTheme="minorHAnsi" w:hAnsiTheme="minorHAnsi" w:cstheme="minorHAnsi"/>
          <w:szCs w:val="22"/>
        </w:rPr>
        <w:t xml:space="preserve">La aplicación efectiva de los enfoques transversales </w:t>
      </w:r>
      <w:r w:rsidRPr="0073786D">
        <w:rPr>
          <w:rFonts w:asciiTheme="minorHAnsi" w:hAnsiTheme="minorHAnsi" w:cstheme="minorHAnsi"/>
          <w:b/>
          <w:szCs w:val="22"/>
        </w:rPr>
        <w:t>(descriptor de evaluación 4).</w:t>
      </w:r>
    </w:p>
    <w:p w14:paraId="7D1C9700" w14:textId="713C69D3" w:rsidR="0076053A" w:rsidRPr="0073786D" w:rsidRDefault="0076053A" w:rsidP="0073786D">
      <w:pPr>
        <w:pStyle w:val="Prrafodelista"/>
        <w:numPr>
          <w:ilvl w:val="0"/>
          <w:numId w:val="78"/>
        </w:numPr>
        <w:shd w:val="clear" w:color="auto" w:fill="FFFFFF" w:themeFill="background1"/>
        <w:spacing w:before="240" w:after="160"/>
        <w:contextualSpacing/>
        <w:textAlignment w:val="center"/>
        <w:rPr>
          <w:rStyle w:val="cf01"/>
          <w:rFonts w:asciiTheme="minorHAnsi" w:hAnsiTheme="minorHAnsi" w:cstheme="minorHAnsi"/>
          <w:sz w:val="22"/>
          <w:szCs w:val="22"/>
        </w:rPr>
      </w:pPr>
      <w:r w:rsidRPr="0073786D">
        <w:rPr>
          <w:rFonts w:asciiTheme="minorHAnsi" w:hAnsiTheme="minorHAnsi" w:cstheme="minorHAnsi"/>
          <w:szCs w:val="22"/>
        </w:rPr>
        <w:t xml:space="preserve">Conceptualizaciones de participación y acciones que promueven la participación de los niños, niñas y adolescentes y sus familias y/o adulto a cargo de su cuidado, para garantizar la expresión de opinión y la incidencia en las decisiones que se adopten en la intervención. </w:t>
      </w:r>
      <w:r w:rsidRPr="0073786D">
        <w:rPr>
          <w:rFonts w:asciiTheme="minorHAnsi" w:hAnsiTheme="minorHAnsi" w:cstheme="minorHAnsi"/>
          <w:b/>
          <w:szCs w:val="22"/>
        </w:rPr>
        <w:t>(descriptor de evaluación 5).</w:t>
      </w:r>
    </w:p>
    <w:p w14:paraId="4CD9DF06" w14:textId="77777777" w:rsidR="0076053A" w:rsidRPr="0073786D" w:rsidRDefault="0076053A" w:rsidP="00E949D2">
      <w:pPr>
        <w:pStyle w:val="Prrafodelista"/>
        <w:shd w:val="clear" w:color="auto" w:fill="FFFFFF"/>
        <w:spacing w:before="0" w:after="0"/>
        <w:textAlignment w:val="center"/>
        <w:rPr>
          <w:rFonts w:asciiTheme="minorHAnsi" w:hAnsiTheme="minorHAnsi" w:cstheme="minorHAnsi"/>
          <w:szCs w:val="22"/>
        </w:rPr>
      </w:pPr>
    </w:p>
    <w:tbl>
      <w:tblPr>
        <w:tblW w:w="9639" w:type="dxa"/>
        <w:tblInd w:w="-572" w:type="dxa"/>
        <w:tblLook w:val="04A0" w:firstRow="1" w:lastRow="0" w:firstColumn="1" w:lastColumn="0" w:noHBand="0" w:noVBand="1"/>
      </w:tblPr>
      <w:tblGrid>
        <w:gridCol w:w="9639"/>
      </w:tblGrid>
      <w:tr w:rsidR="0076053A" w:rsidRPr="0076053A" w14:paraId="3ABD280F" w14:textId="77777777" w:rsidTr="00955EE3">
        <w:trPr>
          <w:trHeight w:val="1297"/>
        </w:trPr>
        <w:tc>
          <w:tcPr>
            <w:tcW w:w="9639" w:type="dxa"/>
            <w:tcBorders>
              <w:top w:val="single" w:sz="4" w:space="0" w:color="auto"/>
              <w:left w:val="single" w:sz="4" w:space="0" w:color="auto"/>
              <w:bottom w:val="single" w:sz="4" w:space="0" w:color="auto"/>
              <w:right w:val="single" w:sz="4" w:space="0" w:color="auto"/>
            </w:tcBorders>
          </w:tcPr>
          <w:p w14:paraId="0B8FE4DF" w14:textId="562B5967" w:rsidR="0076053A" w:rsidRPr="0073786D" w:rsidRDefault="0076053A" w:rsidP="00E949D2">
            <w:pPr>
              <w:pStyle w:val="Textoindependiente2"/>
              <w:spacing w:before="0" w:line="240" w:lineRule="auto"/>
              <w:rPr>
                <w:rFonts w:asciiTheme="minorHAnsi" w:hAnsiTheme="minorHAnsi" w:cstheme="minorHAnsi"/>
                <w:szCs w:val="22"/>
              </w:rPr>
            </w:pPr>
            <w:r w:rsidRPr="0073786D">
              <w:rPr>
                <w:rFonts w:asciiTheme="minorHAnsi" w:hAnsiTheme="minorHAnsi" w:cstheme="minorHAnsi"/>
                <w:b/>
                <w:szCs w:val="22"/>
              </w:rPr>
              <w:t xml:space="preserve"> Extensión máxima seis planas</w:t>
            </w:r>
            <w:r w:rsidR="0022425D" w:rsidRPr="6CC48A51">
              <w:rPr>
                <w:rStyle w:val="normaltextrun"/>
                <w:rFonts w:asciiTheme="minorHAnsi" w:hAnsiTheme="minorHAnsi" w:cstheme="minorBidi"/>
                <w:b/>
                <w:bCs/>
                <w:color w:val="000000"/>
                <w:shd w:val="clear" w:color="auto" w:fill="FFFFFF"/>
              </w:rPr>
              <w:t xml:space="preserve">, letra </w:t>
            </w:r>
            <w:proofErr w:type="spellStart"/>
            <w:r w:rsidR="0022425D" w:rsidRPr="6CC48A51">
              <w:rPr>
                <w:rStyle w:val="normaltextrun"/>
                <w:rFonts w:asciiTheme="minorHAnsi" w:hAnsiTheme="minorHAnsi" w:cstheme="minorBidi"/>
                <w:b/>
                <w:bCs/>
                <w:color w:val="000000"/>
                <w:shd w:val="clear" w:color="auto" w:fill="FFFFFF"/>
              </w:rPr>
              <w:t>Verdana</w:t>
            </w:r>
            <w:proofErr w:type="spellEnd"/>
            <w:r w:rsidR="0022425D" w:rsidRPr="6CC48A51">
              <w:rPr>
                <w:rStyle w:val="normaltextrun"/>
                <w:rFonts w:asciiTheme="minorHAnsi" w:hAnsiTheme="minorHAnsi" w:cstheme="minorBidi"/>
                <w:b/>
                <w:bCs/>
                <w:color w:val="000000"/>
                <w:shd w:val="clear" w:color="auto" w:fill="FFFFFF"/>
              </w:rPr>
              <w:t>, tamaño 10, interlineado sencillo</w:t>
            </w:r>
            <w:r w:rsidR="0022425D">
              <w:rPr>
                <w:rStyle w:val="normaltextrun"/>
                <w:rFonts w:asciiTheme="minorHAnsi" w:hAnsiTheme="minorHAnsi" w:cstheme="minorBidi"/>
                <w:b/>
                <w:bCs/>
                <w:color w:val="000000"/>
                <w:shd w:val="clear" w:color="auto" w:fill="FFFFFF"/>
              </w:rPr>
              <w:t xml:space="preserve"> </w:t>
            </w:r>
            <w:r w:rsidR="0022425D" w:rsidRPr="00045B74">
              <w:rPr>
                <w:rStyle w:val="normaltextrun"/>
                <w:rFonts w:cstheme="minorBidi"/>
                <w:b/>
                <w:color w:val="000000"/>
                <w:shd w:val="clear" w:color="auto" w:fill="FFFFFF"/>
              </w:rPr>
              <w:t>(1,0)</w:t>
            </w:r>
            <w:r w:rsidR="0022425D" w:rsidRPr="0022425D">
              <w:rPr>
                <w:rStyle w:val="normaltextrun"/>
                <w:rFonts w:asciiTheme="minorHAnsi" w:hAnsiTheme="minorHAnsi" w:cstheme="minorBidi"/>
                <w:b/>
                <w:color w:val="000000"/>
                <w:shd w:val="clear" w:color="auto" w:fill="FFFFFF"/>
              </w:rPr>
              <w:t>,</w:t>
            </w:r>
            <w:r w:rsidR="0022425D" w:rsidRPr="6CC48A51">
              <w:rPr>
                <w:rStyle w:val="normaltextrun"/>
                <w:rFonts w:asciiTheme="minorHAnsi" w:hAnsiTheme="minorHAnsi" w:cstheme="minorBidi"/>
                <w:b/>
                <w:bCs/>
                <w:color w:val="000000"/>
                <w:shd w:val="clear" w:color="auto" w:fill="FFFFFF"/>
              </w:rPr>
              <w:t xml:space="preserve"> márgenes normales (completar aquí).</w:t>
            </w:r>
            <w:r w:rsidR="0022425D" w:rsidRPr="6CC48A51">
              <w:rPr>
                <w:rStyle w:val="eop"/>
                <w:rFonts w:asciiTheme="minorHAnsi" w:hAnsiTheme="minorHAnsi" w:cstheme="minorBidi"/>
                <w:b/>
                <w:bCs/>
                <w:color w:val="000000"/>
                <w:shd w:val="clear" w:color="auto" w:fill="FFFFFF"/>
              </w:rPr>
              <w:t> </w:t>
            </w:r>
          </w:p>
          <w:p w14:paraId="2A4BF1BD" w14:textId="77777777" w:rsidR="0076053A" w:rsidRPr="0073786D" w:rsidRDefault="0076053A" w:rsidP="00E949D2">
            <w:pPr>
              <w:pStyle w:val="Textoindependiente2"/>
              <w:spacing w:before="0" w:line="240" w:lineRule="auto"/>
              <w:rPr>
                <w:rFonts w:asciiTheme="minorHAnsi" w:hAnsiTheme="minorHAnsi" w:cstheme="minorHAnsi"/>
                <w:szCs w:val="22"/>
              </w:rPr>
            </w:pPr>
          </w:p>
          <w:p w14:paraId="3E85B860" w14:textId="77777777" w:rsidR="0076053A" w:rsidRPr="0073786D" w:rsidRDefault="0076053A" w:rsidP="00E949D2">
            <w:pPr>
              <w:pStyle w:val="Textoindependiente2"/>
              <w:spacing w:before="0" w:line="240" w:lineRule="auto"/>
              <w:rPr>
                <w:rFonts w:asciiTheme="minorHAnsi" w:hAnsiTheme="minorHAnsi" w:cstheme="minorHAnsi"/>
                <w:szCs w:val="22"/>
              </w:rPr>
            </w:pPr>
          </w:p>
          <w:p w14:paraId="2AFF171D" w14:textId="77777777" w:rsidR="0076053A" w:rsidRPr="0073786D" w:rsidRDefault="0076053A" w:rsidP="00E949D2">
            <w:pPr>
              <w:pStyle w:val="Textoindependiente2"/>
              <w:spacing w:before="0" w:line="240" w:lineRule="auto"/>
              <w:rPr>
                <w:rFonts w:asciiTheme="minorHAnsi" w:hAnsiTheme="minorHAnsi" w:cstheme="minorHAnsi"/>
                <w:szCs w:val="22"/>
              </w:rPr>
            </w:pPr>
          </w:p>
          <w:p w14:paraId="17267E04" w14:textId="77777777" w:rsidR="0076053A" w:rsidRPr="0073786D" w:rsidRDefault="0076053A" w:rsidP="00E949D2">
            <w:pPr>
              <w:pStyle w:val="Textoindependiente2"/>
              <w:spacing w:before="0" w:line="240" w:lineRule="auto"/>
              <w:rPr>
                <w:rFonts w:asciiTheme="minorHAnsi" w:hAnsiTheme="minorHAnsi" w:cstheme="minorHAnsi"/>
                <w:szCs w:val="22"/>
              </w:rPr>
            </w:pPr>
          </w:p>
        </w:tc>
      </w:tr>
    </w:tbl>
    <w:p w14:paraId="05B6A1AB" w14:textId="77777777" w:rsidR="0076053A" w:rsidRPr="0073786D" w:rsidRDefault="0076053A" w:rsidP="0076053A">
      <w:pPr>
        <w:shd w:val="clear" w:color="auto" w:fill="FFFFFF"/>
        <w:spacing w:after="0"/>
        <w:textAlignment w:val="center"/>
        <w:rPr>
          <w:rFonts w:asciiTheme="minorHAnsi" w:hAnsiTheme="minorHAnsi" w:cstheme="minorHAnsi"/>
          <w:b/>
          <w:szCs w:val="22"/>
        </w:rPr>
      </w:pPr>
    </w:p>
    <w:p w14:paraId="4A64C4E8" w14:textId="77777777" w:rsidR="0076053A" w:rsidRPr="0073786D" w:rsidRDefault="0076053A" w:rsidP="0073786D">
      <w:pPr>
        <w:pStyle w:val="Textoindependiente2"/>
        <w:numPr>
          <w:ilvl w:val="0"/>
          <w:numId w:val="90"/>
        </w:numPr>
        <w:rPr>
          <w:rFonts w:asciiTheme="minorHAnsi" w:hAnsiTheme="minorHAnsi" w:cstheme="minorHAnsi"/>
        </w:rPr>
      </w:pPr>
      <w:r w:rsidRPr="0073786D">
        <w:rPr>
          <w:rFonts w:asciiTheme="minorHAnsi" w:hAnsiTheme="minorHAnsi" w:cstheme="minorHAnsi"/>
          <w:b/>
        </w:rPr>
        <w:t>MODELO INTEGRADO DE INTERVENCIÓN</w:t>
      </w:r>
    </w:p>
    <w:p w14:paraId="16E2E36E" w14:textId="77777777" w:rsidR="0076053A" w:rsidRPr="0073786D" w:rsidRDefault="0076053A" w:rsidP="0076053A">
      <w:pPr>
        <w:shd w:val="clear" w:color="auto" w:fill="FFFFFF" w:themeFill="background1"/>
        <w:spacing w:after="0"/>
        <w:textAlignment w:val="center"/>
        <w:rPr>
          <w:rFonts w:asciiTheme="minorHAnsi" w:hAnsiTheme="minorHAnsi" w:cstheme="minorHAnsi"/>
          <w:szCs w:val="22"/>
        </w:rPr>
      </w:pPr>
      <w:r w:rsidRPr="0073786D">
        <w:rPr>
          <w:rFonts w:asciiTheme="minorHAnsi" w:hAnsiTheme="minorHAnsi" w:cstheme="minorHAnsi"/>
          <w:szCs w:val="22"/>
        </w:rPr>
        <w:t xml:space="preserve">Incorpore al menos 3 actividades para la complementariedad de los componentes de intervención con el programa de Prevención Focalizada que aseguren un modelo integrado de intervención. Para esto considere al menos 1 actividad para garantizar el funcionamiento del “Equipo Integrado”, al menos 1 actividad para la construcción del PII-U, y al menos 1 actividad de gestión de casos para la intervención con NNA y sus familias y/o adultos a cargo de su cuidado. </w:t>
      </w:r>
      <w:r w:rsidRPr="0073786D">
        <w:rPr>
          <w:rFonts w:asciiTheme="minorHAnsi" w:hAnsiTheme="minorHAnsi" w:cstheme="minorHAnsi"/>
          <w:b/>
          <w:szCs w:val="22"/>
        </w:rPr>
        <w:t>(descriptor de evaluación 6).</w:t>
      </w:r>
    </w:p>
    <w:p w14:paraId="193BC310" w14:textId="77777777" w:rsidR="0076053A" w:rsidRPr="0073786D" w:rsidRDefault="0076053A" w:rsidP="0076053A">
      <w:pPr>
        <w:shd w:val="clear" w:color="auto" w:fill="FFFFFF"/>
        <w:spacing w:after="0"/>
        <w:textAlignment w:val="center"/>
        <w:rPr>
          <w:rFonts w:asciiTheme="minorHAnsi" w:hAnsiTheme="minorHAnsi" w:cstheme="minorHAnsi"/>
          <w:szCs w:val="22"/>
        </w:rPr>
      </w:pPr>
    </w:p>
    <w:tbl>
      <w:tblPr>
        <w:tblW w:w="9657" w:type="dxa"/>
        <w:tblInd w:w="-572" w:type="dxa"/>
        <w:tblLook w:val="04A0" w:firstRow="1" w:lastRow="0" w:firstColumn="1" w:lastColumn="0" w:noHBand="0" w:noVBand="1"/>
      </w:tblPr>
      <w:tblGrid>
        <w:gridCol w:w="9657"/>
      </w:tblGrid>
      <w:tr w:rsidR="0076053A" w:rsidRPr="001D797E" w14:paraId="7D956D37" w14:textId="77777777" w:rsidTr="00955EE3">
        <w:trPr>
          <w:trHeight w:val="727"/>
        </w:trPr>
        <w:tc>
          <w:tcPr>
            <w:tcW w:w="9657" w:type="dxa"/>
            <w:tcBorders>
              <w:top w:val="single" w:sz="4" w:space="0" w:color="auto"/>
              <w:left w:val="single" w:sz="4" w:space="0" w:color="auto"/>
              <w:bottom w:val="single" w:sz="4" w:space="0" w:color="auto"/>
              <w:right w:val="single" w:sz="4" w:space="0" w:color="auto"/>
            </w:tcBorders>
          </w:tcPr>
          <w:p w14:paraId="24B6F6F5" w14:textId="4391AA43" w:rsidR="0076053A" w:rsidRPr="0073786D" w:rsidRDefault="0076053A" w:rsidP="006D237E">
            <w:pPr>
              <w:textAlignment w:val="center"/>
              <w:rPr>
                <w:rFonts w:asciiTheme="minorHAnsi" w:hAnsiTheme="minorHAnsi" w:cstheme="minorHAnsi"/>
                <w:b/>
                <w:szCs w:val="22"/>
              </w:rPr>
            </w:pPr>
            <w:bookmarkStart w:id="3" w:name="_Hlk127887017"/>
            <w:r w:rsidRPr="0073786D">
              <w:rPr>
                <w:rFonts w:asciiTheme="minorHAnsi" w:hAnsiTheme="minorHAnsi" w:cstheme="minorHAnsi"/>
                <w:b/>
                <w:szCs w:val="22"/>
              </w:rPr>
              <w:t xml:space="preserve"> Extensión máxima dos planas</w:t>
            </w:r>
            <w:r w:rsidR="0022425D" w:rsidRPr="6CC48A51">
              <w:rPr>
                <w:rStyle w:val="normaltextrun"/>
                <w:rFonts w:asciiTheme="minorHAnsi" w:hAnsiTheme="minorHAnsi" w:cstheme="minorBidi"/>
                <w:b/>
                <w:bCs/>
                <w:color w:val="000000"/>
                <w:shd w:val="clear" w:color="auto" w:fill="FFFFFF"/>
              </w:rPr>
              <w:t xml:space="preserve">, letra </w:t>
            </w:r>
            <w:proofErr w:type="spellStart"/>
            <w:r w:rsidR="0022425D" w:rsidRPr="6CC48A51">
              <w:rPr>
                <w:rStyle w:val="normaltextrun"/>
                <w:rFonts w:asciiTheme="minorHAnsi" w:hAnsiTheme="minorHAnsi" w:cstheme="minorBidi"/>
                <w:b/>
                <w:bCs/>
                <w:color w:val="000000"/>
                <w:shd w:val="clear" w:color="auto" w:fill="FFFFFF"/>
              </w:rPr>
              <w:t>Verdana</w:t>
            </w:r>
            <w:proofErr w:type="spellEnd"/>
            <w:r w:rsidR="0022425D" w:rsidRPr="6CC48A51">
              <w:rPr>
                <w:rStyle w:val="normaltextrun"/>
                <w:rFonts w:asciiTheme="minorHAnsi" w:hAnsiTheme="minorHAnsi" w:cstheme="minorBidi"/>
                <w:b/>
                <w:bCs/>
                <w:color w:val="000000"/>
                <w:shd w:val="clear" w:color="auto" w:fill="FFFFFF"/>
              </w:rPr>
              <w:t>, tamaño 10, interlineado sencillo</w:t>
            </w:r>
            <w:r w:rsidR="0022425D">
              <w:rPr>
                <w:rStyle w:val="normaltextrun"/>
                <w:rFonts w:asciiTheme="minorHAnsi" w:hAnsiTheme="minorHAnsi" w:cstheme="minorBidi"/>
                <w:b/>
                <w:bCs/>
                <w:color w:val="000000"/>
                <w:shd w:val="clear" w:color="auto" w:fill="FFFFFF"/>
              </w:rPr>
              <w:t xml:space="preserve"> </w:t>
            </w:r>
            <w:r w:rsidR="0022425D" w:rsidRPr="00045B74">
              <w:rPr>
                <w:rStyle w:val="normaltextrun"/>
                <w:rFonts w:cstheme="minorBidi"/>
                <w:b/>
                <w:color w:val="000000"/>
                <w:shd w:val="clear" w:color="auto" w:fill="FFFFFF"/>
              </w:rPr>
              <w:t>(1,0)</w:t>
            </w:r>
            <w:r w:rsidR="0022425D" w:rsidRPr="0022425D">
              <w:rPr>
                <w:rStyle w:val="normaltextrun"/>
                <w:rFonts w:asciiTheme="minorHAnsi" w:hAnsiTheme="minorHAnsi" w:cstheme="minorBidi"/>
                <w:b/>
                <w:color w:val="000000"/>
                <w:shd w:val="clear" w:color="auto" w:fill="FFFFFF"/>
              </w:rPr>
              <w:t>,</w:t>
            </w:r>
            <w:r w:rsidR="0022425D" w:rsidRPr="6CC48A51">
              <w:rPr>
                <w:rStyle w:val="normaltextrun"/>
                <w:rFonts w:asciiTheme="minorHAnsi" w:hAnsiTheme="minorHAnsi" w:cstheme="minorBidi"/>
                <w:b/>
                <w:bCs/>
                <w:color w:val="000000"/>
                <w:shd w:val="clear" w:color="auto" w:fill="FFFFFF"/>
              </w:rPr>
              <w:t xml:space="preserve"> márgenes normales (completar aquí).</w:t>
            </w:r>
            <w:r w:rsidR="0022425D" w:rsidRPr="6CC48A51">
              <w:rPr>
                <w:rStyle w:val="eop"/>
                <w:rFonts w:asciiTheme="minorHAnsi" w:hAnsiTheme="minorHAnsi" w:cstheme="minorBidi"/>
                <w:b/>
                <w:bCs/>
                <w:color w:val="000000"/>
                <w:shd w:val="clear" w:color="auto" w:fill="FFFFFF"/>
              </w:rPr>
              <w:t> </w:t>
            </w:r>
          </w:p>
          <w:p w14:paraId="1A2CED0C" w14:textId="77777777" w:rsidR="0076053A" w:rsidRPr="0073786D" w:rsidRDefault="0076053A" w:rsidP="006D237E">
            <w:pPr>
              <w:textAlignment w:val="center"/>
              <w:rPr>
                <w:rFonts w:asciiTheme="minorHAnsi" w:hAnsiTheme="minorHAnsi" w:cstheme="minorHAnsi"/>
                <w:b/>
                <w:szCs w:val="22"/>
              </w:rPr>
            </w:pPr>
          </w:p>
          <w:p w14:paraId="488EA93F" w14:textId="77777777" w:rsidR="0076053A" w:rsidRPr="0073786D" w:rsidRDefault="0076053A" w:rsidP="006D237E">
            <w:pPr>
              <w:textAlignment w:val="center"/>
              <w:rPr>
                <w:rFonts w:asciiTheme="minorHAnsi" w:hAnsiTheme="minorHAnsi" w:cstheme="minorHAnsi"/>
                <w:b/>
                <w:szCs w:val="22"/>
              </w:rPr>
            </w:pPr>
          </w:p>
          <w:p w14:paraId="23FF9F18" w14:textId="77777777" w:rsidR="0076053A" w:rsidRPr="0073786D" w:rsidRDefault="0076053A" w:rsidP="006D237E">
            <w:pPr>
              <w:textAlignment w:val="center"/>
              <w:rPr>
                <w:rFonts w:asciiTheme="minorHAnsi" w:hAnsiTheme="minorHAnsi" w:cstheme="minorHAnsi"/>
                <w:b/>
                <w:szCs w:val="22"/>
              </w:rPr>
            </w:pPr>
          </w:p>
          <w:p w14:paraId="208720F4" w14:textId="77777777" w:rsidR="0076053A" w:rsidRPr="0073786D" w:rsidRDefault="0076053A" w:rsidP="006D237E">
            <w:pPr>
              <w:textAlignment w:val="center"/>
              <w:rPr>
                <w:rFonts w:asciiTheme="minorHAnsi" w:hAnsiTheme="minorHAnsi" w:cstheme="minorHAnsi"/>
                <w:b/>
                <w:szCs w:val="22"/>
              </w:rPr>
            </w:pPr>
          </w:p>
          <w:p w14:paraId="7B08042F" w14:textId="77777777" w:rsidR="0076053A" w:rsidRPr="0073786D" w:rsidRDefault="0076053A" w:rsidP="006D237E">
            <w:pPr>
              <w:textAlignment w:val="center"/>
              <w:rPr>
                <w:rFonts w:asciiTheme="minorHAnsi" w:hAnsiTheme="minorHAnsi" w:cstheme="minorHAnsi"/>
                <w:b/>
                <w:szCs w:val="22"/>
              </w:rPr>
            </w:pPr>
          </w:p>
        </w:tc>
      </w:tr>
      <w:bookmarkEnd w:id="3"/>
    </w:tbl>
    <w:p w14:paraId="78578967" w14:textId="77777777" w:rsidR="00D72EBB" w:rsidRDefault="00D72EBB" w:rsidP="006D237E">
      <w:pPr>
        <w:pStyle w:val="Textoindependiente2"/>
        <w:spacing w:line="240" w:lineRule="auto"/>
        <w:rPr>
          <w:rFonts w:asciiTheme="minorHAnsi" w:hAnsiTheme="minorHAnsi" w:cstheme="minorHAnsi"/>
          <w:szCs w:val="22"/>
        </w:rPr>
        <w:sectPr w:rsidR="00D72EBB" w:rsidSect="00F71C57">
          <w:headerReference w:type="default" r:id="rId11"/>
          <w:footerReference w:type="default" r:id="rId12"/>
          <w:footerReference w:type="first" r:id="rId13"/>
          <w:pgSz w:w="12240" w:h="18720" w:code="281"/>
          <w:pgMar w:top="1418" w:right="2036" w:bottom="1418" w:left="1701" w:header="709" w:footer="709" w:gutter="0"/>
          <w:cols w:space="708"/>
          <w:docGrid w:linePitch="360"/>
        </w:sectPr>
      </w:pPr>
    </w:p>
    <w:p w14:paraId="688BD7C8" w14:textId="77777777" w:rsidR="0076053A" w:rsidRPr="001D797E" w:rsidRDefault="0076053A" w:rsidP="006D237E">
      <w:pPr>
        <w:pStyle w:val="Textoindependiente2"/>
        <w:spacing w:line="240" w:lineRule="auto"/>
        <w:rPr>
          <w:rFonts w:asciiTheme="minorHAnsi" w:hAnsiTheme="minorHAnsi" w:cstheme="minorHAnsi"/>
          <w:szCs w:val="22"/>
        </w:rPr>
      </w:pPr>
    </w:p>
    <w:p w14:paraId="57E1F6C9" w14:textId="77777777" w:rsidR="0076053A" w:rsidRPr="0073786D" w:rsidRDefault="0076053A" w:rsidP="0073786D">
      <w:pPr>
        <w:pStyle w:val="Textoindependiente2"/>
        <w:numPr>
          <w:ilvl w:val="0"/>
          <w:numId w:val="90"/>
        </w:numPr>
        <w:rPr>
          <w:rFonts w:asciiTheme="minorHAnsi" w:hAnsiTheme="minorHAnsi" w:cstheme="minorHAnsi"/>
        </w:rPr>
      </w:pPr>
      <w:r w:rsidRPr="0073786D">
        <w:rPr>
          <w:rFonts w:asciiTheme="minorHAnsi" w:hAnsiTheme="minorHAnsi" w:cstheme="minorHAnsi"/>
          <w:b/>
        </w:rPr>
        <w:t>MATRIZ LÓGICA</w:t>
      </w:r>
    </w:p>
    <w:p w14:paraId="12C562C6" w14:textId="77777777" w:rsidR="0076053A" w:rsidRPr="001D797E" w:rsidRDefault="0076053A" w:rsidP="0076053A">
      <w:pPr>
        <w:pStyle w:val="pf0"/>
        <w:rPr>
          <w:rFonts w:asciiTheme="minorHAnsi" w:hAnsiTheme="minorHAnsi" w:cstheme="minorHAnsi"/>
          <w:sz w:val="22"/>
          <w:szCs w:val="22"/>
          <w:lang w:val="es-ES"/>
        </w:rPr>
      </w:pPr>
      <w:r w:rsidRPr="001D797E">
        <w:rPr>
          <w:rFonts w:asciiTheme="minorHAnsi" w:hAnsiTheme="minorHAnsi" w:cstheme="minorHAnsi"/>
          <w:sz w:val="22"/>
          <w:szCs w:val="22"/>
          <w:lang w:val="es-ES"/>
        </w:rPr>
        <w:t>La Matriz Lógica se debe mantener como se entrega en este formulario.</w:t>
      </w:r>
    </w:p>
    <w:tbl>
      <w:tblPr>
        <w:tblStyle w:val="Tabladecuadrcula4"/>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8"/>
        <w:gridCol w:w="1928"/>
        <w:gridCol w:w="1927"/>
        <w:gridCol w:w="1927"/>
        <w:gridCol w:w="1927"/>
      </w:tblGrid>
      <w:tr w:rsidR="0076053A" w:rsidRPr="001D797E" w14:paraId="12AA983B" w14:textId="77777777" w:rsidTr="0073786D">
        <w:trPr>
          <w:trHeight w:val="426"/>
        </w:trPr>
        <w:tc>
          <w:tcPr>
            <w:tcW w:w="0" w:type="dxa"/>
          </w:tcPr>
          <w:p w14:paraId="396B1308" w14:textId="46A44C24" w:rsidR="0076053A" w:rsidRPr="0073786D" w:rsidRDefault="001F2832">
            <w:pPr>
              <w:ind w:left="57" w:right="57"/>
              <w:jc w:val="center"/>
              <w:rPr>
                <w:rFonts w:asciiTheme="minorHAnsi" w:hAnsiTheme="minorHAnsi" w:cstheme="minorHAnsi"/>
                <w:b/>
                <w:szCs w:val="22"/>
              </w:rPr>
            </w:pPr>
            <w:r w:rsidRPr="001F2832">
              <w:rPr>
                <w:rFonts w:asciiTheme="minorHAnsi" w:hAnsiTheme="minorHAnsi" w:cstheme="minorHAnsi"/>
                <w:b/>
                <w:bCs/>
                <w:szCs w:val="22"/>
              </w:rPr>
              <w:t>Objetivo general</w:t>
            </w:r>
          </w:p>
        </w:tc>
        <w:tc>
          <w:tcPr>
            <w:tcW w:w="0" w:type="dxa"/>
          </w:tcPr>
          <w:p w14:paraId="5BC5F039" w14:textId="1EB588CF" w:rsidR="0076053A" w:rsidRPr="0073786D" w:rsidRDefault="001F2832">
            <w:pPr>
              <w:ind w:left="57" w:right="57"/>
              <w:jc w:val="center"/>
              <w:rPr>
                <w:rFonts w:asciiTheme="minorHAnsi" w:hAnsiTheme="minorHAnsi" w:cstheme="minorHAnsi"/>
                <w:b/>
                <w:szCs w:val="22"/>
              </w:rPr>
            </w:pPr>
            <w:r w:rsidRPr="001F2832">
              <w:rPr>
                <w:rFonts w:asciiTheme="minorHAnsi" w:hAnsiTheme="minorHAnsi" w:cstheme="minorHAnsi"/>
                <w:b/>
                <w:bCs/>
                <w:szCs w:val="22"/>
              </w:rPr>
              <w:t>Indicadores</w:t>
            </w:r>
          </w:p>
        </w:tc>
        <w:tc>
          <w:tcPr>
            <w:tcW w:w="0" w:type="dxa"/>
          </w:tcPr>
          <w:p w14:paraId="539D9E23" w14:textId="161F46C8" w:rsidR="0076053A" w:rsidRPr="0073786D" w:rsidRDefault="001F2832">
            <w:pPr>
              <w:ind w:left="57" w:right="57"/>
              <w:jc w:val="center"/>
              <w:rPr>
                <w:rFonts w:asciiTheme="minorHAnsi" w:hAnsiTheme="minorHAnsi" w:cstheme="minorHAnsi"/>
                <w:b/>
                <w:szCs w:val="22"/>
              </w:rPr>
            </w:pPr>
            <w:r w:rsidRPr="001F2832">
              <w:rPr>
                <w:rFonts w:asciiTheme="minorHAnsi" w:hAnsiTheme="minorHAnsi" w:cstheme="minorHAnsi"/>
                <w:b/>
                <w:bCs/>
                <w:szCs w:val="22"/>
              </w:rPr>
              <w:t>Fórmula de cálculo</w:t>
            </w:r>
          </w:p>
        </w:tc>
        <w:tc>
          <w:tcPr>
            <w:tcW w:w="0" w:type="dxa"/>
          </w:tcPr>
          <w:p w14:paraId="06E27CCE" w14:textId="096EFCE2" w:rsidR="0076053A" w:rsidRPr="0073786D" w:rsidRDefault="001F2832" w:rsidP="001F2832">
            <w:pPr>
              <w:ind w:left="57" w:right="57"/>
              <w:jc w:val="center"/>
              <w:rPr>
                <w:rFonts w:asciiTheme="minorHAnsi" w:hAnsiTheme="minorHAnsi" w:cstheme="minorHAnsi"/>
                <w:b/>
                <w:szCs w:val="22"/>
              </w:rPr>
            </w:pPr>
            <w:r w:rsidRPr="001F2832">
              <w:rPr>
                <w:rFonts w:asciiTheme="minorHAnsi" w:hAnsiTheme="minorHAnsi" w:cstheme="minorHAnsi"/>
                <w:b/>
                <w:bCs/>
                <w:szCs w:val="22"/>
              </w:rPr>
              <w:t>Resultado</w:t>
            </w:r>
            <w:r>
              <w:rPr>
                <w:rFonts w:asciiTheme="minorHAnsi" w:hAnsiTheme="minorHAnsi" w:cstheme="minorHAnsi"/>
                <w:b/>
                <w:bCs/>
                <w:szCs w:val="22"/>
              </w:rPr>
              <w:t xml:space="preserve"> </w:t>
            </w:r>
            <w:r w:rsidRPr="001F2832">
              <w:rPr>
                <w:rFonts w:asciiTheme="minorHAnsi" w:hAnsiTheme="minorHAnsi" w:cstheme="minorHAnsi"/>
                <w:b/>
                <w:bCs/>
                <w:szCs w:val="22"/>
              </w:rPr>
              <w:t>esperado</w:t>
            </w:r>
          </w:p>
        </w:tc>
        <w:tc>
          <w:tcPr>
            <w:tcW w:w="0" w:type="dxa"/>
          </w:tcPr>
          <w:p w14:paraId="39DA9C4A" w14:textId="43C4D8C0" w:rsidR="0076053A" w:rsidRPr="0073786D" w:rsidRDefault="001F2832">
            <w:pPr>
              <w:ind w:left="57" w:right="57"/>
              <w:jc w:val="center"/>
              <w:rPr>
                <w:rFonts w:asciiTheme="minorHAnsi" w:hAnsiTheme="minorHAnsi" w:cstheme="minorHAnsi"/>
                <w:b/>
                <w:szCs w:val="22"/>
              </w:rPr>
            </w:pPr>
            <w:r w:rsidRPr="001F2832">
              <w:rPr>
                <w:rFonts w:asciiTheme="minorHAnsi" w:hAnsiTheme="minorHAnsi" w:cstheme="minorHAnsi"/>
                <w:b/>
                <w:bCs/>
                <w:szCs w:val="22"/>
              </w:rPr>
              <w:t>Medios de verificación</w:t>
            </w:r>
          </w:p>
        </w:tc>
      </w:tr>
      <w:tr w:rsidR="0076053A" w:rsidRPr="001D797E" w14:paraId="16F03060" w14:textId="77777777" w:rsidTr="0073786D">
        <w:trPr>
          <w:trHeight w:val="1976"/>
        </w:trPr>
        <w:tc>
          <w:tcPr>
            <w:tcW w:w="0" w:type="dxa"/>
            <w:vMerge w:val="restart"/>
          </w:tcPr>
          <w:p w14:paraId="359EBEA4" w14:textId="77777777" w:rsidR="0076053A" w:rsidRPr="0073786D" w:rsidRDefault="0076053A">
            <w:pPr>
              <w:pStyle w:val="TableParagraph"/>
              <w:spacing w:before="32"/>
              <w:ind w:left="90" w:right="90"/>
              <w:rPr>
                <w:rFonts w:asciiTheme="minorHAnsi" w:hAnsiTheme="minorHAnsi" w:cstheme="minorHAnsi"/>
              </w:rPr>
            </w:pPr>
            <w:r w:rsidRPr="001D797E">
              <w:rPr>
                <w:rFonts w:asciiTheme="minorHAnsi" w:hAnsiTheme="minorHAnsi" w:cstheme="minorHAnsi"/>
              </w:rPr>
              <w:t>Contribuir a la interrupción y resignificación de las experiencias de violencia que han vivido los niños/as y adolescentes en sus contextos familiares evitando su cronificación.</w:t>
            </w:r>
          </w:p>
        </w:tc>
        <w:tc>
          <w:tcPr>
            <w:tcW w:w="0" w:type="dxa"/>
          </w:tcPr>
          <w:p w14:paraId="26045DB1" w14:textId="77777777" w:rsidR="0076053A" w:rsidRPr="0073786D" w:rsidRDefault="0076053A">
            <w:pPr>
              <w:ind w:left="57" w:right="57"/>
              <w:rPr>
                <w:rFonts w:asciiTheme="minorHAnsi" w:hAnsiTheme="minorHAnsi" w:cstheme="minorHAnsi"/>
                <w:szCs w:val="22"/>
              </w:rPr>
            </w:pPr>
            <w:r w:rsidRPr="0073786D">
              <w:rPr>
                <w:rFonts w:asciiTheme="minorHAnsi" w:hAnsiTheme="minorHAnsi" w:cstheme="minorHAnsi"/>
                <w:szCs w:val="22"/>
              </w:rPr>
              <w:t>Porcentaje de niños/as y adolescentes egresados del Programa en año t con cumplimiento de al menos el 80% del Plan de Intervención</w:t>
            </w:r>
          </w:p>
          <w:p w14:paraId="108B070D" w14:textId="77777777" w:rsidR="0076053A" w:rsidRPr="0073786D" w:rsidRDefault="0076053A">
            <w:pPr>
              <w:ind w:left="57" w:right="57"/>
              <w:rPr>
                <w:rFonts w:asciiTheme="minorHAnsi" w:hAnsiTheme="minorHAnsi" w:cstheme="minorHAnsi"/>
                <w:szCs w:val="22"/>
              </w:rPr>
            </w:pPr>
          </w:p>
        </w:tc>
        <w:tc>
          <w:tcPr>
            <w:tcW w:w="0" w:type="dxa"/>
          </w:tcPr>
          <w:p w14:paraId="409A3698" w14:textId="77777777" w:rsidR="0076053A" w:rsidRPr="0073786D" w:rsidRDefault="0076053A">
            <w:pPr>
              <w:ind w:left="57" w:right="57"/>
              <w:rPr>
                <w:rFonts w:asciiTheme="minorHAnsi" w:hAnsiTheme="minorHAnsi" w:cstheme="minorHAnsi"/>
                <w:szCs w:val="22"/>
              </w:rPr>
            </w:pPr>
            <w:r w:rsidRPr="0073786D">
              <w:rPr>
                <w:rFonts w:asciiTheme="minorHAnsi" w:hAnsiTheme="minorHAnsi" w:cstheme="minorHAnsi"/>
                <w:szCs w:val="22"/>
              </w:rPr>
              <w:t>(</w:t>
            </w:r>
            <w:proofErr w:type="spellStart"/>
            <w:r w:rsidRPr="0073786D">
              <w:rPr>
                <w:rFonts w:asciiTheme="minorHAnsi" w:hAnsiTheme="minorHAnsi" w:cstheme="minorHAnsi"/>
                <w:szCs w:val="22"/>
              </w:rPr>
              <w:t>N°</w:t>
            </w:r>
            <w:proofErr w:type="spellEnd"/>
            <w:r w:rsidRPr="0073786D">
              <w:rPr>
                <w:rFonts w:asciiTheme="minorHAnsi" w:hAnsiTheme="minorHAnsi" w:cstheme="minorHAnsi"/>
                <w:szCs w:val="22"/>
              </w:rPr>
              <w:t xml:space="preserve"> NNA egresados del programa en el año t que cumplen con al menos el 80% de los objetivos del Plan de Intervención / </w:t>
            </w:r>
            <w:proofErr w:type="spellStart"/>
            <w:r w:rsidRPr="0073786D">
              <w:rPr>
                <w:rFonts w:asciiTheme="minorHAnsi" w:hAnsiTheme="minorHAnsi" w:cstheme="minorHAnsi"/>
                <w:szCs w:val="22"/>
              </w:rPr>
              <w:t>N°</w:t>
            </w:r>
            <w:proofErr w:type="spellEnd"/>
            <w:r w:rsidRPr="0073786D">
              <w:rPr>
                <w:rFonts w:asciiTheme="minorHAnsi" w:hAnsiTheme="minorHAnsi" w:cstheme="minorHAnsi"/>
                <w:szCs w:val="22"/>
              </w:rPr>
              <w:t xml:space="preserve"> total NNA egresados en el año t en el programa) *100</w:t>
            </w:r>
          </w:p>
        </w:tc>
        <w:tc>
          <w:tcPr>
            <w:tcW w:w="0" w:type="dxa"/>
          </w:tcPr>
          <w:p w14:paraId="772D39E2" w14:textId="77777777" w:rsidR="0076053A" w:rsidRPr="0073786D" w:rsidRDefault="0076053A">
            <w:pPr>
              <w:ind w:left="90" w:right="57"/>
              <w:rPr>
                <w:rFonts w:asciiTheme="minorHAnsi" w:hAnsiTheme="minorHAnsi" w:cstheme="minorHAnsi"/>
                <w:szCs w:val="22"/>
              </w:rPr>
            </w:pPr>
            <w:r w:rsidRPr="0073786D">
              <w:rPr>
                <w:rFonts w:asciiTheme="minorHAnsi" w:hAnsiTheme="minorHAnsi" w:cstheme="minorHAnsi"/>
                <w:szCs w:val="22"/>
              </w:rPr>
              <w:t>80% de los NNA egresados del Programa, cumplen al menos el 80% de los objetivos del plan de intervención</w:t>
            </w:r>
          </w:p>
        </w:tc>
        <w:tc>
          <w:tcPr>
            <w:tcW w:w="0" w:type="dxa"/>
          </w:tcPr>
          <w:p w14:paraId="1D129D0C" w14:textId="77777777" w:rsidR="0076053A" w:rsidRPr="0073786D" w:rsidRDefault="0076053A" w:rsidP="0076053A">
            <w:pPr>
              <w:pStyle w:val="Prrafodelista"/>
              <w:numPr>
                <w:ilvl w:val="0"/>
                <w:numId w:val="66"/>
              </w:numPr>
              <w:spacing w:before="0" w:after="40"/>
              <w:ind w:left="270" w:right="57" w:hanging="180"/>
              <w:contextualSpacing/>
              <w:rPr>
                <w:rFonts w:asciiTheme="minorHAnsi" w:hAnsiTheme="minorHAnsi" w:cstheme="minorHAnsi"/>
                <w:b/>
                <w:szCs w:val="22"/>
              </w:rPr>
            </w:pPr>
            <w:r w:rsidRPr="0073786D">
              <w:rPr>
                <w:rFonts w:asciiTheme="minorHAnsi" w:hAnsiTheme="minorHAnsi" w:cstheme="minorHAnsi"/>
                <w:szCs w:val="22"/>
              </w:rPr>
              <w:t xml:space="preserve">SIS Sistema Informático del Servicio. </w:t>
            </w:r>
          </w:p>
          <w:p w14:paraId="6E1F9845" w14:textId="77777777" w:rsidR="0076053A" w:rsidRPr="0073786D" w:rsidRDefault="0076053A" w:rsidP="0076053A">
            <w:pPr>
              <w:pStyle w:val="Prrafodelista"/>
              <w:numPr>
                <w:ilvl w:val="0"/>
                <w:numId w:val="66"/>
              </w:numPr>
              <w:spacing w:before="0" w:after="40"/>
              <w:ind w:left="270" w:right="57" w:hanging="180"/>
              <w:contextualSpacing/>
              <w:rPr>
                <w:rFonts w:asciiTheme="minorHAnsi" w:hAnsiTheme="minorHAnsi" w:cstheme="minorHAnsi"/>
                <w:b/>
                <w:szCs w:val="22"/>
              </w:rPr>
            </w:pPr>
            <w:r w:rsidRPr="0073786D">
              <w:rPr>
                <w:rFonts w:asciiTheme="minorHAnsi" w:hAnsiTheme="minorHAnsi" w:cstheme="minorHAnsi"/>
                <w:szCs w:val="22"/>
              </w:rPr>
              <w:t>Carpeta individual.</w:t>
            </w:r>
          </w:p>
          <w:p w14:paraId="4D2170C6" w14:textId="77777777" w:rsidR="0076053A" w:rsidRPr="0073786D" w:rsidRDefault="0076053A">
            <w:pPr>
              <w:ind w:right="57"/>
              <w:rPr>
                <w:rFonts w:asciiTheme="minorHAnsi" w:hAnsiTheme="minorHAnsi" w:cstheme="minorHAnsi"/>
                <w:szCs w:val="22"/>
              </w:rPr>
            </w:pPr>
          </w:p>
        </w:tc>
      </w:tr>
      <w:tr w:rsidR="0076053A" w:rsidRPr="001D797E" w14:paraId="01BA4F33" w14:textId="77777777" w:rsidTr="0073786D">
        <w:trPr>
          <w:trHeight w:val="80"/>
        </w:trPr>
        <w:tc>
          <w:tcPr>
            <w:tcW w:w="0" w:type="dxa"/>
            <w:vMerge/>
          </w:tcPr>
          <w:p w14:paraId="177CA18D" w14:textId="77777777" w:rsidR="0076053A" w:rsidRPr="001D797E" w:rsidRDefault="0076053A">
            <w:pPr>
              <w:pStyle w:val="TableParagraph"/>
              <w:spacing w:before="32"/>
              <w:ind w:left="4"/>
              <w:rPr>
                <w:rFonts w:asciiTheme="minorHAnsi" w:hAnsiTheme="minorHAnsi" w:cstheme="minorHAnsi"/>
              </w:rPr>
            </w:pPr>
          </w:p>
        </w:tc>
        <w:tc>
          <w:tcPr>
            <w:tcW w:w="0" w:type="dxa"/>
          </w:tcPr>
          <w:p w14:paraId="234E6D6D" w14:textId="77777777" w:rsidR="0076053A" w:rsidRPr="001D797E" w:rsidRDefault="0076053A">
            <w:pPr>
              <w:pStyle w:val="TableParagraph"/>
              <w:ind w:left="90" w:right="180"/>
              <w:rPr>
                <w:rFonts w:asciiTheme="minorHAnsi" w:hAnsiTheme="minorHAnsi" w:cstheme="minorHAnsi"/>
              </w:rPr>
            </w:pPr>
            <w:r w:rsidRPr="001D797E">
              <w:rPr>
                <w:rFonts w:asciiTheme="minorHAnsi" w:eastAsia="Times New Roman" w:hAnsiTheme="minorHAnsi" w:cstheme="minorHAnsi"/>
              </w:rPr>
              <w:t>Porcentaje de niños/as y adolescentes atendidos en el Programa, con cumplimiento de al menos el 80% de los objetivos Plan de Intervención en el año t-1 y sin reingreso en los 12 meses siguientes al Sistema de Protección Especializada.</w:t>
            </w:r>
          </w:p>
        </w:tc>
        <w:tc>
          <w:tcPr>
            <w:tcW w:w="0" w:type="dxa"/>
          </w:tcPr>
          <w:p w14:paraId="12C8A1DA" w14:textId="77777777" w:rsidR="0076053A" w:rsidRPr="001D797E" w:rsidRDefault="0076053A">
            <w:pPr>
              <w:pStyle w:val="TableParagraph"/>
              <w:spacing w:before="1"/>
              <w:ind w:left="55" w:right="44"/>
              <w:rPr>
                <w:rFonts w:asciiTheme="minorHAnsi" w:eastAsia="Times New Roman" w:hAnsiTheme="minorHAnsi" w:cstheme="minorHAnsi"/>
                <w:b/>
              </w:rPr>
            </w:pPr>
            <w:r w:rsidRPr="001D797E">
              <w:rPr>
                <w:rFonts w:asciiTheme="minorHAnsi" w:eastAsia="Times New Roman" w:hAnsiTheme="minorHAnsi" w:cstheme="minorHAnsi"/>
              </w:rPr>
              <w:t>(</w:t>
            </w:r>
            <w:proofErr w:type="spellStart"/>
            <w:r w:rsidRPr="001D797E">
              <w:rPr>
                <w:rFonts w:asciiTheme="minorHAnsi" w:eastAsia="Times New Roman" w:hAnsiTheme="minorHAnsi" w:cstheme="minorHAnsi"/>
              </w:rPr>
              <w:t>N°</w:t>
            </w:r>
            <w:proofErr w:type="spellEnd"/>
            <w:r w:rsidRPr="001D797E">
              <w:rPr>
                <w:rFonts w:asciiTheme="minorHAnsi" w:eastAsia="Times New Roman" w:hAnsiTheme="minorHAnsi" w:cstheme="minorHAnsi"/>
              </w:rPr>
              <w:t xml:space="preserve"> NNA atendidos con cumplimiento de al menos el 80% de los objetivos del plan de intervención en el    año t-1 sin reingreso en los 12 meses siguientes al Sistema de Protección</w:t>
            </w:r>
          </w:p>
          <w:p w14:paraId="35F5E4F7" w14:textId="77777777" w:rsidR="0076053A" w:rsidRPr="001D797E" w:rsidRDefault="0076053A">
            <w:pPr>
              <w:pStyle w:val="TableParagraph"/>
              <w:spacing w:before="1"/>
              <w:ind w:left="55" w:right="44"/>
              <w:rPr>
                <w:rFonts w:asciiTheme="minorHAnsi" w:eastAsia="Times New Roman" w:hAnsiTheme="minorHAnsi" w:cstheme="minorHAnsi"/>
                <w:b/>
              </w:rPr>
            </w:pPr>
            <w:r w:rsidRPr="001D797E">
              <w:rPr>
                <w:rFonts w:asciiTheme="minorHAnsi" w:eastAsia="Times New Roman" w:hAnsiTheme="minorHAnsi" w:cstheme="minorHAnsi"/>
              </w:rPr>
              <w:t xml:space="preserve">Especializada/ </w:t>
            </w:r>
            <w:proofErr w:type="spellStart"/>
            <w:r w:rsidRPr="001D797E">
              <w:rPr>
                <w:rFonts w:asciiTheme="minorHAnsi" w:eastAsia="Times New Roman" w:hAnsiTheme="minorHAnsi" w:cstheme="minorHAnsi"/>
              </w:rPr>
              <w:t>N°</w:t>
            </w:r>
            <w:proofErr w:type="spellEnd"/>
            <w:r w:rsidRPr="001D797E">
              <w:rPr>
                <w:rFonts w:asciiTheme="minorHAnsi" w:eastAsia="Times New Roman" w:hAnsiTheme="minorHAnsi" w:cstheme="minorHAnsi"/>
              </w:rPr>
              <w:t xml:space="preserve"> total NNA atendidos con cumplimiento de al menos el 80% de los objetivos del plan de intervención en el año t-</w:t>
            </w:r>
            <w:proofErr w:type="gramStart"/>
            <w:r w:rsidRPr="001D797E">
              <w:rPr>
                <w:rFonts w:asciiTheme="minorHAnsi" w:eastAsia="Times New Roman" w:hAnsiTheme="minorHAnsi" w:cstheme="minorHAnsi"/>
              </w:rPr>
              <w:t>1)*</w:t>
            </w:r>
            <w:proofErr w:type="gramEnd"/>
            <w:r w:rsidRPr="001D797E">
              <w:rPr>
                <w:rFonts w:asciiTheme="minorHAnsi" w:eastAsia="Times New Roman" w:hAnsiTheme="minorHAnsi" w:cstheme="minorHAnsi"/>
              </w:rPr>
              <w:t>100</w:t>
            </w:r>
          </w:p>
        </w:tc>
        <w:tc>
          <w:tcPr>
            <w:tcW w:w="0" w:type="dxa"/>
          </w:tcPr>
          <w:p w14:paraId="355D971F" w14:textId="77777777" w:rsidR="0076053A" w:rsidRPr="001D797E" w:rsidRDefault="0076053A">
            <w:pPr>
              <w:pStyle w:val="TableParagraph"/>
              <w:spacing w:before="1"/>
              <w:ind w:left="55" w:right="44"/>
              <w:rPr>
                <w:rFonts w:asciiTheme="minorHAnsi" w:eastAsia="Times New Roman" w:hAnsiTheme="minorHAnsi" w:cstheme="minorHAnsi"/>
                <w:b/>
              </w:rPr>
            </w:pPr>
            <w:r w:rsidRPr="001D797E">
              <w:rPr>
                <w:rFonts w:asciiTheme="minorHAnsi" w:eastAsia="Times New Roman" w:hAnsiTheme="minorHAnsi" w:cstheme="minorHAnsi"/>
              </w:rPr>
              <w:t>80% de los NNA atendidos con cumplimiento de al menos el 80% de los objetivos del plan de intervención no reingresan al Sistema de Protección</w:t>
            </w:r>
          </w:p>
          <w:p w14:paraId="627B4D5C" w14:textId="77777777" w:rsidR="0076053A" w:rsidRPr="001D797E" w:rsidRDefault="0076053A">
            <w:pPr>
              <w:pStyle w:val="TableParagraph"/>
              <w:spacing w:before="1"/>
              <w:ind w:left="55" w:right="44"/>
              <w:rPr>
                <w:rFonts w:asciiTheme="minorHAnsi" w:hAnsiTheme="minorHAnsi" w:cstheme="minorHAnsi"/>
              </w:rPr>
            </w:pPr>
            <w:r w:rsidRPr="001D797E">
              <w:rPr>
                <w:rFonts w:asciiTheme="minorHAnsi" w:eastAsia="Times New Roman" w:hAnsiTheme="minorHAnsi" w:cstheme="minorHAnsi"/>
              </w:rPr>
              <w:t>Especializada en los 12 meses siguientes.</w:t>
            </w:r>
          </w:p>
        </w:tc>
        <w:tc>
          <w:tcPr>
            <w:tcW w:w="0" w:type="dxa"/>
          </w:tcPr>
          <w:p w14:paraId="2F53BF1B" w14:textId="77777777" w:rsidR="0076053A" w:rsidRPr="001D797E" w:rsidRDefault="0076053A" w:rsidP="0076053A">
            <w:pPr>
              <w:pStyle w:val="TableParagraph"/>
              <w:numPr>
                <w:ilvl w:val="1"/>
                <w:numId w:val="65"/>
              </w:numPr>
              <w:spacing w:before="0" w:after="0" w:line="240" w:lineRule="auto"/>
              <w:ind w:left="180" w:hanging="180"/>
              <w:rPr>
                <w:rFonts w:asciiTheme="minorHAnsi" w:hAnsiTheme="minorHAnsi" w:cstheme="minorHAnsi"/>
                <w:b/>
              </w:rPr>
            </w:pPr>
            <w:r w:rsidRPr="001D797E">
              <w:rPr>
                <w:rFonts w:asciiTheme="minorHAnsi" w:hAnsiTheme="minorHAnsi" w:cstheme="minorHAnsi"/>
              </w:rPr>
              <w:t>Sistema Informático del Servicio.</w:t>
            </w:r>
          </w:p>
          <w:p w14:paraId="3AD72BE0" w14:textId="77777777" w:rsidR="0076053A" w:rsidRPr="001D797E" w:rsidRDefault="0076053A">
            <w:pPr>
              <w:pStyle w:val="TableParagraph"/>
              <w:ind w:left="180"/>
              <w:rPr>
                <w:rFonts w:asciiTheme="minorHAnsi" w:hAnsiTheme="minorHAnsi" w:cstheme="minorHAnsi"/>
                <w:b/>
              </w:rPr>
            </w:pPr>
          </w:p>
          <w:p w14:paraId="6BBB0BA3" w14:textId="77777777" w:rsidR="0076053A" w:rsidRPr="001D797E" w:rsidRDefault="0076053A" w:rsidP="0076053A">
            <w:pPr>
              <w:pStyle w:val="TableParagraph"/>
              <w:numPr>
                <w:ilvl w:val="1"/>
                <w:numId w:val="65"/>
              </w:numPr>
              <w:spacing w:before="0" w:after="0" w:line="240" w:lineRule="auto"/>
              <w:ind w:left="180" w:hanging="180"/>
              <w:rPr>
                <w:rFonts w:asciiTheme="minorHAnsi" w:hAnsiTheme="minorHAnsi" w:cstheme="minorHAnsi"/>
              </w:rPr>
            </w:pPr>
            <w:r w:rsidRPr="001D797E">
              <w:rPr>
                <w:rFonts w:asciiTheme="minorHAnsi" w:hAnsiTheme="minorHAnsi" w:cstheme="minorHAnsi"/>
              </w:rPr>
              <w:t>Carpeta individual.</w:t>
            </w:r>
          </w:p>
        </w:tc>
      </w:tr>
    </w:tbl>
    <w:p w14:paraId="637D090E" w14:textId="77777777" w:rsidR="0076053A" w:rsidRDefault="0076053A" w:rsidP="0076053A">
      <w:pPr>
        <w:spacing w:after="0"/>
        <w:rPr>
          <w:rFonts w:asciiTheme="minorHAnsi" w:hAnsiTheme="minorHAnsi" w:cstheme="minorHAnsi"/>
          <w:szCs w:val="22"/>
        </w:rPr>
      </w:pPr>
    </w:p>
    <w:p w14:paraId="00CFA9B8" w14:textId="77777777" w:rsidR="00D72EBB" w:rsidRDefault="00D72EBB" w:rsidP="0076053A">
      <w:pPr>
        <w:spacing w:after="0"/>
        <w:rPr>
          <w:rFonts w:asciiTheme="minorHAnsi" w:hAnsiTheme="minorHAnsi" w:cstheme="minorHAnsi"/>
          <w:szCs w:val="22"/>
        </w:rPr>
      </w:pPr>
    </w:p>
    <w:p w14:paraId="79D2FE48" w14:textId="77777777" w:rsidR="00D72EBB" w:rsidRDefault="00D72EBB" w:rsidP="0076053A">
      <w:pPr>
        <w:spacing w:after="0"/>
        <w:rPr>
          <w:rFonts w:asciiTheme="minorHAnsi" w:hAnsiTheme="minorHAnsi" w:cstheme="minorHAnsi"/>
          <w:szCs w:val="22"/>
        </w:rPr>
      </w:pPr>
    </w:p>
    <w:p w14:paraId="6929A852" w14:textId="77777777" w:rsidR="00D72EBB" w:rsidRDefault="00D72EBB" w:rsidP="0076053A">
      <w:pPr>
        <w:spacing w:after="0"/>
        <w:rPr>
          <w:rFonts w:asciiTheme="minorHAnsi" w:hAnsiTheme="minorHAnsi" w:cstheme="minorHAnsi"/>
          <w:szCs w:val="22"/>
        </w:rPr>
      </w:pPr>
    </w:p>
    <w:p w14:paraId="5DD8BBBF" w14:textId="77777777" w:rsidR="00D72EBB" w:rsidRDefault="00D72EBB" w:rsidP="0076053A">
      <w:pPr>
        <w:spacing w:after="0"/>
        <w:rPr>
          <w:rFonts w:asciiTheme="minorHAnsi" w:hAnsiTheme="minorHAnsi" w:cstheme="minorHAnsi"/>
          <w:szCs w:val="22"/>
        </w:rPr>
      </w:pPr>
    </w:p>
    <w:p w14:paraId="5AEE215B" w14:textId="77777777" w:rsidR="00D72EBB" w:rsidRDefault="00D72EBB" w:rsidP="0076053A">
      <w:pPr>
        <w:spacing w:after="0"/>
        <w:rPr>
          <w:rFonts w:asciiTheme="minorHAnsi" w:hAnsiTheme="minorHAnsi" w:cstheme="minorHAnsi"/>
          <w:szCs w:val="22"/>
        </w:rPr>
      </w:pPr>
    </w:p>
    <w:p w14:paraId="3811D59E" w14:textId="77777777" w:rsidR="00D72EBB" w:rsidRDefault="00D72EBB" w:rsidP="0076053A">
      <w:pPr>
        <w:spacing w:after="0"/>
        <w:rPr>
          <w:rFonts w:asciiTheme="minorHAnsi" w:hAnsiTheme="minorHAnsi" w:cstheme="minorHAnsi"/>
          <w:szCs w:val="22"/>
        </w:rPr>
      </w:pPr>
    </w:p>
    <w:p w14:paraId="0021ACC4" w14:textId="77777777" w:rsidR="00D72EBB" w:rsidRDefault="00D72EBB" w:rsidP="0076053A">
      <w:pPr>
        <w:spacing w:after="0"/>
        <w:rPr>
          <w:rFonts w:asciiTheme="minorHAnsi" w:hAnsiTheme="minorHAnsi" w:cstheme="minorHAnsi"/>
          <w:szCs w:val="22"/>
        </w:rPr>
      </w:pPr>
    </w:p>
    <w:p w14:paraId="016DC790" w14:textId="77777777" w:rsidR="00D72EBB" w:rsidRDefault="00D72EBB" w:rsidP="0076053A">
      <w:pPr>
        <w:spacing w:after="0"/>
        <w:rPr>
          <w:rFonts w:asciiTheme="minorHAnsi" w:hAnsiTheme="minorHAnsi" w:cstheme="minorHAnsi"/>
          <w:szCs w:val="22"/>
        </w:rPr>
      </w:pPr>
    </w:p>
    <w:p w14:paraId="30A4284D" w14:textId="77777777" w:rsidR="00D72EBB" w:rsidRPr="0073786D" w:rsidRDefault="00D72EBB" w:rsidP="0076053A">
      <w:pPr>
        <w:spacing w:after="0"/>
        <w:rPr>
          <w:rFonts w:asciiTheme="minorHAnsi" w:hAnsiTheme="minorHAnsi" w:cstheme="minorHAnsi"/>
          <w:szCs w:val="22"/>
        </w:rPr>
      </w:pPr>
    </w:p>
    <w:tbl>
      <w:tblPr>
        <w:tblStyle w:val="Tabladecuadrcula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26"/>
        <w:gridCol w:w="1927"/>
        <w:gridCol w:w="1927"/>
        <w:gridCol w:w="1927"/>
        <w:gridCol w:w="1927"/>
      </w:tblGrid>
      <w:tr w:rsidR="0076053A" w:rsidRPr="001D797E" w14:paraId="76220FC3" w14:textId="77777777" w:rsidTr="0073786D">
        <w:trPr>
          <w:trHeight w:val="527"/>
        </w:trPr>
        <w:tc>
          <w:tcPr>
            <w:tcW w:w="0" w:type="dxa"/>
          </w:tcPr>
          <w:p w14:paraId="4ED13A66"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OBJETIVOS ESPECÍFICOS</w:t>
            </w:r>
          </w:p>
        </w:tc>
        <w:tc>
          <w:tcPr>
            <w:tcW w:w="0" w:type="dxa"/>
          </w:tcPr>
          <w:p w14:paraId="4BBA4381"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INDICADORES</w:t>
            </w:r>
          </w:p>
        </w:tc>
        <w:tc>
          <w:tcPr>
            <w:tcW w:w="0" w:type="dxa"/>
          </w:tcPr>
          <w:p w14:paraId="43BC8DA5"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FÓRMULA DE CÁLCULO</w:t>
            </w:r>
          </w:p>
        </w:tc>
        <w:tc>
          <w:tcPr>
            <w:tcW w:w="0" w:type="dxa"/>
          </w:tcPr>
          <w:p w14:paraId="3392CE5B"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RESULTADO</w:t>
            </w:r>
          </w:p>
          <w:p w14:paraId="2203439D"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ESPERADO</w:t>
            </w:r>
          </w:p>
        </w:tc>
        <w:tc>
          <w:tcPr>
            <w:tcW w:w="0" w:type="dxa"/>
          </w:tcPr>
          <w:p w14:paraId="7245AD9B" w14:textId="77777777" w:rsidR="0076053A" w:rsidRPr="0073786D" w:rsidRDefault="0076053A">
            <w:pPr>
              <w:ind w:left="57" w:right="57"/>
              <w:jc w:val="center"/>
              <w:rPr>
                <w:rFonts w:asciiTheme="minorHAnsi" w:hAnsiTheme="minorHAnsi" w:cstheme="minorHAnsi"/>
                <w:b/>
                <w:szCs w:val="22"/>
              </w:rPr>
            </w:pPr>
            <w:r w:rsidRPr="0073786D">
              <w:rPr>
                <w:rFonts w:asciiTheme="minorHAnsi" w:hAnsiTheme="minorHAnsi" w:cstheme="minorHAnsi"/>
                <w:b/>
                <w:szCs w:val="22"/>
              </w:rPr>
              <w:t>MEDIOS DE VERIFICACIÓN</w:t>
            </w:r>
          </w:p>
        </w:tc>
      </w:tr>
      <w:tr w:rsidR="0076053A" w:rsidRPr="001D797E" w14:paraId="64CD055B" w14:textId="77777777" w:rsidTr="0073786D">
        <w:trPr>
          <w:trHeight w:val="2744"/>
        </w:trPr>
        <w:tc>
          <w:tcPr>
            <w:tcW w:w="0" w:type="dxa"/>
          </w:tcPr>
          <w:p w14:paraId="13C3A0CE"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Favorecer procesos terapéuticos para el abordaje de las experiencias de violencias de los niños/as y adolescentes que permitan el desarrollo de su agencia personal.</w:t>
            </w:r>
          </w:p>
          <w:p w14:paraId="52FCC724" w14:textId="77777777" w:rsidR="0076053A" w:rsidRPr="0073786D" w:rsidRDefault="0076053A">
            <w:pPr>
              <w:pStyle w:val="TableParagraph"/>
              <w:rPr>
                <w:rFonts w:asciiTheme="minorHAnsi" w:hAnsiTheme="minorHAnsi" w:cstheme="minorHAnsi"/>
              </w:rPr>
            </w:pPr>
          </w:p>
        </w:tc>
        <w:tc>
          <w:tcPr>
            <w:tcW w:w="0" w:type="dxa"/>
          </w:tcPr>
          <w:p w14:paraId="467094C8" w14:textId="77777777" w:rsidR="0076053A" w:rsidRPr="001D797E" w:rsidRDefault="0076053A">
            <w:pPr>
              <w:pStyle w:val="TableParagraph"/>
              <w:rPr>
                <w:rFonts w:asciiTheme="minorHAnsi" w:hAnsiTheme="minorHAnsi" w:cstheme="minorHAnsi"/>
              </w:rPr>
            </w:pPr>
            <w:r w:rsidRPr="001D797E">
              <w:rPr>
                <w:rFonts w:asciiTheme="minorHAnsi" w:hAnsiTheme="minorHAnsi" w:cstheme="minorHAnsi"/>
              </w:rPr>
              <w:t>Porcentaje de niños/as y adolescentes que participan a lo menos del 80% de las</w:t>
            </w:r>
          </w:p>
          <w:p w14:paraId="68089B4A" w14:textId="77777777" w:rsidR="0076053A" w:rsidRPr="001D797E" w:rsidRDefault="0076053A">
            <w:pPr>
              <w:pStyle w:val="TableParagraph"/>
              <w:rPr>
                <w:rFonts w:asciiTheme="minorHAnsi" w:hAnsiTheme="minorHAnsi" w:cstheme="minorHAnsi"/>
              </w:rPr>
            </w:pPr>
            <w:r w:rsidRPr="001D797E">
              <w:rPr>
                <w:rFonts w:asciiTheme="minorHAnsi" w:hAnsiTheme="minorHAnsi" w:cstheme="minorHAnsi"/>
              </w:rPr>
              <w:t>Sesiones asociadas al componente de intervención terapéutica con el NNA establecidas en el Plan de Intervención.</w:t>
            </w:r>
          </w:p>
          <w:p w14:paraId="2D3A4F88" w14:textId="77777777" w:rsidR="0076053A" w:rsidRPr="0073786D" w:rsidRDefault="0076053A">
            <w:pPr>
              <w:pStyle w:val="TableParagraph"/>
              <w:rPr>
                <w:rFonts w:asciiTheme="minorHAnsi" w:hAnsiTheme="minorHAnsi" w:cstheme="minorHAnsi"/>
              </w:rPr>
            </w:pPr>
          </w:p>
        </w:tc>
        <w:tc>
          <w:tcPr>
            <w:tcW w:w="0" w:type="dxa"/>
          </w:tcPr>
          <w:p w14:paraId="3109F298" w14:textId="77777777" w:rsidR="0076053A" w:rsidRPr="0073786D" w:rsidRDefault="0076053A">
            <w:pPr>
              <w:adjustRightInd w:val="0"/>
              <w:rPr>
                <w:rFonts w:asciiTheme="minorHAnsi" w:hAnsiTheme="minorHAnsi" w:cstheme="minorHAnsi"/>
                <w:szCs w:val="22"/>
                <w:lang w:eastAsia="es-MX"/>
              </w:rPr>
            </w:pPr>
            <w:r w:rsidRPr="0073786D">
              <w:rPr>
                <w:rFonts w:asciiTheme="minorHAnsi" w:hAnsiTheme="minorHAnsi" w:cstheme="minorHAnsi"/>
                <w:szCs w:val="22"/>
                <w:lang w:eastAsia="es-MX"/>
              </w:rPr>
              <w:t>(</w:t>
            </w:r>
            <w:proofErr w:type="spellStart"/>
            <w:r w:rsidRPr="0073786D">
              <w:rPr>
                <w:rFonts w:asciiTheme="minorHAnsi" w:hAnsiTheme="minorHAnsi" w:cstheme="minorHAnsi"/>
                <w:szCs w:val="22"/>
                <w:lang w:eastAsia="es-MX"/>
              </w:rPr>
              <w:t>Nº</w:t>
            </w:r>
            <w:proofErr w:type="spellEnd"/>
            <w:r w:rsidRPr="0073786D">
              <w:rPr>
                <w:rFonts w:asciiTheme="minorHAnsi" w:hAnsiTheme="minorHAnsi" w:cstheme="minorHAnsi"/>
                <w:szCs w:val="22"/>
                <w:lang w:eastAsia="es-MX"/>
              </w:rPr>
              <w:t xml:space="preserve"> de NNA que participan a lo menos del 80% de las sesiones asociadas al componente de intervención terapéutica con el NNA establecidas en el PII-U para el año t/ </w:t>
            </w:r>
            <w:proofErr w:type="spellStart"/>
            <w:r w:rsidRPr="0073786D">
              <w:rPr>
                <w:rFonts w:asciiTheme="minorHAnsi" w:hAnsiTheme="minorHAnsi" w:cstheme="minorHAnsi"/>
                <w:szCs w:val="22"/>
                <w:lang w:eastAsia="es-MX"/>
              </w:rPr>
              <w:t>Nº</w:t>
            </w:r>
            <w:proofErr w:type="spellEnd"/>
            <w:r w:rsidRPr="0073786D">
              <w:rPr>
                <w:rFonts w:asciiTheme="minorHAnsi" w:hAnsiTheme="minorHAnsi" w:cstheme="minorHAnsi"/>
                <w:szCs w:val="22"/>
                <w:lang w:eastAsia="es-MX"/>
              </w:rPr>
              <w:t xml:space="preserve"> total de NNA atendidos en intervención terapéutica en el año t) * 100</w:t>
            </w:r>
          </w:p>
        </w:tc>
        <w:tc>
          <w:tcPr>
            <w:tcW w:w="0" w:type="dxa"/>
          </w:tcPr>
          <w:p w14:paraId="65AC710E" w14:textId="77777777" w:rsidR="0076053A" w:rsidRPr="0073786D" w:rsidRDefault="0076053A">
            <w:pPr>
              <w:pStyle w:val="TableParagraph"/>
              <w:ind w:left="63"/>
              <w:rPr>
                <w:rFonts w:asciiTheme="minorHAnsi" w:hAnsiTheme="minorHAnsi" w:cstheme="minorHAnsi"/>
              </w:rPr>
            </w:pPr>
            <w:r w:rsidRPr="0073786D">
              <w:rPr>
                <w:rFonts w:asciiTheme="minorHAnsi" w:hAnsiTheme="minorHAnsi" w:cstheme="minorHAnsi"/>
              </w:rPr>
              <w:t>80% de los NNA participan de las</w:t>
            </w:r>
          </w:p>
          <w:p w14:paraId="237A1D00" w14:textId="77777777" w:rsidR="0076053A" w:rsidRPr="0073786D" w:rsidRDefault="0076053A">
            <w:pPr>
              <w:pStyle w:val="TableParagraph"/>
              <w:ind w:left="63"/>
              <w:rPr>
                <w:rFonts w:asciiTheme="minorHAnsi" w:hAnsiTheme="minorHAnsi" w:cstheme="minorHAnsi"/>
              </w:rPr>
            </w:pPr>
            <w:r w:rsidRPr="0073786D">
              <w:rPr>
                <w:rFonts w:asciiTheme="minorHAnsi" w:hAnsiTheme="minorHAnsi" w:cstheme="minorHAnsi"/>
              </w:rPr>
              <w:t>Sesiones terapéuticas asociadas al componente de intervención terapéutica con el NNA establecidas en el Plan de Intervención.</w:t>
            </w:r>
          </w:p>
          <w:p w14:paraId="1EB74698" w14:textId="77777777" w:rsidR="0076053A" w:rsidRPr="0073786D" w:rsidRDefault="0076053A">
            <w:pPr>
              <w:pStyle w:val="TableParagraph"/>
              <w:ind w:left="63"/>
              <w:rPr>
                <w:rFonts w:asciiTheme="minorHAnsi" w:hAnsiTheme="minorHAnsi" w:cstheme="minorHAnsi"/>
              </w:rPr>
            </w:pPr>
          </w:p>
        </w:tc>
        <w:tc>
          <w:tcPr>
            <w:tcW w:w="0" w:type="dxa"/>
          </w:tcPr>
          <w:p w14:paraId="781BF488" w14:textId="77777777" w:rsidR="0076053A" w:rsidRPr="0073786D" w:rsidRDefault="0076053A" w:rsidP="0076053A">
            <w:pPr>
              <w:pStyle w:val="Prrafodelista"/>
              <w:numPr>
                <w:ilvl w:val="0"/>
                <w:numId w:val="67"/>
              </w:numPr>
              <w:spacing w:before="0" w:after="40" w:line="259" w:lineRule="auto"/>
              <w:ind w:left="319" w:hanging="284"/>
              <w:contextualSpacing/>
              <w:rPr>
                <w:rFonts w:asciiTheme="minorHAnsi" w:hAnsiTheme="minorHAnsi" w:cstheme="minorHAnsi"/>
                <w:b/>
                <w:szCs w:val="22"/>
                <w:lang w:val="es-ES"/>
              </w:rPr>
            </w:pPr>
            <w:r w:rsidRPr="0073786D">
              <w:rPr>
                <w:rFonts w:asciiTheme="minorHAnsi" w:hAnsiTheme="minorHAnsi" w:cstheme="minorHAnsi"/>
                <w:color w:val="333333"/>
                <w:szCs w:val="22"/>
                <w:lang w:eastAsia="es-MX"/>
              </w:rPr>
              <w:t>Sistema Informático del Servicio.</w:t>
            </w:r>
          </w:p>
          <w:p w14:paraId="6380F1E7" w14:textId="77777777" w:rsidR="0076053A" w:rsidRPr="0073786D" w:rsidRDefault="0076053A" w:rsidP="0076053A">
            <w:pPr>
              <w:pStyle w:val="Prrafodelista"/>
              <w:numPr>
                <w:ilvl w:val="0"/>
                <w:numId w:val="67"/>
              </w:numPr>
              <w:spacing w:before="0" w:after="40" w:line="259" w:lineRule="auto"/>
              <w:ind w:left="319" w:hanging="284"/>
              <w:contextualSpacing/>
              <w:rPr>
                <w:rFonts w:asciiTheme="minorHAnsi" w:hAnsiTheme="minorHAnsi" w:cstheme="minorHAnsi"/>
                <w:b/>
                <w:szCs w:val="22"/>
                <w:lang w:val="es-ES"/>
              </w:rPr>
            </w:pPr>
            <w:r w:rsidRPr="0073786D">
              <w:rPr>
                <w:rFonts w:asciiTheme="minorHAnsi" w:hAnsiTheme="minorHAnsi" w:cstheme="minorHAnsi"/>
                <w:color w:val="333333"/>
                <w:szCs w:val="22"/>
                <w:lang w:eastAsia="es-MX"/>
              </w:rPr>
              <w:t>Carpeta Individual de NNA</w:t>
            </w:r>
          </w:p>
        </w:tc>
      </w:tr>
      <w:tr w:rsidR="0076053A" w:rsidRPr="001D797E" w14:paraId="739B2897" w14:textId="77777777" w:rsidTr="0073786D">
        <w:trPr>
          <w:trHeight w:val="201"/>
        </w:trPr>
        <w:tc>
          <w:tcPr>
            <w:tcW w:w="0" w:type="dxa"/>
          </w:tcPr>
          <w:p w14:paraId="2853571E" w14:textId="77777777" w:rsidR="0076053A" w:rsidRPr="001D797E" w:rsidRDefault="0076053A">
            <w:pPr>
              <w:pStyle w:val="TableParagraph"/>
              <w:rPr>
                <w:rFonts w:asciiTheme="minorHAnsi" w:hAnsiTheme="minorHAnsi" w:cstheme="minorHAnsi"/>
              </w:rPr>
            </w:pPr>
            <w:r w:rsidRPr="001D797E">
              <w:rPr>
                <w:rFonts w:asciiTheme="minorHAnsi" w:hAnsiTheme="minorHAnsi" w:cstheme="minorHAnsi"/>
              </w:rPr>
              <w:t>Fortalecer la parentalidad reflexiva con padres, madres y quienes desempeñen la función cuidadora a través de procesos de acompañamiento terapéutico, considerando sus trayectorias vitales y contextos territoriales.</w:t>
            </w:r>
          </w:p>
        </w:tc>
        <w:tc>
          <w:tcPr>
            <w:tcW w:w="0" w:type="dxa"/>
          </w:tcPr>
          <w:p w14:paraId="2041D252" w14:textId="77777777" w:rsidR="0076053A" w:rsidRPr="001D797E" w:rsidRDefault="0076053A">
            <w:pPr>
              <w:pStyle w:val="TableParagraph"/>
              <w:rPr>
                <w:rFonts w:asciiTheme="minorHAnsi" w:hAnsiTheme="minorHAnsi" w:cstheme="minorHAnsi"/>
                <w:b/>
                <w:bCs/>
              </w:rPr>
            </w:pPr>
            <w:r w:rsidRPr="001D797E">
              <w:rPr>
                <w:rFonts w:asciiTheme="minorHAnsi" w:hAnsiTheme="minorHAnsi" w:cstheme="minorHAnsi"/>
              </w:rPr>
              <w:t>Porcentaje de niños/as y adolescentes cuyas familias participan del 90% de las sesiones asociadas al componente de intervención terapéutica con la familia establecidas</w:t>
            </w:r>
          </w:p>
          <w:p w14:paraId="182E6504" w14:textId="77777777" w:rsidR="0076053A" w:rsidRPr="001D797E" w:rsidRDefault="0076053A">
            <w:pPr>
              <w:pStyle w:val="TableParagraph"/>
              <w:rPr>
                <w:rFonts w:asciiTheme="minorHAnsi" w:hAnsiTheme="minorHAnsi" w:cstheme="minorHAnsi"/>
                <w:b/>
                <w:bCs/>
              </w:rPr>
            </w:pPr>
            <w:r w:rsidRPr="001D797E">
              <w:rPr>
                <w:rFonts w:asciiTheme="minorHAnsi" w:hAnsiTheme="minorHAnsi" w:cstheme="minorHAnsi"/>
              </w:rPr>
              <w:t>en el Plan de Intervención.</w:t>
            </w:r>
          </w:p>
        </w:tc>
        <w:tc>
          <w:tcPr>
            <w:tcW w:w="0" w:type="dxa"/>
          </w:tcPr>
          <w:p w14:paraId="46E5FA08" w14:textId="77777777" w:rsidR="0076053A" w:rsidRPr="0073786D" w:rsidRDefault="0076053A">
            <w:pPr>
              <w:pStyle w:val="TableParagraph"/>
              <w:ind w:left="55" w:right="44"/>
              <w:rPr>
                <w:rFonts w:asciiTheme="minorHAnsi" w:hAnsiTheme="minorHAnsi" w:cstheme="minorHAnsi"/>
                <w:b/>
              </w:rPr>
            </w:pPr>
            <w:r w:rsidRPr="0073786D">
              <w:rPr>
                <w:rFonts w:asciiTheme="minorHAnsi" w:hAnsiTheme="minorHAnsi" w:cstheme="minorHAnsi"/>
              </w:rPr>
              <w:t>(</w:t>
            </w:r>
            <w:proofErr w:type="spellStart"/>
            <w:r w:rsidRPr="0073786D">
              <w:rPr>
                <w:rFonts w:asciiTheme="minorHAnsi" w:hAnsiTheme="minorHAnsi" w:cstheme="minorHAnsi"/>
              </w:rPr>
              <w:t>N°</w:t>
            </w:r>
            <w:proofErr w:type="spellEnd"/>
            <w:r w:rsidRPr="0073786D">
              <w:rPr>
                <w:rFonts w:asciiTheme="minorHAnsi" w:hAnsiTheme="minorHAnsi" w:cstheme="minorHAnsi"/>
              </w:rPr>
              <w:t xml:space="preserve"> NNA cuyas familias participan a lo menos del 90% de las sesiones asociadas al componente de intervención terapéutica con la familia establecidas en el plan de intervención para el año t/ </w:t>
            </w:r>
            <w:proofErr w:type="spellStart"/>
            <w:r w:rsidRPr="0073786D">
              <w:rPr>
                <w:rFonts w:asciiTheme="minorHAnsi" w:hAnsiTheme="minorHAnsi" w:cstheme="minorHAnsi"/>
              </w:rPr>
              <w:t>Nº</w:t>
            </w:r>
            <w:proofErr w:type="spellEnd"/>
            <w:r w:rsidRPr="0073786D">
              <w:rPr>
                <w:rFonts w:asciiTheme="minorHAnsi" w:hAnsiTheme="minorHAnsi" w:cstheme="minorHAnsi"/>
              </w:rPr>
              <w:t xml:space="preserve"> total de NNA cuyas familias son atendidas en intervención terapéutica familiar en el año t) * 100</w:t>
            </w:r>
          </w:p>
          <w:p w14:paraId="7FB5EBDB" w14:textId="77777777" w:rsidR="0076053A" w:rsidRPr="0073786D" w:rsidRDefault="0076053A">
            <w:pPr>
              <w:pStyle w:val="TableParagraph"/>
              <w:ind w:left="55" w:right="44"/>
              <w:rPr>
                <w:rFonts w:asciiTheme="minorHAnsi" w:hAnsiTheme="minorHAnsi" w:cstheme="minorHAnsi"/>
                <w:b/>
              </w:rPr>
            </w:pPr>
          </w:p>
          <w:p w14:paraId="0126206E" w14:textId="77777777" w:rsidR="0076053A" w:rsidRPr="0073786D" w:rsidRDefault="0076053A">
            <w:pPr>
              <w:pStyle w:val="TableParagraph"/>
              <w:ind w:left="55" w:right="44"/>
              <w:rPr>
                <w:rFonts w:asciiTheme="minorHAnsi" w:hAnsiTheme="minorHAnsi" w:cstheme="minorHAnsi"/>
                <w:b/>
              </w:rPr>
            </w:pPr>
            <w:r w:rsidRPr="0073786D">
              <w:rPr>
                <w:rFonts w:asciiTheme="minorHAnsi" w:hAnsiTheme="minorHAnsi" w:cstheme="minorHAnsi"/>
              </w:rPr>
              <w:t xml:space="preserve"> </w:t>
            </w:r>
          </w:p>
        </w:tc>
        <w:tc>
          <w:tcPr>
            <w:tcW w:w="0" w:type="dxa"/>
          </w:tcPr>
          <w:p w14:paraId="2EB6D6C8" w14:textId="77777777" w:rsidR="0076053A" w:rsidRPr="0073786D" w:rsidRDefault="0076053A">
            <w:pPr>
              <w:pStyle w:val="TableParagraph"/>
              <w:ind w:left="63"/>
              <w:rPr>
                <w:rFonts w:asciiTheme="minorHAnsi" w:hAnsiTheme="minorHAnsi" w:cstheme="minorHAnsi"/>
                <w:b/>
              </w:rPr>
            </w:pPr>
            <w:r w:rsidRPr="0073786D">
              <w:rPr>
                <w:rFonts w:asciiTheme="minorHAnsi" w:hAnsiTheme="minorHAnsi" w:cstheme="minorHAnsi"/>
              </w:rPr>
              <w:t>90% de familias de los NNA participan de las</w:t>
            </w:r>
          </w:p>
          <w:p w14:paraId="375A80B0" w14:textId="77777777" w:rsidR="0076053A" w:rsidRPr="0073786D" w:rsidRDefault="0076053A">
            <w:pPr>
              <w:pStyle w:val="TableParagraph"/>
              <w:ind w:left="63"/>
              <w:rPr>
                <w:rFonts w:asciiTheme="minorHAnsi" w:hAnsiTheme="minorHAnsi" w:cstheme="minorHAnsi"/>
                <w:b/>
              </w:rPr>
            </w:pPr>
            <w:r w:rsidRPr="0073786D">
              <w:rPr>
                <w:rFonts w:asciiTheme="minorHAnsi" w:hAnsiTheme="minorHAnsi" w:cstheme="minorHAnsi"/>
              </w:rPr>
              <w:t>Sesiones asociadas al componente de intervención terapéutica familiar establecidas en el Plan de Intervención.</w:t>
            </w:r>
          </w:p>
          <w:p w14:paraId="2607B09A" w14:textId="77777777" w:rsidR="0076053A" w:rsidRPr="0073786D" w:rsidRDefault="0076053A">
            <w:pPr>
              <w:pStyle w:val="TableParagraph"/>
              <w:rPr>
                <w:rFonts w:asciiTheme="minorHAnsi" w:hAnsiTheme="minorHAnsi" w:cstheme="minorHAnsi"/>
                <w:b/>
              </w:rPr>
            </w:pPr>
          </w:p>
        </w:tc>
        <w:tc>
          <w:tcPr>
            <w:tcW w:w="0" w:type="dxa"/>
          </w:tcPr>
          <w:p w14:paraId="100EB8D9" w14:textId="77777777" w:rsidR="0076053A" w:rsidRPr="001D797E" w:rsidRDefault="0076053A" w:rsidP="0076053A">
            <w:pPr>
              <w:pStyle w:val="TableParagraph"/>
              <w:numPr>
                <w:ilvl w:val="0"/>
                <w:numId w:val="68"/>
              </w:numPr>
              <w:spacing w:before="0" w:after="0" w:line="240" w:lineRule="auto"/>
              <w:ind w:left="315"/>
              <w:rPr>
                <w:rFonts w:asciiTheme="minorHAnsi" w:hAnsiTheme="minorHAnsi" w:cstheme="minorHAnsi"/>
                <w:b/>
              </w:rPr>
            </w:pPr>
            <w:r w:rsidRPr="001D797E">
              <w:rPr>
                <w:rFonts w:asciiTheme="minorHAnsi" w:hAnsiTheme="minorHAnsi" w:cstheme="minorHAnsi"/>
              </w:rPr>
              <w:t>SIS Sistema Informático del Servicio.</w:t>
            </w:r>
          </w:p>
          <w:p w14:paraId="1FD61974" w14:textId="77777777" w:rsidR="0076053A" w:rsidRPr="0073786D" w:rsidRDefault="0076053A" w:rsidP="0076053A">
            <w:pPr>
              <w:pStyle w:val="TableParagraph"/>
              <w:numPr>
                <w:ilvl w:val="0"/>
                <w:numId w:val="68"/>
              </w:numPr>
              <w:spacing w:before="0" w:after="0" w:line="240" w:lineRule="auto"/>
              <w:ind w:left="315"/>
              <w:rPr>
                <w:rFonts w:asciiTheme="minorHAnsi" w:hAnsiTheme="minorHAnsi" w:cstheme="minorHAnsi"/>
                <w:b/>
              </w:rPr>
            </w:pPr>
            <w:r w:rsidRPr="001D797E">
              <w:rPr>
                <w:rFonts w:asciiTheme="minorHAnsi" w:hAnsiTheme="minorHAnsi" w:cstheme="minorHAnsi"/>
              </w:rPr>
              <w:t>Carpeta Individual de NNA</w:t>
            </w:r>
          </w:p>
        </w:tc>
      </w:tr>
    </w:tbl>
    <w:p w14:paraId="22712490" w14:textId="77777777" w:rsidR="0076053A" w:rsidRPr="0073786D" w:rsidRDefault="0076053A" w:rsidP="0076053A">
      <w:pPr>
        <w:spacing w:after="0"/>
        <w:rPr>
          <w:rFonts w:asciiTheme="minorHAnsi" w:hAnsiTheme="minorHAnsi" w:cstheme="minorHAnsi"/>
          <w:szCs w:val="22"/>
        </w:rPr>
      </w:pPr>
    </w:p>
    <w:p w14:paraId="69947DF4" w14:textId="77777777" w:rsidR="0076053A" w:rsidRPr="0073786D" w:rsidRDefault="0076053A" w:rsidP="0073786D">
      <w:pPr>
        <w:pStyle w:val="Textoindependiente2"/>
        <w:numPr>
          <w:ilvl w:val="0"/>
          <w:numId w:val="90"/>
        </w:numPr>
        <w:rPr>
          <w:rFonts w:asciiTheme="minorHAnsi" w:hAnsiTheme="minorHAnsi" w:cstheme="minorHAnsi"/>
        </w:rPr>
      </w:pPr>
      <w:bookmarkStart w:id="4" w:name="_Hlk127786153"/>
      <w:r w:rsidRPr="0073786D">
        <w:rPr>
          <w:rFonts w:asciiTheme="minorHAnsi" w:hAnsiTheme="minorHAnsi" w:cstheme="minorHAnsi"/>
          <w:b/>
        </w:rPr>
        <w:t>DESARROLLO DE ACTIVIDADES</w:t>
      </w:r>
    </w:p>
    <w:p w14:paraId="00B0EB16" w14:textId="77777777" w:rsidR="0076053A" w:rsidRPr="0073786D" w:rsidRDefault="0076053A" w:rsidP="0076053A">
      <w:pPr>
        <w:shd w:val="clear" w:color="auto" w:fill="FFFFFF" w:themeFill="background1"/>
        <w:spacing w:after="0"/>
        <w:textAlignment w:val="center"/>
        <w:rPr>
          <w:rFonts w:asciiTheme="minorHAnsi" w:hAnsiTheme="minorHAnsi" w:cstheme="minorHAnsi"/>
          <w:szCs w:val="22"/>
        </w:rPr>
      </w:pPr>
      <w:r w:rsidRPr="0073786D">
        <w:rPr>
          <w:rFonts w:asciiTheme="minorHAnsi" w:hAnsiTheme="minorHAnsi" w:cstheme="minorHAnsi"/>
          <w:szCs w:val="22"/>
        </w:rPr>
        <w:t xml:space="preserve">El proyecto postulante deberá presentar y desarrollar al menos 7 actividades que considere relevantes para el logro de cada objetivo específico según las Orientaciones Técnicas y sus anexos. Para esto incorpore una justificación respecto de cómo dicha actividad asegura su contribución al logro de este y presente medios de verificación. </w:t>
      </w:r>
    </w:p>
    <w:p w14:paraId="1E375E9F" w14:textId="77777777" w:rsidR="0076053A" w:rsidRPr="0073786D" w:rsidRDefault="0076053A" w:rsidP="0076053A">
      <w:pPr>
        <w:shd w:val="clear" w:color="auto" w:fill="FFFFFF" w:themeFill="background1"/>
        <w:spacing w:after="0"/>
        <w:textAlignment w:val="center"/>
        <w:rPr>
          <w:rFonts w:asciiTheme="minorHAnsi" w:hAnsiTheme="minorHAnsi" w:cstheme="minorHAnsi"/>
          <w:szCs w:val="22"/>
        </w:rPr>
      </w:pPr>
      <w:r w:rsidRPr="0073786D">
        <w:rPr>
          <w:rFonts w:asciiTheme="minorHAnsi" w:hAnsiTheme="minorHAnsi" w:cstheme="minorHAnsi"/>
          <w:szCs w:val="22"/>
        </w:rPr>
        <w:t>Esta propuesta debe considerar: participantes del programa, 3 dimensiones de los componentes de intervención</w:t>
      </w:r>
      <w:r w:rsidRPr="0073786D">
        <w:rPr>
          <w:rStyle w:val="Refdenotaalpie"/>
          <w:rFonts w:asciiTheme="minorHAnsi" w:hAnsiTheme="minorHAnsi" w:cstheme="minorHAnsi"/>
          <w:szCs w:val="22"/>
        </w:rPr>
        <w:footnoteReference w:id="6"/>
      </w:r>
      <w:r w:rsidRPr="0073786D">
        <w:rPr>
          <w:rFonts w:asciiTheme="minorHAnsi" w:hAnsiTheme="minorHAnsi" w:cstheme="minorHAnsi"/>
          <w:szCs w:val="22"/>
        </w:rPr>
        <w:t>, y etapas de intervención.</w:t>
      </w:r>
    </w:p>
    <w:p w14:paraId="4D35B302" w14:textId="77777777" w:rsidR="0076053A" w:rsidRPr="0073786D" w:rsidRDefault="0076053A" w:rsidP="0076053A">
      <w:pPr>
        <w:shd w:val="clear" w:color="auto" w:fill="FFFFFF" w:themeFill="background1"/>
        <w:spacing w:after="0"/>
        <w:textAlignment w:val="center"/>
        <w:rPr>
          <w:rFonts w:asciiTheme="minorHAnsi" w:hAnsiTheme="minorHAnsi" w:cstheme="minorHAnsi"/>
          <w:szCs w:val="22"/>
        </w:rPr>
      </w:pPr>
      <w:r w:rsidRPr="0073786D">
        <w:rPr>
          <w:rFonts w:asciiTheme="minorHAnsi" w:hAnsiTheme="minorHAnsi" w:cstheme="minorHAnsi"/>
          <w:szCs w:val="22"/>
        </w:rPr>
        <w:t xml:space="preserve">Incorpore filas adicionales en los siguientes cuadros en caso de proponer más actividades </w:t>
      </w:r>
      <w:r w:rsidRPr="0073786D">
        <w:rPr>
          <w:rFonts w:asciiTheme="minorHAnsi" w:hAnsiTheme="minorHAnsi" w:cstheme="minorHAnsi"/>
          <w:b/>
          <w:szCs w:val="22"/>
        </w:rPr>
        <w:t>(descriptor de evaluación 7, 8 y 9).</w:t>
      </w:r>
    </w:p>
    <w:p w14:paraId="20213061" w14:textId="77777777" w:rsidR="0076053A" w:rsidRPr="0073786D" w:rsidRDefault="0076053A" w:rsidP="0076053A">
      <w:pPr>
        <w:shd w:val="clear" w:color="auto" w:fill="FFFFFF"/>
        <w:spacing w:after="0"/>
        <w:textAlignment w:val="center"/>
        <w:rPr>
          <w:rFonts w:asciiTheme="minorHAnsi" w:hAnsiTheme="minorHAnsi" w:cstheme="minorHAnsi"/>
          <w:szCs w:val="22"/>
        </w:rPr>
      </w:pPr>
    </w:p>
    <w:p w14:paraId="3449B089" w14:textId="77777777" w:rsidR="0076053A" w:rsidRPr="0073786D" w:rsidRDefault="0076053A" w:rsidP="0076053A">
      <w:pPr>
        <w:shd w:val="clear" w:color="auto" w:fill="FFFFFF"/>
        <w:spacing w:after="0"/>
        <w:textAlignment w:val="center"/>
        <w:rPr>
          <w:rFonts w:asciiTheme="minorHAnsi" w:hAnsiTheme="minorHAnsi" w:cstheme="minorHAnsi"/>
          <w:szCs w:val="22"/>
        </w:rPr>
      </w:pPr>
    </w:p>
    <w:tbl>
      <w:tblPr>
        <w:tblW w:w="9492" w:type="dxa"/>
        <w:tblInd w:w="-5" w:type="dxa"/>
        <w:tblLook w:val="0000" w:firstRow="0" w:lastRow="0" w:firstColumn="0" w:lastColumn="0" w:noHBand="0" w:noVBand="0"/>
      </w:tblPr>
      <w:tblGrid>
        <w:gridCol w:w="3443"/>
        <w:gridCol w:w="3147"/>
        <w:gridCol w:w="2902"/>
      </w:tblGrid>
      <w:tr w:rsidR="0076053A" w:rsidRPr="001D797E" w14:paraId="282892A7" w14:textId="77777777" w:rsidTr="0073786D">
        <w:trPr>
          <w:trHeight w:val="357"/>
        </w:trPr>
        <w:tc>
          <w:tcPr>
            <w:tcW w:w="3443" w:type="dxa"/>
            <w:tcBorders>
              <w:top w:val="single" w:sz="4" w:space="0" w:color="auto"/>
              <w:left w:val="single" w:sz="4" w:space="0" w:color="auto"/>
              <w:bottom w:val="single" w:sz="4" w:space="0" w:color="auto"/>
              <w:right w:val="single" w:sz="4" w:space="0" w:color="auto"/>
            </w:tcBorders>
          </w:tcPr>
          <w:p w14:paraId="0A06538F"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ACTIVIDADES PRINCIPALES</w:t>
            </w:r>
          </w:p>
          <w:p w14:paraId="2FC05BFC"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OBJETIVO ESPECÍFICO Nº1</w:t>
            </w:r>
          </w:p>
        </w:tc>
        <w:tc>
          <w:tcPr>
            <w:tcW w:w="3147" w:type="dxa"/>
            <w:tcBorders>
              <w:top w:val="single" w:sz="4" w:space="0" w:color="auto"/>
              <w:left w:val="single" w:sz="4" w:space="0" w:color="auto"/>
              <w:bottom w:val="single" w:sz="4" w:space="0" w:color="auto"/>
              <w:right w:val="single" w:sz="4" w:space="0" w:color="auto"/>
            </w:tcBorders>
          </w:tcPr>
          <w:p w14:paraId="01958D85"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 xml:space="preserve"> CONTRIBUCIÓN AL LOGRO DEL OBJETIVO</w:t>
            </w:r>
          </w:p>
        </w:tc>
        <w:tc>
          <w:tcPr>
            <w:tcW w:w="2902" w:type="dxa"/>
            <w:tcBorders>
              <w:top w:val="single" w:sz="4" w:space="0" w:color="auto"/>
              <w:left w:val="single" w:sz="4" w:space="0" w:color="auto"/>
              <w:bottom w:val="single" w:sz="4" w:space="0" w:color="auto"/>
              <w:right w:val="single" w:sz="4" w:space="0" w:color="auto"/>
            </w:tcBorders>
          </w:tcPr>
          <w:p w14:paraId="6162D8EB" w14:textId="77777777" w:rsidR="0076053A" w:rsidRPr="0073786D" w:rsidRDefault="0076053A">
            <w:pPr>
              <w:jc w:val="center"/>
              <w:rPr>
                <w:rFonts w:asciiTheme="minorHAnsi" w:hAnsiTheme="minorHAnsi" w:cstheme="minorHAnsi"/>
                <w:b/>
                <w:szCs w:val="22"/>
              </w:rPr>
            </w:pPr>
            <w:r w:rsidRPr="0073786D">
              <w:rPr>
                <w:rFonts w:asciiTheme="minorHAnsi" w:hAnsiTheme="minorHAnsi" w:cstheme="minorHAnsi"/>
                <w:b/>
                <w:szCs w:val="22"/>
              </w:rPr>
              <w:t>MEDIOS DE VERIFICACIÓN</w:t>
            </w:r>
          </w:p>
        </w:tc>
      </w:tr>
      <w:tr w:rsidR="0076053A" w:rsidRPr="001D797E" w14:paraId="4626FD4D" w14:textId="77777777" w:rsidTr="0073786D">
        <w:trPr>
          <w:trHeight w:val="396"/>
        </w:trPr>
        <w:tc>
          <w:tcPr>
            <w:tcW w:w="3443" w:type="dxa"/>
            <w:tcBorders>
              <w:top w:val="single" w:sz="4" w:space="0" w:color="auto"/>
              <w:left w:val="single" w:sz="4" w:space="0" w:color="auto"/>
              <w:bottom w:val="single" w:sz="4" w:space="0" w:color="auto"/>
              <w:right w:val="single" w:sz="4" w:space="0" w:color="auto"/>
            </w:tcBorders>
          </w:tcPr>
          <w:p w14:paraId="378EE975"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1.-</w:t>
            </w:r>
          </w:p>
        </w:tc>
        <w:tc>
          <w:tcPr>
            <w:tcW w:w="3147" w:type="dxa"/>
            <w:tcBorders>
              <w:top w:val="single" w:sz="4" w:space="0" w:color="auto"/>
              <w:left w:val="single" w:sz="4" w:space="0" w:color="auto"/>
              <w:bottom w:val="single" w:sz="4" w:space="0" w:color="auto"/>
              <w:right w:val="single" w:sz="4" w:space="0" w:color="auto"/>
            </w:tcBorders>
          </w:tcPr>
          <w:p w14:paraId="009F10B7"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7150DC79" w14:textId="77777777" w:rsidR="0076053A" w:rsidRPr="0073786D" w:rsidRDefault="0076053A">
            <w:pPr>
              <w:rPr>
                <w:rFonts w:asciiTheme="minorHAnsi" w:hAnsiTheme="minorHAnsi" w:cstheme="minorHAnsi"/>
                <w:szCs w:val="22"/>
              </w:rPr>
            </w:pPr>
          </w:p>
        </w:tc>
      </w:tr>
      <w:tr w:rsidR="0076053A" w:rsidRPr="001D797E" w14:paraId="7714525F" w14:textId="77777777" w:rsidTr="0073786D">
        <w:trPr>
          <w:trHeight w:val="417"/>
        </w:trPr>
        <w:tc>
          <w:tcPr>
            <w:tcW w:w="3443" w:type="dxa"/>
            <w:tcBorders>
              <w:top w:val="single" w:sz="4" w:space="0" w:color="auto"/>
              <w:left w:val="single" w:sz="4" w:space="0" w:color="auto"/>
              <w:bottom w:val="single" w:sz="4" w:space="0" w:color="auto"/>
              <w:right w:val="single" w:sz="4" w:space="0" w:color="auto"/>
            </w:tcBorders>
          </w:tcPr>
          <w:p w14:paraId="60D05534"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2.-</w:t>
            </w:r>
          </w:p>
        </w:tc>
        <w:tc>
          <w:tcPr>
            <w:tcW w:w="3147" w:type="dxa"/>
            <w:tcBorders>
              <w:top w:val="single" w:sz="4" w:space="0" w:color="auto"/>
              <w:left w:val="single" w:sz="4" w:space="0" w:color="auto"/>
              <w:bottom w:val="single" w:sz="4" w:space="0" w:color="auto"/>
              <w:right w:val="single" w:sz="4" w:space="0" w:color="auto"/>
            </w:tcBorders>
          </w:tcPr>
          <w:p w14:paraId="33618AC0"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4014BFF1" w14:textId="77777777" w:rsidR="0076053A" w:rsidRPr="0073786D" w:rsidRDefault="0076053A">
            <w:pPr>
              <w:rPr>
                <w:rFonts w:asciiTheme="minorHAnsi" w:hAnsiTheme="minorHAnsi" w:cstheme="minorHAnsi"/>
                <w:szCs w:val="22"/>
              </w:rPr>
            </w:pPr>
          </w:p>
        </w:tc>
      </w:tr>
      <w:tr w:rsidR="0076053A" w:rsidRPr="001D797E" w14:paraId="0FDCBBC0" w14:textId="77777777" w:rsidTr="0073786D">
        <w:trPr>
          <w:trHeight w:val="409"/>
        </w:trPr>
        <w:tc>
          <w:tcPr>
            <w:tcW w:w="3443" w:type="dxa"/>
            <w:tcBorders>
              <w:top w:val="single" w:sz="4" w:space="0" w:color="auto"/>
              <w:left w:val="single" w:sz="4" w:space="0" w:color="auto"/>
              <w:bottom w:val="single" w:sz="4" w:space="0" w:color="auto"/>
              <w:right w:val="single" w:sz="4" w:space="0" w:color="auto"/>
            </w:tcBorders>
          </w:tcPr>
          <w:p w14:paraId="61A8EDD6"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3.-</w:t>
            </w:r>
          </w:p>
        </w:tc>
        <w:tc>
          <w:tcPr>
            <w:tcW w:w="3147" w:type="dxa"/>
            <w:tcBorders>
              <w:top w:val="single" w:sz="4" w:space="0" w:color="auto"/>
              <w:left w:val="single" w:sz="4" w:space="0" w:color="auto"/>
              <w:bottom w:val="single" w:sz="4" w:space="0" w:color="auto"/>
              <w:right w:val="single" w:sz="4" w:space="0" w:color="auto"/>
            </w:tcBorders>
          </w:tcPr>
          <w:p w14:paraId="28B9172A"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5FBA79BA" w14:textId="77777777" w:rsidR="0076053A" w:rsidRPr="0073786D" w:rsidRDefault="0076053A">
            <w:pPr>
              <w:rPr>
                <w:rFonts w:asciiTheme="minorHAnsi" w:hAnsiTheme="minorHAnsi" w:cstheme="minorHAnsi"/>
                <w:szCs w:val="22"/>
              </w:rPr>
            </w:pPr>
          </w:p>
        </w:tc>
      </w:tr>
      <w:tr w:rsidR="0076053A" w:rsidRPr="001D797E" w14:paraId="5320B11A" w14:textId="77777777" w:rsidTr="0073786D">
        <w:trPr>
          <w:trHeight w:val="414"/>
        </w:trPr>
        <w:tc>
          <w:tcPr>
            <w:tcW w:w="3443" w:type="dxa"/>
            <w:tcBorders>
              <w:top w:val="single" w:sz="4" w:space="0" w:color="auto"/>
              <w:left w:val="single" w:sz="4" w:space="0" w:color="auto"/>
              <w:bottom w:val="single" w:sz="4" w:space="0" w:color="auto"/>
              <w:right w:val="single" w:sz="4" w:space="0" w:color="auto"/>
            </w:tcBorders>
          </w:tcPr>
          <w:p w14:paraId="221B6CCC"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4.-</w:t>
            </w:r>
          </w:p>
        </w:tc>
        <w:tc>
          <w:tcPr>
            <w:tcW w:w="3147" w:type="dxa"/>
            <w:tcBorders>
              <w:top w:val="single" w:sz="4" w:space="0" w:color="auto"/>
              <w:left w:val="single" w:sz="4" w:space="0" w:color="auto"/>
              <w:bottom w:val="single" w:sz="4" w:space="0" w:color="auto"/>
              <w:right w:val="single" w:sz="4" w:space="0" w:color="auto"/>
            </w:tcBorders>
          </w:tcPr>
          <w:p w14:paraId="1129A2DB"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05596FBF" w14:textId="77777777" w:rsidR="0076053A" w:rsidRPr="0073786D" w:rsidRDefault="0076053A">
            <w:pPr>
              <w:rPr>
                <w:rFonts w:asciiTheme="minorHAnsi" w:hAnsiTheme="minorHAnsi" w:cstheme="minorHAnsi"/>
                <w:szCs w:val="22"/>
              </w:rPr>
            </w:pPr>
          </w:p>
        </w:tc>
      </w:tr>
      <w:tr w:rsidR="0076053A" w:rsidRPr="001D797E" w14:paraId="6515D479" w14:textId="77777777" w:rsidTr="0073786D">
        <w:trPr>
          <w:trHeight w:val="414"/>
        </w:trPr>
        <w:tc>
          <w:tcPr>
            <w:tcW w:w="3443" w:type="dxa"/>
            <w:tcBorders>
              <w:top w:val="single" w:sz="4" w:space="0" w:color="auto"/>
              <w:left w:val="single" w:sz="4" w:space="0" w:color="auto"/>
              <w:bottom w:val="single" w:sz="4" w:space="0" w:color="auto"/>
              <w:right w:val="single" w:sz="4" w:space="0" w:color="auto"/>
            </w:tcBorders>
          </w:tcPr>
          <w:p w14:paraId="28370D8F"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5.-</w:t>
            </w:r>
          </w:p>
        </w:tc>
        <w:tc>
          <w:tcPr>
            <w:tcW w:w="3147" w:type="dxa"/>
            <w:tcBorders>
              <w:top w:val="single" w:sz="4" w:space="0" w:color="auto"/>
              <w:left w:val="single" w:sz="4" w:space="0" w:color="auto"/>
              <w:bottom w:val="single" w:sz="4" w:space="0" w:color="auto"/>
              <w:right w:val="single" w:sz="4" w:space="0" w:color="auto"/>
            </w:tcBorders>
          </w:tcPr>
          <w:p w14:paraId="630FFBFE"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77431F54" w14:textId="77777777" w:rsidR="0076053A" w:rsidRPr="0073786D" w:rsidRDefault="0076053A">
            <w:pPr>
              <w:rPr>
                <w:rFonts w:asciiTheme="minorHAnsi" w:hAnsiTheme="minorHAnsi" w:cstheme="minorHAnsi"/>
                <w:szCs w:val="22"/>
              </w:rPr>
            </w:pPr>
          </w:p>
        </w:tc>
      </w:tr>
      <w:tr w:rsidR="0076053A" w:rsidRPr="001D797E" w14:paraId="78158249" w14:textId="77777777" w:rsidTr="0073786D">
        <w:trPr>
          <w:trHeight w:val="414"/>
        </w:trPr>
        <w:tc>
          <w:tcPr>
            <w:tcW w:w="3443" w:type="dxa"/>
            <w:tcBorders>
              <w:top w:val="single" w:sz="4" w:space="0" w:color="auto"/>
              <w:left w:val="single" w:sz="4" w:space="0" w:color="auto"/>
              <w:bottom w:val="single" w:sz="4" w:space="0" w:color="auto"/>
              <w:right w:val="single" w:sz="4" w:space="0" w:color="auto"/>
            </w:tcBorders>
          </w:tcPr>
          <w:p w14:paraId="118502A6"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6.-</w:t>
            </w:r>
          </w:p>
        </w:tc>
        <w:tc>
          <w:tcPr>
            <w:tcW w:w="3147" w:type="dxa"/>
            <w:tcBorders>
              <w:top w:val="single" w:sz="4" w:space="0" w:color="auto"/>
              <w:left w:val="single" w:sz="4" w:space="0" w:color="auto"/>
              <w:bottom w:val="single" w:sz="4" w:space="0" w:color="auto"/>
              <w:right w:val="single" w:sz="4" w:space="0" w:color="auto"/>
            </w:tcBorders>
          </w:tcPr>
          <w:p w14:paraId="36C341DE"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7BC2B7E3" w14:textId="77777777" w:rsidR="0076053A" w:rsidRPr="0073786D" w:rsidRDefault="0076053A">
            <w:pPr>
              <w:rPr>
                <w:rFonts w:asciiTheme="minorHAnsi" w:hAnsiTheme="minorHAnsi" w:cstheme="minorHAnsi"/>
                <w:szCs w:val="22"/>
              </w:rPr>
            </w:pPr>
          </w:p>
        </w:tc>
      </w:tr>
      <w:tr w:rsidR="0076053A" w:rsidRPr="001D797E" w14:paraId="7FFEB262" w14:textId="77777777" w:rsidTr="0073786D">
        <w:trPr>
          <w:trHeight w:val="414"/>
        </w:trPr>
        <w:tc>
          <w:tcPr>
            <w:tcW w:w="3443" w:type="dxa"/>
            <w:tcBorders>
              <w:top w:val="single" w:sz="4" w:space="0" w:color="auto"/>
              <w:left w:val="single" w:sz="4" w:space="0" w:color="auto"/>
              <w:bottom w:val="single" w:sz="4" w:space="0" w:color="auto"/>
              <w:right w:val="single" w:sz="4" w:space="0" w:color="auto"/>
            </w:tcBorders>
          </w:tcPr>
          <w:p w14:paraId="6C34306A"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7.-</w:t>
            </w:r>
          </w:p>
        </w:tc>
        <w:tc>
          <w:tcPr>
            <w:tcW w:w="3147" w:type="dxa"/>
            <w:tcBorders>
              <w:top w:val="single" w:sz="4" w:space="0" w:color="auto"/>
              <w:left w:val="single" w:sz="4" w:space="0" w:color="auto"/>
              <w:bottom w:val="single" w:sz="4" w:space="0" w:color="auto"/>
              <w:right w:val="single" w:sz="4" w:space="0" w:color="auto"/>
            </w:tcBorders>
          </w:tcPr>
          <w:p w14:paraId="29324320"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0845FCC4" w14:textId="77777777" w:rsidR="0076053A" w:rsidRPr="0073786D" w:rsidRDefault="0076053A">
            <w:pPr>
              <w:rPr>
                <w:rFonts w:asciiTheme="minorHAnsi" w:hAnsiTheme="minorHAnsi" w:cstheme="minorHAnsi"/>
                <w:szCs w:val="22"/>
              </w:rPr>
            </w:pPr>
          </w:p>
        </w:tc>
      </w:tr>
      <w:tr w:rsidR="0076053A" w:rsidRPr="001D797E" w14:paraId="453BB0B0" w14:textId="77777777" w:rsidTr="0073786D">
        <w:trPr>
          <w:trHeight w:val="272"/>
        </w:trPr>
        <w:tc>
          <w:tcPr>
            <w:tcW w:w="3443" w:type="dxa"/>
            <w:tcBorders>
              <w:top w:val="single" w:sz="4" w:space="0" w:color="auto"/>
              <w:left w:val="single" w:sz="4" w:space="0" w:color="auto"/>
              <w:bottom w:val="single" w:sz="4" w:space="0" w:color="auto"/>
              <w:right w:val="single" w:sz="4" w:space="0" w:color="auto"/>
            </w:tcBorders>
          </w:tcPr>
          <w:p w14:paraId="690E48DE" w14:textId="77777777" w:rsidR="0076053A" w:rsidRPr="0073786D" w:rsidRDefault="0076053A">
            <w:pPr>
              <w:keepNext/>
              <w:jc w:val="center"/>
              <w:outlineLvl w:val="5"/>
              <w:rPr>
                <w:rFonts w:asciiTheme="minorHAnsi" w:hAnsiTheme="minorHAnsi" w:cstheme="minorHAnsi"/>
                <w:b/>
                <w:szCs w:val="22"/>
              </w:rPr>
            </w:pPr>
            <w:r w:rsidRPr="0073786D">
              <w:rPr>
                <w:rFonts w:asciiTheme="minorHAnsi" w:hAnsiTheme="minorHAnsi" w:cstheme="minorHAnsi"/>
                <w:b/>
                <w:szCs w:val="22"/>
              </w:rPr>
              <w:t xml:space="preserve">ACTIVIDADES PRINCIPALES </w:t>
            </w:r>
          </w:p>
          <w:p w14:paraId="640E62CF" w14:textId="77777777" w:rsidR="0076053A" w:rsidRPr="0073786D" w:rsidRDefault="0076053A">
            <w:pPr>
              <w:keepNext/>
              <w:jc w:val="center"/>
              <w:outlineLvl w:val="5"/>
              <w:rPr>
                <w:rFonts w:asciiTheme="minorHAnsi" w:hAnsiTheme="minorHAnsi" w:cstheme="minorHAnsi"/>
                <w:b/>
                <w:szCs w:val="22"/>
              </w:rPr>
            </w:pPr>
            <w:r w:rsidRPr="0073786D">
              <w:rPr>
                <w:rFonts w:asciiTheme="minorHAnsi" w:hAnsiTheme="minorHAnsi" w:cstheme="minorHAnsi"/>
                <w:b/>
                <w:szCs w:val="22"/>
              </w:rPr>
              <w:t>OBJETIVO ESPECÍFICO Nº2</w:t>
            </w:r>
          </w:p>
        </w:tc>
        <w:tc>
          <w:tcPr>
            <w:tcW w:w="3147" w:type="dxa"/>
            <w:tcBorders>
              <w:top w:val="single" w:sz="4" w:space="0" w:color="auto"/>
              <w:left w:val="single" w:sz="4" w:space="0" w:color="auto"/>
              <w:bottom w:val="single" w:sz="4" w:space="0" w:color="auto"/>
              <w:right w:val="single" w:sz="4" w:space="0" w:color="auto"/>
            </w:tcBorders>
          </w:tcPr>
          <w:p w14:paraId="16F18A33" w14:textId="77777777" w:rsidR="0076053A" w:rsidRPr="0073786D" w:rsidRDefault="0076053A">
            <w:pPr>
              <w:contextualSpacing/>
              <w:jc w:val="center"/>
              <w:rPr>
                <w:rFonts w:asciiTheme="minorHAnsi" w:hAnsiTheme="minorHAnsi" w:cstheme="minorHAnsi"/>
                <w:b/>
                <w:szCs w:val="22"/>
              </w:rPr>
            </w:pPr>
            <w:r w:rsidRPr="0073786D">
              <w:rPr>
                <w:rFonts w:asciiTheme="minorHAnsi" w:hAnsiTheme="minorHAnsi" w:cstheme="minorHAnsi"/>
                <w:b/>
                <w:szCs w:val="22"/>
              </w:rPr>
              <w:t>CONTRIBUCIÓN AL LOGRO DEL OBJETIVO</w:t>
            </w:r>
          </w:p>
        </w:tc>
        <w:tc>
          <w:tcPr>
            <w:tcW w:w="2902" w:type="dxa"/>
            <w:tcBorders>
              <w:top w:val="single" w:sz="4" w:space="0" w:color="auto"/>
              <w:left w:val="single" w:sz="4" w:space="0" w:color="auto"/>
              <w:bottom w:val="single" w:sz="4" w:space="0" w:color="auto"/>
              <w:right w:val="single" w:sz="4" w:space="0" w:color="auto"/>
            </w:tcBorders>
          </w:tcPr>
          <w:p w14:paraId="4B4F88B0" w14:textId="77777777" w:rsidR="0076053A" w:rsidRPr="0073786D" w:rsidRDefault="0076053A">
            <w:pPr>
              <w:contextualSpacing/>
              <w:jc w:val="center"/>
              <w:rPr>
                <w:rFonts w:asciiTheme="minorHAnsi" w:hAnsiTheme="minorHAnsi" w:cstheme="minorHAnsi"/>
                <w:b/>
                <w:szCs w:val="22"/>
              </w:rPr>
            </w:pPr>
            <w:r w:rsidRPr="0073786D">
              <w:rPr>
                <w:rFonts w:asciiTheme="minorHAnsi" w:hAnsiTheme="minorHAnsi" w:cstheme="minorHAnsi"/>
                <w:b/>
                <w:szCs w:val="22"/>
              </w:rPr>
              <w:t>MEDIOS DE VERIFICACIÓN</w:t>
            </w:r>
          </w:p>
        </w:tc>
      </w:tr>
      <w:tr w:rsidR="0076053A" w:rsidRPr="001D797E" w14:paraId="0F81DD99" w14:textId="77777777" w:rsidTr="0073786D">
        <w:trPr>
          <w:trHeight w:val="390"/>
        </w:trPr>
        <w:tc>
          <w:tcPr>
            <w:tcW w:w="3443" w:type="dxa"/>
            <w:tcBorders>
              <w:top w:val="single" w:sz="4" w:space="0" w:color="auto"/>
              <w:left w:val="single" w:sz="4" w:space="0" w:color="auto"/>
              <w:bottom w:val="single" w:sz="4" w:space="0" w:color="auto"/>
              <w:right w:val="single" w:sz="4" w:space="0" w:color="auto"/>
            </w:tcBorders>
          </w:tcPr>
          <w:p w14:paraId="1DF6273B" w14:textId="77777777" w:rsidR="0076053A" w:rsidRPr="0073786D" w:rsidRDefault="0076053A">
            <w:pPr>
              <w:rPr>
                <w:rFonts w:asciiTheme="minorHAnsi" w:hAnsiTheme="minorHAnsi" w:cstheme="minorHAnsi"/>
                <w:szCs w:val="22"/>
              </w:rPr>
            </w:pPr>
            <w:r w:rsidRPr="0073786D">
              <w:rPr>
                <w:rFonts w:asciiTheme="minorHAnsi" w:hAnsiTheme="minorHAnsi" w:cstheme="minorHAnsi"/>
                <w:szCs w:val="22"/>
              </w:rPr>
              <w:t>1.-</w:t>
            </w:r>
          </w:p>
        </w:tc>
        <w:tc>
          <w:tcPr>
            <w:tcW w:w="3147" w:type="dxa"/>
            <w:tcBorders>
              <w:top w:val="single" w:sz="4" w:space="0" w:color="auto"/>
              <w:left w:val="single" w:sz="4" w:space="0" w:color="auto"/>
              <w:bottom w:val="single" w:sz="4" w:space="0" w:color="auto"/>
              <w:right w:val="single" w:sz="4" w:space="0" w:color="auto"/>
            </w:tcBorders>
          </w:tcPr>
          <w:p w14:paraId="074BCD5E" w14:textId="77777777" w:rsidR="0076053A" w:rsidRPr="0073786D" w:rsidRDefault="0076053A">
            <w:pPr>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021234D7" w14:textId="77777777" w:rsidR="0076053A" w:rsidRPr="0073786D" w:rsidRDefault="0076053A">
            <w:pPr>
              <w:rPr>
                <w:rFonts w:asciiTheme="minorHAnsi" w:hAnsiTheme="minorHAnsi" w:cstheme="minorHAnsi"/>
                <w:szCs w:val="22"/>
              </w:rPr>
            </w:pPr>
          </w:p>
        </w:tc>
      </w:tr>
      <w:tr w:rsidR="0076053A" w:rsidRPr="001D797E" w14:paraId="4EE208C7" w14:textId="77777777" w:rsidTr="0073786D">
        <w:trPr>
          <w:trHeight w:val="410"/>
        </w:trPr>
        <w:tc>
          <w:tcPr>
            <w:tcW w:w="3443" w:type="dxa"/>
            <w:tcBorders>
              <w:top w:val="single" w:sz="4" w:space="0" w:color="auto"/>
              <w:left w:val="single" w:sz="4" w:space="0" w:color="auto"/>
              <w:bottom w:val="single" w:sz="4" w:space="0" w:color="auto"/>
              <w:right w:val="single" w:sz="4" w:space="0" w:color="auto"/>
            </w:tcBorders>
          </w:tcPr>
          <w:p w14:paraId="041EE0A0"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2.-</w:t>
            </w:r>
          </w:p>
        </w:tc>
        <w:tc>
          <w:tcPr>
            <w:tcW w:w="3147" w:type="dxa"/>
            <w:tcBorders>
              <w:top w:val="single" w:sz="4" w:space="0" w:color="auto"/>
              <w:left w:val="single" w:sz="4" w:space="0" w:color="auto"/>
              <w:bottom w:val="single" w:sz="4" w:space="0" w:color="auto"/>
              <w:right w:val="single" w:sz="4" w:space="0" w:color="auto"/>
            </w:tcBorders>
          </w:tcPr>
          <w:p w14:paraId="2F9BFA6C"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0DE2BFBA" w14:textId="77777777" w:rsidR="0076053A" w:rsidRPr="0073786D" w:rsidRDefault="0076053A">
            <w:pPr>
              <w:spacing w:line="56" w:lineRule="atLeast"/>
              <w:rPr>
                <w:rFonts w:asciiTheme="minorHAnsi" w:hAnsiTheme="minorHAnsi" w:cstheme="minorHAnsi"/>
                <w:szCs w:val="22"/>
              </w:rPr>
            </w:pPr>
          </w:p>
        </w:tc>
      </w:tr>
      <w:tr w:rsidR="0076053A" w:rsidRPr="001D797E" w14:paraId="515F54BE" w14:textId="77777777" w:rsidTr="0073786D">
        <w:trPr>
          <w:trHeight w:val="403"/>
        </w:trPr>
        <w:tc>
          <w:tcPr>
            <w:tcW w:w="3443" w:type="dxa"/>
            <w:tcBorders>
              <w:top w:val="single" w:sz="4" w:space="0" w:color="auto"/>
              <w:left w:val="single" w:sz="4" w:space="0" w:color="auto"/>
              <w:bottom w:val="single" w:sz="4" w:space="0" w:color="auto"/>
              <w:right w:val="single" w:sz="4" w:space="0" w:color="auto"/>
            </w:tcBorders>
          </w:tcPr>
          <w:p w14:paraId="50779BB3"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3.-</w:t>
            </w:r>
          </w:p>
        </w:tc>
        <w:tc>
          <w:tcPr>
            <w:tcW w:w="3147" w:type="dxa"/>
            <w:tcBorders>
              <w:top w:val="single" w:sz="4" w:space="0" w:color="auto"/>
              <w:left w:val="single" w:sz="4" w:space="0" w:color="auto"/>
              <w:bottom w:val="single" w:sz="4" w:space="0" w:color="auto"/>
              <w:right w:val="single" w:sz="4" w:space="0" w:color="auto"/>
            </w:tcBorders>
          </w:tcPr>
          <w:p w14:paraId="179D00F7"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7D3ABC86" w14:textId="77777777" w:rsidR="0076053A" w:rsidRPr="0073786D" w:rsidRDefault="0076053A">
            <w:pPr>
              <w:spacing w:line="56" w:lineRule="atLeast"/>
              <w:rPr>
                <w:rFonts w:asciiTheme="minorHAnsi" w:hAnsiTheme="minorHAnsi" w:cstheme="minorHAnsi"/>
                <w:szCs w:val="22"/>
              </w:rPr>
            </w:pPr>
          </w:p>
        </w:tc>
      </w:tr>
      <w:tr w:rsidR="0076053A" w:rsidRPr="001D797E" w14:paraId="7DF15BA1" w14:textId="77777777" w:rsidTr="0073786D">
        <w:trPr>
          <w:trHeight w:val="403"/>
        </w:trPr>
        <w:tc>
          <w:tcPr>
            <w:tcW w:w="3443" w:type="dxa"/>
            <w:tcBorders>
              <w:top w:val="single" w:sz="4" w:space="0" w:color="auto"/>
              <w:left w:val="single" w:sz="4" w:space="0" w:color="auto"/>
              <w:bottom w:val="single" w:sz="4" w:space="0" w:color="auto"/>
              <w:right w:val="single" w:sz="4" w:space="0" w:color="auto"/>
            </w:tcBorders>
          </w:tcPr>
          <w:p w14:paraId="5142E4CC"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4.-</w:t>
            </w:r>
          </w:p>
        </w:tc>
        <w:tc>
          <w:tcPr>
            <w:tcW w:w="3147" w:type="dxa"/>
            <w:tcBorders>
              <w:top w:val="single" w:sz="4" w:space="0" w:color="auto"/>
              <w:left w:val="single" w:sz="4" w:space="0" w:color="auto"/>
              <w:bottom w:val="single" w:sz="4" w:space="0" w:color="auto"/>
              <w:right w:val="single" w:sz="4" w:space="0" w:color="auto"/>
            </w:tcBorders>
          </w:tcPr>
          <w:p w14:paraId="0E5055E8"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3AFC590F" w14:textId="77777777" w:rsidR="0076053A" w:rsidRPr="0073786D" w:rsidRDefault="0076053A">
            <w:pPr>
              <w:spacing w:line="56" w:lineRule="atLeast"/>
              <w:rPr>
                <w:rFonts w:asciiTheme="minorHAnsi" w:hAnsiTheme="minorHAnsi" w:cstheme="minorHAnsi"/>
                <w:szCs w:val="22"/>
              </w:rPr>
            </w:pPr>
          </w:p>
        </w:tc>
      </w:tr>
      <w:tr w:rsidR="0076053A" w:rsidRPr="001D797E" w14:paraId="6FE40E1F" w14:textId="77777777" w:rsidTr="0073786D">
        <w:trPr>
          <w:trHeight w:val="403"/>
        </w:trPr>
        <w:tc>
          <w:tcPr>
            <w:tcW w:w="3443" w:type="dxa"/>
            <w:tcBorders>
              <w:top w:val="single" w:sz="4" w:space="0" w:color="auto"/>
              <w:left w:val="single" w:sz="4" w:space="0" w:color="auto"/>
              <w:bottom w:val="single" w:sz="4" w:space="0" w:color="auto"/>
              <w:right w:val="single" w:sz="4" w:space="0" w:color="auto"/>
            </w:tcBorders>
          </w:tcPr>
          <w:p w14:paraId="2F551EC2"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5.-</w:t>
            </w:r>
          </w:p>
        </w:tc>
        <w:tc>
          <w:tcPr>
            <w:tcW w:w="3147" w:type="dxa"/>
            <w:tcBorders>
              <w:top w:val="single" w:sz="4" w:space="0" w:color="auto"/>
              <w:left w:val="single" w:sz="4" w:space="0" w:color="auto"/>
              <w:bottom w:val="single" w:sz="4" w:space="0" w:color="auto"/>
              <w:right w:val="single" w:sz="4" w:space="0" w:color="auto"/>
            </w:tcBorders>
          </w:tcPr>
          <w:p w14:paraId="6F89C846"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13D5106E" w14:textId="77777777" w:rsidR="0076053A" w:rsidRPr="0073786D" w:rsidRDefault="0076053A">
            <w:pPr>
              <w:spacing w:line="56" w:lineRule="atLeast"/>
              <w:rPr>
                <w:rFonts w:asciiTheme="minorHAnsi" w:hAnsiTheme="minorHAnsi" w:cstheme="minorHAnsi"/>
                <w:szCs w:val="22"/>
              </w:rPr>
            </w:pPr>
          </w:p>
        </w:tc>
      </w:tr>
      <w:tr w:rsidR="0076053A" w:rsidRPr="001D797E" w14:paraId="4AEFA13D" w14:textId="77777777" w:rsidTr="0073786D">
        <w:trPr>
          <w:trHeight w:val="403"/>
        </w:trPr>
        <w:tc>
          <w:tcPr>
            <w:tcW w:w="3443" w:type="dxa"/>
            <w:tcBorders>
              <w:top w:val="single" w:sz="4" w:space="0" w:color="auto"/>
              <w:left w:val="single" w:sz="4" w:space="0" w:color="auto"/>
              <w:bottom w:val="single" w:sz="4" w:space="0" w:color="auto"/>
              <w:right w:val="single" w:sz="4" w:space="0" w:color="auto"/>
            </w:tcBorders>
          </w:tcPr>
          <w:p w14:paraId="1AFEA404"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6.-</w:t>
            </w:r>
          </w:p>
        </w:tc>
        <w:tc>
          <w:tcPr>
            <w:tcW w:w="3147" w:type="dxa"/>
            <w:tcBorders>
              <w:top w:val="single" w:sz="4" w:space="0" w:color="auto"/>
              <w:left w:val="single" w:sz="4" w:space="0" w:color="auto"/>
              <w:bottom w:val="single" w:sz="4" w:space="0" w:color="auto"/>
              <w:right w:val="single" w:sz="4" w:space="0" w:color="auto"/>
            </w:tcBorders>
          </w:tcPr>
          <w:p w14:paraId="35E6DE88"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74F3E045" w14:textId="77777777" w:rsidR="0076053A" w:rsidRPr="0073786D" w:rsidRDefault="0076053A">
            <w:pPr>
              <w:spacing w:line="56" w:lineRule="atLeast"/>
              <w:rPr>
                <w:rFonts w:asciiTheme="minorHAnsi" w:hAnsiTheme="minorHAnsi" w:cstheme="minorHAnsi"/>
                <w:szCs w:val="22"/>
              </w:rPr>
            </w:pPr>
          </w:p>
        </w:tc>
      </w:tr>
      <w:tr w:rsidR="0076053A" w:rsidRPr="001D797E" w14:paraId="2A7AAAC0" w14:textId="77777777" w:rsidTr="0073786D">
        <w:trPr>
          <w:trHeight w:val="403"/>
        </w:trPr>
        <w:tc>
          <w:tcPr>
            <w:tcW w:w="3443" w:type="dxa"/>
            <w:tcBorders>
              <w:top w:val="single" w:sz="4" w:space="0" w:color="auto"/>
              <w:left w:val="single" w:sz="4" w:space="0" w:color="auto"/>
              <w:bottom w:val="single" w:sz="4" w:space="0" w:color="auto"/>
              <w:right w:val="single" w:sz="4" w:space="0" w:color="auto"/>
            </w:tcBorders>
          </w:tcPr>
          <w:p w14:paraId="660989D5" w14:textId="77777777" w:rsidR="0076053A" w:rsidRPr="0073786D" w:rsidRDefault="0076053A">
            <w:pPr>
              <w:spacing w:line="56" w:lineRule="atLeast"/>
              <w:rPr>
                <w:rFonts w:asciiTheme="minorHAnsi" w:hAnsiTheme="minorHAnsi" w:cstheme="minorHAnsi"/>
                <w:szCs w:val="22"/>
              </w:rPr>
            </w:pPr>
            <w:r w:rsidRPr="0073786D">
              <w:rPr>
                <w:rFonts w:asciiTheme="minorHAnsi" w:hAnsiTheme="minorHAnsi" w:cstheme="minorHAnsi"/>
                <w:szCs w:val="22"/>
              </w:rPr>
              <w:t>7.-</w:t>
            </w:r>
          </w:p>
        </w:tc>
        <w:tc>
          <w:tcPr>
            <w:tcW w:w="3147" w:type="dxa"/>
            <w:tcBorders>
              <w:top w:val="single" w:sz="4" w:space="0" w:color="auto"/>
              <w:left w:val="single" w:sz="4" w:space="0" w:color="auto"/>
              <w:bottom w:val="single" w:sz="4" w:space="0" w:color="auto"/>
              <w:right w:val="single" w:sz="4" w:space="0" w:color="auto"/>
            </w:tcBorders>
          </w:tcPr>
          <w:p w14:paraId="16F9A711" w14:textId="77777777" w:rsidR="0076053A" w:rsidRPr="0073786D" w:rsidRDefault="0076053A">
            <w:pPr>
              <w:spacing w:line="56" w:lineRule="atLeast"/>
              <w:rPr>
                <w:rFonts w:asciiTheme="minorHAnsi" w:hAnsiTheme="minorHAnsi" w:cstheme="minorHAnsi"/>
                <w:szCs w:val="22"/>
              </w:rPr>
            </w:pPr>
          </w:p>
        </w:tc>
        <w:tc>
          <w:tcPr>
            <w:tcW w:w="2902" w:type="dxa"/>
            <w:tcBorders>
              <w:top w:val="single" w:sz="4" w:space="0" w:color="auto"/>
              <w:left w:val="single" w:sz="4" w:space="0" w:color="auto"/>
              <w:bottom w:val="single" w:sz="4" w:space="0" w:color="auto"/>
              <w:right w:val="single" w:sz="4" w:space="0" w:color="auto"/>
            </w:tcBorders>
          </w:tcPr>
          <w:p w14:paraId="028B063B" w14:textId="77777777" w:rsidR="0076053A" w:rsidRPr="0073786D" w:rsidRDefault="0076053A">
            <w:pPr>
              <w:spacing w:line="56" w:lineRule="atLeast"/>
              <w:rPr>
                <w:rFonts w:asciiTheme="minorHAnsi" w:hAnsiTheme="minorHAnsi" w:cstheme="minorHAnsi"/>
                <w:szCs w:val="22"/>
              </w:rPr>
            </w:pPr>
          </w:p>
        </w:tc>
      </w:tr>
    </w:tbl>
    <w:p w14:paraId="3EF54CC3" w14:textId="77777777" w:rsidR="0076053A" w:rsidRPr="0073786D" w:rsidRDefault="0076053A" w:rsidP="0076053A">
      <w:pPr>
        <w:rPr>
          <w:rFonts w:asciiTheme="minorHAnsi" w:hAnsiTheme="minorHAnsi" w:cstheme="minorHAnsi"/>
          <w:szCs w:val="22"/>
        </w:rPr>
      </w:pPr>
    </w:p>
    <w:bookmarkEnd w:id="4"/>
    <w:p w14:paraId="732F221F" w14:textId="5F730073" w:rsidR="0076053A" w:rsidRPr="0073786D" w:rsidRDefault="0076053A" w:rsidP="0073786D">
      <w:pPr>
        <w:pStyle w:val="Textoindependiente2"/>
        <w:numPr>
          <w:ilvl w:val="0"/>
          <w:numId w:val="90"/>
        </w:numPr>
        <w:rPr>
          <w:rFonts w:asciiTheme="minorHAnsi" w:hAnsiTheme="minorHAnsi" w:cstheme="minorHAnsi"/>
          <w:szCs w:val="22"/>
        </w:rPr>
      </w:pPr>
      <w:r w:rsidRPr="0073786D">
        <w:rPr>
          <w:rFonts w:asciiTheme="minorHAnsi" w:hAnsiTheme="minorHAnsi" w:cstheme="minorHAnsi"/>
          <w:b/>
          <w:szCs w:val="22"/>
        </w:rPr>
        <w:t>DIMENSIÓN GESTIÓN DE PERSONAS</w:t>
      </w:r>
    </w:p>
    <w:p w14:paraId="723CFF9C" w14:textId="77777777" w:rsidR="0076053A" w:rsidRPr="0073786D" w:rsidRDefault="0076053A" w:rsidP="0076053A">
      <w:pPr>
        <w:pStyle w:val="Prrafodelista"/>
        <w:numPr>
          <w:ilvl w:val="0"/>
          <w:numId w:val="80"/>
        </w:numPr>
        <w:spacing w:before="0" w:after="200"/>
        <w:contextualSpacing/>
        <w:rPr>
          <w:rFonts w:asciiTheme="minorHAnsi" w:hAnsiTheme="minorHAnsi" w:cstheme="minorHAnsi"/>
          <w:b/>
          <w:szCs w:val="22"/>
          <w:lang w:val="es-ES"/>
        </w:rPr>
      </w:pPr>
      <w:r w:rsidRPr="0073786D">
        <w:rPr>
          <w:rFonts w:asciiTheme="minorHAnsi" w:hAnsiTheme="minorHAnsi" w:cstheme="minorHAnsi"/>
          <w:b/>
          <w:szCs w:val="22"/>
          <w:lang w:val="es-ES"/>
        </w:rPr>
        <w:t xml:space="preserve">FORMACIÓN DEL EQUIPO. </w:t>
      </w:r>
    </w:p>
    <w:p w14:paraId="292709B8" w14:textId="77777777" w:rsidR="0076053A" w:rsidRPr="0073786D" w:rsidRDefault="0076053A" w:rsidP="0076053A">
      <w:pPr>
        <w:rPr>
          <w:rFonts w:asciiTheme="minorHAnsi" w:eastAsia="Verdana" w:hAnsiTheme="minorHAnsi" w:cstheme="minorHAnsi"/>
          <w:szCs w:val="22"/>
        </w:rPr>
      </w:pPr>
      <w:r w:rsidRPr="0073786D">
        <w:rPr>
          <w:rFonts w:asciiTheme="minorHAnsi" w:hAnsiTheme="minorHAnsi" w:cstheme="minorHAnsi"/>
          <w:color w:val="000000" w:themeColor="text1"/>
          <w:szCs w:val="22"/>
        </w:rPr>
        <w:t xml:space="preserve">De acuerdo con el artículo 55 de la ley N°21.302, el Servicio ha </w:t>
      </w:r>
      <w:r w:rsidRPr="0073786D">
        <w:rPr>
          <w:rFonts w:asciiTheme="minorHAnsi" w:hAnsiTheme="minorHAnsi" w:cstheme="minorHAnsi"/>
          <w:szCs w:val="22"/>
        </w:rPr>
        <w:t>implementado un sistema de formación continua especializada, a partir del cual se publicará la oferta de cursos de formación en la página web del Servicio, en el banner “Academia Conectando Saberes”.</w:t>
      </w:r>
    </w:p>
    <w:p w14:paraId="59ACB008"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lang w:val="es"/>
        </w:rPr>
        <w:t xml:space="preserve">En este marco, proponga y comprometa mecanismos para garantizar la participación (en jornada laboral) y </w:t>
      </w:r>
      <w:r w:rsidRPr="0073786D">
        <w:rPr>
          <w:rFonts w:asciiTheme="minorHAnsi" w:hAnsiTheme="minorHAnsi" w:cstheme="minorHAnsi"/>
          <w:szCs w:val="22"/>
        </w:rPr>
        <w:t>certificación de los/as trabajadores/as del proyecto en, al menos, un curso de formación que impartirá el Servicio Nacional de Protección Especializada a la Niñez y Adolescencia</w:t>
      </w:r>
      <w:r w:rsidRPr="0073786D">
        <w:rPr>
          <w:rFonts w:asciiTheme="minorHAnsi" w:hAnsiTheme="minorHAnsi" w:cstheme="minorHAnsi"/>
          <w:szCs w:val="22"/>
          <w:vertAlign w:val="superscript"/>
        </w:rPr>
        <w:footnoteReference w:id="7"/>
      </w:r>
      <w:r w:rsidRPr="0073786D">
        <w:rPr>
          <w:rFonts w:asciiTheme="minorHAnsi" w:hAnsiTheme="minorHAnsi" w:cstheme="minorHAnsi"/>
          <w:szCs w:val="22"/>
        </w:rPr>
        <w:t xml:space="preserve"> (disponibles en la plataforma </w:t>
      </w:r>
      <w:hyperlink r:id="rId14" w:history="1">
        <w:r w:rsidRPr="0073786D">
          <w:rPr>
            <w:rStyle w:val="Hipervnculo"/>
            <w:rFonts w:asciiTheme="minorHAnsi" w:hAnsiTheme="minorHAnsi" w:cstheme="minorHAnsi"/>
            <w:szCs w:val="22"/>
          </w:rPr>
          <w:t>https://www.mejorninez.cl/academia-conectando-saberes.html</w:t>
        </w:r>
      </w:hyperlink>
      <w:r w:rsidRPr="0073786D">
        <w:rPr>
          <w:rStyle w:val="Hipervnculo"/>
          <w:rFonts w:asciiTheme="minorHAnsi" w:hAnsiTheme="minorHAnsi" w:cstheme="minorHAnsi"/>
          <w:szCs w:val="22"/>
        </w:rPr>
        <w:t>)</w:t>
      </w:r>
      <w:r w:rsidRPr="0073786D">
        <w:rPr>
          <w:rFonts w:asciiTheme="minorHAnsi" w:hAnsiTheme="minorHAnsi" w:cstheme="minorHAnsi"/>
          <w:szCs w:val="22"/>
        </w:rPr>
        <w:t xml:space="preserve"> durante el período de ejecución del proyecto. Para ello, incorpore los siguientes elementos:</w:t>
      </w:r>
    </w:p>
    <w:p w14:paraId="50EA1B17"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Condiciones mínimas para la participación:</w:t>
      </w:r>
      <w:r w:rsidRPr="0073786D">
        <w:rPr>
          <w:rFonts w:asciiTheme="minorHAnsi" w:eastAsia="Verdana" w:hAnsiTheme="minorHAnsi" w:cstheme="minorHAnsi"/>
          <w:szCs w:val="22"/>
          <w:lang w:val="es"/>
        </w:rPr>
        <w:t xml:space="preserve"> refiere a las condiciones, tanto de espacios, como de recursos materiales, que se requieren para la participación en cursos de formación en las distintas modalidades.</w:t>
      </w:r>
    </w:p>
    <w:p w14:paraId="401E28AF"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Tiempo protegido para la participación:</w:t>
      </w:r>
      <w:r w:rsidRPr="0073786D">
        <w:rPr>
          <w:rFonts w:asciiTheme="minorHAnsi" w:eastAsia="Verdana" w:hAnsiTheme="minorHAnsi" w:cstheme="minorHAnsi"/>
          <w:szCs w:val="22"/>
          <w:lang w:val="es"/>
        </w:rPr>
        <w:t xml:space="preserve"> refiere al despliegue de acciones que permitan asegurar que los/las funcionarios/as participen en las capacitaciones en su horario laboral, asegurando que este tiempo sea exclusivo para estos fines.</w:t>
      </w:r>
    </w:p>
    <w:p w14:paraId="600B878E"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Incentivos para la participación</w:t>
      </w:r>
      <w:r w:rsidRPr="0073786D">
        <w:rPr>
          <w:rFonts w:asciiTheme="minorHAnsi" w:eastAsia="Verdana" w:hAnsiTheme="minorHAnsi" w:cstheme="minorHAnsi"/>
          <w:szCs w:val="22"/>
          <w:lang w:val="es"/>
        </w:rPr>
        <w:t>: se refiere a acciones de promoción de las capacitaciones al interior del equipo, a modo de incentivar la participación en estos.</w:t>
      </w:r>
    </w:p>
    <w:p w14:paraId="355C4574" w14:textId="417A9A00" w:rsidR="0076053A" w:rsidRPr="001D797E" w:rsidRDefault="0076053A" w:rsidP="0076053A">
      <w:pPr>
        <w:rPr>
          <w:rFonts w:asciiTheme="minorHAnsi" w:hAnsiTheme="minorHAnsi" w:cstheme="minorHAnsi"/>
          <w:szCs w:val="22"/>
        </w:rPr>
      </w:pPr>
      <w:r w:rsidRPr="0073786D">
        <w:rPr>
          <w:rFonts w:asciiTheme="minorHAnsi" w:hAnsiTheme="minorHAnsi" w:cstheme="minorHAnsi"/>
          <w:szCs w:val="22"/>
        </w:rPr>
        <w:t xml:space="preserve">Para esto, complete en el siguiente cuadro lo solicitado </w:t>
      </w:r>
      <w:r w:rsidRPr="0073786D">
        <w:rPr>
          <w:rFonts w:asciiTheme="minorHAnsi" w:hAnsiTheme="minorHAnsi" w:cstheme="minorHAnsi"/>
          <w:b/>
          <w:szCs w:val="22"/>
        </w:rPr>
        <w:t>(descriptor de evaluación 10)</w:t>
      </w:r>
      <w:r w:rsidRPr="0073786D">
        <w:rPr>
          <w:rFonts w:asciiTheme="minorHAnsi" w:hAnsiTheme="minorHAnsi" w:cstheme="minorHAnsi"/>
          <w:szCs w:val="22"/>
        </w:rPr>
        <w:t>. Se solicita precisar el alcance de cada uno de los mecanismos para garantizar la capacitación del equipo ejecutor. Incorpore flas adicionales en caso de proponer más.</w:t>
      </w:r>
    </w:p>
    <w:p w14:paraId="4890C2EA" w14:textId="77777777" w:rsidR="0026312E" w:rsidRPr="0073786D" w:rsidRDefault="0026312E" w:rsidP="0073786D">
      <w:pPr>
        <w:ind w:firstLine="708"/>
        <w:rPr>
          <w:rFonts w:asciiTheme="minorHAnsi" w:hAnsiTheme="minorHAnsi" w:cstheme="minorHAnsi"/>
          <w:szCs w:val="22"/>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5"/>
      </w:tblGrid>
      <w:tr w:rsidR="0076053A" w:rsidRPr="001D797E" w14:paraId="6B16E573" w14:textId="77777777" w:rsidTr="0073786D">
        <w:trPr>
          <w:trHeight w:val="287"/>
          <w:jc w:val="center"/>
        </w:trPr>
        <w:tc>
          <w:tcPr>
            <w:tcW w:w="9640" w:type="dxa"/>
            <w:gridSpan w:val="2"/>
          </w:tcPr>
          <w:p w14:paraId="2FE13813" w14:textId="77777777" w:rsidR="0076053A" w:rsidRPr="001D797E" w:rsidRDefault="0076053A">
            <w:pPr>
              <w:keepNext/>
              <w:jc w:val="center"/>
              <w:outlineLvl w:val="5"/>
              <w:rPr>
                <w:rFonts w:asciiTheme="minorHAnsi" w:hAnsiTheme="minorHAnsi" w:cstheme="minorHAnsi"/>
                <w:b/>
                <w:bCs/>
                <w:szCs w:val="22"/>
              </w:rPr>
            </w:pPr>
            <w:r w:rsidRPr="001D797E">
              <w:rPr>
                <w:rFonts w:asciiTheme="minorHAnsi" w:hAnsiTheme="minorHAnsi" w:cstheme="minorHAnsi"/>
                <w:b/>
                <w:bCs/>
                <w:szCs w:val="22"/>
              </w:rPr>
              <w:t>MECANISMOS PARA GARANTIZAR LA PARTICIPACIÓN EN LA CAPACITACION</w:t>
            </w:r>
          </w:p>
          <w:p w14:paraId="6E310EEF" w14:textId="77777777" w:rsidR="0076053A" w:rsidRPr="001D797E" w:rsidRDefault="0076053A">
            <w:pPr>
              <w:keepNext/>
              <w:jc w:val="center"/>
              <w:outlineLvl w:val="5"/>
              <w:rPr>
                <w:rFonts w:asciiTheme="minorHAnsi" w:hAnsiTheme="minorHAnsi" w:cstheme="minorHAnsi"/>
                <w:b/>
                <w:bCs/>
                <w:szCs w:val="22"/>
              </w:rPr>
            </w:pPr>
          </w:p>
        </w:tc>
      </w:tr>
      <w:tr w:rsidR="0076053A" w:rsidRPr="001D797E" w14:paraId="5621E1DE" w14:textId="77777777" w:rsidTr="0073786D">
        <w:trPr>
          <w:trHeight w:val="781"/>
          <w:jc w:val="center"/>
        </w:trPr>
        <w:tc>
          <w:tcPr>
            <w:tcW w:w="2835" w:type="dxa"/>
          </w:tcPr>
          <w:p w14:paraId="686D6C14" w14:textId="77777777" w:rsidR="0076053A" w:rsidRPr="001D797E" w:rsidRDefault="0076053A" w:rsidP="00D72EBB">
            <w:pPr>
              <w:keepNext/>
              <w:jc w:val="left"/>
              <w:outlineLvl w:val="5"/>
              <w:rPr>
                <w:rFonts w:asciiTheme="minorHAnsi" w:hAnsiTheme="minorHAnsi" w:cstheme="minorHAnsi"/>
                <w:b/>
                <w:bCs/>
                <w:szCs w:val="22"/>
              </w:rPr>
            </w:pPr>
            <w:r w:rsidRPr="001D797E">
              <w:rPr>
                <w:rFonts w:asciiTheme="minorHAnsi" w:hAnsiTheme="minorHAnsi" w:cstheme="minorHAnsi"/>
                <w:b/>
                <w:szCs w:val="22"/>
              </w:rPr>
              <w:t>Condiciones mínimas para la participación</w:t>
            </w:r>
          </w:p>
          <w:p w14:paraId="48D82C7B" w14:textId="77777777" w:rsidR="0076053A" w:rsidRPr="001D797E" w:rsidRDefault="0076053A" w:rsidP="00D72EBB">
            <w:pPr>
              <w:keepNext/>
              <w:jc w:val="left"/>
              <w:outlineLvl w:val="5"/>
              <w:rPr>
                <w:rFonts w:asciiTheme="minorHAnsi" w:hAnsiTheme="minorHAnsi" w:cstheme="minorHAnsi"/>
                <w:b/>
                <w:bCs/>
                <w:szCs w:val="22"/>
              </w:rPr>
            </w:pPr>
          </w:p>
          <w:p w14:paraId="282F5622" w14:textId="77777777" w:rsidR="0076053A" w:rsidRPr="001D797E" w:rsidRDefault="0076053A" w:rsidP="00D72EBB">
            <w:pPr>
              <w:keepNext/>
              <w:jc w:val="left"/>
              <w:outlineLvl w:val="5"/>
              <w:rPr>
                <w:rFonts w:asciiTheme="minorHAnsi" w:hAnsiTheme="minorHAnsi" w:cstheme="minorHAnsi"/>
                <w:b/>
                <w:szCs w:val="22"/>
              </w:rPr>
            </w:pPr>
          </w:p>
        </w:tc>
        <w:tc>
          <w:tcPr>
            <w:tcW w:w="6805" w:type="dxa"/>
          </w:tcPr>
          <w:p w14:paraId="3B081BF6" w14:textId="77777777" w:rsidR="0076053A" w:rsidRPr="001D797E" w:rsidRDefault="0076053A" w:rsidP="00D72EBB">
            <w:pPr>
              <w:keepNext/>
              <w:jc w:val="left"/>
              <w:outlineLvl w:val="5"/>
              <w:rPr>
                <w:rFonts w:asciiTheme="minorHAnsi" w:hAnsiTheme="minorHAnsi" w:cstheme="minorHAnsi"/>
                <w:b/>
                <w:bCs/>
                <w:szCs w:val="22"/>
              </w:rPr>
            </w:pPr>
          </w:p>
          <w:p w14:paraId="41257C64" w14:textId="77777777" w:rsidR="0076053A" w:rsidRPr="001D797E" w:rsidRDefault="0076053A" w:rsidP="00D72EBB">
            <w:pPr>
              <w:keepNext/>
              <w:jc w:val="left"/>
              <w:outlineLvl w:val="5"/>
              <w:rPr>
                <w:rFonts w:asciiTheme="minorHAnsi" w:hAnsiTheme="minorHAnsi" w:cstheme="minorHAnsi"/>
                <w:b/>
                <w:bCs/>
                <w:szCs w:val="22"/>
              </w:rPr>
            </w:pPr>
          </w:p>
        </w:tc>
      </w:tr>
      <w:tr w:rsidR="0076053A" w:rsidRPr="001D797E" w14:paraId="6DB94913" w14:textId="77777777" w:rsidTr="0073786D">
        <w:trPr>
          <w:trHeight w:val="556"/>
          <w:jc w:val="center"/>
        </w:trPr>
        <w:tc>
          <w:tcPr>
            <w:tcW w:w="2835" w:type="dxa"/>
          </w:tcPr>
          <w:p w14:paraId="6CE2DDCF" w14:textId="77777777" w:rsidR="0076053A" w:rsidRPr="001D797E" w:rsidRDefault="0076053A" w:rsidP="00D72EBB">
            <w:pPr>
              <w:keepNext/>
              <w:jc w:val="left"/>
              <w:outlineLvl w:val="5"/>
              <w:rPr>
                <w:rFonts w:asciiTheme="minorHAnsi" w:hAnsiTheme="minorHAnsi" w:cstheme="minorHAnsi"/>
                <w:b/>
                <w:bCs/>
                <w:szCs w:val="22"/>
              </w:rPr>
            </w:pPr>
            <w:r w:rsidRPr="001D797E">
              <w:rPr>
                <w:rFonts w:asciiTheme="minorHAnsi" w:hAnsiTheme="minorHAnsi" w:cstheme="minorHAnsi"/>
                <w:b/>
                <w:bCs/>
                <w:szCs w:val="22"/>
              </w:rPr>
              <w:t>Tiempo protegido</w:t>
            </w:r>
            <w:r w:rsidRPr="001D797E">
              <w:rPr>
                <w:rStyle w:val="Refdenotaalpie"/>
                <w:rFonts w:asciiTheme="minorHAnsi" w:hAnsiTheme="minorHAnsi" w:cstheme="minorHAnsi"/>
                <w:b/>
                <w:bCs/>
                <w:szCs w:val="22"/>
              </w:rPr>
              <w:footnoteReference w:id="8"/>
            </w:r>
            <w:r w:rsidRPr="001D797E">
              <w:rPr>
                <w:rFonts w:asciiTheme="minorHAnsi" w:hAnsiTheme="minorHAnsi" w:cstheme="minorHAnsi"/>
                <w:b/>
                <w:bCs/>
                <w:szCs w:val="22"/>
              </w:rPr>
              <w:t xml:space="preserve"> para la participación</w:t>
            </w:r>
          </w:p>
          <w:p w14:paraId="56643812" w14:textId="77777777" w:rsidR="0076053A" w:rsidRPr="001D797E" w:rsidRDefault="0076053A" w:rsidP="00D72EBB">
            <w:pPr>
              <w:keepNext/>
              <w:jc w:val="left"/>
              <w:outlineLvl w:val="5"/>
              <w:rPr>
                <w:rFonts w:asciiTheme="minorHAnsi" w:hAnsiTheme="minorHAnsi" w:cstheme="minorHAnsi"/>
                <w:b/>
                <w:bCs/>
                <w:szCs w:val="22"/>
              </w:rPr>
            </w:pPr>
          </w:p>
          <w:p w14:paraId="5DC7FDB4" w14:textId="77777777" w:rsidR="0076053A" w:rsidRPr="001D797E" w:rsidRDefault="0076053A" w:rsidP="00D72EBB">
            <w:pPr>
              <w:keepNext/>
              <w:jc w:val="left"/>
              <w:outlineLvl w:val="5"/>
              <w:rPr>
                <w:rFonts w:asciiTheme="minorHAnsi" w:hAnsiTheme="minorHAnsi" w:cstheme="minorHAnsi"/>
                <w:b/>
                <w:bCs/>
                <w:szCs w:val="22"/>
              </w:rPr>
            </w:pPr>
          </w:p>
        </w:tc>
        <w:tc>
          <w:tcPr>
            <w:tcW w:w="6805" w:type="dxa"/>
          </w:tcPr>
          <w:p w14:paraId="5C5CC332" w14:textId="77777777" w:rsidR="0076053A" w:rsidRPr="001D797E" w:rsidRDefault="0076053A" w:rsidP="00D72EBB">
            <w:pPr>
              <w:keepNext/>
              <w:jc w:val="left"/>
              <w:outlineLvl w:val="5"/>
              <w:rPr>
                <w:rFonts w:asciiTheme="minorHAnsi" w:hAnsiTheme="minorHAnsi" w:cstheme="minorHAnsi"/>
                <w:b/>
                <w:bCs/>
                <w:szCs w:val="22"/>
              </w:rPr>
            </w:pPr>
          </w:p>
        </w:tc>
      </w:tr>
      <w:tr w:rsidR="0076053A" w:rsidRPr="001D797E" w14:paraId="03E132D2" w14:textId="77777777" w:rsidTr="0073786D">
        <w:trPr>
          <w:trHeight w:val="536"/>
          <w:jc w:val="center"/>
        </w:trPr>
        <w:tc>
          <w:tcPr>
            <w:tcW w:w="2835" w:type="dxa"/>
          </w:tcPr>
          <w:p w14:paraId="78355E07" w14:textId="77777777" w:rsidR="0076053A" w:rsidRPr="001D797E" w:rsidRDefault="0076053A" w:rsidP="00D72EBB">
            <w:pPr>
              <w:keepNext/>
              <w:jc w:val="left"/>
              <w:outlineLvl w:val="5"/>
              <w:rPr>
                <w:rFonts w:asciiTheme="minorHAnsi" w:hAnsiTheme="minorHAnsi" w:cstheme="minorHAnsi"/>
                <w:b/>
                <w:bCs/>
                <w:szCs w:val="22"/>
              </w:rPr>
            </w:pPr>
            <w:r w:rsidRPr="001D797E">
              <w:rPr>
                <w:rFonts w:asciiTheme="minorHAnsi" w:hAnsiTheme="minorHAnsi" w:cstheme="minorHAnsi"/>
                <w:b/>
                <w:bCs/>
                <w:szCs w:val="22"/>
              </w:rPr>
              <w:t xml:space="preserve">Incentivos para la participación </w:t>
            </w:r>
          </w:p>
          <w:p w14:paraId="326523C3" w14:textId="77777777" w:rsidR="0076053A" w:rsidRPr="001D797E" w:rsidRDefault="0076053A" w:rsidP="00D72EBB">
            <w:pPr>
              <w:keepNext/>
              <w:jc w:val="left"/>
              <w:outlineLvl w:val="5"/>
              <w:rPr>
                <w:rFonts w:asciiTheme="minorHAnsi" w:hAnsiTheme="minorHAnsi" w:cstheme="minorHAnsi"/>
                <w:b/>
                <w:bCs/>
                <w:szCs w:val="22"/>
              </w:rPr>
            </w:pPr>
          </w:p>
          <w:p w14:paraId="6D19B4FF" w14:textId="77777777" w:rsidR="0076053A" w:rsidRPr="001D797E" w:rsidRDefault="0076053A" w:rsidP="00D72EBB">
            <w:pPr>
              <w:keepNext/>
              <w:jc w:val="left"/>
              <w:outlineLvl w:val="5"/>
              <w:rPr>
                <w:rFonts w:asciiTheme="minorHAnsi" w:hAnsiTheme="minorHAnsi" w:cstheme="minorHAnsi"/>
                <w:b/>
                <w:bCs/>
                <w:szCs w:val="22"/>
              </w:rPr>
            </w:pPr>
          </w:p>
        </w:tc>
        <w:tc>
          <w:tcPr>
            <w:tcW w:w="6805" w:type="dxa"/>
          </w:tcPr>
          <w:p w14:paraId="0E418D95" w14:textId="77777777" w:rsidR="0076053A" w:rsidRPr="001D797E" w:rsidRDefault="0076053A" w:rsidP="00D72EBB">
            <w:pPr>
              <w:keepNext/>
              <w:jc w:val="left"/>
              <w:outlineLvl w:val="5"/>
              <w:rPr>
                <w:rFonts w:asciiTheme="minorHAnsi" w:hAnsiTheme="minorHAnsi" w:cstheme="minorHAnsi"/>
                <w:b/>
                <w:bCs/>
                <w:szCs w:val="22"/>
              </w:rPr>
            </w:pPr>
          </w:p>
        </w:tc>
      </w:tr>
    </w:tbl>
    <w:p w14:paraId="266B99B1" w14:textId="77777777" w:rsidR="0076053A" w:rsidRPr="0073786D" w:rsidRDefault="0076053A" w:rsidP="0076053A">
      <w:pPr>
        <w:pStyle w:val="Prrafodelista"/>
        <w:spacing w:after="200"/>
        <w:rPr>
          <w:rFonts w:asciiTheme="minorHAnsi" w:hAnsiTheme="minorHAnsi" w:cstheme="minorHAnsi"/>
          <w:b/>
          <w:szCs w:val="22"/>
          <w:lang w:val="es-ES"/>
        </w:rPr>
      </w:pPr>
    </w:p>
    <w:p w14:paraId="08F3F166" w14:textId="77777777" w:rsidR="0076053A" w:rsidRPr="0073786D" w:rsidRDefault="0076053A" w:rsidP="0076053A">
      <w:pPr>
        <w:pStyle w:val="Prrafodelista"/>
        <w:numPr>
          <w:ilvl w:val="0"/>
          <w:numId w:val="80"/>
        </w:numPr>
        <w:spacing w:before="0" w:after="200"/>
        <w:contextualSpacing/>
        <w:rPr>
          <w:rFonts w:asciiTheme="minorHAnsi" w:hAnsiTheme="minorHAnsi" w:cstheme="minorHAnsi"/>
          <w:b/>
          <w:szCs w:val="22"/>
        </w:rPr>
      </w:pPr>
      <w:r w:rsidRPr="0073786D">
        <w:rPr>
          <w:rFonts w:asciiTheme="minorHAnsi" w:hAnsiTheme="minorHAnsi" w:cstheme="minorHAnsi"/>
          <w:b/>
          <w:szCs w:val="22"/>
          <w:lang w:val="es-ES"/>
        </w:rPr>
        <w:t xml:space="preserve">CUIDADO DE EQUIPO PREVENTIVO PARA BURNOUT. </w:t>
      </w:r>
    </w:p>
    <w:p w14:paraId="11807E38" w14:textId="77777777" w:rsidR="0076053A" w:rsidRPr="0073786D" w:rsidRDefault="0076053A" w:rsidP="0076053A">
      <w:pPr>
        <w:pStyle w:val="Prrafodelista"/>
        <w:shd w:val="clear" w:color="auto" w:fill="FFFFFF" w:themeFill="background1"/>
        <w:rPr>
          <w:rFonts w:asciiTheme="minorHAnsi" w:hAnsiTheme="minorHAnsi" w:cstheme="minorHAnsi"/>
          <w:b/>
          <w:szCs w:val="22"/>
        </w:rPr>
      </w:pPr>
    </w:p>
    <w:p w14:paraId="32397B2B" w14:textId="56F40FF0" w:rsidR="0076053A" w:rsidRPr="001D797E" w:rsidRDefault="0076053A" w:rsidP="0026312E">
      <w:pPr>
        <w:pStyle w:val="Prrafodelista"/>
        <w:shd w:val="clear" w:color="auto" w:fill="FFFFFF" w:themeFill="background1"/>
        <w:spacing w:before="240" w:after="0"/>
        <w:rPr>
          <w:rFonts w:asciiTheme="minorHAnsi" w:hAnsiTheme="minorHAnsi" w:cstheme="minorHAnsi"/>
          <w:szCs w:val="22"/>
          <w:lang w:val="es-ES"/>
        </w:rPr>
      </w:pPr>
      <w:r w:rsidRPr="0073786D">
        <w:rPr>
          <w:rFonts w:asciiTheme="minorHAnsi" w:hAnsiTheme="minorHAnsi" w:cstheme="minorHAnsi"/>
          <w:szCs w:val="22"/>
          <w:lang w:val="es-ES"/>
        </w:rPr>
        <w:t xml:space="preserve">Proponga y desarrolle al menos 6 actividades de autocuidado de equipo para prevenir el burnout, considerando dentro de estas, 2 de gestión y análisis de casos, 2 que consideren espacios de vaciamiento y descompresión, y 2 de autocuidado general. Las actividades deben considerar los equipos técnicos y administrativos, pudiendo definir actividades particulares para cada equipo o actividades generales para ambos </w:t>
      </w:r>
      <w:r w:rsidRPr="0073786D">
        <w:rPr>
          <w:rFonts w:asciiTheme="minorHAnsi" w:hAnsiTheme="minorHAnsi" w:cstheme="minorHAnsi"/>
          <w:b/>
          <w:szCs w:val="22"/>
          <w:lang w:val="es-ES"/>
        </w:rPr>
        <w:t>(</w:t>
      </w:r>
      <w:r w:rsidRPr="0073786D">
        <w:rPr>
          <w:rFonts w:asciiTheme="minorHAnsi" w:hAnsiTheme="minorHAnsi" w:cstheme="minorHAnsi"/>
          <w:b/>
          <w:szCs w:val="22"/>
        </w:rPr>
        <w:t>descriptor</w:t>
      </w:r>
      <w:r w:rsidRPr="0073786D">
        <w:rPr>
          <w:rFonts w:asciiTheme="minorHAnsi" w:hAnsiTheme="minorHAnsi" w:cstheme="minorHAnsi"/>
          <w:b/>
          <w:szCs w:val="22"/>
          <w:lang w:val="es-ES"/>
        </w:rPr>
        <w:t xml:space="preserve"> de evaluación 11). </w:t>
      </w:r>
      <w:r w:rsidRPr="0073786D">
        <w:rPr>
          <w:rFonts w:asciiTheme="minorHAnsi" w:hAnsiTheme="minorHAnsi" w:cstheme="minorHAnsi"/>
          <w:szCs w:val="22"/>
          <w:lang w:val="es-ES"/>
        </w:rPr>
        <w:t>Para esto considere las siguientes definiciones:</w:t>
      </w:r>
    </w:p>
    <w:p w14:paraId="56AA01B4" w14:textId="77777777" w:rsidR="0026312E" w:rsidRPr="00D72EBB" w:rsidRDefault="0026312E" w:rsidP="00D72EBB">
      <w:pPr>
        <w:shd w:val="clear" w:color="auto" w:fill="FFFFFF" w:themeFill="background1"/>
        <w:spacing w:before="0" w:after="0"/>
        <w:rPr>
          <w:rFonts w:asciiTheme="minorHAnsi" w:hAnsiTheme="minorHAnsi" w:cstheme="minorHAnsi"/>
          <w:szCs w:val="22"/>
        </w:rPr>
      </w:pPr>
    </w:p>
    <w:p w14:paraId="6236DCA3"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Gestión y Análisis de Casos:</w:t>
      </w:r>
      <w:r w:rsidRPr="0073786D">
        <w:rPr>
          <w:rFonts w:asciiTheme="minorHAnsi" w:hAnsiTheme="minorHAnsi" w:cstheme="minorHAnsi"/>
          <w:szCs w:val="22"/>
          <w:lang w:val="es-ES"/>
        </w:rPr>
        <w:t xml:space="preserve">  se refiere a un proceso en el que, mediante el análisis y revisión de caso entre el equipo integrado, se discute y reflexiona sobre las estrategias y técnicas complementarias de intervención. Esto contribuye a prevenir el burnout mediante la</w:t>
      </w:r>
      <w:r w:rsidRPr="0073786D">
        <w:rPr>
          <w:rFonts w:asciiTheme="minorHAnsi" w:hAnsiTheme="minorHAnsi" w:cstheme="minorHAnsi"/>
          <w:szCs w:val="22"/>
        </w:rPr>
        <w:t xml:space="preserve"> práctica reflexiva, promoviendo</w:t>
      </w:r>
      <w:r w:rsidRPr="0073786D">
        <w:rPr>
          <w:rFonts w:asciiTheme="minorHAnsi" w:hAnsiTheme="minorHAnsi" w:cstheme="minorHAnsi"/>
          <w:szCs w:val="22"/>
          <w:lang w:val="es-419"/>
        </w:rPr>
        <w:t xml:space="preserve"> la escucha, análisis y retroalimentación al interior del equipo. Además, brinda la posibilidad de acceder a la autoconciencia de prejuicios, desafíos y puntos ciegos del trabajo que se lleva a cabo, pudiendo diseñar de modo intencionado, cambios que permitan dotar de sentido, continuidad y consistencia al trabajo realizado.</w:t>
      </w:r>
      <w:r w:rsidRPr="0073786D">
        <w:rPr>
          <w:rFonts w:asciiTheme="minorHAnsi" w:hAnsiTheme="minorHAnsi" w:cstheme="minorHAnsi"/>
          <w:szCs w:val="22"/>
          <w:lang w:val="es-ES"/>
        </w:rPr>
        <w:t xml:space="preserve"> </w:t>
      </w:r>
    </w:p>
    <w:p w14:paraId="6DBB4602"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Espacios de vaciamiento y descompresión:</w:t>
      </w:r>
      <w:r w:rsidRPr="0073786D">
        <w:rPr>
          <w:rFonts w:asciiTheme="minorHAnsi" w:hAnsiTheme="minorHAnsi" w:cstheme="minorHAnsi"/>
          <w:szCs w:val="22"/>
          <w:lang w:val="es-ES"/>
        </w:rPr>
        <w:t xml:space="preserve"> en el contexto de autocuidado, los espacios de vaciamiento y descompresión se refieren a momentos y lugares donde las personas pueden liberarse de las tensiones y presiones acumuladas. Estos espacios y actividades son importantes para el autocuidado porque ayudan a reducir el estrés, la ansiedad y el agotamiento emocional que pueden afectar la salud mental y física de las personas, teniendo un impacto positivo en el bienestar y la calidad de vida. </w:t>
      </w:r>
    </w:p>
    <w:p w14:paraId="4479B10A"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Medidas cotidianas de autocuidado:</w:t>
      </w:r>
      <w:r w:rsidRPr="0073786D">
        <w:rPr>
          <w:rFonts w:asciiTheme="minorHAnsi" w:hAnsiTheme="minorHAnsi" w:cstheme="minorHAnsi"/>
          <w:szCs w:val="22"/>
          <w:lang w:val="es-ES"/>
        </w:rPr>
        <w:t xml:space="preserve"> se refiere a prácticas cotidianas que promuevan la salud física, mental y emocional en el contexto laboral incluyendo, además, actividades que promuevan un ambiente saludable en el lugar de trabajo.</w:t>
      </w:r>
    </w:p>
    <w:p w14:paraId="0B899F48" w14:textId="77777777" w:rsidR="0076053A" w:rsidRPr="0073786D" w:rsidRDefault="0076053A" w:rsidP="0076053A">
      <w:pPr>
        <w:shd w:val="clear" w:color="auto" w:fill="FFFFFF"/>
        <w:spacing w:after="0"/>
        <w:textAlignment w:val="center"/>
        <w:rPr>
          <w:rFonts w:asciiTheme="minorHAnsi" w:hAnsiTheme="minorHAnsi" w:cstheme="minorHAnsi"/>
          <w:szCs w:val="22"/>
        </w:rPr>
      </w:pPr>
    </w:p>
    <w:tbl>
      <w:tblPr>
        <w:tblW w:w="0" w:type="auto"/>
        <w:jc w:val="center"/>
        <w:tblLook w:val="04A0" w:firstRow="1" w:lastRow="0" w:firstColumn="1" w:lastColumn="0" w:noHBand="0" w:noVBand="1"/>
      </w:tblPr>
      <w:tblGrid>
        <w:gridCol w:w="8493"/>
      </w:tblGrid>
      <w:tr w:rsidR="0076053A" w:rsidRPr="0076053A" w14:paraId="3E3953B7" w14:textId="77777777" w:rsidTr="0073786D">
        <w:trPr>
          <w:jc w:val="center"/>
        </w:trPr>
        <w:tc>
          <w:tcPr>
            <w:tcW w:w="9487" w:type="dxa"/>
            <w:tcBorders>
              <w:top w:val="single" w:sz="4" w:space="0" w:color="auto"/>
              <w:left w:val="single" w:sz="4" w:space="0" w:color="auto"/>
              <w:bottom w:val="single" w:sz="4" w:space="0" w:color="auto"/>
              <w:right w:val="single" w:sz="4" w:space="0" w:color="auto"/>
            </w:tcBorders>
          </w:tcPr>
          <w:p w14:paraId="39B04E0B" w14:textId="5962B72D" w:rsidR="0076053A" w:rsidRPr="0073786D" w:rsidRDefault="0076053A">
            <w:pPr>
              <w:textAlignment w:val="center"/>
              <w:rPr>
                <w:rFonts w:asciiTheme="minorHAnsi" w:hAnsiTheme="minorHAnsi" w:cstheme="minorHAnsi"/>
                <w:b/>
                <w:szCs w:val="22"/>
              </w:rPr>
            </w:pPr>
            <w:r w:rsidRPr="0073786D">
              <w:rPr>
                <w:rFonts w:asciiTheme="minorHAnsi" w:hAnsiTheme="minorHAnsi" w:cstheme="minorHAnsi"/>
                <w:b/>
                <w:szCs w:val="22"/>
              </w:rPr>
              <w:t xml:space="preserve">Extensión máxima </w:t>
            </w:r>
            <w:r w:rsidR="00CC01D6">
              <w:rPr>
                <w:rFonts w:asciiTheme="minorHAnsi" w:hAnsiTheme="minorHAnsi" w:cstheme="minorHAnsi"/>
                <w:b/>
                <w:szCs w:val="22"/>
              </w:rPr>
              <w:t>tres</w:t>
            </w:r>
            <w:r w:rsidRPr="0073786D">
              <w:rPr>
                <w:rFonts w:asciiTheme="minorHAnsi" w:hAnsiTheme="minorHAnsi" w:cstheme="minorHAnsi"/>
                <w:b/>
                <w:szCs w:val="22"/>
              </w:rPr>
              <w:t xml:space="preserve"> planas</w:t>
            </w:r>
            <w:r w:rsidR="00CC01D6" w:rsidRPr="6CC48A51">
              <w:rPr>
                <w:rStyle w:val="normaltextrun"/>
                <w:rFonts w:asciiTheme="minorHAnsi" w:hAnsiTheme="minorHAnsi" w:cstheme="minorBidi"/>
                <w:b/>
                <w:bCs/>
                <w:color w:val="000000"/>
                <w:shd w:val="clear" w:color="auto" w:fill="FFFFFF"/>
              </w:rPr>
              <w:t xml:space="preserve">, letra </w:t>
            </w:r>
            <w:proofErr w:type="spellStart"/>
            <w:r w:rsidR="00CC01D6" w:rsidRPr="6CC48A51">
              <w:rPr>
                <w:rStyle w:val="normaltextrun"/>
                <w:rFonts w:asciiTheme="minorHAnsi" w:hAnsiTheme="minorHAnsi" w:cstheme="minorBidi"/>
                <w:b/>
                <w:bCs/>
                <w:color w:val="000000"/>
                <w:shd w:val="clear" w:color="auto" w:fill="FFFFFF"/>
              </w:rPr>
              <w:t>Verdana</w:t>
            </w:r>
            <w:proofErr w:type="spellEnd"/>
            <w:r w:rsidR="00CC01D6" w:rsidRPr="6CC48A51">
              <w:rPr>
                <w:rStyle w:val="normaltextrun"/>
                <w:rFonts w:asciiTheme="minorHAnsi" w:hAnsiTheme="minorHAnsi" w:cstheme="minorBidi"/>
                <w:b/>
                <w:bCs/>
                <w:color w:val="000000"/>
                <w:shd w:val="clear" w:color="auto" w:fill="FFFFFF"/>
              </w:rPr>
              <w:t>, tamaño 10, interlineado sencillo</w:t>
            </w:r>
            <w:r w:rsidR="0022425D">
              <w:rPr>
                <w:rStyle w:val="normaltextrun"/>
                <w:rFonts w:asciiTheme="minorHAnsi" w:hAnsiTheme="minorHAnsi" w:cstheme="minorBidi"/>
                <w:b/>
                <w:bCs/>
                <w:color w:val="000000"/>
                <w:shd w:val="clear" w:color="auto" w:fill="FFFFFF"/>
              </w:rPr>
              <w:t xml:space="preserve"> </w:t>
            </w:r>
            <w:r w:rsidR="0022425D" w:rsidRPr="006D237E">
              <w:rPr>
                <w:rStyle w:val="normaltextrun"/>
                <w:rFonts w:cstheme="minorBidi"/>
                <w:b/>
                <w:color w:val="000000"/>
                <w:shd w:val="clear" w:color="auto" w:fill="FFFFFF"/>
              </w:rPr>
              <w:t>(1,0)</w:t>
            </w:r>
            <w:r w:rsidR="00CC01D6" w:rsidRPr="0022425D">
              <w:rPr>
                <w:rStyle w:val="normaltextrun"/>
                <w:rFonts w:asciiTheme="minorHAnsi" w:hAnsiTheme="minorHAnsi" w:cstheme="minorBidi"/>
                <w:b/>
                <w:color w:val="000000"/>
                <w:shd w:val="clear" w:color="auto" w:fill="FFFFFF"/>
              </w:rPr>
              <w:t>,</w:t>
            </w:r>
            <w:r w:rsidR="00CC01D6" w:rsidRPr="6CC48A51">
              <w:rPr>
                <w:rStyle w:val="normaltextrun"/>
                <w:rFonts w:asciiTheme="minorHAnsi" w:hAnsiTheme="minorHAnsi" w:cstheme="minorBidi"/>
                <w:b/>
                <w:bCs/>
                <w:color w:val="000000"/>
                <w:shd w:val="clear" w:color="auto" w:fill="FFFFFF"/>
              </w:rPr>
              <w:t xml:space="preserve"> márgenes normales (completar aquí).</w:t>
            </w:r>
            <w:r w:rsidR="00CC01D6" w:rsidRPr="6CC48A51">
              <w:rPr>
                <w:rStyle w:val="eop"/>
                <w:rFonts w:asciiTheme="minorHAnsi" w:hAnsiTheme="minorHAnsi" w:cstheme="minorBidi"/>
                <w:b/>
                <w:bCs/>
                <w:color w:val="000000"/>
                <w:shd w:val="clear" w:color="auto" w:fill="FFFFFF"/>
              </w:rPr>
              <w:t> </w:t>
            </w:r>
          </w:p>
          <w:p w14:paraId="3BAEE160" w14:textId="77777777" w:rsidR="0076053A" w:rsidRPr="0073786D" w:rsidRDefault="0076053A">
            <w:pPr>
              <w:textAlignment w:val="center"/>
              <w:rPr>
                <w:rFonts w:asciiTheme="minorHAnsi" w:hAnsiTheme="minorHAnsi" w:cstheme="minorHAnsi"/>
                <w:b/>
                <w:szCs w:val="22"/>
              </w:rPr>
            </w:pPr>
          </w:p>
          <w:p w14:paraId="3F08F080" w14:textId="77777777" w:rsidR="0076053A" w:rsidRPr="0073786D" w:rsidRDefault="0076053A">
            <w:pPr>
              <w:textAlignment w:val="center"/>
              <w:rPr>
                <w:rFonts w:asciiTheme="minorHAnsi" w:hAnsiTheme="minorHAnsi" w:cstheme="minorHAnsi"/>
                <w:b/>
                <w:szCs w:val="22"/>
              </w:rPr>
            </w:pPr>
          </w:p>
          <w:p w14:paraId="54FF230F" w14:textId="77777777" w:rsidR="0076053A" w:rsidRPr="0073786D" w:rsidRDefault="0076053A">
            <w:pPr>
              <w:textAlignment w:val="center"/>
              <w:rPr>
                <w:rFonts w:asciiTheme="minorHAnsi" w:hAnsiTheme="minorHAnsi" w:cstheme="minorHAnsi"/>
                <w:b/>
                <w:szCs w:val="22"/>
              </w:rPr>
            </w:pPr>
          </w:p>
          <w:p w14:paraId="5AF0D801" w14:textId="77777777" w:rsidR="0076053A" w:rsidRPr="0073786D" w:rsidRDefault="0076053A">
            <w:pPr>
              <w:textAlignment w:val="center"/>
              <w:rPr>
                <w:rFonts w:asciiTheme="minorHAnsi" w:hAnsiTheme="minorHAnsi" w:cstheme="minorHAnsi"/>
                <w:b/>
                <w:szCs w:val="22"/>
              </w:rPr>
            </w:pPr>
          </w:p>
          <w:p w14:paraId="649B8B3B" w14:textId="77777777" w:rsidR="0076053A" w:rsidRPr="0073786D" w:rsidRDefault="0076053A">
            <w:pPr>
              <w:textAlignment w:val="center"/>
              <w:rPr>
                <w:rFonts w:asciiTheme="minorHAnsi" w:hAnsiTheme="minorHAnsi" w:cstheme="minorHAnsi"/>
                <w:b/>
                <w:szCs w:val="22"/>
              </w:rPr>
            </w:pPr>
          </w:p>
        </w:tc>
      </w:tr>
    </w:tbl>
    <w:p w14:paraId="0403F988" w14:textId="77777777" w:rsidR="0026312E" w:rsidRDefault="0026312E" w:rsidP="0073786D">
      <w:pPr>
        <w:rPr>
          <w:rStyle w:val="Ttulo1Car"/>
          <w:rFonts w:asciiTheme="minorHAnsi" w:eastAsia="Verdana" w:hAnsiTheme="minorHAnsi" w:cstheme="minorHAnsi"/>
          <w:szCs w:val="22"/>
        </w:rPr>
      </w:pPr>
    </w:p>
    <w:p w14:paraId="4F8C4CC1" w14:textId="77777777" w:rsidR="00D72EBB" w:rsidRDefault="00D72EBB" w:rsidP="0073786D">
      <w:pPr>
        <w:rPr>
          <w:rStyle w:val="Ttulo1Car"/>
          <w:rFonts w:asciiTheme="minorHAnsi" w:eastAsia="Verdana" w:hAnsiTheme="minorHAnsi" w:cstheme="minorHAnsi"/>
          <w:szCs w:val="22"/>
        </w:rPr>
      </w:pPr>
    </w:p>
    <w:p w14:paraId="6997C28B" w14:textId="77777777" w:rsidR="00D72EBB" w:rsidRDefault="00D72EBB" w:rsidP="0073786D">
      <w:pPr>
        <w:rPr>
          <w:rStyle w:val="Ttulo1Car"/>
          <w:rFonts w:asciiTheme="minorHAnsi" w:eastAsia="Verdana" w:hAnsiTheme="minorHAnsi" w:cstheme="minorHAnsi"/>
          <w:szCs w:val="22"/>
        </w:rPr>
      </w:pPr>
    </w:p>
    <w:p w14:paraId="2A6AF04C" w14:textId="77777777" w:rsidR="00D72EBB" w:rsidRDefault="00D72EBB" w:rsidP="0073786D">
      <w:pPr>
        <w:rPr>
          <w:rStyle w:val="Ttulo1Car"/>
          <w:rFonts w:asciiTheme="minorHAnsi" w:eastAsia="Verdana" w:hAnsiTheme="minorHAnsi" w:cstheme="minorHAnsi"/>
          <w:szCs w:val="22"/>
        </w:rPr>
      </w:pPr>
    </w:p>
    <w:p w14:paraId="5CB92B1A" w14:textId="77777777" w:rsidR="00D72EBB" w:rsidRDefault="00D72EBB" w:rsidP="0073786D">
      <w:pPr>
        <w:rPr>
          <w:rStyle w:val="Ttulo1Car"/>
          <w:rFonts w:asciiTheme="minorHAnsi" w:eastAsia="Verdana" w:hAnsiTheme="minorHAnsi" w:cstheme="minorHAnsi"/>
          <w:szCs w:val="22"/>
        </w:rPr>
      </w:pPr>
    </w:p>
    <w:p w14:paraId="0893EF8D" w14:textId="77777777" w:rsidR="00D72EBB" w:rsidRDefault="00D72EBB" w:rsidP="0073786D">
      <w:pPr>
        <w:rPr>
          <w:rStyle w:val="Ttulo1Car"/>
          <w:rFonts w:asciiTheme="minorHAnsi" w:eastAsia="Verdana" w:hAnsiTheme="minorHAnsi" w:cstheme="minorHAnsi"/>
          <w:szCs w:val="22"/>
        </w:rPr>
      </w:pPr>
    </w:p>
    <w:p w14:paraId="402753D7" w14:textId="77777777" w:rsidR="00D72EBB" w:rsidRDefault="00D72EBB" w:rsidP="0073786D">
      <w:pPr>
        <w:rPr>
          <w:rStyle w:val="Ttulo1Car"/>
          <w:rFonts w:asciiTheme="minorHAnsi" w:eastAsia="Verdana" w:hAnsiTheme="minorHAnsi" w:cstheme="minorHAnsi"/>
          <w:szCs w:val="22"/>
        </w:rPr>
      </w:pPr>
    </w:p>
    <w:p w14:paraId="7BF0539B" w14:textId="77777777" w:rsidR="00D72EBB" w:rsidRDefault="00D72EBB" w:rsidP="0073786D">
      <w:pPr>
        <w:rPr>
          <w:rStyle w:val="Ttulo1Car"/>
          <w:rFonts w:asciiTheme="minorHAnsi" w:eastAsia="Verdana" w:hAnsiTheme="minorHAnsi" w:cstheme="minorHAnsi"/>
          <w:szCs w:val="22"/>
        </w:rPr>
      </w:pPr>
    </w:p>
    <w:p w14:paraId="7F654CC9" w14:textId="77777777" w:rsidR="00D72EBB" w:rsidRDefault="00D72EBB" w:rsidP="0073786D">
      <w:pPr>
        <w:rPr>
          <w:rStyle w:val="Ttulo1Car"/>
          <w:rFonts w:asciiTheme="minorHAnsi" w:eastAsia="Verdana" w:hAnsiTheme="minorHAnsi" w:cstheme="minorHAnsi"/>
          <w:szCs w:val="22"/>
        </w:rPr>
      </w:pPr>
    </w:p>
    <w:p w14:paraId="62DBF897" w14:textId="77777777" w:rsidR="00D72EBB" w:rsidRDefault="00D72EBB" w:rsidP="0073786D">
      <w:pPr>
        <w:rPr>
          <w:rStyle w:val="Ttulo1Car"/>
          <w:rFonts w:asciiTheme="minorHAnsi" w:eastAsia="Verdana" w:hAnsiTheme="minorHAnsi" w:cstheme="minorHAnsi"/>
          <w:szCs w:val="22"/>
        </w:rPr>
      </w:pPr>
    </w:p>
    <w:p w14:paraId="491F7AE3" w14:textId="77777777" w:rsidR="00D72EBB" w:rsidRDefault="00D72EBB" w:rsidP="0073786D">
      <w:pPr>
        <w:rPr>
          <w:rStyle w:val="Ttulo1Car"/>
          <w:rFonts w:asciiTheme="minorHAnsi" w:eastAsia="Verdana" w:hAnsiTheme="minorHAnsi" w:cstheme="minorHAnsi"/>
          <w:szCs w:val="22"/>
        </w:rPr>
      </w:pPr>
    </w:p>
    <w:p w14:paraId="1BCDBE2B" w14:textId="77777777" w:rsidR="00D72EBB" w:rsidRDefault="00D72EBB" w:rsidP="0073786D">
      <w:pPr>
        <w:rPr>
          <w:rStyle w:val="Ttulo1Car"/>
          <w:rFonts w:asciiTheme="minorHAnsi" w:eastAsia="Verdana" w:hAnsiTheme="minorHAnsi" w:cstheme="minorHAnsi"/>
          <w:szCs w:val="22"/>
        </w:rPr>
      </w:pPr>
    </w:p>
    <w:p w14:paraId="44D1AA10" w14:textId="77777777" w:rsidR="00D72EBB" w:rsidRDefault="00D72EBB" w:rsidP="0073786D">
      <w:pPr>
        <w:rPr>
          <w:rStyle w:val="Ttulo1Car"/>
          <w:rFonts w:asciiTheme="minorHAnsi" w:eastAsia="Verdana" w:hAnsiTheme="minorHAnsi" w:cstheme="minorHAnsi"/>
          <w:szCs w:val="22"/>
        </w:rPr>
      </w:pPr>
    </w:p>
    <w:p w14:paraId="5DAB6402" w14:textId="77777777" w:rsidR="00D72EBB" w:rsidRDefault="00D72EBB" w:rsidP="0073786D">
      <w:pPr>
        <w:rPr>
          <w:rStyle w:val="Ttulo1Car"/>
          <w:rFonts w:asciiTheme="minorHAnsi" w:eastAsia="Verdana" w:hAnsiTheme="minorHAnsi" w:cstheme="minorHAnsi"/>
          <w:szCs w:val="22"/>
        </w:rPr>
      </w:pPr>
    </w:p>
    <w:p w14:paraId="0EEC7FE5" w14:textId="77777777" w:rsidR="00D72EBB" w:rsidRDefault="00D72EBB" w:rsidP="0055723C">
      <w:pPr>
        <w:rPr>
          <w:rStyle w:val="Ttulo1Car"/>
          <w:rFonts w:asciiTheme="minorHAnsi" w:eastAsia="Verdana" w:hAnsiTheme="minorHAnsi" w:cstheme="minorHAnsi"/>
          <w:szCs w:val="22"/>
        </w:rPr>
      </w:pPr>
    </w:p>
    <w:p w14:paraId="0BB2C81F" w14:textId="3BA6F407" w:rsidR="0076053A" w:rsidRPr="0073786D" w:rsidRDefault="0076053A" w:rsidP="0055723C">
      <w:pPr>
        <w:rPr>
          <w:b/>
        </w:rPr>
      </w:pPr>
      <w:r w:rsidRPr="0073786D">
        <w:rPr>
          <w:rStyle w:val="Ttulo1Car"/>
          <w:rFonts w:asciiTheme="minorHAnsi" w:eastAsia="Verdana" w:hAnsiTheme="minorHAnsi" w:cstheme="minorHAnsi"/>
          <w:szCs w:val="22"/>
        </w:rPr>
        <w:t>LÍNEA DE ACCIÓN</w:t>
      </w:r>
      <w:r w:rsidRPr="0055723C">
        <w:rPr>
          <w:rFonts w:eastAsia="Verdana"/>
          <w:b/>
        </w:rPr>
        <w:t xml:space="preserve"> </w:t>
      </w:r>
      <w:r w:rsidRPr="0055723C">
        <w:rPr>
          <w:b/>
        </w:rPr>
        <w:t xml:space="preserve">PROGRAMAS COMPLEMENTARIOS FORTALECIMIENTO Y VINCULACIÓN MODELO </w:t>
      </w:r>
      <w:r w:rsidRPr="0073786D">
        <w:rPr>
          <w:b/>
        </w:rPr>
        <w:t>PREVENCIÓN FOCALIZADA (PF).</w:t>
      </w:r>
    </w:p>
    <w:p w14:paraId="64B40CE0" w14:textId="77777777" w:rsidR="0076053A" w:rsidRPr="0004571E" w:rsidRDefault="0076053A" w:rsidP="0073786D">
      <w:pPr>
        <w:pStyle w:val="Textoindependiente2"/>
        <w:numPr>
          <w:ilvl w:val="0"/>
          <w:numId w:val="91"/>
        </w:numPr>
      </w:pPr>
      <w:r w:rsidRPr="0073786D">
        <w:rPr>
          <w:b/>
        </w:rPr>
        <w:t>OBJETIVOS DEL PROGRAMA</w:t>
      </w:r>
    </w:p>
    <w:p w14:paraId="6A5ECF61"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rPr>
        <w:t>Se deben mantener los objetivos que se presentan a continuación:</w:t>
      </w:r>
    </w:p>
    <w:p w14:paraId="5246AC8E" w14:textId="77777777" w:rsidR="0076053A" w:rsidRPr="0073786D" w:rsidRDefault="0076053A" w:rsidP="0076053A">
      <w:pPr>
        <w:spacing w:after="0" w:line="276" w:lineRule="auto"/>
        <w:rPr>
          <w:rFonts w:asciiTheme="minorHAnsi" w:hAnsiTheme="minorHAnsi" w:cstheme="minorHAnsi"/>
          <w:b/>
          <w:szCs w:val="22"/>
          <w:lang w:eastAsia="es-CL"/>
        </w:rPr>
      </w:pPr>
      <w:r w:rsidRPr="0073786D">
        <w:rPr>
          <w:rFonts w:asciiTheme="minorHAnsi" w:hAnsiTheme="minorHAnsi" w:cstheme="minorHAnsi"/>
          <w:b/>
          <w:szCs w:val="22"/>
          <w:lang w:eastAsia="es-CL"/>
        </w:rPr>
        <w:t>Objetivo General:</w:t>
      </w:r>
    </w:p>
    <w:p w14:paraId="237D3DC7" w14:textId="173F7783" w:rsidR="0076053A" w:rsidRPr="0073786D" w:rsidRDefault="0076053A" w:rsidP="0073786D">
      <w:pPr>
        <w:pStyle w:val="Textoindependiente2"/>
        <w:numPr>
          <w:ilvl w:val="0"/>
          <w:numId w:val="86"/>
        </w:numPr>
        <w:spacing w:before="0" w:after="0" w:line="276" w:lineRule="auto"/>
        <w:contextualSpacing/>
        <w:rPr>
          <w:rFonts w:asciiTheme="minorHAnsi" w:hAnsiTheme="minorHAnsi" w:cstheme="minorHAnsi"/>
          <w:szCs w:val="22"/>
        </w:rPr>
      </w:pPr>
      <w:r w:rsidRPr="0073786D">
        <w:rPr>
          <w:rFonts w:asciiTheme="minorHAnsi" w:hAnsiTheme="minorHAnsi" w:cstheme="minorHAnsi"/>
          <w:szCs w:val="22"/>
        </w:rPr>
        <w:t xml:space="preserve">Contribuir a la interrupción y resignificación de las experiencias de violencia que han vivido los niños/as y adolescentes en sus contextos familiares evitando su cronificación.  </w:t>
      </w:r>
    </w:p>
    <w:p w14:paraId="23562399" w14:textId="24C03255" w:rsidR="0076053A" w:rsidRPr="0073786D" w:rsidRDefault="0076053A" w:rsidP="0076053A">
      <w:pPr>
        <w:spacing w:after="0" w:line="276" w:lineRule="auto"/>
        <w:rPr>
          <w:rFonts w:asciiTheme="minorHAnsi" w:hAnsiTheme="minorHAnsi" w:cstheme="minorHAnsi"/>
          <w:szCs w:val="22"/>
          <w:lang w:eastAsia="es-CL"/>
        </w:rPr>
      </w:pPr>
      <w:r w:rsidRPr="0073786D">
        <w:rPr>
          <w:rFonts w:asciiTheme="minorHAnsi" w:hAnsiTheme="minorHAnsi" w:cstheme="minorHAnsi"/>
          <w:b/>
          <w:szCs w:val="22"/>
          <w:lang w:eastAsia="es-CL"/>
        </w:rPr>
        <w:t>Objetivos Específicos:</w:t>
      </w:r>
    </w:p>
    <w:p w14:paraId="3AA06758" w14:textId="77777777" w:rsidR="0076053A" w:rsidRPr="0073786D" w:rsidRDefault="0076053A" w:rsidP="0076053A">
      <w:pPr>
        <w:pStyle w:val="Prrafodelista"/>
        <w:numPr>
          <w:ilvl w:val="0"/>
          <w:numId w:val="82"/>
        </w:numPr>
        <w:spacing w:before="0" w:after="0" w:line="276" w:lineRule="auto"/>
        <w:contextualSpacing/>
        <w:rPr>
          <w:rFonts w:asciiTheme="minorHAnsi" w:hAnsiTheme="minorHAnsi" w:cstheme="minorHAnsi"/>
          <w:szCs w:val="22"/>
        </w:rPr>
      </w:pPr>
      <w:r w:rsidRPr="0073786D">
        <w:rPr>
          <w:rFonts w:asciiTheme="minorHAnsi" w:hAnsiTheme="minorHAnsi" w:cstheme="minorHAnsi"/>
          <w:szCs w:val="22"/>
        </w:rPr>
        <w:t>Fortalecer los recursos y factores protectores del niño/a o adolescente que han sufrido situaciones de violencia y, de su familia, que participan del programa Acompañamiento Familiar Territorial, de manera de prevenir la ocurrencia de nuevas experiencias adversas.</w:t>
      </w:r>
    </w:p>
    <w:p w14:paraId="1D0A2559" w14:textId="74F0E2A2" w:rsidR="0076053A" w:rsidRPr="0073786D" w:rsidRDefault="0076053A" w:rsidP="0073786D">
      <w:pPr>
        <w:widowControl w:val="0"/>
        <w:numPr>
          <w:ilvl w:val="0"/>
          <w:numId w:val="82"/>
        </w:numPr>
        <w:spacing w:line="276" w:lineRule="auto"/>
        <w:contextualSpacing/>
        <w:rPr>
          <w:rFonts w:eastAsia="Calibri" w:cstheme="minorHAnsi"/>
        </w:rPr>
      </w:pPr>
      <w:r w:rsidRPr="0073786D">
        <w:rPr>
          <w:rFonts w:eastAsia="Calibri" w:cstheme="minorHAnsi"/>
          <w:lang w:eastAsia="es-CL"/>
        </w:rPr>
        <w:t>Fortalecer la vinculación del niño/a o adolescente y su familia con redes de apoyo, favoreciendo las prácticas de crianza, a través de la articulación de soportes intersectoriales y comunitarios.</w:t>
      </w:r>
    </w:p>
    <w:p w14:paraId="3A35DB38" w14:textId="50C4DE6C" w:rsidR="0076053A" w:rsidRPr="0073786D" w:rsidRDefault="0076053A" w:rsidP="0073786D">
      <w:pPr>
        <w:pStyle w:val="Textoindependiente2"/>
        <w:numPr>
          <w:ilvl w:val="0"/>
          <w:numId w:val="91"/>
        </w:numPr>
        <w:rPr>
          <w:rFonts w:asciiTheme="minorHAnsi" w:hAnsiTheme="minorHAnsi" w:cstheme="minorHAnsi"/>
          <w:b/>
          <w:szCs w:val="22"/>
        </w:rPr>
      </w:pPr>
      <w:r w:rsidRPr="0073786D">
        <w:rPr>
          <w:rFonts w:asciiTheme="minorHAnsi" w:hAnsiTheme="minorHAnsi" w:cstheme="minorHAnsi"/>
          <w:b/>
          <w:szCs w:val="22"/>
          <w:lang w:val="es-ES" w:eastAsia="es-ES"/>
        </w:rPr>
        <w:t xml:space="preserve">DESCRIPCIÓN DEL TERRITORIO Y </w:t>
      </w:r>
      <w:r w:rsidR="005B6845">
        <w:rPr>
          <w:rFonts w:asciiTheme="minorHAnsi" w:hAnsiTheme="minorHAnsi" w:cstheme="minorHAnsi"/>
          <w:b/>
          <w:bCs/>
          <w:szCs w:val="22"/>
          <w:lang w:val="es-ES" w:eastAsia="es-ES"/>
        </w:rPr>
        <w:t>PARTICIPANTES DEL PROGRAMA</w:t>
      </w:r>
    </w:p>
    <w:p w14:paraId="755BF137" w14:textId="426203C1" w:rsidR="0076053A" w:rsidRPr="0076053A" w:rsidRDefault="0076053A" w:rsidP="0073786D">
      <w:pPr>
        <w:pStyle w:val="Textoindependiente2"/>
        <w:spacing w:line="276" w:lineRule="auto"/>
        <w:ind w:right="283"/>
        <w:rPr>
          <w:rFonts w:asciiTheme="minorHAnsi" w:hAnsiTheme="minorHAnsi" w:cstheme="minorHAnsi"/>
          <w:szCs w:val="22"/>
        </w:rPr>
      </w:pPr>
      <w:r w:rsidRPr="0076053A">
        <w:rPr>
          <w:rFonts w:asciiTheme="minorHAnsi" w:hAnsiTheme="minorHAnsi" w:cstheme="minorHAnsi"/>
          <w:szCs w:val="22"/>
        </w:rPr>
        <w:t>Características del territorio en que se ejecutará el proyecto</w:t>
      </w:r>
    </w:p>
    <w:p w14:paraId="6F6CEC9D" w14:textId="4AC0B42C" w:rsidR="0076053A" w:rsidRPr="0073786D" w:rsidRDefault="0076053A" w:rsidP="0073786D">
      <w:pPr>
        <w:pStyle w:val="Textoindependiente2"/>
        <w:spacing w:line="276" w:lineRule="auto"/>
        <w:ind w:right="283"/>
        <w:rPr>
          <w:rFonts w:asciiTheme="minorHAnsi" w:hAnsiTheme="minorHAnsi" w:cstheme="minorHAnsi"/>
          <w:szCs w:val="22"/>
        </w:rPr>
      </w:pPr>
      <w:r w:rsidRPr="0076053A">
        <w:rPr>
          <w:rFonts w:asciiTheme="minorHAnsi" w:hAnsiTheme="minorHAnsi" w:cstheme="minorHAnsi"/>
          <w:szCs w:val="22"/>
        </w:rPr>
        <w:t xml:space="preserve">Caracterice las redes institucionales y socio comunitarias del territorio donde viven los NNA y sus familias y/o cuidadores que serán atendidos por el proyecto, identificando factores protectores para los NNA y sus familias y/o adultos a cargo de su cuidado (descriptor de evaluación 1). </w:t>
      </w:r>
    </w:p>
    <w:tbl>
      <w:tblPr>
        <w:tblW w:w="9258" w:type="dxa"/>
        <w:tblLook w:val="04A0" w:firstRow="1" w:lastRow="0" w:firstColumn="1" w:lastColumn="0" w:noHBand="0" w:noVBand="1"/>
      </w:tblPr>
      <w:tblGrid>
        <w:gridCol w:w="9258"/>
      </w:tblGrid>
      <w:tr w:rsidR="0076053A" w:rsidRPr="0076053A" w14:paraId="5AD09364" w14:textId="77777777" w:rsidTr="00955EE3">
        <w:trPr>
          <w:trHeight w:val="2587"/>
        </w:trPr>
        <w:tc>
          <w:tcPr>
            <w:tcW w:w="9258" w:type="dxa"/>
            <w:tcBorders>
              <w:top w:val="single" w:sz="4" w:space="0" w:color="auto"/>
              <w:left w:val="single" w:sz="4" w:space="0" w:color="auto"/>
              <w:bottom w:val="single" w:sz="4" w:space="0" w:color="auto"/>
              <w:right w:val="single" w:sz="4" w:space="0" w:color="auto"/>
            </w:tcBorders>
          </w:tcPr>
          <w:p w14:paraId="40BE2CFC" w14:textId="227B91AE" w:rsidR="0076053A" w:rsidRPr="0073786D" w:rsidRDefault="0076053A" w:rsidP="6CC48A51">
            <w:pPr>
              <w:tabs>
                <w:tab w:val="left" w:pos="1253"/>
              </w:tabs>
              <w:rPr>
                <w:rFonts w:asciiTheme="minorHAnsi" w:hAnsiTheme="minorHAnsi" w:cstheme="minorBidi"/>
                <w:b/>
                <w:bCs/>
              </w:rPr>
            </w:pPr>
            <w:r w:rsidRPr="6CC48A51">
              <w:rPr>
                <w:rStyle w:val="normaltextrun"/>
                <w:rFonts w:asciiTheme="minorHAnsi" w:hAnsiTheme="minorHAnsi" w:cstheme="minorBidi"/>
                <w:b/>
                <w:bCs/>
                <w:color w:val="000000"/>
                <w:shd w:val="clear" w:color="auto" w:fill="FFFFFF"/>
              </w:rPr>
              <w:t>Extensión máxima dos planas</w:t>
            </w:r>
            <w:r w:rsidR="00601A59" w:rsidRPr="6CC48A51">
              <w:rPr>
                <w:rStyle w:val="normaltextrun"/>
                <w:rFonts w:asciiTheme="minorHAnsi" w:hAnsiTheme="minorHAnsi" w:cstheme="minorBidi"/>
                <w:b/>
                <w:bCs/>
                <w:color w:val="000000"/>
                <w:shd w:val="clear" w:color="auto" w:fill="FFFFFF"/>
              </w:rPr>
              <w:t xml:space="preserve">, letra </w:t>
            </w:r>
            <w:proofErr w:type="spellStart"/>
            <w:r w:rsidR="00601A59" w:rsidRPr="6CC48A51">
              <w:rPr>
                <w:rStyle w:val="normaltextrun"/>
                <w:rFonts w:asciiTheme="minorHAnsi" w:hAnsiTheme="minorHAnsi" w:cstheme="minorBidi"/>
                <w:b/>
                <w:bCs/>
                <w:color w:val="000000"/>
                <w:shd w:val="clear" w:color="auto" w:fill="FFFFFF"/>
              </w:rPr>
              <w:t>Verdana</w:t>
            </w:r>
            <w:proofErr w:type="spellEnd"/>
            <w:r w:rsidR="00601A59" w:rsidRPr="6CC48A51">
              <w:rPr>
                <w:rStyle w:val="normaltextrun"/>
                <w:rFonts w:asciiTheme="minorHAnsi" w:hAnsiTheme="minorHAnsi" w:cstheme="minorBidi"/>
                <w:b/>
                <w:bCs/>
                <w:color w:val="000000"/>
                <w:shd w:val="clear" w:color="auto" w:fill="FFFFFF"/>
              </w:rPr>
              <w:t>, tamaño 10, interlineado sencillo</w:t>
            </w:r>
            <w:r w:rsidR="00601A59">
              <w:rPr>
                <w:rStyle w:val="normaltextrun"/>
                <w:rFonts w:asciiTheme="minorHAnsi" w:hAnsiTheme="minorHAnsi" w:cstheme="minorBidi"/>
                <w:b/>
                <w:bCs/>
                <w:color w:val="000000"/>
                <w:shd w:val="clear" w:color="auto" w:fill="FFFFFF"/>
              </w:rPr>
              <w:t xml:space="preserve"> </w:t>
            </w:r>
            <w:r w:rsidR="00601A59" w:rsidRPr="00045B74">
              <w:rPr>
                <w:rStyle w:val="normaltextrun"/>
                <w:rFonts w:cstheme="minorBidi"/>
                <w:b/>
                <w:color w:val="000000"/>
                <w:shd w:val="clear" w:color="auto" w:fill="FFFFFF"/>
              </w:rPr>
              <w:t>(1,0)</w:t>
            </w:r>
            <w:r w:rsidR="00601A59" w:rsidRPr="0022425D">
              <w:rPr>
                <w:rStyle w:val="normaltextrun"/>
                <w:rFonts w:asciiTheme="minorHAnsi" w:hAnsiTheme="minorHAnsi" w:cstheme="minorBidi"/>
                <w:b/>
                <w:color w:val="000000"/>
                <w:shd w:val="clear" w:color="auto" w:fill="FFFFFF"/>
              </w:rPr>
              <w:t>,</w:t>
            </w:r>
            <w:r w:rsidR="00601A59" w:rsidRPr="6CC48A51">
              <w:rPr>
                <w:rStyle w:val="normaltextrun"/>
                <w:rFonts w:asciiTheme="minorHAnsi" w:hAnsiTheme="minorHAnsi" w:cstheme="minorBidi"/>
                <w:b/>
                <w:bCs/>
                <w:color w:val="000000"/>
                <w:shd w:val="clear" w:color="auto" w:fill="FFFFFF"/>
              </w:rPr>
              <w:t xml:space="preserve"> márgenes normales (completar aquí).</w:t>
            </w:r>
            <w:r w:rsidR="00601A59" w:rsidRPr="6CC48A51">
              <w:rPr>
                <w:rStyle w:val="eop"/>
                <w:rFonts w:asciiTheme="minorHAnsi" w:hAnsiTheme="minorHAnsi" w:cstheme="minorBidi"/>
                <w:b/>
                <w:bCs/>
                <w:color w:val="000000"/>
                <w:shd w:val="clear" w:color="auto" w:fill="FFFFFF"/>
              </w:rPr>
              <w:t> </w:t>
            </w:r>
          </w:p>
        </w:tc>
      </w:tr>
    </w:tbl>
    <w:p w14:paraId="0EB346FC" w14:textId="77777777" w:rsidR="0076053A" w:rsidRPr="0073786D" w:rsidRDefault="0076053A" w:rsidP="0076053A">
      <w:pPr>
        <w:rPr>
          <w:rFonts w:asciiTheme="minorHAnsi" w:hAnsiTheme="minorHAnsi" w:cstheme="minorHAnsi"/>
          <w:b/>
          <w:szCs w:val="22"/>
        </w:rPr>
      </w:pPr>
    </w:p>
    <w:p w14:paraId="0EB6FB5B" w14:textId="67F4E9B5" w:rsidR="0076053A" w:rsidRPr="0073786D" w:rsidRDefault="0076053A" w:rsidP="0073786D">
      <w:pPr>
        <w:pStyle w:val="Textoindependiente2"/>
        <w:numPr>
          <w:ilvl w:val="0"/>
          <w:numId w:val="91"/>
        </w:numPr>
        <w:rPr>
          <w:rFonts w:asciiTheme="minorHAnsi" w:hAnsiTheme="minorHAnsi" w:cstheme="minorHAnsi"/>
        </w:rPr>
      </w:pPr>
      <w:r w:rsidRPr="0073786D">
        <w:rPr>
          <w:rFonts w:asciiTheme="minorHAnsi" w:hAnsiTheme="minorHAnsi" w:cstheme="minorHAnsi"/>
          <w:b/>
        </w:rPr>
        <w:t xml:space="preserve">DISEÑO DE LA ESTRATEGIA DE </w:t>
      </w:r>
      <w:r w:rsidR="00155A5F">
        <w:rPr>
          <w:rFonts w:asciiTheme="minorHAnsi" w:hAnsiTheme="minorHAnsi" w:cstheme="minorHAnsi"/>
          <w:b/>
          <w:bCs/>
        </w:rPr>
        <w:t xml:space="preserve">LA </w:t>
      </w:r>
      <w:r w:rsidRPr="0073786D">
        <w:rPr>
          <w:rFonts w:asciiTheme="minorHAnsi" w:hAnsiTheme="minorHAnsi" w:cstheme="minorHAnsi"/>
          <w:b/>
        </w:rPr>
        <w:t>INTERVENCIÓN</w:t>
      </w:r>
    </w:p>
    <w:p w14:paraId="1CD58251"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rPr>
        <w:t>Se solicita que, a partir de las metodologías e instrumentos disponibles en la Orientación Técnica y sus anexos, se proponga,</w:t>
      </w:r>
      <w:r w:rsidRPr="0073786D" w:rsidDel="00401E20">
        <w:rPr>
          <w:rFonts w:asciiTheme="minorHAnsi" w:hAnsiTheme="minorHAnsi" w:cstheme="minorHAnsi"/>
          <w:szCs w:val="22"/>
        </w:rPr>
        <w:t xml:space="preserve"> </w:t>
      </w:r>
      <w:r w:rsidRPr="0073786D">
        <w:rPr>
          <w:rFonts w:asciiTheme="minorHAnsi" w:hAnsiTheme="minorHAnsi" w:cstheme="minorHAnsi"/>
          <w:szCs w:val="22"/>
        </w:rPr>
        <w:t>expliciten y desarrollen estrategias para implementar el programa, tomando en consideración los siguientes elementos:</w:t>
      </w:r>
    </w:p>
    <w:p w14:paraId="45F51001" w14:textId="77777777" w:rsidR="0076053A" w:rsidRPr="0073786D" w:rsidRDefault="0076053A" w:rsidP="0076053A">
      <w:pPr>
        <w:pStyle w:val="Prrafodelista"/>
        <w:numPr>
          <w:ilvl w:val="0"/>
          <w:numId w:val="87"/>
        </w:numPr>
        <w:shd w:val="clear" w:color="auto" w:fill="FFFFFF"/>
        <w:spacing w:before="240" w:after="160"/>
        <w:contextualSpacing/>
        <w:textAlignment w:val="center"/>
        <w:rPr>
          <w:rStyle w:val="cf01"/>
          <w:rFonts w:asciiTheme="minorHAnsi" w:hAnsiTheme="minorHAnsi" w:cstheme="minorHAnsi"/>
          <w:sz w:val="22"/>
          <w:szCs w:val="22"/>
        </w:rPr>
      </w:pPr>
      <w:r w:rsidRPr="0073786D">
        <w:rPr>
          <w:rStyle w:val="cf01"/>
          <w:rFonts w:asciiTheme="minorHAnsi" w:hAnsiTheme="minorHAnsi" w:cstheme="minorHAnsi"/>
          <w:sz w:val="22"/>
          <w:szCs w:val="22"/>
        </w:rPr>
        <w:t xml:space="preserve">Mapeo de redes </w:t>
      </w:r>
      <w:r w:rsidRPr="0073786D">
        <w:rPr>
          <w:rStyle w:val="normaltextrun"/>
          <w:rFonts w:asciiTheme="minorHAnsi" w:hAnsiTheme="minorHAnsi" w:cstheme="minorHAnsi"/>
          <w:b/>
          <w:color w:val="000000"/>
          <w:szCs w:val="22"/>
          <w:bdr w:val="none" w:sz="0" w:space="0" w:color="auto" w:frame="1"/>
        </w:rPr>
        <w:t>(descriptor de evaluación 2)</w:t>
      </w:r>
    </w:p>
    <w:p w14:paraId="6573C124" w14:textId="77777777" w:rsidR="0076053A" w:rsidRPr="0073786D" w:rsidRDefault="0076053A" w:rsidP="0076053A">
      <w:pPr>
        <w:pStyle w:val="Prrafodelista"/>
        <w:numPr>
          <w:ilvl w:val="0"/>
          <w:numId w:val="87"/>
        </w:numPr>
        <w:shd w:val="clear" w:color="auto" w:fill="FFFFFF"/>
        <w:spacing w:before="240" w:after="160"/>
        <w:contextualSpacing/>
        <w:textAlignment w:val="center"/>
        <w:rPr>
          <w:rStyle w:val="cf01"/>
          <w:rFonts w:asciiTheme="minorHAnsi" w:hAnsiTheme="minorHAnsi" w:cstheme="minorHAnsi"/>
          <w:sz w:val="22"/>
          <w:szCs w:val="22"/>
        </w:rPr>
      </w:pPr>
      <w:r w:rsidRPr="0073786D">
        <w:rPr>
          <w:rStyle w:val="cf01"/>
          <w:rFonts w:asciiTheme="minorHAnsi" w:hAnsiTheme="minorHAnsi" w:cstheme="minorHAnsi"/>
          <w:sz w:val="22"/>
          <w:szCs w:val="22"/>
        </w:rPr>
        <w:t xml:space="preserve">Trabajo de coordinación intersectorial y socio comunitario acorde a las necesidades de los NNA y sus familias y/o adultos a cargo del cuidado </w:t>
      </w:r>
      <w:r w:rsidRPr="0073786D">
        <w:rPr>
          <w:rStyle w:val="normaltextrun"/>
          <w:rFonts w:asciiTheme="minorHAnsi" w:hAnsiTheme="minorHAnsi" w:cstheme="minorHAnsi"/>
          <w:b/>
          <w:color w:val="000000"/>
          <w:szCs w:val="22"/>
          <w:bdr w:val="none" w:sz="0" w:space="0" w:color="auto" w:frame="1"/>
        </w:rPr>
        <w:t>(descriptor de evaluación 2)</w:t>
      </w:r>
    </w:p>
    <w:p w14:paraId="24C5668F" w14:textId="77777777" w:rsidR="0076053A" w:rsidRPr="0073786D" w:rsidRDefault="0076053A" w:rsidP="0076053A">
      <w:pPr>
        <w:pStyle w:val="Prrafodelista"/>
        <w:numPr>
          <w:ilvl w:val="0"/>
          <w:numId w:val="87"/>
        </w:numPr>
        <w:shd w:val="clear" w:color="auto" w:fill="FFFFFF"/>
        <w:spacing w:before="240" w:after="160"/>
        <w:contextualSpacing/>
        <w:textAlignment w:val="center"/>
        <w:rPr>
          <w:rStyle w:val="cf01"/>
          <w:rFonts w:asciiTheme="minorHAnsi" w:hAnsiTheme="minorHAnsi" w:cstheme="minorHAnsi"/>
          <w:sz w:val="22"/>
          <w:szCs w:val="22"/>
        </w:rPr>
      </w:pPr>
      <w:r w:rsidRPr="0073786D">
        <w:rPr>
          <w:rStyle w:val="cf01"/>
          <w:rFonts w:asciiTheme="minorHAnsi" w:hAnsiTheme="minorHAnsi" w:cstheme="minorHAnsi"/>
          <w:sz w:val="22"/>
          <w:szCs w:val="22"/>
        </w:rPr>
        <w:t xml:space="preserve">Diseño y planificación de talleres, de manera coherente con las OOTT </w:t>
      </w:r>
      <w:r w:rsidRPr="0073786D">
        <w:rPr>
          <w:rStyle w:val="normaltextrun"/>
          <w:rFonts w:asciiTheme="minorHAnsi" w:hAnsiTheme="minorHAnsi" w:cstheme="minorHAnsi"/>
          <w:b/>
          <w:color w:val="000000"/>
          <w:szCs w:val="22"/>
          <w:bdr w:val="none" w:sz="0" w:space="0" w:color="auto" w:frame="1"/>
        </w:rPr>
        <w:t>(descriptor de evaluación 2)</w:t>
      </w:r>
    </w:p>
    <w:p w14:paraId="4009F3DC" w14:textId="4D9619E7" w:rsidR="0076053A" w:rsidRPr="0073786D" w:rsidRDefault="0076053A" w:rsidP="0073786D">
      <w:pPr>
        <w:pStyle w:val="Prrafodelista"/>
        <w:numPr>
          <w:ilvl w:val="0"/>
          <w:numId w:val="87"/>
        </w:numPr>
        <w:shd w:val="clear" w:color="auto" w:fill="FFFFFF"/>
        <w:spacing w:before="240" w:after="160"/>
        <w:contextualSpacing/>
        <w:textAlignment w:val="center"/>
        <w:rPr>
          <w:rStyle w:val="cf01"/>
          <w:rFonts w:asciiTheme="minorHAnsi" w:hAnsiTheme="minorHAnsi" w:cstheme="minorHAnsi"/>
          <w:sz w:val="22"/>
          <w:szCs w:val="22"/>
        </w:rPr>
      </w:pPr>
      <w:r w:rsidRPr="0073786D">
        <w:rPr>
          <w:rFonts w:asciiTheme="minorHAnsi" w:hAnsiTheme="minorHAnsi" w:cstheme="minorHAnsi"/>
          <w:szCs w:val="22"/>
        </w:rPr>
        <w:t xml:space="preserve">Operacionalización del Marco Conceptual y complementariedad con Acompañamiento Familiar Territorial </w:t>
      </w:r>
      <w:r w:rsidRPr="0073786D">
        <w:rPr>
          <w:rStyle w:val="normaltextrun"/>
          <w:rFonts w:asciiTheme="minorHAnsi" w:hAnsiTheme="minorHAnsi" w:cstheme="minorHAnsi"/>
          <w:b/>
          <w:color w:val="000000"/>
          <w:szCs w:val="22"/>
          <w:bdr w:val="none" w:sz="0" w:space="0" w:color="auto" w:frame="1"/>
        </w:rPr>
        <w:t>(descriptor de evaluación 3)</w:t>
      </w:r>
      <w:r w:rsidRPr="0073786D">
        <w:rPr>
          <w:rStyle w:val="normaltextrun"/>
          <w:rFonts w:asciiTheme="minorHAnsi" w:hAnsiTheme="minorHAnsi" w:cstheme="minorHAnsi"/>
          <w:i/>
          <w:color w:val="000000"/>
          <w:szCs w:val="22"/>
          <w:bdr w:val="none" w:sz="0" w:space="0" w:color="auto" w:frame="1"/>
        </w:rPr>
        <w:t xml:space="preserve"> </w:t>
      </w:r>
    </w:p>
    <w:p w14:paraId="58DD1BFB" w14:textId="77777777" w:rsidR="0076053A" w:rsidRPr="0073786D" w:rsidRDefault="0076053A" w:rsidP="0076053A">
      <w:pPr>
        <w:pStyle w:val="Prrafodelista"/>
        <w:shd w:val="clear" w:color="auto" w:fill="FFFFFF"/>
        <w:spacing w:after="0"/>
        <w:textAlignment w:val="center"/>
        <w:rPr>
          <w:rFonts w:asciiTheme="minorHAnsi" w:hAnsiTheme="minorHAnsi" w:cstheme="minorHAnsi"/>
          <w:szCs w:val="22"/>
        </w:rPr>
      </w:pPr>
    </w:p>
    <w:tbl>
      <w:tblPr>
        <w:tblW w:w="9493" w:type="dxa"/>
        <w:tblLook w:val="04A0" w:firstRow="1" w:lastRow="0" w:firstColumn="1" w:lastColumn="0" w:noHBand="0" w:noVBand="1"/>
      </w:tblPr>
      <w:tblGrid>
        <w:gridCol w:w="9493"/>
      </w:tblGrid>
      <w:tr w:rsidR="0076053A" w:rsidRPr="0076053A" w14:paraId="00F25283" w14:textId="77777777" w:rsidTr="00D72EBB">
        <w:trPr>
          <w:trHeight w:val="1737"/>
        </w:trPr>
        <w:tc>
          <w:tcPr>
            <w:tcW w:w="9493" w:type="dxa"/>
            <w:tcBorders>
              <w:top w:val="single" w:sz="4" w:space="0" w:color="auto"/>
              <w:left w:val="single" w:sz="4" w:space="0" w:color="auto"/>
              <w:bottom w:val="single" w:sz="4" w:space="0" w:color="auto"/>
              <w:right w:val="single" w:sz="4" w:space="0" w:color="auto"/>
            </w:tcBorders>
          </w:tcPr>
          <w:p w14:paraId="68618820" w14:textId="03451AFB" w:rsidR="0076053A" w:rsidRPr="0073786D" w:rsidRDefault="0076053A" w:rsidP="00D72EBB">
            <w:pPr>
              <w:pStyle w:val="Textoindependiente2"/>
              <w:spacing w:line="240" w:lineRule="auto"/>
              <w:rPr>
                <w:rFonts w:asciiTheme="minorHAnsi" w:hAnsiTheme="minorHAnsi" w:cstheme="minorHAnsi"/>
                <w:szCs w:val="22"/>
              </w:rPr>
            </w:pPr>
            <w:r w:rsidRPr="006D237E">
              <w:rPr>
                <w:rFonts w:asciiTheme="minorHAnsi" w:hAnsiTheme="minorHAnsi" w:cstheme="minorHAnsi"/>
                <w:b/>
                <w:bCs/>
                <w:szCs w:val="22"/>
              </w:rPr>
              <w:t>Extensión máxima dos planas</w:t>
            </w:r>
            <w:r w:rsidR="00601A59" w:rsidRPr="6CC48A51">
              <w:rPr>
                <w:rStyle w:val="normaltextrun"/>
                <w:rFonts w:asciiTheme="minorHAnsi" w:hAnsiTheme="minorHAnsi" w:cstheme="minorBidi"/>
                <w:b/>
                <w:bCs/>
                <w:color w:val="000000"/>
                <w:shd w:val="clear" w:color="auto" w:fill="FFFFFF"/>
              </w:rPr>
              <w:t xml:space="preserve">, letra </w:t>
            </w:r>
            <w:proofErr w:type="spellStart"/>
            <w:r w:rsidR="00601A59" w:rsidRPr="6CC48A51">
              <w:rPr>
                <w:rStyle w:val="normaltextrun"/>
                <w:rFonts w:asciiTheme="minorHAnsi" w:hAnsiTheme="minorHAnsi" w:cstheme="minorBidi"/>
                <w:b/>
                <w:bCs/>
                <w:color w:val="000000"/>
                <w:shd w:val="clear" w:color="auto" w:fill="FFFFFF"/>
              </w:rPr>
              <w:t>Verdana</w:t>
            </w:r>
            <w:proofErr w:type="spellEnd"/>
            <w:r w:rsidR="00601A59" w:rsidRPr="6CC48A51">
              <w:rPr>
                <w:rStyle w:val="normaltextrun"/>
                <w:rFonts w:asciiTheme="minorHAnsi" w:hAnsiTheme="minorHAnsi" w:cstheme="minorBidi"/>
                <w:b/>
                <w:bCs/>
                <w:color w:val="000000"/>
                <w:shd w:val="clear" w:color="auto" w:fill="FFFFFF"/>
              </w:rPr>
              <w:t>, tamaño 10, interlineado sencillo</w:t>
            </w:r>
            <w:r w:rsidR="00601A59">
              <w:rPr>
                <w:rStyle w:val="normaltextrun"/>
                <w:rFonts w:asciiTheme="minorHAnsi" w:hAnsiTheme="minorHAnsi" w:cstheme="minorBidi"/>
                <w:b/>
                <w:bCs/>
                <w:color w:val="000000"/>
                <w:shd w:val="clear" w:color="auto" w:fill="FFFFFF"/>
              </w:rPr>
              <w:t xml:space="preserve"> </w:t>
            </w:r>
            <w:r w:rsidR="00601A59" w:rsidRPr="00045B74">
              <w:rPr>
                <w:rStyle w:val="normaltextrun"/>
                <w:rFonts w:cstheme="minorBidi"/>
                <w:b/>
                <w:color w:val="000000"/>
                <w:shd w:val="clear" w:color="auto" w:fill="FFFFFF"/>
              </w:rPr>
              <w:t>(1,0)</w:t>
            </w:r>
            <w:r w:rsidR="00601A59" w:rsidRPr="0022425D">
              <w:rPr>
                <w:rStyle w:val="normaltextrun"/>
                <w:rFonts w:asciiTheme="minorHAnsi" w:hAnsiTheme="minorHAnsi" w:cstheme="minorBidi"/>
                <w:b/>
                <w:color w:val="000000"/>
                <w:shd w:val="clear" w:color="auto" w:fill="FFFFFF"/>
              </w:rPr>
              <w:t>,</w:t>
            </w:r>
            <w:r w:rsidR="00601A59" w:rsidRPr="6CC48A51">
              <w:rPr>
                <w:rStyle w:val="normaltextrun"/>
                <w:rFonts w:asciiTheme="minorHAnsi" w:hAnsiTheme="minorHAnsi" w:cstheme="minorBidi"/>
                <w:b/>
                <w:bCs/>
                <w:color w:val="000000"/>
                <w:shd w:val="clear" w:color="auto" w:fill="FFFFFF"/>
              </w:rPr>
              <w:t xml:space="preserve"> márgenes normales (completar aquí).</w:t>
            </w:r>
            <w:r w:rsidR="00601A59" w:rsidRPr="6CC48A51">
              <w:rPr>
                <w:rStyle w:val="eop"/>
                <w:rFonts w:asciiTheme="minorHAnsi" w:hAnsiTheme="minorHAnsi" w:cstheme="minorBidi"/>
                <w:b/>
                <w:bCs/>
                <w:color w:val="000000"/>
                <w:shd w:val="clear" w:color="auto" w:fill="FFFFFF"/>
              </w:rPr>
              <w:t> </w:t>
            </w:r>
          </w:p>
          <w:p w14:paraId="00B027C5" w14:textId="77777777" w:rsidR="0076053A" w:rsidRPr="0073786D" w:rsidRDefault="0076053A">
            <w:pPr>
              <w:pStyle w:val="Textoindependiente2"/>
              <w:rPr>
                <w:rFonts w:asciiTheme="minorHAnsi" w:hAnsiTheme="minorHAnsi" w:cstheme="minorHAnsi"/>
                <w:szCs w:val="22"/>
              </w:rPr>
            </w:pPr>
          </w:p>
        </w:tc>
      </w:tr>
    </w:tbl>
    <w:p w14:paraId="6B5429EE" w14:textId="77777777" w:rsidR="0076053A" w:rsidRPr="0073786D" w:rsidRDefault="0076053A" w:rsidP="0076053A">
      <w:pPr>
        <w:shd w:val="clear" w:color="auto" w:fill="FFFFFF" w:themeFill="background1"/>
        <w:spacing w:after="0"/>
        <w:textAlignment w:val="center"/>
        <w:rPr>
          <w:rFonts w:asciiTheme="minorHAnsi" w:hAnsiTheme="minorHAnsi" w:cstheme="minorHAnsi"/>
          <w:szCs w:val="22"/>
        </w:rPr>
      </w:pPr>
    </w:p>
    <w:p w14:paraId="16D97999" w14:textId="77777777" w:rsidR="0076053A" w:rsidRPr="0073786D" w:rsidRDefault="0076053A" w:rsidP="0073786D">
      <w:pPr>
        <w:pStyle w:val="Textoindependiente2"/>
        <w:numPr>
          <w:ilvl w:val="0"/>
          <w:numId w:val="91"/>
        </w:numPr>
        <w:rPr>
          <w:rFonts w:asciiTheme="minorHAnsi" w:hAnsiTheme="minorHAnsi" w:cstheme="minorHAnsi"/>
        </w:rPr>
      </w:pPr>
      <w:r w:rsidRPr="0073786D">
        <w:rPr>
          <w:rFonts w:asciiTheme="minorHAnsi" w:hAnsiTheme="minorHAnsi" w:cstheme="minorHAnsi"/>
          <w:b/>
        </w:rPr>
        <w:t>MATRIZ LÓGICA</w:t>
      </w:r>
    </w:p>
    <w:p w14:paraId="301A9D8D" w14:textId="77777777" w:rsidR="0076053A" w:rsidRPr="0076053A" w:rsidRDefault="0076053A" w:rsidP="0076053A">
      <w:pPr>
        <w:pStyle w:val="pf0"/>
        <w:rPr>
          <w:rFonts w:asciiTheme="minorHAnsi" w:hAnsiTheme="minorHAnsi" w:cstheme="minorHAnsi"/>
          <w:sz w:val="22"/>
          <w:szCs w:val="22"/>
          <w:lang w:val="es-ES"/>
        </w:rPr>
      </w:pPr>
      <w:r w:rsidRPr="0076053A">
        <w:rPr>
          <w:rFonts w:asciiTheme="minorHAnsi" w:hAnsiTheme="minorHAnsi" w:cstheme="minorHAnsi"/>
          <w:sz w:val="22"/>
          <w:szCs w:val="22"/>
          <w:lang w:val="es-ES"/>
        </w:rPr>
        <w:t>La Matriz Lógica se debe mantener como se entrega en este formulario.</w:t>
      </w:r>
    </w:p>
    <w:tbl>
      <w:tblPr>
        <w:tblStyle w:val="Tabladecuadrcula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8"/>
        <w:gridCol w:w="1898"/>
        <w:gridCol w:w="1899"/>
        <w:gridCol w:w="1899"/>
        <w:gridCol w:w="1899"/>
      </w:tblGrid>
      <w:tr w:rsidR="0076053A" w:rsidRPr="0076053A" w14:paraId="410CA9F3" w14:textId="77777777" w:rsidTr="0073786D">
        <w:trPr>
          <w:trHeight w:val="527"/>
        </w:trPr>
        <w:tc>
          <w:tcPr>
            <w:tcW w:w="0" w:type="dxa"/>
          </w:tcPr>
          <w:p w14:paraId="081B0231"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OBJETIVO ESPECÍFICO</w:t>
            </w:r>
          </w:p>
        </w:tc>
        <w:tc>
          <w:tcPr>
            <w:tcW w:w="0" w:type="dxa"/>
          </w:tcPr>
          <w:p w14:paraId="0F2FCEB9"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INDICADORES</w:t>
            </w:r>
          </w:p>
        </w:tc>
        <w:tc>
          <w:tcPr>
            <w:tcW w:w="0" w:type="dxa"/>
          </w:tcPr>
          <w:p w14:paraId="381A362C"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FÓRMULA DE CÁLCULO</w:t>
            </w:r>
          </w:p>
        </w:tc>
        <w:tc>
          <w:tcPr>
            <w:tcW w:w="0" w:type="dxa"/>
          </w:tcPr>
          <w:p w14:paraId="609CFAD8"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RESULTADO</w:t>
            </w:r>
          </w:p>
          <w:p w14:paraId="0150078A"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ESPERADO</w:t>
            </w:r>
          </w:p>
        </w:tc>
        <w:tc>
          <w:tcPr>
            <w:tcW w:w="0" w:type="dxa"/>
          </w:tcPr>
          <w:p w14:paraId="763DEF27" w14:textId="77777777" w:rsidR="0076053A" w:rsidRPr="0073786D" w:rsidRDefault="0076053A">
            <w:pPr>
              <w:spacing w:after="40"/>
              <w:ind w:left="57" w:right="57"/>
              <w:jc w:val="center"/>
              <w:rPr>
                <w:rFonts w:asciiTheme="minorHAnsi" w:hAnsiTheme="minorHAnsi" w:cstheme="minorHAnsi"/>
                <w:b/>
                <w:szCs w:val="22"/>
                <w:lang w:eastAsia="es-CL"/>
              </w:rPr>
            </w:pPr>
            <w:r w:rsidRPr="0073786D">
              <w:rPr>
                <w:rFonts w:asciiTheme="minorHAnsi" w:hAnsiTheme="minorHAnsi" w:cstheme="minorHAnsi"/>
                <w:b/>
                <w:szCs w:val="22"/>
                <w:lang w:eastAsia="es-CL"/>
              </w:rPr>
              <w:t>MEDIOS DE VERIFICACIÓN</w:t>
            </w:r>
          </w:p>
        </w:tc>
      </w:tr>
      <w:tr w:rsidR="0076053A" w:rsidRPr="0076053A" w14:paraId="78A1F12D" w14:textId="77777777" w:rsidTr="0073786D">
        <w:trPr>
          <w:trHeight w:val="4068"/>
        </w:trPr>
        <w:tc>
          <w:tcPr>
            <w:tcW w:w="0" w:type="dxa"/>
          </w:tcPr>
          <w:p w14:paraId="1DE09B2F" w14:textId="77777777" w:rsidR="0076053A" w:rsidRPr="0073786D" w:rsidRDefault="0076053A">
            <w:pPr>
              <w:widowControl w:val="0"/>
              <w:autoSpaceDE w:val="0"/>
              <w:autoSpaceDN w:val="0"/>
              <w:spacing w:before="32"/>
              <w:ind w:left="4"/>
              <w:rPr>
                <w:rFonts w:asciiTheme="minorHAnsi" w:eastAsia="Calibri" w:hAnsiTheme="minorHAnsi" w:cstheme="minorHAnsi"/>
                <w:szCs w:val="22"/>
              </w:rPr>
            </w:pPr>
            <w:r w:rsidRPr="0073786D">
              <w:rPr>
                <w:rFonts w:asciiTheme="minorHAnsi" w:eastAsia="Calibri" w:hAnsiTheme="minorHAnsi" w:cstheme="minorHAnsi"/>
                <w:szCs w:val="22"/>
              </w:rPr>
              <w:t>Fortalecer los recursos y factores protectores del niño/a o adolescente que ha sufrido situaciones de violencia, de su familia o figuras de cuidado, que participan del programa Acompañamiento Familiar territorial, de manera de prevenir la cronificación de éstas o su revictimización.</w:t>
            </w:r>
          </w:p>
        </w:tc>
        <w:tc>
          <w:tcPr>
            <w:tcW w:w="0" w:type="dxa"/>
          </w:tcPr>
          <w:p w14:paraId="4CAE0DA0" w14:textId="77777777" w:rsidR="0076053A" w:rsidRPr="0073786D" w:rsidRDefault="0076053A">
            <w:pPr>
              <w:widowControl w:val="0"/>
              <w:autoSpaceDE w:val="0"/>
              <w:autoSpaceDN w:val="0"/>
              <w:ind w:left="37" w:right="138"/>
              <w:rPr>
                <w:rFonts w:asciiTheme="minorHAnsi" w:eastAsia="Calibri" w:hAnsiTheme="minorHAnsi" w:cstheme="minorHAnsi"/>
                <w:szCs w:val="22"/>
              </w:rPr>
            </w:pPr>
            <w:r w:rsidRPr="0073786D">
              <w:rPr>
                <w:rFonts w:asciiTheme="minorHAnsi" w:eastAsia="Calibri" w:hAnsiTheme="minorHAnsi" w:cstheme="minorHAnsi"/>
                <w:szCs w:val="22"/>
              </w:rPr>
              <w:t>Porcentaje de niños/as o adolescentes y familias atendidas que participan de al menos el 80% de los Talleres de Desarrollo de Recursos establecidos en el PII-U para el año t.</w:t>
            </w:r>
          </w:p>
        </w:tc>
        <w:tc>
          <w:tcPr>
            <w:tcW w:w="0" w:type="dxa"/>
          </w:tcPr>
          <w:p w14:paraId="4C4D8BC4" w14:textId="77777777" w:rsidR="0076053A" w:rsidRPr="0073786D" w:rsidRDefault="0076053A">
            <w:pPr>
              <w:widowControl w:val="0"/>
              <w:autoSpaceDE w:val="0"/>
              <w:autoSpaceDN w:val="0"/>
              <w:spacing w:before="1"/>
              <w:ind w:left="55" w:right="44"/>
              <w:rPr>
                <w:rFonts w:asciiTheme="minorHAnsi" w:eastAsia="Calibri" w:hAnsiTheme="minorHAnsi" w:cstheme="minorHAnsi"/>
                <w:szCs w:val="22"/>
              </w:rPr>
            </w:pPr>
            <w:r w:rsidRPr="0073786D">
              <w:rPr>
                <w:rFonts w:asciiTheme="minorHAnsi" w:eastAsia="Calibri" w:hAnsiTheme="minorHAnsi" w:cstheme="minorHAnsi"/>
                <w:szCs w:val="22"/>
                <w:lang w:eastAsia="es-CL"/>
              </w:rPr>
              <w:t>(</w:t>
            </w:r>
            <w:proofErr w:type="spellStart"/>
            <w:r w:rsidRPr="0073786D">
              <w:rPr>
                <w:rFonts w:asciiTheme="minorHAnsi" w:eastAsia="Calibri" w:hAnsiTheme="minorHAnsi" w:cstheme="minorHAnsi"/>
                <w:szCs w:val="22"/>
                <w:lang w:eastAsia="es-CL"/>
              </w:rPr>
              <w:t>N°</w:t>
            </w:r>
            <w:proofErr w:type="spellEnd"/>
            <w:r w:rsidRPr="0073786D">
              <w:rPr>
                <w:rFonts w:asciiTheme="minorHAnsi" w:eastAsia="Calibri" w:hAnsiTheme="minorHAnsi" w:cstheme="minorHAnsi"/>
                <w:szCs w:val="22"/>
                <w:lang w:eastAsia="es-CL"/>
              </w:rPr>
              <w:t xml:space="preserve"> de niños/as o adolescentes y familias atendidas, que participan de al menos el 80% de los Talleres de Desarrollo de Recursos establecidos en el PII-U para el año t / </w:t>
            </w:r>
            <w:proofErr w:type="spellStart"/>
            <w:r w:rsidRPr="0073786D">
              <w:rPr>
                <w:rFonts w:asciiTheme="minorHAnsi" w:eastAsia="Calibri" w:hAnsiTheme="minorHAnsi" w:cstheme="minorHAnsi"/>
                <w:szCs w:val="22"/>
                <w:lang w:eastAsia="es-CL"/>
              </w:rPr>
              <w:t>N°</w:t>
            </w:r>
            <w:proofErr w:type="spellEnd"/>
            <w:r w:rsidRPr="0073786D">
              <w:rPr>
                <w:rFonts w:asciiTheme="minorHAnsi" w:eastAsia="Calibri" w:hAnsiTheme="minorHAnsi" w:cstheme="minorHAnsi"/>
                <w:szCs w:val="22"/>
                <w:lang w:eastAsia="es-CL"/>
              </w:rPr>
              <w:t xml:space="preserve"> total de niños/as o adolescentes y familias atendidas en el en el año t) * 100</w:t>
            </w:r>
          </w:p>
        </w:tc>
        <w:tc>
          <w:tcPr>
            <w:tcW w:w="0" w:type="dxa"/>
          </w:tcPr>
          <w:p w14:paraId="55F7B378" w14:textId="77777777" w:rsidR="0076053A" w:rsidRPr="0073786D" w:rsidRDefault="0076053A">
            <w:pPr>
              <w:widowControl w:val="0"/>
              <w:autoSpaceDE w:val="0"/>
              <w:autoSpaceDN w:val="0"/>
              <w:ind w:left="63" w:right="144"/>
              <w:rPr>
                <w:rFonts w:asciiTheme="minorHAnsi" w:eastAsia="Calibri" w:hAnsiTheme="minorHAnsi" w:cstheme="minorHAnsi"/>
                <w:szCs w:val="22"/>
              </w:rPr>
            </w:pPr>
            <w:r w:rsidRPr="0073786D">
              <w:rPr>
                <w:rFonts w:asciiTheme="minorHAnsi" w:eastAsia="Calibri" w:hAnsiTheme="minorHAnsi" w:cstheme="minorHAnsi"/>
                <w:szCs w:val="22"/>
              </w:rPr>
              <w:t>Niños/as o adolescentes y familias atendidas, participan de al menos el 80% de los Talleres de Desarrollo de Recursos establecidos en el PII-U para el año t</w:t>
            </w:r>
          </w:p>
        </w:tc>
        <w:tc>
          <w:tcPr>
            <w:tcW w:w="0" w:type="dxa"/>
          </w:tcPr>
          <w:p w14:paraId="1AACF78F" w14:textId="77777777" w:rsidR="0076053A" w:rsidRPr="0073786D" w:rsidRDefault="0076053A">
            <w:pPr>
              <w:widowControl w:val="0"/>
              <w:autoSpaceDE w:val="0"/>
              <w:autoSpaceDN w:val="0"/>
              <w:ind w:left="140" w:right="145"/>
              <w:rPr>
                <w:rFonts w:asciiTheme="minorHAnsi" w:eastAsia="Calibri" w:hAnsiTheme="minorHAnsi" w:cstheme="minorHAnsi"/>
                <w:szCs w:val="22"/>
              </w:rPr>
            </w:pPr>
            <w:r w:rsidRPr="0073786D">
              <w:rPr>
                <w:rFonts w:asciiTheme="minorHAnsi" w:eastAsia="Calibri" w:hAnsiTheme="minorHAnsi" w:cstheme="minorHAnsi"/>
                <w:szCs w:val="22"/>
              </w:rPr>
              <w:t>Sistema informático del Servicio</w:t>
            </w:r>
          </w:p>
        </w:tc>
      </w:tr>
      <w:tr w:rsidR="0076053A" w:rsidRPr="0076053A" w14:paraId="51AFDF12" w14:textId="77777777" w:rsidTr="0073786D">
        <w:trPr>
          <w:trHeight w:val="1754"/>
        </w:trPr>
        <w:tc>
          <w:tcPr>
            <w:tcW w:w="0" w:type="dxa"/>
          </w:tcPr>
          <w:p w14:paraId="77AE4F71" w14:textId="77777777" w:rsidR="0076053A" w:rsidRPr="0073786D" w:rsidRDefault="0076053A">
            <w:pPr>
              <w:widowControl w:val="0"/>
              <w:rPr>
                <w:rFonts w:asciiTheme="minorHAnsi" w:eastAsia="Calibri" w:hAnsiTheme="minorHAnsi" w:cstheme="minorHAnsi"/>
                <w:szCs w:val="22"/>
              </w:rPr>
            </w:pPr>
            <w:r w:rsidRPr="0073786D">
              <w:rPr>
                <w:rFonts w:asciiTheme="minorHAnsi" w:eastAsia="Calibri" w:hAnsiTheme="minorHAnsi" w:cstheme="minorHAnsi"/>
                <w:szCs w:val="22"/>
                <w:lang w:eastAsia="es-CL"/>
              </w:rPr>
              <w:t>Fortalecer la vinculación del niño/a o adolescente y su familia con redes de apoyo, favoreciendo las prácticas de crianza, a través de la articulación de soportes intersectoriales y comunitarios.</w:t>
            </w:r>
          </w:p>
          <w:p w14:paraId="752AAB3E" w14:textId="77777777" w:rsidR="0076053A" w:rsidRPr="0073786D" w:rsidRDefault="0076053A">
            <w:pPr>
              <w:widowControl w:val="0"/>
              <w:autoSpaceDE w:val="0"/>
              <w:autoSpaceDN w:val="0"/>
              <w:rPr>
                <w:rFonts w:asciiTheme="minorHAnsi" w:eastAsia="Calibri" w:hAnsiTheme="minorHAnsi" w:cstheme="minorHAnsi"/>
                <w:szCs w:val="22"/>
              </w:rPr>
            </w:pPr>
          </w:p>
        </w:tc>
        <w:tc>
          <w:tcPr>
            <w:tcW w:w="0" w:type="dxa"/>
          </w:tcPr>
          <w:p w14:paraId="00F859D8" w14:textId="77777777" w:rsidR="0076053A" w:rsidRPr="0073786D" w:rsidRDefault="0076053A">
            <w:pPr>
              <w:spacing w:after="40"/>
              <w:rPr>
                <w:rFonts w:asciiTheme="minorHAnsi" w:hAnsiTheme="minorHAnsi" w:cstheme="minorHAnsi"/>
                <w:szCs w:val="22"/>
                <w:lang w:eastAsia="es-CL"/>
              </w:rPr>
            </w:pPr>
            <w:r w:rsidRPr="0073786D">
              <w:rPr>
                <w:rFonts w:asciiTheme="minorHAnsi" w:eastAsia="Calibri" w:hAnsiTheme="minorHAnsi" w:cstheme="minorHAnsi"/>
                <w:color w:val="000000" w:themeColor="text1"/>
                <w:szCs w:val="22"/>
                <w:lang w:eastAsia="es-CL"/>
              </w:rPr>
              <w:t xml:space="preserve">Porcentaje de niños/as, adolescentes y sus familias que cuentan con el 100% de las prestaciones asociadas a la activación de soportes intersectoriales y comunitarios establecidos en el Plan de Intervención. </w:t>
            </w:r>
          </w:p>
          <w:p w14:paraId="529B71BC" w14:textId="77777777" w:rsidR="0076053A" w:rsidRPr="0073786D" w:rsidRDefault="0076053A">
            <w:pPr>
              <w:spacing w:after="40"/>
              <w:rPr>
                <w:rFonts w:asciiTheme="minorHAnsi" w:hAnsiTheme="minorHAnsi" w:cstheme="minorHAnsi"/>
                <w:szCs w:val="22"/>
                <w:lang w:eastAsia="es-CL"/>
              </w:rPr>
            </w:pPr>
            <w:r w:rsidRPr="0073786D">
              <w:rPr>
                <w:rFonts w:asciiTheme="minorHAnsi" w:eastAsia="Calibri" w:hAnsiTheme="minorHAnsi" w:cstheme="minorHAnsi"/>
                <w:color w:val="000000" w:themeColor="text1"/>
                <w:szCs w:val="22"/>
                <w:lang w:eastAsia="es-CL"/>
              </w:rPr>
              <w:t xml:space="preserve"> </w:t>
            </w:r>
          </w:p>
          <w:p w14:paraId="306710F7" w14:textId="77777777" w:rsidR="0076053A" w:rsidRPr="0073786D" w:rsidRDefault="0076053A">
            <w:pPr>
              <w:spacing w:after="40"/>
              <w:rPr>
                <w:rFonts w:asciiTheme="minorHAnsi" w:hAnsiTheme="minorHAnsi" w:cstheme="minorHAnsi"/>
                <w:szCs w:val="22"/>
                <w:lang w:eastAsia="es-CL"/>
              </w:rPr>
            </w:pPr>
            <w:r w:rsidRPr="0073786D">
              <w:rPr>
                <w:rFonts w:asciiTheme="minorHAnsi" w:eastAsia="Calibri" w:hAnsiTheme="minorHAnsi" w:cstheme="minorHAnsi"/>
                <w:color w:val="000000" w:themeColor="text1"/>
                <w:szCs w:val="22"/>
                <w:lang w:eastAsia="es-CL"/>
              </w:rPr>
              <w:t xml:space="preserve"> </w:t>
            </w:r>
          </w:p>
          <w:p w14:paraId="7D02A699" w14:textId="77777777" w:rsidR="0076053A" w:rsidRPr="0073786D" w:rsidRDefault="0076053A">
            <w:pPr>
              <w:spacing w:after="40"/>
              <w:rPr>
                <w:rFonts w:asciiTheme="minorHAnsi" w:eastAsia="Calibri" w:hAnsiTheme="minorHAnsi" w:cstheme="minorHAnsi"/>
                <w:color w:val="000000" w:themeColor="text1"/>
                <w:szCs w:val="22"/>
                <w:lang w:eastAsia="es-CL"/>
              </w:rPr>
            </w:pPr>
            <w:r w:rsidRPr="0073786D">
              <w:rPr>
                <w:rFonts w:asciiTheme="minorHAnsi" w:hAnsiTheme="minorHAnsi" w:cstheme="minorHAnsi"/>
                <w:color w:val="000000" w:themeColor="text1"/>
                <w:szCs w:val="22"/>
                <w:lang w:eastAsia="es-CL"/>
              </w:rPr>
              <w:t xml:space="preserve">  </w:t>
            </w:r>
          </w:p>
        </w:tc>
        <w:tc>
          <w:tcPr>
            <w:tcW w:w="0" w:type="dxa"/>
          </w:tcPr>
          <w:p w14:paraId="69BE37BC" w14:textId="77777777" w:rsidR="0076053A" w:rsidRPr="0073786D" w:rsidRDefault="0076053A">
            <w:pPr>
              <w:spacing w:after="40"/>
              <w:rPr>
                <w:rFonts w:asciiTheme="minorHAnsi" w:eastAsia="Calibri" w:hAnsiTheme="minorHAnsi" w:cstheme="minorHAnsi"/>
                <w:szCs w:val="22"/>
                <w:lang w:eastAsia="es-CL"/>
              </w:rPr>
            </w:pPr>
            <w:r w:rsidRPr="0073786D">
              <w:rPr>
                <w:rFonts w:asciiTheme="minorHAnsi" w:eastAsia="Calibri" w:hAnsiTheme="minorHAnsi" w:cstheme="minorHAnsi"/>
                <w:szCs w:val="22"/>
                <w:lang w:eastAsia="es-CL"/>
              </w:rPr>
              <w:t>(</w:t>
            </w:r>
            <w:proofErr w:type="spellStart"/>
            <w:r w:rsidRPr="0073786D">
              <w:rPr>
                <w:rFonts w:asciiTheme="minorHAnsi" w:eastAsia="Calibri" w:hAnsiTheme="minorHAnsi" w:cstheme="minorHAnsi"/>
                <w:szCs w:val="22"/>
                <w:lang w:eastAsia="es-CL"/>
              </w:rPr>
              <w:t>Nº</w:t>
            </w:r>
            <w:proofErr w:type="spellEnd"/>
            <w:r w:rsidRPr="0073786D">
              <w:rPr>
                <w:rFonts w:asciiTheme="minorHAnsi" w:eastAsia="Calibri" w:hAnsiTheme="minorHAnsi" w:cstheme="minorHAnsi"/>
                <w:szCs w:val="22"/>
                <w:lang w:eastAsia="es-CL"/>
              </w:rPr>
              <w:t xml:space="preserve"> de niños/as, adolescentes y sus familias que cuentan con el 100% de las prestaciones asociadas a la activación de soportes intersectoriales y comunitarios establecidos en el Plan de Intervención para el año t/ </w:t>
            </w:r>
            <w:proofErr w:type="spellStart"/>
            <w:r w:rsidRPr="0073786D">
              <w:rPr>
                <w:rFonts w:asciiTheme="minorHAnsi" w:eastAsia="Calibri" w:hAnsiTheme="minorHAnsi" w:cstheme="minorHAnsi"/>
                <w:szCs w:val="22"/>
                <w:lang w:eastAsia="es-CL"/>
              </w:rPr>
              <w:t>Nº</w:t>
            </w:r>
            <w:proofErr w:type="spellEnd"/>
            <w:r w:rsidRPr="0073786D">
              <w:rPr>
                <w:rFonts w:asciiTheme="minorHAnsi" w:eastAsia="Calibri" w:hAnsiTheme="minorHAnsi" w:cstheme="minorHAnsi"/>
                <w:szCs w:val="22"/>
                <w:lang w:eastAsia="es-CL"/>
              </w:rPr>
              <w:t xml:space="preserve"> total de NNA y familias atendidas en el componente el año t) * 100 </w:t>
            </w:r>
          </w:p>
        </w:tc>
        <w:tc>
          <w:tcPr>
            <w:tcW w:w="0" w:type="dxa"/>
          </w:tcPr>
          <w:p w14:paraId="416D26C0" w14:textId="77777777" w:rsidR="0076053A" w:rsidRPr="0073786D" w:rsidRDefault="0076053A">
            <w:pPr>
              <w:spacing w:after="40"/>
              <w:rPr>
                <w:rFonts w:asciiTheme="minorHAnsi" w:eastAsia="Calibri" w:hAnsiTheme="minorHAnsi" w:cstheme="minorHAnsi"/>
                <w:color w:val="000000" w:themeColor="text1"/>
                <w:szCs w:val="22"/>
                <w:lang w:val="es" w:eastAsia="es-CL"/>
              </w:rPr>
            </w:pPr>
            <w:r w:rsidRPr="0073786D">
              <w:rPr>
                <w:rFonts w:asciiTheme="minorHAnsi" w:eastAsia="Calibri" w:hAnsiTheme="minorHAnsi" w:cstheme="minorHAnsi"/>
                <w:color w:val="000000" w:themeColor="text1"/>
                <w:szCs w:val="22"/>
                <w:lang w:val="es" w:eastAsia="es-CL"/>
              </w:rPr>
              <w:t>100% de niños/as, adolescentes y sus familias que cuentan con el 100% de las prestaciones asociadas a la activación de soportes intersectoriales y comunitarios establecidos en el Plan de Intervención</w:t>
            </w:r>
            <w:r w:rsidRPr="0073786D">
              <w:rPr>
                <w:rFonts w:asciiTheme="minorHAnsi" w:eastAsia="Calibri" w:hAnsiTheme="minorHAnsi" w:cstheme="minorHAnsi"/>
                <w:color w:val="000000" w:themeColor="text1"/>
                <w:szCs w:val="22"/>
                <w:lang w:eastAsia="es-CL"/>
              </w:rPr>
              <w:t xml:space="preserve"> </w:t>
            </w:r>
          </w:p>
        </w:tc>
        <w:tc>
          <w:tcPr>
            <w:tcW w:w="0" w:type="dxa"/>
          </w:tcPr>
          <w:p w14:paraId="13746C78" w14:textId="77777777" w:rsidR="0076053A" w:rsidRPr="0073786D" w:rsidRDefault="0076053A">
            <w:pPr>
              <w:spacing w:after="40"/>
              <w:rPr>
                <w:rFonts w:asciiTheme="minorHAnsi" w:hAnsiTheme="minorHAnsi" w:cstheme="minorHAnsi"/>
                <w:szCs w:val="22"/>
                <w:lang w:eastAsia="es-CL"/>
              </w:rPr>
            </w:pPr>
            <w:r w:rsidRPr="0073786D">
              <w:rPr>
                <w:rFonts w:asciiTheme="minorHAnsi" w:hAnsiTheme="minorHAnsi" w:cstheme="minorHAnsi"/>
                <w:szCs w:val="22"/>
                <w:lang w:eastAsia="es-CL"/>
              </w:rPr>
              <w:t xml:space="preserve"> Sistema Informático del Servicio. </w:t>
            </w:r>
          </w:p>
          <w:p w14:paraId="7471ED77" w14:textId="77777777" w:rsidR="0076053A" w:rsidRPr="0073786D" w:rsidRDefault="0076053A">
            <w:pPr>
              <w:spacing w:after="40"/>
              <w:rPr>
                <w:rFonts w:asciiTheme="minorHAnsi" w:hAnsiTheme="minorHAnsi" w:cstheme="minorHAnsi"/>
                <w:szCs w:val="22"/>
                <w:lang w:eastAsia="es-CL"/>
              </w:rPr>
            </w:pPr>
            <w:r w:rsidRPr="0073786D">
              <w:rPr>
                <w:rFonts w:asciiTheme="minorHAnsi" w:hAnsiTheme="minorHAnsi" w:cstheme="minorHAnsi"/>
                <w:szCs w:val="22"/>
                <w:lang w:eastAsia="es-CL"/>
              </w:rPr>
              <w:t>Carpeta Individual de NNA</w:t>
            </w:r>
          </w:p>
        </w:tc>
      </w:tr>
    </w:tbl>
    <w:p w14:paraId="52D135FB" w14:textId="2B95ACC1" w:rsidR="0076053A" w:rsidRPr="0073786D" w:rsidRDefault="0076053A" w:rsidP="0073786D">
      <w:pPr>
        <w:pStyle w:val="Textoindependiente2"/>
        <w:numPr>
          <w:ilvl w:val="0"/>
          <w:numId w:val="91"/>
        </w:numPr>
        <w:rPr>
          <w:rFonts w:asciiTheme="minorHAnsi" w:hAnsiTheme="minorHAnsi" w:cstheme="minorHAnsi"/>
        </w:rPr>
      </w:pPr>
      <w:r w:rsidRPr="0073786D">
        <w:rPr>
          <w:rFonts w:asciiTheme="minorHAnsi" w:hAnsiTheme="minorHAnsi" w:cstheme="minorHAnsi"/>
          <w:b/>
          <w:szCs w:val="22"/>
        </w:rPr>
        <w:t>DESARROLLO DE ACTIVIDADES</w:t>
      </w:r>
    </w:p>
    <w:p w14:paraId="3F10CA15" w14:textId="77777777" w:rsidR="0076053A" w:rsidRPr="0073786D" w:rsidRDefault="0076053A" w:rsidP="0076053A">
      <w:pPr>
        <w:shd w:val="clear" w:color="auto" w:fill="FFFFFF"/>
        <w:spacing w:after="0"/>
        <w:textAlignment w:val="center"/>
        <w:rPr>
          <w:rFonts w:asciiTheme="minorHAnsi" w:hAnsiTheme="minorHAnsi" w:cstheme="minorHAnsi"/>
          <w:szCs w:val="22"/>
        </w:rPr>
      </w:pPr>
      <w:r w:rsidRPr="0073786D">
        <w:rPr>
          <w:rFonts w:asciiTheme="minorHAnsi" w:hAnsiTheme="minorHAnsi" w:cstheme="minorHAnsi"/>
          <w:szCs w:val="22"/>
        </w:rPr>
        <w:t xml:space="preserve">El proyecto postulante deberá presentar y desarrollar al menos 4 actividades que considere relevantes para el logro de cada objetivo específico según las Orientaciones Técnicas, justificando su contribución al logro del objetivo y presentando medios de verificación. Incorpore filas adicionales en los siguientes cuadros en caso de proponer más actividades </w:t>
      </w:r>
      <w:r w:rsidRPr="0073786D">
        <w:rPr>
          <w:rStyle w:val="normaltextrun"/>
          <w:rFonts w:asciiTheme="minorHAnsi" w:hAnsiTheme="minorHAnsi" w:cstheme="minorHAnsi"/>
          <w:b/>
          <w:color w:val="000000"/>
          <w:szCs w:val="22"/>
          <w:bdr w:val="none" w:sz="0" w:space="0" w:color="auto" w:frame="1"/>
        </w:rPr>
        <w:t>(descriptor de evaluación 4, 5 y 6)</w:t>
      </w:r>
    </w:p>
    <w:p w14:paraId="6C95273B" w14:textId="77777777" w:rsidR="0076053A" w:rsidRPr="0073786D" w:rsidRDefault="0076053A" w:rsidP="0076053A">
      <w:pPr>
        <w:shd w:val="clear" w:color="auto" w:fill="FFFFFF"/>
        <w:spacing w:after="0"/>
        <w:textAlignment w:val="center"/>
        <w:rPr>
          <w:rFonts w:asciiTheme="minorHAnsi" w:hAnsiTheme="minorHAnsi" w:cstheme="minorHAnsi"/>
          <w:szCs w:val="22"/>
        </w:rPr>
      </w:pPr>
    </w:p>
    <w:tbl>
      <w:tblPr>
        <w:tblW w:w="5000" w:type="pct"/>
        <w:tblCellMar>
          <w:left w:w="0" w:type="dxa"/>
          <w:right w:w="0" w:type="dxa"/>
        </w:tblCellMar>
        <w:tblLook w:val="0000" w:firstRow="0" w:lastRow="0" w:firstColumn="0" w:lastColumn="0" w:noHBand="0" w:noVBand="0"/>
      </w:tblPr>
      <w:tblGrid>
        <w:gridCol w:w="3223"/>
        <w:gridCol w:w="2635"/>
        <w:gridCol w:w="2635"/>
      </w:tblGrid>
      <w:tr w:rsidR="0076053A" w:rsidRPr="0076053A" w14:paraId="465F189D" w14:textId="77777777">
        <w:trPr>
          <w:cantSplit/>
          <w:trHeight w:val="357"/>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310F0496" w14:textId="77777777" w:rsidR="0076053A" w:rsidRPr="0073786D" w:rsidRDefault="0076053A">
            <w:pPr>
              <w:spacing w:after="0"/>
              <w:jc w:val="center"/>
              <w:rPr>
                <w:rFonts w:asciiTheme="minorHAnsi" w:hAnsiTheme="minorHAnsi" w:cstheme="minorHAnsi"/>
                <w:b/>
                <w:szCs w:val="22"/>
              </w:rPr>
            </w:pPr>
            <w:r w:rsidRPr="0073786D">
              <w:rPr>
                <w:rFonts w:asciiTheme="minorHAnsi" w:hAnsiTheme="minorHAnsi" w:cstheme="minorHAnsi"/>
                <w:b/>
                <w:szCs w:val="22"/>
              </w:rPr>
              <w:t>ACTIVIDADES PRINCIPALES</w:t>
            </w:r>
          </w:p>
          <w:p w14:paraId="282FCC87" w14:textId="77777777" w:rsidR="0076053A" w:rsidRPr="0073786D" w:rsidRDefault="0076053A">
            <w:pPr>
              <w:spacing w:after="0"/>
              <w:jc w:val="center"/>
              <w:rPr>
                <w:rFonts w:asciiTheme="minorHAnsi" w:hAnsiTheme="minorHAnsi" w:cstheme="minorHAnsi"/>
                <w:b/>
                <w:szCs w:val="22"/>
              </w:rPr>
            </w:pPr>
            <w:r w:rsidRPr="0073786D">
              <w:rPr>
                <w:rFonts w:asciiTheme="minorHAnsi" w:hAnsiTheme="minorHAnsi" w:cstheme="minorHAnsi"/>
                <w:b/>
                <w:szCs w:val="22"/>
              </w:rPr>
              <w:t>OBJETIVO ESPECÍFICO Nº1</w:t>
            </w:r>
          </w:p>
        </w:tc>
        <w:tc>
          <w:tcPr>
            <w:tcW w:w="1551" w:type="pct"/>
            <w:tcBorders>
              <w:top w:val="single" w:sz="4" w:space="0" w:color="auto"/>
              <w:left w:val="single" w:sz="4" w:space="0" w:color="auto"/>
              <w:bottom w:val="single" w:sz="4" w:space="0" w:color="auto"/>
              <w:right w:val="single" w:sz="4" w:space="0" w:color="auto"/>
            </w:tcBorders>
            <w:shd w:val="clear" w:color="auto" w:fill="FFFFFF"/>
            <w:vAlign w:val="center"/>
          </w:tcPr>
          <w:p w14:paraId="4CC62F4F" w14:textId="77777777" w:rsidR="0076053A" w:rsidRPr="0073786D" w:rsidRDefault="0076053A">
            <w:pPr>
              <w:spacing w:after="0"/>
              <w:jc w:val="center"/>
              <w:rPr>
                <w:rFonts w:asciiTheme="minorHAnsi" w:hAnsiTheme="minorHAnsi" w:cstheme="minorHAnsi"/>
                <w:b/>
                <w:szCs w:val="22"/>
              </w:rPr>
            </w:pPr>
            <w:r w:rsidRPr="0073786D">
              <w:rPr>
                <w:rFonts w:asciiTheme="minorHAnsi" w:hAnsiTheme="minorHAnsi" w:cstheme="minorHAnsi"/>
                <w:b/>
                <w:szCs w:val="22"/>
              </w:rPr>
              <w:t xml:space="preserve"> CONTRIBUCIÓN AL LOGRO DEL OBJETIVO</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6A11C27D" w14:textId="77777777" w:rsidR="0076053A" w:rsidRPr="0073786D" w:rsidRDefault="0076053A">
            <w:pPr>
              <w:spacing w:after="0"/>
              <w:jc w:val="center"/>
              <w:rPr>
                <w:rFonts w:asciiTheme="minorHAnsi" w:hAnsiTheme="minorHAnsi" w:cstheme="minorHAnsi"/>
                <w:b/>
                <w:szCs w:val="22"/>
              </w:rPr>
            </w:pPr>
            <w:r w:rsidRPr="0073786D">
              <w:rPr>
                <w:rFonts w:asciiTheme="minorHAnsi" w:hAnsiTheme="minorHAnsi" w:cstheme="minorHAnsi"/>
                <w:b/>
                <w:szCs w:val="22"/>
              </w:rPr>
              <w:t>MEDIOS DE VERIFICACIÓN</w:t>
            </w:r>
          </w:p>
        </w:tc>
      </w:tr>
      <w:tr w:rsidR="0076053A" w:rsidRPr="0076053A" w14:paraId="179BAB13" w14:textId="77777777">
        <w:trPr>
          <w:cantSplit/>
          <w:trHeight w:val="396"/>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14:paraId="49402BC2" w14:textId="77777777" w:rsidR="0076053A" w:rsidRPr="0073786D" w:rsidRDefault="0076053A">
            <w:pPr>
              <w:spacing w:after="0"/>
              <w:rPr>
                <w:rFonts w:asciiTheme="minorHAnsi" w:hAnsiTheme="minorHAnsi" w:cstheme="minorHAnsi"/>
                <w:szCs w:val="22"/>
              </w:rPr>
            </w:pPr>
            <w:r w:rsidRPr="0073786D">
              <w:rPr>
                <w:rFonts w:asciiTheme="minorHAnsi" w:hAnsiTheme="minorHAnsi" w:cstheme="minorHAnsi"/>
                <w:szCs w:val="22"/>
              </w:rPr>
              <w:t xml:space="preserve"> 1.-</w:t>
            </w:r>
          </w:p>
        </w:tc>
        <w:tc>
          <w:tcPr>
            <w:tcW w:w="1551" w:type="pct"/>
            <w:tcBorders>
              <w:top w:val="single" w:sz="4" w:space="0" w:color="auto"/>
              <w:left w:val="single" w:sz="4" w:space="0" w:color="auto"/>
              <w:bottom w:val="single" w:sz="4" w:space="0" w:color="auto"/>
              <w:right w:val="single" w:sz="4" w:space="0" w:color="auto"/>
            </w:tcBorders>
            <w:shd w:val="clear" w:color="auto" w:fill="FFFFFF"/>
            <w:vAlign w:val="center"/>
          </w:tcPr>
          <w:p w14:paraId="3DDB7A75" w14:textId="77777777" w:rsidR="0076053A" w:rsidRPr="0073786D" w:rsidRDefault="0076053A">
            <w:pPr>
              <w:spacing w:after="0"/>
              <w:rPr>
                <w:rFonts w:asciiTheme="minorHAns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27F5B133" w14:textId="77777777" w:rsidR="0076053A" w:rsidRPr="0073786D" w:rsidRDefault="0076053A">
            <w:pPr>
              <w:spacing w:after="0"/>
              <w:rPr>
                <w:rFonts w:asciiTheme="minorHAnsi" w:hAnsiTheme="minorHAnsi" w:cstheme="minorHAnsi"/>
                <w:szCs w:val="22"/>
              </w:rPr>
            </w:pPr>
          </w:p>
        </w:tc>
      </w:tr>
      <w:tr w:rsidR="0076053A" w:rsidRPr="0076053A" w14:paraId="574D9067" w14:textId="77777777">
        <w:trPr>
          <w:cantSplit/>
          <w:trHeight w:val="417"/>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9FEBE8F" w14:textId="77777777" w:rsidR="0076053A" w:rsidRPr="0073786D" w:rsidRDefault="0076053A">
            <w:pPr>
              <w:spacing w:after="0"/>
              <w:rPr>
                <w:rFonts w:asciiTheme="minorHAnsi" w:hAnsiTheme="minorHAnsi" w:cstheme="minorHAnsi"/>
                <w:szCs w:val="22"/>
              </w:rPr>
            </w:pPr>
            <w:r w:rsidRPr="0073786D">
              <w:rPr>
                <w:rFonts w:asciiTheme="minorHAnsi" w:hAnsiTheme="minorHAnsi" w:cstheme="minorHAnsi"/>
                <w:szCs w:val="22"/>
              </w:rPr>
              <w:t>2.-</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4CE158CD" w14:textId="77777777" w:rsidR="0076053A" w:rsidRPr="0073786D" w:rsidRDefault="0076053A">
            <w:pPr>
              <w:spacing w:after="0"/>
              <w:rPr>
                <w:rFonts w:asciiTheme="minorHAns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7C189D0A" w14:textId="77777777" w:rsidR="0076053A" w:rsidRPr="0073786D" w:rsidRDefault="0076053A">
            <w:pPr>
              <w:spacing w:after="0"/>
              <w:rPr>
                <w:rFonts w:asciiTheme="minorHAnsi" w:hAnsiTheme="minorHAnsi" w:cstheme="minorHAnsi"/>
                <w:szCs w:val="22"/>
              </w:rPr>
            </w:pPr>
          </w:p>
        </w:tc>
      </w:tr>
      <w:tr w:rsidR="0076053A" w:rsidRPr="0076053A" w14:paraId="4BE417AD" w14:textId="77777777">
        <w:trPr>
          <w:cantSplit/>
          <w:trHeight w:val="409"/>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5A99E5A" w14:textId="77777777" w:rsidR="0076053A" w:rsidRPr="0073786D" w:rsidRDefault="0076053A">
            <w:pPr>
              <w:spacing w:after="0"/>
              <w:rPr>
                <w:rFonts w:asciiTheme="minorHAnsi" w:hAnsiTheme="minorHAnsi" w:cstheme="minorHAnsi"/>
                <w:szCs w:val="22"/>
              </w:rPr>
            </w:pPr>
            <w:r w:rsidRPr="0073786D">
              <w:rPr>
                <w:rFonts w:asciiTheme="minorHAnsi" w:hAnsiTheme="minorHAnsi" w:cstheme="minorHAnsi"/>
                <w:szCs w:val="22"/>
              </w:rPr>
              <w:t>3.-</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672CC1DA" w14:textId="77777777" w:rsidR="0076053A" w:rsidRPr="0073786D" w:rsidRDefault="0076053A">
            <w:pPr>
              <w:spacing w:after="0"/>
              <w:rPr>
                <w:rFonts w:asciiTheme="minorHAns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3B15BC43" w14:textId="77777777" w:rsidR="0076053A" w:rsidRPr="0073786D" w:rsidRDefault="0076053A">
            <w:pPr>
              <w:spacing w:after="0"/>
              <w:rPr>
                <w:rFonts w:asciiTheme="minorHAnsi" w:hAnsiTheme="minorHAnsi" w:cstheme="minorHAnsi"/>
                <w:szCs w:val="22"/>
              </w:rPr>
            </w:pPr>
          </w:p>
        </w:tc>
      </w:tr>
      <w:tr w:rsidR="0076053A" w:rsidRPr="0076053A" w14:paraId="5A4F0C97" w14:textId="77777777">
        <w:trPr>
          <w:cantSplit/>
          <w:trHeight w:val="414"/>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6D30AD" w14:textId="77777777" w:rsidR="0076053A" w:rsidRPr="0073786D" w:rsidRDefault="0076053A">
            <w:pPr>
              <w:spacing w:after="0"/>
              <w:rPr>
                <w:rFonts w:asciiTheme="minorHAnsi" w:hAnsiTheme="minorHAnsi" w:cstheme="minorHAnsi"/>
                <w:szCs w:val="22"/>
              </w:rPr>
            </w:pPr>
            <w:r w:rsidRPr="0073786D">
              <w:rPr>
                <w:rFonts w:asciiTheme="minorHAnsi" w:hAnsiTheme="minorHAnsi" w:cstheme="minorHAnsi"/>
                <w:szCs w:val="22"/>
              </w:rPr>
              <w:t>4.-</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5FF114BE" w14:textId="77777777" w:rsidR="0076053A" w:rsidRPr="0073786D" w:rsidRDefault="0076053A">
            <w:pPr>
              <w:spacing w:after="0"/>
              <w:rPr>
                <w:rFonts w:asciiTheme="minorHAns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3EB5AA32" w14:textId="77777777" w:rsidR="0076053A" w:rsidRPr="0073786D" w:rsidRDefault="0076053A">
            <w:pPr>
              <w:spacing w:after="0"/>
              <w:rPr>
                <w:rFonts w:asciiTheme="minorHAnsi" w:hAnsiTheme="minorHAnsi" w:cstheme="minorHAnsi"/>
                <w:szCs w:val="22"/>
              </w:rPr>
            </w:pPr>
          </w:p>
        </w:tc>
      </w:tr>
      <w:tr w:rsidR="0076053A" w:rsidRPr="0076053A" w14:paraId="5DDFDB8C" w14:textId="77777777">
        <w:trPr>
          <w:cantSplit/>
          <w:trHeight w:val="272"/>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5A2E130" w14:textId="77777777" w:rsidR="0076053A" w:rsidRPr="0073786D" w:rsidRDefault="0076053A">
            <w:pPr>
              <w:keepNext/>
              <w:spacing w:after="0"/>
              <w:jc w:val="center"/>
              <w:outlineLvl w:val="5"/>
              <w:rPr>
                <w:rFonts w:asciiTheme="minorHAnsi" w:hAnsiTheme="minorHAnsi" w:cstheme="minorHAnsi"/>
                <w:b/>
                <w:szCs w:val="22"/>
              </w:rPr>
            </w:pPr>
            <w:r w:rsidRPr="0073786D">
              <w:rPr>
                <w:rFonts w:asciiTheme="minorHAnsi" w:hAnsiTheme="minorHAnsi" w:cstheme="minorHAnsi"/>
                <w:b/>
                <w:szCs w:val="22"/>
              </w:rPr>
              <w:t xml:space="preserve">ACTIVIDADES PRINCIPALES </w:t>
            </w:r>
          </w:p>
          <w:p w14:paraId="74A5AA3A" w14:textId="77777777" w:rsidR="0076053A" w:rsidRPr="0073786D" w:rsidRDefault="0076053A">
            <w:pPr>
              <w:keepNext/>
              <w:spacing w:after="0"/>
              <w:jc w:val="center"/>
              <w:outlineLvl w:val="5"/>
              <w:rPr>
                <w:rFonts w:asciiTheme="minorHAnsi" w:hAnsiTheme="minorHAnsi" w:cstheme="minorHAnsi"/>
                <w:b/>
                <w:szCs w:val="22"/>
              </w:rPr>
            </w:pPr>
            <w:r w:rsidRPr="0073786D">
              <w:rPr>
                <w:rFonts w:asciiTheme="minorHAnsi" w:hAnsiTheme="minorHAnsi" w:cstheme="minorHAnsi"/>
                <w:b/>
                <w:szCs w:val="22"/>
              </w:rPr>
              <w:t>OBJETIVO ESPECÍFICO Nº2</w:t>
            </w:r>
          </w:p>
        </w:tc>
        <w:tc>
          <w:tcPr>
            <w:tcW w:w="1551" w:type="pct"/>
            <w:tcBorders>
              <w:top w:val="single" w:sz="4" w:space="0" w:color="auto"/>
              <w:left w:val="single" w:sz="4" w:space="0" w:color="auto"/>
              <w:bottom w:val="single" w:sz="4" w:space="0" w:color="auto"/>
              <w:right w:val="single" w:sz="4" w:space="0" w:color="auto"/>
            </w:tcBorders>
            <w:shd w:val="clear" w:color="auto" w:fill="FFFFFF"/>
            <w:vAlign w:val="center"/>
          </w:tcPr>
          <w:p w14:paraId="12807154" w14:textId="77777777" w:rsidR="0076053A" w:rsidRPr="0073786D" w:rsidRDefault="0076053A">
            <w:pPr>
              <w:spacing w:after="0"/>
              <w:contextualSpacing/>
              <w:jc w:val="center"/>
              <w:rPr>
                <w:rFonts w:asciiTheme="minorHAnsi" w:eastAsia="Calibri" w:hAnsiTheme="minorHAnsi" w:cstheme="minorHAnsi"/>
                <w:b/>
                <w:szCs w:val="22"/>
              </w:rPr>
            </w:pPr>
            <w:r w:rsidRPr="0073786D">
              <w:rPr>
                <w:rFonts w:asciiTheme="minorHAnsi" w:eastAsia="Calibri" w:hAnsiTheme="minorHAnsi" w:cstheme="minorHAnsi"/>
                <w:b/>
                <w:szCs w:val="22"/>
              </w:rPr>
              <w:t>CONTRIBUCIÓN AL LOGRO DEL OBJETIVO</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64885989" w14:textId="77777777" w:rsidR="0076053A" w:rsidRPr="0073786D" w:rsidRDefault="0076053A">
            <w:pPr>
              <w:spacing w:after="0"/>
              <w:contextualSpacing/>
              <w:jc w:val="center"/>
              <w:rPr>
                <w:rFonts w:asciiTheme="minorHAnsi" w:eastAsia="Calibri" w:hAnsiTheme="minorHAnsi" w:cstheme="minorHAnsi"/>
                <w:b/>
                <w:szCs w:val="22"/>
              </w:rPr>
            </w:pPr>
            <w:r w:rsidRPr="0073786D">
              <w:rPr>
                <w:rFonts w:asciiTheme="minorHAnsi" w:eastAsia="Calibri" w:hAnsiTheme="minorHAnsi" w:cstheme="minorHAnsi"/>
                <w:b/>
                <w:szCs w:val="22"/>
              </w:rPr>
              <w:t>MEDIOS DE VERIFICACIÓN</w:t>
            </w:r>
          </w:p>
        </w:tc>
      </w:tr>
      <w:tr w:rsidR="0076053A" w:rsidRPr="0076053A" w14:paraId="4BB5A8B7" w14:textId="77777777">
        <w:trPr>
          <w:cantSplit/>
          <w:trHeight w:val="390"/>
        </w:trPr>
        <w:tc>
          <w:tcPr>
            <w:tcW w:w="1898" w:type="pct"/>
            <w:tcBorders>
              <w:top w:val="single" w:sz="4" w:space="0" w:color="auto"/>
              <w:left w:val="single" w:sz="4" w:space="0" w:color="auto"/>
              <w:bottom w:val="single" w:sz="4" w:space="0" w:color="auto"/>
              <w:right w:val="single" w:sz="4" w:space="0" w:color="auto"/>
            </w:tcBorders>
            <w:shd w:val="clear" w:color="auto" w:fill="FFFFFF"/>
            <w:vAlign w:val="center"/>
          </w:tcPr>
          <w:p w14:paraId="6FF67095" w14:textId="77777777" w:rsidR="0076053A" w:rsidRPr="0073786D" w:rsidRDefault="0076053A">
            <w:pPr>
              <w:spacing w:after="0"/>
              <w:rPr>
                <w:rFonts w:asciiTheme="minorHAnsi" w:eastAsia="Calibri" w:hAnsiTheme="minorHAnsi" w:cstheme="minorHAnsi"/>
                <w:szCs w:val="22"/>
              </w:rPr>
            </w:pPr>
            <w:r w:rsidRPr="0073786D">
              <w:rPr>
                <w:rFonts w:asciiTheme="minorHAnsi" w:eastAsia="Calibri" w:hAnsiTheme="minorHAnsi" w:cstheme="minorHAnsi"/>
                <w:szCs w:val="22"/>
              </w:rPr>
              <w:t xml:space="preserve"> 1.-</w:t>
            </w:r>
          </w:p>
        </w:tc>
        <w:tc>
          <w:tcPr>
            <w:tcW w:w="1551" w:type="pct"/>
            <w:tcBorders>
              <w:top w:val="single" w:sz="4" w:space="0" w:color="auto"/>
              <w:left w:val="single" w:sz="4" w:space="0" w:color="auto"/>
              <w:bottom w:val="single" w:sz="4" w:space="0" w:color="auto"/>
              <w:right w:val="single" w:sz="4" w:space="0" w:color="auto"/>
            </w:tcBorders>
            <w:shd w:val="clear" w:color="auto" w:fill="FFFFFF"/>
            <w:vAlign w:val="center"/>
          </w:tcPr>
          <w:p w14:paraId="5C4A0574" w14:textId="77777777" w:rsidR="0076053A" w:rsidRPr="0073786D" w:rsidRDefault="0076053A">
            <w:pPr>
              <w:spacing w:after="0"/>
              <w:rPr>
                <w:rFonts w:asciiTheme="minorHAnsi" w:eastAsia="Calibr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1EC020C3" w14:textId="77777777" w:rsidR="0076053A" w:rsidRPr="0073786D" w:rsidRDefault="0076053A">
            <w:pPr>
              <w:spacing w:after="0"/>
              <w:rPr>
                <w:rFonts w:asciiTheme="minorHAnsi" w:eastAsia="Calibri" w:hAnsiTheme="minorHAnsi" w:cstheme="minorHAnsi"/>
                <w:szCs w:val="22"/>
              </w:rPr>
            </w:pPr>
          </w:p>
        </w:tc>
      </w:tr>
      <w:tr w:rsidR="0076053A" w:rsidRPr="0076053A" w14:paraId="15BF4CAE" w14:textId="77777777">
        <w:trPr>
          <w:cantSplit/>
          <w:trHeight w:val="410"/>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3164016" w14:textId="77777777" w:rsidR="0076053A" w:rsidRPr="0073786D" w:rsidRDefault="0076053A">
            <w:pPr>
              <w:spacing w:after="0" w:line="56" w:lineRule="atLeast"/>
              <w:rPr>
                <w:rFonts w:asciiTheme="minorHAnsi" w:eastAsia="Calibri" w:hAnsiTheme="minorHAnsi" w:cstheme="minorHAnsi"/>
                <w:szCs w:val="22"/>
              </w:rPr>
            </w:pPr>
            <w:r w:rsidRPr="0073786D">
              <w:rPr>
                <w:rFonts w:asciiTheme="minorHAnsi" w:eastAsia="Calibri" w:hAnsiTheme="minorHAnsi" w:cstheme="minorHAnsi"/>
                <w:szCs w:val="22"/>
              </w:rPr>
              <w:t>2.-</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57A54A08" w14:textId="77777777" w:rsidR="0076053A" w:rsidRPr="0073786D" w:rsidRDefault="0076053A">
            <w:pPr>
              <w:spacing w:after="0" w:line="56" w:lineRule="atLeast"/>
              <w:rPr>
                <w:rFonts w:asciiTheme="minorHAnsi" w:eastAsia="Calibr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7B15FE07" w14:textId="77777777" w:rsidR="0076053A" w:rsidRPr="0073786D" w:rsidRDefault="0076053A">
            <w:pPr>
              <w:spacing w:after="0" w:line="56" w:lineRule="atLeast"/>
              <w:rPr>
                <w:rFonts w:asciiTheme="minorHAnsi" w:eastAsia="Calibri" w:hAnsiTheme="minorHAnsi" w:cstheme="minorHAnsi"/>
                <w:szCs w:val="22"/>
              </w:rPr>
            </w:pPr>
          </w:p>
        </w:tc>
      </w:tr>
      <w:tr w:rsidR="0076053A" w:rsidRPr="0076053A" w14:paraId="68E63125" w14:textId="77777777">
        <w:trPr>
          <w:cantSplit/>
          <w:trHeight w:val="403"/>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6ED65AF" w14:textId="77777777" w:rsidR="0076053A" w:rsidRPr="0073786D" w:rsidRDefault="0076053A">
            <w:pPr>
              <w:spacing w:after="0" w:line="56" w:lineRule="atLeast"/>
              <w:rPr>
                <w:rFonts w:asciiTheme="minorHAnsi" w:eastAsia="Calibri" w:hAnsiTheme="minorHAnsi" w:cstheme="minorHAnsi"/>
                <w:szCs w:val="22"/>
              </w:rPr>
            </w:pPr>
            <w:r w:rsidRPr="0073786D">
              <w:rPr>
                <w:rFonts w:asciiTheme="minorHAnsi" w:eastAsia="Calibri" w:hAnsiTheme="minorHAnsi" w:cstheme="minorHAnsi"/>
                <w:szCs w:val="22"/>
              </w:rPr>
              <w:t>3.-</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3C62C670" w14:textId="77777777" w:rsidR="0076053A" w:rsidRPr="0073786D" w:rsidRDefault="0076053A">
            <w:pPr>
              <w:spacing w:after="0" w:line="56" w:lineRule="atLeast"/>
              <w:rPr>
                <w:rFonts w:asciiTheme="minorHAnsi" w:eastAsia="Calibr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346384B0" w14:textId="77777777" w:rsidR="0076053A" w:rsidRPr="0073786D" w:rsidRDefault="0076053A">
            <w:pPr>
              <w:spacing w:after="0" w:line="56" w:lineRule="atLeast"/>
              <w:rPr>
                <w:rFonts w:asciiTheme="minorHAnsi" w:eastAsia="Calibri" w:hAnsiTheme="minorHAnsi" w:cstheme="minorHAnsi"/>
                <w:szCs w:val="22"/>
              </w:rPr>
            </w:pPr>
          </w:p>
        </w:tc>
      </w:tr>
      <w:tr w:rsidR="0076053A" w:rsidRPr="0076053A" w14:paraId="4F509AC4" w14:textId="77777777">
        <w:trPr>
          <w:cantSplit/>
          <w:trHeight w:val="436"/>
        </w:trPr>
        <w:tc>
          <w:tcPr>
            <w:tcW w:w="1898"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F85725" w14:textId="77777777" w:rsidR="0076053A" w:rsidRPr="0073786D" w:rsidRDefault="0076053A">
            <w:pPr>
              <w:spacing w:after="0" w:line="90" w:lineRule="atLeast"/>
              <w:rPr>
                <w:rFonts w:asciiTheme="minorHAnsi" w:eastAsia="Calibri" w:hAnsiTheme="minorHAnsi" w:cstheme="minorHAnsi"/>
                <w:szCs w:val="22"/>
              </w:rPr>
            </w:pPr>
            <w:r w:rsidRPr="0073786D">
              <w:rPr>
                <w:rFonts w:asciiTheme="minorHAnsi" w:eastAsia="Calibri" w:hAnsiTheme="minorHAnsi" w:cstheme="minorHAnsi"/>
                <w:szCs w:val="22"/>
              </w:rPr>
              <w:t>4.-</w:t>
            </w: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0F340634" w14:textId="77777777" w:rsidR="0076053A" w:rsidRPr="0073786D" w:rsidRDefault="0076053A">
            <w:pPr>
              <w:spacing w:after="0" w:line="90" w:lineRule="atLeast"/>
              <w:rPr>
                <w:rFonts w:asciiTheme="minorHAnsi" w:eastAsia="Calibri" w:hAnsiTheme="minorHAnsi" w:cstheme="minorHAnsi"/>
                <w:szCs w:val="22"/>
              </w:rPr>
            </w:pPr>
          </w:p>
        </w:tc>
        <w:tc>
          <w:tcPr>
            <w:tcW w:w="1551" w:type="pct"/>
            <w:tcBorders>
              <w:top w:val="single" w:sz="4" w:space="0" w:color="auto"/>
              <w:left w:val="single" w:sz="4" w:space="0" w:color="auto"/>
              <w:bottom w:val="single" w:sz="4" w:space="0" w:color="auto"/>
              <w:right w:val="single" w:sz="4" w:space="0" w:color="auto"/>
            </w:tcBorders>
            <w:shd w:val="clear" w:color="auto" w:fill="FFFFFF"/>
          </w:tcPr>
          <w:p w14:paraId="59DEB19C" w14:textId="77777777" w:rsidR="0076053A" w:rsidRPr="0073786D" w:rsidRDefault="0076053A">
            <w:pPr>
              <w:spacing w:after="0" w:line="90" w:lineRule="atLeast"/>
              <w:rPr>
                <w:rFonts w:asciiTheme="minorHAnsi" w:eastAsia="Calibri" w:hAnsiTheme="minorHAnsi" w:cstheme="minorHAnsi"/>
                <w:szCs w:val="22"/>
              </w:rPr>
            </w:pPr>
          </w:p>
        </w:tc>
      </w:tr>
    </w:tbl>
    <w:p w14:paraId="624E3D06" w14:textId="77777777" w:rsidR="0076053A" w:rsidRPr="0073786D" w:rsidRDefault="0076053A" w:rsidP="0076053A">
      <w:pPr>
        <w:shd w:val="clear" w:color="auto" w:fill="FFFFFF" w:themeFill="background1"/>
        <w:spacing w:after="0"/>
        <w:rPr>
          <w:rFonts w:asciiTheme="minorHAnsi" w:hAnsiTheme="minorHAnsi" w:cstheme="minorHAnsi"/>
          <w:szCs w:val="22"/>
        </w:rPr>
      </w:pPr>
    </w:p>
    <w:p w14:paraId="6E87F7A1" w14:textId="28112196" w:rsidR="0076053A" w:rsidRPr="0073786D" w:rsidRDefault="0076053A" w:rsidP="0073786D">
      <w:pPr>
        <w:pStyle w:val="Textoindependiente2"/>
        <w:numPr>
          <w:ilvl w:val="0"/>
          <w:numId w:val="91"/>
        </w:numPr>
        <w:rPr>
          <w:rFonts w:asciiTheme="minorHAnsi" w:hAnsiTheme="minorHAnsi" w:cstheme="minorHAnsi"/>
        </w:rPr>
      </w:pPr>
      <w:r w:rsidRPr="0073786D">
        <w:rPr>
          <w:rFonts w:asciiTheme="minorHAnsi" w:hAnsiTheme="minorHAnsi" w:cstheme="minorHAnsi"/>
          <w:b/>
        </w:rPr>
        <w:t>DIMENSIÓN GESTIÓN DE PERSONAS</w:t>
      </w:r>
    </w:p>
    <w:p w14:paraId="7133BD44" w14:textId="77777777" w:rsidR="0076053A" w:rsidRPr="0073786D" w:rsidRDefault="0076053A" w:rsidP="0076053A">
      <w:pPr>
        <w:pStyle w:val="Prrafodelista"/>
        <w:numPr>
          <w:ilvl w:val="0"/>
          <w:numId w:val="83"/>
        </w:numPr>
        <w:spacing w:before="0" w:after="200"/>
        <w:contextualSpacing/>
        <w:rPr>
          <w:rFonts w:asciiTheme="minorHAnsi" w:hAnsiTheme="minorHAnsi" w:cstheme="minorHAnsi"/>
          <w:b/>
          <w:szCs w:val="22"/>
        </w:rPr>
      </w:pPr>
      <w:r w:rsidRPr="0073786D">
        <w:rPr>
          <w:rFonts w:asciiTheme="minorHAnsi" w:hAnsiTheme="minorHAnsi" w:cstheme="minorHAnsi"/>
          <w:b/>
          <w:szCs w:val="22"/>
          <w:lang w:val="es-ES"/>
        </w:rPr>
        <w:t xml:space="preserve">CUIDADO DE EQUIPO PREVENTIVO PARA BURNOUT. </w:t>
      </w:r>
    </w:p>
    <w:p w14:paraId="68F0DB8D" w14:textId="77777777" w:rsidR="0076053A" w:rsidRPr="0073786D" w:rsidRDefault="0076053A" w:rsidP="0076053A">
      <w:pPr>
        <w:pStyle w:val="Prrafodelista"/>
        <w:shd w:val="clear" w:color="auto" w:fill="FFFFFF" w:themeFill="background1"/>
        <w:rPr>
          <w:rFonts w:asciiTheme="minorHAnsi" w:hAnsiTheme="minorHAnsi" w:cstheme="minorHAnsi"/>
          <w:b/>
          <w:szCs w:val="22"/>
        </w:rPr>
      </w:pPr>
    </w:p>
    <w:p w14:paraId="7B23A82E" w14:textId="77777777" w:rsidR="0076053A" w:rsidRPr="0073786D" w:rsidRDefault="0076053A" w:rsidP="0076053A">
      <w:pPr>
        <w:pStyle w:val="Prrafodelista"/>
        <w:shd w:val="clear" w:color="auto" w:fill="FFFFFF" w:themeFill="background1"/>
        <w:spacing w:before="240" w:after="0"/>
        <w:rPr>
          <w:rFonts w:asciiTheme="minorHAnsi" w:hAnsiTheme="minorHAnsi" w:cstheme="minorHAnsi"/>
          <w:szCs w:val="22"/>
          <w:lang w:val="es-ES"/>
        </w:rPr>
      </w:pPr>
      <w:r w:rsidRPr="0073786D">
        <w:rPr>
          <w:rFonts w:asciiTheme="minorHAnsi" w:hAnsiTheme="minorHAnsi" w:cstheme="minorHAnsi"/>
          <w:szCs w:val="22"/>
          <w:lang w:val="es-ES"/>
        </w:rPr>
        <w:t xml:space="preserve">Proponga y desarrolle al menos 6 actividades de autocuidado de equipo para prevenir el burnout, considerando dentro de estas, 2 de gestión y análisis de casos, 2 que consideren espacios de vaciamiento y descompresión, y 2 de autocuidado general. Las actividades deben considerar los equipos técnicos y administrativos, pudiendo definir actividades particulares para cada equipo o actividades generales para ambos </w:t>
      </w:r>
      <w:r w:rsidRPr="0073786D">
        <w:rPr>
          <w:rFonts w:asciiTheme="minorHAnsi" w:hAnsiTheme="minorHAnsi" w:cstheme="minorHAnsi"/>
          <w:b/>
          <w:szCs w:val="22"/>
          <w:lang w:val="es-ES"/>
        </w:rPr>
        <w:t>(descriptor de evaluación 7)</w:t>
      </w:r>
      <w:r w:rsidRPr="0073786D">
        <w:rPr>
          <w:rFonts w:asciiTheme="minorHAnsi" w:hAnsiTheme="minorHAnsi" w:cstheme="minorHAnsi"/>
          <w:i/>
          <w:szCs w:val="22"/>
          <w:lang w:val="es-ES"/>
        </w:rPr>
        <w:t xml:space="preserve">. </w:t>
      </w:r>
      <w:r w:rsidRPr="0073786D">
        <w:rPr>
          <w:rFonts w:asciiTheme="minorHAnsi" w:hAnsiTheme="minorHAnsi" w:cstheme="minorHAnsi"/>
          <w:szCs w:val="22"/>
          <w:lang w:val="es-ES"/>
        </w:rPr>
        <w:t>Para esto considere las siguientes definiciones:</w:t>
      </w:r>
    </w:p>
    <w:p w14:paraId="21F7E57F" w14:textId="77777777" w:rsidR="0076053A" w:rsidRPr="0073786D" w:rsidRDefault="0076053A" w:rsidP="0076053A">
      <w:pPr>
        <w:pStyle w:val="Prrafodelista"/>
        <w:shd w:val="clear" w:color="auto" w:fill="FFFFFF" w:themeFill="background1"/>
        <w:spacing w:before="240"/>
        <w:rPr>
          <w:rFonts w:asciiTheme="minorHAnsi" w:hAnsiTheme="minorHAnsi" w:cstheme="minorHAnsi"/>
          <w:szCs w:val="22"/>
          <w:lang w:val="es-ES"/>
        </w:rPr>
      </w:pPr>
    </w:p>
    <w:p w14:paraId="3E2C0B7C"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Gestión y Análisis de Casos:</w:t>
      </w:r>
      <w:r w:rsidRPr="0073786D">
        <w:rPr>
          <w:rFonts w:asciiTheme="minorHAnsi" w:hAnsiTheme="minorHAnsi" w:cstheme="minorHAnsi"/>
          <w:szCs w:val="22"/>
          <w:lang w:val="es-ES"/>
        </w:rPr>
        <w:t xml:space="preserve">  se refiere a un proceso en el que, mediante el análisis y revisión de caso entre el equipo integrado, se discute y reflexiona sobre las estrategias y técnicas complementarias de intervención. Esto contribuye a prevenir el burnout mediante la</w:t>
      </w:r>
      <w:r w:rsidRPr="0073786D">
        <w:rPr>
          <w:rFonts w:asciiTheme="minorHAnsi" w:hAnsiTheme="minorHAnsi" w:cstheme="minorHAnsi"/>
          <w:szCs w:val="22"/>
        </w:rPr>
        <w:t xml:space="preserve"> práctica reflexiva, promoviendo</w:t>
      </w:r>
      <w:r w:rsidRPr="0073786D">
        <w:rPr>
          <w:rFonts w:asciiTheme="minorHAnsi" w:hAnsiTheme="minorHAnsi" w:cstheme="minorHAnsi"/>
          <w:szCs w:val="22"/>
          <w:lang w:val="es-419"/>
        </w:rPr>
        <w:t xml:space="preserve"> la escucha, análisis y retroalimentación al interior del equipo. Además, brinda la posibilidad de acceder a la autoconciencia de prejuicios, desafíos y puntos ciegos del trabajo que se lleva a cabo, pudiendo diseñar de modo intencionado, cambios que permitan dotar de sentido, continuidad y consistencia al trabajo realizado.</w:t>
      </w:r>
      <w:r w:rsidRPr="0073786D">
        <w:rPr>
          <w:rFonts w:asciiTheme="minorHAnsi" w:hAnsiTheme="minorHAnsi" w:cstheme="minorHAnsi"/>
          <w:szCs w:val="22"/>
          <w:lang w:val="es-ES"/>
        </w:rPr>
        <w:t xml:space="preserve"> </w:t>
      </w:r>
    </w:p>
    <w:p w14:paraId="3AC15F6D"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Espacios de vaciamiento y descompresión:</w:t>
      </w:r>
      <w:r w:rsidRPr="0073786D">
        <w:rPr>
          <w:rFonts w:asciiTheme="minorHAnsi" w:hAnsiTheme="minorHAnsi" w:cstheme="minorHAnsi"/>
          <w:szCs w:val="22"/>
          <w:lang w:val="es-ES"/>
        </w:rPr>
        <w:t xml:space="preserve"> en el contexto de autocuidado, los espacios de vaciamiento y descompresión se refieren a momentos y lugares donde las personas pueden liberarse de las tensiones y presiones acumuladas. Estos espacios y actividades son importantes para el autocuidado porque ayudan a reducir el estrés, la ansiedad y el agotamiento emocional que pueden afectar la salud mental y física de las personas, teniendo un impacto positivo en el bienestar y la calidad de vida. </w:t>
      </w:r>
    </w:p>
    <w:p w14:paraId="2776A819" w14:textId="77777777" w:rsidR="0076053A" w:rsidRPr="0073786D" w:rsidRDefault="0076053A" w:rsidP="0076053A">
      <w:pPr>
        <w:pStyle w:val="Prrafodelista"/>
        <w:numPr>
          <w:ilvl w:val="0"/>
          <w:numId w:val="43"/>
        </w:numPr>
        <w:shd w:val="clear" w:color="auto" w:fill="FFFFFF" w:themeFill="background1"/>
        <w:spacing w:before="240" w:after="0"/>
        <w:contextualSpacing/>
        <w:rPr>
          <w:rFonts w:asciiTheme="minorHAnsi" w:hAnsiTheme="minorHAnsi" w:cstheme="minorHAnsi"/>
          <w:szCs w:val="22"/>
          <w:lang w:val="es-ES"/>
        </w:rPr>
      </w:pPr>
      <w:r w:rsidRPr="0073786D">
        <w:rPr>
          <w:rFonts w:asciiTheme="minorHAnsi" w:eastAsia="Verdana" w:hAnsiTheme="minorHAnsi" w:cstheme="minorHAnsi"/>
          <w:b/>
          <w:szCs w:val="22"/>
          <w:lang w:val="es"/>
        </w:rPr>
        <w:t>Medidas cotidianas de autocuidado:</w:t>
      </w:r>
      <w:r w:rsidRPr="0073786D">
        <w:rPr>
          <w:rFonts w:asciiTheme="minorHAnsi" w:hAnsiTheme="minorHAnsi" w:cstheme="minorHAnsi"/>
          <w:szCs w:val="22"/>
          <w:lang w:val="es-ES"/>
        </w:rPr>
        <w:t xml:space="preserve"> se refiere a prácticas cotidianas que promuevan la salud física, mental y emocional en el contexto laboral incluyendo, además, actividades que promuevan un ambiente saludable en el lugar de trabajo.</w:t>
      </w:r>
    </w:p>
    <w:p w14:paraId="0E1B9636" w14:textId="77777777" w:rsidR="0076053A" w:rsidRPr="0073786D" w:rsidRDefault="0076053A" w:rsidP="0076053A">
      <w:pPr>
        <w:shd w:val="clear" w:color="auto" w:fill="FFFFFF"/>
        <w:spacing w:after="0"/>
        <w:textAlignment w:val="center"/>
        <w:rPr>
          <w:rFonts w:asciiTheme="minorHAnsi" w:hAnsiTheme="minorHAnsi" w:cstheme="minorHAnsi"/>
          <w:szCs w:val="22"/>
        </w:rPr>
      </w:pPr>
    </w:p>
    <w:tbl>
      <w:tblPr>
        <w:tblW w:w="0" w:type="auto"/>
        <w:jc w:val="center"/>
        <w:tblLook w:val="04A0" w:firstRow="1" w:lastRow="0" w:firstColumn="1" w:lastColumn="0" w:noHBand="0" w:noVBand="1"/>
      </w:tblPr>
      <w:tblGrid>
        <w:gridCol w:w="8493"/>
      </w:tblGrid>
      <w:tr w:rsidR="0076053A" w:rsidRPr="0076053A" w14:paraId="694A2934" w14:textId="77777777" w:rsidTr="0073786D">
        <w:trPr>
          <w:jc w:val="center"/>
        </w:trPr>
        <w:tc>
          <w:tcPr>
            <w:tcW w:w="9487" w:type="dxa"/>
            <w:tcBorders>
              <w:top w:val="single" w:sz="4" w:space="0" w:color="auto"/>
              <w:left w:val="single" w:sz="4" w:space="0" w:color="auto"/>
              <w:bottom w:val="single" w:sz="4" w:space="0" w:color="auto"/>
              <w:right w:val="single" w:sz="4" w:space="0" w:color="auto"/>
            </w:tcBorders>
          </w:tcPr>
          <w:p w14:paraId="535E41E6" w14:textId="08C04895" w:rsidR="0076053A" w:rsidRPr="0073786D" w:rsidRDefault="0076053A">
            <w:pPr>
              <w:textAlignment w:val="center"/>
              <w:rPr>
                <w:rFonts w:asciiTheme="minorHAnsi" w:hAnsiTheme="minorHAnsi" w:cstheme="minorHAnsi"/>
                <w:b/>
                <w:szCs w:val="22"/>
              </w:rPr>
            </w:pPr>
            <w:r w:rsidRPr="0073786D">
              <w:rPr>
                <w:rFonts w:asciiTheme="minorHAnsi" w:hAnsiTheme="minorHAnsi" w:cstheme="minorHAnsi"/>
                <w:b/>
                <w:szCs w:val="22"/>
              </w:rPr>
              <w:t xml:space="preserve">Extensión máxima </w:t>
            </w:r>
            <w:r w:rsidR="00CC01D6">
              <w:rPr>
                <w:rFonts w:asciiTheme="minorHAnsi" w:hAnsiTheme="minorHAnsi" w:cstheme="minorHAnsi"/>
                <w:b/>
                <w:szCs w:val="22"/>
              </w:rPr>
              <w:t>tres</w:t>
            </w:r>
            <w:r w:rsidRPr="0073786D">
              <w:rPr>
                <w:rFonts w:asciiTheme="minorHAnsi" w:hAnsiTheme="minorHAnsi" w:cstheme="minorHAnsi"/>
                <w:b/>
                <w:szCs w:val="22"/>
              </w:rPr>
              <w:t xml:space="preserve"> planas</w:t>
            </w:r>
            <w:r w:rsidR="00601A59" w:rsidRPr="6CC48A51">
              <w:rPr>
                <w:rStyle w:val="normaltextrun"/>
                <w:rFonts w:asciiTheme="minorHAnsi" w:hAnsiTheme="minorHAnsi" w:cstheme="minorBidi"/>
                <w:b/>
                <w:bCs/>
                <w:color w:val="000000"/>
                <w:shd w:val="clear" w:color="auto" w:fill="FFFFFF"/>
              </w:rPr>
              <w:t xml:space="preserve">, letra </w:t>
            </w:r>
            <w:proofErr w:type="spellStart"/>
            <w:r w:rsidR="00601A59" w:rsidRPr="6CC48A51">
              <w:rPr>
                <w:rStyle w:val="normaltextrun"/>
                <w:rFonts w:asciiTheme="minorHAnsi" w:hAnsiTheme="minorHAnsi" w:cstheme="minorBidi"/>
                <w:b/>
                <w:bCs/>
                <w:color w:val="000000"/>
                <w:shd w:val="clear" w:color="auto" w:fill="FFFFFF"/>
              </w:rPr>
              <w:t>Verdana</w:t>
            </w:r>
            <w:proofErr w:type="spellEnd"/>
            <w:r w:rsidR="00601A59" w:rsidRPr="6CC48A51">
              <w:rPr>
                <w:rStyle w:val="normaltextrun"/>
                <w:rFonts w:asciiTheme="minorHAnsi" w:hAnsiTheme="minorHAnsi" w:cstheme="minorBidi"/>
                <w:b/>
                <w:bCs/>
                <w:color w:val="000000"/>
                <w:shd w:val="clear" w:color="auto" w:fill="FFFFFF"/>
              </w:rPr>
              <w:t>, tamaño 10, interlineado sencillo</w:t>
            </w:r>
            <w:r w:rsidR="00601A59">
              <w:rPr>
                <w:rStyle w:val="normaltextrun"/>
                <w:rFonts w:asciiTheme="minorHAnsi" w:hAnsiTheme="minorHAnsi" w:cstheme="minorBidi"/>
                <w:b/>
                <w:bCs/>
                <w:color w:val="000000"/>
                <w:shd w:val="clear" w:color="auto" w:fill="FFFFFF"/>
              </w:rPr>
              <w:t xml:space="preserve"> </w:t>
            </w:r>
            <w:r w:rsidR="00601A59" w:rsidRPr="00045B74">
              <w:rPr>
                <w:rStyle w:val="normaltextrun"/>
                <w:rFonts w:cstheme="minorBidi"/>
                <w:b/>
                <w:color w:val="000000"/>
                <w:shd w:val="clear" w:color="auto" w:fill="FFFFFF"/>
              </w:rPr>
              <w:t>(1,0)</w:t>
            </w:r>
            <w:r w:rsidR="00601A59" w:rsidRPr="0022425D">
              <w:rPr>
                <w:rStyle w:val="normaltextrun"/>
                <w:rFonts w:asciiTheme="minorHAnsi" w:hAnsiTheme="minorHAnsi" w:cstheme="minorBidi"/>
                <w:b/>
                <w:color w:val="000000"/>
                <w:shd w:val="clear" w:color="auto" w:fill="FFFFFF"/>
              </w:rPr>
              <w:t>,</w:t>
            </w:r>
            <w:r w:rsidR="00601A59" w:rsidRPr="6CC48A51">
              <w:rPr>
                <w:rStyle w:val="normaltextrun"/>
                <w:rFonts w:asciiTheme="minorHAnsi" w:hAnsiTheme="minorHAnsi" w:cstheme="minorBidi"/>
                <w:b/>
                <w:bCs/>
                <w:color w:val="000000"/>
                <w:shd w:val="clear" w:color="auto" w:fill="FFFFFF"/>
              </w:rPr>
              <w:t xml:space="preserve"> márgenes normales (completar aquí).</w:t>
            </w:r>
            <w:r w:rsidR="00601A59" w:rsidRPr="6CC48A51">
              <w:rPr>
                <w:rStyle w:val="eop"/>
                <w:rFonts w:asciiTheme="minorHAnsi" w:hAnsiTheme="minorHAnsi" w:cstheme="minorBidi"/>
                <w:b/>
                <w:bCs/>
                <w:color w:val="000000"/>
                <w:shd w:val="clear" w:color="auto" w:fill="FFFFFF"/>
              </w:rPr>
              <w:t> </w:t>
            </w:r>
          </w:p>
          <w:p w14:paraId="6672F75B" w14:textId="77777777" w:rsidR="0076053A" w:rsidRDefault="0076053A" w:rsidP="00D72EBB">
            <w:pPr>
              <w:textAlignment w:val="center"/>
              <w:rPr>
                <w:rFonts w:asciiTheme="minorHAnsi" w:hAnsiTheme="minorHAnsi" w:cstheme="minorHAnsi"/>
                <w:b/>
                <w:szCs w:val="22"/>
              </w:rPr>
            </w:pPr>
          </w:p>
          <w:p w14:paraId="7CC9993B" w14:textId="77777777" w:rsidR="00D72EBB" w:rsidRDefault="00D72EBB" w:rsidP="00D72EBB">
            <w:pPr>
              <w:textAlignment w:val="center"/>
            </w:pPr>
          </w:p>
          <w:p w14:paraId="1265DFDF" w14:textId="77777777" w:rsidR="00D72EBB" w:rsidRPr="0073786D" w:rsidRDefault="00D72EBB" w:rsidP="00D72EBB">
            <w:pPr>
              <w:textAlignment w:val="center"/>
              <w:rPr>
                <w:rFonts w:asciiTheme="minorHAnsi" w:hAnsiTheme="minorHAnsi" w:cstheme="minorHAnsi"/>
                <w:b/>
                <w:szCs w:val="22"/>
              </w:rPr>
            </w:pPr>
          </w:p>
        </w:tc>
      </w:tr>
    </w:tbl>
    <w:p w14:paraId="4B5158D6" w14:textId="77777777" w:rsidR="0026312E" w:rsidRDefault="0026312E" w:rsidP="0073786D">
      <w:pPr>
        <w:pStyle w:val="Prrafodelista"/>
        <w:spacing w:before="0" w:after="200"/>
        <w:ind w:left="1440"/>
        <w:contextualSpacing/>
        <w:rPr>
          <w:rFonts w:asciiTheme="minorHAnsi" w:hAnsiTheme="minorHAnsi" w:cstheme="minorHAnsi"/>
          <w:b/>
          <w:bCs/>
          <w:szCs w:val="22"/>
          <w:lang w:val="es-ES"/>
        </w:rPr>
      </w:pPr>
    </w:p>
    <w:p w14:paraId="5D1B9CC3" w14:textId="1E3751FF" w:rsidR="0076053A" w:rsidRPr="0073786D" w:rsidRDefault="0076053A" w:rsidP="0076053A">
      <w:pPr>
        <w:pStyle w:val="Prrafodelista"/>
        <w:numPr>
          <w:ilvl w:val="0"/>
          <w:numId w:val="83"/>
        </w:numPr>
        <w:spacing w:before="0" w:after="200"/>
        <w:contextualSpacing/>
        <w:rPr>
          <w:rFonts w:asciiTheme="minorHAnsi" w:hAnsiTheme="minorHAnsi" w:cstheme="minorHAnsi"/>
          <w:b/>
          <w:szCs w:val="22"/>
          <w:lang w:val="es-ES"/>
        </w:rPr>
      </w:pPr>
      <w:r w:rsidRPr="0073786D">
        <w:rPr>
          <w:rFonts w:asciiTheme="minorHAnsi" w:hAnsiTheme="minorHAnsi" w:cstheme="minorHAnsi"/>
          <w:b/>
          <w:szCs w:val="22"/>
          <w:lang w:val="es-ES"/>
        </w:rPr>
        <w:t xml:space="preserve">FORMACIÓN DEL EQUIPO. </w:t>
      </w:r>
    </w:p>
    <w:p w14:paraId="0759BBC3" w14:textId="77777777" w:rsidR="0076053A" w:rsidRPr="0073786D" w:rsidRDefault="0076053A" w:rsidP="0076053A">
      <w:pPr>
        <w:rPr>
          <w:rFonts w:asciiTheme="minorHAnsi" w:eastAsia="Verdana" w:hAnsiTheme="minorHAnsi" w:cstheme="minorHAnsi"/>
          <w:szCs w:val="22"/>
        </w:rPr>
      </w:pPr>
      <w:r w:rsidRPr="0073786D">
        <w:rPr>
          <w:rFonts w:asciiTheme="minorHAnsi" w:hAnsiTheme="minorHAnsi" w:cstheme="minorHAnsi"/>
          <w:color w:val="000000" w:themeColor="text1"/>
          <w:szCs w:val="22"/>
        </w:rPr>
        <w:t xml:space="preserve">De acuerdo con el artículo 55 de la ley N°21.302, el Servicio ha </w:t>
      </w:r>
      <w:r w:rsidRPr="0073786D">
        <w:rPr>
          <w:rFonts w:asciiTheme="minorHAnsi" w:hAnsiTheme="minorHAnsi" w:cstheme="minorHAnsi"/>
          <w:szCs w:val="22"/>
        </w:rPr>
        <w:t>implementado un sistema de formación continua especializada, a partir del cual se publicará la oferta de cursos de formación en la página web del Servicio, en el banner “Academia Conectando Saberes”.</w:t>
      </w:r>
    </w:p>
    <w:p w14:paraId="1884CFEE"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lang w:val="es"/>
        </w:rPr>
        <w:t xml:space="preserve">En este marco, proponga y comprometa mecanismos para garantizar la participación (en jornada laboral) y </w:t>
      </w:r>
      <w:r w:rsidRPr="0073786D">
        <w:rPr>
          <w:rFonts w:asciiTheme="minorHAnsi" w:hAnsiTheme="minorHAnsi" w:cstheme="minorHAnsi"/>
          <w:szCs w:val="22"/>
        </w:rPr>
        <w:t>certificación de los/as trabajadores/as del proyecto en, al menos, un curso de formación que impartirá el Servicio Nacional de Protección Especializada a la Niñez y Adolescencia</w:t>
      </w:r>
      <w:r w:rsidRPr="0073786D">
        <w:rPr>
          <w:rFonts w:asciiTheme="minorHAnsi" w:hAnsiTheme="minorHAnsi" w:cstheme="minorHAnsi"/>
          <w:szCs w:val="22"/>
          <w:vertAlign w:val="superscript"/>
        </w:rPr>
        <w:footnoteReference w:id="9"/>
      </w:r>
      <w:r w:rsidRPr="0073786D">
        <w:rPr>
          <w:rFonts w:asciiTheme="minorHAnsi" w:hAnsiTheme="minorHAnsi" w:cstheme="minorHAnsi"/>
          <w:szCs w:val="22"/>
        </w:rPr>
        <w:t xml:space="preserve"> (disponibles en la plataforma </w:t>
      </w:r>
      <w:hyperlink r:id="rId15" w:history="1">
        <w:r w:rsidRPr="0073786D">
          <w:rPr>
            <w:rStyle w:val="Hipervnculo"/>
            <w:rFonts w:asciiTheme="minorHAnsi" w:hAnsiTheme="minorHAnsi" w:cstheme="minorHAnsi"/>
            <w:szCs w:val="22"/>
          </w:rPr>
          <w:t>https://www.mejorninez.cl/academia-conectando-saberes.html</w:t>
        </w:r>
      </w:hyperlink>
      <w:r w:rsidRPr="0073786D">
        <w:rPr>
          <w:rStyle w:val="Hipervnculo"/>
          <w:rFonts w:asciiTheme="minorHAnsi" w:hAnsiTheme="minorHAnsi" w:cstheme="minorHAnsi"/>
          <w:szCs w:val="22"/>
        </w:rPr>
        <w:t xml:space="preserve">) </w:t>
      </w:r>
      <w:r w:rsidRPr="0073786D">
        <w:rPr>
          <w:rFonts w:asciiTheme="minorHAnsi" w:hAnsiTheme="minorHAnsi" w:cstheme="minorHAnsi"/>
          <w:szCs w:val="22"/>
        </w:rPr>
        <w:t>durante el período de ejecución del proyecto. Para ello, incorpore los siguientes elementos:</w:t>
      </w:r>
    </w:p>
    <w:p w14:paraId="3A2997C1"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Condiciones mínimas para la participación:</w:t>
      </w:r>
      <w:r w:rsidRPr="0073786D">
        <w:rPr>
          <w:rFonts w:asciiTheme="minorHAnsi" w:eastAsia="Verdana" w:hAnsiTheme="minorHAnsi" w:cstheme="minorHAnsi"/>
          <w:szCs w:val="22"/>
          <w:lang w:val="es"/>
        </w:rPr>
        <w:t xml:space="preserve"> refiere a las condiciones, tanto de espacios, como de recursos materiales, que se requieren para la participación en cursos de formación en las distintas modalidades.</w:t>
      </w:r>
    </w:p>
    <w:p w14:paraId="68AFAD17"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Tiempo protegido para la participación:</w:t>
      </w:r>
      <w:r w:rsidRPr="0073786D">
        <w:rPr>
          <w:rFonts w:asciiTheme="minorHAnsi" w:eastAsia="Verdana" w:hAnsiTheme="minorHAnsi" w:cstheme="minorHAnsi"/>
          <w:szCs w:val="22"/>
          <w:lang w:val="es"/>
        </w:rPr>
        <w:t xml:space="preserve"> refiere al despliegue de acciones que permitan asegurar que los/las funcionarios/as participen en las capacitaciones en su horario laboral, asegurando que este tiempo sea exclusivo para estos fines.</w:t>
      </w:r>
    </w:p>
    <w:p w14:paraId="36902D5D" w14:textId="77777777" w:rsidR="0076053A" w:rsidRPr="0073786D" w:rsidRDefault="0076053A" w:rsidP="0076053A">
      <w:pPr>
        <w:pStyle w:val="Prrafodelista"/>
        <w:numPr>
          <w:ilvl w:val="0"/>
          <w:numId w:val="43"/>
        </w:numPr>
        <w:spacing w:before="0" w:after="200"/>
        <w:contextualSpacing/>
        <w:rPr>
          <w:rFonts w:asciiTheme="minorHAnsi" w:eastAsia="Verdana" w:hAnsiTheme="minorHAnsi" w:cstheme="minorHAnsi"/>
          <w:szCs w:val="22"/>
          <w:lang w:val="es"/>
        </w:rPr>
      </w:pPr>
      <w:r w:rsidRPr="0073786D">
        <w:rPr>
          <w:rFonts w:asciiTheme="minorHAnsi" w:eastAsia="Verdana" w:hAnsiTheme="minorHAnsi" w:cstheme="minorHAnsi"/>
          <w:b/>
          <w:szCs w:val="22"/>
          <w:lang w:val="es"/>
        </w:rPr>
        <w:t>Incentivos para la participación</w:t>
      </w:r>
      <w:r w:rsidRPr="0073786D">
        <w:rPr>
          <w:rFonts w:asciiTheme="minorHAnsi" w:eastAsia="Verdana" w:hAnsiTheme="minorHAnsi" w:cstheme="minorHAnsi"/>
          <w:szCs w:val="22"/>
          <w:lang w:val="es"/>
        </w:rPr>
        <w:t>: se refiere a acciones de promoción de las capacitaciones al interior del equipo, a modo de incentivar la participación en estos.</w:t>
      </w:r>
    </w:p>
    <w:p w14:paraId="542912BD" w14:textId="77777777" w:rsidR="0076053A" w:rsidRPr="0073786D" w:rsidRDefault="0076053A" w:rsidP="0076053A">
      <w:pPr>
        <w:rPr>
          <w:rFonts w:asciiTheme="minorHAnsi" w:hAnsiTheme="minorHAnsi" w:cstheme="minorHAnsi"/>
          <w:szCs w:val="22"/>
        </w:rPr>
      </w:pPr>
      <w:r w:rsidRPr="0073786D">
        <w:rPr>
          <w:rFonts w:asciiTheme="minorHAnsi" w:hAnsiTheme="minorHAnsi" w:cstheme="minorHAnsi"/>
          <w:szCs w:val="22"/>
        </w:rPr>
        <w:t xml:space="preserve">Para esto, complete en el siguiente cuadro lo solicitado </w:t>
      </w:r>
      <w:r w:rsidRPr="0073786D">
        <w:rPr>
          <w:rFonts w:asciiTheme="minorHAnsi" w:hAnsiTheme="minorHAnsi" w:cstheme="minorHAnsi"/>
          <w:b/>
          <w:szCs w:val="22"/>
        </w:rPr>
        <w:t>(descriptor de evaluación 8)</w:t>
      </w:r>
      <w:r w:rsidRPr="0073786D">
        <w:rPr>
          <w:rFonts w:asciiTheme="minorHAnsi" w:hAnsiTheme="minorHAnsi" w:cstheme="minorHAnsi"/>
          <w:i/>
          <w:szCs w:val="22"/>
        </w:rPr>
        <w:t>.</w:t>
      </w:r>
      <w:r w:rsidRPr="0073786D">
        <w:rPr>
          <w:rFonts w:asciiTheme="minorHAnsi" w:hAnsiTheme="minorHAnsi" w:cstheme="minorHAnsi"/>
          <w:szCs w:val="22"/>
        </w:rPr>
        <w:t xml:space="preserve"> Se solicita precisar el alcance de cada uno de los mecanismos para garantizar la capacitación del equipo ejecutor. Incorpore filas adicionales en caso de proponer má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5"/>
      </w:tblGrid>
      <w:tr w:rsidR="0076053A" w:rsidRPr="0076053A" w14:paraId="6CB57DBC" w14:textId="77777777" w:rsidTr="0073786D">
        <w:trPr>
          <w:trHeight w:val="287"/>
          <w:jc w:val="center"/>
        </w:trPr>
        <w:tc>
          <w:tcPr>
            <w:tcW w:w="9640" w:type="dxa"/>
            <w:gridSpan w:val="2"/>
          </w:tcPr>
          <w:p w14:paraId="46C0C137" w14:textId="77777777" w:rsidR="0076053A" w:rsidRPr="0076053A" w:rsidRDefault="0076053A">
            <w:pPr>
              <w:keepNext/>
              <w:jc w:val="center"/>
              <w:outlineLvl w:val="5"/>
              <w:rPr>
                <w:rFonts w:asciiTheme="minorHAnsi" w:hAnsiTheme="minorHAnsi" w:cstheme="minorHAnsi"/>
                <w:b/>
                <w:bCs/>
                <w:szCs w:val="22"/>
              </w:rPr>
            </w:pPr>
            <w:r w:rsidRPr="0076053A">
              <w:rPr>
                <w:rFonts w:asciiTheme="minorHAnsi" w:hAnsiTheme="minorHAnsi" w:cstheme="minorHAnsi"/>
                <w:b/>
                <w:bCs/>
                <w:szCs w:val="22"/>
              </w:rPr>
              <w:t>MECANISMOS PARA GARANTIZAR LA PARTICIPACIÓN EN LA CAPACITACION</w:t>
            </w:r>
          </w:p>
          <w:p w14:paraId="6BC12BAD" w14:textId="77777777" w:rsidR="0076053A" w:rsidRPr="0076053A" w:rsidRDefault="0076053A">
            <w:pPr>
              <w:keepNext/>
              <w:jc w:val="center"/>
              <w:outlineLvl w:val="5"/>
              <w:rPr>
                <w:rFonts w:asciiTheme="minorHAnsi" w:hAnsiTheme="minorHAnsi" w:cstheme="minorHAnsi"/>
                <w:b/>
                <w:bCs/>
                <w:szCs w:val="22"/>
              </w:rPr>
            </w:pPr>
          </w:p>
        </w:tc>
      </w:tr>
      <w:tr w:rsidR="0076053A" w:rsidRPr="0076053A" w14:paraId="1C3EBF63" w14:textId="77777777" w:rsidTr="0073786D">
        <w:trPr>
          <w:trHeight w:val="781"/>
          <w:jc w:val="center"/>
        </w:trPr>
        <w:tc>
          <w:tcPr>
            <w:tcW w:w="2835" w:type="dxa"/>
          </w:tcPr>
          <w:p w14:paraId="09A59919" w14:textId="77777777" w:rsidR="0076053A" w:rsidRPr="0076053A" w:rsidRDefault="0076053A">
            <w:pPr>
              <w:keepNext/>
              <w:outlineLvl w:val="5"/>
              <w:rPr>
                <w:rFonts w:asciiTheme="minorHAnsi" w:hAnsiTheme="minorHAnsi" w:cstheme="minorHAnsi"/>
                <w:b/>
                <w:bCs/>
                <w:szCs w:val="22"/>
              </w:rPr>
            </w:pPr>
            <w:r w:rsidRPr="0076053A">
              <w:rPr>
                <w:rFonts w:asciiTheme="minorHAnsi" w:hAnsiTheme="minorHAnsi" w:cstheme="minorHAnsi"/>
                <w:b/>
                <w:szCs w:val="22"/>
              </w:rPr>
              <w:t>Condiciones mínimas para la participación</w:t>
            </w:r>
          </w:p>
          <w:p w14:paraId="30EF1B0A" w14:textId="77777777" w:rsidR="0076053A" w:rsidRPr="0076053A" w:rsidRDefault="0076053A">
            <w:pPr>
              <w:keepNext/>
              <w:outlineLvl w:val="5"/>
              <w:rPr>
                <w:rFonts w:asciiTheme="minorHAnsi" w:hAnsiTheme="minorHAnsi" w:cstheme="minorHAnsi"/>
                <w:b/>
                <w:bCs/>
                <w:szCs w:val="22"/>
              </w:rPr>
            </w:pPr>
          </w:p>
          <w:p w14:paraId="5FED28FF" w14:textId="77777777" w:rsidR="0076053A" w:rsidRPr="0076053A" w:rsidRDefault="0076053A">
            <w:pPr>
              <w:keepNext/>
              <w:outlineLvl w:val="5"/>
              <w:rPr>
                <w:rFonts w:asciiTheme="minorHAnsi" w:hAnsiTheme="minorHAnsi" w:cstheme="minorHAnsi"/>
                <w:b/>
                <w:szCs w:val="22"/>
              </w:rPr>
            </w:pPr>
          </w:p>
        </w:tc>
        <w:tc>
          <w:tcPr>
            <w:tcW w:w="6805" w:type="dxa"/>
          </w:tcPr>
          <w:p w14:paraId="284A9ABA" w14:textId="77777777" w:rsidR="0076053A" w:rsidRPr="0076053A" w:rsidRDefault="0076053A">
            <w:pPr>
              <w:keepNext/>
              <w:jc w:val="center"/>
              <w:outlineLvl w:val="5"/>
              <w:rPr>
                <w:rFonts w:asciiTheme="minorHAnsi" w:hAnsiTheme="minorHAnsi" w:cstheme="minorHAnsi"/>
                <w:b/>
                <w:bCs/>
                <w:szCs w:val="22"/>
              </w:rPr>
            </w:pPr>
          </w:p>
          <w:p w14:paraId="511E8E1D" w14:textId="77777777" w:rsidR="0076053A" w:rsidRPr="0076053A" w:rsidRDefault="0076053A">
            <w:pPr>
              <w:keepNext/>
              <w:jc w:val="center"/>
              <w:outlineLvl w:val="5"/>
              <w:rPr>
                <w:rFonts w:asciiTheme="minorHAnsi" w:hAnsiTheme="minorHAnsi" w:cstheme="minorHAnsi"/>
                <w:b/>
                <w:bCs/>
                <w:szCs w:val="22"/>
              </w:rPr>
            </w:pPr>
          </w:p>
        </w:tc>
      </w:tr>
      <w:tr w:rsidR="0076053A" w:rsidRPr="0076053A" w14:paraId="3FF2991B" w14:textId="77777777" w:rsidTr="0073786D">
        <w:trPr>
          <w:trHeight w:val="556"/>
          <w:jc w:val="center"/>
        </w:trPr>
        <w:tc>
          <w:tcPr>
            <w:tcW w:w="2835" w:type="dxa"/>
          </w:tcPr>
          <w:p w14:paraId="2E40EC11" w14:textId="77777777" w:rsidR="0076053A" w:rsidRPr="0076053A" w:rsidRDefault="0076053A">
            <w:pPr>
              <w:keepNext/>
              <w:outlineLvl w:val="5"/>
              <w:rPr>
                <w:rFonts w:asciiTheme="minorHAnsi" w:hAnsiTheme="minorHAnsi" w:cstheme="minorHAnsi"/>
                <w:b/>
                <w:bCs/>
                <w:szCs w:val="22"/>
              </w:rPr>
            </w:pPr>
            <w:r w:rsidRPr="0076053A">
              <w:rPr>
                <w:rFonts w:asciiTheme="minorHAnsi" w:hAnsiTheme="minorHAnsi" w:cstheme="minorHAnsi"/>
                <w:b/>
                <w:bCs/>
                <w:szCs w:val="22"/>
              </w:rPr>
              <w:t>Tiempo protegido</w:t>
            </w:r>
            <w:r w:rsidRPr="0076053A">
              <w:rPr>
                <w:rStyle w:val="Refdenotaalpie"/>
                <w:rFonts w:asciiTheme="minorHAnsi" w:hAnsiTheme="minorHAnsi" w:cstheme="minorHAnsi"/>
                <w:b/>
                <w:bCs/>
                <w:szCs w:val="22"/>
              </w:rPr>
              <w:footnoteReference w:id="10"/>
            </w:r>
            <w:r w:rsidRPr="0076053A">
              <w:rPr>
                <w:rFonts w:asciiTheme="minorHAnsi" w:hAnsiTheme="minorHAnsi" w:cstheme="minorHAnsi"/>
                <w:b/>
                <w:bCs/>
                <w:szCs w:val="22"/>
              </w:rPr>
              <w:t xml:space="preserve"> para la participación</w:t>
            </w:r>
          </w:p>
          <w:p w14:paraId="0BAD1D5F" w14:textId="77777777" w:rsidR="0076053A" w:rsidRPr="0076053A" w:rsidRDefault="0076053A">
            <w:pPr>
              <w:keepNext/>
              <w:outlineLvl w:val="5"/>
              <w:rPr>
                <w:rFonts w:asciiTheme="minorHAnsi" w:hAnsiTheme="minorHAnsi" w:cstheme="minorHAnsi"/>
                <w:b/>
                <w:bCs/>
                <w:szCs w:val="22"/>
              </w:rPr>
            </w:pPr>
          </w:p>
          <w:p w14:paraId="0B4C8D26" w14:textId="77777777" w:rsidR="0076053A" w:rsidRPr="0076053A" w:rsidRDefault="0076053A">
            <w:pPr>
              <w:keepNext/>
              <w:outlineLvl w:val="5"/>
              <w:rPr>
                <w:rFonts w:asciiTheme="minorHAnsi" w:hAnsiTheme="minorHAnsi" w:cstheme="minorHAnsi"/>
                <w:b/>
                <w:bCs/>
                <w:szCs w:val="22"/>
              </w:rPr>
            </w:pPr>
          </w:p>
        </w:tc>
        <w:tc>
          <w:tcPr>
            <w:tcW w:w="6805" w:type="dxa"/>
          </w:tcPr>
          <w:p w14:paraId="12CF90CC" w14:textId="77777777" w:rsidR="0076053A" w:rsidRPr="0076053A" w:rsidRDefault="0076053A">
            <w:pPr>
              <w:keepNext/>
              <w:jc w:val="center"/>
              <w:outlineLvl w:val="5"/>
              <w:rPr>
                <w:rFonts w:asciiTheme="minorHAnsi" w:hAnsiTheme="minorHAnsi" w:cstheme="minorHAnsi"/>
                <w:b/>
                <w:bCs/>
                <w:szCs w:val="22"/>
              </w:rPr>
            </w:pPr>
          </w:p>
        </w:tc>
      </w:tr>
      <w:tr w:rsidR="0076053A" w:rsidRPr="0076053A" w14:paraId="4387C158" w14:textId="77777777" w:rsidTr="0073786D">
        <w:trPr>
          <w:trHeight w:val="536"/>
          <w:jc w:val="center"/>
        </w:trPr>
        <w:tc>
          <w:tcPr>
            <w:tcW w:w="2835" w:type="dxa"/>
          </w:tcPr>
          <w:p w14:paraId="58E88716" w14:textId="77777777" w:rsidR="0076053A" w:rsidRPr="0076053A" w:rsidRDefault="0076053A">
            <w:pPr>
              <w:keepNext/>
              <w:outlineLvl w:val="5"/>
              <w:rPr>
                <w:rFonts w:asciiTheme="minorHAnsi" w:hAnsiTheme="minorHAnsi" w:cstheme="minorHAnsi"/>
                <w:b/>
                <w:bCs/>
                <w:szCs w:val="22"/>
              </w:rPr>
            </w:pPr>
            <w:r w:rsidRPr="0076053A">
              <w:rPr>
                <w:rFonts w:asciiTheme="minorHAnsi" w:hAnsiTheme="minorHAnsi" w:cstheme="minorHAnsi"/>
                <w:b/>
                <w:bCs/>
                <w:szCs w:val="22"/>
              </w:rPr>
              <w:t xml:space="preserve">Incentivos para la participación </w:t>
            </w:r>
          </w:p>
          <w:p w14:paraId="6B932E82" w14:textId="77777777" w:rsidR="0076053A" w:rsidRPr="0076053A" w:rsidRDefault="0076053A">
            <w:pPr>
              <w:keepNext/>
              <w:outlineLvl w:val="5"/>
              <w:rPr>
                <w:rFonts w:asciiTheme="minorHAnsi" w:hAnsiTheme="minorHAnsi" w:cstheme="minorHAnsi"/>
                <w:b/>
                <w:bCs/>
                <w:szCs w:val="22"/>
              </w:rPr>
            </w:pPr>
          </w:p>
          <w:p w14:paraId="086C1110" w14:textId="77777777" w:rsidR="0076053A" w:rsidRPr="0076053A" w:rsidRDefault="0076053A">
            <w:pPr>
              <w:keepNext/>
              <w:outlineLvl w:val="5"/>
              <w:rPr>
                <w:rFonts w:asciiTheme="minorHAnsi" w:hAnsiTheme="minorHAnsi" w:cstheme="minorHAnsi"/>
                <w:b/>
                <w:bCs/>
                <w:szCs w:val="22"/>
              </w:rPr>
            </w:pPr>
          </w:p>
        </w:tc>
        <w:tc>
          <w:tcPr>
            <w:tcW w:w="6805" w:type="dxa"/>
          </w:tcPr>
          <w:p w14:paraId="34D75294" w14:textId="77777777" w:rsidR="0076053A" w:rsidRPr="0076053A" w:rsidRDefault="0076053A">
            <w:pPr>
              <w:keepNext/>
              <w:jc w:val="center"/>
              <w:outlineLvl w:val="5"/>
              <w:rPr>
                <w:rFonts w:asciiTheme="minorHAnsi" w:hAnsiTheme="minorHAnsi" w:cstheme="minorHAnsi"/>
                <w:b/>
                <w:bCs/>
                <w:szCs w:val="22"/>
              </w:rPr>
            </w:pPr>
          </w:p>
        </w:tc>
      </w:tr>
    </w:tbl>
    <w:p w14:paraId="1C28F643" w14:textId="77777777" w:rsidR="00EF6C42" w:rsidRDefault="00EF6C42" w:rsidP="00B64310">
      <w:pPr>
        <w:jc w:val="center"/>
        <w:rPr>
          <w:rFonts w:asciiTheme="minorHAnsi" w:hAnsiTheme="minorHAnsi" w:cstheme="minorHAnsi"/>
          <w:b/>
          <w:bCs/>
          <w:szCs w:val="22"/>
        </w:rPr>
      </w:pPr>
    </w:p>
    <w:p w14:paraId="4BCF32D7" w14:textId="2658A682" w:rsidR="0055723C" w:rsidRDefault="0055723C">
      <w:pPr>
        <w:spacing w:before="0" w:after="0"/>
        <w:jc w:val="left"/>
        <w:rPr>
          <w:rFonts w:asciiTheme="minorHAnsi" w:hAnsiTheme="minorHAnsi" w:cstheme="minorHAnsi"/>
          <w:b/>
          <w:bCs/>
          <w:szCs w:val="22"/>
          <w:u w:val="single"/>
        </w:rPr>
      </w:pPr>
    </w:p>
    <w:sectPr w:rsidR="0055723C" w:rsidSect="00F71C57">
      <w:pgSz w:w="12240" w:h="18720" w:code="281"/>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D2B4" w14:textId="77777777" w:rsidR="00AD778F" w:rsidRDefault="00AD778F">
      <w:r>
        <w:separator/>
      </w:r>
    </w:p>
  </w:endnote>
  <w:endnote w:type="continuationSeparator" w:id="0">
    <w:p w14:paraId="742A64DB" w14:textId="77777777" w:rsidR="00AD778F" w:rsidRDefault="00AD778F">
      <w:r>
        <w:continuationSeparator/>
      </w:r>
    </w:p>
  </w:endnote>
  <w:endnote w:type="continuationNotice" w:id="1">
    <w:p w14:paraId="6273584C" w14:textId="77777777" w:rsidR="00AD778F" w:rsidRDefault="00AD7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MS Gothic"/>
    <w:charset w:val="00"/>
    <w:family w:val="auto"/>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457048"/>
      <w:docPartObj>
        <w:docPartGallery w:val="Page Numbers (Bottom of Page)"/>
        <w:docPartUnique/>
      </w:docPartObj>
    </w:sdtPr>
    <w:sdtEndPr>
      <w:rPr>
        <w:sz w:val="18"/>
        <w:szCs w:val="18"/>
      </w:rPr>
    </w:sdtEndPr>
    <w:sdtContent>
      <w:p w14:paraId="55988BB3" w14:textId="7A8ECF79" w:rsidR="00332AF0" w:rsidRPr="00194D14" w:rsidRDefault="00332AF0">
        <w:pPr>
          <w:pStyle w:val="Piedepgina"/>
          <w:jc w:val="right"/>
          <w:rPr>
            <w:sz w:val="18"/>
            <w:szCs w:val="18"/>
          </w:rPr>
        </w:pPr>
        <w:r w:rsidRPr="00194D14">
          <w:rPr>
            <w:sz w:val="18"/>
            <w:szCs w:val="18"/>
          </w:rPr>
          <w:fldChar w:fldCharType="begin"/>
        </w:r>
        <w:r w:rsidRPr="00194D14">
          <w:rPr>
            <w:sz w:val="18"/>
            <w:szCs w:val="18"/>
          </w:rPr>
          <w:instrText>PAGE   \* MERGEFORMAT</w:instrText>
        </w:r>
        <w:r w:rsidRPr="00194D14">
          <w:rPr>
            <w:sz w:val="18"/>
            <w:szCs w:val="18"/>
          </w:rPr>
          <w:fldChar w:fldCharType="separate"/>
        </w:r>
        <w:r w:rsidRPr="00194D14">
          <w:rPr>
            <w:sz w:val="18"/>
            <w:szCs w:val="18"/>
          </w:rPr>
          <w:t>2</w:t>
        </w:r>
        <w:r w:rsidRPr="00194D14">
          <w:rPr>
            <w:sz w:val="18"/>
            <w:szCs w:val="18"/>
          </w:rPr>
          <w:fldChar w:fldCharType="end"/>
        </w:r>
      </w:p>
    </w:sdtContent>
  </w:sdt>
  <w:p w14:paraId="5019BC46" w14:textId="77777777" w:rsidR="00E07791" w:rsidRDefault="00E07791">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260"/>
      <w:gridCol w:w="5260"/>
      <w:gridCol w:w="5260"/>
    </w:tblGrid>
    <w:tr w:rsidR="00E07791" w:rsidRPr="00120DEE" w14:paraId="17581CB7" w14:textId="77777777">
      <w:tc>
        <w:tcPr>
          <w:tcW w:w="5260" w:type="dxa"/>
        </w:tcPr>
        <w:p w14:paraId="137C08B9" w14:textId="77777777" w:rsidR="00E07791" w:rsidRDefault="00E07791">
          <w:pPr>
            <w:pStyle w:val="Encabezado"/>
            <w:ind w:left="-115"/>
          </w:pPr>
        </w:p>
      </w:tc>
      <w:tc>
        <w:tcPr>
          <w:tcW w:w="5260" w:type="dxa"/>
        </w:tcPr>
        <w:p w14:paraId="18674F97" w14:textId="77777777" w:rsidR="00E07791" w:rsidRDefault="00E07791">
          <w:pPr>
            <w:pStyle w:val="Encabezado"/>
            <w:jc w:val="center"/>
          </w:pPr>
        </w:p>
      </w:tc>
      <w:tc>
        <w:tcPr>
          <w:tcW w:w="5260" w:type="dxa"/>
        </w:tcPr>
        <w:p w14:paraId="4E65180A" w14:textId="77777777" w:rsidR="00E07791" w:rsidRDefault="00E07791">
          <w:pPr>
            <w:pStyle w:val="Encabezado"/>
            <w:ind w:right="-115"/>
            <w:jc w:val="right"/>
          </w:pPr>
        </w:p>
      </w:tc>
    </w:tr>
  </w:tbl>
  <w:p w14:paraId="2A524D3B" w14:textId="77777777" w:rsidR="00E07791" w:rsidRDefault="00E077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EF8B" w14:textId="77777777" w:rsidR="00AD778F" w:rsidRDefault="00AD778F">
      <w:r>
        <w:separator/>
      </w:r>
    </w:p>
  </w:footnote>
  <w:footnote w:type="continuationSeparator" w:id="0">
    <w:p w14:paraId="26A5D789" w14:textId="77777777" w:rsidR="00AD778F" w:rsidRDefault="00AD778F">
      <w:r>
        <w:continuationSeparator/>
      </w:r>
    </w:p>
  </w:footnote>
  <w:footnote w:type="continuationNotice" w:id="1">
    <w:p w14:paraId="1964F7D3" w14:textId="77777777" w:rsidR="00AD778F" w:rsidRDefault="00AD778F"/>
  </w:footnote>
  <w:footnote w:id="2">
    <w:p w14:paraId="112CCC4D" w14:textId="77777777" w:rsidR="0076053A" w:rsidRPr="00F3154A" w:rsidRDefault="0076053A" w:rsidP="0076053A">
      <w:pPr>
        <w:pStyle w:val="Textonotapie"/>
        <w:rPr>
          <w:rFonts w:ascii="Verdana" w:hAnsi="Verdana" w:cs="Arial"/>
          <w:b/>
          <w:bCs/>
          <w:sz w:val="16"/>
          <w:szCs w:val="16"/>
        </w:rPr>
      </w:pPr>
      <w:r w:rsidRPr="00F3154A">
        <w:rPr>
          <w:rStyle w:val="Refdenotaalpie"/>
          <w:rFonts w:ascii="Verdana" w:hAnsi="Verdana" w:cs="Arial"/>
          <w:b/>
          <w:bCs/>
          <w:sz w:val="16"/>
          <w:szCs w:val="16"/>
        </w:rPr>
        <w:footnoteRef/>
      </w:r>
      <w:r w:rsidRPr="00F3154A">
        <w:rPr>
          <w:rFonts w:ascii="Verdana" w:hAnsi="Verdana" w:cs="Arial"/>
          <w:b/>
          <w:bCs/>
          <w:sz w:val="16"/>
          <w:szCs w:val="16"/>
        </w:rPr>
        <w:t xml:space="preserve"> </w:t>
      </w:r>
      <w:r>
        <w:rPr>
          <w:rStyle w:val="ui-provider"/>
        </w:rPr>
        <w:t xml:space="preserve">El formulario debe ser completado con fuente </w:t>
      </w:r>
      <w:proofErr w:type="spellStart"/>
      <w:r>
        <w:rPr>
          <w:rStyle w:val="ui-provider"/>
        </w:rPr>
        <w:t>verdana</w:t>
      </w:r>
      <w:proofErr w:type="spellEnd"/>
      <w:r>
        <w:rPr>
          <w:rStyle w:val="ui-provider"/>
        </w:rPr>
        <w:t xml:space="preserve"> tamaño 10 e interlineado sencillo, márgenes normales del documento.</w:t>
      </w:r>
    </w:p>
  </w:footnote>
  <w:footnote w:id="3">
    <w:p w14:paraId="7EA66FA0" w14:textId="77777777" w:rsidR="0076053A" w:rsidRPr="00764F61" w:rsidRDefault="0076053A" w:rsidP="0076053A">
      <w:pPr>
        <w:pStyle w:val="Textonotapie"/>
        <w:rPr>
          <w:lang w:val="es-MX"/>
        </w:rPr>
      </w:pPr>
      <w:r>
        <w:rPr>
          <w:rStyle w:val="Refdenotaalpie"/>
        </w:rPr>
        <w:footnoteRef/>
      </w:r>
      <w:r>
        <w:t xml:space="preserve"> En caso de no contar con la información correspondiente a este recuadro al momento de presentar la postulación, aquella deberá entregarse antes de la suscripción del convenio respectivo (en caso de ser adjudicado), sin perjuicio del deber de contar con el inmueble en los términos exigidos por el artículo 20 letra b) de las bases administrativas.</w:t>
      </w:r>
    </w:p>
  </w:footnote>
  <w:footnote w:id="4">
    <w:p w14:paraId="52153C2B" w14:textId="77777777" w:rsidR="0076053A" w:rsidRPr="00596E18" w:rsidRDefault="0076053A" w:rsidP="0076053A">
      <w:pPr>
        <w:pStyle w:val="Textonotapie"/>
        <w:rPr>
          <w:rFonts w:cstheme="minorHAnsi"/>
          <w:szCs w:val="18"/>
        </w:rPr>
      </w:pPr>
      <w:r w:rsidRPr="00596E18">
        <w:rPr>
          <w:rStyle w:val="Refdenotaalpie"/>
          <w:rFonts w:eastAsia="Calibri" w:cstheme="minorHAnsi"/>
          <w:szCs w:val="18"/>
        </w:rPr>
        <w:footnoteRef/>
      </w:r>
      <w:r w:rsidRPr="00596E18">
        <w:rPr>
          <w:rFonts w:cstheme="minorHAnsi"/>
          <w:szCs w:val="18"/>
        </w:rPr>
        <w:t xml:space="preserve"> Por delegatario, se entiende a aquella persona a la que el representante legal le ha otorgado poder simple para cumplir este rol.</w:t>
      </w:r>
    </w:p>
  </w:footnote>
  <w:footnote w:id="5">
    <w:p w14:paraId="13B21EF5" w14:textId="77777777" w:rsidR="0076053A" w:rsidRDefault="0076053A" w:rsidP="0076053A">
      <w:pPr>
        <w:pStyle w:val="Textonotapie"/>
      </w:pPr>
      <w:r>
        <w:rPr>
          <w:rStyle w:val="Refdenotaalpie"/>
        </w:rPr>
        <w:footnoteRef/>
      </w:r>
      <w:r>
        <w:t xml:space="preserve"> Para más información, dirigirse a Documento Complementario Dossier de Evaluación.</w:t>
      </w:r>
    </w:p>
  </w:footnote>
  <w:footnote w:id="6">
    <w:p w14:paraId="335A4E9C" w14:textId="77777777" w:rsidR="0076053A" w:rsidRDefault="0076053A" w:rsidP="0076053A">
      <w:pPr>
        <w:pStyle w:val="Textonotapie"/>
      </w:pPr>
      <w:r>
        <w:rPr>
          <w:rStyle w:val="Refdenotaalpie"/>
        </w:rPr>
        <w:footnoteRef/>
      </w:r>
      <w:r>
        <w:t xml:space="preserve"> Para </w:t>
      </w:r>
      <w:proofErr w:type="gramStart"/>
      <w:r>
        <w:t>mayor información</w:t>
      </w:r>
      <w:proofErr w:type="gramEnd"/>
      <w:r>
        <w:t xml:space="preserve"> dirigirse a 6.4 Resumen Operativo de la Ejecución del Modelo Integrado de Intervención, las OOTT.</w:t>
      </w:r>
    </w:p>
  </w:footnote>
  <w:footnote w:id="7">
    <w:p w14:paraId="2A867397" w14:textId="77777777" w:rsidR="0076053A" w:rsidRPr="00AA2C32" w:rsidRDefault="0076053A" w:rsidP="0076053A">
      <w:pPr>
        <w:pStyle w:val="Textonotapie"/>
        <w:rPr>
          <w:lang w:val="es-MX"/>
        </w:rPr>
      </w:pPr>
      <w:r>
        <w:rPr>
          <w:rStyle w:val="Refdenotaalpie"/>
        </w:rPr>
        <w:footnoteRef/>
      </w:r>
      <w:r>
        <w:t xml:space="preserve"> </w:t>
      </w:r>
      <w:r w:rsidRPr="002104DD">
        <w:rPr>
          <w:rStyle w:val="ui-provider"/>
        </w:rPr>
        <w:t xml:space="preserve">El sistema de formación continua “Academia Conectando Saberes” comunicará y difundirá una oferta de cursos de capacitación a través del enlace: </w:t>
      </w:r>
      <w:hyperlink r:id="rId1" w:history="1">
        <w:r w:rsidRPr="002104DD">
          <w:rPr>
            <w:rStyle w:val="ui-provider"/>
          </w:rPr>
          <w:t>https://www.mejorninez.cl/academia-conectando-saberes.html</w:t>
        </w:r>
      </w:hyperlink>
      <w:r w:rsidRPr="002104DD">
        <w:rPr>
          <w:rStyle w:val="ui-provider"/>
        </w:rPr>
        <w:t xml:space="preserve">. Las modalidades de impartición son: asincrónica telemática, sincrónica telemática y mixta (telemática y presencial) con diversos rangos de duración de los cursos, que van desde las 8 a las </w:t>
      </w:r>
      <w:r>
        <w:rPr>
          <w:rStyle w:val="ui-provider"/>
        </w:rPr>
        <w:t>48</w:t>
      </w:r>
      <w:r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w:t>
      </w:r>
      <w:r>
        <w:rPr>
          <w:rStyle w:val="ui-provider"/>
        </w:rPr>
        <w:t>c</w:t>
      </w:r>
      <w:r w:rsidRPr="002104DD">
        <w:rPr>
          <w:rStyle w:val="ui-provider"/>
        </w:rPr>
        <w:t xml:space="preserve">olaboradores </w:t>
      </w:r>
      <w:r>
        <w:rPr>
          <w:rStyle w:val="ui-provider"/>
        </w:rPr>
        <w:t>a</w:t>
      </w:r>
      <w:r w:rsidRPr="002104DD">
        <w:rPr>
          <w:rStyle w:val="ui-provider"/>
        </w:rPr>
        <w:t xml:space="preserve">creditados, directores de proyecto, profesionales y equipos técnicos. Las </w:t>
      </w:r>
      <w:r>
        <w:rPr>
          <w:rStyle w:val="ui-provider"/>
        </w:rPr>
        <w:t>D</w:t>
      </w:r>
      <w:r w:rsidRPr="002104DD">
        <w:rPr>
          <w:rStyle w:val="ui-provider"/>
        </w:rPr>
        <w:t xml:space="preserve">irecciones </w:t>
      </w:r>
      <w:r>
        <w:rPr>
          <w:rStyle w:val="ui-provider"/>
        </w:rPr>
        <w:t>R</w:t>
      </w:r>
      <w:r w:rsidRPr="002104DD">
        <w:rPr>
          <w:rStyle w:val="ui-provider"/>
        </w:rPr>
        <w:t>egionales del Servicio informarán a los proyectos las convocatorias, requisitos de inscripción y el número de cupos disponibles para cada proyecto</w:t>
      </w:r>
      <w:r>
        <w:rPr>
          <w:rStyle w:val="ui-provider"/>
        </w:rPr>
        <w:t>.</w:t>
      </w:r>
    </w:p>
  </w:footnote>
  <w:footnote w:id="8">
    <w:p w14:paraId="030D352F" w14:textId="77777777" w:rsidR="0076053A" w:rsidRDefault="0076053A" w:rsidP="0076053A">
      <w:pPr>
        <w:pStyle w:val="Textonotapie"/>
      </w:pPr>
      <w:r>
        <w:rPr>
          <w:rStyle w:val="Refdenotaalpie"/>
        </w:rPr>
        <w:footnoteRef/>
      </w:r>
      <w:r>
        <w:t xml:space="preserve"> Durante la jornada laboral.</w:t>
      </w:r>
    </w:p>
  </w:footnote>
  <w:footnote w:id="9">
    <w:p w14:paraId="2CBE10EF" w14:textId="77777777" w:rsidR="0076053A" w:rsidRPr="00AA2C32" w:rsidRDefault="0076053A" w:rsidP="0076053A">
      <w:pPr>
        <w:pStyle w:val="Textonotapie"/>
        <w:rPr>
          <w:lang w:val="es-MX"/>
        </w:rPr>
      </w:pPr>
      <w:r>
        <w:rPr>
          <w:rStyle w:val="Refdenotaalpie"/>
        </w:rPr>
        <w:footnoteRef/>
      </w:r>
      <w:r>
        <w:t xml:space="preserve"> </w:t>
      </w:r>
      <w:r w:rsidRPr="002104DD">
        <w:rPr>
          <w:rStyle w:val="ui-provider"/>
        </w:rPr>
        <w:t xml:space="preserve">El sistema de formación continua “Academia Conectando Saberes” comunicará y difundirá una oferta de cursos de capacitación a través del enlace: </w:t>
      </w:r>
      <w:hyperlink r:id="rId2" w:history="1">
        <w:r w:rsidRPr="002104DD">
          <w:rPr>
            <w:rStyle w:val="ui-provider"/>
          </w:rPr>
          <w:t>https://www.mejorninez.cl/academia-conectando-saberes.html</w:t>
        </w:r>
      </w:hyperlink>
      <w:r w:rsidRPr="002104DD">
        <w:rPr>
          <w:rStyle w:val="ui-provider"/>
        </w:rPr>
        <w:t xml:space="preserve">. Las modalidades de impartición son: asincrónica telemática, sincrónica telemática y mixta (telemática y presencial) con diversos rangos de duración de los cursos, que van desde las 8 a las </w:t>
      </w:r>
      <w:r>
        <w:rPr>
          <w:rStyle w:val="ui-provider"/>
        </w:rPr>
        <w:t>48</w:t>
      </w:r>
      <w:r w:rsidRPr="002104DD">
        <w:rPr>
          <w:rStyle w:val="ui-provider"/>
        </w:rPr>
        <w:t xml:space="preserve"> horas cronológicas de formación, en áreas transversales tales como: enfoque de género, de participación, trauma complejo, entre otros; y especializados, tales como: diagnóstico clínico especializado, inducción de equipos psicosociales, entre otros. Los perfiles a los que van dirigidos los cursos incluyen a directores de </w:t>
      </w:r>
      <w:r>
        <w:rPr>
          <w:rStyle w:val="ui-provider"/>
        </w:rPr>
        <w:t>c</w:t>
      </w:r>
      <w:r w:rsidRPr="002104DD">
        <w:rPr>
          <w:rStyle w:val="ui-provider"/>
        </w:rPr>
        <w:t xml:space="preserve">olaboradores </w:t>
      </w:r>
      <w:r>
        <w:rPr>
          <w:rStyle w:val="ui-provider"/>
        </w:rPr>
        <w:t>a</w:t>
      </w:r>
      <w:r w:rsidRPr="002104DD">
        <w:rPr>
          <w:rStyle w:val="ui-provider"/>
        </w:rPr>
        <w:t xml:space="preserve">creditados, directores de proyecto, profesionales y equipos técnicos. Las </w:t>
      </w:r>
      <w:r>
        <w:rPr>
          <w:rStyle w:val="ui-provider"/>
        </w:rPr>
        <w:t>D</w:t>
      </w:r>
      <w:r w:rsidRPr="002104DD">
        <w:rPr>
          <w:rStyle w:val="ui-provider"/>
        </w:rPr>
        <w:t xml:space="preserve">irecciones </w:t>
      </w:r>
      <w:r>
        <w:rPr>
          <w:rStyle w:val="ui-provider"/>
        </w:rPr>
        <w:t>R</w:t>
      </w:r>
      <w:r w:rsidRPr="002104DD">
        <w:rPr>
          <w:rStyle w:val="ui-provider"/>
        </w:rPr>
        <w:t>egionales del Servicio informarán a los proyectos las convocatorias, requisitos de inscripción y el número de cupos disponibles para cada proyecto</w:t>
      </w:r>
      <w:r>
        <w:rPr>
          <w:rStyle w:val="ui-provider"/>
        </w:rPr>
        <w:t>.</w:t>
      </w:r>
    </w:p>
  </w:footnote>
  <w:footnote w:id="10">
    <w:p w14:paraId="129C77E5" w14:textId="77777777" w:rsidR="0076053A" w:rsidRDefault="0076053A" w:rsidP="0076053A">
      <w:pPr>
        <w:pStyle w:val="Textonotapie"/>
      </w:pPr>
      <w:r>
        <w:rPr>
          <w:rStyle w:val="Refdenotaalpie"/>
        </w:rPr>
        <w:footnoteRef/>
      </w:r>
      <w:r>
        <w:t xml:space="preserve"> Durante la jornada lab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5406777" w14:paraId="1C1E49C4" w14:textId="77777777" w:rsidTr="0073786D">
      <w:trPr>
        <w:trHeight w:val="300"/>
      </w:trPr>
      <w:tc>
        <w:tcPr>
          <w:tcW w:w="2830" w:type="dxa"/>
        </w:tcPr>
        <w:p w14:paraId="4E959A12" w14:textId="53DDED03" w:rsidR="55406777" w:rsidRDefault="55406777" w:rsidP="0073786D">
          <w:pPr>
            <w:pStyle w:val="Textoindependiente3"/>
            <w:ind w:left="-115"/>
            <w:jc w:val="left"/>
          </w:pPr>
        </w:p>
      </w:tc>
      <w:tc>
        <w:tcPr>
          <w:tcW w:w="2830" w:type="dxa"/>
        </w:tcPr>
        <w:p w14:paraId="4C338C33" w14:textId="52D86131" w:rsidR="55406777" w:rsidRDefault="55406777" w:rsidP="0073786D">
          <w:pPr>
            <w:pStyle w:val="Textoindependiente3"/>
          </w:pPr>
        </w:p>
      </w:tc>
      <w:tc>
        <w:tcPr>
          <w:tcW w:w="2830" w:type="dxa"/>
        </w:tcPr>
        <w:p w14:paraId="0EC00DC5" w14:textId="6B4D06B7" w:rsidR="55406777" w:rsidRDefault="55406777" w:rsidP="0073786D">
          <w:pPr>
            <w:pStyle w:val="Textoindependiente3"/>
            <w:ind w:right="-115"/>
            <w:jc w:val="right"/>
          </w:pPr>
        </w:p>
      </w:tc>
    </w:tr>
  </w:tbl>
  <w:p w14:paraId="6E8208E8" w14:textId="64C867F9" w:rsidR="55406777" w:rsidRDefault="55406777" w:rsidP="0073786D">
    <w:pPr>
      <w:pStyle w:val="Textoindependiente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58EE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72BA3"/>
    <w:multiLevelType w:val="hybridMultilevel"/>
    <w:tmpl w:val="34922BB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6659D"/>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190FF1"/>
    <w:multiLevelType w:val="hybridMultilevel"/>
    <w:tmpl w:val="733E8F54"/>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FB2436"/>
    <w:multiLevelType w:val="hybridMultilevel"/>
    <w:tmpl w:val="07163D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574B06"/>
    <w:multiLevelType w:val="hybridMultilevel"/>
    <w:tmpl w:val="7AD4B9C6"/>
    <w:lvl w:ilvl="0" w:tplc="F5DEE276">
      <w:start w:val="1"/>
      <w:numFmt w:val="upperRoman"/>
      <w:lvlText w:val="%1."/>
      <w:lvlJc w:val="left"/>
      <w:pPr>
        <w:ind w:left="6107"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A964FA9"/>
    <w:multiLevelType w:val="hybridMultilevel"/>
    <w:tmpl w:val="AB2054EC"/>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A7036"/>
    <w:multiLevelType w:val="hybridMultilevel"/>
    <w:tmpl w:val="77D21DBA"/>
    <w:lvl w:ilvl="0" w:tplc="340A0013">
      <w:start w:val="1"/>
      <w:numFmt w:val="upperRoman"/>
      <w:lvlText w:val="%1."/>
      <w:lvlJc w:val="righ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BC702B5"/>
    <w:multiLevelType w:val="hybridMultilevel"/>
    <w:tmpl w:val="3778459E"/>
    <w:lvl w:ilvl="0" w:tplc="196231BE">
      <w:start w:val="1"/>
      <w:numFmt w:val="lowerLetter"/>
      <w:lvlText w:val="%1)"/>
      <w:lvlJc w:val="left"/>
      <w:pPr>
        <w:ind w:left="786"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1631AA"/>
    <w:multiLevelType w:val="hybridMultilevel"/>
    <w:tmpl w:val="963CFDE4"/>
    <w:lvl w:ilvl="0" w:tplc="FFFFFFFF">
      <w:start w:val="1"/>
      <w:numFmt w:val="lowerLetter"/>
      <w:lvlText w:val="%1)"/>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C30A9F"/>
    <w:multiLevelType w:val="hybridMultilevel"/>
    <w:tmpl w:val="7CBE05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F9A416D"/>
    <w:multiLevelType w:val="hybridMultilevel"/>
    <w:tmpl w:val="BDF4B2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08732F0"/>
    <w:multiLevelType w:val="hybridMultilevel"/>
    <w:tmpl w:val="AC9416C8"/>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D3847"/>
    <w:multiLevelType w:val="hybridMultilevel"/>
    <w:tmpl w:val="634E0908"/>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4DF5120"/>
    <w:multiLevelType w:val="hybridMultilevel"/>
    <w:tmpl w:val="07CECD7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54815F4"/>
    <w:multiLevelType w:val="hybridMultilevel"/>
    <w:tmpl w:val="7CBE0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5760FC"/>
    <w:multiLevelType w:val="hybridMultilevel"/>
    <w:tmpl w:val="20C4590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78B6F54"/>
    <w:multiLevelType w:val="hybridMultilevel"/>
    <w:tmpl w:val="6ED8E466"/>
    <w:lvl w:ilvl="0" w:tplc="42B8DB7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8442785"/>
    <w:multiLevelType w:val="hybridMultilevel"/>
    <w:tmpl w:val="3BE632F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B3E5E75"/>
    <w:multiLevelType w:val="hybridMultilevel"/>
    <w:tmpl w:val="77D21DBA"/>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D90C23"/>
    <w:multiLevelType w:val="hybridMultilevel"/>
    <w:tmpl w:val="A6BCF9A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CAE7396"/>
    <w:multiLevelType w:val="hybridMultilevel"/>
    <w:tmpl w:val="0D8053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1D556E59"/>
    <w:multiLevelType w:val="hybridMultilevel"/>
    <w:tmpl w:val="CA1C136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7A0F4C"/>
    <w:multiLevelType w:val="hybridMultilevel"/>
    <w:tmpl w:val="63E4C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821B7A"/>
    <w:multiLevelType w:val="hybridMultilevel"/>
    <w:tmpl w:val="A42A7242"/>
    <w:lvl w:ilvl="0" w:tplc="340A0015">
      <w:start w:val="1"/>
      <w:numFmt w:val="upperLetter"/>
      <w:lvlText w:val="%1."/>
      <w:lvlJc w:val="left"/>
      <w:pPr>
        <w:ind w:left="720" w:hanging="360"/>
      </w:p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ED34244"/>
    <w:multiLevelType w:val="hybridMultilevel"/>
    <w:tmpl w:val="8E70E120"/>
    <w:lvl w:ilvl="0" w:tplc="340A0017">
      <w:start w:val="1"/>
      <w:numFmt w:val="lowerLetter"/>
      <w:lvlText w:val="%1)"/>
      <w:lvlJc w:val="left"/>
      <w:pPr>
        <w:ind w:left="502"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1DF211D"/>
    <w:multiLevelType w:val="hybridMultilevel"/>
    <w:tmpl w:val="87649E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38A2267"/>
    <w:multiLevelType w:val="hybridMultilevel"/>
    <w:tmpl w:val="E648E8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49650CE"/>
    <w:multiLevelType w:val="hybridMultilevel"/>
    <w:tmpl w:val="591E4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7355EB3"/>
    <w:multiLevelType w:val="hybridMultilevel"/>
    <w:tmpl w:val="7D1C043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7772980"/>
    <w:multiLevelType w:val="hybridMultilevel"/>
    <w:tmpl w:val="77D21DBA"/>
    <w:lvl w:ilvl="0" w:tplc="FFFFFFFF">
      <w:start w:val="1"/>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7C09927"/>
    <w:multiLevelType w:val="hybridMultilevel"/>
    <w:tmpl w:val="FFFFFFFF"/>
    <w:lvl w:ilvl="0" w:tplc="2BA81DE2">
      <w:start w:val="1"/>
      <w:numFmt w:val="bullet"/>
      <w:lvlText w:val=""/>
      <w:lvlJc w:val="left"/>
      <w:pPr>
        <w:ind w:left="720" w:hanging="360"/>
      </w:pPr>
      <w:rPr>
        <w:rFonts w:ascii="Symbol" w:hAnsi="Symbol" w:hint="default"/>
      </w:rPr>
    </w:lvl>
    <w:lvl w:ilvl="1" w:tplc="F2C2A208">
      <w:start w:val="1"/>
      <w:numFmt w:val="bullet"/>
      <w:lvlText w:val="o"/>
      <w:lvlJc w:val="left"/>
      <w:pPr>
        <w:ind w:left="1440" w:hanging="360"/>
      </w:pPr>
      <w:rPr>
        <w:rFonts w:ascii="Courier New" w:hAnsi="Courier New" w:hint="default"/>
      </w:rPr>
    </w:lvl>
    <w:lvl w:ilvl="2" w:tplc="84AA0A6C">
      <w:start w:val="1"/>
      <w:numFmt w:val="bullet"/>
      <w:lvlText w:val=""/>
      <w:lvlJc w:val="left"/>
      <w:pPr>
        <w:ind w:left="2160" w:hanging="360"/>
      </w:pPr>
      <w:rPr>
        <w:rFonts w:ascii="Wingdings" w:hAnsi="Wingdings" w:hint="default"/>
      </w:rPr>
    </w:lvl>
    <w:lvl w:ilvl="3" w:tplc="4404BD92">
      <w:start w:val="1"/>
      <w:numFmt w:val="bullet"/>
      <w:lvlText w:val=""/>
      <w:lvlJc w:val="left"/>
      <w:pPr>
        <w:ind w:left="2880" w:hanging="360"/>
      </w:pPr>
      <w:rPr>
        <w:rFonts w:ascii="Symbol" w:hAnsi="Symbol" w:hint="default"/>
      </w:rPr>
    </w:lvl>
    <w:lvl w:ilvl="4" w:tplc="0D04C368">
      <w:start w:val="1"/>
      <w:numFmt w:val="bullet"/>
      <w:lvlText w:val="o"/>
      <w:lvlJc w:val="left"/>
      <w:pPr>
        <w:ind w:left="3600" w:hanging="360"/>
      </w:pPr>
      <w:rPr>
        <w:rFonts w:ascii="Courier New" w:hAnsi="Courier New" w:hint="default"/>
      </w:rPr>
    </w:lvl>
    <w:lvl w:ilvl="5" w:tplc="28C0AE54">
      <w:start w:val="1"/>
      <w:numFmt w:val="bullet"/>
      <w:lvlText w:val=""/>
      <w:lvlJc w:val="left"/>
      <w:pPr>
        <w:ind w:left="4320" w:hanging="360"/>
      </w:pPr>
      <w:rPr>
        <w:rFonts w:ascii="Wingdings" w:hAnsi="Wingdings" w:hint="default"/>
      </w:rPr>
    </w:lvl>
    <w:lvl w:ilvl="6" w:tplc="3A6EFD44">
      <w:start w:val="1"/>
      <w:numFmt w:val="bullet"/>
      <w:lvlText w:val=""/>
      <w:lvlJc w:val="left"/>
      <w:pPr>
        <w:ind w:left="5040" w:hanging="360"/>
      </w:pPr>
      <w:rPr>
        <w:rFonts w:ascii="Symbol" w:hAnsi="Symbol" w:hint="default"/>
      </w:rPr>
    </w:lvl>
    <w:lvl w:ilvl="7" w:tplc="C7E422BE">
      <w:start w:val="1"/>
      <w:numFmt w:val="bullet"/>
      <w:lvlText w:val="o"/>
      <w:lvlJc w:val="left"/>
      <w:pPr>
        <w:ind w:left="5760" w:hanging="360"/>
      </w:pPr>
      <w:rPr>
        <w:rFonts w:ascii="Courier New" w:hAnsi="Courier New" w:hint="default"/>
      </w:rPr>
    </w:lvl>
    <w:lvl w:ilvl="8" w:tplc="15E41FC4">
      <w:start w:val="1"/>
      <w:numFmt w:val="bullet"/>
      <w:lvlText w:val=""/>
      <w:lvlJc w:val="left"/>
      <w:pPr>
        <w:ind w:left="6480" w:hanging="360"/>
      </w:pPr>
      <w:rPr>
        <w:rFonts w:ascii="Wingdings" w:hAnsi="Wingdings" w:hint="default"/>
      </w:rPr>
    </w:lvl>
  </w:abstractNum>
  <w:abstractNum w:abstractNumId="32" w15:restartNumberingAfterBreak="0">
    <w:nsid w:val="27DC4C91"/>
    <w:multiLevelType w:val="hybridMultilevel"/>
    <w:tmpl w:val="366E9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8700711"/>
    <w:multiLevelType w:val="hybridMultilevel"/>
    <w:tmpl w:val="87101202"/>
    <w:lvl w:ilvl="0" w:tplc="49C69AA8">
      <w:numFmt w:val="bullet"/>
      <w:lvlText w:val=""/>
      <w:lvlJc w:val="left"/>
      <w:pPr>
        <w:ind w:left="623" w:hanging="219"/>
      </w:pPr>
      <w:rPr>
        <w:rFonts w:ascii="Symbol" w:eastAsia="Symbol" w:hAnsi="Symbol" w:cs="Symbol" w:hint="default"/>
        <w:w w:val="100"/>
        <w:sz w:val="24"/>
        <w:szCs w:val="24"/>
        <w:lang w:val="es-ES" w:eastAsia="es-ES" w:bidi="es-ES"/>
      </w:rPr>
    </w:lvl>
    <w:lvl w:ilvl="1" w:tplc="C54A1E40">
      <w:numFmt w:val="bullet"/>
      <w:lvlText w:val=""/>
      <w:lvlJc w:val="left"/>
      <w:pPr>
        <w:ind w:left="842" w:hanging="360"/>
      </w:pPr>
      <w:rPr>
        <w:rFonts w:ascii="Symbol" w:eastAsia="Symbol" w:hAnsi="Symbol" w:cs="Symbol" w:hint="default"/>
        <w:w w:val="100"/>
        <w:sz w:val="24"/>
        <w:szCs w:val="24"/>
        <w:lang w:val="es-ES" w:eastAsia="es-ES" w:bidi="es-ES"/>
      </w:rPr>
    </w:lvl>
    <w:lvl w:ilvl="2" w:tplc="023E6E74">
      <w:numFmt w:val="bullet"/>
      <w:lvlText w:val="•"/>
      <w:lvlJc w:val="left"/>
      <w:pPr>
        <w:ind w:left="940" w:hanging="360"/>
      </w:pPr>
      <w:rPr>
        <w:rFonts w:hint="default"/>
        <w:lang w:val="es-ES" w:eastAsia="es-ES" w:bidi="es-ES"/>
      </w:rPr>
    </w:lvl>
    <w:lvl w:ilvl="3" w:tplc="F58231D2">
      <w:numFmt w:val="bullet"/>
      <w:lvlText w:val="•"/>
      <w:lvlJc w:val="left"/>
      <w:pPr>
        <w:ind w:left="1975" w:hanging="360"/>
      </w:pPr>
      <w:rPr>
        <w:rFonts w:hint="default"/>
        <w:lang w:val="es-ES" w:eastAsia="es-ES" w:bidi="es-ES"/>
      </w:rPr>
    </w:lvl>
    <w:lvl w:ilvl="4" w:tplc="94FAABFC">
      <w:numFmt w:val="bullet"/>
      <w:lvlText w:val="•"/>
      <w:lvlJc w:val="left"/>
      <w:pPr>
        <w:ind w:left="3010" w:hanging="360"/>
      </w:pPr>
      <w:rPr>
        <w:rFonts w:hint="default"/>
        <w:lang w:val="es-ES" w:eastAsia="es-ES" w:bidi="es-ES"/>
      </w:rPr>
    </w:lvl>
    <w:lvl w:ilvl="5" w:tplc="8402C73A">
      <w:numFmt w:val="bullet"/>
      <w:lvlText w:val="•"/>
      <w:lvlJc w:val="left"/>
      <w:pPr>
        <w:ind w:left="4045" w:hanging="360"/>
      </w:pPr>
      <w:rPr>
        <w:rFonts w:hint="default"/>
        <w:lang w:val="es-ES" w:eastAsia="es-ES" w:bidi="es-ES"/>
      </w:rPr>
    </w:lvl>
    <w:lvl w:ilvl="6" w:tplc="B2C85590">
      <w:numFmt w:val="bullet"/>
      <w:lvlText w:val="•"/>
      <w:lvlJc w:val="left"/>
      <w:pPr>
        <w:ind w:left="5080" w:hanging="360"/>
      </w:pPr>
      <w:rPr>
        <w:rFonts w:hint="default"/>
        <w:lang w:val="es-ES" w:eastAsia="es-ES" w:bidi="es-ES"/>
      </w:rPr>
    </w:lvl>
    <w:lvl w:ilvl="7" w:tplc="E2AC8752">
      <w:numFmt w:val="bullet"/>
      <w:lvlText w:val="•"/>
      <w:lvlJc w:val="left"/>
      <w:pPr>
        <w:ind w:left="6115" w:hanging="360"/>
      </w:pPr>
      <w:rPr>
        <w:rFonts w:hint="default"/>
        <w:lang w:val="es-ES" w:eastAsia="es-ES" w:bidi="es-ES"/>
      </w:rPr>
    </w:lvl>
    <w:lvl w:ilvl="8" w:tplc="E0302426">
      <w:numFmt w:val="bullet"/>
      <w:lvlText w:val="•"/>
      <w:lvlJc w:val="left"/>
      <w:pPr>
        <w:ind w:left="7150" w:hanging="360"/>
      </w:pPr>
      <w:rPr>
        <w:rFonts w:hint="default"/>
        <w:lang w:val="es-ES" w:eastAsia="es-ES" w:bidi="es-ES"/>
      </w:rPr>
    </w:lvl>
  </w:abstractNum>
  <w:abstractNum w:abstractNumId="34" w15:restartNumberingAfterBreak="0">
    <w:nsid w:val="29B4172D"/>
    <w:multiLevelType w:val="hybridMultilevel"/>
    <w:tmpl w:val="B39CF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BAC1E04"/>
    <w:multiLevelType w:val="hybridMultilevel"/>
    <w:tmpl w:val="FFFFFFFF"/>
    <w:lvl w:ilvl="0" w:tplc="DE5C183C">
      <w:start w:val="1"/>
      <w:numFmt w:val="bullet"/>
      <w:lvlText w:val=""/>
      <w:lvlJc w:val="left"/>
      <w:pPr>
        <w:ind w:left="720" w:hanging="360"/>
      </w:pPr>
      <w:rPr>
        <w:rFonts w:ascii="Symbol" w:hAnsi="Symbol" w:hint="default"/>
      </w:rPr>
    </w:lvl>
    <w:lvl w:ilvl="1" w:tplc="1E54D452">
      <w:start w:val="1"/>
      <w:numFmt w:val="bullet"/>
      <w:lvlText w:val=""/>
      <w:lvlJc w:val="left"/>
      <w:pPr>
        <w:ind w:left="1440" w:hanging="360"/>
      </w:pPr>
      <w:rPr>
        <w:rFonts w:ascii="Symbol" w:hAnsi="Symbol" w:hint="default"/>
      </w:rPr>
    </w:lvl>
    <w:lvl w:ilvl="2" w:tplc="0E5AE9BA">
      <w:start w:val="1"/>
      <w:numFmt w:val="bullet"/>
      <w:lvlText w:val=""/>
      <w:lvlJc w:val="left"/>
      <w:pPr>
        <w:ind w:left="2160" w:hanging="360"/>
      </w:pPr>
      <w:rPr>
        <w:rFonts w:ascii="Wingdings" w:hAnsi="Wingdings" w:hint="default"/>
      </w:rPr>
    </w:lvl>
    <w:lvl w:ilvl="3" w:tplc="0BC4AEA4">
      <w:start w:val="1"/>
      <w:numFmt w:val="bullet"/>
      <w:lvlText w:val=""/>
      <w:lvlJc w:val="left"/>
      <w:pPr>
        <w:ind w:left="2880" w:hanging="360"/>
      </w:pPr>
      <w:rPr>
        <w:rFonts w:ascii="Symbol" w:hAnsi="Symbol" w:hint="default"/>
      </w:rPr>
    </w:lvl>
    <w:lvl w:ilvl="4" w:tplc="47BC7356">
      <w:start w:val="1"/>
      <w:numFmt w:val="bullet"/>
      <w:lvlText w:val="o"/>
      <w:lvlJc w:val="left"/>
      <w:pPr>
        <w:ind w:left="3600" w:hanging="360"/>
      </w:pPr>
      <w:rPr>
        <w:rFonts w:ascii="Courier New" w:hAnsi="Courier New" w:hint="default"/>
      </w:rPr>
    </w:lvl>
    <w:lvl w:ilvl="5" w:tplc="31A4CA60">
      <w:start w:val="1"/>
      <w:numFmt w:val="bullet"/>
      <w:lvlText w:val=""/>
      <w:lvlJc w:val="left"/>
      <w:pPr>
        <w:ind w:left="4320" w:hanging="360"/>
      </w:pPr>
      <w:rPr>
        <w:rFonts w:ascii="Wingdings" w:hAnsi="Wingdings" w:hint="default"/>
      </w:rPr>
    </w:lvl>
    <w:lvl w:ilvl="6" w:tplc="63E4ABAE">
      <w:start w:val="1"/>
      <w:numFmt w:val="bullet"/>
      <w:lvlText w:val=""/>
      <w:lvlJc w:val="left"/>
      <w:pPr>
        <w:ind w:left="5040" w:hanging="360"/>
      </w:pPr>
      <w:rPr>
        <w:rFonts w:ascii="Symbol" w:hAnsi="Symbol" w:hint="default"/>
      </w:rPr>
    </w:lvl>
    <w:lvl w:ilvl="7" w:tplc="9EFCBCB6">
      <w:start w:val="1"/>
      <w:numFmt w:val="bullet"/>
      <w:lvlText w:val="o"/>
      <w:lvlJc w:val="left"/>
      <w:pPr>
        <w:ind w:left="5760" w:hanging="360"/>
      </w:pPr>
      <w:rPr>
        <w:rFonts w:ascii="Courier New" w:hAnsi="Courier New" w:hint="default"/>
      </w:rPr>
    </w:lvl>
    <w:lvl w:ilvl="8" w:tplc="1ED66FAC">
      <w:start w:val="1"/>
      <w:numFmt w:val="bullet"/>
      <w:lvlText w:val=""/>
      <w:lvlJc w:val="left"/>
      <w:pPr>
        <w:ind w:left="6480" w:hanging="360"/>
      </w:pPr>
      <w:rPr>
        <w:rFonts w:ascii="Wingdings" w:hAnsi="Wingdings" w:hint="default"/>
      </w:rPr>
    </w:lvl>
  </w:abstractNum>
  <w:abstractNum w:abstractNumId="36" w15:restartNumberingAfterBreak="0">
    <w:nsid w:val="2E4831AE"/>
    <w:multiLevelType w:val="multilevel"/>
    <w:tmpl w:val="38A0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B82454"/>
    <w:multiLevelType w:val="hybridMultilevel"/>
    <w:tmpl w:val="804EBF7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330C1511"/>
    <w:multiLevelType w:val="hybridMultilevel"/>
    <w:tmpl w:val="FFFFFFFF"/>
    <w:lvl w:ilvl="0" w:tplc="264C85C6">
      <w:start w:val="1"/>
      <w:numFmt w:val="decimal"/>
      <w:lvlText w:val="%1."/>
      <w:lvlJc w:val="left"/>
      <w:pPr>
        <w:ind w:left="720" w:hanging="360"/>
      </w:pPr>
    </w:lvl>
    <w:lvl w:ilvl="1" w:tplc="6854C728">
      <w:start w:val="1"/>
      <w:numFmt w:val="lowerLetter"/>
      <w:lvlText w:val="%2."/>
      <w:lvlJc w:val="left"/>
      <w:pPr>
        <w:ind w:left="1440" w:hanging="360"/>
      </w:pPr>
    </w:lvl>
    <w:lvl w:ilvl="2" w:tplc="04CC77EE">
      <w:start w:val="1"/>
      <w:numFmt w:val="lowerRoman"/>
      <w:lvlText w:val="%3."/>
      <w:lvlJc w:val="right"/>
      <w:pPr>
        <w:ind w:left="2160" w:hanging="180"/>
      </w:pPr>
    </w:lvl>
    <w:lvl w:ilvl="3" w:tplc="893413B8">
      <w:start w:val="1"/>
      <w:numFmt w:val="decimal"/>
      <w:lvlText w:val="%4."/>
      <w:lvlJc w:val="left"/>
      <w:pPr>
        <w:ind w:left="2880" w:hanging="360"/>
      </w:pPr>
    </w:lvl>
    <w:lvl w:ilvl="4" w:tplc="F01264CE">
      <w:start w:val="1"/>
      <w:numFmt w:val="lowerLetter"/>
      <w:lvlText w:val="%5."/>
      <w:lvlJc w:val="left"/>
      <w:pPr>
        <w:ind w:left="3600" w:hanging="360"/>
      </w:pPr>
    </w:lvl>
    <w:lvl w:ilvl="5" w:tplc="CD0A85A4">
      <w:start w:val="1"/>
      <w:numFmt w:val="lowerRoman"/>
      <w:lvlText w:val="%6."/>
      <w:lvlJc w:val="right"/>
      <w:pPr>
        <w:ind w:left="4320" w:hanging="180"/>
      </w:pPr>
    </w:lvl>
    <w:lvl w:ilvl="6" w:tplc="8C3413A0">
      <w:start w:val="1"/>
      <w:numFmt w:val="decimal"/>
      <w:lvlText w:val="%7."/>
      <w:lvlJc w:val="left"/>
      <w:pPr>
        <w:ind w:left="5040" w:hanging="360"/>
      </w:pPr>
    </w:lvl>
    <w:lvl w:ilvl="7" w:tplc="4C9C77F2">
      <w:start w:val="1"/>
      <w:numFmt w:val="lowerLetter"/>
      <w:lvlText w:val="%8."/>
      <w:lvlJc w:val="left"/>
      <w:pPr>
        <w:ind w:left="5760" w:hanging="360"/>
      </w:pPr>
    </w:lvl>
    <w:lvl w:ilvl="8" w:tplc="F4BEBA0C">
      <w:start w:val="1"/>
      <w:numFmt w:val="lowerRoman"/>
      <w:lvlText w:val="%9."/>
      <w:lvlJc w:val="right"/>
      <w:pPr>
        <w:ind w:left="6480" w:hanging="180"/>
      </w:pPr>
    </w:lvl>
  </w:abstractNum>
  <w:abstractNum w:abstractNumId="39" w15:restartNumberingAfterBreak="0">
    <w:nsid w:val="336E5165"/>
    <w:multiLevelType w:val="hybridMultilevel"/>
    <w:tmpl w:val="C92AFA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35333426"/>
    <w:multiLevelType w:val="hybridMultilevel"/>
    <w:tmpl w:val="CA1C136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A1E61A0"/>
    <w:multiLevelType w:val="hybridMultilevel"/>
    <w:tmpl w:val="D534CE56"/>
    <w:lvl w:ilvl="0" w:tplc="FFFFFFFF">
      <w:start w:val="1"/>
      <w:numFmt w:val="lowerLetter"/>
      <w:lvlText w:val="%1."/>
      <w:lvlJc w:val="left"/>
      <w:pPr>
        <w:ind w:left="720" w:hanging="360"/>
      </w:pPr>
      <w:rPr>
        <w:b/>
        <w:bCs/>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DA0814"/>
    <w:multiLevelType w:val="hybridMultilevel"/>
    <w:tmpl w:val="6A221CBE"/>
    <w:lvl w:ilvl="0" w:tplc="040A000F">
      <w:start w:val="1"/>
      <w:numFmt w:val="decimal"/>
      <w:lvlText w:val="%1."/>
      <w:lvlJc w:val="left"/>
      <w:pPr>
        <w:ind w:left="360" w:hanging="360"/>
      </w:pPr>
    </w:lvl>
    <w:lvl w:ilvl="1" w:tplc="F598884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3" w15:restartNumberingAfterBreak="0">
    <w:nsid w:val="3C0A159E"/>
    <w:multiLevelType w:val="hybridMultilevel"/>
    <w:tmpl w:val="547C87F8"/>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3C885B81"/>
    <w:multiLevelType w:val="hybridMultilevel"/>
    <w:tmpl w:val="D534CE56"/>
    <w:lvl w:ilvl="0" w:tplc="C7A24BDC">
      <w:start w:val="1"/>
      <w:numFmt w:val="lowerLetter"/>
      <w:lvlText w:val="%1."/>
      <w:lvlJc w:val="left"/>
      <w:pPr>
        <w:ind w:left="720" w:hanging="360"/>
      </w:pPr>
      <w:rPr>
        <w:b/>
        <w:bCs/>
      </w:rPr>
    </w:lvl>
    <w:lvl w:ilvl="1" w:tplc="4148F6BE">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3ED53AF1"/>
    <w:multiLevelType w:val="hybridMultilevel"/>
    <w:tmpl w:val="1C6807A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3F020C6D"/>
    <w:multiLevelType w:val="hybridMultilevel"/>
    <w:tmpl w:val="C2D0166A"/>
    <w:lvl w:ilvl="0" w:tplc="2990BEE2">
      <w:start w:val="1"/>
      <w:numFmt w:val="lowerLetter"/>
      <w:lvlText w:val="%1."/>
      <w:lvlJc w:val="left"/>
      <w:pPr>
        <w:ind w:left="720" w:hanging="360"/>
      </w:pPr>
    </w:lvl>
    <w:lvl w:ilvl="1" w:tplc="70861D54">
      <w:start w:val="1"/>
      <w:numFmt w:val="lowerLetter"/>
      <w:lvlText w:val="%2."/>
      <w:lvlJc w:val="left"/>
      <w:pPr>
        <w:ind w:left="1440" w:hanging="360"/>
      </w:pPr>
    </w:lvl>
    <w:lvl w:ilvl="2" w:tplc="6412847A">
      <w:start w:val="1"/>
      <w:numFmt w:val="lowerRoman"/>
      <w:lvlText w:val="%3."/>
      <w:lvlJc w:val="right"/>
      <w:pPr>
        <w:ind w:left="2160" w:hanging="180"/>
      </w:pPr>
    </w:lvl>
    <w:lvl w:ilvl="3" w:tplc="9B1E4A9C">
      <w:start w:val="1"/>
      <w:numFmt w:val="decimal"/>
      <w:lvlText w:val="%4."/>
      <w:lvlJc w:val="left"/>
      <w:pPr>
        <w:ind w:left="2880" w:hanging="360"/>
      </w:pPr>
    </w:lvl>
    <w:lvl w:ilvl="4" w:tplc="ADB0D8A8">
      <w:start w:val="1"/>
      <w:numFmt w:val="lowerLetter"/>
      <w:lvlText w:val="%5."/>
      <w:lvlJc w:val="left"/>
      <w:pPr>
        <w:ind w:left="3600" w:hanging="360"/>
      </w:pPr>
    </w:lvl>
    <w:lvl w:ilvl="5" w:tplc="36DAD14A">
      <w:start w:val="1"/>
      <w:numFmt w:val="lowerRoman"/>
      <w:lvlText w:val="%6."/>
      <w:lvlJc w:val="right"/>
      <w:pPr>
        <w:ind w:left="4320" w:hanging="180"/>
      </w:pPr>
    </w:lvl>
    <w:lvl w:ilvl="6" w:tplc="A9DCCE7E">
      <w:start w:val="1"/>
      <w:numFmt w:val="decimal"/>
      <w:lvlText w:val="%7."/>
      <w:lvlJc w:val="left"/>
      <w:pPr>
        <w:ind w:left="5040" w:hanging="360"/>
      </w:pPr>
    </w:lvl>
    <w:lvl w:ilvl="7" w:tplc="6C3A829C">
      <w:start w:val="1"/>
      <w:numFmt w:val="lowerLetter"/>
      <w:lvlText w:val="%8."/>
      <w:lvlJc w:val="left"/>
      <w:pPr>
        <w:ind w:left="5760" w:hanging="360"/>
      </w:pPr>
    </w:lvl>
    <w:lvl w:ilvl="8" w:tplc="35EE744C">
      <w:start w:val="1"/>
      <w:numFmt w:val="lowerRoman"/>
      <w:lvlText w:val="%9."/>
      <w:lvlJc w:val="right"/>
      <w:pPr>
        <w:ind w:left="6480" w:hanging="180"/>
      </w:pPr>
    </w:lvl>
  </w:abstractNum>
  <w:abstractNum w:abstractNumId="47" w15:restartNumberingAfterBreak="0">
    <w:nsid w:val="40304602"/>
    <w:multiLevelType w:val="hybridMultilevel"/>
    <w:tmpl w:val="63E4C1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40F8259D"/>
    <w:multiLevelType w:val="hybridMultilevel"/>
    <w:tmpl w:val="821274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2520A25"/>
    <w:multiLevelType w:val="hybridMultilevel"/>
    <w:tmpl w:val="D6D8AB5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4260170B"/>
    <w:multiLevelType w:val="hybridMultilevel"/>
    <w:tmpl w:val="67E8C72C"/>
    <w:lvl w:ilvl="0" w:tplc="9092DB7A">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2836301"/>
    <w:multiLevelType w:val="hybridMultilevel"/>
    <w:tmpl w:val="DFEC12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42B37E9A"/>
    <w:multiLevelType w:val="hybridMultilevel"/>
    <w:tmpl w:val="A6848DD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BA13DA"/>
    <w:multiLevelType w:val="hybridMultilevel"/>
    <w:tmpl w:val="A48CFDAC"/>
    <w:lvl w:ilvl="0" w:tplc="759C7782">
      <w:numFmt w:val="bullet"/>
      <w:lvlText w:val=""/>
      <w:lvlJc w:val="left"/>
      <w:pPr>
        <w:ind w:left="862" w:hanging="360"/>
      </w:pPr>
      <w:rPr>
        <w:rFonts w:ascii="Symbol" w:eastAsia="Symbol" w:hAnsi="Symbol" w:cs="Symbol" w:hint="default"/>
        <w:w w:val="100"/>
        <w:sz w:val="22"/>
        <w:szCs w:val="22"/>
        <w:lang w:val="es-ES" w:eastAsia="en-US" w:bidi="ar-SA"/>
      </w:rPr>
    </w:lvl>
    <w:lvl w:ilvl="1" w:tplc="24C868D4">
      <w:numFmt w:val="bullet"/>
      <w:lvlText w:val="•"/>
      <w:lvlJc w:val="left"/>
      <w:pPr>
        <w:ind w:left="1732" w:hanging="360"/>
      </w:pPr>
      <w:rPr>
        <w:rFonts w:hint="default"/>
        <w:lang w:val="es-ES" w:eastAsia="en-US" w:bidi="ar-SA"/>
      </w:rPr>
    </w:lvl>
    <w:lvl w:ilvl="2" w:tplc="0380ACA4">
      <w:numFmt w:val="bullet"/>
      <w:lvlText w:val="•"/>
      <w:lvlJc w:val="left"/>
      <w:pPr>
        <w:ind w:left="2604" w:hanging="360"/>
      </w:pPr>
      <w:rPr>
        <w:rFonts w:hint="default"/>
        <w:lang w:val="es-ES" w:eastAsia="en-US" w:bidi="ar-SA"/>
      </w:rPr>
    </w:lvl>
    <w:lvl w:ilvl="3" w:tplc="B578415E">
      <w:numFmt w:val="bullet"/>
      <w:lvlText w:val="•"/>
      <w:lvlJc w:val="left"/>
      <w:pPr>
        <w:ind w:left="3476" w:hanging="360"/>
      </w:pPr>
      <w:rPr>
        <w:rFonts w:hint="default"/>
        <w:lang w:val="es-ES" w:eastAsia="en-US" w:bidi="ar-SA"/>
      </w:rPr>
    </w:lvl>
    <w:lvl w:ilvl="4" w:tplc="FF90F0D2">
      <w:numFmt w:val="bullet"/>
      <w:lvlText w:val="•"/>
      <w:lvlJc w:val="left"/>
      <w:pPr>
        <w:ind w:left="4348" w:hanging="360"/>
      </w:pPr>
      <w:rPr>
        <w:rFonts w:hint="default"/>
        <w:lang w:val="es-ES" w:eastAsia="en-US" w:bidi="ar-SA"/>
      </w:rPr>
    </w:lvl>
    <w:lvl w:ilvl="5" w:tplc="61E4C746">
      <w:numFmt w:val="bullet"/>
      <w:lvlText w:val="•"/>
      <w:lvlJc w:val="left"/>
      <w:pPr>
        <w:ind w:left="5220" w:hanging="360"/>
      </w:pPr>
      <w:rPr>
        <w:rFonts w:hint="default"/>
        <w:lang w:val="es-ES" w:eastAsia="en-US" w:bidi="ar-SA"/>
      </w:rPr>
    </w:lvl>
    <w:lvl w:ilvl="6" w:tplc="833C23EA">
      <w:numFmt w:val="bullet"/>
      <w:lvlText w:val="•"/>
      <w:lvlJc w:val="left"/>
      <w:pPr>
        <w:ind w:left="6092" w:hanging="360"/>
      </w:pPr>
      <w:rPr>
        <w:rFonts w:hint="default"/>
        <w:lang w:val="es-ES" w:eastAsia="en-US" w:bidi="ar-SA"/>
      </w:rPr>
    </w:lvl>
    <w:lvl w:ilvl="7" w:tplc="4934E0BC">
      <w:numFmt w:val="bullet"/>
      <w:lvlText w:val="•"/>
      <w:lvlJc w:val="left"/>
      <w:pPr>
        <w:ind w:left="6964" w:hanging="360"/>
      </w:pPr>
      <w:rPr>
        <w:rFonts w:hint="default"/>
        <w:lang w:val="es-ES" w:eastAsia="en-US" w:bidi="ar-SA"/>
      </w:rPr>
    </w:lvl>
    <w:lvl w:ilvl="8" w:tplc="1CE497CA">
      <w:numFmt w:val="bullet"/>
      <w:lvlText w:val="•"/>
      <w:lvlJc w:val="left"/>
      <w:pPr>
        <w:ind w:left="7836" w:hanging="360"/>
      </w:pPr>
      <w:rPr>
        <w:rFonts w:hint="default"/>
        <w:lang w:val="es-ES" w:eastAsia="en-US" w:bidi="ar-SA"/>
      </w:rPr>
    </w:lvl>
  </w:abstractNum>
  <w:abstractNum w:abstractNumId="54" w15:restartNumberingAfterBreak="0">
    <w:nsid w:val="42BF5D6B"/>
    <w:multiLevelType w:val="hybridMultilevel"/>
    <w:tmpl w:val="7E7A7FB4"/>
    <w:lvl w:ilvl="0" w:tplc="AED6B97C">
      <w:start w:val="1"/>
      <w:numFmt w:val="lowerLetter"/>
      <w:lvlText w:val="%1)"/>
      <w:lvlJc w:val="left"/>
      <w:pPr>
        <w:ind w:left="1440" w:hanging="360"/>
      </w:pPr>
      <w:rPr>
        <w:rFonts w:asciiTheme="minorHAnsi" w:hAnsiTheme="minorHAnsi" w:cstheme="minorHAnsi" w:hint="default"/>
        <w:sz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5" w15:restartNumberingAfterBreak="0">
    <w:nsid w:val="4BCD49A3"/>
    <w:multiLevelType w:val="hybridMultilevel"/>
    <w:tmpl w:val="FBAA2C88"/>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4BE60D1B"/>
    <w:multiLevelType w:val="hybridMultilevel"/>
    <w:tmpl w:val="7CBE05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CA3043"/>
    <w:multiLevelType w:val="hybridMultilevel"/>
    <w:tmpl w:val="243A1F8E"/>
    <w:lvl w:ilvl="0" w:tplc="340A0017">
      <w:start w:val="1"/>
      <w:numFmt w:val="lowerLetter"/>
      <w:lvlText w:val="%1)"/>
      <w:lvlJc w:val="left"/>
      <w:pPr>
        <w:ind w:left="644" w:hanging="360"/>
      </w:pPr>
    </w:lvl>
    <w:lvl w:ilvl="1" w:tplc="AACE5078">
      <w:numFmt w:val="bullet"/>
      <w:lvlText w:val="•"/>
      <w:lvlJc w:val="left"/>
      <w:pPr>
        <w:ind w:left="1080" w:firstLine="0"/>
      </w:pPr>
      <w:rPr>
        <w:rFonts w:asciiTheme="minorHAnsi" w:eastAsia="Times New Roman" w:hAnsiTheme="minorHAnsi" w:cstheme="minorHAnsi" w:hint="default"/>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4D2370A6"/>
    <w:multiLevelType w:val="hybridMultilevel"/>
    <w:tmpl w:val="D4E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CC4670"/>
    <w:multiLevelType w:val="hybridMultilevel"/>
    <w:tmpl w:val="E0140C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15:restartNumberingAfterBreak="0">
    <w:nsid w:val="4E026F19"/>
    <w:multiLevelType w:val="multilevel"/>
    <w:tmpl w:val="DC46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A716E4"/>
    <w:multiLevelType w:val="hybridMultilevel"/>
    <w:tmpl w:val="9C76FB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4F0E147A"/>
    <w:multiLevelType w:val="hybridMultilevel"/>
    <w:tmpl w:val="49E8C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C45F6B"/>
    <w:multiLevelType w:val="hybridMultilevel"/>
    <w:tmpl w:val="F48658AC"/>
    <w:lvl w:ilvl="0" w:tplc="A9361644">
      <w:start w:val="1"/>
      <w:numFmt w:val="upperRoman"/>
      <w:lvlText w:val="%1."/>
      <w:lvlJc w:val="righ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15:restartNumberingAfterBreak="0">
    <w:nsid w:val="50602C07"/>
    <w:multiLevelType w:val="hybridMultilevel"/>
    <w:tmpl w:val="DBCE152A"/>
    <w:lvl w:ilvl="0" w:tplc="040A000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043199"/>
    <w:multiLevelType w:val="hybridMultilevel"/>
    <w:tmpl w:val="6B8C3248"/>
    <w:lvl w:ilvl="0" w:tplc="D548C822">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15:restartNumberingAfterBreak="0">
    <w:nsid w:val="528B57ED"/>
    <w:multiLevelType w:val="hybridMultilevel"/>
    <w:tmpl w:val="7D580CAA"/>
    <w:lvl w:ilvl="0" w:tplc="340A0019">
      <w:start w:val="1"/>
      <w:numFmt w:val="lowerLetter"/>
      <w:lvlText w:val="%1."/>
      <w:lvlJc w:val="left"/>
      <w:pPr>
        <w:ind w:left="720" w:hanging="360"/>
      </w:pPr>
      <w:rPr>
        <w:rFonts w:hint="default"/>
        <w:b/>
        <w:bCs/>
      </w:rPr>
    </w:lvl>
    <w:lvl w:ilvl="1" w:tplc="340A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F40DBE"/>
    <w:multiLevelType w:val="hybridMultilevel"/>
    <w:tmpl w:val="7562C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 w15:restartNumberingAfterBreak="0">
    <w:nsid w:val="544A654A"/>
    <w:multiLevelType w:val="hybridMultilevel"/>
    <w:tmpl w:val="052A618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15:restartNumberingAfterBreak="0">
    <w:nsid w:val="55CB26FC"/>
    <w:multiLevelType w:val="hybridMultilevel"/>
    <w:tmpl w:val="DE5C33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68C7005"/>
    <w:multiLevelType w:val="hybridMultilevel"/>
    <w:tmpl w:val="49E8C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81E4F61"/>
    <w:multiLevelType w:val="hybridMultilevel"/>
    <w:tmpl w:val="DCE27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EA0E73"/>
    <w:multiLevelType w:val="hybridMultilevel"/>
    <w:tmpl w:val="E578DCD4"/>
    <w:lvl w:ilvl="0" w:tplc="FFFFFFFF">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3" w15:restartNumberingAfterBreak="0">
    <w:nsid w:val="5CB14C55"/>
    <w:multiLevelType w:val="hybridMultilevel"/>
    <w:tmpl w:val="2D1867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5DEE42FA"/>
    <w:multiLevelType w:val="hybridMultilevel"/>
    <w:tmpl w:val="4464178E"/>
    <w:lvl w:ilvl="0" w:tplc="53566F00">
      <w:numFmt w:val="bullet"/>
      <w:lvlText w:val="•"/>
      <w:lvlJc w:val="left"/>
      <w:pPr>
        <w:ind w:left="720" w:hanging="360"/>
      </w:pPr>
      <w:rPr>
        <w:rFonts w:hint="default"/>
        <w:lang w:val="es-ES" w:eastAsia="en-US" w:bidi="ar-SA"/>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5" w15:restartNumberingAfterBreak="0">
    <w:nsid w:val="5E7204CB"/>
    <w:multiLevelType w:val="hybridMultilevel"/>
    <w:tmpl w:val="D24AF7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6" w15:restartNumberingAfterBreak="0">
    <w:nsid w:val="614F68A3"/>
    <w:multiLevelType w:val="hybridMultilevel"/>
    <w:tmpl w:val="154666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624B208F"/>
    <w:multiLevelType w:val="hybridMultilevel"/>
    <w:tmpl w:val="6194BF1A"/>
    <w:lvl w:ilvl="0" w:tplc="CCE86AE0">
      <w:start w:val="1"/>
      <w:numFmt w:val="decimal"/>
      <w:lvlText w:val="%1)"/>
      <w:lvlJc w:val="left"/>
      <w:pPr>
        <w:ind w:left="720" w:hanging="360"/>
      </w:pPr>
      <w:rPr>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62D31502"/>
    <w:multiLevelType w:val="hybridMultilevel"/>
    <w:tmpl w:val="312A6554"/>
    <w:lvl w:ilvl="0" w:tplc="0952CF0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9" w15:restartNumberingAfterBreak="0">
    <w:nsid w:val="63464DD0"/>
    <w:multiLevelType w:val="hybridMultilevel"/>
    <w:tmpl w:val="2C9CDAB2"/>
    <w:lvl w:ilvl="0" w:tplc="340A0019">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6A50604"/>
    <w:multiLevelType w:val="hybridMultilevel"/>
    <w:tmpl w:val="63E4C1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77254E3"/>
    <w:multiLevelType w:val="hybridMultilevel"/>
    <w:tmpl w:val="7616A53A"/>
    <w:lvl w:ilvl="0" w:tplc="34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87C3950"/>
    <w:multiLevelType w:val="hybridMultilevel"/>
    <w:tmpl w:val="49E8CE5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E69930"/>
    <w:multiLevelType w:val="hybridMultilevel"/>
    <w:tmpl w:val="FFFFFFFF"/>
    <w:lvl w:ilvl="0" w:tplc="AC188A3E">
      <w:start w:val="1"/>
      <w:numFmt w:val="bullet"/>
      <w:lvlText w:val="-"/>
      <w:lvlJc w:val="left"/>
      <w:pPr>
        <w:ind w:left="720" w:hanging="360"/>
      </w:pPr>
      <w:rPr>
        <w:rFonts w:ascii="Calibri" w:hAnsi="Calibri" w:hint="default"/>
      </w:rPr>
    </w:lvl>
    <w:lvl w:ilvl="1" w:tplc="DEF6FCA2">
      <w:start w:val="1"/>
      <w:numFmt w:val="bullet"/>
      <w:lvlText w:val="o"/>
      <w:lvlJc w:val="left"/>
      <w:pPr>
        <w:ind w:left="1440" w:hanging="360"/>
      </w:pPr>
      <w:rPr>
        <w:rFonts w:ascii="Courier New" w:hAnsi="Courier New" w:hint="default"/>
      </w:rPr>
    </w:lvl>
    <w:lvl w:ilvl="2" w:tplc="5E7EA226">
      <w:start w:val="1"/>
      <w:numFmt w:val="bullet"/>
      <w:lvlText w:val=""/>
      <w:lvlJc w:val="left"/>
      <w:pPr>
        <w:ind w:left="2160" w:hanging="360"/>
      </w:pPr>
      <w:rPr>
        <w:rFonts w:ascii="Wingdings" w:hAnsi="Wingdings" w:hint="default"/>
      </w:rPr>
    </w:lvl>
    <w:lvl w:ilvl="3" w:tplc="099C1CFA">
      <w:start w:val="1"/>
      <w:numFmt w:val="bullet"/>
      <w:lvlText w:val=""/>
      <w:lvlJc w:val="left"/>
      <w:pPr>
        <w:ind w:left="2880" w:hanging="360"/>
      </w:pPr>
      <w:rPr>
        <w:rFonts w:ascii="Symbol" w:hAnsi="Symbol" w:hint="default"/>
      </w:rPr>
    </w:lvl>
    <w:lvl w:ilvl="4" w:tplc="05E2F41E">
      <w:start w:val="1"/>
      <w:numFmt w:val="bullet"/>
      <w:lvlText w:val="o"/>
      <w:lvlJc w:val="left"/>
      <w:pPr>
        <w:ind w:left="3600" w:hanging="360"/>
      </w:pPr>
      <w:rPr>
        <w:rFonts w:ascii="Courier New" w:hAnsi="Courier New" w:hint="default"/>
      </w:rPr>
    </w:lvl>
    <w:lvl w:ilvl="5" w:tplc="CFD83BBE">
      <w:start w:val="1"/>
      <w:numFmt w:val="bullet"/>
      <w:lvlText w:val=""/>
      <w:lvlJc w:val="left"/>
      <w:pPr>
        <w:ind w:left="4320" w:hanging="360"/>
      </w:pPr>
      <w:rPr>
        <w:rFonts w:ascii="Wingdings" w:hAnsi="Wingdings" w:hint="default"/>
      </w:rPr>
    </w:lvl>
    <w:lvl w:ilvl="6" w:tplc="3ACE807C">
      <w:start w:val="1"/>
      <w:numFmt w:val="bullet"/>
      <w:lvlText w:val=""/>
      <w:lvlJc w:val="left"/>
      <w:pPr>
        <w:ind w:left="5040" w:hanging="360"/>
      </w:pPr>
      <w:rPr>
        <w:rFonts w:ascii="Symbol" w:hAnsi="Symbol" w:hint="default"/>
      </w:rPr>
    </w:lvl>
    <w:lvl w:ilvl="7" w:tplc="8BF00FCA">
      <w:start w:val="1"/>
      <w:numFmt w:val="bullet"/>
      <w:lvlText w:val="o"/>
      <w:lvlJc w:val="left"/>
      <w:pPr>
        <w:ind w:left="5760" w:hanging="360"/>
      </w:pPr>
      <w:rPr>
        <w:rFonts w:ascii="Courier New" w:hAnsi="Courier New" w:hint="default"/>
      </w:rPr>
    </w:lvl>
    <w:lvl w:ilvl="8" w:tplc="2D6ACB6C">
      <w:start w:val="1"/>
      <w:numFmt w:val="bullet"/>
      <w:lvlText w:val=""/>
      <w:lvlJc w:val="left"/>
      <w:pPr>
        <w:ind w:left="6480" w:hanging="360"/>
      </w:pPr>
      <w:rPr>
        <w:rFonts w:ascii="Wingdings" w:hAnsi="Wingdings" w:hint="default"/>
      </w:rPr>
    </w:lvl>
  </w:abstractNum>
  <w:abstractNum w:abstractNumId="84" w15:restartNumberingAfterBreak="0">
    <w:nsid w:val="6C4429F2"/>
    <w:multiLevelType w:val="hybridMultilevel"/>
    <w:tmpl w:val="FF38C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15:restartNumberingAfterBreak="0">
    <w:nsid w:val="6D256CC7"/>
    <w:multiLevelType w:val="hybridMultilevel"/>
    <w:tmpl w:val="5DA87A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6E1279FE"/>
    <w:multiLevelType w:val="hybridMultilevel"/>
    <w:tmpl w:val="3A78934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7" w15:restartNumberingAfterBreak="0">
    <w:nsid w:val="73A97095"/>
    <w:multiLevelType w:val="hybridMultilevel"/>
    <w:tmpl w:val="01C407A6"/>
    <w:lvl w:ilvl="0" w:tplc="61C0A04E">
      <w:start w:val="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15:restartNumberingAfterBreak="0">
    <w:nsid w:val="75575562"/>
    <w:multiLevelType w:val="multilevel"/>
    <w:tmpl w:val="AAE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9E7157"/>
    <w:multiLevelType w:val="hybridMultilevel"/>
    <w:tmpl w:val="2C1A4004"/>
    <w:lvl w:ilvl="0" w:tplc="58947D92">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0" w15:restartNumberingAfterBreak="0">
    <w:nsid w:val="75FA4E91"/>
    <w:multiLevelType w:val="hybridMultilevel"/>
    <w:tmpl w:val="82A6859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15:restartNumberingAfterBreak="0">
    <w:nsid w:val="76C110AD"/>
    <w:multiLevelType w:val="hybridMultilevel"/>
    <w:tmpl w:val="733E8F54"/>
    <w:lvl w:ilvl="0" w:tplc="340A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7E3193A"/>
    <w:multiLevelType w:val="hybridMultilevel"/>
    <w:tmpl w:val="DAC8E6B0"/>
    <w:lvl w:ilvl="0" w:tplc="44CCB204">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780C40D4"/>
    <w:multiLevelType w:val="hybridMultilevel"/>
    <w:tmpl w:val="E07A5DB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7BBB13B9"/>
    <w:multiLevelType w:val="hybridMultilevel"/>
    <w:tmpl w:val="E3B4254A"/>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7CA0599B"/>
    <w:multiLevelType w:val="hybridMultilevel"/>
    <w:tmpl w:val="8E7251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46027679">
    <w:abstractNumId w:val="46"/>
  </w:num>
  <w:num w:numId="2" w16cid:durableId="358898020">
    <w:abstractNumId w:val="31"/>
  </w:num>
  <w:num w:numId="3" w16cid:durableId="1947350840">
    <w:abstractNumId w:val="25"/>
  </w:num>
  <w:num w:numId="4" w16cid:durableId="767195153">
    <w:abstractNumId w:val="42"/>
  </w:num>
  <w:num w:numId="5" w16cid:durableId="1347486406">
    <w:abstractNumId w:val="86"/>
  </w:num>
  <w:num w:numId="6" w16cid:durableId="1804080304">
    <w:abstractNumId w:val="51"/>
  </w:num>
  <w:num w:numId="7" w16cid:durableId="955065731">
    <w:abstractNumId w:val="2"/>
  </w:num>
  <w:num w:numId="8" w16cid:durableId="1750734082">
    <w:abstractNumId w:val="57"/>
  </w:num>
  <w:num w:numId="9" w16cid:durableId="1272589588">
    <w:abstractNumId w:val="1"/>
  </w:num>
  <w:num w:numId="10" w16cid:durableId="1349520864">
    <w:abstractNumId w:val="0"/>
  </w:num>
  <w:num w:numId="11" w16cid:durableId="1067191736">
    <w:abstractNumId w:val="13"/>
  </w:num>
  <w:num w:numId="12" w16cid:durableId="1418791511">
    <w:abstractNumId w:val="58"/>
  </w:num>
  <w:num w:numId="13" w16cid:durableId="1591426041">
    <w:abstractNumId w:val="87"/>
  </w:num>
  <w:num w:numId="14" w16cid:durableId="1827478910">
    <w:abstractNumId w:val="17"/>
  </w:num>
  <w:num w:numId="15" w16cid:durableId="701783878">
    <w:abstractNumId w:val="63"/>
  </w:num>
  <w:num w:numId="16" w16cid:durableId="957570538">
    <w:abstractNumId w:val="24"/>
  </w:num>
  <w:num w:numId="17" w16cid:durableId="875698465">
    <w:abstractNumId w:val="7"/>
  </w:num>
  <w:num w:numId="18" w16cid:durableId="1034159121">
    <w:abstractNumId w:val="36"/>
  </w:num>
  <w:num w:numId="19" w16cid:durableId="524757120">
    <w:abstractNumId w:val="47"/>
  </w:num>
  <w:num w:numId="20" w16cid:durableId="406802134">
    <w:abstractNumId w:val="88"/>
  </w:num>
  <w:num w:numId="21" w16cid:durableId="605888024">
    <w:abstractNumId w:val="10"/>
  </w:num>
  <w:num w:numId="22" w16cid:durableId="850727456">
    <w:abstractNumId w:val="61"/>
  </w:num>
  <w:num w:numId="23" w16cid:durableId="253829481">
    <w:abstractNumId w:val="90"/>
  </w:num>
  <w:num w:numId="24" w16cid:durableId="2057310370">
    <w:abstractNumId w:val="75"/>
  </w:num>
  <w:num w:numId="25" w16cid:durableId="184288258">
    <w:abstractNumId w:val="94"/>
  </w:num>
  <w:num w:numId="26" w16cid:durableId="2063558818">
    <w:abstractNumId w:val="91"/>
  </w:num>
  <w:num w:numId="27" w16cid:durableId="186413488">
    <w:abstractNumId w:val="29"/>
  </w:num>
  <w:num w:numId="28" w16cid:durableId="1593666461">
    <w:abstractNumId w:val="30"/>
  </w:num>
  <w:num w:numId="29" w16cid:durableId="1871449944">
    <w:abstractNumId w:val="80"/>
  </w:num>
  <w:num w:numId="30" w16cid:durableId="1352030437">
    <w:abstractNumId w:val="70"/>
  </w:num>
  <w:num w:numId="31" w16cid:durableId="1882671983">
    <w:abstractNumId w:val="56"/>
  </w:num>
  <w:num w:numId="32" w16cid:durableId="838082057">
    <w:abstractNumId w:val="50"/>
  </w:num>
  <w:num w:numId="33" w16cid:durableId="1307853814">
    <w:abstractNumId w:val="6"/>
  </w:num>
  <w:num w:numId="34" w16cid:durableId="123543525">
    <w:abstractNumId w:val="23"/>
  </w:num>
  <w:num w:numId="35" w16cid:durableId="1953590012">
    <w:abstractNumId w:val="15"/>
  </w:num>
  <w:num w:numId="36" w16cid:durableId="953056896">
    <w:abstractNumId w:val="44"/>
  </w:num>
  <w:num w:numId="37" w16cid:durableId="2143574160">
    <w:abstractNumId w:val="55"/>
  </w:num>
  <w:num w:numId="38" w16cid:durableId="2029938772">
    <w:abstractNumId w:val="41"/>
  </w:num>
  <w:num w:numId="39" w16cid:durableId="1845702140">
    <w:abstractNumId w:val="89"/>
  </w:num>
  <w:num w:numId="40" w16cid:durableId="1665086546">
    <w:abstractNumId w:val="65"/>
  </w:num>
  <w:num w:numId="41" w16cid:durableId="1942372051">
    <w:abstractNumId w:val="66"/>
  </w:num>
  <w:num w:numId="42" w16cid:durableId="1551914503">
    <w:abstractNumId w:val="59"/>
  </w:num>
  <w:num w:numId="43" w16cid:durableId="595752109">
    <w:abstractNumId w:val="83"/>
  </w:num>
  <w:num w:numId="44" w16cid:durableId="1446459975">
    <w:abstractNumId w:val="93"/>
  </w:num>
  <w:num w:numId="45" w16cid:durableId="1748452292">
    <w:abstractNumId w:val="81"/>
  </w:num>
  <w:num w:numId="46" w16cid:durableId="2035761243">
    <w:abstractNumId w:val="92"/>
  </w:num>
  <w:num w:numId="47" w16cid:durableId="665090216">
    <w:abstractNumId w:val="85"/>
  </w:num>
  <w:num w:numId="48" w16cid:durableId="1248615426">
    <w:abstractNumId w:val="77"/>
  </w:num>
  <w:num w:numId="49" w16cid:durableId="322979151">
    <w:abstractNumId w:val="43"/>
  </w:num>
  <w:num w:numId="50" w16cid:durableId="648094496">
    <w:abstractNumId w:val="14"/>
  </w:num>
  <w:num w:numId="51" w16cid:durableId="1905794146">
    <w:abstractNumId w:val="16"/>
  </w:num>
  <w:num w:numId="52" w16cid:durableId="1246036174">
    <w:abstractNumId w:val="62"/>
  </w:num>
  <w:num w:numId="53" w16cid:durableId="1114904383">
    <w:abstractNumId w:val="3"/>
  </w:num>
  <w:num w:numId="54" w16cid:durableId="2106657070">
    <w:abstractNumId w:val="82"/>
  </w:num>
  <w:num w:numId="55" w16cid:durableId="462817297">
    <w:abstractNumId w:val="48"/>
  </w:num>
  <w:num w:numId="56" w16cid:durableId="799303215">
    <w:abstractNumId w:val="73"/>
  </w:num>
  <w:num w:numId="57" w16cid:durableId="1700814881">
    <w:abstractNumId w:val="33"/>
  </w:num>
  <w:num w:numId="58" w16cid:durableId="168564335">
    <w:abstractNumId w:val="19"/>
  </w:num>
  <w:num w:numId="59" w16cid:durableId="1835219139">
    <w:abstractNumId w:val="72"/>
  </w:num>
  <w:num w:numId="60" w16cid:durableId="1999843445">
    <w:abstractNumId w:val="79"/>
  </w:num>
  <w:num w:numId="61" w16cid:durableId="1226842692">
    <w:abstractNumId w:val="68"/>
  </w:num>
  <w:num w:numId="62" w16cid:durableId="612594240">
    <w:abstractNumId w:val="76"/>
  </w:num>
  <w:num w:numId="63" w16cid:durableId="1638338411">
    <w:abstractNumId w:val="38"/>
  </w:num>
  <w:num w:numId="64" w16cid:durableId="935751202">
    <w:abstractNumId w:val="12"/>
  </w:num>
  <w:num w:numId="65" w16cid:durableId="1743990428">
    <w:abstractNumId w:val="35"/>
  </w:num>
  <w:num w:numId="66" w16cid:durableId="1187328258">
    <w:abstractNumId w:val="74"/>
  </w:num>
  <w:num w:numId="67" w16cid:durableId="1225068883">
    <w:abstractNumId w:val="28"/>
  </w:num>
  <w:num w:numId="68" w16cid:durableId="1042704063">
    <w:abstractNumId w:val="26"/>
  </w:num>
  <w:num w:numId="69" w16cid:durableId="2102095862">
    <w:abstractNumId w:val="53"/>
  </w:num>
  <w:num w:numId="70" w16cid:durableId="48193983">
    <w:abstractNumId w:val="20"/>
  </w:num>
  <w:num w:numId="71" w16cid:durableId="415052647">
    <w:abstractNumId w:val="52"/>
  </w:num>
  <w:num w:numId="72" w16cid:durableId="1002006678">
    <w:abstractNumId w:val="8"/>
  </w:num>
  <w:num w:numId="73" w16cid:durableId="1596939604">
    <w:abstractNumId w:val="11"/>
  </w:num>
  <w:num w:numId="74" w16cid:durableId="913007175">
    <w:abstractNumId w:val="18"/>
  </w:num>
  <w:num w:numId="75" w16cid:durableId="441464113">
    <w:abstractNumId w:val="9"/>
  </w:num>
  <w:num w:numId="76" w16cid:durableId="1724519566">
    <w:abstractNumId w:val="49"/>
  </w:num>
  <w:num w:numId="77" w16cid:durableId="375736584">
    <w:abstractNumId w:val="84"/>
  </w:num>
  <w:num w:numId="78" w16cid:durableId="2065249066">
    <w:abstractNumId w:val="45"/>
  </w:num>
  <w:num w:numId="79" w16cid:durableId="100806492">
    <w:abstractNumId w:val="5"/>
  </w:num>
  <w:num w:numId="80" w16cid:durableId="496269160">
    <w:abstractNumId w:val="78"/>
  </w:num>
  <w:num w:numId="81" w16cid:durableId="683095481">
    <w:abstractNumId w:val="67"/>
  </w:num>
  <w:num w:numId="82" w16cid:durableId="1020663438">
    <w:abstractNumId w:val="34"/>
  </w:num>
  <w:num w:numId="83" w16cid:durableId="190850666">
    <w:abstractNumId w:val="54"/>
  </w:num>
  <w:num w:numId="84" w16cid:durableId="1915315850">
    <w:abstractNumId w:val="21"/>
  </w:num>
  <w:num w:numId="85" w16cid:durableId="425922412">
    <w:abstractNumId w:val="27"/>
  </w:num>
  <w:num w:numId="86" w16cid:durableId="1524324003">
    <w:abstractNumId w:val="39"/>
  </w:num>
  <w:num w:numId="87" w16cid:durableId="1698506153">
    <w:abstractNumId w:val="71"/>
  </w:num>
  <w:num w:numId="88" w16cid:durableId="738211022">
    <w:abstractNumId w:val="60"/>
  </w:num>
  <w:num w:numId="89" w16cid:durableId="1116369212">
    <w:abstractNumId w:val="64"/>
  </w:num>
  <w:num w:numId="90" w16cid:durableId="179897302">
    <w:abstractNumId w:val="22"/>
  </w:num>
  <w:num w:numId="91" w16cid:durableId="1532064600">
    <w:abstractNumId w:val="40"/>
  </w:num>
  <w:num w:numId="92" w16cid:durableId="1713581179">
    <w:abstractNumId w:val="69"/>
  </w:num>
  <w:num w:numId="93" w16cid:durableId="675350956">
    <w:abstractNumId w:val="4"/>
  </w:num>
  <w:num w:numId="94" w16cid:durableId="1680934781">
    <w:abstractNumId w:val="95"/>
  </w:num>
  <w:num w:numId="95" w16cid:durableId="19208644">
    <w:abstractNumId w:val="32"/>
  </w:num>
  <w:num w:numId="96" w16cid:durableId="1647199868">
    <w:abstractNumId w:val="3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93"/>
    <w:rsid w:val="00000715"/>
    <w:rsid w:val="00000AE3"/>
    <w:rsid w:val="00000E2A"/>
    <w:rsid w:val="00000E8B"/>
    <w:rsid w:val="00001168"/>
    <w:rsid w:val="000011A4"/>
    <w:rsid w:val="000011E6"/>
    <w:rsid w:val="000018B5"/>
    <w:rsid w:val="0000204F"/>
    <w:rsid w:val="000021AB"/>
    <w:rsid w:val="00002213"/>
    <w:rsid w:val="00002457"/>
    <w:rsid w:val="00002864"/>
    <w:rsid w:val="0000290A"/>
    <w:rsid w:val="00002E16"/>
    <w:rsid w:val="00002FD3"/>
    <w:rsid w:val="00003133"/>
    <w:rsid w:val="00003149"/>
    <w:rsid w:val="000032BD"/>
    <w:rsid w:val="00003861"/>
    <w:rsid w:val="00003A9C"/>
    <w:rsid w:val="00003B57"/>
    <w:rsid w:val="00004212"/>
    <w:rsid w:val="00004501"/>
    <w:rsid w:val="000045EF"/>
    <w:rsid w:val="000048AB"/>
    <w:rsid w:val="00004DEB"/>
    <w:rsid w:val="00004F33"/>
    <w:rsid w:val="00005099"/>
    <w:rsid w:val="0000518F"/>
    <w:rsid w:val="000057A5"/>
    <w:rsid w:val="00005948"/>
    <w:rsid w:val="00005984"/>
    <w:rsid w:val="00005E18"/>
    <w:rsid w:val="00006409"/>
    <w:rsid w:val="000067BF"/>
    <w:rsid w:val="00007094"/>
    <w:rsid w:val="00007120"/>
    <w:rsid w:val="00007231"/>
    <w:rsid w:val="000075C2"/>
    <w:rsid w:val="00007609"/>
    <w:rsid w:val="000078A7"/>
    <w:rsid w:val="00007C67"/>
    <w:rsid w:val="00007ECA"/>
    <w:rsid w:val="000100FF"/>
    <w:rsid w:val="00010325"/>
    <w:rsid w:val="0001054F"/>
    <w:rsid w:val="00010AAE"/>
    <w:rsid w:val="0001112E"/>
    <w:rsid w:val="000117A2"/>
    <w:rsid w:val="00011B47"/>
    <w:rsid w:val="00011CBD"/>
    <w:rsid w:val="000121EC"/>
    <w:rsid w:val="00012598"/>
    <w:rsid w:val="000129AC"/>
    <w:rsid w:val="00013029"/>
    <w:rsid w:val="000130C9"/>
    <w:rsid w:val="000132A9"/>
    <w:rsid w:val="0001352C"/>
    <w:rsid w:val="00013898"/>
    <w:rsid w:val="0001395B"/>
    <w:rsid w:val="00013C9C"/>
    <w:rsid w:val="00014A65"/>
    <w:rsid w:val="0001517D"/>
    <w:rsid w:val="00015265"/>
    <w:rsid w:val="000152A2"/>
    <w:rsid w:val="000157D8"/>
    <w:rsid w:val="00016162"/>
    <w:rsid w:val="00016239"/>
    <w:rsid w:val="000164DC"/>
    <w:rsid w:val="000167C0"/>
    <w:rsid w:val="00016CB3"/>
    <w:rsid w:val="00016DE1"/>
    <w:rsid w:val="00016E8D"/>
    <w:rsid w:val="00016ECD"/>
    <w:rsid w:val="00016F04"/>
    <w:rsid w:val="00017A7E"/>
    <w:rsid w:val="00017CD5"/>
    <w:rsid w:val="0002013B"/>
    <w:rsid w:val="0002071A"/>
    <w:rsid w:val="00020EBC"/>
    <w:rsid w:val="000224C0"/>
    <w:rsid w:val="00022A06"/>
    <w:rsid w:val="000237B7"/>
    <w:rsid w:val="000239D5"/>
    <w:rsid w:val="000239E4"/>
    <w:rsid w:val="00023E48"/>
    <w:rsid w:val="00023FB7"/>
    <w:rsid w:val="00024341"/>
    <w:rsid w:val="0002444A"/>
    <w:rsid w:val="000247F0"/>
    <w:rsid w:val="00024C2F"/>
    <w:rsid w:val="00025AF2"/>
    <w:rsid w:val="00025BC6"/>
    <w:rsid w:val="00025C18"/>
    <w:rsid w:val="00025C1C"/>
    <w:rsid w:val="00025D7D"/>
    <w:rsid w:val="000260C9"/>
    <w:rsid w:val="000261A9"/>
    <w:rsid w:val="0002625E"/>
    <w:rsid w:val="00026830"/>
    <w:rsid w:val="00026A32"/>
    <w:rsid w:val="00026B37"/>
    <w:rsid w:val="000274F1"/>
    <w:rsid w:val="00027512"/>
    <w:rsid w:val="000275D1"/>
    <w:rsid w:val="00027630"/>
    <w:rsid w:val="00027DBD"/>
    <w:rsid w:val="00030364"/>
    <w:rsid w:val="0003037C"/>
    <w:rsid w:val="000304AD"/>
    <w:rsid w:val="00030875"/>
    <w:rsid w:val="00030D10"/>
    <w:rsid w:val="00031189"/>
    <w:rsid w:val="000311DF"/>
    <w:rsid w:val="00031B88"/>
    <w:rsid w:val="00031D01"/>
    <w:rsid w:val="00032210"/>
    <w:rsid w:val="00032384"/>
    <w:rsid w:val="000328D8"/>
    <w:rsid w:val="00032AF8"/>
    <w:rsid w:val="00032DC2"/>
    <w:rsid w:val="0003327B"/>
    <w:rsid w:val="00033857"/>
    <w:rsid w:val="00034411"/>
    <w:rsid w:val="00034537"/>
    <w:rsid w:val="00034635"/>
    <w:rsid w:val="0003468E"/>
    <w:rsid w:val="00034A25"/>
    <w:rsid w:val="00035A0B"/>
    <w:rsid w:val="00036305"/>
    <w:rsid w:val="0003781F"/>
    <w:rsid w:val="0003785D"/>
    <w:rsid w:val="00037AEA"/>
    <w:rsid w:val="00037CC2"/>
    <w:rsid w:val="00037E3B"/>
    <w:rsid w:val="00037F18"/>
    <w:rsid w:val="00040219"/>
    <w:rsid w:val="00040AAB"/>
    <w:rsid w:val="0004122A"/>
    <w:rsid w:val="00041550"/>
    <w:rsid w:val="00041861"/>
    <w:rsid w:val="00041A22"/>
    <w:rsid w:val="00041D09"/>
    <w:rsid w:val="0004281A"/>
    <w:rsid w:val="00042FB4"/>
    <w:rsid w:val="00042FF2"/>
    <w:rsid w:val="000432F0"/>
    <w:rsid w:val="00043614"/>
    <w:rsid w:val="000436E5"/>
    <w:rsid w:val="0004375F"/>
    <w:rsid w:val="00043E01"/>
    <w:rsid w:val="00043E4C"/>
    <w:rsid w:val="00043FAE"/>
    <w:rsid w:val="0004469F"/>
    <w:rsid w:val="00044706"/>
    <w:rsid w:val="000449C7"/>
    <w:rsid w:val="00044CE5"/>
    <w:rsid w:val="000450B3"/>
    <w:rsid w:val="0004571E"/>
    <w:rsid w:val="00045775"/>
    <w:rsid w:val="00045BAA"/>
    <w:rsid w:val="00045DDE"/>
    <w:rsid w:val="00046143"/>
    <w:rsid w:val="0004617A"/>
    <w:rsid w:val="0004653D"/>
    <w:rsid w:val="000465DF"/>
    <w:rsid w:val="000468C0"/>
    <w:rsid w:val="00046A80"/>
    <w:rsid w:val="00046FA6"/>
    <w:rsid w:val="00047554"/>
    <w:rsid w:val="0004778D"/>
    <w:rsid w:val="000477E3"/>
    <w:rsid w:val="00047A3C"/>
    <w:rsid w:val="00047AAA"/>
    <w:rsid w:val="00047B2D"/>
    <w:rsid w:val="000500A9"/>
    <w:rsid w:val="000504B8"/>
    <w:rsid w:val="0005074D"/>
    <w:rsid w:val="00050D11"/>
    <w:rsid w:val="00050E86"/>
    <w:rsid w:val="00051468"/>
    <w:rsid w:val="00051539"/>
    <w:rsid w:val="00051BEC"/>
    <w:rsid w:val="000521B6"/>
    <w:rsid w:val="000524FB"/>
    <w:rsid w:val="000527B8"/>
    <w:rsid w:val="00052844"/>
    <w:rsid w:val="00052D41"/>
    <w:rsid w:val="00053252"/>
    <w:rsid w:val="000534B3"/>
    <w:rsid w:val="000536AA"/>
    <w:rsid w:val="00053AB8"/>
    <w:rsid w:val="00053AE3"/>
    <w:rsid w:val="00053B91"/>
    <w:rsid w:val="00053F69"/>
    <w:rsid w:val="00053F77"/>
    <w:rsid w:val="000541E5"/>
    <w:rsid w:val="00054325"/>
    <w:rsid w:val="00055401"/>
    <w:rsid w:val="0005555B"/>
    <w:rsid w:val="00055868"/>
    <w:rsid w:val="00055902"/>
    <w:rsid w:val="00055B50"/>
    <w:rsid w:val="00055BFE"/>
    <w:rsid w:val="00056191"/>
    <w:rsid w:val="00056B8E"/>
    <w:rsid w:val="00056CBC"/>
    <w:rsid w:val="00056D80"/>
    <w:rsid w:val="00056FC3"/>
    <w:rsid w:val="00056FF9"/>
    <w:rsid w:val="000573F1"/>
    <w:rsid w:val="00057679"/>
    <w:rsid w:val="0005767B"/>
    <w:rsid w:val="00057895"/>
    <w:rsid w:val="00057D30"/>
    <w:rsid w:val="00057ECF"/>
    <w:rsid w:val="00057FFD"/>
    <w:rsid w:val="0006010F"/>
    <w:rsid w:val="0006034D"/>
    <w:rsid w:val="000605E2"/>
    <w:rsid w:val="000606F2"/>
    <w:rsid w:val="00060B9B"/>
    <w:rsid w:val="00061B16"/>
    <w:rsid w:val="00062322"/>
    <w:rsid w:val="0006357B"/>
    <w:rsid w:val="00063C95"/>
    <w:rsid w:val="00063FA1"/>
    <w:rsid w:val="000641B7"/>
    <w:rsid w:val="0006443A"/>
    <w:rsid w:val="00064A75"/>
    <w:rsid w:val="00064AC7"/>
    <w:rsid w:val="00064B92"/>
    <w:rsid w:val="00064CD0"/>
    <w:rsid w:val="00064DE8"/>
    <w:rsid w:val="00065152"/>
    <w:rsid w:val="000656B0"/>
    <w:rsid w:val="000661CE"/>
    <w:rsid w:val="000662AA"/>
    <w:rsid w:val="000664B2"/>
    <w:rsid w:val="00067B50"/>
    <w:rsid w:val="00067CFF"/>
    <w:rsid w:val="00067DCE"/>
    <w:rsid w:val="00067E30"/>
    <w:rsid w:val="000702DD"/>
    <w:rsid w:val="00070362"/>
    <w:rsid w:val="000708A0"/>
    <w:rsid w:val="00070AF0"/>
    <w:rsid w:val="00070D96"/>
    <w:rsid w:val="00071257"/>
    <w:rsid w:val="00071BF1"/>
    <w:rsid w:val="00071D1E"/>
    <w:rsid w:val="00071EF9"/>
    <w:rsid w:val="000720E2"/>
    <w:rsid w:val="00072B5E"/>
    <w:rsid w:val="00072CA8"/>
    <w:rsid w:val="0007311A"/>
    <w:rsid w:val="0007364E"/>
    <w:rsid w:val="0007382F"/>
    <w:rsid w:val="000738A2"/>
    <w:rsid w:val="00073D34"/>
    <w:rsid w:val="0007416B"/>
    <w:rsid w:val="000741FF"/>
    <w:rsid w:val="00074262"/>
    <w:rsid w:val="0007430B"/>
    <w:rsid w:val="0007432F"/>
    <w:rsid w:val="00074481"/>
    <w:rsid w:val="00074565"/>
    <w:rsid w:val="000751F6"/>
    <w:rsid w:val="00075593"/>
    <w:rsid w:val="00075987"/>
    <w:rsid w:val="00075A1B"/>
    <w:rsid w:val="00075AAE"/>
    <w:rsid w:val="00075E54"/>
    <w:rsid w:val="00076077"/>
    <w:rsid w:val="00076511"/>
    <w:rsid w:val="000768C8"/>
    <w:rsid w:val="00076B5B"/>
    <w:rsid w:val="0007710A"/>
    <w:rsid w:val="0007731B"/>
    <w:rsid w:val="000773F8"/>
    <w:rsid w:val="00077A48"/>
    <w:rsid w:val="00077AB6"/>
    <w:rsid w:val="00077B94"/>
    <w:rsid w:val="00077D80"/>
    <w:rsid w:val="00077EAC"/>
    <w:rsid w:val="00080270"/>
    <w:rsid w:val="0008065C"/>
    <w:rsid w:val="0008096B"/>
    <w:rsid w:val="00080F2E"/>
    <w:rsid w:val="000817DF"/>
    <w:rsid w:val="00081E05"/>
    <w:rsid w:val="00081F65"/>
    <w:rsid w:val="00082798"/>
    <w:rsid w:val="00082CAF"/>
    <w:rsid w:val="00083852"/>
    <w:rsid w:val="00083D31"/>
    <w:rsid w:val="000843A6"/>
    <w:rsid w:val="000844BF"/>
    <w:rsid w:val="0008466E"/>
    <w:rsid w:val="000847AB"/>
    <w:rsid w:val="00084C2C"/>
    <w:rsid w:val="00085288"/>
    <w:rsid w:val="000855AC"/>
    <w:rsid w:val="00085F58"/>
    <w:rsid w:val="00086146"/>
    <w:rsid w:val="00086642"/>
    <w:rsid w:val="00086809"/>
    <w:rsid w:val="00086AE3"/>
    <w:rsid w:val="00086BA3"/>
    <w:rsid w:val="00086FA2"/>
    <w:rsid w:val="00086FC9"/>
    <w:rsid w:val="00087144"/>
    <w:rsid w:val="0008744D"/>
    <w:rsid w:val="00087479"/>
    <w:rsid w:val="000875CB"/>
    <w:rsid w:val="00087C73"/>
    <w:rsid w:val="00090299"/>
    <w:rsid w:val="0009046F"/>
    <w:rsid w:val="00090485"/>
    <w:rsid w:val="000907E4"/>
    <w:rsid w:val="00090E2A"/>
    <w:rsid w:val="00091E6E"/>
    <w:rsid w:val="00091FFF"/>
    <w:rsid w:val="0009217C"/>
    <w:rsid w:val="000921DC"/>
    <w:rsid w:val="000927BB"/>
    <w:rsid w:val="0009283C"/>
    <w:rsid w:val="000939A7"/>
    <w:rsid w:val="00094116"/>
    <w:rsid w:val="00094E50"/>
    <w:rsid w:val="000950BC"/>
    <w:rsid w:val="00095461"/>
    <w:rsid w:val="000957E1"/>
    <w:rsid w:val="00095DAC"/>
    <w:rsid w:val="00095DCA"/>
    <w:rsid w:val="00095E05"/>
    <w:rsid w:val="00095F50"/>
    <w:rsid w:val="000961D7"/>
    <w:rsid w:val="000961EE"/>
    <w:rsid w:val="00096971"/>
    <w:rsid w:val="00096A39"/>
    <w:rsid w:val="00097516"/>
    <w:rsid w:val="000975D3"/>
    <w:rsid w:val="00097B84"/>
    <w:rsid w:val="00097EC4"/>
    <w:rsid w:val="000A0895"/>
    <w:rsid w:val="000A1347"/>
    <w:rsid w:val="000A13B8"/>
    <w:rsid w:val="000A1494"/>
    <w:rsid w:val="000A1670"/>
    <w:rsid w:val="000A19F0"/>
    <w:rsid w:val="000A1C01"/>
    <w:rsid w:val="000A2095"/>
    <w:rsid w:val="000A2118"/>
    <w:rsid w:val="000A2214"/>
    <w:rsid w:val="000A3305"/>
    <w:rsid w:val="000A37E2"/>
    <w:rsid w:val="000A3CB4"/>
    <w:rsid w:val="000A4170"/>
    <w:rsid w:val="000A42D7"/>
    <w:rsid w:val="000A436C"/>
    <w:rsid w:val="000A4514"/>
    <w:rsid w:val="000A4A36"/>
    <w:rsid w:val="000A4C83"/>
    <w:rsid w:val="000A4D5D"/>
    <w:rsid w:val="000A570C"/>
    <w:rsid w:val="000A5759"/>
    <w:rsid w:val="000A5849"/>
    <w:rsid w:val="000A5E0F"/>
    <w:rsid w:val="000A5E34"/>
    <w:rsid w:val="000A5E3C"/>
    <w:rsid w:val="000A5F99"/>
    <w:rsid w:val="000A614C"/>
    <w:rsid w:val="000A6222"/>
    <w:rsid w:val="000A6541"/>
    <w:rsid w:val="000A771E"/>
    <w:rsid w:val="000A7B92"/>
    <w:rsid w:val="000B1627"/>
    <w:rsid w:val="000B1AA0"/>
    <w:rsid w:val="000B1B64"/>
    <w:rsid w:val="000B2264"/>
    <w:rsid w:val="000B2295"/>
    <w:rsid w:val="000B25FC"/>
    <w:rsid w:val="000B26D4"/>
    <w:rsid w:val="000B2965"/>
    <w:rsid w:val="000B2C25"/>
    <w:rsid w:val="000B2CDE"/>
    <w:rsid w:val="000B311B"/>
    <w:rsid w:val="000B3AEC"/>
    <w:rsid w:val="000B3E30"/>
    <w:rsid w:val="000B47B7"/>
    <w:rsid w:val="000B4B1B"/>
    <w:rsid w:val="000B4D04"/>
    <w:rsid w:val="000B5142"/>
    <w:rsid w:val="000B51FB"/>
    <w:rsid w:val="000B56D8"/>
    <w:rsid w:val="000B5883"/>
    <w:rsid w:val="000B5E58"/>
    <w:rsid w:val="000B6B8C"/>
    <w:rsid w:val="000B6BA0"/>
    <w:rsid w:val="000B6E75"/>
    <w:rsid w:val="000B717D"/>
    <w:rsid w:val="000B71F3"/>
    <w:rsid w:val="000B76E8"/>
    <w:rsid w:val="000B787C"/>
    <w:rsid w:val="000B79C9"/>
    <w:rsid w:val="000C033D"/>
    <w:rsid w:val="000C0BA7"/>
    <w:rsid w:val="000C0D40"/>
    <w:rsid w:val="000C0D52"/>
    <w:rsid w:val="000C0DE1"/>
    <w:rsid w:val="000C0F61"/>
    <w:rsid w:val="000C0F8A"/>
    <w:rsid w:val="000C1084"/>
    <w:rsid w:val="000C12F8"/>
    <w:rsid w:val="000C160A"/>
    <w:rsid w:val="000C194D"/>
    <w:rsid w:val="000C1EC1"/>
    <w:rsid w:val="000C301F"/>
    <w:rsid w:val="000C31D5"/>
    <w:rsid w:val="000C3B1A"/>
    <w:rsid w:val="000C3F63"/>
    <w:rsid w:val="000C4383"/>
    <w:rsid w:val="000C49BB"/>
    <w:rsid w:val="000C4A5E"/>
    <w:rsid w:val="000C4B3C"/>
    <w:rsid w:val="000C4EF6"/>
    <w:rsid w:val="000C4F17"/>
    <w:rsid w:val="000C5250"/>
    <w:rsid w:val="000C554A"/>
    <w:rsid w:val="000C56C7"/>
    <w:rsid w:val="000C5916"/>
    <w:rsid w:val="000C5BF9"/>
    <w:rsid w:val="000C5C3F"/>
    <w:rsid w:val="000C5D5B"/>
    <w:rsid w:val="000C62A2"/>
    <w:rsid w:val="000C672C"/>
    <w:rsid w:val="000C6D01"/>
    <w:rsid w:val="000C6D31"/>
    <w:rsid w:val="000C6E77"/>
    <w:rsid w:val="000C6EC4"/>
    <w:rsid w:val="000C6F45"/>
    <w:rsid w:val="000C72BD"/>
    <w:rsid w:val="000C72E2"/>
    <w:rsid w:val="000C7B7A"/>
    <w:rsid w:val="000C7D9F"/>
    <w:rsid w:val="000D09B7"/>
    <w:rsid w:val="000D0B14"/>
    <w:rsid w:val="000D10AA"/>
    <w:rsid w:val="000D150A"/>
    <w:rsid w:val="000D19B0"/>
    <w:rsid w:val="000D2619"/>
    <w:rsid w:val="000D26DE"/>
    <w:rsid w:val="000D2799"/>
    <w:rsid w:val="000D28A4"/>
    <w:rsid w:val="000D2A1F"/>
    <w:rsid w:val="000D2AED"/>
    <w:rsid w:val="000D2D07"/>
    <w:rsid w:val="000D310A"/>
    <w:rsid w:val="000D3424"/>
    <w:rsid w:val="000D35B3"/>
    <w:rsid w:val="000D3FB7"/>
    <w:rsid w:val="000D425C"/>
    <w:rsid w:val="000D49CA"/>
    <w:rsid w:val="000D5273"/>
    <w:rsid w:val="000D5653"/>
    <w:rsid w:val="000D5A26"/>
    <w:rsid w:val="000D5C59"/>
    <w:rsid w:val="000D61B2"/>
    <w:rsid w:val="000D626C"/>
    <w:rsid w:val="000D6625"/>
    <w:rsid w:val="000D676F"/>
    <w:rsid w:val="000D69EF"/>
    <w:rsid w:val="000D7578"/>
    <w:rsid w:val="000D7619"/>
    <w:rsid w:val="000D79A0"/>
    <w:rsid w:val="000D7A10"/>
    <w:rsid w:val="000E0305"/>
    <w:rsid w:val="000E040C"/>
    <w:rsid w:val="000E0476"/>
    <w:rsid w:val="000E180D"/>
    <w:rsid w:val="000E19FD"/>
    <w:rsid w:val="000E1A2D"/>
    <w:rsid w:val="000E1B8E"/>
    <w:rsid w:val="000E1CE3"/>
    <w:rsid w:val="000E1FD3"/>
    <w:rsid w:val="000E21E0"/>
    <w:rsid w:val="000E2767"/>
    <w:rsid w:val="000E28A5"/>
    <w:rsid w:val="000E28C8"/>
    <w:rsid w:val="000E2901"/>
    <w:rsid w:val="000E2CA7"/>
    <w:rsid w:val="000E2DD3"/>
    <w:rsid w:val="000E2FB9"/>
    <w:rsid w:val="000E30C2"/>
    <w:rsid w:val="000E325B"/>
    <w:rsid w:val="000E36D7"/>
    <w:rsid w:val="000E3D09"/>
    <w:rsid w:val="000E4386"/>
    <w:rsid w:val="000E44A0"/>
    <w:rsid w:val="000E4531"/>
    <w:rsid w:val="000E48AB"/>
    <w:rsid w:val="000E4986"/>
    <w:rsid w:val="000E4C1C"/>
    <w:rsid w:val="000E4C98"/>
    <w:rsid w:val="000E4DF9"/>
    <w:rsid w:val="000E5633"/>
    <w:rsid w:val="000E5638"/>
    <w:rsid w:val="000E5DCE"/>
    <w:rsid w:val="000E6C1E"/>
    <w:rsid w:val="000E6F1F"/>
    <w:rsid w:val="000E6FC8"/>
    <w:rsid w:val="000E7DEF"/>
    <w:rsid w:val="000F09C3"/>
    <w:rsid w:val="000F09FC"/>
    <w:rsid w:val="000F138D"/>
    <w:rsid w:val="000F1796"/>
    <w:rsid w:val="000F20AA"/>
    <w:rsid w:val="000F2121"/>
    <w:rsid w:val="000F24C8"/>
    <w:rsid w:val="000F2C09"/>
    <w:rsid w:val="000F3232"/>
    <w:rsid w:val="000F377A"/>
    <w:rsid w:val="000F379A"/>
    <w:rsid w:val="000F37C8"/>
    <w:rsid w:val="000F39EF"/>
    <w:rsid w:val="000F3A6A"/>
    <w:rsid w:val="000F3BC0"/>
    <w:rsid w:val="000F3C7D"/>
    <w:rsid w:val="000F4215"/>
    <w:rsid w:val="000F4484"/>
    <w:rsid w:val="000F4A12"/>
    <w:rsid w:val="000F4AB5"/>
    <w:rsid w:val="000F4B6F"/>
    <w:rsid w:val="000F5002"/>
    <w:rsid w:val="000F50BD"/>
    <w:rsid w:val="000F525E"/>
    <w:rsid w:val="000F5389"/>
    <w:rsid w:val="000F5476"/>
    <w:rsid w:val="000F55CC"/>
    <w:rsid w:val="000F5709"/>
    <w:rsid w:val="000F5947"/>
    <w:rsid w:val="000F59A4"/>
    <w:rsid w:val="000F5DF1"/>
    <w:rsid w:val="000F5FF5"/>
    <w:rsid w:val="000F680E"/>
    <w:rsid w:val="000F687E"/>
    <w:rsid w:val="000F6980"/>
    <w:rsid w:val="000F69CF"/>
    <w:rsid w:val="000F7566"/>
    <w:rsid w:val="000F7F11"/>
    <w:rsid w:val="000F7FAD"/>
    <w:rsid w:val="001006D7"/>
    <w:rsid w:val="001008AB"/>
    <w:rsid w:val="00100DA3"/>
    <w:rsid w:val="00101361"/>
    <w:rsid w:val="00101961"/>
    <w:rsid w:val="00101AA5"/>
    <w:rsid w:val="00101CCE"/>
    <w:rsid w:val="00101D61"/>
    <w:rsid w:val="001020D9"/>
    <w:rsid w:val="00102135"/>
    <w:rsid w:val="00102165"/>
    <w:rsid w:val="001022A2"/>
    <w:rsid w:val="00102F20"/>
    <w:rsid w:val="0010334E"/>
    <w:rsid w:val="001033D0"/>
    <w:rsid w:val="0010369E"/>
    <w:rsid w:val="001036EC"/>
    <w:rsid w:val="00103AE0"/>
    <w:rsid w:val="00103BEB"/>
    <w:rsid w:val="00103FCF"/>
    <w:rsid w:val="00104103"/>
    <w:rsid w:val="001046C7"/>
    <w:rsid w:val="00104F67"/>
    <w:rsid w:val="001050D4"/>
    <w:rsid w:val="0010554B"/>
    <w:rsid w:val="00105818"/>
    <w:rsid w:val="00105D20"/>
    <w:rsid w:val="001060C2"/>
    <w:rsid w:val="001064AA"/>
    <w:rsid w:val="0010702B"/>
    <w:rsid w:val="0010704C"/>
    <w:rsid w:val="001072E0"/>
    <w:rsid w:val="00107790"/>
    <w:rsid w:val="001079EE"/>
    <w:rsid w:val="00107C44"/>
    <w:rsid w:val="00107D96"/>
    <w:rsid w:val="00107F4F"/>
    <w:rsid w:val="00107F59"/>
    <w:rsid w:val="001102A7"/>
    <w:rsid w:val="0011102D"/>
    <w:rsid w:val="00111715"/>
    <w:rsid w:val="0011179B"/>
    <w:rsid w:val="00111DCB"/>
    <w:rsid w:val="0011209A"/>
    <w:rsid w:val="001126BF"/>
    <w:rsid w:val="001132D6"/>
    <w:rsid w:val="00113478"/>
    <w:rsid w:val="001138B9"/>
    <w:rsid w:val="00113D29"/>
    <w:rsid w:val="0011421B"/>
    <w:rsid w:val="001144CE"/>
    <w:rsid w:val="00114AA4"/>
    <w:rsid w:val="00114DC2"/>
    <w:rsid w:val="00114F2A"/>
    <w:rsid w:val="0011500B"/>
    <w:rsid w:val="001151EE"/>
    <w:rsid w:val="00115800"/>
    <w:rsid w:val="00116A45"/>
    <w:rsid w:val="00116C95"/>
    <w:rsid w:val="0011718B"/>
    <w:rsid w:val="00117749"/>
    <w:rsid w:val="00117B39"/>
    <w:rsid w:val="00117D9D"/>
    <w:rsid w:val="001203B2"/>
    <w:rsid w:val="001204F7"/>
    <w:rsid w:val="0012089B"/>
    <w:rsid w:val="00120ACF"/>
    <w:rsid w:val="00121108"/>
    <w:rsid w:val="0012123F"/>
    <w:rsid w:val="0012179D"/>
    <w:rsid w:val="00121813"/>
    <w:rsid w:val="0012196F"/>
    <w:rsid w:val="00121A30"/>
    <w:rsid w:val="00121B06"/>
    <w:rsid w:val="00121E19"/>
    <w:rsid w:val="00122990"/>
    <w:rsid w:val="00123EAB"/>
    <w:rsid w:val="00124096"/>
    <w:rsid w:val="0012414C"/>
    <w:rsid w:val="00124C40"/>
    <w:rsid w:val="00124E69"/>
    <w:rsid w:val="0012571F"/>
    <w:rsid w:val="001258E6"/>
    <w:rsid w:val="00125BEB"/>
    <w:rsid w:val="0012647D"/>
    <w:rsid w:val="001264C4"/>
    <w:rsid w:val="00126733"/>
    <w:rsid w:val="00127878"/>
    <w:rsid w:val="001278C5"/>
    <w:rsid w:val="00127990"/>
    <w:rsid w:val="00127B89"/>
    <w:rsid w:val="00130369"/>
    <w:rsid w:val="00130C76"/>
    <w:rsid w:val="00130E76"/>
    <w:rsid w:val="00131007"/>
    <w:rsid w:val="0013126B"/>
    <w:rsid w:val="001316C1"/>
    <w:rsid w:val="001317C0"/>
    <w:rsid w:val="00131CC6"/>
    <w:rsid w:val="00131E46"/>
    <w:rsid w:val="001320B7"/>
    <w:rsid w:val="00132178"/>
    <w:rsid w:val="001321AB"/>
    <w:rsid w:val="00132870"/>
    <w:rsid w:val="00132A80"/>
    <w:rsid w:val="00132F16"/>
    <w:rsid w:val="00132FFE"/>
    <w:rsid w:val="001331DC"/>
    <w:rsid w:val="0013325B"/>
    <w:rsid w:val="0013337D"/>
    <w:rsid w:val="00133627"/>
    <w:rsid w:val="00133FBC"/>
    <w:rsid w:val="00134037"/>
    <w:rsid w:val="00134142"/>
    <w:rsid w:val="00134938"/>
    <w:rsid w:val="00134959"/>
    <w:rsid w:val="00135049"/>
    <w:rsid w:val="00135799"/>
    <w:rsid w:val="001358AF"/>
    <w:rsid w:val="00135EDD"/>
    <w:rsid w:val="00135FE9"/>
    <w:rsid w:val="00136009"/>
    <w:rsid w:val="00136733"/>
    <w:rsid w:val="00136868"/>
    <w:rsid w:val="001368F5"/>
    <w:rsid w:val="00136912"/>
    <w:rsid w:val="00136927"/>
    <w:rsid w:val="00137470"/>
    <w:rsid w:val="00140375"/>
    <w:rsid w:val="0014044D"/>
    <w:rsid w:val="0014079C"/>
    <w:rsid w:val="00140A41"/>
    <w:rsid w:val="00140AD9"/>
    <w:rsid w:val="00141002"/>
    <w:rsid w:val="00141215"/>
    <w:rsid w:val="001413C2"/>
    <w:rsid w:val="00141413"/>
    <w:rsid w:val="001418B8"/>
    <w:rsid w:val="00141C56"/>
    <w:rsid w:val="0014241C"/>
    <w:rsid w:val="001425B7"/>
    <w:rsid w:val="00142A67"/>
    <w:rsid w:val="00142B17"/>
    <w:rsid w:val="00143128"/>
    <w:rsid w:val="001431A3"/>
    <w:rsid w:val="001440E5"/>
    <w:rsid w:val="00144132"/>
    <w:rsid w:val="00144735"/>
    <w:rsid w:val="0014490F"/>
    <w:rsid w:val="00144937"/>
    <w:rsid w:val="00144940"/>
    <w:rsid w:val="00144B7A"/>
    <w:rsid w:val="00144C96"/>
    <w:rsid w:val="00144EF6"/>
    <w:rsid w:val="001457EF"/>
    <w:rsid w:val="00145912"/>
    <w:rsid w:val="00145AA0"/>
    <w:rsid w:val="00145C56"/>
    <w:rsid w:val="00145CEA"/>
    <w:rsid w:val="00145F47"/>
    <w:rsid w:val="0014600A"/>
    <w:rsid w:val="00146320"/>
    <w:rsid w:val="001464A2"/>
    <w:rsid w:val="00146621"/>
    <w:rsid w:val="00146798"/>
    <w:rsid w:val="001469AB"/>
    <w:rsid w:val="00146B9F"/>
    <w:rsid w:val="00146C17"/>
    <w:rsid w:val="00146C67"/>
    <w:rsid w:val="00146E65"/>
    <w:rsid w:val="00146F7B"/>
    <w:rsid w:val="00147298"/>
    <w:rsid w:val="001474CD"/>
    <w:rsid w:val="00147E1F"/>
    <w:rsid w:val="00147E61"/>
    <w:rsid w:val="00147EE0"/>
    <w:rsid w:val="00147FBE"/>
    <w:rsid w:val="001501DA"/>
    <w:rsid w:val="00150469"/>
    <w:rsid w:val="00150B78"/>
    <w:rsid w:val="0015111C"/>
    <w:rsid w:val="00151326"/>
    <w:rsid w:val="00151438"/>
    <w:rsid w:val="00151931"/>
    <w:rsid w:val="001521A3"/>
    <w:rsid w:val="0015234D"/>
    <w:rsid w:val="00152FB1"/>
    <w:rsid w:val="00153188"/>
    <w:rsid w:val="001531FD"/>
    <w:rsid w:val="001532E1"/>
    <w:rsid w:val="001533E5"/>
    <w:rsid w:val="00153CBB"/>
    <w:rsid w:val="001540C5"/>
    <w:rsid w:val="00154827"/>
    <w:rsid w:val="00154A40"/>
    <w:rsid w:val="00154F0C"/>
    <w:rsid w:val="00155264"/>
    <w:rsid w:val="001557FD"/>
    <w:rsid w:val="00155A5F"/>
    <w:rsid w:val="00155ACD"/>
    <w:rsid w:val="00155B08"/>
    <w:rsid w:val="00155CDD"/>
    <w:rsid w:val="00156105"/>
    <w:rsid w:val="0015638B"/>
    <w:rsid w:val="00156528"/>
    <w:rsid w:val="001567B3"/>
    <w:rsid w:val="001567CE"/>
    <w:rsid w:val="00156814"/>
    <w:rsid w:val="00156C65"/>
    <w:rsid w:val="001571B8"/>
    <w:rsid w:val="001578FD"/>
    <w:rsid w:val="00157A99"/>
    <w:rsid w:val="00157D67"/>
    <w:rsid w:val="00157E69"/>
    <w:rsid w:val="00160245"/>
    <w:rsid w:val="001606F5"/>
    <w:rsid w:val="00160C0D"/>
    <w:rsid w:val="00160E23"/>
    <w:rsid w:val="001610FC"/>
    <w:rsid w:val="001616E4"/>
    <w:rsid w:val="00161745"/>
    <w:rsid w:val="00161890"/>
    <w:rsid w:val="00161A82"/>
    <w:rsid w:val="00161B3D"/>
    <w:rsid w:val="00161DD0"/>
    <w:rsid w:val="0016220C"/>
    <w:rsid w:val="00162368"/>
    <w:rsid w:val="00162E02"/>
    <w:rsid w:val="00163080"/>
    <w:rsid w:val="00163C25"/>
    <w:rsid w:val="00163C4B"/>
    <w:rsid w:val="0016410E"/>
    <w:rsid w:val="00164243"/>
    <w:rsid w:val="001646B7"/>
    <w:rsid w:val="0016507D"/>
    <w:rsid w:val="00165109"/>
    <w:rsid w:val="00165190"/>
    <w:rsid w:val="0016541D"/>
    <w:rsid w:val="00165C2A"/>
    <w:rsid w:val="00165F8B"/>
    <w:rsid w:val="00166B1E"/>
    <w:rsid w:val="00166DFA"/>
    <w:rsid w:val="00167A60"/>
    <w:rsid w:val="00167CAA"/>
    <w:rsid w:val="0017001E"/>
    <w:rsid w:val="001705BF"/>
    <w:rsid w:val="001709C4"/>
    <w:rsid w:val="00170F3D"/>
    <w:rsid w:val="001710CD"/>
    <w:rsid w:val="0017113E"/>
    <w:rsid w:val="001715B1"/>
    <w:rsid w:val="00171684"/>
    <w:rsid w:val="001717EF"/>
    <w:rsid w:val="00171BA9"/>
    <w:rsid w:val="00171D50"/>
    <w:rsid w:val="00172BC3"/>
    <w:rsid w:val="001734E5"/>
    <w:rsid w:val="001736B3"/>
    <w:rsid w:val="00173ACB"/>
    <w:rsid w:val="001740B1"/>
    <w:rsid w:val="0017447B"/>
    <w:rsid w:val="0017475C"/>
    <w:rsid w:val="001748A6"/>
    <w:rsid w:val="00174B9C"/>
    <w:rsid w:val="00174D2C"/>
    <w:rsid w:val="001756E2"/>
    <w:rsid w:val="001757E3"/>
    <w:rsid w:val="00175B09"/>
    <w:rsid w:val="00175B41"/>
    <w:rsid w:val="001761C1"/>
    <w:rsid w:val="00176552"/>
    <w:rsid w:val="0017695E"/>
    <w:rsid w:val="00177DF0"/>
    <w:rsid w:val="00180129"/>
    <w:rsid w:val="00180289"/>
    <w:rsid w:val="00180786"/>
    <w:rsid w:val="001812FA"/>
    <w:rsid w:val="00181EFC"/>
    <w:rsid w:val="001820C6"/>
    <w:rsid w:val="00182389"/>
    <w:rsid w:val="001824E2"/>
    <w:rsid w:val="00182514"/>
    <w:rsid w:val="00182563"/>
    <w:rsid w:val="001825FA"/>
    <w:rsid w:val="00182634"/>
    <w:rsid w:val="00182A6B"/>
    <w:rsid w:val="00183278"/>
    <w:rsid w:val="001834D6"/>
    <w:rsid w:val="00183530"/>
    <w:rsid w:val="00183728"/>
    <w:rsid w:val="00183DC0"/>
    <w:rsid w:val="00183FCD"/>
    <w:rsid w:val="00184072"/>
    <w:rsid w:val="001846A7"/>
    <w:rsid w:val="001849A9"/>
    <w:rsid w:val="00184CD3"/>
    <w:rsid w:val="00184EB7"/>
    <w:rsid w:val="00185131"/>
    <w:rsid w:val="0018514C"/>
    <w:rsid w:val="001851C2"/>
    <w:rsid w:val="00185708"/>
    <w:rsid w:val="00185761"/>
    <w:rsid w:val="00185C8C"/>
    <w:rsid w:val="00186001"/>
    <w:rsid w:val="001867EE"/>
    <w:rsid w:val="00186831"/>
    <w:rsid w:val="00186A03"/>
    <w:rsid w:val="00186ABB"/>
    <w:rsid w:val="0018792B"/>
    <w:rsid w:val="00187CA8"/>
    <w:rsid w:val="00187E29"/>
    <w:rsid w:val="00187E6D"/>
    <w:rsid w:val="00187F06"/>
    <w:rsid w:val="001904D5"/>
    <w:rsid w:val="00190902"/>
    <w:rsid w:val="00190E51"/>
    <w:rsid w:val="00191C1B"/>
    <w:rsid w:val="001925CB"/>
    <w:rsid w:val="0019299B"/>
    <w:rsid w:val="00192A88"/>
    <w:rsid w:val="00192AC2"/>
    <w:rsid w:val="0019373E"/>
    <w:rsid w:val="0019384A"/>
    <w:rsid w:val="00193B57"/>
    <w:rsid w:val="0019453C"/>
    <w:rsid w:val="0019490B"/>
    <w:rsid w:val="00194D14"/>
    <w:rsid w:val="00194E5A"/>
    <w:rsid w:val="00194F8B"/>
    <w:rsid w:val="001951C7"/>
    <w:rsid w:val="00195648"/>
    <w:rsid w:val="00195725"/>
    <w:rsid w:val="00195954"/>
    <w:rsid w:val="001959C7"/>
    <w:rsid w:val="00195FC7"/>
    <w:rsid w:val="001968A2"/>
    <w:rsid w:val="00196BF8"/>
    <w:rsid w:val="00196E16"/>
    <w:rsid w:val="00196EB5"/>
    <w:rsid w:val="00196F59"/>
    <w:rsid w:val="001975DF"/>
    <w:rsid w:val="00197CE5"/>
    <w:rsid w:val="00197DC2"/>
    <w:rsid w:val="001A061F"/>
    <w:rsid w:val="001A0760"/>
    <w:rsid w:val="001A0770"/>
    <w:rsid w:val="001A09E3"/>
    <w:rsid w:val="001A0B1B"/>
    <w:rsid w:val="001A1264"/>
    <w:rsid w:val="001A13B2"/>
    <w:rsid w:val="001A1472"/>
    <w:rsid w:val="001A17DC"/>
    <w:rsid w:val="001A1FB7"/>
    <w:rsid w:val="001A21C9"/>
    <w:rsid w:val="001A2280"/>
    <w:rsid w:val="001A2CDA"/>
    <w:rsid w:val="001A320A"/>
    <w:rsid w:val="001A378E"/>
    <w:rsid w:val="001A3E10"/>
    <w:rsid w:val="001A3F7E"/>
    <w:rsid w:val="001A4064"/>
    <w:rsid w:val="001A4297"/>
    <w:rsid w:val="001A4340"/>
    <w:rsid w:val="001A4427"/>
    <w:rsid w:val="001A4B92"/>
    <w:rsid w:val="001A4D38"/>
    <w:rsid w:val="001A4EC3"/>
    <w:rsid w:val="001A5111"/>
    <w:rsid w:val="001A511A"/>
    <w:rsid w:val="001A5CD9"/>
    <w:rsid w:val="001A653E"/>
    <w:rsid w:val="001A65F5"/>
    <w:rsid w:val="001A6697"/>
    <w:rsid w:val="001A69C2"/>
    <w:rsid w:val="001A7119"/>
    <w:rsid w:val="001A72F7"/>
    <w:rsid w:val="001A75DE"/>
    <w:rsid w:val="001A7612"/>
    <w:rsid w:val="001A7714"/>
    <w:rsid w:val="001A7869"/>
    <w:rsid w:val="001A7CEF"/>
    <w:rsid w:val="001A7EAD"/>
    <w:rsid w:val="001B03B9"/>
    <w:rsid w:val="001B048F"/>
    <w:rsid w:val="001B0905"/>
    <w:rsid w:val="001B0A65"/>
    <w:rsid w:val="001B0C1E"/>
    <w:rsid w:val="001B0EA9"/>
    <w:rsid w:val="001B0EAF"/>
    <w:rsid w:val="001B0EC5"/>
    <w:rsid w:val="001B10DE"/>
    <w:rsid w:val="001B13C7"/>
    <w:rsid w:val="001B16DA"/>
    <w:rsid w:val="001B2917"/>
    <w:rsid w:val="001B2E1F"/>
    <w:rsid w:val="001B35ED"/>
    <w:rsid w:val="001B3753"/>
    <w:rsid w:val="001B3C37"/>
    <w:rsid w:val="001B4636"/>
    <w:rsid w:val="001B4D56"/>
    <w:rsid w:val="001B4ED9"/>
    <w:rsid w:val="001B4FDA"/>
    <w:rsid w:val="001B53B2"/>
    <w:rsid w:val="001B55ED"/>
    <w:rsid w:val="001B5E39"/>
    <w:rsid w:val="001B62DB"/>
    <w:rsid w:val="001B68CB"/>
    <w:rsid w:val="001B696C"/>
    <w:rsid w:val="001B6CD1"/>
    <w:rsid w:val="001B6DF5"/>
    <w:rsid w:val="001B7472"/>
    <w:rsid w:val="001B74CC"/>
    <w:rsid w:val="001B7AB8"/>
    <w:rsid w:val="001B7F42"/>
    <w:rsid w:val="001C02D2"/>
    <w:rsid w:val="001C0ED0"/>
    <w:rsid w:val="001C0F27"/>
    <w:rsid w:val="001C1111"/>
    <w:rsid w:val="001C18F1"/>
    <w:rsid w:val="001C1BAF"/>
    <w:rsid w:val="001C1CA2"/>
    <w:rsid w:val="001C1DB9"/>
    <w:rsid w:val="001C1EAD"/>
    <w:rsid w:val="001C2032"/>
    <w:rsid w:val="001C20BF"/>
    <w:rsid w:val="001C2958"/>
    <w:rsid w:val="001C2F0D"/>
    <w:rsid w:val="001C3204"/>
    <w:rsid w:val="001C34D1"/>
    <w:rsid w:val="001C38C0"/>
    <w:rsid w:val="001C3A9E"/>
    <w:rsid w:val="001C3E7C"/>
    <w:rsid w:val="001C4491"/>
    <w:rsid w:val="001C4560"/>
    <w:rsid w:val="001C456E"/>
    <w:rsid w:val="001C46B7"/>
    <w:rsid w:val="001C49A1"/>
    <w:rsid w:val="001C4A76"/>
    <w:rsid w:val="001C4B94"/>
    <w:rsid w:val="001C4CB3"/>
    <w:rsid w:val="001C4FAC"/>
    <w:rsid w:val="001C528A"/>
    <w:rsid w:val="001C54D5"/>
    <w:rsid w:val="001C54E1"/>
    <w:rsid w:val="001C56A9"/>
    <w:rsid w:val="001C56FA"/>
    <w:rsid w:val="001C5E02"/>
    <w:rsid w:val="001C64F8"/>
    <w:rsid w:val="001C6748"/>
    <w:rsid w:val="001C699B"/>
    <w:rsid w:val="001C6B2E"/>
    <w:rsid w:val="001C703C"/>
    <w:rsid w:val="001C78BE"/>
    <w:rsid w:val="001C79C0"/>
    <w:rsid w:val="001C7C98"/>
    <w:rsid w:val="001C7EEF"/>
    <w:rsid w:val="001D0415"/>
    <w:rsid w:val="001D0479"/>
    <w:rsid w:val="001D0CD9"/>
    <w:rsid w:val="001D0EDE"/>
    <w:rsid w:val="001D1531"/>
    <w:rsid w:val="001D18EF"/>
    <w:rsid w:val="001D198D"/>
    <w:rsid w:val="001D26DE"/>
    <w:rsid w:val="001D2CA7"/>
    <w:rsid w:val="001D2DCD"/>
    <w:rsid w:val="001D2E88"/>
    <w:rsid w:val="001D3044"/>
    <w:rsid w:val="001D326F"/>
    <w:rsid w:val="001D32D2"/>
    <w:rsid w:val="001D3493"/>
    <w:rsid w:val="001D349C"/>
    <w:rsid w:val="001D38D2"/>
    <w:rsid w:val="001D39D7"/>
    <w:rsid w:val="001D3BDA"/>
    <w:rsid w:val="001D45FE"/>
    <w:rsid w:val="001D4731"/>
    <w:rsid w:val="001D4E38"/>
    <w:rsid w:val="001D526A"/>
    <w:rsid w:val="001D529B"/>
    <w:rsid w:val="001D547A"/>
    <w:rsid w:val="001D5922"/>
    <w:rsid w:val="001D5EB3"/>
    <w:rsid w:val="001D5F7B"/>
    <w:rsid w:val="001D64E6"/>
    <w:rsid w:val="001D6CF7"/>
    <w:rsid w:val="001D6DBB"/>
    <w:rsid w:val="001D6E81"/>
    <w:rsid w:val="001D6EAE"/>
    <w:rsid w:val="001D7567"/>
    <w:rsid w:val="001D7695"/>
    <w:rsid w:val="001D797E"/>
    <w:rsid w:val="001D7E66"/>
    <w:rsid w:val="001E001B"/>
    <w:rsid w:val="001E01BE"/>
    <w:rsid w:val="001E02E3"/>
    <w:rsid w:val="001E0C4A"/>
    <w:rsid w:val="001E0D68"/>
    <w:rsid w:val="001E0EF0"/>
    <w:rsid w:val="001E0F99"/>
    <w:rsid w:val="001E0FEA"/>
    <w:rsid w:val="001E1189"/>
    <w:rsid w:val="001E12BB"/>
    <w:rsid w:val="001E13D8"/>
    <w:rsid w:val="001E1406"/>
    <w:rsid w:val="001E152D"/>
    <w:rsid w:val="001E1909"/>
    <w:rsid w:val="001E19BB"/>
    <w:rsid w:val="001E1BFF"/>
    <w:rsid w:val="001E1E93"/>
    <w:rsid w:val="001E2747"/>
    <w:rsid w:val="001E2C0E"/>
    <w:rsid w:val="001E309B"/>
    <w:rsid w:val="001E365C"/>
    <w:rsid w:val="001E3808"/>
    <w:rsid w:val="001E3F57"/>
    <w:rsid w:val="001E440C"/>
    <w:rsid w:val="001E4458"/>
    <w:rsid w:val="001E46C4"/>
    <w:rsid w:val="001E483B"/>
    <w:rsid w:val="001E549B"/>
    <w:rsid w:val="001E55D0"/>
    <w:rsid w:val="001E5728"/>
    <w:rsid w:val="001E65DA"/>
    <w:rsid w:val="001E685D"/>
    <w:rsid w:val="001E69F3"/>
    <w:rsid w:val="001E6AAA"/>
    <w:rsid w:val="001E6D1B"/>
    <w:rsid w:val="001E7043"/>
    <w:rsid w:val="001E7049"/>
    <w:rsid w:val="001E70B0"/>
    <w:rsid w:val="001E70BD"/>
    <w:rsid w:val="001E736E"/>
    <w:rsid w:val="001E7E45"/>
    <w:rsid w:val="001F02EA"/>
    <w:rsid w:val="001F05C2"/>
    <w:rsid w:val="001F08EE"/>
    <w:rsid w:val="001F1018"/>
    <w:rsid w:val="001F1026"/>
    <w:rsid w:val="001F15C0"/>
    <w:rsid w:val="001F1658"/>
    <w:rsid w:val="001F187C"/>
    <w:rsid w:val="001F20A7"/>
    <w:rsid w:val="001F2153"/>
    <w:rsid w:val="001F2832"/>
    <w:rsid w:val="001F2F87"/>
    <w:rsid w:val="001F3586"/>
    <w:rsid w:val="001F3ABE"/>
    <w:rsid w:val="001F3AF8"/>
    <w:rsid w:val="001F3EB8"/>
    <w:rsid w:val="001F42A8"/>
    <w:rsid w:val="001F4420"/>
    <w:rsid w:val="001F4793"/>
    <w:rsid w:val="001F48B4"/>
    <w:rsid w:val="001F4BEB"/>
    <w:rsid w:val="001F4C93"/>
    <w:rsid w:val="001F556B"/>
    <w:rsid w:val="001F5744"/>
    <w:rsid w:val="001F5B5C"/>
    <w:rsid w:val="001F5CE6"/>
    <w:rsid w:val="001F5F5A"/>
    <w:rsid w:val="001F6277"/>
    <w:rsid w:val="001F682E"/>
    <w:rsid w:val="001F7096"/>
    <w:rsid w:val="001F70C7"/>
    <w:rsid w:val="001F7BED"/>
    <w:rsid w:val="001F7F0D"/>
    <w:rsid w:val="00200047"/>
    <w:rsid w:val="00200303"/>
    <w:rsid w:val="00200385"/>
    <w:rsid w:val="00200B2C"/>
    <w:rsid w:val="00200FBA"/>
    <w:rsid w:val="002017DC"/>
    <w:rsid w:val="00201987"/>
    <w:rsid w:val="00201C5B"/>
    <w:rsid w:val="002021D3"/>
    <w:rsid w:val="002021F4"/>
    <w:rsid w:val="0020237E"/>
    <w:rsid w:val="002026EC"/>
    <w:rsid w:val="00202712"/>
    <w:rsid w:val="00202B88"/>
    <w:rsid w:val="00202D0D"/>
    <w:rsid w:val="00203116"/>
    <w:rsid w:val="002034FD"/>
    <w:rsid w:val="002036BD"/>
    <w:rsid w:val="002039C4"/>
    <w:rsid w:val="00204096"/>
    <w:rsid w:val="002041F3"/>
    <w:rsid w:val="002042F3"/>
    <w:rsid w:val="0020450E"/>
    <w:rsid w:val="0020481A"/>
    <w:rsid w:val="0020495D"/>
    <w:rsid w:val="00204C17"/>
    <w:rsid w:val="00204E56"/>
    <w:rsid w:val="00204EEF"/>
    <w:rsid w:val="00204F89"/>
    <w:rsid w:val="002050B3"/>
    <w:rsid w:val="002050DD"/>
    <w:rsid w:val="00205259"/>
    <w:rsid w:val="00205320"/>
    <w:rsid w:val="00205470"/>
    <w:rsid w:val="00205595"/>
    <w:rsid w:val="00205A8F"/>
    <w:rsid w:val="00205B06"/>
    <w:rsid w:val="00205E12"/>
    <w:rsid w:val="00205F5C"/>
    <w:rsid w:val="00206873"/>
    <w:rsid w:val="00206C06"/>
    <w:rsid w:val="00206D3D"/>
    <w:rsid w:val="00206D89"/>
    <w:rsid w:val="00206E76"/>
    <w:rsid w:val="00206F9D"/>
    <w:rsid w:val="002070E8"/>
    <w:rsid w:val="00207416"/>
    <w:rsid w:val="002077B3"/>
    <w:rsid w:val="00207B76"/>
    <w:rsid w:val="002106DC"/>
    <w:rsid w:val="00210C48"/>
    <w:rsid w:val="00211129"/>
    <w:rsid w:val="002115B4"/>
    <w:rsid w:val="00211A83"/>
    <w:rsid w:val="0021218D"/>
    <w:rsid w:val="00212661"/>
    <w:rsid w:val="0021285D"/>
    <w:rsid w:val="00212A90"/>
    <w:rsid w:val="00212B4A"/>
    <w:rsid w:val="00213041"/>
    <w:rsid w:val="00213B4B"/>
    <w:rsid w:val="00214123"/>
    <w:rsid w:val="00214256"/>
    <w:rsid w:val="00214546"/>
    <w:rsid w:val="00214906"/>
    <w:rsid w:val="00214D20"/>
    <w:rsid w:val="00214E5F"/>
    <w:rsid w:val="002157B4"/>
    <w:rsid w:val="00215CA7"/>
    <w:rsid w:val="00216181"/>
    <w:rsid w:val="0021678D"/>
    <w:rsid w:val="00216802"/>
    <w:rsid w:val="00216BFF"/>
    <w:rsid w:val="00216DC6"/>
    <w:rsid w:val="00217149"/>
    <w:rsid w:val="0021743F"/>
    <w:rsid w:val="00217698"/>
    <w:rsid w:val="00217901"/>
    <w:rsid w:val="00217F31"/>
    <w:rsid w:val="0022087E"/>
    <w:rsid w:val="00220B31"/>
    <w:rsid w:val="00220C1F"/>
    <w:rsid w:val="00220C90"/>
    <w:rsid w:val="0022110D"/>
    <w:rsid w:val="002222E3"/>
    <w:rsid w:val="0022272A"/>
    <w:rsid w:val="00222B58"/>
    <w:rsid w:val="00222B68"/>
    <w:rsid w:val="00222E6D"/>
    <w:rsid w:val="002232EC"/>
    <w:rsid w:val="0022398B"/>
    <w:rsid w:val="00223B0B"/>
    <w:rsid w:val="00223B8D"/>
    <w:rsid w:val="00223C43"/>
    <w:rsid w:val="00223E80"/>
    <w:rsid w:val="0022425D"/>
    <w:rsid w:val="00224934"/>
    <w:rsid w:val="00224F59"/>
    <w:rsid w:val="00225787"/>
    <w:rsid w:val="00225BEE"/>
    <w:rsid w:val="00225F6B"/>
    <w:rsid w:val="00225F92"/>
    <w:rsid w:val="002265A9"/>
    <w:rsid w:val="00226B53"/>
    <w:rsid w:val="00227EA8"/>
    <w:rsid w:val="002300A6"/>
    <w:rsid w:val="002307C3"/>
    <w:rsid w:val="00230923"/>
    <w:rsid w:val="00231193"/>
    <w:rsid w:val="00231199"/>
    <w:rsid w:val="00231971"/>
    <w:rsid w:val="002324CD"/>
    <w:rsid w:val="00232993"/>
    <w:rsid w:val="00232A9A"/>
    <w:rsid w:val="00233083"/>
    <w:rsid w:val="0023330F"/>
    <w:rsid w:val="00233318"/>
    <w:rsid w:val="002333B2"/>
    <w:rsid w:val="0023397B"/>
    <w:rsid w:val="00233E68"/>
    <w:rsid w:val="002347FC"/>
    <w:rsid w:val="00234F26"/>
    <w:rsid w:val="002354B8"/>
    <w:rsid w:val="0023558D"/>
    <w:rsid w:val="00235B70"/>
    <w:rsid w:val="00235B9D"/>
    <w:rsid w:val="00235CB6"/>
    <w:rsid w:val="00235DB1"/>
    <w:rsid w:val="00235FC9"/>
    <w:rsid w:val="0023648A"/>
    <w:rsid w:val="00236C83"/>
    <w:rsid w:val="00237B76"/>
    <w:rsid w:val="00237C8F"/>
    <w:rsid w:val="00237D81"/>
    <w:rsid w:val="00240128"/>
    <w:rsid w:val="002404DF"/>
    <w:rsid w:val="00240830"/>
    <w:rsid w:val="00240E15"/>
    <w:rsid w:val="002413F9"/>
    <w:rsid w:val="00241527"/>
    <w:rsid w:val="0024157D"/>
    <w:rsid w:val="00241E32"/>
    <w:rsid w:val="00241E5A"/>
    <w:rsid w:val="00242634"/>
    <w:rsid w:val="00243EB3"/>
    <w:rsid w:val="0024528D"/>
    <w:rsid w:val="00245319"/>
    <w:rsid w:val="002454FC"/>
    <w:rsid w:val="00245860"/>
    <w:rsid w:val="00245A32"/>
    <w:rsid w:val="00245B4D"/>
    <w:rsid w:val="0024642C"/>
    <w:rsid w:val="002469CA"/>
    <w:rsid w:val="00246A78"/>
    <w:rsid w:val="00246F3B"/>
    <w:rsid w:val="00247396"/>
    <w:rsid w:val="002479E9"/>
    <w:rsid w:val="00250708"/>
    <w:rsid w:val="00250E17"/>
    <w:rsid w:val="00250FF0"/>
    <w:rsid w:val="0025137A"/>
    <w:rsid w:val="00251521"/>
    <w:rsid w:val="002517A5"/>
    <w:rsid w:val="00251F7E"/>
    <w:rsid w:val="002521B1"/>
    <w:rsid w:val="002523B0"/>
    <w:rsid w:val="0025259C"/>
    <w:rsid w:val="00252751"/>
    <w:rsid w:val="0025295F"/>
    <w:rsid w:val="002529F2"/>
    <w:rsid w:val="00252E1E"/>
    <w:rsid w:val="00253274"/>
    <w:rsid w:val="002537C3"/>
    <w:rsid w:val="0025389F"/>
    <w:rsid w:val="00253E1E"/>
    <w:rsid w:val="00254C7D"/>
    <w:rsid w:val="00254FC4"/>
    <w:rsid w:val="00255027"/>
    <w:rsid w:val="002558BC"/>
    <w:rsid w:val="00255B7A"/>
    <w:rsid w:val="00255FA2"/>
    <w:rsid w:val="0025603D"/>
    <w:rsid w:val="0025640B"/>
    <w:rsid w:val="00256D59"/>
    <w:rsid w:val="002573E2"/>
    <w:rsid w:val="002578A6"/>
    <w:rsid w:val="002607D1"/>
    <w:rsid w:val="002608BF"/>
    <w:rsid w:val="00260B38"/>
    <w:rsid w:val="0026117E"/>
    <w:rsid w:val="00261350"/>
    <w:rsid w:val="002613B4"/>
    <w:rsid w:val="0026144E"/>
    <w:rsid w:val="00261876"/>
    <w:rsid w:val="0026187B"/>
    <w:rsid w:val="00262170"/>
    <w:rsid w:val="00262273"/>
    <w:rsid w:val="002624FC"/>
    <w:rsid w:val="00262898"/>
    <w:rsid w:val="0026312E"/>
    <w:rsid w:val="002635EC"/>
    <w:rsid w:val="00263936"/>
    <w:rsid w:val="002640C0"/>
    <w:rsid w:val="00264567"/>
    <w:rsid w:val="0026464C"/>
    <w:rsid w:val="00264930"/>
    <w:rsid w:val="00264F46"/>
    <w:rsid w:val="00265845"/>
    <w:rsid w:val="00265C07"/>
    <w:rsid w:val="00265D12"/>
    <w:rsid w:val="00266734"/>
    <w:rsid w:val="00266AAC"/>
    <w:rsid w:val="0026711E"/>
    <w:rsid w:val="00267178"/>
    <w:rsid w:val="0026731C"/>
    <w:rsid w:val="00267A71"/>
    <w:rsid w:val="00267AA5"/>
    <w:rsid w:val="00267C21"/>
    <w:rsid w:val="00267DA6"/>
    <w:rsid w:val="00270C5E"/>
    <w:rsid w:val="00270FC7"/>
    <w:rsid w:val="00271C39"/>
    <w:rsid w:val="00271E4E"/>
    <w:rsid w:val="00272346"/>
    <w:rsid w:val="0027238D"/>
    <w:rsid w:val="00272C19"/>
    <w:rsid w:val="00273994"/>
    <w:rsid w:val="00273A54"/>
    <w:rsid w:val="00273BEE"/>
    <w:rsid w:val="00273C68"/>
    <w:rsid w:val="00273DF6"/>
    <w:rsid w:val="002742D0"/>
    <w:rsid w:val="002744EA"/>
    <w:rsid w:val="0027473E"/>
    <w:rsid w:val="002747DB"/>
    <w:rsid w:val="00274FA6"/>
    <w:rsid w:val="00275087"/>
    <w:rsid w:val="0027533D"/>
    <w:rsid w:val="0027556B"/>
    <w:rsid w:val="00275EEB"/>
    <w:rsid w:val="00276272"/>
    <w:rsid w:val="00276A62"/>
    <w:rsid w:val="002770CB"/>
    <w:rsid w:val="002779FF"/>
    <w:rsid w:val="00277AC9"/>
    <w:rsid w:val="00277D06"/>
    <w:rsid w:val="00277E05"/>
    <w:rsid w:val="0028053B"/>
    <w:rsid w:val="0028053D"/>
    <w:rsid w:val="00280A7E"/>
    <w:rsid w:val="00280CFE"/>
    <w:rsid w:val="00280D47"/>
    <w:rsid w:val="00280E33"/>
    <w:rsid w:val="00280F7A"/>
    <w:rsid w:val="00280FF5"/>
    <w:rsid w:val="0028114D"/>
    <w:rsid w:val="00281560"/>
    <w:rsid w:val="0028170B"/>
    <w:rsid w:val="00281B8B"/>
    <w:rsid w:val="00281D06"/>
    <w:rsid w:val="00282203"/>
    <w:rsid w:val="002826B1"/>
    <w:rsid w:val="00282EB3"/>
    <w:rsid w:val="00283F44"/>
    <w:rsid w:val="00284106"/>
    <w:rsid w:val="00284343"/>
    <w:rsid w:val="00284833"/>
    <w:rsid w:val="00285075"/>
    <w:rsid w:val="00285593"/>
    <w:rsid w:val="002856C9"/>
    <w:rsid w:val="0028597F"/>
    <w:rsid w:val="002859C1"/>
    <w:rsid w:val="00285B49"/>
    <w:rsid w:val="00285BBC"/>
    <w:rsid w:val="00285D37"/>
    <w:rsid w:val="002865BA"/>
    <w:rsid w:val="00286D86"/>
    <w:rsid w:val="00287131"/>
    <w:rsid w:val="002871B3"/>
    <w:rsid w:val="00287461"/>
    <w:rsid w:val="00287D91"/>
    <w:rsid w:val="002901D7"/>
    <w:rsid w:val="00291705"/>
    <w:rsid w:val="00291A5E"/>
    <w:rsid w:val="00291EC6"/>
    <w:rsid w:val="002920C1"/>
    <w:rsid w:val="00292782"/>
    <w:rsid w:val="002929FE"/>
    <w:rsid w:val="00292A7E"/>
    <w:rsid w:val="00292BF9"/>
    <w:rsid w:val="00292EB0"/>
    <w:rsid w:val="00292F93"/>
    <w:rsid w:val="002930AE"/>
    <w:rsid w:val="002931AC"/>
    <w:rsid w:val="002931C5"/>
    <w:rsid w:val="0029338F"/>
    <w:rsid w:val="002933BD"/>
    <w:rsid w:val="002935C4"/>
    <w:rsid w:val="0029360A"/>
    <w:rsid w:val="002937E3"/>
    <w:rsid w:val="0029391A"/>
    <w:rsid w:val="002939E4"/>
    <w:rsid w:val="00293BE2"/>
    <w:rsid w:val="00293E07"/>
    <w:rsid w:val="002946B1"/>
    <w:rsid w:val="0029473C"/>
    <w:rsid w:val="002947C9"/>
    <w:rsid w:val="002949B8"/>
    <w:rsid w:val="00294A10"/>
    <w:rsid w:val="00294BD0"/>
    <w:rsid w:val="00294BF5"/>
    <w:rsid w:val="0029554D"/>
    <w:rsid w:val="00295BFB"/>
    <w:rsid w:val="00295D00"/>
    <w:rsid w:val="0029652C"/>
    <w:rsid w:val="00296B40"/>
    <w:rsid w:val="00296DAD"/>
    <w:rsid w:val="00296E87"/>
    <w:rsid w:val="00296FDC"/>
    <w:rsid w:val="00297E2F"/>
    <w:rsid w:val="002A0514"/>
    <w:rsid w:val="002A0D03"/>
    <w:rsid w:val="002A0E50"/>
    <w:rsid w:val="002A0E67"/>
    <w:rsid w:val="002A114F"/>
    <w:rsid w:val="002A1214"/>
    <w:rsid w:val="002A15FC"/>
    <w:rsid w:val="002A1C6C"/>
    <w:rsid w:val="002A1F1D"/>
    <w:rsid w:val="002A267D"/>
    <w:rsid w:val="002A3146"/>
    <w:rsid w:val="002A3A7A"/>
    <w:rsid w:val="002A3CD1"/>
    <w:rsid w:val="002A4331"/>
    <w:rsid w:val="002A4890"/>
    <w:rsid w:val="002A4D1F"/>
    <w:rsid w:val="002A4F9E"/>
    <w:rsid w:val="002A515C"/>
    <w:rsid w:val="002A5F58"/>
    <w:rsid w:val="002A6148"/>
    <w:rsid w:val="002A670C"/>
    <w:rsid w:val="002A67B7"/>
    <w:rsid w:val="002A6BF1"/>
    <w:rsid w:val="002A6F0E"/>
    <w:rsid w:val="002A7123"/>
    <w:rsid w:val="002B03BD"/>
    <w:rsid w:val="002B0AFB"/>
    <w:rsid w:val="002B103F"/>
    <w:rsid w:val="002B1388"/>
    <w:rsid w:val="002B1EF2"/>
    <w:rsid w:val="002B204C"/>
    <w:rsid w:val="002B21E4"/>
    <w:rsid w:val="002B2290"/>
    <w:rsid w:val="002B2C0C"/>
    <w:rsid w:val="002B2F31"/>
    <w:rsid w:val="002B32E2"/>
    <w:rsid w:val="002B335E"/>
    <w:rsid w:val="002B342E"/>
    <w:rsid w:val="002B3787"/>
    <w:rsid w:val="002B3971"/>
    <w:rsid w:val="002B3E3D"/>
    <w:rsid w:val="002B406E"/>
    <w:rsid w:val="002B41BF"/>
    <w:rsid w:val="002B44C4"/>
    <w:rsid w:val="002B509D"/>
    <w:rsid w:val="002B53F2"/>
    <w:rsid w:val="002B571C"/>
    <w:rsid w:val="002B587C"/>
    <w:rsid w:val="002B597D"/>
    <w:rsid w:val="002B5EF7"/>
    <w:rsid w:val="002B65D1"/>
    <w:rsid w:val="002B6705"/>
    <w:rsid w:val="002B69DE"/>
    <w:rsid w:val="002B6D7E"/>
    <w:rsid w:val="002B7554"/>
    <w:rsid w:val="002B7A8B"/>
    <w:rsid w:val="002B7D08"/>
    <w:rsid w:val="002B7EF7"/>
    <w:rsid w:val="002B7FAF"/>
    <w:rsid w:val="002C004F"/>
    <w:rsid w:val="002C058C"/>
    <w:rsid w:val="002C082E"/>
    <w:rsid w:val="002C1ABA"/>
    <w:rsid w:val="002C1C7B"/>
    <w:rsid w:val="002C1D16"/>
    <w:rsid w:val="002C2697"/>
    <w:rsid w:val="002C2845"/>
    <w:rsid w:val="002C2863"/>
    <w:rsid w:val="002C40DD"/>
    <w:rsid w:val="002C4577"/>
    <w:rsid w:val="002C48D2"/>
    <w:rsid w:val="002C48F3"/>
    <w:rsid w:val="002C4AAA"/>
    <w:rsid w:val="002C4C07"/>
    <w:rsid w:val="002C4FFC"/>
    <w:rsid w:val="002C5DB8"/>
    <w:rsid w:val="002C6279"/>
    <w:rsid w:val="002C6A80"/>
    <w:rsid w:val="002C6D64"/>
    <w:rsid w:val="002C6F9B"/>
    <w:rsid w:val="002C71D9"/>
    <w:rsid w:val="002C75CC"/>
    <w:rsid w:val="002C75F2"/>
    <w:rsid w:val="002C78F8"/>
    <w:rsid w:val="002D008F"/>
    <w:rsid w:val="002D0963"/>
    <w:rsid w:val="002D0F8B"/>
    <w:rsid w:val="002D115D"/>
    <w:rsid w:val="002D13A2"/>
    <w:rsid w:val="002D15DE"/>
    <w:rsid w:val="002D160A"/>
    <w:rsid w:val="002D189C"/>
    <w:rsid w:val="002D1B21"/>
    <w:rsid w:val="002D203D"/>
    <w:rsid w:val="002D209B"/>
    <w:rsid w:val="002D217F"/>
    <w:rsid w:val="002D2339"/>
    <w:rsid w:val="002D25C5"/>
    <w:rsid w:val="002D27A0"/>
    <w:rsid w:val="002D2C98"/>
    <w:rsid w:val="002D36A1"/>
    <w:rsid w:val="002D38EC"/>
    <w:rsid w:val="002D3BCD"/>
    <w:rsid w:val="002D3C71"/>
    <w:rsid w:val="002D3E2A"/>
    <w:rsid w:val="002D42DB"/>
    <w:rsid w:val="002D4CB7"/>
    <w:rsid w:val="002D4D23"/>
    <w:rsid w:val="002D5629"/>
    <w:rsid w:val="002D5849"/>
    <w:rsid w:val="002D5FB7"/>
    <w:rsid w:val="002D68A3"/>
    <w:rsid w:val="002D6AED"/>
    <w:rsid w:val="002D6CF0"/>
    <w:rsid w:val="002D7090"/>
    <w:rsid w:val="002D7938"/>
    <w:rsid w:val="002D7A91"/>
    <w:rsid w:val="002D7C8B"/>
    <w:rsid w:val="002D7E6A"/>
    <w:rsid w:val="002E0016"/>
    <w:rsid w:val="002E0175"/>
    <w:rsid w:val="002E0392"/>
    <w:rsid w:val="002E03C3"/>
    <w:rsid w:val="002E061E"/>
    <w:rsid w:val="002E0EE5"/>
    <w:rsid w:val="002E102D"/>
    <w:rsid w:val="002E1C82"/>
    <w:rsid w:val="002E2698"/>
    <w:rsid w:val="002E2ECF"/>
    <w:rsid w:val="002E301A"/>
    <w:rsid w:val="002E31FB"/>
    <w:rsid w:val="002E3646"/>
    <w:rsid w:val="002E49B0"/>
    <w:rsid w:val="002E534F"/>
    <w:rsid w:val="002E54C2"/>
    <w:rsid w:val="002E5A15"/>
    <w:rsid w:val="002E5B36"/>
    <w:rsid w:val="002E5BFB"/>
    <w:rsid w:val="002E6934"/>
    <w:rsid w:val="002E791C"/>
    <w:rsid w:val="002E7DD6"/>
    <w:rsid w:val="002F0251"/>
    <w:rsid w:val="002F0E28"/>
    <w:rsid w:val="002F1B02"/>
    <w:rsid w:val="002F1EE6"/>
    <w:rsid w:val="002F1F86"/>
    <w:rsid w:val="002F27E7"/>
    <w:rsid w:val="002F29AF"/>
    <w:rsid w:val="002F2F58"/>
    <w:rsid w:val="002F3051"/>
    <w:rsid w:val="002F3C2C"/>
    <w:rsid w:val="002F3C57"/>
    <w:rsid w:val="002F494F"/>
    <w:rsid w:val="002F4B2B"/>
    <w:rsid w:val="002F4B42"/>
    <w:rsid w:val="002F4C95"/>
    <w:rsid w:val="002F4E02"/>
    <w:rsid w:val="002F4E8A"/>
    <w:rsid w:val="002F5064"/>
    <w:rsid w:val="002F51DF"/>
    <w:rsid w:val="002F5907"/>
    <w:rsid w:val="002F5C53"/>
    <w:rsid w:val="002F69EB"/>
    <w:rsid w:val="002F6EC4"/>
    <w:rsid w:val="002F726B"/>
    <w:rsid w:val="002F73F0"/>
    <w:rsid w:val="002F7A75"/>
    <w:rsid w:val="002F7B33"/>
    <w:rsid w:val="002F7CAF"/>
    <w:rsid w:val="00300117"/>
    <w:rsid w:val="00300248"/>
    <w:rsid w:val="00300393"/>
    <w:rsid w:val="00300B44"/>
    <w:rsid w:val="00300CB4"/>
    <w:rsid w:val="003012E4"/>
    <w:rsid w:val="003014CE"/>
    <w:rsid w:val="00301B5D"/>
    <w:rsid w:val="00301E47"/>
    <w:rsid w:val="003021A1"/>
    <w:rsid w:val="003023DE"/>
    <w:rsid w:val="00302C66"/>
    <w:rsid w:val="00302E90"/>
    <w:rsid w:val="0030336B"/>
    <w:rsid w:val="00303566"/>
    <w:rsid w:val="0030376B"/>
    <w:rsid w:val="00303CB7"/>
    <w:rsid w:val="00303E73"/>
    <w:rsid w:val="00304983"/>
    <w:rsid w:val="00305696"/>
    <w:rsid w:val="003057E5"/>
    <w:rsid w:val="003062D9"/>
    <w:rsid w:val="003066B0"/>
    <w:rsid w:val="00306B1C"/>
    <w:rsid w:val="00306B56"/>
    <w:rsid w:val="00307033"/>
    <w:rsid w:val="003075C1"/>
    <w:rsid w:val="00307772"/>
    <w:rsid w:val="00307846"/>
    <w:rsid w:val="00307B43"/>
    <w:rsid w:val="00307F16"/>
    <w:rsid w:val="00310740"/>
    <w:rsid w:val="00310CDD"/>
    <w:rsid w:val="00310EA8"/>
    <w:rsid w:val="00311161"/>
    <w:rsid w:val="0031123D"/>
    <w:rsid w:val="0031126D"/>
    <w:rsid w:val="0031127E"/>
    <w:rsid w:val="003114C1"/>
    <w:rsid w:val="0031183A"/>
    <w:rsid w:val="00311B09"/>
    <w:rsid w:val="003120D7"/>
    <w:rsid w:val="0031248B"/>
    <w:rsid w:val="0031263C"/>
    <w:rsid w:val="003126F4"/>
    <w:rsid w:val="00312DCC"/>
    <w:rsid w:val="00312F73"/>
    <w:rsid w:val="0031365E"/>
    <w:rsid w:val="00313A58"/>
    <w:rsid w:val="003140C4"/>
    <w:rsid w:val="003146F2"/>
    <w:rsid w:val="0031499C"/>
    <w:rsid w:val="003149D7"/>
    <w:rsid w:val="00314F6D"/>
    <w:rsid w:val="00315135"/>
    <w:rsid w:val="003152CA"/>
    <w:rsid w:val="003155B2"/>
    <w:rsid w:val="00315C76"/>
    <w:rsid w:val="003165D3"/>
    <w:rsid w:val="00316F60"/>
    <w:rsid w:val="00316F94"/>
    <w:rsid w:val="003171C4"/>
    <w:rsid w:val="00317E6B"/>
    <w:rsid w:val="003202FE"/>
    <w:rsid w:val="00320837"/>
    <w:rsid w:val="00320B9E"/>
    <w:rsid w:val="003215DF"/>
    <w:rsid w:val="003219D1"/>
    <w:rsid w:val="00321BF7"/>
    <w:rsid w:val="00321E94"/>
    <w:rsid w:val="0032221B"/>
    <w:rsid w:val="00322322"/>
    <w:rsid w:val="00322850"/>
    <w:rsid w:val="0032298B"/>
    <w:rsid w:val="00322A7D"/>
    <w:rsid w:val="00323164"/>
    <w:rsid w:val="00323977"/>
    <w:rsid w:val="00324015"/>
    <w:rsid w:val="00324049"/>
    <w:rsid w:val="0032429A"/>
    <w:rsid w:val="00324303"/>
    <w:rsid w:val="003247A3"/>
    <w:rsid w:val="00324B80"/>
    <w:rsid w:val="00324BE9"/>
    <w:rsid w:val="003252B7"/>
    <w:rsid w:val="003255F8"/>
    <w:rsid w:val="0032560C"/>
    <w:rsid w:val="003260CE"/>
    <w:rsid w:val="003261F1"/>
    <w:rsid w:val="00326314"/>
    <w:rsid w:val="00326514"/>
    <w:rsid w:val="00326955"/>
    <w:rsid w:val="00326B47"/>
    <w:rsid w:val="00326B8A"/>
    <w:rsid w:val="00327BE2"/>
    <w:rsid w:val="00327DFF"/>
    <w:rsid w:val="00327FEB"/>
    <w:rsid w:val="003302EE"/>
    <w:rsid w:val="003304FE"/>
    <w:rsid w:val="003309B4"/>
    <w:rsid w:val="00330B7C"/>
    <w:rsid w:val="003312F8"/>
    <w:rsid w:val="00331855"/>
    <w:rsid w:val="00331EAF"/>
    <w:rsid w:val="00332012"/>
    <w:rsid w:val="00332070"/>
    <w:rsid w:val="00332191"/>
    <w:rsid w:val="00332ABE"/>
    <w:rsid w:val="00332AF0"/>
    <w:rsid w:val="00332EEC"/>
    <w:rsid w:val="0033334B"/>
    <w:rsid w:val="00333D48"/>
    <w:rsid w:val="00333F8E"/>
    <w:rsid w:val="003350F3"/>
    <w:rsid w:val="00335AAB"/>
    <w:rsid w:val="00335AD5"/>
    <w:rsid w:val="00336806"/>
    <w:rsid w:val="00336A9A"/>
    <w:rsid w:val="00337591"/>
    <w:rsid w:val="00337BE1"/>
    <w:rsid w:val="00340A46"/>
    <w:rsid w:val="00340F70"/>
    <w:rsid w:val="003411AF"/>
    <w:rsid w:val="00341650"/>
    <w:rsid w:val="00341713"/>
    <w:rsid w:val="0034189F"/>
    <w:rsid w:val="003419EE"/>
    <w:rsid w:val="00341C12"/>
    <w:rsid w:val="00342089"/>
    <w:rsid w:val="003424AC"/>
    <w:rsid w:val="003427C2"/>
    <w:rsid w:val="00342A76"/>
    <w:rsid w:val="0034381C"/>
    <w:rsid w:val="003440A5"/>
    <w:rsid w:val="003440B4"/>
    <w:rsid w:val="0034424D"/>
    <w:rsid w:val="0034432A"/>
    <w:rsid w:val="0034471D"/>
    <w:rsid w:val="00344BF5"/>
    <w:rsid w:val="003455B0"/>
    <w:rsid w:val="00345690"/>
    <w:rsid w:val="00345874"/>
    <w:rsid w:val="00345A13"/>
    <w:rsid w:val="00345BEE"/>
    <w:rsid w:val="00345C82"/>
    <w:rsid w:val="00345DBC"/>
    <w:rsid w:val="003461E2"/>
    <w:rsid w:val="003465EE"/>
    <w:rsid w:val="0034681B"/>
    <w:rsid w:val="00347330"/>
    <w:rsid w:val="00347411"/>
    <w:rsid w:val="00347693"/>
    <w:rsid w:val="00347735"/>
    <w:rsid w:val="0034794D"/>
    <w:rsid w:val="00347A16"/>
    <w:rsid w:val="00347C7F"/>
    <w:rsid w:val="00350247"/>
    <w:rsid w:val="0035028C"/>
    <w:rsid w:val="003503CF"/>
    <w:rsid w:val="003504F2"/>
    <w:rsid w:val="00350855"/>
    <w:rsid w:val="00350862"/>
    <w:rsid w:val="00350E4D"/>
    <w:rsid w:val="003510FB"/>
    <w:rsid w:val="0035129C"/>
    <w:rsid w:val="003512A0"/>
    <w:rsid w:val="003515C3"/>
    <w:rsid w:val="00351C97"/>
    <w:rsid w:val="00351FC4"/>
    <w:rsid w:val="003527E6"/>
    <w:rsid w:val="00353285"/>
    <w:rsid w:val="003532CF"/>
    <w:rsid w:val="0035379A"/>
    <w:rsid w:val="00353ADB"/>
    <w:rsid w:val="003545A8"/>
    <w:rsid w:val="00354686"/>
    <w:rsid w:val="0035472F"/>
    <w:rsid w:val="00354D9B"/>
    <w:rsid w:val="00354EE0"/>
    <w:rsid w:val="0035507D"/>
    <w:rsid w:val="003551F9"/>
    <w:rsid w:val="003555D7"/>
    <w:rsid w:val="00355794"/>
    <w:rsid w:val="003559C3"/>
    <w:rsid w:val="003559EE"/>
    <w:rsid w:val="00355AD6"/>
    <w:rsid w:val="00355BDF"/>
    <w:rsid w:val="00355DE2"/>
    <w:rsid w:val="00355FEA"/>
    <w:rsid w:val="00355FF8"/>
    <w:rsid w:val="00356210"/>
    <w:rsid w:val="003564F1"/>
    <w:rsid w:val="00356D80"/>
    <w:rsid w:val="00357882"/>
    <w:rsid w:val="00357B92"/>
    <w:rsid w:val="00357D56"/>
    <w:rsid w:val="00360A9D"/>
    <w:rsid w:val="0036110B"/>
    <w:rsid w:val="00361C90"/>
    <w:rsid w:val="0036217B"/>
    <w:rsid w:val="00362685"/>
    <w:rsid w:val="0036286E"/>
    <w:rsid w:val="00362BA3"/>
    <w:rsid w:val="00362F13"/>
    <w:rsid w:val="0036301C"/>
    <w:rsid w:val="003634CA"/>
    <w:rsid w:val="00363703"/>
    <w:rsid w:val="00363FC4"/>
    <w:rsid w:val="00364054"/>
    <w:rsid w:val="00364298"/>
    <w:rsid w:val="003649B9"/>
    <w:rsid w:val="00365363"/>
    <w:rsid w:val="003656D6"/>
    <w:rsid w:val="00365A26"/>
    <w:rsid w:val="00365A41"/>
    <w:rsid w:val="00365A82"/>
    <w:rsid w:val="00365C8F"/>
    <w:rsid w:val="0036614F"/>
    <w:rsid w:val="00366175"/>
    <w:rsid w:val="003663F9"/>
    <w:rsid w:val="0036659A"/>
    <w:rsid w:val="003667D6"/>
    <w:rsid w:val="003668DC"/>
    <w:rsid w:val="00366900"/>
    <w:rsid w:val="003670E2"/>
    <w:rsid w:val="003674A7"/>
    <w:rsid w:val="0036771D"/>
    <w:rsid w:val="0036781D"/>
    <w:rsid w:val="00367E71"/>
    <w:rsid w:val="003706E3"/>
    <w:rsid w:val="00370933"/>
    <w:rsid w:val="003709B2"/>
    <w:rsid w:val="00370AB5"/>
    <w:rsid w:val="00370AFD"/>
    <w:rsid w:val="003712A5"/>
    <w:rsid w:val="00371ABE"/>
    <w:rsid w:val="00371BE0"/>
    <w:rsid w:val="00371CC9"/>
    <w:rsid w:val="00371EB2"/>
    <w:rsid w:val="00372500"/>
    <w:rsid w:val="003725FC"/>
    <w:rsid w:val="00372611"/>
    <w:rsid w:val="00372979"/>
    <w:rsid w:val="00372C13"/>
    <w:rsid w:val="00372CB0"/>
    <w:rsid w:val="00372E7C"/>
    <w:rsid w:val="00372F08"/>
    <w:rsid w:val="00373B00"/>
    <w:rsid w:val="00373B49"/>
    <w:rsid w:val="00373D32"/>
    <w:rsid w:val="003744D7"/>
    <w:rsid w:val="00374662"/>
    <w:rsid w:val="00374679"/>
    <w:rsid w:val="00374AF0"/>
    <w:rsid w:val="003750A5"/>
    <w:rsid w:val="003753C7"/>
    <w:rsid w:val="00375CD8"/>
    <w:rsid w:val="0037623C"/>
    <w:rsid w:val="00376271"/>
    <w:rsid w:val="00376289"/>
    <w:rsid w:val="003763BF"/>
    <w:rsid w:val="0037648E"/>
    <w:rsid w:val="00377513"/>
    <w:rsid w:val="00377BDD"/>
    <w:rsid w:val="00377F5B"/>
    <w:rsid w:val="00380891"/>
    <w:rsid w:val="00380B4C"/>
    <w:rsid w:val="00380F84"/>
    <w:rsid w:val="00381411"/>
    <w:rsid w:val="003814A2"/>
    <w:rsid w:val="00381F4F"/>
    <w:rsid w:val="00381F58"/>
    <w:rsid w:val="003820D7"/>
    <w:rsid w:val="00382244"/>
    <w:rsid w:val="00382340"/>
    <w:rsid w:val="00382FC8"/>
    <w:rsid w:val="00383132"/>
    <w:rsid w:val="00383365"/>
    <w:rsid w:val="0038341B"/>
    <w:rsid w:val="00383449"/>
    <w:rsid w:val="00383D7E"/>
    <w:rsid w:val="00383F89"/>
    <w:rsid w:val="003843CF"/>
    <w:rsid w:val="00384916"/>
    <w:rsid w:val="003855C2"/>
    <w:rsid w:val="0038585F"/>
    <w:rsid w:val="003862D1"/>
    <w:rsid w:val="003864BB"/>
    <w:rsid w:val="00386878"/>
    <w:rsid w:val="00386E79"/>
    <w:rsid w:val="003871CD"/>
    <w:rsid w:val="003872DE"/>
    <w:rsid w:val="0038769C"/>
    <w:rsid w:val="003879B4"/>
    <w:rsid w:val="003901A8"/>
    <w:rsid w:val="00390550"/>
    <w:rsid w:val="00391166"/>
    <w:rsid w:val="00391DAA"/>
    <w:rsid w:val="00391FE7"/>
    <w:rsid w:val="003924A9"/>
    <w:rsid w:val="003928FF"/>
    <w:rsid w:val="00392BA9"/>
    <w:rsid w:val="00392BF0"/>
    <w:rsid w:val="00392D0E"/>
    <w:rsid w:val="0039314E"/>
    <w:rsid w:val="0039319E"/>
    <w:rsid w:val="0039363A"/>
    <w:rsid w:val="003936E3"/>
    <w:rsid w:val="003936FE"/>
    <w:rsid w:val="0039376C"/>
    <w:rsid w:val="00393AA9"/>
    <w:rsid w:val="00393AD8"/>
    <w:rsid w:val="00393BCC"/>
    <w:rsid w:val="00393E50"/>
    <w:rsid w:val="003944D0"/>
    <w:rsid w:val="003946AA"/>
    <w:rsid w:val="003948CD"/>
    <w:rsid w:val="00394A8D"/>
    <w:rsid w:val="00395975"/>
    <w:rsid w:val="00395D42"/>
    <w:rsid w:val="00395FBF"/>
    <w:rsid w:val="00396103"/>
    <w:rsid w:val="0039614C"/>
    <w:rsid w:val="0039657D"/>
    <w:rsid w:val="00396604"/>
    <w:rsid w:val="00396A1F"/>
    <w:rsid w:val="00396D10"/>
    <w:rsid w:val="003970F9"/>
    <w:rsid w:val="00397833"/>
    <w:rsid w:val="00397925"/>
    <w:rsid w:val="003979EA"/>
    <w:rsid w:val="00397AAC"/>
    <w:rsid w:val="00397BFF"/>
    <w:rsid w:val="00397DFA"/>
    <w:rsid w:val="003A00A8"/>
    <w:rsid w:val="003A01C4"/>
    <w:rsid w:val="003A0244"/>
    <w:rsid w:val="003A031B"/>
    <w:rsid w:val="003A04D9"/>
    <w:rsid w:val="003A052B"/>
    <w:rsid w:val="003A0863"/>
    <w:rsid w:val="003A1123"/>
    <w:rsid w:val="003A1498"/>
    <w:rsid w:val="003A20E2"/>
    <w:rsid w:val="003A2697"/>
    <w:rsid w:val="003A299F"/>
    <w:rsid w:val="003A312A"/>
    <w:rsid w:val="003A354F"/>
    <w:rsid w:val="003A365C"/>
    <w:rsid w:val="003A3975"/>
    <w:rsid w:val="003A3BAD"/>
    <w:rsid w:val="003A3D15"/>
    <w:rsid w:val="003A3FEB"/>
    <w:rsid w:val="003A416D"/>
    <w:rsid w:val="003A4296"/>
    <w:rsid w:val="003A443D"/>
    <w:rsid w:val="003A4493"/>
    <w:rsid w:val="003A466A"/>
    <w:rsid w:val="003A4A3B"/>
    <w:rsid w:val="003A504E"/>
    <w:rsid w:val="003A50A0"/>
    <w:rsid w:val="003A5339"/>
    <w:rsid w:val="003A5909"/>
    <w:rsid w:val="003A5F23"/>
    <w:rsid w:val="003A64FC"/>
    <w:rsid w:val="003A67DA"/>
    <w:rsid w:val="003A6BE2"/>
    <w:rsid w:val="003A6DAA"/>
    <w:rsid w:val="003A6E38"/>
    <w:rsid w:val="003A6F78"/>
    <w:rsid w:val="003A70B8"/>
    <w:rsid w:val="003A7573"/>
    <w:rsid w:val="003A765E"/>
    <w:rsid w:val="003A78F2"/>
    <w:rsid w:val="003A7AFB"/>
    <w:rsid w:val="003B0142"/>
    <w:rsid w:val="003B037B"/>
    <w:rsid w:val="003B03A8"/>
    <w:rsid w:val="003B04AD"/>
    <w:rsid w:val="003B0B32"/>
    <w:rsid w:val="003B105B"/>
    <w:rsid w:val="003B1588"/>
    <w:rsid w:val="003B197A"/>
    <w:rsid w:val="003B1A95"/>
    <w:rsid w:val="003B1F38"/>
    <w:rsid w:val="003B24BC"/>
    <w:rsid w:val="003B2B85"/>
    <w:rsid w:val="003B32C4"/>
    <w:rsid w:val="003B3709"/>
    <w:rsid w:val="003B3A01"/>
    <w:rsid w:val="003B3B2D"/>
    <w:rsid w:val="003B40B9"/>
    <w:rsid w:val="003B411A"/>
    <w:rsid w:val="003B41D0"/>
    <w:rsid w:val="003B5199"/>
    <w:rsid w:val="003B548E"/>
    <w:rsid w:val="003B55E8"/>
    <w:rsid w:val="003B570B"/>
    <w:rsid w:val="003B5C96"/>
    <w:rsid w:val="003B6085"/>
    <w:rsid w:val="003B6692"/>
    <w:rsid w:val="003B69AF"/>
    <w:rsid w:val="003B7170"/>
    <w:rsid w:val="003B7197"/>
    <w:rsid w:val="003B728B"/>
    <w:rsid w:val="003B7618"/>
    <w:rsid w:val="003B77D1"/>
    <w:rsid w:val="003B7AA8"/>
    <w:rsid w:val="003B7D97"/>
    <w:rsid w:val="003B7E36"/>
    <w:rsid w:val="003C019B"/>
    <w:rsid w:val="003C02BA"/>
    <w:rsid w:val="003C074D"/>
    <w:rsid w:val="003C0DF0"/>
    <w:rsid w:val="003C1767"/>
    <w:rsid w:val="003C2996"/>
    <w:rsid w:val="003C2F14"/>
    <w:rsid w:val="003C3209"/>
    <w:rsid w:val="003C3B09"/>
    <w:rsid w:val="003C436F"/>
    <w:rsid w:val="003C48BF"/>
    <w:rsid w:val="003C48CD"/>
    <w:rsid w:val="003C4B4F"/>
    <w:rsid w:val="003C4FAB"/>
    <w:rsid w:val="003C4FDB"/>
    <w:rsid w:val="003C59C7"/>
    <w:rsid w:val="003C5B6E"/>
    <w:rsid w:val="003C5BC3"/>
    <w:rsid w:val="003C652C"/>
    <w:rsid w:val="003C6B1D"/>
    <w:rsid w:val="003C6EB8"/>
    <w:rsid w:val="003C6F39"/>
    <w:rsid w:val="003C716E"/>
    <w:rsid w:val="003C71BF"/>
    <w:rsid w:val="003C7246"/>
    <w:rsid w:val="003C783F"/>
    <w:rsid w:val="003C7DD0"/>
    <w:rsid w:val="003C7F54"/>
    <w:rsid w:val="003D0107"/>
    <w:rsid w:val="003D0164"/>
    <w:rsid w:val="003D15C7"/>
    <w:rsid w:val="003D1C66"/>
    <w:rsid w:val="003D1D50"/>
    <w:rsid w:val="003D1D9A"/>
    <w:rsid w:val="003D1EA4"/>
    <w:rsid w:val="003D208A"/>
    <w:rsid w:val="003D21DF"/>
    <w:rsid w:val="003D2211"/>
    <w:rsid w:val="003D2213"/>
    <w:rsid w:val="003D2266"/>
    <w:rsid w:val="003D24EC"/>
    <w:rsid w:val="003D2532"/>
    <w:rsid w:val="003D281F"/>
    <w:rsid w:val="003D2DF8"/>
    <w:rsid w:val="003D30A0"/>
    <w:rsid w:val="003D3213"/>
    <w:rsid w:val="003D35C5"/>
    <w:rsid w:val="003D35E8"/>
    <w:rsid w:val="003D35E9"/>
    <w:rsid w:val="003D3742"/>
    <w:rsid w:val="003D3AF1"/>
    <w:rsid w:val="003D4211"/>
    <w:rsid w:val="003D4660"/>
    <w:rsid w:val="003D4DCF"/>
    <w:rsid w:val="003D4ED6"/>
    <w:rsid w:val="003D516F"/>
    <w:rsid w:val="003D5245"/>
    <w:rsid w:val="003D5793"/>
    <w:rsid w:val="003D58B9"/>
    <w:rsid w:val="003D5931"/>
    <w:rsid w:val="003D5996"/>
    <w:rsid w:val="003D5EB4"/>
    <w:rsid w:val="003D6A80"/>
    <w:rsid w:val="003D7065"/>
    <w:rsid w:val="003D70A1"/>
    <w:rsid w:val="003D727A"/>
    <w:rsid w:val="003D72D1"/>
    <w:rsid w:val="003D759D"/>
    <w:rsid w:val="003D770D"/>
    <w:rsid w:val="003D7B89"/>
    <w:rsid w:val="003E013A"/>
    <w:rsid w:val="003E03CF"/>
    <w:rsid w:val="003E06A4"/>
    <w:rsid w:val="003E16B7"/>
    <w:rsid w:val="003E1704"/>
    <w:rsid w:val="003E1ACF"/>
    <w:rsid w:val="003E1CA9"/>
    <w:rsid w:val="003E1D4C"/>
    <w:rsid w:val="003E258D"/>
    <w:rsid w:val="003E25A1"/>
    <w:rsid w:val="003E2D38"/>
    <w:rsid w:val="003E2FB6"/>
    <w:rsid w:val="003E31D6"/>
    <w:rsid w:val="003E3AF4"/>
    <w:rsid w:val="003E3BB3"/>
    <w:rsid w:val="003E3D00"/>
    <w:rsid w:val="003E3F97"/>
    <w:rsid w:val="003E40C3"/>
    <w:rsid w:val="003E40F4"/>
    <w:rsid w:val="003E48F7"/>
    <w:rsid w:val="003E4B03"/>
    <w:rsid w:val="003E4C8A"/>
    <w:rsid w:val="003E53D2"/>
    <w:rsid w:val="003E6095"/>
    <w:rsid w:val="003E670B"/>
    <w:rsid w:val="003E6C8B"/>
    <w:rsid w:val="003E7041"/>
    <w:rsid w:val="003E758F"/>
    <w:rsid w:val="003E7CA2"/>
    <w:rsid w:val="003E7D29"/>
    <w:rsid w:val="003E7E8F"/>
    <w:rsid w:val="003E7EBB"/>
    <w:rsid w:val="003F0080"/>
    <w:rsid w:val="003F04F9"/>
    <w:rsid w:val="003F0B9A"/>
    <w:rsid w:val="003F197C"/>
    <w:rsid w:val="003F1D88"/>
    <w:rsid w:val="003F1F08"/>
    <w:rsid w:val="003F1F72"/>
    <w:rsid w:val="003F220C"/>
    <w:rsid w:val="003F222B"/>
    <w:rsid w:val="003F24DC"/>
    <w:rsid w:val="003F2A3B"/>
    <w:rsid w:val="003F2CCF"/>
    <w:rsid w:val="003F2E7C"/>
    <w:rsid w:val="003F2EB3"/>
    <w:rsid w:val="003F2F51"/>
    <w:rsid w:val="003F301B"/>
    <w:rsid w:val="003F3048"/>
    <w:rsid w:val="003F32DC"/>
    <w:rsid w:val="003F344C"/>
    <w:rsid w:val="003F3762"/>
    <w:rsid w:val="003F39AC"/>
    <w:rsid w:val="003F3A51"/>
    <w:rsid w:val="003F3F8B"/>
    <w:rsid w:val="003F40D7"/>
    <w:rsid w:val="003F4423"/>
    <w:rsid w:val="003F49F1"/>
    <w:rsid w:val="003F4AB4"/>
    <w:rsid w:val="003F4B8A"/>
    <w:rsid w:val="003F50CB"/>
    <w:rsid w:val="003F537A"/>
    <w:rsid w:val="003F55D6"/>
    <w:rsid w:val="003F5879"/>
    <w:rsid w:val="003F5BEF"/>
    <w:rsid w:val="003F5F40"/>
    <w:rsid w:val="003F61B4"/>
    <w:rsid w:val="003F62BE"/>
    <w:rsid w:val="003F674B"/>
    <w:rsid w:val="003F701A"/>
    <w:rsid w:val="003F74CD"/>
    <w:rsid w:val="003F7534"/>
    <w:rsid w:val="003F76C1"/>
    <w:rsid w:val="003F77BB"/>
    <w:rsid w:val="003F78EC"/>
    <w:rsid w:val="003F791D"/>
    <w:rsid w:val="004000D8"/>
    <w:rsid w:val="00400241"/>
    <w:rsid w:val="0040030E"/>
    <w:rsid w:val="00400830"/>
    <w:rsid w:val="0040088B"/>
    <w:rsid w:val="00400AD5"/>
    <w:rsid w:val="00400B72"/>
    <w:rsid w:val="004014FF"/>
    <w:rsid w:val="00401898"/>
    <w:rsid w:val="004018DB"/>
    <w:rsid w:val="00401910"/>
    <w:rsid w:val="00401D48"/>
    <w:rsid w:val="0040208F"/>
    <w:rsid w:val="0040235E"/>
    <w:rsid w:val="00402845"/>
    <w:rsid w:val="00402BFB"/>
    <w:rsid w:val="00402E48"/>
    <w:rsid w:val="0040335A"/>
    <w:rsid w:val="00403D03"/>
    <w:rsid w:val="0040409D"/>
    <w:rsid w:val="00404187"/>
    <w:rsid w:val="0040439D"/>
    <w:rsid w:val="00404534"/>
    <w:rsid w:val="004046E0"/>
    <w:rsid w:val="0040472E"/>
    <w:rsid w:val="00404A42"/>
    <w:rsid w:val="00405216"/>
    <w:rsid w:val="00405D22"/>
    <w:rsid w:val="00405DFA"/>
    <w:rsid w:val="00406173"/>
    <w:rsid w:val="004065D9"/>
    <w:rsid w:val="00406C20"/>
    <w:rsid w:val="00406EC9"/>
    <w:rsid w:val="00407101"/>
    <w:rsid w:val="0040743B"/>
    <w:rsid w:val="00407659"/>
    <w:rsid w:val="00407861"/>
    <w:rsid w:val="00407E0A"/>
    <w:rsid w:val="00407E2C"/>
    <w:rsid w:val="00407E50"/>
    <w:rsid w:val="00410044"/>
    <w:rsid w:val="004107A3"/>
    <w:rsid w:val="00410C45"/>
    <w:rsid w:val="00410C4E"/>
    <w:rsid w:val="004119C3"/>
    <w:rsid w:val="00411B03"/>
    <w:rsid w:val="00411BA2"/>
    <w:rsid w:val="00411E8B"/>
    <w:rsid w:val="0041241C"/>
    <w:rsid w:val="004129F9"/>
    <w:rsid w:val="00412E3A"/>
    <w:rsid w:val="00412FCB"/>
    <w:rsid w:val="00413381"/>
    <w:rsid w:val="004134BC"/>
    <w:rsid w:val="00413EED"/>
    <w:rsid w:val="00413F9B"/>
    <w:rsid w:val="00413FEC"/>
    <w:rsid w:val="00414082"/>
    <w:rsid w:val="004146DD"/>
    <w:rsid w:val="00414A1A"/>
    <w:rsid w:val="00414A9F"/>
    <w:rsid w:val="00414FDD"/>
    <w:rsid w:val="004152AA"/>
    <w:rsid w:val="004155AA"/>
    <w:rsid w:val="00415845"/>
    <w:rsid w:val="0041585E"/>
    <w:rsid w:val="00415A98"/>
    <w:rsid w:val="00415CE6"/>
    <w:rsid w:val="00415E7C"/>
    <w:rsid w:val="00416000"/>
    <w:rsid w:val="004161BD"/>
    <w:rsid w:val="004162B2"/>
    <w:rsid w:val="004163F4"/>
    <w:rsid w:val="00416C07"/>
    <w:rsid w:val="00416CDD"/>
    <w:rsid w:val="00416D0B"/>
    <w:rsid w:val="00416D3A"/>
    <w:rsid w:val="0041702D"/>
    <w:rsid w:val="00417295"/>
    <w:rsid w:val="0041746B"/>
    <w:rsid w:val="00417D41"/>
    <w:rsid w:val="00417D8C"/>
    <w:rsid w:val="004202FD"/>
    <w:rsid w:val="0042033B"/>
    <w:rsid w:val="00420C1B"/>
    <w:rsid w:val="004212E0"/>
    <w:rsid w:val="004219B1"/>
    <w:rsid w:val="00421AC1"/>
    <w:rsid w:val="00421D0B"/>
    <w:rsid w:val="00421D2C"/>
    <w:rsid w:val="00421DE0"/>
    <w:rsid w:val="00421DE5"/>
    <w:rsid w:val="00421ED0"/>
    <w:rsid w:val="00421F0B"/>
    <w:rsid w:val="00422179"/>
    <w:rsid w:val="004226D1"/>
    <w:rsid w:val="00422F0F"/>
    <w:rsid w:val="00423029"/>
    <w:rsid w:val="00423451"/>
    <w:rsid w:val="00423E26"/>
    <w:rsid w:val="00424583"/>
    <w:rsid w:val="00424CF2"/>
    <w:rsid w:val="00424DAF"/>
    <w:rsid w:val="00424E8D"/>
    <w:rsid w:val="004251F7"/>
    <w:rsid w:val="00425513"/>
    <w:rsid w:val="00425A98"/>
    <w:rsid w:val="0042613E"/>
    <w:rsid w:val="00426326"/>
    <w:rsid w:val="00426D0F"/>
    <w:rsid w:val="00426ED7"/>
    <w:rsid w:val="00427352"/>
    <w:rsid w:val="004273C4"/>
    <w:rsid w:val="0042795C"/>
    <w:rsid w:val="00427C05"/>
    <w:rsid w:val="004301CF"/>
    <w:rsid w:val="00430495"/>
    <w:rsid w:val="00430526"/>
    <w:rsid w:val="004306A3"/>
    <w:rsid w:val="004310C3"/>
    <w:rsid w:val="0043110B"/>
    <w:rsid w:val="0043110C"/>
    <w:rsid w:val="0043134C"/>
    <w:rsid w:val="004315CD"/>
    <w:rsid w:val="00431E1B"/>
    <w:rsid w:val="004322D0"/>
    <w:rsid w:val="00432C20"/>
    <w:rsid w:val="00433017"/>
    <w:rsid w:val="0043308F"/>
    <w:rsid w:val="00433A38"/>
    <w:rsid w:val="00433DA7"/>
    <w:rsid w:val="00433F49"/>
    <w:rsid w:val="0043459B"/>
    <w:rsid w:val="00434BBF"/>
    <w:rsid w:val="00434CDB"/>
    <w:rsid w:val="00434EC5"/>
    <w:rsid w:val="00435089"/>
    <w:rsid w:val="00435252"/>
    <w:rsid w:val="00435449"/>
    <w:rsid w:val="004355E1"/>
    <w:rsid w:val="0043573B"/>
    <w:rsid w:val="0043593F"/>
    <w:rsid w:val="00435A30"/>
    <w:rsid w:val="00435ABA"/>
    <w:rsid w:val="00435BB1"/>
    <w:rsid w:val="00436135"/>
    <w:rsid w:val="004361C5"/>
    <w:rsid w:val="004367F1"/>
    <w:rsid w:val="00436827"/>
    <w:rsid w:val="00436887"/>
    <w:rsid w:val="0043689D"/>
    <w:rsid w:val="00436BB1"/>
    <w:rsid w:val="00436D8C"/>
    <w:rsid w:val="0043708A"/>
    <w:rsid w:val="00437090"/>
    <w:rsid w:val="0043768B"/>
    <w:rsid w:val="00437ACF"/>
    <w:rsid w:val="00437B3F"/>
    <w:rsid w:val="00440370"/>
    <w:rsid w:val="0044055C"/>
    <w:rsid w:val="00440D59"/>
    <w:rsid w:val="00441124"/>
    <w:rsid w:val="0044149E"/>
    <w:rsid w:val="00441A44"/>
    <w:rsid w:val="00441BB2"/>
    <w:rsid w:val="00441E87"/>
    <w:rsid w:val="004427DF"/>
    <w:rsid w:val="00442903"/>
    <w:rsid w:val="00443372"/>
    <w:rsid w:val="004435CF"/>
    <w:rsid w:val="004436D4"/>
    <w:rsid w:val="00443F42"/>
    <w:rsid w:val="0044415D"/>
    <w:rsid w:val="00444274"/>
    <w:rsid w:val="00444402"/>
    <w:rsid w:val="00444BE5"/>
    <w:rsid w:val="00444BEA"/>
    <w:rsid w:val="00444DB3"/>
    <w:rsid w:val="0044513B"/>
    <w:rsid w:val="0044524E"/>
    <w:rsid w:val="00445BA6"/>
    <w:rsid w:val="004460C9"/>
    <w:rsid w:val="0044620C"/>
    <w:rsid w:val="00446ED6"/>
    <w:rsid w:val="004477FD"/>
    <w:rsid w:val="00447D44"/>
    <w:rsid w:val="0045008B"/>
    <w:rsid w:val="004502BE"/>
    <w:rsid w:val="0045032F"/>
    <w:rsid w:val="004505EF"/>
    <w:rsid w:val="00450613"/>
    <w:rsid w:val="004509C2"/>
    <w:rsid w:val="00450E4A"/>
    <w:rsid w:val="00450FF3"/>
    <w:rsid w:val="00451541"/>
    <w:rsid w:val="00451C43"/>
    <w:rsid w:val="00452101"/>
    <w:rsid w:val="00452376"/>
    <w:rsid w:val="0045297C"/>
    <w:rsid w:val="00452CB5"/>
    <w:rsid w:val="00452D94"/>
    <w:rsid w:val="004530FE"/>
    <w:rsid w:val="004532A9"/>
    <w:rsid w:val="0045360A"/>
    <w:rsid w:val="004541D4"/>
    <w:rsid w:val="0045422F"/>
    <w:rsid w:val="004545E9"/>
    <w:rsid w:val="004546FA"/>
    <w:rsid w:val="00454948"/>
    <w:rsid w:val="00454A29"/>
    <w:rsid w:val="00454C87"/>
    <w:rsid w:val="004550CB"/>
    <w:rsid w:val="00455401"/>
    <w:rsid w:val="004556A7"/>
    <w:rsid w:val="00455F18"/>
    <w:rsid w:val="00456573"/>
    <w:rsid w:val="0045698C"/>
    <w:rsid w:val="00456BC0"/>
    <w:rsid w:val="00457276"/>
    <w:rsid w:val="00457541"/>
    <w:rsid w:val="004577EC"/>
    <w:rsid w:val="00457E44"/>
    <w:rsid w:val="00457FEF"/>
    <w:rsid w:val="00460AC8"/>
    <w:rsid w:val="00460C32"/>
    <w:rsid w:val="0046109F"/>
    <w:rsid w:val="004614BE"/>
    <w:rsid w:val="00462313"/>
    <w:rsid w:val="0046288F"/>
    <w:rsid w:val="00463205"/>
    <w:rsid w:val="00463223"/>
    <w:rsid w:val="00463BAD"/>
    <w:rsid w:val="00464188"/>
    <w:rsid w:val="00464A0D"/>
    <w:rsid w:val="00464E3B"/>
    <w:rsid w:val="00464EB7"/>
    <w:rsid w:val="00464F0F"/>
    <w:rsid w:val="00465048"/>
    <w:rsid w:val="0046554B"/>
    <w:rsid w:val="004658E2"/>
    <w:rsid w:val="00465BDA"/>
    <w:rsid w:val="0046638C"/>
    <w:rsid w:val="00466530"/>
    <w:rsid w:val="004668B4"/>
    <w:rsid w:val="00466A27"/>
    <w:rsid w:val="00466A83"/>
    <w:rsid w:val="00466BDC"/>
    <w:rsid w:val="00466C0E"/>
    <w:rsid w:val="00466C22"/>
    <w:rsid w:val="00466C48"/>
    <w:rsid w:val="00466DC3"/>
    <w:rsid w:val="00466E42"/>
    <w:rsid w:val="0046712C"/>
    <w:rsid w:val="00467DF2"/>
    <w:rsid w:val="00467F39"/>
    <w:rsid w:val="00470198"/>
    <w:rsid w:val="0047059A"/>
    <w:rsid w:val="004706A1"/>
    <w:rsid w:val="00470F5C"/>
    <w:rsid w:val="00471372"/>
    <w:rsid w:val="00471830"/>
    <w:rsid w:val="004719BE"/>
    <w:rsid w:val="00471F0A"/>
    <w:rsid w:val="00472334"/>
    <w:rsid w:val="00473181"/>
    <w:rsid w:val="00473625"/>
    <w:rsid w:val="00473656"/>
    <w:rsid w:val="00473BF5"/>
    <w:rsid w:val="00473DC3"/>
    <w:rsid w:val="00474246"/>
    <w:rsid w:val="00474612"/>
    <w:rsid w:val="004748F7"/>
    <w:rsid w:val="00474E79"/>
    <w:rsid w:val="004751B9"/>
    <w:rsid w:val="0047524A"/>
    <w:rsid w:val="00475396"/>
    <w:rsid w:val="0047546B"/>
    <w:rsid w:val="0047547D"/>
    <w:rsid w:val="0047548D"/>
    <w:rsid w:val="004756FF"/>
    <w:rsid w:val="0047596A"/>
    <w:rsid w:val="00475988"/>
    <w:rsid w:val="0047694F"/>
    <w:rsid w:val="00476AE6"/>
    <w:rsid w:val="00476C76"/>
    <w:rsid w:val="00476D7A"/>
    <w:rsid w:val="004776B4"/>
    <w:rsid w:val="00477902"/>
    <w:rsid w:val="00477EDB"/>
    <w:rsid w:val="00477FE8"/>
    <w:rsid w:val="00480111"/>
    <w:rsid w:val="00480651"/>
    <w:rsid w:val="00480710"/>
    <w:rsid w:val="00480A7D"/>
    <w:rsid w:val="00480E55"/>
    <w:rsid w:val="00480F7B"/>
    <w:rsid w:val="00481010"/>
    <w:rsid w:val="004810ED"/>
    <w:rsid w:val="00481125"/>
    <w:rsid w:val="004813D1"/>
    <w:rsid w:val="00481627"/>
    <w:rsid w:val="0048185D"/>
    <w:rsid w:val="00482411"/>
    <w:rsid w:val="00482A98"/>
    <w:rsid w:val="004830BF"/>
    <w:rsid w:val="00483BF4"/>
    <w:rsid w:val="00483F6F"/>
    <w:rsid w:val="00484041"/>
    <w:rsid w:val="0048412E"/>
    <w:rsid w:val="00484620"/>
    <w:rsid w:val="00484AA4"/>
    <w:rsid w:val="00484D91"/>
    <w:rsid w:val="00484FAD"/>
    <w:rsid w:val="00484FDD"/>
    <w:rsid w:val="004856DC"/>
    <w:rsid w:val="00485728"/>
    <w:rsid w:val="004861D6"/>
    <w:rsid w:val="00486243"/>
    <w:rsid w:val="004866B0"/>
    <w:rsid w:val="00486CAF"/>
    <w:rsid w:val="00486F6C"/>
    <w:rsid w:val="0048762F"/>
    <w:rsid w:val="0048763F"/>
    <w:rsid w:val="0048786C"/>
    <w:rsid w:val="00487AE7"/>
    <w:rsid w:val="00487DDE"/>
    <w:rsid w:val="00487E41"/>
    <w:rsid w:val="00490C8B"/>
    <w:rsid w:val="00490CD3"/>
    <w:rsid w:val="00490EA5"/>
    <w:rsid w:val="00490EA6"/>
    <w:rsid w:val="004916A8"/>
    <w:rsid w:val="004917F0"/>
    <w:rsid w:val="00491A67"/>
    <w:rsid w:val="00491C80"/>
    <w:rsid w:val="004922A0"/>
    <w:rsid w:val="004926BD"/>
    <w:rsid w:val="004926ED"/>
    <w:rsid w:val="00492E77"/>
    <w:rsid w:val="0049386C"/>
    <w:rsid w:val="00493C02"/>
    <w:rsid w:val="00493C84"/>
    <w:rsid w:val="00493FB8"/>
    <w:rsid w:val="004947A8"/>
    <w:rsid w:val="004949A0"/>
    <w:rsid w:val="0049525F"/>
    <w:rsid w:val="00495A20"/>
    <w:rsid w:val="00495AA6"/>
    <w:rsid w:val="00496DB5"/>
    <w:rsid w:val="00497368"/>
    <w:rsid w:val="00497478"/>
    <w:rsid w:val="004975D8"/>
    <w:rsid w:val="00497A28"/>
    <w:rsid w:val="00497A77"/>
    <w:rsid w:val="00497C6B"/>
    <w:rsid w:val="00497CA7"/>
    <w:rsid w:val="00497D11"/>
    <w:rsid w:val="00497F95"/>
    <w:rsid w:val="004A0730"/>
    <w:rsid w:val="004A0834"/>
    <w:rsid w:val="004A0E36"/>
    <w:rsid w:val="004A0F22"/>
    <w:rsid w:val="004A1171"/>
    <w:rsid w:val="004A1428"/>
    <w:rsid w:val="004A1B9B"/>
    <w:rsid w:val="004A2259"/>
    <w:rsid w:val="004A2321"/>
    <w:rsid w:val="004A2337"/>
    <w:rsid w:val="004A2D70"/>
    <w:rsid w:val="004A35E3"/>
    <w:rsid w:val="004A3661"/>
    <w:rsid w:val="004A3B3F"/>
    <w:rsid w:val="004A3F7B"/>
    <w:rsid w:val="004A4149"/>
    <w:rsid w:val="004A4700"/>
    <w:rsid w:val="004A4857"/>
    <w:rsid w:val="004A51AA"/>
    <w:rsid w:val="004A5401"/>
    <w:rsid w:val="004A5700"/>
    <w:rsid w:val="004A5820"/>
    <w:rsid w:val="004A5D23"/>
    <w:rsid w:val="004A5EEC"/>
    <w:rsid w:val="004A6150"/>
    <w:rsid w:val="004A61C7"/>
    <w:rsid w:val="004A65C0"/>
    <w:rsid w:val="004A6C1F"/>
    <w:rsid w:val="004A6E31"/>
    <w:rsid w:val="004A7004"/>
    <w:rsid w:val="004A7127"/>
    <w:rsid w:val="004A75C9"/>
    <w:rsid w:val="004A7847"/>
    <w:rsid w:val="004B03F3"/>
    <w:rsid w:val="004B0BF9"/>
    <w:rsid w:val="004B0EB4"/>
    <w:rsid w:val="004B1465"/>
    <w:rsid w:val="004B19F3"/>
    <w:rsid w:val="004B21D1"/>
    <w:rsid w:val="004B22D0"/>
    <w:rsid w:val="004B25DD"/>
    <w:rsid w:val="004B2FCD"/>
    <w:rsid w:val="004B30A5"/>
    <w:rsid w:val="004B3B9B"/>
    <w:rsid w:val="004B4A77"/>
    <w:rsid w:val="004B4AB6"/>
    <w:rsid w:val="004B51F8"/>
    <w:rsid w:val="004B54E7"/>
    <w:rsid w:val="004B57E1"/>
    <w:rsid w:val="004B58E1"/>
    <w:rsid w:val="004B5AD9"/>
    <w:rsid w:val="004B650F"/>
    <w:rsid w:val="004B6565"/>
    <w:rsid w:val="004B6689"/>
    <w:rsid w:val="004B68E4"/>
    <w:rsid w:val="004B69EB"/>
    <w:rsid w:val="004B6B32"/>
    <w:rsid w:val="004B6BA1"/>
    <w:rsid w:val="004B6C93"/>
    <w:rsid w:val="004B702D"/>
    <w:rsid w:val="004B7268"/>
    <w:rsid w:val="004B7347"/>
    <w:rsid w:val="004B7397"/>
    <w:rsid w:val="004B794C"/>
    <w:rsid w:val="004B7BF9"/>
    <w:rsid w:val="004B7C7F"/>
    <w:rsid w:val="004B7D30"/>
    <w:rsid w:val="004C0092"/>
    <w:rsid w:val="004C0C30"/>
    <w:rsid w:val="004C157B"/>
    <w:rsid w:val="004C21DF"/>
    <w:rsid w:val="004C261D"/>
    <w:rsid w:val="004C2721"/>
    <w:rsid w:val="004C2761"/>
    <w:rsid w:val="004C2800"/>
    <w:rsid w:val="004C2D99"/>
    <w:rsid w:val="004C2FF4"/>
    <w:rsid w:val="004C3531"/>
    <w:rsid w:val="004C3684"/>
    <w:rsid w:val="004C37B7"/>
    <w:rsid w:val="004C3887"/>
    <w:rsid w:val="004C3A85"/>
    <w:rsid w:val="004C3BAE"/>
    <w:rsid w:val="004C3E05"/>
    <w:rsid w:val="004C40B6"/>
    <w:rsid w:val="004C41B1"/>
    <w:rsid w:val="004C4A2D"/>
    <w:rsid w:val="004C538B"/>
    <w:rsid w:val="004C53AE"/>
    <w:rsid w:val="004C5465"/>
    <w:rsid w:val="004C546C"/>
    <w:rsid w:val="004C548F"/>
    <w:rsid w:val="004C63F9"/>
    <w:rsid w:val="004C64C1"/>
    <w:rsid w:val="004C6558"/>
    <w:rsid w:val="004C6741"/>
    <w:rsid w:val="004C726A"/>
    <w:rsid w:val="004C75B2"/>
    <w:rsid w:val="004C7601"/>
    <w:rsid w:val="004C793F"/>
    <w:rsid w:val="004C7BB3"/>
    <w:rsid w:val="004C7D03"/>
    <w:rsid w:val="004D04A3"/>
    <w:rsid w:val="004D087A"/>
    <w:rsid w:val="004D0C12"/>
    <w:rsid w:val="004D1546"/>
    <w:rsid w:val="004D1824"/>
    <w:rsid w:val="004D1C97"/>
    <w:rsid w:val="004D2058"/>
    <w:rsid w:val="004D2382"/>
    <w:rsid w:val="004D2843"/>
    <w:rsid w:val="004D28D7"/>
    <w:rsid w:val="004D29ED"/>
    <w:rsid w:val="004D2AAD"/>
    <w:rsid w:val="004D2AEA"/>
    <w:rsid w:val="004D2F8B"/>
    <w:rsid w:val="004D3948"/>
    <w:rsid w:val="004D3A8A"/>
    <w:rsid w:val="004D4535"/>
    <w:rsid w:val="004D458C"/>
    <w:rsid w:val="004D4753"/>
    <w:rsid w:val="004D4A29"/>
    <w:rsid w:val="004D4C2A"/>
    <w:rsid w:val="004D51CF"/>
    <w:rsid w:val="004D5241"/>
    <w:rsid w:val="004D5A1C"/>
    <w:rsid w:val="004D5CF3"/>
    <w:rsid w:val="004D60D4"/>
    <w:rsid w:val="004D6B66"/>
    <w:rsid w:val="004D7413"/>
    <w:rsid w:val="004D766D"/>
    <w:rsid w:val="004D766F"/>
    <w:rsid w:val="004D7813"/>
    <w:rsid w:val="004D79C3"/>
    <w:rsid w:val="004D7D5A"/>
    <w:rsid w:val="004D7F79"/>
    <w:rsid w:val="004E00FA"/>
    <w:rsid w:val="004E01A6"/>
    <w:rsid w:val="004E02AF"/>
    <w:rsid w:val="004E059C"/>
    <w:rsid w:val="004E05DA"/>
    <w:rsid w:val="004E062B"/>
    <w:rsid w:val="004E062C"/>
    <w:rsid w:val="004E0906"/>
    <w:rsid w:val="004E12DE"/>
    <w:rsid w:val="004E1D5F"/>
    <w:rsid w:val="004E1F42"/>
    <w:rsid w:val="004E21C1"/>
    <w:rsid w:val="004E26F0"/>
    <w:rsid w:val="004E2D97"/>
    <w:rsid w:val="004E30B9"/>
    <w:rsid w:val="004E3A02"/>
    <w:rsid w:val="004E3A7A"/>
    <w:rsid w:val="004E3D3D"/>
    <w:rsid w:val="004E3ECC"/>
    <w:rsid w:val="004E4080"/>
    <w:rsid w:val="004E4242"/>
    <w:rsid w:val="004E474B"/>
    <w:rsid w:val="004E5211"/>
    <w:rsid w:val="004E538D"/>
    <w:rsid w:val="004E5411"/>
    <w:rsid w:val="004E5B0B"/>
    <w:rsid w:val="004E5E19"/>
    <w:rsid w:val="004E6053"/>
    <w:rsid w:val="004E67D3"/>
    <w:rsid w:val="004E6F3F"/>
    <w:rsid w:val="004E7845"/>
    <w:rsid w:val="004F0139"/>
    <w:rsid w:val="004F02A2"/>
    <w:rsid w:val="004F0542"/>
    <w:rsid w:val="004F08C3"/>
    <w:rsid w:val="004F08D8"/>
    <w:rsid w:val="004F0C36"/>
    <w:rsid w:val="004F0CAC"/>
    <w:rsid w:val="004F0D6D"/>
    <w:rsid w:val="004F1034"/>
    <w:rsid w:val="004F245A"/>
    <w:rsid w:val="004F2AE3"/>
    <w:rsid w:val="004F2E48"/>
    <w:rsid w:val="004F315E"/>
    <w:rsid w:val="004F3560"/>
    <w:rsid w:val="004F3A34"/>
    <w:rsid w:val="004F3D5A"/>
    <w:rsid w:val="004F4BE0"/>
    <w:rsid w:val="004F4C84"/>
    <w:rsid w:val="004F4DAE"/>
    <w:rsid w:val="004F4F4E"/>
    <w:rsid w:val="004F5275"/>
    <w:rsid w:val="004F557F"/>
    <w:rsid w:val="004F5B05"/>
    <w:rsid w:val="004F5D8E"/>
    <w:rsid w:val="004F69E1"/>
    <w:rsid w:val="004F6A2A"/>
    <w:rsid w:val="004F6A34"/>
    <w:rsid w:val="004F6A87"/>
    <w:rsid w:val="004F740A"/>
    <w:rsid w:val="004F7968"/>
    <w:rsid w:val="004F7D9C"/>
    <w:rsid w:val="00500454"/>
    <w:rsid w:val="00500896"/>
    <w:rsid w:val="005008F4"/>
    <w:rsid w:val="0050093B"/>
    <w:rsid w:val="00500ADB"/>
    <w:rsid w:val="005012FF"/>
    <w:rsid w:val="00501353"/>
    <w:rsid w:val="00501837"/>
    <w:rsid w:val="005019E4"/>
    <w:rsid w:val="00501BA2"/>
    <w:rsid w:val="00501C26"/>
    <w:rsid w:val="00501E41"/>
    <w:rsid w:val="00501EE1"/>
    <w:rsid w:val="005022B6"/>
    <w:rsid w:val="00502326"/>
    <w:rsid w:val="00502742"/>
    <w:rsid w:val="005028CC"/>
    <w:rsid w:val="005028E8"/>
    <w:rsid w:val="0050295C"/>
    <w:rsid w:val="00502A2C"/>
    <w:rsid w:val="00502DC6"/>
    <w:rsid w:val="005031B1"/>
    <w:rsid w:val="005034E5"/>
    <w:rsid w:val="00503838"/>
    <w:rsid w:val="00503890"/>
    <w:rsid w:val="00503F61"/>
    <w:rsid w:val="0050410A"/>
    <w:rsid w:val="00504AAA"/>
    <w:rsid w:val="00504BB8"/>
    <w:rsid w:val="00504CEA"/>
    <w:rsid w:val="0050501D"/>
    <w:rsid w:val="0050508D"/>
    <w:rsid w:val="005051EF"/>
    <w:rsid w:val="0050595E"/>
    <w:rsid w:val="00505AB5"/>
    <w:rsid w:val="005060EA"/>
    <w:rsid w:val="00506872"/>
    <w:rsid w:val="005069EC"/>
    <w:rsid w:val="005075BA"/>
    <w:rsid w:val="00507676"/>
    <w:rsid w:val="00507811"/>
    <w:rsid w:val="00507BC6"/>
    <w:rsid w:val="00507E43"/>
    <w:rsid w:val="00510130"/>
    <w:rsid w:val="00510666"/>
    <w:rsid w:val="00510708"/>
    <w:rsid w:val="00510811"/>
    <w:rsid w:val="00510CC9"/>
    <w:rsid w:val="00511409"/>
    <w:rsid w:val="00511849"/>
    <w:rsid w:val="0051276A"/>
    <w:rsid w:val="00512DA0"/>
    <w:rsid w:val="00512FFE"/>
    <w:rsid w:val="005133FF"/>
    <w:rsid w:val="0051345D"/>
    <w:rsid w:val="00513FB1"/>
    <w:rsid w:val="005148FD"/>
    <w:rsid w:val="00514C01"/>
    <w:rsid w:val="00514C90"/>
    <w:rsid w:val="00514CD6"/>
    <w:rsid w:val="00514CEB"/>
    <w:rsid w:val="00514EDC"/>
    <w:rsid w:val="00514EDF"/>
    <w:rsid w:val="00515070"/>
    <w:rsid w:val="00515977"/>
    <w:rsid w:val="0051597D"/>
    <w:rsid w:val="00515DA9"/>
    <w:rsid w:val="00515E71"/>
    <w:rsid w:val="00515F0A"/>
    <w:rsid w:val="005162B2"/>
    <w:rsid w:val="00516504"/>
    <w:rsid w:val="0051658E"/>
    <w:rsid w:val="005166EF"/>
    <w:rsid w:val="0051694F"/>
    <w:rsid w:val="00516F6B"/>
    <w:rsid w:val="00516FAA"/>
    <w:rsid w:val="00517038"/>
    <w:rsid w:val="0051733E"/>
    <w:rsid w:val="0051741A"/>
    <w:rsid w:val="0051741B"/>
    <w:rsid w:val="00517580"/>
    <w:rsid w:val="0051781E"/>
    <w:rsid w:val="005178FD"/>
    <w:rsid w:val="00517AF0"/>
    <w:rsid w:val="0052003B"/>
    <w:rsid w:val="0052044F"/>
    <w:rsid w:val="00520911"/>
    <w:rsid w:val="00520A9A"/>
    <w:rsid w:val="00520B36"/>
    <w:rsid w:val="00520B3D"/>
    <w:rsid w:val="0052169D"/>
    <w:rsid w:val="00521717"/>
    <w:rsid w:val="005220C8"/>
    <w:rsid w:val="0052264E"/>
    <w:rsid w:val="00522A73"/>
    <w:rsid w:val="00522BC8"/>
    <w:rsid w:val="0052324E"/>
    <w:rsid w:val="00523422"/>
    <w:rsid w:val="005234D7"/>
    <w:rsid w:val="0052365E"/>
    <w:rsid w:val="00523841"/>
    <w:rsid w:val="00523A0A"/>
    <w:rsid w:val="00523BD9"/>
    <w:rsid w:val="00524743"/>
    <w:rsid w:val="00524A0D"/>
    <w:rsid w:val="00524A86"/>
    <w:rsid w:val="00524C93"/>
    <w:rsid w:val="00524C95"/>
    <w:rsid w:val="00524D60"/>
    <w:rsid w:val="0052522A"/>
    <w:rsid w:val="00525B0A"/>
    <w:rsid w:val="00525DEF"/>
    <w:rsid w:val="00526409"/>
    <w:rsid w:val="0052654A"/>
    <w:rsid w:val="00526779"/>
    <w:rsid w:val="005268A6"/>
    <w:rsid w:val="00526BFC"/>
    <w:rsid w:val="00527737"/>
    <w:rsid w:val="00530157"/>
    <w:rsid w:val="00530623"/>
    <w:rsid w:val="00530721"/>
    <w:rsid w:val="00530764"/>
    <w:rsid w:val="00530F74"/>
    <w:rsid w:val="005312E9"/>
    <w:rsid w:val="00531C5C"/>
    <w:rsid w:val="005320ED"/>
    <w:rsid w:val="00532338"/>
    <w:rsid w:val="00532782"/>
    <w:rsid w:val="005328E8"/>
    <w:rsid w:val="00532BAC"/>
    <w:rsid w:val="00532C5D"/>
    <w:rsid w:val="005333E7"/>
    <w:rsid w:val="0053354F"/>
    <w:rsid w:val="0053383C"/>
    <w:rsid w:val="00533B0A"/>
    <w:rsid w:val="00533B60"/>
    <w:rsid w:val="00533E87"/>
    <w:rsid w:val="005341C7"/>
    <w:rsid w:val="005345A9"/>
    <w:rsid w:val="00534AE5"/>
    <w:rsid w:val="00534C5B"/>
    <w:rsid w:val="00534D87"/>
    <w:rsid w:val="005350C6"/>
    <w:rsid w:val="00535B55"/>
    <w:rsid w:val="00536240"/>
    <w:rsid w:val="005363CB"/>
    <w:rsid w:val="00536A97"/>
    <w:rsid w:val="00536CBA"/>
    <w:rsid w:val="0053745B"/>
    <w:rsid w:val="00537625"/>
    <w:rsid w:val="005376EA"/>
    <w:rsid w:val="005378E8"/>
    <w:rsid w:val="00537986"/>
    <w:rsid w:val="00537CD0"/>
    <w:rsid w:val="00537CDD"/>
    <w:rsid w:val="00540476"/>
    <w:rsid w:val="005405EB"/>
    <w:rsid w:val="00540650"/>
    <w:rsid w:val="005409BB"/>
    <w:rsid w:val="00540AF5"/>
    <w:rsid w:val="005411C8"/>
    <w:rsid w:val="005414C7"/>
    <w:rsid w:val="005414F8"/>
    <w:rsid w:val="00541993"/>
    <w:rsid w:val="00542900"/>
    <w:rsid w:val="00542969"/>
    <w:rsid w:val="00542B06"/>
    <w:rsid w:val="00542F85"/>
    <w:rsid w:val="005430BB"/>
    <w:rsid w:val="0054334C"/>
    <w:rsid w:val="005433E2"/>
    <w:rsid w:val="00543806"/>
    <w:rsid w:val="00543E05"/>
    <w:rsid w:val="00543EF8"/>
    <w:rsid w:val="00544256"/>
    <w:rsid w:val="005442D0"/>
    <w:rsid w:val="005448A7"/>
    <w:rsid w:val="00544A38"/>
    <w:rsid w:val="00544D5C"/>
    <w:rsid w:val="00544ED6"/>
    <w:rsid w:val="00544FD1"/>
    <w:rsid w:val="005454B0"/>
    <w:rsid w:val="0054551E"/>
    <w:rsid w:val="00545A9B"/>
    <w:rsid w:val="00545B8F"/>
    <w:rsid w:val="005461D7"/>
    <w:rsid w:val="0054661F"/>
    <w:rsid w:val="00546642"/>
    <w:rsid w:val="00546719"/>
    <w:rsid w:val="00546949"/>
    <w:rsid w:val="00546C6B"/>
    <w:rsid w:val="00546DAD"/>
    <w:rsid w:val="00546E81"/>
    <w:rsid w:val="00546FBB"/>
    <w:rsid w:val="00547258"/>
    <w:rsid w:val="005475C6"/>
    <w:rsid w:val="00547782"/>
    <w:rsid w:val="00547C9D"/>
    <w:rsid w:val="00550B28"/>
    <w:rsid w:val="00550C6E"/>
    <w:rsid w:val="0055107C"/>
    <w:rsid w:val="0055117F"/>
    <w:rsid w:val="005513CB"/>
    <w:rsid w:val="00551A02"/>
    <w:rsid w:val="00552B0F"/>
    <w:rsid w:val="00552DCD"/>
    <w:rsid w:val="005530C1"/>
    <w:rsid w:val="005530D5"/>
    <w:rsid w:val="00553BB2"/>
    <w:rsid w:val="00553E28"/>
    <w:rsid w:val="0055407C"/>
    <w:rsid w:val="005540CD"/>
    <w:rsid w:val="005542C4"/>
    <w:rsid w:val="00554AD9"/>
    <w:rsid w:val="00555474"/>
    <w:rsid w:val="00555C9A"/>
    <w:rsid w:val="00556A3F"/>
    <w:rsid w:val="005571E6"/>
    <w:rsid w:val="00557200"/>
    <w:rsid w:val="0055723C"/>
    <w:rsid w:val="0055758E"/>
    <w:rsid w:val="0056099B"/>
    <w:rsid w:val="00560C64"/>
    <w:rsid w:val="00560DCC"/>
    <w:rsid w:val="00560F96"/>
    <w:rsid w:val="00561060"/>
    <w:rsid w:val="0056203B"/>
    <w:rsid w:val="00562128"/>
    <w:rsid w:val="00562457"/>
    <w:rsid w:val="005625EE"/>
    <w:rsid w:val="0056286C"/>
    <w:rsid w:val="00562E04"/>
    <w:rsid w:val="0056313A"/>
    <w:rsid w:val="005635A1"/>
    <w:rsid w:val="005639A6"/>
    <w:rsid w:val="0056427C"/>
    <w:rsid w:val="005644C6"/>
    <w:rsid w:val="005648B8"/>
    <w:rsid w:val="00564930"/>
    <w:rsid w:val="00564B0E"/>
    <w:rsid w:val="00564C1E"/>
    <w:rsid w:val="00564CB1"/>
    <w:rsid w:val="005651B5"/>
    <w:rsid w:val="0056554B"/>
    <w:rsid w:val="00565F91"/>
    <w:rsid w:val="00566041"/>
    <w:rsid w:val="005662C6"/>
    <w:rsid w:val="005670ED"/>
    <w:rsid w:val="00567335"/>
    <w:rsid w:val="0056784E"/>
    <w:rsid w:val="005701D3"/>
    <w:rsid w:val="00570372"/>
    <w:rsid w:val="00570835"/>
    <w:rsid w:val="00570918"/>
    <w:rsid w:val="00570D28"/>
    <w:rsid w:val="00570D71"/>
    <w:rsid w:val="00570F1D"/>
    <w:rsid w:val="00571430"/>
    <w:rsid w:val="005714A2"/>
    <w:rsid w:val="0057174F"/>
    <w:rsid w:val="005717D1"/>
    <w:rsid w:val="00571A1B"/>
    <w:rsid w:val="00572062"/>
    <w:rsid w:val="00573436"/>
    <w:rsid w:val="0057466E"/>
    <w:rsid w:val="00574B52"/>
    <w:rsid w:val="00574C77"/>
    <w:rsid w:val="00575232"/>
    <w:rsid w:val="00575321"/>
    <w:rsid w:val="005755C4"/>
    <w:rsid w:val="00575859"/>
    <w:rsid w:val="00576185"/>
    <w:rsid w:val="00576503"/>
    <w:rsid w:val="00576787"/>
    <w:rsid w:val="005771DC"/>
    <w:rsid w:val="005776F9"/>
    <w:rsid w:val="00577B0C"/>
    <w:rsid w:val="0058046A"/>
    <w:rsid w:val="0058080F"/>
    <w:rsid w:val="005808BB"/>
    <w:rsid w:val="00580CB5"/>
    <w:rsid w:val="0058154F"/>
    <w:rsid w:val="0058181D"/>
    <w:rsid w:val="00581B17"/>
    <w:rsid w:val="00581B84"/>
    <w:rsid w:val="00581BEC"/>
    <w:rsid w:val="00581C49"/>
    <w:rsid w:val="00581D10"/>
    <w:rsid w:val="0058201B"/>
    <w:rsid w:val="005827E9"/>
    <w:rsid w:val="00582B23"/>
    <w:rsid w:val="00582DF1"/>
    <w:rsid w:val="00582EED"/>
    <w:rsid w:val="0058306A"/>
    <w:rsid w:val="005830F6"/>
    <w:rsid w:val="005835D2"/>
    <w:rsid w:val="00583B77"/>
    <w:rsid w:val="00583F75"/>
    <w:rsid w:val="005841CF"/>
    <w:rsid w:val="00584540"/>
    <w:rsid w:val="0058483F"/>
    <w:rsid w:val="005848A7"/>
    <w:rsid w:val="00584D6E"/>
    <w:rsid w:val="00584D8E"/>
    <w:rsid w:val="00584F70"/>
    <w:rsid w:val="0058504E"/>
    <w:rsid w:val="005853EA"/>
    <w:rsid w:val="005858C1"/>
    <w:rsid w:val="00585A8A"/>
    <w:rsid w:val="00585E50"/>
    <w:rsid w:val="005864E1"/>
    <w:rsid w:val="00586636"/>
    <w:rsid w:val="00586697"/>
    <w:rsid w:val="005866A9"/>
    <w:rsid w:val="00586885"/>
    <w:rsid w:val="00586F7C"/>
    <w:rsid w:val="0058736B"/>
    <w:rsid w:val="00587541"/>
    <w:rsid w:val="005878DD"/>
    <w:rsid w:val="00587E06"/>
    <w:rsid w:val="00590474"/>
    <w:rsid w:val="0059071D"/>
    <w:rsid w:val="00590900"/>
    <w:rsid w:val="00590DD1"/>
    <w:rsid w:val="005918F5"/>
    <w:rsid w:val="0059192E"/>
    <w:rsid w:val="00591980"/>
    <w:rsid w:val="00592394"/>
    <w:rsid w:val="00592459"/>
    <w:rsid w:val="005931D0"/>
    <w:rsid w:val="00593777"/>
    <w:rsid w:val="00593BE3"/>
    <w:rsid w:val="00593C46"/>
    <w:rsid w:val="00594259"/>
    <w:rsid w:val="0059433C"/>
    <w:rsid w:val="005943A9"/>
    <w:rsid w:val="005946C8"/>
    <w:rsid w:val="005949A6"/>
    <w:rsid w:val="00594FA6"/>
    <w:rsid w:val="00595005"/>
    <w:rsid w:val="00595033"/>
    <w:rsid w:val="00595354"/>
    <w:rsid w:val="00595777"/>
    <w:rsid w:val="00595B8E"/>
    <w:rsid w:val="005964CB"/>
    <w:rsid w:val="00596699"/>
    <w:rsid w:val="005967E4"/>
    <w:rsid w:val="00596AB3"/>
    <w:rsid w:val="00596F44"/>
    <w:rsid w:val="005971FB"/>
    <w:rsid w:val="00597353"/>
    <w:rsid w:val="00597B32"/>
    <w:rsid w:val="00597B4A"/>
    <w:rsid w:val="00597D20"/>
    <w:rsid w:val="005A0026"/>
    <w:rsid w:val="005A044E"/>
    <w:rsid w:val="005A05B3"/>
    <w:rsid w:val="005A0C81"/>
    <w:rsid w:val="005A1091"/>
    <w:rsid w:val="005A137C"/>
    <w:rsid w:val="005A15A6"/>
    <w:rsid w:val="005A20DF"/>
    <w:rsid w:val="005A21EE"/>
    <w:rsid w:val="005A2B37"/>
    <w:rsid w:val="005A33D1"/>
    <w:rsid w:val="005A35C9"/>
    <w:rsid w:val="005A3ADF"/>
    <w:rsid w:val="005A3B1F"/>
    <w:rsid w:val="005A412F"/>
    <w:rsid w:val="005A4366"/>
    <w:rsid w:val="005A4CB8"/>
    <w:rsid w:val="005A4E12"/>
    <w:rsid w:val="005A4E42"/>
    <w:rsid w:val="005A541B"/>
    <w:rsid w:val="005A5506"/>
    <w:rsid w:val="005A586A"/>
    <w:rsid w:val="005A5892"/>
    <w:rsid w:val="005A61E5"/>
    <w:rsid w:val="005A64C7"/>
    <w:rsid w:val="005A6886"/>
    <w:rsid w:val="005A68FA"/>
    <w:rsid w:val="005A6EAA"/>
    <w:rsid w:val="005A71D9"/>
    <w:rsid w:val="005A72C0"/>
    <w:rsid w:val="005A7456"/>
    <w:rsid w:val="005A7787"/>
    <w:rsid w:val="005A7788"/>
    <w:rsid w:val="005A7ED2"/>
    <w:rsid w:val="005B066B"/>
    <w:rsid w:val="005B0BA5"/>
    <w:rsid w:val="005B0CAE"/>
    <w:rsid w:val="005B0F8C"/>
    <w:rsid w:val="005B1556"/>
    <w:rsid w:val="005B1D6E"/>
    <w:rsid w:val="005B21F3"/>
    <w:rsid w:val="005B2858"/>
    <w:rsid w:val="005B2D02"/>
    <w:rsid w:val="005B338C"/>
    <w:rsid w:val="005B3A01"/>
    <w:rsid w:val="005B4385"/>
    <w:rsid w:val="005B4AA2"/>
    <w:rsid w:val="005B51D0"/>
    <w:rsid w:val="005B5471"/>
    <w:rsid w:val="005B5488"/>
    <w:rsid w:val="005B5CF6"/>
    <w:rsid w:val="005B6282"/>
    <w:rsid w:val="005B63CE"/>
    <w:rsid w:val="005B64D1"/>
    <w:rsid w:val="005B6845"/>
    <w:rsid w:val="005B71FC"/>
    <w:rsid w:val="005B75FE"/>
    <w:rsid w:val="005B7617"/>
    <w:rsid w:val="005B7F1E"/>
    <w:rsid w:val="005C01D3"/>
    <w:rsid w:val="005C0322"/>
    <w:rsid w:val="005C072F"/>
    <w:rsid w:val="005C087C"/>
    <w:rsid w:val="005C08AD"/>
    <w:rsid w:val="005C0ABF"/>
    <w:rsid w:val="005C0C88"/>
    <w:rsid w:val="005C1143"/>
    <w:rsid w:val="005C15BF"/>
    <w:rsid w:val="005C19B2"/>
    <w:rsid w:val="005C1A53"/>
    <w:rsid w:val="005C1B19"/>
    <w:rsid w:val="005C2123"/>
    <w:rsid w:val="005C2209"/>
    <w:rsid w:val="005C2674"/>
    <w:rsid w:val="005C2700"/>
    <w:rsid w:val="005C30AA"/>
    <w:rsid w:val="005C313F"/>
    <w:rsid w:val="005C3DCC"/>
    <w:rsid w:val="005C3E24"/>
    <w:rsid w:val="005C41EE"/>
    <w:rsid w:val="005C45EE"/>
    <w:rsid w:val="005C4671"/>
    <w:rsid w:val="005C57DA"/>
    <w:rsid w:val="005C5D44"/>
    <w:rsid w:val="005C5FC9"/>
    <w:rsid w:val="005C609B"/>
    <w:rsid w:val="005C65A6"/>
    <w:rsid w:val="005C664F"/>
    <w:rsid w:val="005C6676"/>
    <w:rsid w:val="005C7025"/>
    <w:rsid w:val="005C7153"/>
    <w:rsid w:val="005C71AF"/>
    <w:rsid w:val="005C7282"/>
    <w:rsid w:val="005C72D0"/>
    <w:rsid w:val="005C758E"/>
    <w:rsid w:val="005C79FC"/>
    <w:rsid w:val="005C7A4A"/>
    <w:rsid w:val="005C7D2E"/>
    <w:rsid w:val="005C7DDA"/>
    <w:rsid w:val="005C7FAD"/>
    <w:rsid w:val="005D0799"/>
    <w:rsid w:val="005D09C2"/>
    <w:rsid w:val="005D14BA"/>
    <w:rsid w:val="005D1936"/>
    <w:rsid w:val="005D25BD"/>
    <w:rsid w:val="005D2709"/>
    <w:rsid w:val="005D280C"/>
    <w:rsid w:val="005D3277"/>
    <w:rsid w:val="005D34CF"/>
    <w:rsid w:val="005D34D5"/>
    <w:rsid w:val="005D37BA"/>
    <w:rsid w:val="005D3870"/>
    <w:rsid w:val="005D3B4B"/>
    <w:rsid w:val="005D44D1"/>
    <w:rsid w:val="005D4A18"/>
    <w:rsid w:val="005D4D7F"/>
    <w:rsid w:val="005D51DD"/>
    <w:rsid w:val="005D5383"/>
    <w:rsid w:val="005D546A"/>
    <w:rsid w:val="005D5689"/>
    <w:rsid w:val="005D59C8"/>
    <w:rsid w:val="005D5F04"/>
    <w:rsid w:val="005D601B"/>
    <w:rsid w:val="005D61EF"/>
    <w:rsid w:val="005D69DA"/>
    <w:rsid w:val="005D6A9C"/>
    <w:rsid w:val="005D7951"/>
    <w:rsid w:val="005D7C18"/>
    <w:rsid w:val="005D7D4C"/>
    <w:rsid w:val="005D7E1E"/>
    <w:rsid w:val="005E0132"/>
    <w:rsid w:val="005E04C0"/>
    <w:rsid w:val="005E0525"/>
    <w:rsid w:val="005E09AB"/>
    <w:rsid w:val="005E0ED5"/>
    <w:rsid w:val="005E10EF"/>
    <w:rsid w:val="005E14E9"/>
    <w:rsid w:val="005E1824"/>
    <w:rsid w:val="005E18B6"/>
    <w:rsid w:val="005E1CC0"/>
    <w:rsid w:val="005E218F"/>
    <w:rsid w:val="005E22FD"/>
    <w:rsid w:val="005E2514"/>
    <w:rsid w:val="005E2891"/>
    <w:rsid w:val="005E2CDD"/>
    <w:rsid w:val="005E2EDD"/>
    <w:rsid w:val="005E3553"/>
    <w:rsid w:val="005E39BD"/>
    <w:rsid w:val="005E3C32"/>
    <w:rsid w:val="005E3DB0"/>
    <w:rsid w:val="005E4552"/>
    <w:rsid w:val="005E4662"/>
    <w:rsid w:val="005E48B6"/>
    <w:rsid w:val="005E4964"/>
    <w:rsid w:val="005E4997"/>
    <w:rsid w:val="005E4E3D"/>
    <w:rsid w:val="005E4E64"/>
    <w:rsid w:val="005E52D3"/>
    <w:rsid w:val="005E5A12"/>
    <w:rsid w:val="005E6391"/>
    <w:rsid w:val="005E730D"/>
    <w:rsid w:val="005E7652"/>
    <w:rsid w:val="005E76B5"/>
    <w:rsid w:val="005F04EB"/>
    <w:rsid w:val="005F0866"/>
    <w:rsid w:val="005F0A8E"/>
    <w:rsid w:val="005F0D94"/>
    <w:rsid w:val="005F0F88"/>
    <w:rsid w:val="005F0F99"/>
    <w:rsid w:val="005F107F"/>
    <w:rsid w:val="005F1159"/>
    <w:rsid w:val="005F1467"/>
    <w:rsid w:val="005F14A1"/>
    <w:rsid w:val="005F1983"/>
    <w:rsid w:val="005F1D23"/>
    <w:rsid w:val="005F1E9F"/>
    <w:rsid w:val="005F2061"/>
    <w:rsid w:val="005F25FA"/>
    <w:rsid w:val="005F26A1"/>
    <w:rsid w:val="005F295B"/>
    <w:rsid w:val="005F2A8C"/>
    <w:rsid w:val="005F2E46"/>
    <w:rsid w:val="005F33ED"/>
    <w:rsid w:val="005F3437"/>
    <w:rsid w:val="005F40F3"/>
    <w:rsid w:val="005F4315"/>
    <w:rsid w:val="005F452D"/>
    <w:rsid w:val="005F4582"/>
    <w:rsid w:val="005F47B8"/>
    <w:rsid w:val="005F4A79"/>
    <w:rsid w:val="005F4ED6"/>
    <w:rsid w:val="005F5CE9"/>
    <w:rsid w:val="005F5D99"/>
    <w:rsid w:val="005F5ED1"/>
    <w:rsid w:val="005F6459"/>
    <w:rsid w:val="005F66B7"/>
    <w:rsid w:val="005F6796"/>
    <w:rsid w:val="005F6A4C"/>
    <w:rsid w:val="005F6B30"/>
    <w:rsid w:val="005F7582"/>
    <w:rsid w:val="005F7AFA"/>
    <w:rsid w:val="005F7CF1"/>
    <w:rsid w:val="00600132"/>
    <w:rsid w:val="006002F2"/>
    <w:rsid w:val="00600B2B"/>
    <w:rsid w:val="00600C77"/>
    <w:rsid w:val="00600DF4"/>
    <w:rsid w:val="0060108B"/>
    <w:rsid w:val="006010D3"/>
    <w:rsid w:val="00601505"/>
    <w:rsid w:val="00601A50"/>
    <w:rsid w:val="00601A59"/>
    <w:rsid w:val="00601E1A"/>
    <w:rsid w:val="00602006"/>
    <w:rsid w:val="006023C5"/>
    <w:rsid w:val="00602565"/>
    <w:rsid w:val="00602598"/>
    <w:rsid w:val="006031B8"/>
    <w:rsid w:val="006044BB"/>
    <w:rsid w:val="00604670"/>
    <w:rsid w:val="006046A7"/>
    <w:rsid w:val="006049F0"/>
    <w:rsid w:val="00604BA2"/>
    <w:rsid w:val="00604BB2"/>
    <w:rsid w:val="0060500C"/>
    <w:rsid w:val="006051C4"/>
    <w:rsid w:val="006053B4"/>
    <w:rsid w:val="00605587"/>
    <w:rsid w:val="00605A55"/>
    <w:rsid w:val="00606244"/>
    <w:rsid w:val="00606331"/>
    <w:rsid w:val="00606363"/>
    <w:rsid w:val="00606A2F"/>
    <w:rsid w:val="00606DC2"/>
    <w:rsid w:val="006074F8"/>
    <w:rsid w:val="00607BDF"/>
    <w:rsid w:val="00607D30"/>
    <w:rsid w:val="006102D7"/>
    <w:rsid w:val="006107B7"/>
    <w:rsid w:val="00610BA2"/>
    <w:rsid w:val="00610DE0"/>
    <w:rsid w:val="00611114"/>
    <w:rsid w:val="00611152"/>
    <w:rsid w:val="006111FB"/>
    <w:rsid w:val="006115BD"/>
    <w:rsid w:val="0061191B"/>
    <w:rsid w:val="00612007"/>
    <w:rsid w:val="0061200B"/>
    <w:rsid w:val="0061254A"/>
    <w:rsid w:val="006125E6"/>
    <w:rsid w:val="00612797"/>
    <w:rsid w:val="00612C52"/>
    <w:rsid w:val="00612FED"/>
    <w:rsid w:val="0061311D"/>
    <w:rsid w:val="0061386B"/>
    <w:rsid w:val="00613FAD"/>
    <w:rsid w:val="0061400B"/>
    <w:rsid w:val="00614385"/>
    <w:rsid w:val="00614BD0"/>
    <w:rsid w:val="00614D0D"/>
    <w:rsid w:val="00614DE5"/>
    <w:rsid w:val="006157E1"/>
    <w:rsid w:val="00615E90"/>
    <w:rsid w:val="00616A9C"/>
    <w:rsid w:val="00616D4B"/>
    <w:rsid w:val="006172EA"/>
    <w:rsid w:val="0061749B"/>
    <w:rsid w:val="00620C2D"/>
    <w:rsid w:val="00620E7E"/>
    <w:rsid w:val="00621089"/>
    <w:rsid w:val="00621B84"/>
    <w:rsid w:val="0062201D"/>
    <w:rsid w:val="00622168"/>
    <w:rsid w:val="0062276E"/>
    <w:rsid w:val="00623951"/>
    <w:rsid w:val="0062482D"/>
    <w:rsid w:val="00624DF8"/>
    <w:rsid w:val="0062501F"/>
    <w:rsid w:val="00625456"/>
    <w:rsid w:val="00625ABE"/>
    <w:rsid w:val="00625D49"/>
    <w:rsid w:val="006263DC"/>
    <w:rsid w:val="00626636"/>
    <w:rsid w:val="0062672B"/>
    <w:rsid w:val="0062770F"/>
    <w:rsid w:val="00627CF9"/>
    <w:rsid w:val="00627DD0"/>
    <w:rsid w:val="0063042D"/>
    <w:rsid w:val="00630D83"/>
    <w:rsid w:val="00631539"/>
    <w:rsid w:val="00632091"/>
    <w:rsid w:val="006320E0"/>
    <w:rsid w:val="0063269F"/>
    <w:rsid w:val="00632D80"/>
    <w:rsid w:val="006333F2"/>
    <w:rsid w:val="0063384A"/>
    <w:rsid w:val="00633C02"/>
    <w:rsid w:val="0063411B"/>
    <w:rsid w:val="006345F1"/>
    <w:rsid w:val="00634A6F"/>
    <w:rsid w:val="0063562C"/>
    <w:rsid w:val="0063579C"/>
    <w:rsid w:val="006359C7"/>
    <w:rsid w:val="00635C9B"/>
    <w:rsid w:val="00635C9D"/>
    <w:rsid w:val="00635CE0"/>
    <w:rsid w:val="00635D5C"/>
    <w:rsid w:val="00635D9A"/>
    <w:rsid w:val="00635FB7"/>
    <w:rsid w:val="006367D3"/>
    <w:rsid w:val="00636804"/>
    <w:rsid w:val="00636C39"/>
    <w:rsid w:val="00637F92"/>
    <w:rsid w:val="00640A0D"/>
    <w:rsid w:val="00640BB8"/>
    <w:rsid w:val="00640E38"/>
    <w:rsid w:val="00640F75"/>
    <w:rsid w:val="00641139"/>
    <w:rsid w:val="00641265"/>
    <w:rsid w:val="006424E1"/>
    <w:rsid w:val="00642F75"/>
    <w:rsid w:val="006435B9"/>
    <w:rsid w:val="00643D55"/>
    <w:rsid w:val="00644392"/>
    <w:rsid w:val="006443C9"/>
    <w:rsid w:val="006446C9"/>
    <w:rsid w:val="00644EA0"/>
    <w:rsid w:val="00645250"/>
    <w:rsid w:val="006459E8"/>
    <w:rsid w:val="006463EB"/>
    <w:rsid w:val="00650233"/>
    <w:rsid w:val="006502E4"/>
    <w:rsid w:val="00650755"/>
    <w:rsid w:val="00650A32"/>
    <w:rsid w:val="00650B30"/>
    <w:rsid w:val="00651142"/>
    <w:rsid w:val="00651206"/>
    <w:rsid w:val="006518F4"/>
    <w:rsid w:val="00651A4E"/>
    <w:rsid w:val="00651F5A"/>
    <w:rsid w:val="006520C2"/>
    <w:rsid w:val="006521EA"/>
    <w:rsid w:val="006526B6"/>
    <w:rsid w:val="006529A7"/>
    <w:rsid w:val="00652D36"/>
    <w:rsid w:val="00652DA1"/>
    <w:rsid w:val="00652FF7"/>
    <w:rsid w:val="0065326B"/>
    <w:rsid w:val="006534D3"/>
    <w:rsid w:val="00653599"/>
    <w:rsid w:val="00653E2E"/>
    <w:rsid w:val="006541C6"/>
    <w:rsid w:val="006544B5"/>
    <w:rsid w:val="00654748"/>
    <w:rsid w:val="006549BA"/>
    <w:rsid w:val="00654A0B"/>
    <w:rsid w:val="00654C1B"/>
    <w:rsid w:val="00654C6B"/>
    <w:rsid w:val="00655231"/>
    <w:rsid w:val="006553FE"/>
    <w:rsid w:val="0065547E"/>
    <w:rsid w:val="006555F7"/>
    <w:rsid w:val="006562F8"/>
    <w:rsid w:val="0065679F"/>
    <w:rsid w:val="00656874"/>
    <w:rsid w:val="00656899"/>
    <w:rsid w:val="006568FC"/>
    <w:rsid w:val="00656F4E"/>
    <w:rsid w:val="00657055"/>
    <w:rsid w:val="0065756C"/>
    <w:rsid w:val="006575E0"/>
    <w:rsid w:val="00657989"/>
    <w:rsid w:val="00657ADD"/>
    <w:rsid w:val="00657DCE"/>
    <w:rsid w:val="00657FE7"/>
    <w:rsid w:val="00660721"/>
    <w:rsid w:val="00660C50"/>
    <w:rsid w:val="00660D0A"/>
    <w:rsid w:val="00660D19"/>
    <w:rsid w:val="006616D6"/>
    <w:rsid w:val="00661B4E"/>
    <w:rsid w:val="00661D51"/>
    <w:rsid w:val="00662009"/>
    <w:rsid w:val="006626FF"/>
    <w:rsid w:val="006628EE"/>
    <w:rsid w:val="00662944"/>
    <w:rsid w:val="00662D57"/>
    <w:rsid w:val="006636ED"/>
    <w:rsid w:val="00663CE2"/>
    <w:rsid w:val="00663EB0"/>
    <w:rsid w:val="00664022"/>
    <w:rsid w:val="006647DF"/>
    <w:rsid w:val="00664918"/>
    <w:rsid w:val="00664AEE"/>
    <w:rsid w:val="00664B78"/>
    <w:rsid w:val="00664D05"/>
    <w:rsid w:val="0066510A"/>
    <w:rsid w:val="00665968"/>
    <w:rsid w:val="006659DA"/>
    <w:rsid w:val="00665A88"/>
    <w:rsid w:val="00665C90"/>
    <w:rsid w:val="00665CFF"/>
    <w:rsid w:val="006666B3"/>
    <w:rsid w:val="00666F74"/>
    <w:rsid w:val="00666FED"/>
    <w:rsid w:val="00667463"/>
    <w:rsid w:val="006677C7"/>
    <w:rsid w:val="00667DAF"/>
    <w:rsid w:val="00670540"/>
    <w:rsid w:val="00670577"/>
    <w:rsid w:val="00670675"/>
    <w:rsid w:val="006706EE"/>
    <w:rsid w:val="00670754"/>
    <w:rsid w:val="00670811"/>
    <w:rsid w:val="00671DC6"/>
    <w:rsid w:val="00671E66"/>
    <w:rsid w:val="006728B5"/>
    <w:rsid w:val="00672FE6"/>
    <w:rsid w:val="0067314A"/>
    <w:rsid w:val="00673A7A"/>
    <w:rsid w:val="00673E60"/>
    <w:rsid w:val="00674768"/>
    <w:rsid w:val="006747B0"/>
    <w:rsid w:val="00674A7B"/>
    <w:rsid w:val="006759A5"/>
    <w:rsid w:val="00675C2F"/>
    <w:rsid w:val="006762A8"/>
    <w:rsid w:val="00676BD6"/>
    <w:rsid w:val="00677741"/>
    <w:rsid w:val="00677ACB"/>
    <w:rsid w:val="00677D7E"/>
    <w:rsid w:val="00677F35"/>
    <w:rsid w:val="00677FAC"/>
    <w:rsid w:val="006807BB"/>
    <w:rsid w:val="00680B20"/>
    <w:rsid w:val="00680F27"/>
    <w:rsid w:val="00681610"/>
    <w:rsid w:val="0068204B"/>
    <w:rsid w:val="006820B1"/>
    <w:rsid w:val="006821B1"/>
    <w:rsid w:val="0068234C"/>
    <w:rsid w:val="00682682"/>
    <w:rsid w:val="00682AB7"/>
    <w:rsid w:val="00682D84"/>
    <w:rsid w:val="00683BB8"/>
    <w:rsid w:val="0068435D"/>
    <w:rsid w:val="006845D4"/>
    <w:rsid w:val="00684755"/>
    <w:rsid w:val="00684A58"/>
    <w:rsid w:val="00684A60"/>
    <w:rsid w:val="00684B6D"/>
    <w:rsid w:val="00684D58"/>
    <w:rsid w:val="00684DE1"/>
    <w:rsid w:val="00684E8B"/>
    <w:rsid w:val="00684EC2"/>
    <w:rsid w:val="0068542D"/>
    <w:rsid w:val="0068597C"/>
    <w:rsid w:val="0068597D"/>
    <w:rsid w:val="00685ACD"/>
    <w:rsid w:val="006860E4"/>
    <w:rsid w:val="0068621C"/>
    <w:rsid w:val="00686698"/>
    <w:rsid w:val="00686A5F"/>
    <w:rsid w:val="00686D9C"/>
    <w:rsid w:val="00686E65"/>
    <w:rsid w:val="00686F6D"/>
    <w:rsid w:val="00686FC4"/>
    <w:rsid w:val="00687A80"/>
    <w:rsid w:val="00690981"/>
    <w:rsid w:val="00690A4A"/>
    <w:rsid w:val="00691446"/>
    <w:rsid w:val="0069192E"/>
    <w:rsid w:val="00691B9B"/>
    <w:rsid w:val="00692A99"/>
    <w:rsid w:val="00692AE4"/>
    <w:rsid w:val="00692D26"/>
    <w:rsid w:val="00693887"/>
    <w:rsid w:val="00693D8E"/>
    <w:rsid w:val="00694864"/>
    <w:rsid w:val="00694B6C"/>
    <w:rsid w:val="00694F92"/>
    <w:rsid w:val="00695080"/>
    <w:rsid w:val="0069593A"/>
    <w:rsid w:val="00695B82"/>
    <w:rsid w:val="006963C1"/>
    <w:rsid w:val="0069640F"/>
    <w:rsid w:val="0069670B"/>
    <w:rsid w:val="00696DF3"/>
    <w:rsid w:val="00696F86"/>
    <w:rsid w:val="00697035"/>
    <w:rsid w:val="006971EE"/>
    <w:rsid w:val="006973EF"/>
    <w:rsid w:val="00697462"/>
    <w:rsid w:val="006975C8"/>
    <w:rsid w:val="0069781B"/>
    <w:rsid w:val="00697826"/>
    <w:rsid w:val="00697C56"/>
    <w:rsid w:val="00697D51"/>
    <w:rsid w:val="00697F25"/>
    <w:rsid w:val="006A0681"/>
    <w:rsid w:val="006A074F"/>
    <w:rsid w:val="006A0A65"/>
    <w:rsid w:val="006A0C23"/>
    <w:rsid w:val="006A0EAE"/>
    <w:rsid w:val="006A0EB8"/>
    <w:rsid w:val="006A10ED"/>
    <w:rsid w:val="006A1C76"/>
    <w:rsid w:val="006A2602"/>
    <w:rsid w:val="006A281D"/>
    <w:rsid w:val="006A299C"/>
    <w:rsid w:val="006A2B69"/>
    <w:rsid w:val="006A3078"/>
    <w:rsid w:val="006A3106"/>
    <w:rsid w:val="006A3114"/>
    <w:rsid w:val="006A36FD"/>
    <w:rsid w:val="006A38A8"/>
    <w:rsid w:val="006A426D"/>
    <w:rsid w:val="006A42DF"/>
    <w:rsid w:val="006A4DC8"/>
    <w:rsid w:val="006A5152"/>
    <w:rsid w:val="006A5349"/>
    <w:rsid w:val="006A5545"/>
    <w:rsid w:val="006A5593"/>
    <w:rsid w:val="006A55F4"/>
    <w:rsid w:val="006A575F"/>
    <w:rsid w:val="006A5A15"/>
    <w:rsid w:val="006A6455"/>
    <w:rsid w:val="006A65BC"/>
    <w:rsid w:val="006A7344"/>
    <w:rsid w:val="006A7351"/>
    <w:rsid w:val="006A7756"/>
    <w:rsid w:val="006A7FC9"/>
    <w:rsid w:val="006A7FE4"/>
    <w:rsid w:val="006B00B0"/>
    <w:rsid w:val="006B05AB"/>
    <w:rsid w:val="006B0FE8"/>
    <w:rsid w:val="006B1414"/>
    <w:rsid w:val="006B1564"/>
    <w:rsid w:val="006B17B5"/>
    <w:rsid w:val="006B1A62"/>
    <w:rsid w:val="006B1F64"/>
    <w:rsid w:val="006B258D"/>
    <w:rsid w:val="006B2D49"/>
    <w:rsid w:val="006B3051"/>
    <w:rsid w:val="006B30E6"/>
    <w:rsid w:val="006B3483"/>
    <w:rsid w:val="006B393F"/>
    <w:rsid w:val="006B3AB5"/>
    <w:rsid w:val="006B3BA9"/>
    <w:rsid w:val="006B3BAA"/>
    <w:rsid w:val="006B3DCE"/>
    <w:rsid w:val="006B3EFF"/>
    <w:rsid w:val="006B4077"/>
    <w:rsid w:val="006B470A"/>
    <w:rsid w:val="006B4A57"/>
    <w:rsid w:val="006B4D31"/>
    <w:rsid w:val="006B4E50"/>
    <w:rsid w:val="006B6017"/>
    <w:rsid w:val="006B6111"/>
    <w:rsid w:val="006B623C"/>
    <w:rsid w:val="006B6AD6"/>
    <w:rsid w:val="006B6D17"/>
    <w:rsid w:val="006B6E8F"/>
    <w:rsid w:val="006B6ECD"/>
    <w:rsid w:val="006B76D0"/>
    <w:rsid w:val="006B77D8"/>
    <w:rsid w:val="006B7D95"/>
    <w:rsid w:val="006C0091"/>
    <w:rsid w:val="006C04B6"/>
    <w:rsid w:val="006C0D34"/>
    <w:rsid w:val="006C0F11"/>
    <w:rsid w:val="006C1766"/>
    <w:rsid w:val="006C1D61"/>
    <w:rsid w:val="006C1E5D"/>
    <w:rsid w:val="006C2171"/>
    <w:rsid w:val="006C2652"/>
    <w:rsid w:val="006C2787"/>
    <w:rsid w:val="006C2FF5"/>
    <w:rsid w:val="006C35D1"/>
    <w:rsid w:val="006C366C"/>
    <w:rsid w:val="006C3843"/>
    <w:rsid w:val="006C38C6"/>
    <w:rsid w:val="006C3BB3"/>
    <w:rsid w:val="006C3E1E"/>
    <w:rsid w:val="006C3E6A"/>
    <w:rsid w:val="006C4233"/>
    <w:rsid w:val="006C438E"/>
    <w:rsid w:val="006C43F9"/>
    <w:rsid w:val="006C45D9"/>
    <w:rsid w:val="006C4607"/>
    <w:rsid w:val="006C4763"/>
    <w:rsid w:val="006C5134"/>
    <w:rsid w:val="006C5527"/>
    <w:rsid w:val="006C570A"/>
    <w:rsid w:val="006C5F36"/>
    <w:rsid w:val="006C6416"/>
    <w:rsid w:val="006C6F5D"/>
    <w:rsid w:val="006C6FAA"/>
    <w:rsid w:val="006C6FDF"/>
    <w:rsid w:val="006C7430"/>
    <w:rsid w:val="006C77B3"/>
    <w:rsid w:val="006C78F4"/>
    <w:rsid w:val="006C7A22"/>
    <w:rsid w:val="006C7CE0"/>
    <w:rsid w:val="006C7D12"/>
    <w:rsid w:val="006C7F79"/>
    <w:rsid w:val="006D0187"/>
    <w:rsid w:val="006D0197"/>
    <w:rsid w:val="006D04D6"/>
    <w:rsid w:val="006D0604"/>
    <w:rsid w:val="006D07C5"/>
    <w:rsid w:val="006D092A"/>
    <w:rsid w:val="006D0A46"/>
    <w:rsid w:val="006D0A4B"/>
    <w:rsid w:val="006D0B29"/>
    <w:rsid w:val="006D107F"/>
    <w:rsid w:val="006D1667"/>
    <w:rsid w:val="006D16B3"/>
    <w:rsid w:val="006D17AC"/>
    <w:rsid w:val="006D18B0"/>
    <w:rsid w:val="006D237E"/>
    <w:rsid w:val="006D2AA7"/>
    <w:rsid w:val="006D2BB8"/>
    <w:rsid w:val="006D2E62"/>
    <w:rsid w:val="006D2FD7"/>
    <w:rsid w:val="006D3688"/>
    <w:rsid w:val="006D38E4"/>
    <w:rsid w:val="006D3B71"/>
    <w:rsid w:val="006D3ED3"/>
    <w:rsid w:val="006D4E79"/>
    <w:rsid w:val="006D5365"/>
    <w:rsid w:val="006D53BF"/>
    <w:rsid w:val="006D540D"/>
    <w:rsid w:val="006D5654"/>
    <w:rsid w:val="006D568B"/>
    <w:rsid w:val="006D5AA8"/>
    <w:rsid w:val="006D5AC6"/>
    <w:rsid w:val="006D5CD0"/>
    <w:rsid w:val="006D61F5"/>
    <w:rsid w:val="006D733A"/>
    <w:rsid w:val="006D750F"/>
    <w:rsid w:val="006E05F2"/>
    <w:rsid w:val="006E087D"/>
    <w:rsid w:val="006E0D63"/>
    <w:rsid w:val="006E0D78"/>
    <w:rsid w:val="006E1A37"/>
    <w:rsid w:val="006E2279"/>
    <w:rsid w:val="006E2515"/>
    <w:rsid w:val="006E298E"/>
    <w:rsid w:val="006E2AE4"/>
    <w:rsid w:val="006E2C13"/>
    <w:rsid w:val="006E2FBE"/>
    <w:rsid w:val="006E2FF5"/>
    <w:rsid w:val="006E3255"/>
    <w:rsid w:val="006E3436"/>
    <w:rsid w:val="006E3588"/>
    <w:rsid w:val="006E3AEB"/>
    <w:rsid w:val="006E3C37"/>
    <w:rsid w:val="006E3C5B"/>
    <w:rsid w:val="006E3F64"/>
    <w:rsid w:val="006E47EF"/>
    <w:rsid w:val="006E4DDC"/>
    <w:rsid w:val="006E561D"/>
    <w:rsid w:val="006E5660"/>
    <w:rsid w:val="006E583F"/>
    <w:rsid w:val="006E5BCB"/>
    <w:rsid w:val="006E5D73"/>
    <w:rsid w:val="006E6431"/>
    <w:rsid w:val="006E649F"/>
    <w:rsid w:val="006E64FD"/>
    <w:rsid w:val="006E680E"/>
    <w:rsid w:val="006E6F7E"/>
    <w:rsid w:val="006E79E2"/>
    <w:rsid w:val="006F017B"/>
    <w:rsid w:val="006F06B2"/>
    <w:rsid w:val="006F0F8E"/>
    <w:rsid w:val="006F127D"/>
    <w:rsid w:val="006F129F"/>
    <w:rsid w:val="006F1461"/>
    <w:rsid w:val="006F17E8"/>
    <w:rsid w:val="006F1961"/>
    <w:rsid w:val="006F1C05"/>
    <w:rsid w:val="006F1C14"/>
    <w:rsid w:val="006F1EBF"/>
    <w:rsid w:val="006F2079"/>
    <w:rsid w:val="006F25D5"/>
    <w:rsid w:val="006F2715"/>
    <w:rsid w:val="006F28BB"/>
    <w:rsid w:val="006F2B52"/>
    <w:rsid w:val="006F2B78"/>
    <w:rsid w:val="006F2C78"/>
    <w:rsid w:val="006F2D03"/>
    <w:rsid w:val="006F361F"/>
    <w:rsid w:val="006F3737"/>
    <w:rsid w:val="006F3D18"/>
    <w:rsid w:val="006F3F70"/>
    <w:rsid w:val="006F41F3"/>
    <w:rsid w:val="006F423C"/>
    <w:rsid w:val="006F4904"/>
    <w:rsid w:val="006F4B6E"/>
    <w:rsid w:val="006F4D08"/>
    <w:rsid w:val="006F4D76"/>
    <w:rsid w:val="006F6755"/>
    <w:rsid w:val="006F6DF2"/>
    <w:rsid w:val="006F700A"/>
    <w:rsid w:val="006F7AF5"/>
    <w:rsid w:val="007006D7"/>
    <w:rsid w:val="00700A7A"/>
    <w:rsid w:val="0070102F"/>
    <w:rsid w:val="00701495"/>
    <w:rsid w:val="00701617"/>
    <w:rsid w:val="00701EEB"/>
    <w:rsid w:val="007023E5"/>
    <w:rsid w:val="00702406"/>
    <w:rsid w:val="0070246E"/>
    <w:rsid w:val="00702476"/>
    <w:rsid w:val="00702786"/>
    <w:rsid w:val="0070283F"/>
    <w:rsid w:val="00702C2E"/>
    <w:rsid w:val="00702F4C"/>
    <w:rsid w:val="00703539"/>
    <w:rsid w:val="0070394F"/>
    <w:rsid w:val="00703987"/>
    <w:rsid w:val="00703CAF"/>
    <w:rsid w:val="00705008"/>
    <w:rsid w:val="007050F0"/>
    <w:rsid w:val="007052C9"/>
    <w:rsid w:val="00705A1E"/>
    <w:rsid w:val="00705BEA"/>
    <w:rsid w:val="00705EC9"/>
    <w:rsid w:val="00706083"/>
    <w:rsid w:val="00706197"/>
    <w:rsid w:val="00706747"/>
    <w:rsid w:val="00706974"/>
    <w:rsid w:val="00706B91"/>
    <w:rsid w:val="00706C04"/>
    <w:rsid w:val="00706D31"/>
    <w:rsid w:val="00707195"/>
    <w:rsid w:val="007073FC"/>
    <w:rsid w:val="007075A3"/>
    <w:rsid w:val="00707660"/>
    <w:rsid w:val="007076A5"/>
    <w:rsid w:val="007079A2"/>
    <w:rsid w:val="00707A7D"/>
    <w:rsid w:val="00707AF6"/>
    <w:rsid w:val="00707E28"/>
    <w:rsid w:val="007103C1"/>
    <w:rsid w:val="0071086F"/>
    <w:rsid w:val="00710F7B"/>
    <w:rsid w:val="00711943"/>
    <w:rsid w:val="00711B55"/>
    <w:rsid w:val="00711BC5"/>
    <w:rsid w:val="00711D01"/>
    <w:rsid w:val="00711FB3"/>
    <w:rsid w:val="007122A2"/>
    <w:rsid w:val="00712351"/>
    <w:rsid w:val="00712572"/>
    <w:rsid w:val="007125FA"/>
    <w:rsid w:val="007126AE"/>
    <w:rsid w:val="00712B54"/>
    <w:rsid w:val="00712B9A"/>
    <w:rsid w:val="00712FB4"/>
    <w:rsid w:val="00713166"/>
    <w:rsid w:val="00713CA4"/>
    <w:rsid w:val="00713D70"/>
    <w:rsid w:val="00714397"/>
    <w:rsid w:val="007144B8"/>
    <w:rsid w:val="007144E7"/>
    <w:rsid w:val="00714CDE"/>
    <w:rsid w:val="00714D8A"/>
    <w:rsid w:val="00714F1D"/>
    <w:rsid w:val="00715571"/>
    <w:rsid w:val="00715829"/>
    <w:rsid w:val="0071597A"/>
    <w:rsid w:val="00715A3F"/>
    <w:rsid w:val="00715BDB"/>
    <w:rsid w:val="00715C20"/>
    <w:rsid w:val="00715CB1"/>
    <w:rsid w:val="00715E34"/>
    <w:rsid w:val="0071629C"/>
    <w:rsid w:val="00716FE7"/>
    <w:rsid w:val="00717312"/>
    <w:rsid w:val="00717557"/>
    <w:rsid w:val="00717A12"/>
    <w:rsid w:val="00717B6D"/>
    <w:rsid w:val="00717BFA"/>
    <w:rsid w:val="00720346"/>
    <w:rsid w:val="007206A2"/>
    <w:rsid w:val="007208B1"/>
    <w:rsid w:val="00720951"/>
    <w:rsid w:val="00720C1E"/>
    <w:rsid w:val="00721547"/>
    <w:rsid w:val="007216C7"/>
    <w:rsid w:val="0072186E"/>
    <w:rsid w:val="007224D9"/>
    <w:rsid w:val="007229DF"/>
    <w:rsid w:val="00722A10"/>
    <w:rsid w:val="00722BC4"/>
    <w:rsid w:val="007230F2"/>
    <w:rsid w:val="00723405"/>
    <w:rsid w:val="00723606"/>
    <w:rsid w:val="00723956"/>
    <w:rsid w:val="00723B50"/>
    <w:rsid w:val="00723D51"/>
    <w:rsid w:val="007241B3"/>
    <w:rsid w:val="00724715"/>
    <w:rsid w:val="0072499C"/>
    <w:rsid w:val="007249CD"/>
    <w:rsid w:val="00724A53"/>
    <w:rsid w:val="00724B0C"/>
    <w:rsid w:val="007250ED"/>
    <w:rsid w:val="007251F6"/>
    <w:rsid w:val="00725363"/>
    <w:rsid w:val="007254A5"/>
    <w:rsid w:val="00725636"/>
    <w:rsid w:val="00725705"/>
    <w:rsid w:val="00725B2B"/>
    <w:rsid w:val="00725D00"/>
    <w:rsid w:val="00725FB3"/>
    <w:rsid w:val="00726032"/>
    <w:rsid w:val="0072642E"/>
    <w:rsid w:val="00727AFE"/>
    <w:rsid w:val="00727FD4"/>
    <w:rsid w:val="00730177"/>
    <w:rsid w:val="0073041A"/>
    <w:rsid w:val="00731307"/>
    <w:rsid w:val="007318E8"/>
    <w:rsid w:val="00731AA7"/>
    <w:rsid w:val="00731CE2"/>
    <w:rsid w:val="0073269D"/>
    <w:rsid w:val="00732C64"/>
    <w:rsid w:val="00733099"/>
    <w:rsid w:val="007332B4"/>
    <w:rsid w:val="007336B7"/>
    <w:rsid w:val="00733CBD"/>
    <w:rsid w:val="00733E57"/>
    <w:rsid w:val="00734123"/>
    <w:rsid w:val="00734610"/>
    <w:rsid w:val="00734A68"/>
    <w:rsid w:val="00734FCC"/>
    <w:rsid w:val="00735854"/>
    <w:rsid w:val="00735D1F"/>
    <w:rsid w:val="007363F5"/>
    <w:rsid w:val="0073705E"/>
    <w:rsid w:val="0073734F"/>
    <w:rsid w:val="00737690"/>
    <w:rsid w:val="007376DB"/>
    <w:rsid w:val="00737708"/>
    <w:rsid w:val="0073786D"/>
    <w:rsid w:val="00737DF8"/>
    <w:rsid w:val="0074049B"/>
    <w:rsid w:val="00740534"/>
    <w:rsid w:val="00740F9E"/>
    <w:rsid w:val="00741187"/>
    <w:rsid w:val="00741847"/>
    <w:rsid w:val="00742058"/>
    <w:rsid w:val="007421E7"/>
    <w:rsid w:val="00742216"/>
    <w:rsid w:val="007428A5"/>
    <w:rsid w:val="007429A3"/>
    <w:rsid w:val="007430C4"/>
    <w:rsid w:val="00743106"/>
    <w:rsid w:val="00743519"/>
    <w:rsid w:val="007439E7"/>
    <w:rsid w:val="00743D79"/>
    <w:rsid w:val="00744123"/>
    <w:rsid w:val="00744837"/>
    <w:rsid w:val="00744C15"/>
    <w:rsid w:val="00745533"/>
    <w:rsid w:val="0074587E"/>
    <w:rsid w:val="00745887"/>
    <w:rsid w:val="007461FB"/>
    <w:rsid w:val="007468AB"/>
    <w:rsid w:val="00746B4F"/>
    <w:rsid w:val="0074702F"/>
    <w:rsid w:val="00747092"/>
    <w:rsid w:val="007476F8"/>
    <w:rsid w:val="00747AE4"/>
    <w:rsid w:val="00747D78"/>
    <w:rsid w:val="00747DD4"/>
    <w:rsid w:val="00747EC2"/>
    <w:rsid w:val="007506D1"/>
    <w:rsid w:val="00750D0D"/>
    <w:rsid w:val="0075142A"/>
    <w:rsid w:val="007514C7"/>
    <w:rsid w:val="00751961"/>
    <w:rsid w:val="0075217F"/>
    <w:rsid w:val="0075244F"/>
    <w:rsid w:val="007525E3"/>
    <w:rsid w:val="00752C51"/>
    <w:rsid w:val="00752FB0"/>
    <w:rsid w:val="00752FBB"/>
    <w:rsid w:val="00753067"/>
    <w:rsid w:val="00753254"/>
    <w:rsid w:val="007535C9"/>
    <w:rsid w:val="00753AA8"/>
    <w:rsid w:val="007540E4"/>
    <w:rsid w:val="00754994"/>
    <w:rsid w:val="007555D4"/>
    <w:rsid w:val="007556F5"/>
    <w:rsid w:val="00755D80"/>
    <w:rsid w:val="00755ED2"/>
    <w:rsid w:val="00755F18"/>
    <w:rsid w:val="007561CC"/>
    <w:rsid w:val="00757392"/>
    <w:rsid w:val="00757629"/>
    <w:rsid w:val="007576FD"/>
    <w:rsid w:val="007602EB"/>
    <w:rsid w:val="0076053A"/>
    <w:rsid w:val="00760A1D"/>
    <w:rsid w:val="00760E17"/>
    <w:rsid w:val="00760F4D"/>
    <w:rsid w:val="00761010"/>
    <w:rsid w:val="0076139F"/>
    <w:rsid w:val="007618AF"/>
    <w:rsid w:val="00761A73"/>
    <w:rsid w:val="00761A85"/>
    <w:rsid w:val="00761BDA"/>
    <w:rsid w:val="00761BFA"/>
    <w:rsid w:val="00761C6E"/>
    <w:rsid w:val="00762276"/>
    <w:rsid w:val="007638F7"/>
    <w:rsid w:val="00763983"/>
    <w:rsid w:val="00763FBA"/>
    <w:rsid w:val="007642BA"/>
    <w:rsid w:val="0076435F"/>
    <w:rsid w:val="0076440B"/>
    <w:rsid w:val="00764458"/>
    <w:rsid w:val="00764BD2"/>
    <w:rsid w:val="00765538"/>
    <w:rsid w:val="00765757"/>
    <w:rsid w:val="00765817"/>
    <w:rsid w:val="007659E5"/>
    <w:rsid w:val="00765E1C"/>
    <w:rsid w:val="007660F9"/>
    <w:rsid w:val="007666F5"/>
    <w:rsid w:val="0076671B"/>
    <w:rsid w:val="007668E7"/>
    <w:rsid w:val="00766D9F"/>
    <w:rsid w:val="00766DC6"/>
    <w:rsid w:val="00766FD4"/>
    <w:rsid w:val="007672AE"/>
    <w:rsid w:val="00767577"/>
    <w:rsid w:val="007676D5"/>
    <w:rsid w:val="00767C2E"/>
    <w:rsid w:val="0076FD6C"/>
    <w:rsid w:val="00771090"/>
    <w:rsid w:val="0077126C"/>
    <w:rsid w:val="007716CE"/>
    <w:rsid w:val="007717DE"/>
    <w:rsid w:val="007719DD"/>
    <w:rsid w:val="00771D5B"/>
    <w:rsid w:val="00771F78"/>
    <w:rsid w:val="00772146"/>
    <w:rsid w:val="0077225A"/>
    <w:rsid w:val="0077264B"/>
    <w:rsid w:val="00772708"/>
    <w:rsid w:val="00772903"/>
    <w:rsid w:val="00772905"/>
    <w:rsid w:val="00772A0C"/>
    <w:rsid w:val="00772C92"/>
    <w:rsid w:val="0077309D"/>
    <w:rsid w:val="00773759"/>
    <w:rsid w:val="007737AD"/>
    <w:rsid w:val="00773CC3"/>
    <w:rsid w:val="00773D2C"/>
    <w:rsid w:val="00773E94"/>
    <w:rsid w:val="00774007"/>
    <w:rsid w:val="0077433D"/>
    <w:rsid w:val="00774C3B"/>
    <w:rsid w:val="00774F9F"/>
    <w:rsid w:val="007754C7"/>
    <w:rsid w:val="0077593B"/>
    <w:rsid w:val="00775A31"/>
    <w:rsid w:val="00776108"/>
    <w:rsid w:val="0077630E"/>
    <w:rsid w:val="0077636A"/>
    <w:rsid w:val="007767D4"/>
    <w:rsid w:val="007769F7"/>
    <w:rsid w:val="00776D3B"/>
    <w:rsid w:val="00776E56"/>
    <w:rsid w:val="0077729B"/>
    <w:rsid w:val="00777A41"/>
    <w:rsid w:val="00777DBE"/>
    <w:rsid w:val="007800D2"/>
    <w:rsid w:val="00780501"/>
    <w:rsid w:val="0078059C"/>
    <w:rsid w:val="00780676"/>
    <w:rsid w:val="00780CB6"/>
    <w:rsid w:val="0078138C"/>
    <w:rsid w:val="007815FC"/>
    <w:rsid w:val="00781717"/>
    <w:rsid w:val="0078193A"/>
    <w:rsid w:val="00781AA8"/>
    <w:rsid w:val="007821C3"/>
    <w:rsid w:val="00782375"/>
    <w:rsid w:val="0078252E"/>
    <w:rsid w:val="007825A7"/>
    <w:rsid w:val="00782620"/>
    <w:rsid w:val="00782675"/>
    <w:rsid w:val="00782C0E"/>
    <w:rsid w:val="00782FC6"/>
    <w:rsid w:val="00783138"/>
    <w:rsid w:val="00783F81"/>
    <w:rsid w:val="0078431A"/>
    <w:rsid w:val="00784370"/>
    <w:rsid w:val="00784DC1"/>
    <w:rsid w:val="00785702"/>
    <w:rsid w:val="0078570D"/>
    <w:rsid w:val="00785B42"/>
    <w:rsid w:val="00786C6D"/>
    <w:rsid w:val="00787251"/>
    <w:rsid w:val="00787E9C"/>
    <w:rsid w:val="00787F58"/>
    <w:rsid w:val="007901DD"/>
    <w:rsid w:val="0079052D"/>
    <w:rsid w:val="00790B6A"/>
    <w:rsid w:val="00790DDB"/>
    <w:rsid w:val="007913F4"/>
    <w:rsid w:val="007914B5"/>
    <w:rsid w:val="0079154E"/>
    <w:rsid w:val="0079181D"/>
    <w:rsid w:val="00792140"/>
    <w:rsid w:val="00792357"/>
    <w:rsid w:val="00792881"/>
    <w:rsid w:val="00792CD0"/>
    <w:rsid w:val="00793309"/>
    <w:rsid w:val="00793472"/>
    <w:rsid w:val="007937FC"/>
    <w:rsid w:val="007939E5"/>
    <w:rsid w:val="00793AF4"/>
    <w:rsid w:val="00793F5F"/>
    <w:rsid w:val="007943FA"/>
    <w:rsid w:val="00794F4B"/>
    <w:rsid w:val="0079517F"/>
    <w:rsid w:val="007951B1"/>
    <w:rsid w:val="007951D9"/>
    <w:rsid w:val="007955AA"/>
    <w:rsid w:val="00795EC0"/>
    <w:rsid w:val="00796027"/>
    <w:rsid w:val="0079605B"/>
    <w:rsid w:val="0079679D"/>
    <w:rsid w:val="00796C3A"/>
    <w:rsid w:val="00796D4B"/>
    <w:rsid w:val="00796F0C"/>
    <w:rsid w:val="007971DF"/>
    <w:rsid w:val="0079730A"/>
    <w:rsid w:val="007973D3"/>
    <w:rsid w:val="007976C0"/>
    <w:rsid w:val="00797C7C"/>
    <w:rsid w:val="00797CE6"/>
    <w:rsid w:val="00797D7B"/>
    <w:rsid w:val="00797F6A"/>
    <w:rsid w:val="00797F74"/>
    <w:rsid w:val="007A0363"/>
    <w:rsid w:val="007A07F4"/>
    <w:rsid w:val="007A1217"/>
    <w:rsid w:val="007A1767"/>
    <w:rsid w:val="007A1DEA"/>
    <w:rsid w:val="007A1F95"/>
    <w:rsid w:val="007A237D"/>
    <w:rsid w:val="007A2CF5"/>
    <w:rsid w:val="007A2CFE"/>
    <w:rsid w:val="007A3187"/>
    <w:rsid w:val="007A3277"/>
    <w:rsid w:val="007A33BD"/>
    <w:rsid w:val="007A33CF"/>
    <w:rsid w:val="007A3436"/>
    <w:rsid w:val="007A35D1"/>
    <w:rsid w:val="007A4350"/>
    <w:rsid w:val="007A4373"/>
    <w:rsid w:val="007A4567"/>
    <w:rsid w:val="007A508C"/>
    <w:rsid w:val="007A5310"/>
    <w:rsid w:val="007A61B8"/>
    <w:rsid w:val="007A6541"/>
    <w:rsid w:val="007A65B3"/>
    <w:rsid w:val="007A68AA"/>
    <w:rsid w:val="007A6DF1"/>
    <w:rsid w:val="007A6EDF"/>
    <w:rsid w:val="007A76EB"/>
    <w:rsid w:val="007A7938"/>
    <w:rsid w:val="007A7C09"/>
    <w:rsid w:val="007A7FAE"/>
    <w:rsid w:val="007B0224"/>
    <w:rsid w:val="007B03A9"/>
    <w:rsid w:val="007B03EE"/>
    <w:rsid w:val="007B0B9F"/>
    <w:rsid w:val="007B118C"/>
    <w:rsid w:val="007B13A5"/>
    <w:rsid w:val="007B1530"/>
    <w:rsid w:val="007B15A7"/>
    <w:rsid w:val="007B1B87"/>
    <w:rsid w:val="007B1E6D"/>
    <w:rsid w:val="007B2460"/>
    <w:rsid w:val="007B2563"/>
    <w:rsid w:val="007B29FA"/>
    <w:rsid w:val="007B2EC5"/>
    <w:rsid w:val="007B3748"/>
    <w:rsid w:val="007B3D17"/>
    <w:rsid w:val="007B40A4"/>
    <w:rsid w:val="007B4707"/>
    <w:rsid w:val="007B5D07"/>
    <w:rsid w:val="007B5E5C"/>
    <w:rsid w:val="007B6036"/>
    <w:rsid w:val="007B6BBE"/>
    <w:rsid w:val="007B6D71"/>
    <w:rsid w:val="007B6D89"/>
    <w:rsid w:val="007B7271"/>
    <w:rsid w:val="007B7A2C"/>
    <w:rsid w:val="007B7A96"/>
    <w:rsid w:val="007B7BFC"/>
    <w:rsid w:val="007B7E6A"/>
    <w:rsid w:val="007C0439"/>
    <w:rsid w:val="007C055C"/>
    <w:rsid w:val="007C0BF6"/>
    <w:rsid w:val="007C0D12"/>
    <w:rsid w:val="007C11BE"/>
    <w:rsid w:val="007C134D"/>
    <w:rsid w:val="007C137E"/>
    <w:rsid w:val="007C17FA"/>
    <w:rsid w:val="007C1D05"/>
    <w:rsid w:val="007C22B8"/>
    <w:rsid w:val="007C24B3"/>
    <w:rsid w:val="007C2D63"/>
    <w:rsid w:val="007C2E51"/>
    <w:rsid w:val="007C3601"/>
    <w:rsid w:val="007C3F6A"/>
    <w:rsid w:val="007C401B"/>
    <w:rsid w:val="007C46C2"/>
    <w:rsid w:val="007C47AB"/>
    <w:rsid w:val="007C481F"/>
    <w:rsid w:val="007C4AA1"/>
    <w:rsid w:val="007C5056"/>
    <w:rsid w:val="007C545B"/>
    <w:rsid w:val="007C56F0"/>
    <w:rsid w:val="007C599F"/>
    <w:rsid w:val="007C5CA8"/>
    <w:rsid w:val="007C6A28"/>
    <w:rsid w:val="007C6C1A"/>
    <w:rsid w:val="007C6ED1"/>
    <w:rsid w:val="007C6FB6"/>
    <w:rsid w:val="007C720F"/>
    <w:rsid w:val="007C73C0"/>
    <w:rsid w:val="007C73EB"/>
    <w:rsid w:val="007C7426"/>
    <w:rsid w:val="007C7440"/>
    <w:rsid w:val="007D03C5"/>
    <w:rsid w:val="007D0422"/>
    <w:rsid w:val="007D07DC"/>
    <w:rsid w:val="007D1476"/>
    <w:rsid w:val="007D168D"/>
    <w:rsid w:val="007D18D8"/>
    <w:rsid w:val="007D19EF"/>
    <w:rsid w:val="007D1A0B"/>
    <w:rsid w:val="007D2479"/>
    <w:rsid w:val="007D2525"/>
    <w:rsid w:val="007D28A5"/>
    <w:rsid w:val="007D2BA2"/>
    <w:rsid w:val="007D2E58"/>
    <w:rsid w:val="007D2F18"/>
    <w:rsid w:val="007D31E6"/>
    <w:rsid w:val="007D363E"/>
    <w:rsid w:val="007D3B23"/>
    <w:rsid w:val="007D3E7A"/>
    <w:rsid w:val="007D3EA7"/>
    <w:rsid w:val="007D4061"/>
    <w:rsid w:val="007D407D"/>
    <w:rsid w:val="007D419A"/>
    <w:rsid w:val="007D459C"/>
    <w:rsid w:val="007D478E"/>
    <w:rsid w:val="007D4DA5"/>
    <w:rsid w:val="007D539A"/>
    <w:rsid w:val="007D56B3"/>
    <w:rsid w:val="007D59F8"/>
    <w:rsid w:val="007D5C50"/>
    <w:rsid w:val="007D6220"/>
    <w:rsid w:val="007D645E"/>
    <w:rsid w:val="007D6759"/>
    <w:rsid w:val="007D68CE"/>
    <w:rsid w:val="007D74AD"/>
    <w:rsid w:val="007E0002"/>
    <w:rsid w:val="007E01C1"/>
    <w:rsid w:val="007E035F"/>
    <w:rsid w:val="007E05F3"/>
    <w:rsid w:val="007E0B67"/>
    <w:rsid w:val="007E0C14"/>
    <w:rsid w:val="007E17E5"/>
    <w:rsid w:val="007E1A09"/>
    <w:rsid w:val="007E2085"/>
    <w:rsid w:val="007E226C"/>
    <w:rsid w:val="007E2950"/>
    <w:rsid w:val="007E2969"/>
    <w:rsid w:val="007E2BF8"/>
    <w:rsid w:val="007E2E43"/>
    <w:rsid w:val="007E2FB9"/>
    <w:rsid w:val="007E356F"/>
    <w:rsid w:val="007E3DCB"/>
    <w:rsid w:val="007E3E8C"/>
    <w:rsid w:val="007E3FBD"/>
    <w:rsid w:val="007E3FF9"/>
    <w:rsid w:val="007E436F"/>
    <w:rsid w:val="007E481C"/>
    <w:rsid w:val="007E4F5D"/>
    <w:rsid w:val="007E50EA"/>
    <w:rsid w:val="007E57AB"/>
    <w:rsid w:val="007E5BF0"/>
    <w:rsid w:val="007E5D77"/>
    <w:rsid w:val="007E5F58"/>
    <w:rsid w:val="007E6432"/>
    <w:rsid w:val="007E7132"/>
    <w:rsid w:val="007E7AE8"/>
    <w:rsid w:val="007E7C2B"/>
    <w:rsid w:val="007F0376"/>
    <w:rsid w:val="007F064B"/>
    <w:rsid w:val="007F0AC8"/>
    <w:rsid w:val="007F1182"/>
    <w:rsid w:val="007F152B"/>
    <w:rsid w:val="007F19E3"/>
    <w:rsid w:val="007F1C35"/>
    <w:rsid w:val="007F2040"/>
    <w:rsid w:val="007F222B"/>
    <w:rsid w:val="007F26BE"/>
    <w:rsid w:val="007F2977"/>
    <w:rsid w:val="007F3B30"/>
    <w:rsid w:val="007F3D5B"/>
    <w:rsid w:val="007F423C"/>
    <w:rsid w:val="007F4B51"/>
    <w:rsid w:val="007F4CA4"/>
    <w:rsid w:val="007F509C"/>
    <w:rsid w:val="007F5655"/>
    <w:rsid w:val="007F56AC"/>
    <w:rsid w:val="007F57A1"/>
    <w:rsid w:val="007F57DF"/>
    <w:rsid w:val="007F587D"/>
    <w:rsid w:val="007F5940"/>
    <w:rsid w:val="007F59D4"/>
    <w:rsid w:val="007F5F37"/>
    <w:rsid w:val="007F62AF"/>
    <w:rsid w:val="007F6342"/>
    <w:rsid w:val="007F671D"/>
    <w:rsid w:val="007F681E"/>
    <w:rsid w:val="007F68CF"/>
    <w:rsid w:val="007F6A97"/>
    <w:rsid w:val="007F705A"/>
    <w:rsid w:val="007F7DFE"/>
    <w:rsid w:val="00800AA6"/>
    <w:rsid w:val="008014FB"/>
    <w:rsid w:val="00801982"/>
    <w:rsid w:val="00801996"/>
    <w:rsid w:val="00801AF8"/>
    <w:rsid w:val="00801E80"/>
    <w:rsid w:val="0080233B"/>
    <w:rsid w:val="00802E21"/>
    <w:rsid w:val="00802FC0"/>
    <w:rsid w:val="00803A5E"/>
    <w:rsid w:val="00803C40"/>
    <w:rsid w:val="00803F7B"/>
    <w:rsid w:val="00803FAB"/>
    <w:rsid w:val="0080418C"/>
    <w:rsid w:val="0080449C"/>
    <w:rsid w:val="008045EC"/>
    <w:rsid w:val="008046C5"/>
    <w:rsid w:val="008047F2"/>
    <w:rsid w:val="00804AA5"/>
    <w:rsid w:val="00804C0A"/>
    <w:rsid w:val="008050AB"/>
    <w:rsid w:val="0080539C"/>
    <w:rsid w:val="00805D60"/>
    <w:rsid w:val="00805F93"/>
    <w:rsid w:val="0080674A"/>
    <w:rsid w:val="00807475"/>
    <w:rsid w:val="00807785"/>
    <w:rsid w:val="008104CD"/>
    <w:rsid w:val="0081074F"/>
    <w:rsid w:val="00810AEA"/>
    <w:rsid w:val="00810C80"/>
    <w:rsid w:val="00810DA4"/>
    <w:rsid w:val="00810FAB"/>
    <w:rsid w:val="0081158B"/>
    <w:rsid w:val="0081177F"/>
    <w:rsid w:val="00811B30"/>
    <w:rsid w:val="00811B4A"/>
    <w:rsid w:val="00811F24"/>
    <w:rsid w:val="008131F5"/>
    <w:rsid w:val="00813321"/>
    <w:rsid w:val="008138A7"/>
    <w:rsid w:val="008146B0"/>
    <w:rsid w:val="00814C6E"/>
    <w:rsid w:val="00814CAC"/>
    <w:rsid w:val="008151AA"/>
    <w:rsid w:val="008154DB"/>
    <w:rsid w:val="00815608"/>
    <w:rsid w:val="00816246"/>
    <w:rsid w:val="00816D1F"/>
    <w:rsid w:val="008171C2"/>
    <w:rsid w:val="00817827"/>
    <w:rsid w:val="00817A16"/>
    <w:rsid w:val="00817D7B"/>
    <w:rsid w:val="00817EFC"/>
    <w:rsid w:val="008201DE"/>
    <w:rsid w:val="008203D8"/>
    <w:rsid w:val="008205ED"/>
    <w:rsid w:val="00820A81"/>
    <w:rsid w:val="00820B15"/>
    <w:rsid w:val="00820C1D"/>
    <w:rsid w:val="008213AA"/>
    <w:rsid w:val="008219E4"/>
    <w:rsid w:val="00822078"/>
    <w:rsid w:val="00822202"/>
    <w:rsid w:val="00822335"/>
    <w:rsid w:val="00822354"/>
    <w:rsid w:val="008223CF"/>
    <w:rsid w:val="0082248C"/>
    <w:rsid w:val="008227E0"/>
    <w:rsid w:val="00822B13"/>
    <w:rsid w:val="00822D37"/>
    <w:rsid w:val="00822E74"/>
    <w:rsid w:val="00823063"/>
    <w:rsid w:val="0082354F"/>
    <w:rsid w:val="008239F9"/>
    <w:rsid w:val="008249C4"/>
    <w:rsid w:val="008249E9"/>
    <w:rsid w:val="00824BCE"/>
    <w:rsid w:val="00824C85"/>
    <w:rsid w:val="008250D5"/>
    <w:rsid w:val="008252E9"/>
    <w:rsid w:val="0082534B"/>
    <w:rsid w:val="008254F4"/>
    <w:rsid w:val="00825B27"/>
    <w:rsid w:val="008265EE"/>
    <w:rsid w:val="00826D38"/>
    <w:rsid w:val="00826F5A"/>
    <w:rsid w:val="0082723B"/>
    <w:rsid w:val="008274AB"/>
    <w:rsid w:val="00827721"/>
    <w:rsid w:val="0082786D"/>
    <w:rsid w:val="00830673"/>
    <w:rsid w:val="0083087B"/>
    <w:rsid w:val="00831194"/>
    <w:rsid w:val="008319FC"/>
    <w:rsid w:val="00831B06"/>
    <w:rsid w:val="00831FA8"/>
    <w:rsid w:val="00832263"/>
    <w:rsid w:val="008325A7"/>
    <w:rsid w:val="00832683"/>
    <w:rsid w:val="00832B7A"/>
    <w:rsid w:val="00832EB8"/>
    <w:rsid w:val="0083392C"/>
    <w:rsid w:val="00833A2F"/>
    <w:rsid w:val="00833B66"/>
    <w:rsid w:val="00833C22"/>
    <w:rsid w:val="00833D14"/>
    <w:rsid w:val="00833DC8"/>
    <w:rsid w:val="008341A3"/>
    <w:rsid w:val="00834314"/>
    <w:rsid w:val="00834491"/>
    <w:rsid w:val="008350C5"/>
    <w:rsid w:val="008355C4"/>
    <w:rsid w:val="0083563F"/>
    <w:rsid w:val="008357A5"/>
    <w:rsid w:val="00835945"/>
    <w:rsid w:val="008359D1"/>
    <w:rsid w:val="00835C59"/>
    <w:rsid w:val="00836286"/>
    <w:rsid w:val="00836F7E"/>
    <w:rsid w:val="008379C6"/>
    <w:rsid w:val="00837B65"/>
    <w:rsid w:val="008402C0"/>
    <w:rsid w:val="00840359"/>
    <w:rsid w:val="0084038F"/>
    <w:rsid w:val="008404BD"/>
    <w:rsid w:val="008404CA"/>
    <w:rsid w:val="00840575"/>
    <w:rsid w:val="00840AD5"/>
    <w:rsid w:val="00840B2D"/>
    <w:rsid w:val="00840B63"/>
    <w:rsid w:val="00841021"/>
    <w:rsid w:val="00841248"/>
    <w:rsid w:val="0084163F"/>
    <w:rsid w:val="0084185F"/>
    <w:rsid w:val="00841BDD"/>
    <w:rsid w:val="008420F7"/>
    <w:rsid w:val="00842B7C"/>
    <w:rsid w:val="0084357D"/>
    <w:rsid w:val="0084362D"/>
    <w:rsid w:val="0084367A"/>
    <w:rsid w:val="008436CB"/>
    <w:rsid w:val="00843848"/>
    <w:rsid w:val="00843857"/>
    <w:rsid w:val="008447AE"/>
    <w:rsid w:val="00844880"/>
    <w:rsid w:val="00844C9E"/>
    <w:rsid w:val="00844F4A"/>
    <w:rsid w:val="00845187"/>
    <w:rsid w:val="00845374"/>
    <w:rsid w:val="00845B41"/>
    <w:rsid w:val="00845E39"/>
    <w:rsid w:val="00845EBF"/>
    <w:rsid w:val="00845F51"/>
    <w:rsid w:val="00845F5C"/>
    <w:rsid w:val="00845FF9"/>
    <w:rsid w:val="00846001"/>
    <w:rsid w:val="0084608A"/>
    <w:rsid w:val="00846528"/>
    <w:rsid w:val="00846A38"/>
    <w:rsid w:val="00846F68"/>
    <w:rsid w:val="0084708B"/>
    <w:rsid w:val="00847348"/>
    <w:rsid w:val="008476E4"/>
    <w:rsid w:val="00847CB0"/>
    <w:rsid w:val="008501F3"/>
    <w:rsid w:val="00850764"/>
    <w:rsid w:val="00850BCB"/>
    <w:rsid w:val="00850DA2"/>
    <w:rsid w:val="008510FB"/>
    <w:rsid w:val="008512BA"/>
    <w:rsid w:val="0085156C"/>
    <w:rsid w:val="00851645"/>
    <w:rsid w:val="008516BC"/>
    <w:rsid w:val="00851887"/>
    <w:rsid w:val="008519D5"/>
    <w:rsid w:val="0085200C"/>
    <w:rsid w:val="008525C0"/>
    <w:rsid w:val="008526D0"/>
    <w:rsid w:val="008527FC"/>
    <w:rsid w:val="00852F2A"/>
    <w:rsid w:val="00853C85"/>
    <w:rsid w:val="00853D0A"/>
    <w:rsid w:val="00854159"/>
    <w:rsid w:val="008541FD"/>
    <w:rsid w:val="00854418"/>
    <w:rsid w:val="00855178"/>
    <w:rsid w:val="00855196"/>
    <w:rsid w:val="00855511"/>
    <w:rsid w:val="00855793"/>
    <w:rsid w:val="00855860"/>
    <w:rsid w:val="00855C6F"/>
    <w:rsid w:val="00857574"/>
    <w:rsid w:val="00857A17"/>
    <w:rsid w:val="00857AB8"/>
    <w:rsid w:val="00857B4B"/>
    <w:rsid w:val="008600E0"/>
    <w:rsid w:val="00860135"/>
    <w:rsid w:val="0086022C"/>
    <w:rsid w:val="00860661"/>
    <w:rsid w:val="00860B97"/>
    <w:rsid w:val="00861297"/>
    <w:rsid w:val="008616FB"/>
    <w:rsid w:val="00861724"/>
    <w:rsid w:val="00861C9D"/>
    <w:rsid w:val="00862229"/>
    <w:rsid w:val="0086287D"/>
    <w:rsid w:val="00862A52"/>
    <w:rsid w:val="00862B52"/>
    <w:rsid w:val="00862C12"/>
    <w:rsid w:val="00863695"/>
    <w:rsid w:val="008637FE"/>
    <w:rsid w:val="00864201"/>
    <w:rsid w:val="00864247"/>
    <w:rsid w:val="008649BD"/>
    <w:rsid w:val="00864AED"/>
    <w:rsid w:val="00864C20"/>
    <w:rsid w:val="00864DEC"/>
    <w:rsid w:val="00865078"/>
    <w:rsid w:val="00865277"/>
    <w:rsid w:val="0086581E"/>
    <w:rsid w:val="00865B3C"/>
    <w:rsid w:val="00865EDB"/>
    <w:rsid w:val="00865F9A"/>
    <w:rsid w:val="00866064"/>
    <w:rsid w:val="00866090"/>
    <w:rsid w:val="0086672D"/>
    <w:rsid w:val="00867227"/>
    <w:rsid w:val="00867837"/>
    <w:rsid w:val="00867B14"/>
    <w:rsid w:val="00867B75"/>
    <w:rsid w:val="00870805"/>
    <w:rsid w:val="008708A4"/>
    <w:rsid w:val="00870A0E"/>
    <w:rsid w:val="00870E8E"/>
    <w:rsid w:val="00871084"/>
    <w:rsid w:val="008711D6"/>
    <w:rsid w:val="0087145A"/>
    <w:rsid w:val="00871C3A"/>
    <w:rsid w:val="00871C97"/>
    <w:rsid w:val="00871EE9"/>
    <w:rsid w:val="008722A4"/>
    <w:rsid w:val="0087289D"/>
    <w:rsid w:val="008729B6"/>
    <w:rsid w:val="00872D94"/>
    <w:rsid w:val="00873012"/>
    <w:rsid w:val="0087311F"/>
    <w:rsid w:val="008732C2"/>
    <w:rsid w:val="00873C1D"/>
    <w:rsid w:val="00873FFA"/>
    <w:rsid w:val="00874609"/>
    <w:rsid w:val="00874753"/>
    <w:rsid w:val="0087485D"/>
    <w:rsid w:val="00874FC9"/>
    <w:rsid w:val="00875CA4"/>
    <w:rsid w:val="008760EB"/>
    <w:rsid w:val="008768BC"/>
    <w:rsid w:val="00876936"/>
    <w:rsid w:val="00876CDA"/>
    <w:rsid w:val="00876CE5"/>
    <w:rsid w:val="00876EE1"/>
    <w:rsid w:val="00876F18"/>
    <w:rsid w:val="00877120"/>
    <w:rsid w:val="0087764B"/>
    <w:rsid w:val="00877687"/>
    <w:rsid w:val="00877772"/>
    <w:rsid w:val="00877D79"/>
    <w:rsid w:val="00880509"/>
    <w:rsid w:val="0088073E"/>
    <w:rsid w:val="008807F0"/>
    <w:rsid w:val="00880892"/>
    <w:rsid w:val="0088093F"/>
    <w:rsid w:val="0088149E"/>
    <w:rsid w:val="008815F6"/>
    <w:rsid w:val="00881631"/>
    <w:rsid w:val="00881CD1"/>
    <w:rsid w:val="00882759"/>
    <w:rsid w:val="00882E0E"/>
    <w:rsid w:val="008833D9"/>
    <w:rsid w:val="008838A5"/>
    <w:rsid w:val="008838CD"/>
    <w:rsid w:val="00883DE0"/>
    <w:rsid w:val="00883E4A"/>
    <w:rsid w:val="00883E59"/>
    <w:rsid w:val="008840C8"/>
    <w:rsid w:val="0088410E"/>
    <w:rsid w:val="0088426A"/>
    <w:rsid w:val="00884A97"/>
    <w:rsid w:val="00884C34"/>
    <w:rsid w:val="00884D41"/>
    <w:rsid w:val="00884DE0"/>
    <w:rsid w:val="008856AB"/>
    <w:rsid w:val="0088598F"/>
    <w:rsid w:val="00885D73"/>
    <w:rsid w:val="008860FE"/>
    <w:rsid w:val="008862B0"/>
    <w:rsid w:val="008863D5"/>
    <w:rsid w:val="00886431"/>
    <w:rsid w:val="008865A8"/>
    <w:rsid w:val="00886912"/>
    <w:rsid w:val="00886B4D"/>
    <w:rsid w:val="00886BC2"/>
    <w:rsid w:val="00886EB6"/>
    <w:rsid w:val="00887851"/>
    <w:rsid w:val="0088793D"/>
    <w:rsid w:val="00887B98"/>
    <w:rsid w:val="00887EAE"/>
    <w:rsid w:val="008903B3"/>
    <w:rsid w:val="008904CF"/>
    <w:rsid w:val="0089068E"/>
    <w:rsid w:val="00890D90"/>
    <w:rsid w:val="008914F7"/>
    <w:rsid w:val="008917A0"/>
    <w:rsid w:val="00891840"/>
    <w:rsid w:val="00892158"/>
    <w:rsid w:val="008921E3"/>
    <w:rsid w:val="008927C7"/>
    <w:rsid w:val="00893176"/>
    <w:rsid w:val="0089318F"/>
    <w:rsid w:val="008931E9"/>
    <w:rsid w:val="008935F1"/>
    <w:rsid w:val="00893A24"/>
    <w:rsid w:val="00893B6E"/>
    <w:rsid w:val="00893C57"/>
    <w:rsid w:val="008943E1"/>
    <w:rsid w:val="008947BB"/>
    <w:rsid w:val="00894A66"/>
    <w:rsid w:val="00894D9D"/>
    <w:rsid w:val="00895C1A"/>
    <w:rsid w:val="00895C8E"/>
    <w:rsid w:val="00895F1D"/>
    <w:rsid w:val="008964C7"/>
    <w:rsid w:val="00896ABA"/>
    <w:rsid w:val="00896D0C"/>
    <w:rsid w:val="00896F47"/>
    <w:rsid w:val="0089705B"/>
    <w:rsid w:val="00897AA8"/>
    <w:rsid w:val="00897C68"/>
    <w:rsid w:val="00897DB7"/>
    <w:rsid w:val="00897E31"/>
    <w:rsid w:val="008A0B6D"/>
    <w:rsid w:val="008A0B88"/>
    <w:rsid w:val="008A0F68"/>
    <w:rsid w:val="008A13AF"/>
    <w:rsid w:val="008A13F7"/>
    <w:rsid w:val="008A1739"/>
    <w:rsid w:val="008A17C3"/>
    <w:rsid w:val="008A1A1C"/>
    <w:rsid w:val="008A2119"/>
    <w:rsid w:val="008A2279"/>
    <w:rsid w:val="008A2A91"/>
    <w:rsid w:val="008A2B63"/>
    <w:rsid w:val="008A2F48"/>
    <w:rsid w:val="008A3745"/>
    <w:rsid w:val="008A3D3B"/>
    <w:rsid w:val="008A3F83"/>
    <w:rsid w:val="008A439C"/>
    <w:rsid w:val="008A4745"/>
    <w:rsid w:val="008A4A3A"/>
    <w:rsid w:val="008A50F7"/>
    <w:rsid w:val="008A54FF"/>
    <w:rsid w:val="008A5735"/>
    <w:rsid w:val="008A5DAA"/>
    <w:rsid w:val="008A611E"/>
    <w:rsid w:val="008A671C"/>
    <w:rsid w:val="008A6F86"/>
    <w:rsid w:val="008A7075"/>
    <w:rsid w:val="008A7255"/>
    <w:rsid w:val="008A7CC1"/>
    <w:rsid w:val="008A7FB3"/>
    <w:rsid w:val="008B0294"/>
    <w:rsid w:val="008B0716"/>
    <w:rsid w:val="008B0DB0"/>
    <w:rsid w:val="008B0FAB"/>
    <w:rsid w:val="008B0FB3"/>
    <w:rsid w:val="008B17A2"/>
    <w:rsid w:val="008B190D"/>
    <w:rsid w:val="008B1E67"/>
    <w:rsid w:val="008B2833"/>
    <w:rsid w:val="008B2CBC"/>
    <w:rsid w:val="008B2FC8"/>
    <w:rsid w:val="008B3032"/>
    <w:rsid w:val="008B31A8"/>
    <w:rsid w:val="008B3292"/>
    <w:rsid w:val="008B3EEF"/>
    <w:rsid w:val="008B448D"/>
    <w:rsid w:val="008B4851"/>
    <w:rsid w:val="008B4A34"/>
    <w:rsid w:val="008B4B59"/>
    <w:rsid w:val="008B5096"/>
    <w:rsid w:val="008B5333"/>
    <w:rsid w:val="008B55BB"/>
    <w:rsid w:val="008B5844"/>
    <w:rsid w:val="008B5C3D"/>
    <w:rsid w:val="008B6199"/>
    <w:rsid w:val="008B61C0"/>
    <w:rsid w:val="008B61EA"/>
    <w:rsid w:val="008B66B3"/>
    <w:rsid w:val="008B684E"/>
    <w:rsid w:val="008B79AC"/>
    <w:rsid w:val="008C0CB6"/>
    <w:rsid w:val="008C0D9C"/>
    <w:rsid w:val="008C12CE"/>
    <w:rsid w:val="008C187C"/>
    <w:rsid w:val="008C1C2D"/>
    <w:rsid w:val="008C2ACF"/>
    <w:rsid w:val="008C2C6D"/>
    <w:rsid w:val="008C313C"/>
    <w:rsid w:val="008C36F9"/>
    <w:rsid w:val="008C3978"/>
    <w:rsid w:val="008C3E90"/>
    <w:rsid w:val="008C4397"/>
    <w:rsid w:val="008C4588"/>
    <w:rsid w:val="008C4A0A"/>
    <w:rsid w:val="008C50F0"/>
    <w:rsid w:val="008C55A7"/>
    <w:rsid w:val="008C579D"/>
    <w:rsid w:val="008C57A2"/>
    <w:rsid w:val="008C5F2C"/>
    <w:rsid w:val="008C5FB5"/>
    <w:rsid w:val="008C61E4"/>
    <w:rsid w:val="008C6481"/>
    <w:rsid w:val="008C6C10"/>
    <w:rsid w:val="008C6C84"/>
    <w:rsid w:val="008C6D79"/>
    <w:rsid w:val="008C7411"/>
    <w:rsid w:val="008C74CB"/>
    <w:rsid w:val="008C74DE"/>
    <w:rsid w:val="008C7672"/>
    <w:rsid w:val="008C7A8C"/>
    <w:rsid w:val="008C7CED"/>
    <w:rsid w:val="008C7DF0"/>
    <w:rsid w:val="008C7FAE"/>
    <w:rsid w:val="008D0176"/>
    <w:rsid w:val="008D0196"/>
    <w:rsid w:val="008D021B"/>
    <w:rsid w:val="008D088C"/>
    <w:rsid w:val="008D0FE0"/>
    <w:rsid w:val="008D1353"/>
    <w:rsid w:val="008D1689"/>
    <w:rsid w:val="008D1D81"/>
    <w:rsid w:val="008D210C"/>
    <w:rsid w:val="008D2207"/>
    <w:rsid w:val="008D23FB"/>
    <w:rsid w:val="008D25BA"/>
    <w:rsid w:val="008D2676"/>
    <w:rsid w:val="008D2694"/>
    <w:rsid w:val="008D2F5D"/>
    <w:rsid w:val="008D3412"/>
    <w:rsid w:val="008D346A"/>
    <w:rsid w:val="008D34A8"/>
    <w:rsid w:val="008D3675"/>
    <w:rsid w:val="008D404B"/>
    <w:rsid w:val="008D408D"/>
    <w:rsid w:val="008D4575"/>
    <w:rsid w:val="008D467F"/>
    <w:rsid w:val="008D46DE"/>
    <w:rsid w:val="008D4A4C"/>
    <w:rsid w:val="008D4D23"/>
    <w:rsid w:val="008D544F"/>
    <w:rsid w:val="008D5821"/>
    <w:rsid w:val="008D5DA7"/>
    <w:rsid w:val="008D5FF7"/>
    <w:rsid w:val="008D6103"/>
    <w:rsid w:val="008D67C9"/>
    <w:rsid w:val="008D6936"/>
    <w:rsid w:val="008D6DFE"/>
    <w:rsid w:val="008D6E10"/>
    <w:rsid w:val="008D734B"/>
    <w:rsid w:val="008D7383"/>
    <w:rsid w:val="008D7621"/>
    <w:rsid w:val="008D7A20"/>
    <w:rsid w:val="008D7B53"/>
    <w:rsid w:val="008D7B69"/>
    <w:rsid w:val="008D7BB8"/>
    <w:rsid w:val="008D7C99"/>
    <w:rsid w:val="008D7D89"/>
    <w:rsid w:val="008D7D8C"/>
    <w:rsid w:val="008E00AB"/>
    <w:rsid w:val="008E091C"/>
    <w:rsid w:val="008E0A20"/>
    <w:rsid w:val="008E0C7C"/>
    <w:rsid w:val="008E0E9A"/>
    <w:rsid w:val="008E12B0"/>
    <w:rsid w:val="008E150E"/>
    <w:rsid w:val="008E163E"/>
    <w:rsid w:val="008E1B46"/>
    <w:rsid w:val="008E1C12"/>
    <w:rsid w:val="008E1CD4"/>
    <w:rsid w:val="008E29FB"/>
    <w:rsid w:val="008E2A47"/>
    <w:rsid w:val="008E2DA1"/>
    <w:rsid w:val="008E2F79"/>
    <w:rsid w:val="008E2FFB"/>
    <w:rsid w:val="008E374B"/>
    <w:rsid w:val="008E3D03"/>
    <w:rsid w:val="008E3DB9"/>
    <w:rsid w:val="008E40E4"/>
    <w:rsid w:val="008E42A1"/>
    <w:rsid w:val="008E441A"/>
    <w:rsid w:val="008E4AA7"/>
    <w:rsid w:val="008E4C7C"/>
    <w:rsid w:val="008E4D09"/>
    <w:rsid w:val="008E51A6"/>
    <w:rsid w:val="008E6133"/>
    <w:rsid w:val="008E64D4"/>
    <w:rsid w:val="008E656E"/>
    <w:rsid w:val="008E6A49"/>
    <w:rsid w:val="008E6E7E"/>
    <w:rsid w:val="008E70AB"/>
    <w:rsid w:val="008E7170"/>
    <w:rsid w:val="008E7277"/>
    <w:rsid w:val="008E73FB"/>
    <w:rsid w:val="008E7B1B"/>
    <w:rsid w:val="008E7E7C"/>
    <w:rsid w:val="008F0734"/>
    <w:rsid w:val="008F0ABC"/>
    <w:rsid w:val="008F0B7C"/>
    <w:rsid w:val="008F0E72"/>
    <w:rsid w:val="008F1B58"/>
    <w:rsid w:val="008F251F"/>
    <w:rsid w:val="008F2556"/>
    <w:rsid w:val="008F2B1D"/>
    <w:rsid w:val="008F2B37"/>
    <w:rsid w:val="008F2BFA"/>
    <w:rsid w:val="008F32C4"/>
    <w:rsid w:val="008F3832"/>
    <w:rsid w:val="008F39EF"/>
    <w:rsid w:val="008F3A97"/>
    <w:rsid w:val="008F3C8D"/>
    <w:rsid w:val="008F40B1"/>
    <w:rsid w:val="008F4366"/>
    <w:rsid w:val="008F4BA7"/>
    <w:rsid w:val="008F56F4"/>
    <w:rsid w:val="008F5AF1"/>
    <w:rsid w:val="008F5BC1"/>
    <w:rsid w:val="008F5CDB"/>
    <w:rsid w:val="008F7437"/>
    <w:rsid w:val="008F79CF"/>
    <w:rsid w:val="008F7A65"/>
    <w:rsid w:val="008F7F19"/>
    <w:rsid w:val="009002DC"/>
    <w:rsid w:val="009002E0"/>
    <w:rsid w:val="00901312"/>
    <w:rsid w:val="00901498"/>
    <w:rsid w:val="00901706"/>
    <w:rsid w:val="00901F68"/>
    <w:rsid w:val="00902020"/>
    <w:rsid w:val="00902131"/>
    <w:rsid w:val="0090279B"/>
    <w:rsid w:val="0090289F"/>
    <w:rsid w:val="009029F0"/>
    <w:rsid w:val="00902BBD"/>
    <w:rsid w:val="00902C03"/>
    <w:rsid w:val="00902EDD"/>
    <w:rsid w:val="00903150"/>
    <w:rsid w:val="009033DB"/>
    <w:rsid w:val="0090361D"/>
    <w:rsid w:val="0090390F"/>
    <w:rsid w:val="00903CC0"/>
    <w:rsid w:val="00904F50"/>
    <w:rsid w:val="009051E9"/>
    <w:rsid w:val="00905488"/>
    <w:rsid w:val="009059AD"/>
    <w:rsid w:val="00905A6E"/>
    <w:rsid w:val="009061C0"/>
    <w:rsid w:val="009066CD"/>
    <w:rsid w:val="00906808"/>
    <w:rsid w:val="00906B42"/>
    <w:rsid w:val="00906CEE"/>
    <w:rsid w:val="00906F7D"/>
    <w:rsid w:val="0090743C"/>
    <w:rsid w:val="009076B0"/>
    <w:rsid w:val="00907956"/>
    <w:rsid w:val="00907A18"/>
    <w:rsid w:val="00907D34"/>
    <w:rsid w:val="00910439"/>
    <w:rsid w:val="009107D0"/>
    <w:rsid w:val="00910835"/>
    <w:rsid w:val="00910C52"/>
    <w:rsid w:val="00910C94"/>
    <w:rsid w:val="00911754"/>
    <w:rsid w:val="00911C4E"/>
    <w:rsid w:val="00912237"/>
    <w:rsid w:val="00912314"/>
    <w:rsid w:val="009123EB"/>
    <w:rsid w:val="009124A9"/>
    <w:rsid w:val="009125CC"/>
    <w:rsid w:val="009127B6"/>
    <w:rsid w:val="00912AAE"/>
    <w:rsid w:val="00913764"/>
    <w:rsid w:val="00913907"/>
    <w:rsid w:val="009142BF"/>
    <w:rsid w:val="009142D3"/>
    <w:rsid w:val="0091446A"/>
    <w:rsid w:val="00914798"/>
    <w:rsid w:val="009149A1"/>
    <w:rsid w:val="00914AE2"/>
    <w:rsid w:val="00915007"/>
    <w:rsid w:val="00915634"/>
    <w:rsid w:val="00915980"/>
    <w:rsid w:val="00915B3A"/>
    <w:rsid w:val="00915E90"/>
    <w:rsid w:val="009161A7"/>
    <w:rsid w:val="00916583"/>
    <w:rsid w:val="009169AC"/>
    <w:rsid w:val="00916A30"/>
    <w:rsid w:val="0091703C"/>
    <w:rsid w:val="009171D1"/>
    <w:rsid w:val="00917A83"/>
    <w:rsid w:val="00917B03"/>
    <w:rsid w:val="00917BD7"/>
    <w:rsid w:val="00917C82"/>
    <w:rsid w:val="00917F82"/>
    <w:rsid w:val="0092017C"/>
    <w:rsid w:val="0092064E"/>
    <w:rsid w:val="009207C5"/>
    <w:rsid w:val="009209F1"/>
    <w:rsid w:val="00920DFF"/>
    <w:rsid w:val="0092100B"/>
    <w:rsid w:val="00921141"/>
    <w:rsid w:val="00921326"/>
    <w:rsid w:val="009213D8"/>
    <w:rsid w:val="009214F6"/>
    <w:rsid w:val="00921BA8"/>
    <w:rsid w:val="00921C00"/>
    <w:rsid w:val="00921FDF"/>
    <w:rsid w:val="0092234E"/>
    <w:rsid w:val="009223F9"/>
    <w:rsid w:val="0092253C"/>
    <w:rsid w:val="0092254A"/>
    <w:rsid w:val="0092267C"/>
    <w:rsid w:val="0092274E"/>
    <w:rsid w:val="0092275E"/>
    <w:rsid w:val="00922F31"/>
    <w:rsid w:val="009237DE"/>
    <w:rsid w:val="00923823"/>
    <w:rsid w:val="009240C8"/>
    <w:rsid w:val="00924B86"/>
    <w:rsid w:val="00924C58"/>
    <w:rsid w:val="0092586F"/>
    <w:rsid w:val="009258FA"/>
    <w:rsid w:val="00925E02"/>
    <w:rsid w:val="0092656E"/>
    <w:rsid w:val="009268FE"/>
    <w:rsid w:val="009269F5"/>
    <w:rsid w:val="00926AE3"/>
    <w:rsid w:val="009270EA"/>
    <w:rsid w:val="00927324"/>
    <w:rsid w:val="00927ACE"/>
    <w:rsid w:val="00927C00"/>
    <w:rsid w:val="00927EA4"/>
    <w:rsid w:val="00927EC2"/>
    <w:rsid w:val="0093015C"/>
    <w:rsid w:val="0093062A"/>
    <w:rsid w:val="009308A8"/>
    <w:rsid w:val="00930A06"/>
    <w:rsid w:val="00930CFF"/>
    <w:rsid w:val="0093190C"/>
    <w:rsid w:val="00931C57"/>
    <w:rsid w:val="0093242A"/>
    <w:rsid w:val="0093262D"/>
    <w:rsid w:val="00932891"/>
    <w:rsid w:val="00932C73"/>
    <w:rsid w:val="00932CD0"/>
    <w:rsid w:val="009335AC"/>
    <w:rsid w:val="00933788"/>
    <w:rsid w:val="00933818"/>
    <w:rsid w:val="0093419C"/>
    <w:rsid w:val="009341AB"/>
    <w:rsid w:val="00934459"/>
    <w:rsid w:val="009344B9"/>
    <w:rsid w:val="009346DE"/>
    <w:rsid w:val="009353F6"/>
    <w:rsid w:val="00935434"/>
    <w:rsid w:val="00935825"/>
    <w:rsid w:val="009358D4"/>
    <w:rsid w:val="00936288"/>
    <w:rsid w:val="009364D8"/>
    <w:rsid w:val="0093681A"/>
    <w:rsid w:val="00936C7A"/>
    <w:rsid w:val="00936D36"/>
    <w:rsid w:val="00936ED3"/>
    <w:rsid w:val="009371BE"/>
    <w:rsid w:val="0093733E"/>
    <w:rsid w:val="009373C4"/>
    <w:rsid w:val="009377A7"/>
    <w:rsid w:val="009377A8"/>
    <w:rsid w:val="0093792D"/>
    <w:rsid w:val="00937A56"/>
    <w:rsid w:val="00937ABB"/>
    <w:rsid w:val="0094016B"/>
    <w:rsid w:val="00940D20"/>
    <w:rsid w:val="00941733"/>
    <w:rsid w:val="009419F9"/>
    <w:rsid w:val="00941C4C"/>
    <w:rsid w:val="00941EFE"/>
    <w:rsid w:val="0094207F"/>
    <w:rsid w:val="0094208F"/>
    <w:rsid w:val="00942438"/>
    <w:rsid w:val="0094251E"/>
    <w:rsid w:val="009428F6"/>
    <w:rsid w:val="00942A6B"/>
    <w:rsid w:val="00942DA7"/>
    <w:rsid w:val="0094315A"/>
    <w:rsid w:val="0094373E"/>
    <w:rsid w:val="00943825"/>
    <w:rsid w:val="009438D4"/>
    <w:rsid w:val="00943D52"/>
    <w:rsid w:val="00943FE8"/>
    <w:rsid w:val="00944071"/>
    <w:rsid w:val="0094459A"/>
    <w:rsid w:val="00944697"/>
    <w:rsid w:val="00944F5A"/>
    <w:rsid w:val="0094518F"/>
    <w:rsid w:val="009453FF"/>
    <w:rsid w:val="00945417"/>
    <w:rsid w:val="009456D3"/>
    <w:rsid w:val="00945818"/>
    <w:rsid w:val="00946040"/>
    <w:rsid w:val="0094684A"/>
    <w:rsid w:val="00946872"/>
    <w:rsid w:val="00946A0A"/>
    <w:rsid w:val="00946D41"/>
    <w:rsid w:val="009478A2"/>
    <w:rsid w:val="009479E2"/>
    <w:rsid w:val="00947E02"/>
    <w:rsid w:val="009501E2"/>
    <w:rsid w:val="0095047F"/>
    <w:rsid w:val="009506EB"/>
    <w:rsid w:val="00950964"/>
    <w:rsid w:val="00950A75"/>
    <w:rsid w:val="00950AD7"/>
    <w:rsid w:val="00950DB1"/>
    <w:rsid w:val="00951110"/>
    <w:rsid w:val="00951125"/>
    <w:rsid w:val="00951339"/>
    <w:rsid w:val="009513BE"/>
    <w:rsid w:val="00951459"/>
    <w:rsid w:val="00951543"/>
    <w:rsid w:val="0095173B"/>
    <w:rsid w:val="0095181D"/>
    <w:rsid w:val="00951DD0"/>
    <w:rsid w:val="009521C7"/>
    <w:rsid w:val="009524C2"/>
    <w:rsid w:val="009532A7"/>
    <w:rsid w:val="00953328"/>
    <w:rsid w:val="00953E91"/>
    <w:rsid w:val="0095438A"/>
    <w:rsid w:val="00954CA9"/>
    <w:rsid w:val="00955432"/>
    <w:rsid w:val="009554B2"/>
    <w:rsid w:val="00955B48"/>
    <w:rsid w:val="00955C84"/>
    <w:rsid w:val="00955EE3"/>
    <w:rsid w:val="00956009"/>
    <w:rsid w:val="00956055"/>
    <w:rsid w:val="00956401"/>
    <w:rsid w:val="00956A02"/>
    <w:rsid w:val="00956B70"/>
    <w:rsid w:val="00956BDA"/>
    <w:rsid w:val="00957064"/>
    <w:rsid w:val="0095716D"/>
    <w:rsid w:val="009571ED"/>
    <w:rsid w:val="00957B3F"/>
    <w:rsid w:val="009603BE"/>
    <w:rsid w:val="00960EE4"/>
    <w:rsid w:val="00960FCD"/>
    <w:rsid w:val="00961037"/>
    <w:rsid w:val="00961099"/>
    <w:rsid w:val="009618B6"/>
    <w:rsid w:val="00961B5A"/>
    <w:rsid w:val="009622D6"/>
    <w:rsid w:val="00962647"/>
    <w:rsid w:val="0096269D"/>
    <w:rsid w:val="00962A8F"/>
    <w:rsid w:val="00962D58"/>
    <w:rsid w:val="00962EA1"/>
    <w:rsid w:val="00963225"/>
    <w:rsid w:val="0096332F"/>
    <w:rsid w:val="0096382B"/>
    <w:rsid w:val="00963D4E"/>
    <w:rsid w:val="0096423C"/>
    <w:rsid w:val="009644B2"/>
    <w:rsid w:val="0096451F"/>
    <w:rsid w:val="00964968"/>
    <w:rsid w:val="00964C3F"/>
    <w:rsid w:val="009653E7"/>
    <w:rsid w:val="00965984"/>
    <w:rsid w:val="00966A3A"/>
    <w:rsid w:val="00966AA0"/>
    <w:rsid w:val="00967286"/>
    <w:rsid w:val="009674D0"/>
    <w:rsid w:val="0096780C"/>
    <w:rsid w:val="00967B26"/>
    <w:rsid w:val="0097025B"/>
    <w:rsid w:val="00970D2A"/>
    <w:rsid w:val="00970F0E"/>
    <w:rsid w:val="0097135A"/>
    <w:rsid w:val="00971AA8"/>
    <w:rsid w:val="0097207E"/>
    <w:rsid w:val="00972296"/>
    <w:rsid w:val="0097287D"/>
    <w:rsid w:val="00973B5D"/>
    <w:rsid w:val="00973E6C"/>
    <w:rsid w:val="00974132"/>
    <w:rsid w:val="00974B49"/>
    <w:rsid w:val="00974F6A"/>
    <w:rsid w:val="0097503F"/>
    <w:rsid w:val="009752FA"/>
    <w:rsid w:val="009756B0"/>
    <w:rsid w:val="00975737"/>
    <w:rsid w:val="00975741"/>
    <w:rsid w:val="0097579B"/>
    <w:rsid w:val="0097628E"/>
    <w:rsid w:val="00976610"/>
    <w:rsid w:val="00976DD7"/>
    <w:rsid w:val="009770B9"/>
    <w:rsid w:val="009773FD"/>
    <w:rsid w:val="00977B8B"/>
    <w:rsid w:val="00977C66"/>
    <w:rsid w:val="00977D06"/>
    <w:rsid w:val="00977F1D"/>
    <w:rsid w:val="009801EB"/>
    <w:rsid w:val="0098068D"/>
    <w:rsid w:val="009806ED"/>
    <w:rsid w:val="0098074E"/>
    <w:rsid w:val="0098097F"/>
    <w:rsid w:val="00980AE1"/>
    <w:rsid w:val="00980D6D"/>
    <w:rsid w:val="00981153"/>
    <w:rsid w:val="00981657"/>
    <w:rsid w:val="00981869"/>
    <w:rsid w:val="00981A76"/>
    <w:rsid w:val="00981EA9"/>
    <w:rsid w:val="00982824"/>
    <w:rsid w:val="00982AD6"/>
    <w:rsid w:val="00982B6C"/>
    <w:rsid w:val="00982CD8"/>
    <w:rsid w:val="00983121"/>
    <w:rsid w:val="00983624"/>
    <w:rsid w:val="009836E3"/>
    <w:rsid w:val="009842BD"/>
    <w:rsid w:val="009845F8"/>
    <w:rsid w:val="009853D8"/>
    <w:rsid w:val="00985716"/>
    <w:rsid w:val="009857DF"/>
    <w:rsid w:val="00985DF7"/>
    <w:rsid w:val="00985ED8"/>
    <w:rsid w:val="00986791"/>
    <w:rsid w:val="00986E7B"/>
    <w:rsid w:val="009874DA"/>
    <w:rsid w:val="00990270"/>
    <w:rsid w:val="0099027A"/>
    <w:rsid w:val="009906D3"/>
    <w:rsid w:val="00990A27"/>
    <w:rsid w:val="00990CD9"/>
    <w:rsid w:val="00991228"/>
    <w:rsid w:val="00991232"/>
    <w:rsid w:val="009913E3"/>
    <w:rsid w:val="009920DD"/>
    <w:rsid w:val="009928CD"/>
    <w:rsid w:val="00992AA3"/>
    <w:rsid w:val="009932F1"/>
    <w:rsid w:val="00993456"/>
    <w:rsid w:val="00993DDB"/>
    <w:rsid w:val="00994343"/>
    <w:rsid w:val="00994451"/>
    <w:rsid w:val="00994784"/>
    <w:rsid w:val="00995325"/>
    <w:rsid w:val="009958B3"/>
    <w:rsid w:val="00995D31"/>
    <w:rsid w:val="00995F27"/>
    <w:rsid w:val="00995F48"/>
    <w:rsid w:val="009966FC"/>
    <w:rsid w:val="00997CAA"/>
    <w:rsid w:val="009A0143"/>
    <w:rsid w:val="009A042E"/>
    <w:rsid w:val="009A05F0"/>
    <w:rsid w:val="009A148A"/>
    <w:rsid w:val="009A14FC"/>
    <w:rsid w:val="009A156A"/>
    <w:rsid w:val="009A18D1"/>
    <w:rsid w:val="009A1E03"/>
    <w:rsid w:val="009A2697"/>
    <w:rsid w:val="009A2787"/>
    <w:rsid w:val="009A2AE3"/>
    <w:rsid w:val="009A32BE"/>
    <w:rsid w:val="009A356E"/>
    <w:rsid w:val="009A3C52"/>
    <w:rsid w:val="009A40E4"/>
    <w:rsid w:val="009A4347"/>
    <w:rsid w:val="009A437A"/>
    <w:rsid w:val="009A47E6"/>
    <w:rsid w:val="009A48EC"/>
    <w:rsid w:val="009A4C47"/>
    <w:rsid w:val="009A4DF2"/>
    <w:rsid w:val="009A5720"/>
    <w:rsid w:val="009A5CAC"/>
    <w:rsid w:val="009A61A2"/>
    <w:rsid w:val="009A6304"/>
    <w:rsid w:val="009A66A1"/>
    <w:rsid w:val="009A684B"/>
    <w:rsid w:val="009A6969"/>
    <w:rsid w:val="009A6B93"/>
    <w:rsid w:val="009A715F"/>
    <w:rsid w:val="009A7993"/>
    <w:rsid w:val="009A7AEC"/>
    <w:rsid w:val="009A7B1E"/>
    <w:rsid w:val="009B0296"/>
    <w:rsid w:val="009B0759"/>
    <w:rsid w:val="009B1B44"/>
    <w:rsid w:val="009B27E8"/>
    <w:rsid w:val="009B282B"/>
    <w:rsid w:val="009B28F6"/>
    <w:rsid w:val="009B2AB8"/>
    <w:rsid w:val="009B32FD"/>
    <w:rsid w:val="009B3519"/>
    <w:rsid w:val="009B41B1"/>
    <w:rsid w:val="009B4917"/>
    <w:rsid w:val="009B4BC6"/>
    <w:rsid w:val="009B4E3A"/>
    <w:rsid w:val="009B4FD4"/>
    <w:rsid w:val="009B51C3"/>
    <w:rsid w:val="009B6220"/>
    <w:rsid w:val="009B6948"/>
    <w:rsid w:val="009B69F1"/>
    <w:rsid w:val="009B6FE3"/>
    <w:rsid w:val="009B7948"/>
    <w:rsid w:val="009B7B26"/>
    <w:rsid w:val="009C076E"/>
    <w:rsid w:val="009C0E2B"/>
    <w:rsid w:val="009C0EA9"/>
    <w:rsid w:val="009C1101"/>
    <w:rsid w:val="009C1BDA"/>
    <w:rsid w:val="009C2212"/>
    <w:rsid w:val="009C22B6"/>
    <w:rsid w:val="009C24E6"/>
    <w:rsid w:val="009C283C"/>
    <w:rsid w:val="009C2B37"/>
    <w:rsid w:val="009C3489"/>
    <w:rsid w:val="009C34B2"/>
    <w:rsid w:val="009C3B88"/>
    <w:rsid w:val="009C4313"/>
    <w:rsid w:val="009C48B1"/>
    <w:rsid w:val="009C4F65"/>
    <w:rsid w:val="009C5677"/>
    <w:rsid w:val="009C5E55"/>
    <w:rsid w:val="009C5ECA"/>
    <w:rsid w:val="009C60B9"/>
    <w:rsid w:val="009C6419"/>
    <w:rsid w:val="009C6884"/>
    <w:rsid w:val="009C6F01"/>
    <w:rsid w:val="009C7081"/>
    <w:rsid w:val="009C70DD"/>
    <w:rsid w:val="009C7186"/>
    <w:rsid w:val="009C7190"/>
    <w:rsid w:val="009C7426"/>
    <w:rsid w:val="009D0129"/>
    <w:rsid w:val="009D07B6"/>
    <w:rsid w:val="009D098B"/>
    <w:rsid w:val="009D0B1A"/>
    <w:rsid w:val="009D0E18"/>
    <w:rsid w:val="009D0F0C"/>
    <w:rsid w:val="009D1402"/>
    <w:rsid w:val="009D172E"/>
    <w:rsid w:val="009D1798"/>
    <w:rsid w:val="009D1961"/>
    <w:rsid w:val="009D1F2C"/>
    <w:rsid w:val="009D2268"/>
    <w:rsid w:val="009D2446"/>
    <w:rsid w:val="009D2E14"/>
    <w:rsid w:val="009D30F7"/>
    <w:rsid w:val="009D3928"/>
    <w:rsid w:val="009D39B6"/>
    <w:rsid w:val="009D3E8D"/>
    <w:rsid w:val="009D41C3"/>
    <w:rsid w:val="009D46B9"/>
    <w:rsid w:val="009D49DA"/>
    <w:rsid w:val="009D4DDE"/>
    <w:rsid w:val="009D4F9D"/>
    <w:rsid w:val="009D53FB"/>
    <w:rsid w:val="009D5559"/>
    <w:rsid w:val="009D5571"/>
    <w:rsid w:val="009D583B"/>
    <w:rsid w:val="009D5A1E"/>
    <w:rsid w:val="009D5A6B"/>
    <w:rsid w:val="009D68F3"/>
    <w:rsid w:val="009D6C54"/>
    <w:rsid w:val="009D6D01"/>
    <w:rsid w:val="009D7BEA"/>
    <w:rsid w:val="009D7D25"/>
    <w:rsid w:val="009E064E"/>
    <w:rsid w:val="009E0B59"/>
    <w:rsid w:val="009E0CE0"/>
    <w:rsid w:val="009E0E00"/>
    <w:rsid w:val="009E0E4F"/>
    <w:rsid w:val="009E12E0"/>
    <w:rsid w:val="009E163F"/>
    <w:rsid w:val="009E1694"/>
    <w:rsid w:val="009E291D"/>
    <w:rsid w:val="009E2B67"/>
    <w:rsid w:val="009E2BBE"/>
    <w:rsid w:val="009E2DE9"/>
    <w:rsid w:val="009E2F50"/>
    <w:rsid w:val="009E3F27"/>
    <w:rsid w:val="009E42D6"/>
    <w:rsid w:val="009E4AE8"/>
    <w:rsid w:val="009E4C48"/>
    <w:rsid w:val="009E50B5"/>
    <w:rsid w:val="009E5248"/>
    <w:rsid w:val="009E5985"/>
    <w:rsid w:val="009E5A9A"/>
    <w:rsid w:val="009E5AF1"/>
    <w:rsid w:val="009E5B33"/>
    <w:rsid w:val="009E5E9C"/>
    <w:rsid w:val="009E60AC"/>
    <w:rsid w:val="009E6524"/>
    <w:rsid w:val="009E6D60"/>
    <w:rsid w:val="009E6EBE"/>
    <w:rsid w:val="009E7D44"/>
    <w:rsid w:val="009F063E"/>
    <w:rsid w:val="009F0A16"/>
    <w:rsid w:val="009F0A99"/>
    <w:rsid w:val="009F0D0E"/>
    <w:rsid w:val="009F101B"/>
    <w:rsid w:val="009F111D"/>
    <w:rsid w:val="009F194C"/>
    <w:rsid w:val="009F1DA8"/>
    <w:rsid w:val="009F25BA"/>
    <w:rsid w:val="009F2D70"/>
    <w:rsid w:val="009F3041"/>
    <w:rsid w:val="009F36D7"/>
    <w:rsid w:val="009F3946"/>
    <w:rsid w:val="009F41CB"/>
    <w:rsid w:val="009F45AF"/>
    <w:rsid w:val="009F475C"/>
    <w:rsid w:val="009F4782"/>
    <w:rsid w:val="009F47BF"/>
    <w:rsid w:val="009F499C"/>
    <w:rsid w:val="009F4B01"/>
    <w:rsid w:val="009F4B5A"/>
    <w:rsid w:val="009F5513"/>
    <w:rsid w:val="009F55F4"/>
    <w:rsid w:val="009F5802"/>
    <w:rsid w:val="009F5812"/>
    <w:rsid w:val="009F5B9E"/>
    <w:rsid w:val="009F5DD4"/>
    <w:rsid w:val="009F666B"/>
    <w:rsid w:val="009F6BE7"/>
    <w:rsid w:val="009F70D4"/>
    <w:rsid w:val="009F76A1"/>
    <w:rsid w:val="009F77EC"/>
    <w:rsid w:val="009F79CB"/>
    <w:rsid w:val="009F7AF6"/>
    <w:rsid w:val="00A00197"/>
    <w:rsid w:val="00A0033E"/>
    <w:rsid w:val="00A004C3"/>
    <w:rsid w:val="00A005D0"/>
    <w:rsid w:val="00A0086D"/>
    <w:rsid w:val="00A008C5"/>
    <w:rsid w:val="00A008DC"/>
    <w:rsid w:val="00A00922"/>
    <w:rsid w:val="00A00BB4"/>
    <w:rsid w:val="00A00EE2"/>
    <w:rsid w:val="00A00F7A"/>
    <w:rsid w:val="00A01858"/>
    <w:rsid w:val="00A01C63"/>
    <w:rsid w:val="00A021D9"/>
    <w:rsid w:val="00A0222E"/>
    <w:rsid w:val="00A022AC"/>
    <w:rsid w:val="00A026E0"/>
    <w:rsid w:val="00A02AEE"/>
    <w:rsid w:val="00A02E22"/>
    <w:rsid w:val="00A03043"/>
    <w:rsid w:val="00A03164"/>
    <w:rsid w:val="00A0334E"/>
    <w:rsid w:val="00A0391B"/>
    <w:rsid w:val="00A039B6"/>
    <w:rsid w:val="00A03B02"/>
    <w:rsid w:val="00A03FCC"/>
    <w:rsid w:val="00A04338"/>
    <w:rsid w:val="00A045A3"/>
    <w:rsid w:val="00A04959"/>
    <w:rsid w:val="00A04AF0"/>
    <w:rsid w:val="00A053EF"/>
    <w:rsid w:val="00A05A55"/>
    <w:rsid w:val="00A05D0C"/>
    <w:rsid w:val="00A06708"/>
    <w:rsid w:val="00A06C11"/>
    <w:rsid w:val="00A078FE"/>
    <w:rsid w:val="00A07BF9"/>
    <w:rsid w:val="00A10267"/>
    <w:rsid w:val="00A10388"/>
    <w:rsid w:val="00A10767"/>
    <w:rsid w:val="00A10834"/>
    <w:rsid w:val="00A11574"/>
    <w:rsid w:val="00A116AB"/>
    <w:rsid w:val="00A123CF"/>
    <w:rsid w:val="00A126A9"/>
    <w:rsid w:val="00A12BDA"/>
    <w:rsid w:val="00A132F5"/>
    <w:rsid w:val="00A136AF"/>
    <w:rsid w:val="00A13826"/>
    <w:rsid w:val="00A14329"/>
    <w:rsid w:val="00A144D2"/>
    <w:rsid w:val="00A14614"/>
    <w:rsid w:val="00A154B5"/>
    <w:rsid w:val="00A15A03"/>
    <w:rsid w:val="00A15DA8"/>
    <w:rsid w:val="00A16146"/>
    <w:rsid w:val="00A16159"/>
    <w:rsid w:val="00A163E1"/>
    <w:rsid w:val="00A163F8"/>
    <w:rsid w:val="00A16637"/>
    <w:rsid w:val="00A16986"/>
    <w:rsid w:val="00A16CA2"/>
    <w:rsid w:val="00A16E68"/>
    <w:rsid w:val="00A173F1"/>
    <w:rsid w:val="00A17FA8"/>
    <w:rsid w:val="00A2007A"/>
    <w:rsid w:val="00A20177"/>
    <w:rsid w:val="00A2029D"/>
    <w:rsid w:val="00A207EB"/>
    <w:rsid w:val="00A20906"/>
    <w:rsid w:val="00A20A29"/>
    <w:rsid w:val="00A20AFA"/>
    <w:rsid w:val="00A20EA9"/>
    <w:rsid w:val="00A20F4F"/>
    <w:rsid w:val="00A21647"/>
    <w:rsid w:val="00A2188B"/>
    <w:rsid w:val="00A21CB2"/>
    <w:rsid w:val="00A22119"/>
    <w:rsid w:val="00A23121"/>
    <w:rsid w:val="00A23587"/>
    <w:rsid w:val="00A2379A"/>
    <w:rsid w:val="00A23974"/>
    <w:rsid w:val="00A23A6F"/>
    <w:rsid w:val="00A23B5A"/>
    <w:rsid w:val="00A23C29"/>
    <w:rsid w:val="00A242DF"/>
    <w:rsid w:val="00A24461"/>
    <w:rsid w:val="00A24A4E"/>
    <w:rsid w:val="00A24C8E"/>
    <w:rsid w:val="00A24D70"/>
    <w:rsid w:val="00A24F3E"/>
    <w:rsid w:val="00A25519"/>
    <w:rsid w:val="00A25BF0"/>
    <w:rsid w:val="00A260F8"/>
    <w:rsid w:val="00A26255"/>
    <w:rsid w:val="00A263D0"/>
    <w:rsid w:val="00A26535"/>
    <w:rsid w:val="00A26BEF"/>
    <w:rsid w:val="00A27319"/>
    <w:rsid w:val="00A274C9"/>
    <w:rsid w:val="00A278C9"/>
    <w:rsid w:val="00A27B28"/>
    <w:rsid w:val="00A27D47"/>
    <w:rsid w:val="00A300DD"/>
    <w:rsid w:val="00A30137"/>
    <w:rsid w:val="00A301F6"/>
    <w:rsid w:val="00A3036D"/>
    <w:rsid w:val="00A3102C"/>
    <w:rsid w:val="00A3133B"/>
    <w:rsid w:val="00A31439"/>
    <w:rsid w:val="00A31459"/>
    <w:rsid w:val="00A3183C"/>
    <w:rsid w:val="00A31A84"/>
    <w:rsid w:val="00A321C0"/>
    <w:rsid w:val="00A322E6"/>
    <w:rsid w:val="00A322FF"/>
    <w:rsid w:val="00A32486"/>
    <w:rsid w:val="00A328A3"/>
    <w:rsid w:val="00A32A1C"/>
    <w:rsid w:val="00A32ADA"/>
    <w:rsid w:val="00A32CC8"/>
    <w:rsid w:val="00A339DC"/>
    <w:rsid w:val="00A33EDB"/>
    <w:rsid w:val="00A34339"/>
    <w:rsid w:val="00A346C0"/>
    <w:rsid w:val="00A3488D"/>
    <w:rsid w:val="00A351CA"/>
    <w:rsid w:val="00A358CC"/>
    <w:rsid w:val="00A35D1F"/>
    <w:rsid w:val="00A36101"/>
    <w:rsid w:val="00A36125"/>
    <w:rsid w:val="00A36988"/>
    <w:rsid w:val="00A36A71"/>
    <w:rsid w:val="00A36D21"/>
    <w:rsid w:val="00A36DD6"/>
    <w:rsid w:val="00A36DDD"/>
    <w:rsid w:val="00A36DDF"/>
    <w:rsid w:val="00A36E16"/>
    <w:rsid w:val="00A36E55"/>
    <w:rsid w:val="00A37085"/>
    <w:rsid w:val="00A37365"/>
    <w:rsid w:val="00A3757D"/>
    <w:rsid w:val="00A37672"/>
    <w:rsid w:val="00A377E2"/>
    <w:rsid w:val="00A4069A"/>
    <w:rsid w:val="00A406AC"/>
    <w:rsid w:val="00A407D6"/>
    <w:rsid w:val="00A40960"/>
    <w:rsid w:val="00A40BEC"/>
    <w:rsid w:val="00A41405"/>
    <w:rsid w:val="00A41AA3"/>
    <w:rsid w:val="00A41B06"/>
    <w:rsid w:val="00A42A48"/>
    <w:rsid w:val="00A42ADD"/>
    <w:rsid w:val="00A43013"/>
    <w:rsid w:val="00A43611"/>
    <w:rsid w:val="00A43D8A"/>
    <w:rsid w:val="00A442AC"/>
    <w:rsid w:val="00A444EB"/>
    <w:rsid w:val="00A44D92"/>
    <w:rsid w:val="00A44E99"/>
    <w:rsid w:val="00A4536C"/>
    <w:rsid w:val="00A45425"/>
    <w:rsid w:val="00A454E4"/>
    <w:rsid w:val="00A455A5"/>
    <w:rsid w:val="00A45EF4"/>
    <w:rsid w:val="00A46606"/>
    <w:rsid w:val="00A46A97"/>
    <w:rsid w:val="00A46BD7"/>
    <w:rsid w:val="00A47139"/>
    <w:rsid w:val="00A479DE"/>
    <w:rsid w:val="00A5075F"/>
    <w:rsid w:val="00A50A83"/>
    <w:rsid w:val="00A50FD0"/>
    <w:rsid w:val="00A51204"/>
    <w:rsid w:val="00A51277"/>
    <w:rsid w:val="00A5131D"/>
    <w:rsid w:val="00A517FD"/>
    <w:rsid w:val="00A51820"/>
    <w:rsid w:val="00A51824"/>
    <w:rsid w:val="00A51996"/>
    <w:rsid w:val="00A525F7"/>
    <w:rsid w:val="00A529A8"/>
    <w:rsid w:val="00A52F0A"/>
    <w:rsid w:val="00A52F13"/>
    <w:rsid w:val="00A53447"/>
    <w:rsid w:val="00A53660"/>
    <w:rsid w:val="00A54904"/>
    <w:rsid w:val="00A54958"/>
    <w:rsid w:val="00A55CDE"/>
    <w:rsid w:val="00A55E35"/>
    <w:rsid w:val="00A55E3A"/>
    <w:rsid w:val="00A56341"/>
    <w:rsid w:val="00A566C6"/>
    <w:rsid w:val="00A56819"/>
    <w:rsid w:val="00A56877"/>
    <w:rsid w:val="00A56976"/>
    <w:rsid w:val="00A56C9C"/>
    <w:rsid w:val="00A57043"/>
    <w:rsid w:val="00A5721B"/>
    <w:rsid w:val="00A57392"/>
    <w:rsid w:val="00A575C7"/>
    <w:rsid w:val="00A600C0"/>
    <w:rsid w:val="00A600CE"/>
    <w:rsid w:val="00A60516"/>
    <w:rsid w:val="00A605B1"/>
    <w:rsid w:val="00A60863"/>
    <w:rsid w:val="00A60DCB"/>
    <w:rsid w:val="00A612CC"/>
    <w:rsid w:val="00A6136C"/>
    <w:rsid w:val="00A6165A"/>
    <w:rsid w:val="00A61A3F"/>
    <w:rsid w:val="00A61B47"/>
    <w:rsid w:val="00A61BC8"/>
    <w:rsid w:val="00A61D6A"/>
    <w:rsid w:val="00A61E8C"/>
    <w:rsid w:val="00A6206C"/>
    <w:rsid w:val="00A62450"/>
    <w:rsid w:val="00A62AD5"/>
    <w:rsid w:val="00A6423A"/>
    <w:rsid w:val="00A64748"/>
    <w:rsid w:val="00A65D17"/>
    <w:rsid w:val="00A6654C"/>
    <w:rsid w:val="00A665E9"/>
    <w:rsid w:val="00A66626"/>
    <w:rsid w:val="00A66700"/>
    <w:rsid w:val="00A6742D"/>
    <w:rsid w:val="00A67693"/>
    <w:rsid w:val="00A678D6"/>
    <w:rsid w:val="00A67B92"/>
    <w:rsid w:val="00A67F38"/>
    <w:rsid w:val="00A70A35"/>
    <w:rsid w:val="00A70C86"/>
    <w:rsid w:val="00A710D8"/>
    <w:rsid w:val="00A711D1"/>
    <w:rsid w:val="00A714E0"/>
    <w:rsid w:val="00A71582"/>
    <w:rsid w:val="00A7165D"/>
    <w:rsid w:val="00A71854"/>
    <w:rsid w:val="00A71934"/>
    <w:rsid w:val="00A71B20"/>
    <w:rsid w:val="00A720C3"/>
    <w:rsid w:val="00A72625"/>
    <w:rsid w:val="00A726F9"/>
    <w:rsid w:val="00A72969"/>
    <w:rsid w:val="00A73285"/>
    <w:rsid w:val="00A7373D"/>
    <w:rsid w:val="00A7374A"/>
    <w:rsid w:val="00A73C77"/>
    <w:rsid w:val="00A73DCE"/>
    <w:rsid w:val="00A74765"/>
    <w:rsid w:val="00A74DDD"/>
    <w:rsid w:val="00A75282"/>
    <w:rsid w:val="00A7537F"/>
    <w:rsid w:val="00A757F3"/>
    <w:rsid w:val="00A75BBF"/>
    <w:rsid w:val="00A763EC"/>
    <w:rsid w:val="00A7661D"/>
    <w:rsid w:val="00A76688"/>
    <w:rsid w:val="00A766E7"/>
    <w:rsid w:val="00A76CBD"/>
    <w:rsid w:val="00A76D23"/>
    <w:rsid w:val="00A77011"/>
    <w:rsid w:val="00A772D1"/>
    <w:rsid w:val="00A77417"/>
    <w:rsid w:val="00A7757D"/>
    <w:rsid w:val="00A77DF2"/>
    <w:rsid w:val="00A77E18"/>
    <w:rsid w:val="00A77E5C"/>
    <w:rsid w:val="00A804BC"/>
    <w:rsid w:val="00A807F7"/>
    <w:rsid w:val="00A8112E"/>
    <w:rsid w:val="00A81157"/>
    <w:rsid w:val="00A82342"/>
    <w:rsid w:val="00A8239C"/>
    <w:rsid w:val="00A8290B"/>
    <w:rsid w:val="00A82B51"/>
    <w:rsid w:val="00A82D82"/>
    <w:rsid w:val="00A8300D"/>
    <w:rsid w:val="00A831DF"/>
    <w:rsid w:val="00A837E4"/>
    <w:rsid w:val="00A8388D"/>
    <w:rsid w:val="00A83CAC"/>
    <w:rsid w:val="00A83D6B"/>
    <w:rsid w:val="00A84087"/>
    <w:rsid w:val="00A846D8"/>
    <w:rsid w:val="00A84B37"/>
    <w:rsid w:val="00A84D1D"/>
    <w:rsid w:val="00A85310"/>
    <w:rsid w:val="00A8560C"/>
    <w:rsid w:val="00A85698"/>
    <w:rsid w:val="00A85922"/>
    <w:rsid w:val="00A85A2C"/>
    <w:rsid w:val="00A85CC6"/>
    <w:rsid w:val="00A85EA8"/>
    <w:rsid w:val="00A8620B"/>
    <w:rsid w:val="00A863DA"/>
    <w:rsid w:val="00A86407"/>
    <w:rsid w:val="00A866F2"/>
    <w:rsid w:val="00A86932"/>
    <w:rsid w:val="00A86EF4"/>
    <w:rsid w:val="00A870FE"/>
    <w:rsid w:val="00A87EDC"/>
    <w:rsid w:val="00A9087C"/>
    <w:rsid w:val="00A90B76"/>
    <w:rsid w:val="00A914C4"/>
    <w:rsid w:val="00A916FF"/>
    <w:rsid w:val="00A91785"/>
    <w:rsid w:val="00A91CE2"/>
    <w:rsid w:val="00A91EB9"/>
    <w:rsid w:val="00A91F62"/>
    <w:rsid w:val="00A922AE"/>
    <w:rsid w:val="00A9234C"/>
    <w:rsid w:val="00A926D5"/>
    <w:rsid w:val="00A929E3"/>
    <w:rsid w:val="00A92E02"/>
    <w:rsid w:val="00A93180"/>
    <w:rsid w:val="00A93F9B"/>
    <w:rsid w:val="00A94289"/>
    <w:rsid w:val="00A94355"/>
    <w:rsid w:val="00A94A71"/>
    <w:rsid w:val="00A95233"/>
    <w:rsid w:val="00A9524C"/>
    <w:rsid w:val="00A952CF"/>
    <w:rsid w:val="00A9553A"/>
    <w:rsid w:val="00A955C0"/>
    <w:rsid w:val="00A957F1"/>
    <w:rsid w:val="00A95822"/>
    <w:rsid w:val="00A95EC0"/>
    <w:rsid w:val="00A961E9"/>
    <w:rsid w:val="00A96523"/>
    <w:rsid w:val="00A96C44"/>
    <w:rsid w:val="00A96E73"/>
    <w:rsid w:val="00A97A40"/>
    <w:rsid w:val="00A97D5D"/>
    <w:rsid w:val="00AA0014"/>
    <w:rsid w:val="00AA01B3"/>
    <w:rsid w:val="00AA023A"/>
    <w:rsid w:val="00AA0329"/>
    <w:rsid w:val="00AA03EA"/>
    <w:rsid w:val="00AA0737"/>
    <w:rsid w:val="00AA07E0"/>
    <w:rsid w:val="00AA0AC8"/>
    <w:rsid w:val="00AA0B80"/>
    <w:rsid w:val="00AA0B97"/>
    <w:rsid w:val="00AA0E41"/>
    <w:rsid w:val="00AA1463"/>
    <w:rsid w:val="00AA14EE"/>
    <w:rsid w:val="00AA1EF8"/>
    <w:rsid w:val="00AA1F3D"/>
    <w:rsid w:val="00AA23D1"/>
    <w:rsid w:val="00AA2456"/>
    <w:rsid w:val="00AA2AB2"/>
    <w:rsid w:val="00AA2C08"/>
    <w:rsid w:val="00AA339D"/>
    <w:rsid w:val="00AA34BE"/>
    <w:rsid w:val="00AA36CB"/>
    <w:rsid w:val="00AA396D"/>
    <w:rsid w:val="00AA3A18"/>
    <w:rsid w:val="00AA3D13"/>
    <w:rsid w:val="00AA402B"/>
    <w:rsid w:val="00AA4392"/>
    <w:rsid w:val="00AA44B9"/>
    <w:rsid w:val="00AA4A05"/>
    <w:rsid w:val="00AA4B6B"/>
    <w:rsid w:val="00AA56C9"/>
    <w:rsid w:val="00AA5991"/>
    <w:rsid w:val="00AA5A01"/>
    <w:rsid w:val="00AA623C"/>
    <w:rsid w:val="00AA6271"/>
    <w:rsid w:val="00AA6D4C"/>
    <w:rsid w:val="00AA6E45"/>
    <w:rsid w:val="00AA6F83"/>
    <w:rsid w:val="00AA798B"/>
    <w:rsid w:val="00AA7A62"/>
    <w:rsid w:val="00AA7B75"/>
    <w:rsid w:val="00AA7CE3"/>
    <w:rsid w:val="00AA7D90"/>
    <w:rsid w:val="00AA7DAF"/>
    <w:rsid w:val="00AB0282"/>
    <w:rsid w:val="00AB056D"/>
    <w:rsid w:val="00AB0BC0"/>
    <w:rsid w:val="00AB0E65"/>
    <w:rsid w:val="00AB1458"/>
    <w:rsid w:val="00AB2818"/>
    <w:rsid w:val="00AB2C1C"/>
    <w:rsid w:val="00AB2D6F"/>
    <w:rsid w:val="00AB3966"/>
    <w:rsid w:val="00AB3A9D"/>
    <w:rsid w:val="00AB3D95"/>
    <w:rsid w:val="00AB4143"/>
    <w:rsid w:val="00AB416E"/>
    <w:rsid w:val="00AB42B2"/>
    <w:rsid w:val="00AB438C"/>
    <w:rsid w:val="00AB465C"/>
    <w:rsid w:val="00AB46D3"/>
    <w:rsid w:val="00AB4702"/>
    <w:rsid w:val="00AB4764"/>
    <w:rsid w:val="00AB4945"/>
    <w:rsid w:val="00AB4BF6"/>
    <w:rsid w:val="00AB4FF7"/>
    <w:rsid w:val="00AB5181"/>
    <w:rsid w:val="00AB51E6"/>
    <w:rsid w:val="00AB5504"/>
    <w:rsid w:val="00AB56C9"/>
    <w:rsid w:val="00AB5896"/>
    <w:rsid w:val="00AB60F4"/>
    <w:rsid w:val="00AB62AD"/>
    <w:rsid w:val="00AB6550"/>
    <w:rsid w:val="00AB65D0"/>
    <w:rsid w:val="00AB6EB3"/>
    <w:rsid w:val="00AB7641"/>
    <w:rsid w:val="00AB7F21"/>
    <w:rsid w:val="00ABD501"/>
    <w:rsid w:val="00AC00B9"/>
    <w:rsid w:val="00AC0179"/>
    <w:rsid w:val="00AC0336"/>
    <w:rsid w:val="00AC0A71"/>
    <w:rsid w:val="00AC0AA1"/>
    <w:rsid w:val="00AC0CBB"/>
    <w:rsid w:val="00AC0FB0"/>
    <w:rsid w:val="00AC1201"/>
    <w:rsid w:val="00AC197C"/>
    <w:rsid w:val="00AC1D3B"/>
    <w:rsid w:val="00AC2631"/>
    <w:rsid w:val="00AC2788"/>
    <w:rsid w:val="00AC2E64"/>
    <w:rsid w:val="00AC3542"/>
    <w:rsid w:val="00AC3674"/>
    <w:rsid w:val="00AC39CD"/>
    <w:rsid w:val="00AC3AA2"/>
    <w:rsid w:val="00AC3D4A"/>
    <w:rsid w:val="00AC3EB5"/>
    <w:rsid w:val="00AC4142"/>
    <w:rsid w:val="00AC42AE"/>
    <w:rsid w:val="00AC4A83"/>
    <w:rsid w:val="00AC4DE2"/>
    <w:rsid w:val="00AC549A"/>
    <w:rsid w:val="00AC62B5"/>
    <w:rsid w:val="00AC6305"/>
    <w:rsid w:val="00AC69FD"/>
    <w:rsid w:val="00AC73AB"/>
    <w:rsid w:val="00AC764F"/>
    <w:rsid w:val="00AC76F3"/>
    <w:rsid w:val="00AC7AD6"/>
    <w:rsid w:val="00AC7C53"/>
    <w:rsid w:val="00AC7FB1"/>
    <w:rsid w:val="00AD01D6"/>
    <w:rsid w:val="00AD0227"/>
    <w:rsid w:val="00AD0262"/>
    <w:rsid w:val="00AD1798"/>
    <w:rsid w:val="00AD1AC8"/>
    <w:rsid w:val="00AD1C0E"/>
    <w:rsid w:val="00AD212F"/>
    <w:rsid w:val="00AD214D"/>
    <w:rsid w:val="00AD2162"/>
    <w:rsid w:val="00AD2B6C"/>
    <w:rsid w:val="00AD2D2A"/>
    <w:rsid w:val="00AD2F8E"/>
    <w:rsid w:val="00AD334C"/>
    <w:rsid w:val="00AD3412"/>
    <w:rsid w:val="00AD34C1"/>
    <w:rsid w:val="00AD36F4"/>
    <w:rsid w:val="00AD39E8"/>
    <w:rsid w:val="00AD3E23"/>
    <w:rsid w:val="00AD3EF1"/>
    <w:rsid w:val="00AD3F71"/>
    <w:rsid w:val="00AD4226"/>
    <w:rsid w:val="00AD49EA"/>
    <w:rsid w:val="00AD4B6B"/>
    <w:rsid w:val="00AD4F15"/>
    <w:rsid w:val="00AD529A"/>
    <w:rsid w:val="00AD585B"/>
    <w:rsid w:val="00AD614E"/>
    <w:rsid w:val="00AD69F1"/>
    <w:rsid w:val="00AD70BB"/>
    <w:rsid w:val="00AD717A"/>
    <w:rsid w:val="00AD72D5"/>
    <w:rsid w:val="00AD778F"/>
    <w:rsid w:val="00AD7B41"/>
    <w:rsid w:val="00AD7BA9"/>
    <w:rsid w:val="00AD7CF3"/>
    <w:rsid w:val="00AD7E59"/>
    <w:rsid w:val="00AE02D9"/>
    <w:rsid w:val="00AE04F6"/>
    <w:rsid w:val="00AE0702"/>
    <w:rsid w:val="00AE0C26"/>
    <w:rsid w:val="00AE0EDC"/>
    <w:rsid w:val="00AE1535"/>
    <w:rsid w:val="00AE16E2"/>
    <w:rsid w:val="00AE1780"/>
    <w:rsid w:val="00AE2F87"/>
    <w:rsid w:val="00AE31D1"/>
    <w:rsid w:val="00AE3B34"/>
    <w:rsid w:val="00AE3B6C"/>
    <w:rsid w:val="00AE3CA5"/>
    <w:rsid w:val="00AE3D77"/>
    <w:rsid w:val="00AE4529"/>
    <w:rsid w:val="00AE4AB0"/>
    <w:rsid w:val="00AE5063"/>
    <w:rsid w:val="00AE51AA"/>
    <w:rsid w:val="00AE5A2C"/>
    <w:rsid w:val="00AE5A3F"/>
    <w:rsid w:val="00AE5A96"/>
    <w:rsid w:val="00AE60BC"/>
    <w:rsid w:val="00AE610F"/>
    <w:rsid w:val="00AE6325"/>
    <w:rsid w:val="00AE7079"/>
    <w:rsid w:val="00AE7730"/>
    <w:rsid w:val="00AF0BF8"/>
    <w:rsid w:val="00AF0F1A"/>
    <w:rsid w:val="00AF1164"/>
    <w:rsid w:val="00AF162C"/>
    <w:rsid w:val="00AF1BB7"/>
    <w:rsid w:val="00AF215C"/>
    <w:rsid w:val="00AF219F"/>
    <w:rsid w:val="00AF2527"/>
    <w:rsid w:val="00AF27FD"/>
    <w:rsid w:val="00AF2C46"/>
    <w:rsid w:val="00AF2C92"/>
    <w:rsid w:val="00AF2C9E"/>
    <w:rsid w:val="00AF2D17"/>
    <w:rsid w:val="00AF2DB1"/>
    <w:rsid w:val="00AF2E7D"/>
    <w:rsid w:val="00AF2EC0"/>
    <w:rsid w:val="00AF2F09"/>
    <w:rsid w:val="00AF3159"/>
    <w:rsid w:val="00AF3358"/>
    <w:rsid w:val="00AF3A63"/>
    <w:rsid w:val="00AF3DEB"/>
    <w:rsid w:val="00AF3EB8"/>
    <w:rsid w:val="00AF3FDF"/>
    <w:rsid w:val="00AF45A1"/>
    <w:rsid w:val="00AF4761"/>
    <w:rsid w:val="00AF4D0E"/>
    <w:rsid w:val="00AF5704"/>
    <w:rsid w:val="00AF5707"/>
    <w:rsid w:val="00AF605F"/>
    <w:rsid w:val="00AF6086"/>
    <w:rsid w:val="00AF62E5"/>
    <w:rsid w:val="00AF64B8"/>
    <w:rsid w:val="00AF64EC"/>
    <w:rsid w:val="00AF6639"/>
    <w:rsid w:val="00AF6C18"/>
    <w:rsid w:val="00AF6CCC"/>
    <w:rsid w:val="00AF7019"/>
    <w:rsid w:val="00AF77BF"/>
    <w:rsid w:val="00AF78F1"/>
    <w:rsid w:val="00AF7C80"/>
    <w:rsid w:val="00AF7EC2"/>
    <w:rsid w:val="00B0058E"/>
    <w:rsid w:val="00B00726"/>
    <w:rsid w:val="00B00977"/>
    <w:rsid w:val="00B00980"/>
    <w:rsid w:val="00B00D3D"/>
    <w:rsid w:val="00B010F4"/>
    <w:rsid w:val="00B014BA"/>
    <w:rsid w:val="00B01582"/>
    <w:rsid w:val="00B01894"/>
    <w:rsid w:val="00B02A5E"/>
    <w:rsid w:val="00B02A92"/>
    <w:rsid w:val="00B0325E"/>
    <w:rsid w:val="00B0356C"/>
    <w:rsid w:val="00B037B3"/>
    <w:rsid w:val="00B037D2"/>
    <w:rsid w:val="00B03E72"/>
    <w:rsid w:val="00B04183"/>
    <w:rsid w:val="00B0446C"/>
    <w:rsid w:val="00B045B2"/>
    <w:rsid w:val="00B04957"/>
    <w:rsid w:val="00B04FEA"/>
    <w:rsid w:val="00B052CD"/>
    <w:rsid w:val="00B05523"/>
    <w:rsid w:val="00B05746"/>
    <w:rsid w:val="00B059BF"/>
    <w:rsid w:val="00B05BFA"/>
    <w:rsid w:val="00B05DAA"/>
    <w:rsid w:val="00B062AC"/>
    <w:rsid w:val="00B063BF"/>
    <w:rsid w:val="00B06701"/>
    <w:rsid w:val="00B0672B"/>
    <w:rsid w:val="00B0681D"/>
    <w:rsid w:val="00B0684A"/>
    <w:rsid w:val="00B068E4"/>
    <w:rsid w:val="00B06ACF"/>
    <w:rsid w:val="00B06C4C"/>
    <w:rsid w:val="00B073CE"/>
    <w:rsid w:val="00B07411"/>
    <w:rsid w:val="00B07464"/>
    <w:rsid w:val="00B10690"/>
    <w:rsid w:val="00B116F7"/>
    <w:rsid w:val="00B11A54"/>
    <w:rsid w:val="00B11CE8"/>
    <w:rsid w:val="00B11EE4"/>
    <w:rsid w:val="00B11F82"/>
    <w:rsid w:val="00B12300"/>
    <w:rsid w:val="00B1263B"/>
    <w:rsid w:val="00B12A82"/>
    <w:rsid w:val="00B12CC6"/>
    <w:rsid w:val="00B12E6B"/>
    <w:rsid w:val="00B12ECC"/>
    <w:rsid w:val="00B134ED"/>
    <w:rsid w:val="00B1370D"/>
    <w:rsid w:val="00B1370F"/>
    <w:rsid w:val="00B141B0"/>
    <w:rsid w:val="00B15BE7"/>
    <w:rsid w:val="00B16210"/>
    <w:rsid w:val="00B165AB"/>
    <w:rsid w:val="00B1714C"/>
    <w:rsid w:val="00B17210"/>
    <w:rsid w:val="00B1746B"/>
    <w:rsid w:val="00B17757"/>
    <w:rsid w:val="00B17906"/>
    <w:rsid w:val="00B1792C"/>
    <w:rsid w:val="00B17F66"/>
    <w:rsid w:val="00B2069C"/>
    <w:rsid w:val="00B20725"/>
    <w:rsid w:val="00B20DD7"/>
    <w:rsid w:val="00B21294"/>
    <w:rsid w:val="00B217C8"/>
    <w:rsid w:val="00B21FA0"/>
    <w:rsid w:val="00B21FC6"/>
    <w:rsid w:val="00B220BB"/>
    <w:rsid w:val="00B22202"/>
    <w:rsid w:val="00B22238"/>
    <w:rsid w:val="00B224E5"/>
    <w:rsid w:val="00B22896"/>
    <w:rsid w:val="00B229FE"/>
    <w:rsid w:val="00B22B36"/>
    <w:rsid w:val="00B22F0C"/>
    <w:rsid w:val="00B2302C"/>
    <w:rsid w:val="00B230B5"/>
    <w:rsid w:val="00B234EC"/>
    <w:rsid w:val="00B23985"/>
    <w:rsid w:val="00B23DF3"/>
    <w:rsid w:val="00B23E3D"/>
    <w:rsid w:val="00B242FA"/>
    <w:rsid w:val="00B24C10"/>
    <w:rsid w:val="00B251CE"/>
    <w:rsid w:val="00B25398"/>
    <w:rsid w:val="00B25530"/>
    <w:rsid w:val="00B25AD4"/>
    <w:rsid w:val="00B25EFE"/>
    <w:rsid w:val="00B26309"/>
    <w:rsid w:val="00B26991"/>
    <w:rsid w:val="00B26A4E"/>
    <w:rsid w:val="00B26BDE"/>
    <w:rsid w:val="00B26CA0"/>
    <w:rsid w:val="00B26CA7"/>
    <w:rsid w:val="00B27346"/>
    <w:rsid w:val="00B2756C"/>
    <w:rsid w:val="00B2779B"/>
    <w:rsid w:val="00B27824"/>
    <w:rsid w:val="00B27863"/>
    <w:rsid w:val="00B27A56"/>
    <w:rsid w:val="00B3004D"/>
    <w:rsid w:val="00B3014B"/>
    <w:rsid w:val="00B30411"/>
    <w:rsid w:val="00B30450"/>
    <w:rsid w:val="00B305D0"/>
    <w:rsid w:val="00B30784"/>
    <w:rsid w:val="00B30AC8"/>
    <w:rsid w:val="00B30AEB"/>
    <w:rsid w:val="00B30B2F"/>
    <w:rsid w:val="00B30F13"/>
    <w:rsid w:val="00B30F82"/>
    <w:rsid w:val="00B313F6"/>
    <w:rsid w:val="00B31E5E"/>
    <w:rsid w:val="00B324D4"/>
    <w:rsid w:val="00B33005"/>
    <w:rsid w:val="00B3340F"/>
    <w:rsid w:val="00B336B2"/>
    <w:rsid w:val="00B33D3A"/>
    <w:rsid w:val="00B33FD5"/>
    <w:rsid w:val="00B34143"/>
    <w:rsid w:val="00B34B60"/>
    <w:rsid w:val="00B34EC4"/>
    <w:rsid w:val="00B34F41"/>
    <w:rsid w:val="00B3508A"/>
    <w:rsid w:val="00B35095"/>
    <w:rsid w:val="00B352A2"/>
    <w:rsid w:val="00B356AA"/>
    <w:rsid w:val="00B357AB"/>
    <w:rsid w:val="00B35ECC"/>
    <w:rsid w:val="00B35FEE"/>
    <w:rsid w:val="00B36154"/>
    <w:rsid w:val="00B3625D"/>
    <w:rsid w:val="00B36778"/>
    <w:rsid w:val="00B36AA6"/>
    <w:rsid w:val="00B36E80"/>
    <w:rsid w:val="00B3769A"/>
    <w:rsid w:val="00B37771"/>
    <w:rsid w:val="00B400D9"/>
    <w:rsid w:val="00B40B9A"/>
    <w:rsid w:val="00B40C77"/>
    <w:rsid w:val="00B40EB4"/>
    <w:rsid w:val="00B40F8D"/>
    <w:rsid w:val="00B4108F"/>
    <w:rsid w:val="00B411A4"/>
    <w:rsid w:val="00B41E79"/>
    <w:rsid w:val="00B42124"/>
    <w:rsid w:val="00B423C9"/>
    <w:rsid w:val="00B4262F"/>
    <w:rsid w:val="00B42B06"/>
    <w:rsid w:val="00B42FDA"/>
    <w:rsid w:val="00B43A76"/>
    <w:rsid w:val="00B43BBA"/>
    <w:rsid w:val="00B4403E"/>
    <w:rsid w:val="00B447CC"/>
    <w:rsid w:val="00B448CE"/>
    <w:rsid w:val="00B44B9F"/>
    <w:rsid w:val="00B45236"/>
    <w:rsid w:val="00B4579A"/>
    <w:rsid w:val="00B45F6C"/>
    <w:rsid w:val="00B4611B"/>
    <w:rsid w:val="00B46508"/>
    <w:rsid w:val="00B46EEA"/>
    <w:rsid w:val="00B47293"/>
    <w:rsid w:val="00B47389"/>
    <w:rsid w:val="00B47394"/>
    <w:rsid w:val="00B4755E"/>
    <w:rsid w:val="00B475C0"/>
    <w:rsid w:val="00B476F5"/>
    <w:rsid w:val="00B477AF"/>
    <w:rsid w:val="00B47C53"/>
    <w:rsid w:val="00B47E78"/>
    <w:rsid w:val="00B504D7"/>
    <w:rsid w:val="00B50812"/>
    <w:rsid w:val="00B50B03"/>
    <w:rsid w:val="00B50F3C"/>
    <w:rsid w:val="00B51054"/>
    <w:rsid w:val="00B511DE"/>
    <w:rsid w:val="00B51247"/>
    <w:rsid w:val="00B51F9D"/>
    <w:rsid w:val="00B521EE"/>
    <w:rsid w:val="00B53016"/>
    <w:rsid w:val="00B530E4"/>
    <w:rsid w:val="00B5313C"/>
    <w:rsid w:val="00B53DAE"/>
    <w:rsid w:val="00B54641"/>
    <w:rsid w:val="00B5490C"/>
    <w:rsid w:val="00B549CD"/>
    <w:rsid w:val="00B55451"/>
    <w:rsid w:val="00B558A4"/>
    <w:rsid w:val="00B55B45"/>
    <w:rsid w:val="00B55CE3"/>
    <w:rsid w:val="00B55D2D"/>
    <w:rsid w:val="00B561DF"/>
    <w:rsid w:val="00B561F2"/>
    <w:rsid w:val="00B567D2"/>
    <w:rsid w:val="00B569BC"/>
    <w:rsid w:val="00B56C6F"/>
    <w:rsid w:val="00B57528"/>
    <w:rsid w:val="00B5772C"/>
    <w:rsid w:val="00B57904"/>
    <w:rsid w:val="00B60333"/>
    <w:rsid w:val="00B60465"/>
    <w:rsid w:val="00B60B63"/>
    <w:rsid w:val="00B6103B"/>
    <w:rsid w:val="00B61822"/>
    <w:rsid w:val="00B619F8"/>
    <w:rsid w:val="00B61CDD"/>
    <w:rsid w:val="00B62000"/>
    <w:rsid w:val="00B620FF"/>
    <w:rsid w:val="00B62117"/>
    <w:rsid w:val="00B62B0B"/>
    <w:rsid w:val="00B62F2F"/>
    <w:rsid w:val="00B638E3"/>
    <w:rsid w:val="00B63C9D"/>
    <w:rsid w:val="00B64214"/>
    <w:rsid w:val="00B64215"/>
    <w:rsid w:val="00B64310"/>
    <w:rsid w:val="00B6446B"/>
    <w:rsid w:val="00B64A2A"/>
    <w:rsid w:val="00B64AD7"/>
    <w:rsid w:val="00B64C89"/>
    <w:rsid w:val="00B650F3"/>
    <w:rsid w:val="00B652BB"/>
    <w:rsid w:val="00B65437"/>
    <w:rsid w:val="00B6544B"/>
    <w:rsid w:val="00B66E58"/>
    <w:rsid w:val="00B66E9D"/>
    <w:rsid w:val="00B6710C"/>
    <w:rsid w:val="00B6732E"/>
    <w:rsid w:val="00B6743A"/>
    <w:rsid w:val="00B67B71"/>
    <w:rsid w:val="00B67BE1"/>
    <w:rsid w:val="00B67D5B"/>
    <w:rsid w:val="00B67D9C"/>
    <w:rsid w:val="00B67E77"/>
    <w:rsid w:val="00B67F57"/>
    <w:rsid w:val="00B71110"/>
    <w:rsid w:val="00B71142"/>
    <w:rsid w:val="00B7115B"/>
    <w:rsid w:val="00B71F7B"/>
    <w:rsid w:val="00B71FDA"/>
    <w:rsid w:val="00B7215A"/>
    <w:rsid w:val="00B7219E"/>
    <w:rsid w:val="00B7228F"/>
    <w:rsid w:val="00B72727"/>
    <w:rsid w:val="00B727C2"/>
    <w:rsid w:val="00B727CE"/>
    <w:rsid w:val="00B72925"/>
    <w:rsid w:val="00B72A1F"/>
    <w:rsid w:val="00B72E60"/>
    <w:rsid w:val="00B73114"/>
    <w:rsid w:val="00B732A4"/>
    <w:rsid w:val="00B732BD"/>
    <w:rsid w:val="00B73728"/>
    <w:rsid w:val="00B73913"/>
    <w:rsid w:val="00B73D0A"/>
    <w:rsid w:val="00B73D7D"/>
    <w:rsid w:val="00B74110"/>
    <w:rsid w:val="00B74521"/>
    <w:rsid w:val="00B74659"/>
    <w:rsid w:val="00B74B41"/>
    <w:rsid w:val="00B7506D"/>
    <w:rsid w:val="00B756E2"/>
    <w:rsid w:val="00B7586D"/>
    <w:rsid w:val="00B75F98"/>
    <w:rsid w:val="00B76395"/>
    <w:rsid w:val="00B765DF"/>
    <w:rsid w:val="00B76F0D"/>
    <w:rsid w:val="00B772FE"/>
    <w:rsid w:val="00B77A86"/>
    <w:rsid w:val="00B77CD1"/>
    <w:rsid w:val="00B77CD4"/>
    <w:rsid w:val="00B77F52"/>
    <w:rsid w:val="00B800F3"/>
    <w:rsid w:val="00B80B5D"/>
    <w:rsid w:val="00B80C32"/>
    <w:rsid w:val="00B80EA1"/>
    <w:rsid w:val="00B810E2"/>
    <w:rsid w:val="00B8119C"/>
    <w:rsid w:val="00B82094"/>
    <w:rsid w:val="00B82EEB"/>
    <w:rsid w:val="00B83090"/>
    <w:rsid w:val="00B830D2"/>
    <w:rsid w:val="00B8385C"/>
    <w:rsid w:val="00B8387E"/>
    <w:rsid w:val="00B839AC"/>
    <w:rsid w:val="00B83D0F"/>
    <w:rsid w:val="00B83D73"/>
    <w:rsid w:val="00B83EC7"/>
    <w:rsid w:val="00B8455B"/>
    <w:rsid w:val="00B84945"/>
    <w:rsid w:val="00B849BF"/>
    <w:rsid w:val="00B8523D"/>
    <w:rsid w:val="00B860DE"/>
    <w:rsid w:val="00B8622B"/>
    <w:rsid w:val="00B86267"/>
    <w:rsid w:val="00B8674C"/>
    <w:rsid w:val="00B86A4C"/>
    <w:rsid w:val="00B86CFB"/>
    <w:rsid w:val="00B86E26"/>
    <w:rsid w:val="00B8708E"/>
    <w:rsid w:val="00B87266"/>
    <w:rsid w:val="00B8761E"/>
    <w:rsid w:val="00B8762F"/>
    <w:rsid w:val="00B87905"/>
    <w:rsid w:val="00B87906"/>
    <w:rsid w:val="00B87B8D"/>
    <w:rsid w:val="00B909F5"/>
    <w:rsid w:val="00B90E8C"/>
    <w:rsid w:val="00B911A1"/>
    <w:rsid w:val="00B9162A"/>
    <w:rsid w:val="00B91768"/>
    <w:rsid w:val="00B91D18"/>
    <w:rsid w:val="00B91EFB"/>
    <w:rsid w:val="00B920C2"/>
    <w:rsid w:val="00B92137"/>
    <w:rsid w:val="00B9225F"/>
    <w:rsid w:val="00B92E10"/>
    <w:rsid w:val="00B92EEE"/>
    <w:rsid w:val="00B9313B"/>
    <w:rsid w:val="00B93384"/>
    <w:rsid w:val="00B93C73"/>
    <w:rsid w:val="00B93D7D"/>
    <w:rsid w:val="00B93E59"/>
    <w:rsid w:val="00B94796"/>
    <w:rsid w:val="00B94C12"/>
    <w:rsid w:val="00B94C73"/>
    <w:rsid w:val="00B94C8D"/>
    <w:rsid w:val="00B953C6"/>
    <w:rsid w:val="00B9596C"/>
    <w:rsid w:val="00B960CE"/>
    <w:rsid w:val="00B96361"/>
    <w:rsid w:val="00B963CE"/>
    <w:rsid w:val="00B967F9"/>
    <w:rsid w:val="00B97053"/>
    <w:rsid w:val="00B97057"/>
    <w:rsid w:val="00B97482"/>
    <w:rsid w:val="00B97DF9"/>
    <w:rsid w:val="00BA0E1E"/>
    <w:rsid w:val="00BA128C"/>
    <w:rsid w:val="00BA157F"/>
    <w:rsid w:val="00BA170C"/>
    <w:rsid w:val="00BA1973"/>
    <w:rsid w:val="00BA1B6F"/>
    <w:rsid w:val="00BA2025"/>
    <w:rsid w:val="00BA2771"/>
    <w:rsid w:val="00BA2CD9"/>
    <w:rsid w:val="00BA379A"/>
    <w:rsid w:val="00BA3AD6"/>
    <w:rsid w:val="00BA3F5E"/>
    <w:rsid w:val="00BA4DFE"/>
    <w:rsid w:val="00BA4F0B"/>
    <w:rsid w:val="00BA4F1F"/>
    <w:rsid w:val="00BA527A"/>
    <w:rsid w:val="00BA56AD"/>
    <w:rsid w:val="00BA5A79"/>
    <w:rsid w:val="00BA5BCA"/>
    <w:rsid w:val="00BA5C11"/>
    <w:rsid w:val="00BA63DD"/>
    <w:rsid w:val="00BA64E1"/>
    <w:rsid w:val="00BA72A0"/>
    <w:rsid w:val="00BA7343"/>
    <w:rsid w:val="00BA7655"/>
    <w:rsid w:val="00BA792E"/>
    <w:rsid w:val="00BA7B8B"/>
    <w:rsid w:val="00BA7ED9"/>
    <w:rsid w:val="00BA7F76"/>
    <w:rsid w:val="00BB0DE7"/>
    <w:rsid w:val="00BB0E0D"/>
    <w:rsid w:val="00BB1156"/>
    <w:rsid w:val="00BB1357"/>
    <w:rsid w:val="00BB14D2"/>
    <w:rsid w:val="00BB16A4"/>
    <w:rsid w:val="00BB1870"/>
    <w:rsid w:val="00BB1A8A"/>
    <w:rsid w:val="00BB1CD8"/>
    <w:rsid w:val="00BB1E51"/>
    <w:rsid w:val="00BB1F67"/>
    <w:rsid w:val="00BB25A9"/>
    <w:rsid w:val="00BB25F9"/>
    <w:rsid w:val="00BB26E6"/>
    <w:rsid w:val="00BB299C"/>
    <w:rsid w:val="00BB2A40"/>
    <w:rsid w:val="00BB2EA5"/>
    <w:rsid w:val="00BB30EB"/>
    <w:rsid w:val="00BB478B"/>
    <w:rsid w:val="00BB4888"/>
    <w:rsid w:val="00BB4E2C"/>
    <w:rsid w:val="00BB53FA"/>
    <w:rsid w:val="00BB575F"/>
    <w:rsid w:val="00BB5C94"/>
    <w:rsid w:val="00BB5EB9"/>
    <w:rsid w:val="00BB71ED"/>
    <w:rsid w:val="00BB7904"/>
    <w:rsid w:val="00BB7A42"/>
    <w:rsid w:val="00BC0387"/>
    <w:rsid w:val="00BC0542"/>
    <w:rsid w:val="00BC0A0C"/>
    <w:rsid w:val="00BC0BD9"/>
    <w:rsid w:val="00BC134F"/>
    <w:rsid w:val="00BC16A2"/>
    <w:rsid w:val="00BC1792"/>
    <w:rsid w:val="00BC18ED"/>
    <w:rsid w:val="00BC220C"/>
    <w:rsid w:val="00BC2213"/>
    <w:rsid w:val="00BC24B4"/>
    <w:rsid w:val="00BC26B9"/>
    <w:rsid w:val="00BC2BEC"/>
    <w:rsid w:val="00BC2C71"/>
    <w:rsid w:val="00BC3508"/>
    <w:rsid w:val="00BC385B"/>
    <w:rsid w:val="00BC39B7"/>
    <w:rsid w:val="00BC3A9E"/>
    <w:rsid w:val="00BC3D76"/>
    <w:rsid w:val="00BC412C"/>
    <w:rsid w:val="00BC4435"/>
    <w:rsid w:val="00BC4928"/>
    <w:rsid w:val="00BC4C43"/>
    <w:rsid w:val="00BC59DC"/>
    <w:rsid w:val="00BC6074"/>
    <w:rsid w:val="00BC61F4"/>
    <w:rsid w:val="00BC641E"/>
    <w:rsid w:val="00BC7A5E"/>
    <w:rsid w:val="00BC7CB8"/>
    <w:rsid w:val="00BC7E6A"/>
    <w:rsid w:val="00BD0405"/>
    <w:rsid w:val="00BD0616"/>
    <w:rsid w:val="00BD0745"/>
    <w:rsid w:val="00BD0BC0"/>
    <w:rsid w:val="00BD0D24"/>
    <w:rsid w:val="00BD1360"/>
    <w:rsid w:val="00BD1620"/>
    <w:rsid w:val="00BD1EAB"/>
    <w:rsid w:val="00BD2036"/>
    <w:rsid w:val="00BD20AF"/>
    <w:rsid w:val="00BD2464"/>
    <w:rsid w:val="00BD2B66"/>
    <w:rsid w:val="00BD3281"/>
    <w:rsid w:val="00BD3345"/>
    <w:rsid w:val="00BD3855"/>
    <w:rsid w:val="00BD3FC4"/>
    <w:rsid w:val="00BD400E"/>
    <w:rsid w:val="00BD4184"/>
    <w:rsid w:val="00BD46BD"/>
    <w:rsid w:val="00BD4A2E"/>
    <w:rsid w:val="00BD537C"/>
    <w:rsid w:val="00BD5480"/>
    <w:rsid w:val="00BD5862"/>
    <w:rsid w:val="00BD5BB3"/>
    <w:rsid w:val="00BD5D26"/>
    <w:rsid w:val="00BD5D9F"/>
    <w:rsid w:val="00BD6B99"/>
    <w:rsid w:val="00BD7ACD"/>
    <w:rsid w:val="00BD7ECD"/>
    <w:rsid w:val="00BE01B4"/>
    <w:rsid w:val="00BE032B"/>
    <w:rsid w:val="00BE08C8"/>
    <w:rsid w:val="00BE11BE"/>
    <w:rsid w:val="00BE1419"/>
    <w:rsid w:val="00BE18E9"/>
    <w:rsid w:val="00BE1AFD"/>
    <w:rsid w:val="00BE1B1A"/>
    <w:rsid w:val="00BE1CDC"/>
    <w:rsid w:val="00BE211C"/>
    <w:rsid w:val="00BE2138"/>
    <w:rsid w:val="00BE30E9"/>
    <w:rsid w:val="00BE321B"/>
    <w:rsid w:val="00BE32CE"/>
    <w:rsid w:val="00BE3EE4"/>
    <w:rsid w:val="00BE45CF"/>
    <w:rsid w:val="00BE4D9B"/>
    <w:rsid w:val="00BE53CF"/>
    <w:rsid w:val="00BE5670"/>
    <w:rsid w:val="00BE5796"/>
    <w:rsid w:val="00BE5876"/>
    <w:rsid w:val="00BE5A4A"/>
    <w:rsid w:val="00BE63BF"/>
    <w:rsid w:val="00BE6445"/>
    <w:rsid w:val="00BE65F0"/>
    <w:rsid w:val="00BE6A13"/>
    <w:rsid w:val="00BE6F04"/>
    <w:rsid w:val="00BE7FAC"/>
    <w:rsid w:val="00BF0191"/>
    <w:rsid w:val="00BF021A"/>
    <w:rsid w:val="00BF0270"/>
    <w:rsid w:val="00BF081E"/>
    <w:rsid w:val="00BF0F81"/>
    <w:rsid w:val="00BF1245"/>
    <w:rsid w:val="00BF12B4"/>
    <w:rsid w:val="00BF1343"/>
    <w:rsid w:val="00BF173F"/>
    <w:rsid w:val="00BF30D8"/>
    <w:rsid w:val="00BF327F"/>
    <w:rsid w:val="00BF329B"/>
    <w:rsid w:val="00BF330D"/>
    <w:rsid w:val="00BF3362"/>
    <w:rsid w:val="00BF3536"/>
    <w:rsid w:val="00BF3620"/>
    <w:rsid w:val="00BF380B"/>
    <w:rsid w:val="00BF3F23"/>
    <w:rsid w:val="00BF442A"/>
    <w:rsid w:val="00BF44DE"/>
    <w:rsid w:val="00BF49AB"/>
    <w:rsid w:val="00BF4A30"/>
    <w:rsid w:val="00BF4E13"/>
    <w:rsid w:val="00BF4EA4"/>
    <w:rsid w:val="00BF5290"/>
    <w:rsid w:val="00BF5578"/>
    <w:rsid w:val="00BF5985"/>
    <w:rsid w:val="00BF59FE"/>
    <w:rsid w:val="00BF5E17"/>
    <w:rsid w:val="00BF6287"/>
    <w:rsid w:val="00BF63E8"/>
    <w:rsid w:val="00BF674E"/>
    <w:rsid w:val="00BF67FE"/>
    <w:rsid w:val="00BF6C1C"/>
    <w:rsid w:val="00BF6F19"/>
    <w:rsid w:val="00BF72D0"/>
    <w:rsid w:val="00BF75CF"/>
    <w:rsid w:val="00BF7B0B"/>
    <w:rsid w:val="00BF7BE1"/>
    <w:rsid w:val="00BF7CC2"/>
    <w:rsid w:val="00BF7E63"/>
    <w:rsid w:val="00BF7FE3"/>
    <w:rsid w:val="00C00085"/>
    <w:rsid w:val="00C004CD"/>
    <w:rsid w:val="00C0080B"/>
    <w:rsid w:val="00C008A8"/>
    <w:rsid w:val="00C016D2"/>
    <w:rsid w:val="00C017BD"/>
    <w:rsid w:val="00C018D7"/>
    <w:rsid w:val="00C01BCA"/>
    <w:rsid w:val="00C01F50"/>
    <w:rsid w:val="00C0284E"/>
    <w:rsid w:val="00C02902"/>
    <w:rsid w:val="00C0295B"/>
    <w:rsid w:val="00C02A33"/>
    <w:rsid w:val="00C02E26"/>
    <w:rsid w:val="00C02E9B"/>
    <w:rsid w:val="00C032AE"/>
    <w:rsid w:val="00C034C9"/>
    <w:rsid w:val="00C0363B"/>
    <w:rsid w:val="00C037CC"/>
    <w:rsid w:val="00C03B21"/>
    <w:rsid w:val="00C041F2"/>
    <w:rsid w:val="00C042E3"/>
    <w:rsid w:val="00C04604"/>
    <w:rsid w:val="00C04A92"/>
    <w:rsid w:val="00C04D40"/>
    <w:rsid w:val="00C05144"/>
    <w:rsid w:val="00C0524F"/>
    <w:rsid w:val="00C05C77"/>
    <w:rsid w:val="00C064D4"/>
    <w:rsid w:val="00C0667E"/>
    <w:rsid w:val="00C06F85"/>
    <w:rsid w:val="00C0727C"/>
    <w:rsid w:val="00C07BC7"/>
    <w:rsid w:val="00C07C91"/>
    <w:rsid w:val="00C07D0D"/>
    <w:rsid w:val="00C07D4E"/>
    <w:rsid w:val="00C07E46"/>
    <w:rsid w:val="00C101B5"/>
    <w:rsid w:val="00C106D0"/>
    <w:rsid w:val="00C10821"/>
    <w:rsid w:val="00C1095C"/>
    <w:rsid w:val="00C11922"/>
    <w:rsid w:val="00C11ED1"/>
    <w:rsid w:val="00C120DB"/>
    <w:rsid w:val="00C127D3"/>
    <w:rsid w:val="00C12986"/>
    <w:rsid w:val="00C12BD2"/>
    <w:rsid w:val="00C12EBE"/>
    <w:rsid w:val="00C12F52"/>
    <w:rsid w:val="00C138F9"/>
    <w:rsid w:val="00C13E57"/>
    <w:rsid w:val="00C14689"/>
    <w:rsid w:val="00C148A5"/>
    <w:rsid w:val="00C149A9"/>
    <w:rsid w:val="00C149DB"/>
    <w:rsid w:val="00C14A65"/>
    <w:rsid w:val="00C14B45"/>
    <w:rsid w:val="00C15E24"/>
    <w:rsid w:val="00C16314"/>
    <w:rsid w:val="00C165D1"/>
    <w:rsid w:val="00C16EDC"/>
    <w:rsid w:val="00C1702B"/>
    <w:rsid w:val="00C171AC"/>
    <w:rsid w:val="00C1785B"/>
    <w:rsid w:val="00C17D47"/>
    <w:rsid w:val="00C2052E"/>
    <w:rsid w:val="00C2061B"/>
    <w:rsid w:val="00C208B5"/>
    <w:rsid w:val="00C20B97"/>
    <w:rsid w:val="00C20BC0"/>
    <w:rsid w:val="00C20BE3"/>
    <w:rsid w:val="00C20C3B"/>
    <w:rsid w:val="00C20E35"/>
    <w:rsid w:val="00C2172D"/>
    <w:rsid w:val="00C21A66"/>
    <w:rsid w:val="00C21DF9"/>
    <w:rsid w:val="00C21FCC"/>
    <w:rsid w:val="00C2222C"/>
    <w:rsid w:val="00C2232E"/>
    <w:rsid w:val="00C22627"/>
    <w:rsid w:val="00C22732"/>
    <w:rsid w:val="00C22847"/>
    <w:rsid w:val="00C22AB8"/>
    <w:rsid w:val="00C22EDD"/>
    <w:rsid w:val="00C23269"/>
    <w:rsid w:val="00C238F8"/>
    <w:rsid w:val="00C2423B"/>
    <w:rsid w:val="00C244CC"/>
    <w:rsid w:val="00C2487B"/>
    <w:rsid w:val="00C248F1"/>
    <w:rsid w:val="00C24D90"/>
    <w:rsid w:val="00C2538A"/>
    <w:rsid w:val="00C253BA"/>
    <w:rsid w:val="00C254B2"/>
    <w:rsid w:val="00C25553"/>
    <w:rsid w:val="00C25737"/>
    <w:rsid w:val="00C25751"/>
    <w:rsid w:val="00C25770"/>
    <w:rsid w:val="00C25825"/>
    <w:rsid w:val="00C25B0D"/>
    <w:rsid w:val="00C25F71"/>
    <w:rsid w:val="00C262D8"/>
    <w:rsid w:val="00C2647C"/>
    <w:rsid w:val="00C26A76"/>
    <w:rsid w:val="00C273A6"/>
    <w:rsid w:val="00C2761D"/>
    <w:rsid w:val="00C278CC"/>
    <w:rsid w:val="00C27A3D"/>
    <w:rsid w:val="00C30306"/>
    <w:rsid w:val="00C3080E"/>
    <w:rsid w:val="00C309CD"/>
    <w:rsid w:val="00C30CA1"/>
    <w:rsid w:val="00C30E2B"/>
    <w:rsid w:val="00C30EB6"/>
    <w:rsid w:val="00C3179C"/>
    <w:rsid w:val="00C319A3"/>
    <w:rsid w:val="00C3221B"/>
    <w:rsid w:val="00C32AC2"/>
    <w:rsid w:val="00C32B05"/>
    <w:rsid w:val="00C334AD"/>
    <w:rsid w:val="00C3375C"/>
    <w:rsid w:val="00C33852"/>
    <w:rsid w:val="00C33A68"/>
    <w:rsid w:val="00C33C9F"/>
    <w:rsid w:val="00C33F65"/>
    <w:rsid w:val="00C34035"/>
    <w:rsid w:val="00C34284"/>
    <w:rsid w:val="00C349A3"/>
    <w:rsid w:val="00C34B00"/>
    <w:rsid w:val="00C34B13"/>
    <w:rsid w:val="00C351D8"/>
    <w:rsid w:val="00C35AC0"/>
    <w:rsid w:val="00C36142"/>
    <w:rsid w:val="00C3621C"/>
    <w:rsid w:val="00C36447"/>
    <w:rsid w:val="00C36879"/>
    <w:rsid w:val="00C36903"/>
    <w:rsid w:val="00C3721A"/>
    <w:rsid w:val="00C37478"/>
    <w:rsid w:val="00C37576"/>
    <w:rsid w:val="00C37930"/>
    <w:rsid w:val="00C37E22"/>
    <w:rsid w:val="00C4023C"/>
    <w:rsid w:val="00C40361"/>
    <w:rsid w:val="00C40644"/>
    <w:rsid w:val="00C40A98"/>
    <w:rsid w:val="00C40ED5"/>
    <w:rsid w:val="00C41488"/>
    <w:rsid w:val="00C4158C"/>
    <w:rsid w:val="00C4159D"/>
    <w:rsid w:val="00C419B7"/>
    <w:rsid w:val="00C41C3D"/>
    <w:rsid w:val="00C41FC8"/>
    <w:rsid w:val="00C42A7B"/>
    <w:rsid w:val="00C42A92"/>
    <w:rsid w:val="00C42B26"/>
    <w:rsid w:val="00C42C01"/>
    <w:rsid w:val="00C42F6F"/>
    <w:rsid w:val="00C42FED"/>
    <w:rsid w:val="00C4301C"/>
    <w:rsid w:val="00C43219"/>
    <w:rsid w:val="00C434DE"/>
    <w:rsid w:val="00C438B4"/>
    <w:rsid w:val="00C43D77"/>
    <w:rsid w:val="00C4402B"/>
    <w:rsid w:val="00C4495E"/>
    <w:rsid w:val="00C452A4"/>
    <w:rsid w:val="00C4597E"/>
    <w:rsid w:val="00C459F6"/>
    <w:rsid w:val="00C45ED4"/>
    <w:rsid w:val="00C463CC"/>
    <w:rsid w:val="00C46409"/>
    <w:rsid w:val="00C46451"/>
    <w:rsid w:val="00C46570"/>
    <w:rsid w:val="00C4662C"/>
    <w:rsid w:val="00C4690E"/>
    <w:rsid w:val="00C46A58"/>
    <w:rsid w:val="00C46B41"/>
    <w:rsid w:val="00C46D44"/>
    <w:rsid w:val="00C47268"/>
    <w:rsid w:val="00C47495"/>
    <w:rsid w:val="00C47560"/>
    <w:rsid w:val="00C47EAE"/>
    <w:rsid w:val="00C5027F"/>
    <w:rsid w:val="00C50668"/>
    <w:rsid w:val="00C50E49"/>
    <w:rsid w:val="00C512D4"/>
    <w:rsid w:val="00C5153B"/>
    <w:rsid w:val="00C51735"/>
    <w:rsid w:val="00C5188F"/>
    <w:rsid w:val="00C52760"/>
    <w:rsid w:val="00C527C6"/>
    <w:rsid w:val="00C52C76"/>
    <w:rsid w:val="00C530BC"/>
    <w:rsid w:val="00C5335F"/>
    <w:rsid w:val="00C5349F"/>
    <w:rsid w:val="00C540F6"/>
    <w:rsid w:val="00C54463"/>
    <w:rsid w:val="00C5494B"/>
    <w:rsid w:val="00C54FD7"/>
    <w:rsid w:val="00C5514C"/>
    <w:rsid w:val="00C5547A"/>
    <w:rsid w:val="00C557FE"/>
    <w:rsid w:val="00C55846"/>
    <w:rsid w:val="00C55C09"/>
    <w:rsid w:val="00C55FF2"/>
    <w:rsid w:val="00C56339"/>
    <w:rsid w:val="00C56E10"/>
    <w:rsid w:val="00C5788E"/>
    <w:rsid w:val="00C57E08"/>
    <w:rsid w:val="00C57EE6"/>
    <w:rsid w:val="00C6013F"/>
    <w:rsid w:val="00C603D1"/>
    <w:rsid w:val="00C60406"/>
    <w:rsid w:val="00C60451"/>
    <w:rsid w:val="00C61031"/>
    <w:rsid w:val="00C61CEE"/>
    <w:rsid w:val="00C61D3D"/>
    <w:rsid w:val="00C62021"/>
    <w:rsid w:val="00C625F4"/>
    <w:rsid w:val="00C629DF"/>
    <w:rsid w:val="00C629FC"/>
    <w:rsid w:val="00C62FCB"/>
    <w:rsid w:val="00C6303E"/>
    <w:rsid w:val="00C6346F"/>
    <w:rsid w:val="00C63B43"/>
    <w:rsid w:val="00C64696"/>
    <w:rsid w:val="00C64888"/>
    <w:rsid w:val="00C649DE"/>
    <w:rsid w:val="00C64B05"/>
    <w:rsid w:val="00C64C95"/>
    <w:rsid w:val="00C64CD2"/>
    <w:rsid w:val="00C65263"/>
    <w:rsid w:val="00C6539A"/>
    <w:rsid w:val="00C65731"/>
    <w:rsid w:val="00C658F1"/>
    <w:rsid w:val="00C65C7F"/>
    <w:rsid w:val="00C66B32"/>
    <w:rsid w:val="00C66E2F"/>
    <w:rsid w:val="00C672A4"/>
    <w:rsid w:val="00C67BD5"/>
    <w:rsid w:val="00C67CA8"/>
    <w:rsid w:val="00C7011C"/>
    <w:rsid w:val="00C70236"/>
    <w:rsid w:val="00C70271"/>
    <w:rsid w:val="00C7075D"/>
    <w:rsid w:val="00C70C2D"/>
    <w:rsid w:val="00C71293"/>
    <w:rsid w:val="00C7135C"/>
    <w:rsid w:val="00C71388"/>
    <w:rsid w:val="00C713F9"/>
    <w:rsid w:val="00C71FF6"/>
    <w:rsid w:val="00C725DB"/>
    <w:rsid w:val="00C72C1E"/>
    <w:rsid w:val="00C72F71"/>
    <w:rsid w:val="00C7345C"/>
    <w:rsid w:val="00C7356C"/>
    <w:rsid w:val="00C73658"/>
    <w:rsid w:val="00C7388A"/>
    <w:rsid w:val="00C73B75"/>
    <w:rsid w:val="00C73E82"/>
    <w:rsid w:val="00C747D3"/>
    <w:rsid w:val="00C74B51"/>
    <w:rsid w:val="00C752A5"/>
    <w:rsid w:val="00C7549E"/>
    <w:rsid w:val="00C75A11"/>
    <w:rsid w:val="00C75EDC"/>
    <w:rsid w:val="00C7605D"/>
    <w:rsid w:val="00C764F6"/>
    <w:rsid w:val="00C768CB"/>
    <w:rsid w:val="00C7696F"/>
    <w:rsid w:val="00C76FDC"/>
    <w:rsid w:val="00C77529"/>
    <w:rsid w:val="00C77571"/>
    <w:rsid w:val="00C77838"/>
    <w:rsid w:val="00C7790D"/>
    <w:rsid w:val="00C77A4E"/>
    <w:rsid w:val="00C80720"/>
    <w:rsid w:val="00C80BA0"/>
    <w:rsid w:val="00C81047"/>
    <w:rsid w:val="00C8133B"/>
    <w:rsid w:val="00C814CD"/>
    <w:rsid w:val="00C81977"/>
    <w:rsid w:val="00C81A3B"/>
    <w:rsid w:val="00C81D70"/>
    <w:rsid w:val="00C8244D"/>
    <w:rsid w:val="00C82457"/>
    <w:rsid w:val="00C8282A"/>
    <w:rsid w:val="00C82F0B"/>
    <w:rsid w:val="00C83479"/>
    <w:rsid w:val="00C835C5"/>
    <w:rsid w:val="00C83756"/>
    <w:rsid w:val="00C837FB"/>
    <w:rsid w:val="00C83937"/>
    <w:rsid w:val="00C83BAC"/>
    <w:rsid w:val="00C83C29"/>
    <w:rsid w:val="00C84013"/>
    <w:rsid w:val="00C840D9"/>
    <w:rsid w:val="00C842D5"/>
    <w:rsid w:val="00C84448"/>
    <w:rsid w:val="00C84966"/>
    <w:rsid w:val="00C849F8"/>
    <w:rsid w:val="00C84A6B"/>
    <w:rsid w:val="00C852BD"/>
    <w:rsid w:val="00C85E55"/>
    <w:rsid w:val="00C85F0A"/>
    <w:rsid w:val="00C86739"/>
    <w:rsid w:val="00C867A6"/>
    <w:rsid w:val="00C8680D"/>
    <w:rsid w:val="00C868BD"/>
    <w:rsid w:val="00C86AD6"/>
    <w:rsid w:val="00C86CA4"/>
    <w:rsid w:val="00C86D51"/>
    <w:rsid w:val="00C870E6"/>
    <w:rsid w:val="00C87810"/>
    <w:rsid w:val="00C87D09"/>
    <w:rsid w:val="00C9016A"/>
    <w:rsid w:val="00C9017B"/>
    <w:rsid w:val="00C90796"/>
    <w:rsid w:val="00C90AC7"/>
    <w:rsid w:val="00C90C76"/>
    <w:rsid w:val="00C91412"/>
    <w:rsid w:val="00C91F36"/>
    <w:rsid w:val="00C91FA1"/>
    <w:rsid w:val="00C92281"/>
    <w:rsid w:val="00C922B9"/>
    <w:rsid w:val="00C9262D"/>
    <w:rsid w:val="00C929F2"/>
    <w:rsid w:val="00C92AB4"/>
    <w:rsid w:val="00C92AC6"/>
    <w:rsid w:val="00C92B58"/>
    <w:rsid w:val="00C92B62"/>
    <w:rsid w:val="00C92C46"/>
    <w:rsid w:val="00C936DC"/>
    <w:rsid w:val="00C9486C"/>
    <w:rsid w:val="00C94E4B"/>
    <w:rsid w:val="00C95254"/>
    <w:rsid w:val="00C9624E"/>
    <w:rsid w:val="00C9675F"/>
    <w:rsid w:val="00C96A33"/>
    <w:rsid w:val="00C97A68"/>
    <w:rsid w:val="00C97AEE"/>
    <w:rsid w:val="00CA016F"/>
    <w:rsid w:val="00CA098B"/>
    <w:rsid w:val="00CA0AC4"/>
    <w:rsid w:val="00CA0E98"/>
    <w:rsid w:val="00CA1AC5"/>
    <w:rsid w:val="00CA1F27"/>
    <w:rsid w:val="00CA20ED"/>
    <w:rsid w:val="00CA225F"/>
    <w:rsid w:val="00CA2B00"/>
    <w:rsid w:val="00CA2C77"/>
    <w:rsid w:val="00CA2C79"/>
    <w:rsid w:val="00CA306B"/>
    <w:rsid w:val="00CA31FC"/>
    <w:rsid w:val="00CA350D"/>
    <w:rsid w:val="00CA3577"/>
    <w:rsid w:val="00CA3957"/>
    <w:rsid w:val="00CA410B"/>
    <w:rsid w:val="00CA4411"/>
    <w:rsid w:val="00CA443C"/>
    <w:rsid w:val="00CA4699"/>
    <w:rsid w:val="00CA46DA"/>
    <w:rsid w:val="00CA487C"/>
    <w:rsid w:val="00CA4A8B"/>
    <w:rsid w:val="00CA4C0F"/>
    <w:rsid w:val="00CA5050"/>
    <w:rsid w:val="00CA50F9"/>
    <w:rsid w:val="00CA51ED"/>
    <w:rsid w:val="00CA524F"/>
    <w:rsid w:val="00CA5668"/>
    <w:rsid w:val="00CA5E11"/>
    <w:rsid w:val="00CA6F97"/>
    <w:rsid w:val="00CA7B81"/>
    <w:rsid w:val="00CA7E8A"/>
    <w:rsid w:val="00CB087B"/>
    <w:rsid w:val="00CB095D"/>
    <w:rsid w:val="00CB0DB0"/>
    <w:rsid w:val="00CB0DC6"/>
    <w:rsid w:val="00CB11A7"/>
    <w:rsid w:val="00CB1264"/>
    <w:rsid w:val="00CB16DE"/>
    <w:rsid w:val="00CB206E"/>
    <w:rsid w:val="00CB22A7"/>
    <w:rsid w:val="00CB2A0F"/>
    <w:rsid w:val="00CB2A73"/>
    <w:rsid w:val="00CB2B40"/>
    <w:rsid w:val="00CB2FD8"/>
    <w:rsid w:val="00CB3347"/>
    <w:rsid w:val="00CB338A"/>
    <w:rsid w:val="00CB3B58"/>
    <w:rsid w:val="00CB3C70"/>
    <w:rsid w:val="00CB4350"/>
    <w:rsid w:val="00CB4F9B"/>
    <w:rsid w:val="00CB5195"/>
    <w:rsid w:val="00CB569D"/>
    <w:rsid w:val="00CB62B6"/>
    <w:rsid w:val="00CB66E1"/>
    <w:rsid w:val="00CB68E6"/>
    <w:rsid w:val="00CB70F4"/>
    <w:rsid w:val="00CB748E"/>
    <w:rsid w:val="00CB7732"/>
    <w:rsid w:val="00CB7CA1"/>
    <w:rsid w:val="00CB7EAD"/>
    <w:rsid w:val="00CC01D6"/>
    <w:rsid w:val="00CC0571"/>
    <w:rsid w:val="00CC08FB"/>
    <w:rsid w:val="00CC0A8E"/>
    <w:rsid w:val="00CC14AD"/>
    <w:rsid w:val="00CC2C6E"/>
    <w:rsid w:val="00CC2DD8"/>
    <w:rsid w:val="00CC352B"/>
    <w:rsid w:val="00CC35C4"/>
    <w:rsid w:val="00CC4487"/>
    <w:rsid w:val="00CC45B7"/>
    <w:rsid w:val="00CC4AEE"/>
    <w:rsid w:val="00CC535D"/>
    <w:rsid w:val="00CC59AF"/>
    <w:rsid w:val="00CC5C45"/>
    <w:rsid w:val="00CC612B"/>
    <w:rsid w:val="00CC64A8"/>
    <w:rsid w:val="00CC68D6"/>
    <w:rsid w:val="00CC6C08"/>
    <w:rsid w:val="00CC6D0C"/>
    <w:rsid w:val="00CC7404"/>
    <w:rsid w:val="00CD00E2"/>
    <w:rsid w:val="00CD0157"/>
    <w:rsid w:val="00CD1294"/>
    <w:rsid w:val="00CD15FF"/>
    <w:rsid w:val="00CD18A3"/>
    <w:rsid w:val="00CD199A"/>
    <w:rsid w:val="00CD1E32"/>
    <w:rsid w:val="00CD20F2"/>
    <w:rsid w:val="00CD248C"/>
    <w:rsid w:val="00CD28A2"/>
    <w:rsid w:val="00CD2CA8"/>
    <w:rsid w:val="00CD2D30"/>
    <w:rsid w:val="00CD307C"/>
    <w:rsid w:val="00CD3256"/>
    <w:rsid w:val="00CD3355"/>
    <w:rsid w:val="00CD3599"/>
    <w:rsid w:val="00CD36D5"/>
    <w:rsid w:val="00CD382B"/>
    <w:rsid w:val="00CD394C"/>
    <w:rsid w:val="00CD3ABD"/>
    <w:rsid w:val="00CD3AD1"/>
    <w:rsid w:val="00CD42AA"/>
    <w:rsid w:val="00CD459F"/>
    <w:rsid w:val="00CD4D43"/>
    <w:rsid w:val="00CD5222"/>
    <w:rsid w:val="00CD5325"/>
    <w:rsid w:val="00CD576F"/>
    <w:rsid w:val="00CD59B4"/>
    <w:rsid w:val="00CD5E02"/>
    <w:rsid w:val="00CD5E64"/>
    <w:rsid w:val="00CD5FB0"/>
    <w:rsid w:val="00CD60B0"/>
    <w:rsid w:val="00CD60C6"/>
    <w:rsid w:val="00CD61F5"/>
    <w:rsid w:val="00CD6F00"/>
    <w:rsid w:val="00CD772D"/>
    <w:rsid w:val="00CD779B"/>
    <w:rsid w:val="00CD7CD7"/>
    <w:rsid w:val="00CD7E84"/>
    <w:rsid w:val="00CD7FEA"/>
    <w:rsid w:val="00CE043E"/>
    <w:rsid w:val="00CE06FD"/>
    <w:rsid w:val="00CE0771"/>
    <w:rsid w:val="00CE090A"/>
    <w:rsid w:val="00CE09AA"/>
    <w:rsid w:val="00CE153E"/>
    <w:rsid w:val="00CE166A"/>
    <w:rsid w:val="00CE1D00"/>
    <w:rsid w:val="00CE1DB0"/>
    <w:rsid w:val="00CE1DC5"/>
    <w:rsid w:val="00CE205A"/>
    <w:rsid w:val="00CE2325"/>
    <w:rsid w:val="00CE2464"/>
    <w:rsid w:val="00CE26A2"/>
    <w:rsid w:val="00CE286F"/>
    <w:rsid w:val="00CE2F9B"/>
    <w:rsid w:val="00CE318A"/>
    <w:rsid w:val="00CE43E7"/>
    <w:rsid w:val="00CE4794"/>
    <w:rsid w:val="00CE4D73"/>
    <w:rsid w:val="00CE5023"/>
    <w:rsid w:val="00CE52DB"/>
    <w:rsid w:val="00CE5322"/>
    <w:rsid w:val="00CE554E"/>
    <w:rsid w:val="00CE59BB"/>
    <w:rsid w:val="00CE6D57"/>
    <w:rsid w:val="00CE73E8"/>
    <w:rsid w:val="00CE79C0"/>
    <w:rsid w:val="00CE7F25"/>
    <w:rsid w:val="00CF0724"/>
    <w:rsid w:val="00CF09F1"/>
    <w:rsid w:val="00CF0C0E"/>
    <w:rsid w:val="00CF1A7E"/>
    <w:rsid w:val="00CF1EE9"/>
    <w:rsid w:val="00CF291B"/>
    <w:rsid w:val="00CF2FD8"/>
    <w:rsid w:val="00CF3319"/>
    <w:rsid w:val="00CF33C9"/>
    <w:rsid w:val="00CF366C"/>
    <w:rsid w:val="00CF378E"/>
    <w:rsid w:val="00CF3840"/>
    <w:rsid w:val="00CF3DB9"/>
    <w:rsid w:val="00CF4490"/>
    <w:rsid w:val="00CF45B0"/>
    <w:rsid w:val="00CF4794"/>
    <w:rsid w:val="00CF4836"/>
    <w:rsid w:val="00CF4ABB"/>
    <w:rsid w:val="00CF4BE9"/>
    <w:rsid w:val="00CF4D71"/>
    <w:rsid w:val="00CF5807"/>
    <w:rsid w:val="00CF6270"/>
    <w:rsid w:val="00CF667A"/>
    <w:rsid w:val="00CF67F2"/>
    <w:rsid w:val="00CF6E95"/>
    <w:rsid w:val="00CF6F65"/>
    <w:rsid w:val="00CF72BF"/>
    <w:rsid w:val="00CF7541"/>
    <w:rsid w:val="00CF759E"/>
    <w:rsid w:val="00CF78BF"/>
    <w:rsid w:val="00CF7B7C"/>
    <w:rsid w:val="00D0055B"/>
    <w:rsid w:val="00D00607"/>
    <w:rsid w:val="00D00B4C"/>
    <w:rsid w:val="00D014B7"/>
    <w:rsid w:val="00D017ED"/>
    <w:rsid w:val="00D0196B"/>
    <w:rsid w:val="00D0215F"/>
    <w:rsid w:val="00D02606"/>
    <w:rsid w:val="00D0286B"/>
    <w:rsid w:val="00D02CDB"/>
    <w:rsid w:val="00D02EB1"/>
    <w:rsid w:val="00D03595"/>
    <w:rsid w:val="00D03908"/>
    <w:rsid w:val="00D0392E"/>
    <w:rsid w:val="00D03CC4"/>
    <w:rsid w:val="00D041E4"/>
    <w:rsid w:val="00D04371"/>
    <w:rsid w:val="00D0449D"/>
    <w:rsid w:val="00D04A11"/>
    <w:rsid w:val="00D04D4A"/>
    <w:rsid w:val="00D04E31"/>
    <w:rsid w:val="00D04FAF"/>
    <w:rsid w:val="00D050EC"/>
    <w:rsid w:val="00D05146"/>
    <w:rsid w:val="00D05554"/>
    <w:rsid w:val="00D055E1"/>
    <w:rsid w:val="00D0677F"/>
    <w:rsid w:val="00D07601"/>
    <w:rsid w:val="00D076D5"/>
    <w:rsid w:val="00D079BB"/>
    <w:rsid w:val="00D07DD0"/>
    <w:rsid w:val="00D07EE2"/>
    <w:rsid w:val="00D10061"/>
    <w:rsid w:val="00D1066A"/>
    <w:rsid w:val="00D107A4"/>
    <w:rsid w:val="00D108DC"/>
    <w:rsid w:val="00D10DAD"/>
    <w:rsid w:val="00D111A8"/>
    <w:rsid w:val="00D11249"/>
    <w:rsid w:val="00D11366"/>
    <w:rsid w:val="00D1164F"/>
    <w:rsid w:val="00D11938"/>
    <w:rsid w:val="00D11963"/>
    <w:rsid w:val="00D11C0E"/>
    <w:rsid w:val="00D11C7F"/>
    <w:rsid w:val="00D11D73"/>
    <w:rsid w:val="00D11F9A"/>
    <w:rsid w:val="00D12207"/>
    <w:rsid w:val="00D1220E"/>
    <w:rsid w:val="00D1232A"/>
    <w:rsid w:val="00D12407"/>
    <w:rsid w:val="00D1245F"/>
    <w:rsid w:val="00D13606"/>
    <w:rsid w:val="00D136A2"/>
    <w:rsid w:val="00D13A60"/>
    <w:rsid w:val="00D141D4"/>
    <w:rsid w:val="00D14B39"/>
    <w:rsid w:val="00D14DD4"/>
    <w:rsid w:val="00D15691"/>
    <w:rsid w:val="00D159AC"/>
    <w:rsid w:val="00D159AE"/>
    <w:rsid w:val="00D15D93"/>
    <w:rsid w:val="00D15DEB"/>
    <w:rsid w:val="00D162D9"/>
    <w:rsid w:val="00D16AF0"/>
    <w:rsid w:val="00D16CED"/>
    <w:rsid w:val="00D16D59"/>
    <w:rsid w:val="00D16E3F"/>
    <w:rsid w:val="00D172F6"/>
    <w:rsid w:val="00D173F7"/>
    <w:rsid w:val="00D175C4"/>
    <w:rsid w:val="00D176C9"/>
    <w:rsid w:val="00D17916"/>
    <w:rsid w:val="00D179ED"/>
    <w:rsid w:val="00D17A7F"/>
    <w:rsid w:val="00D17B84"/>
    <w:rsid w:val="00D2019A"/>
    <w:rsid w:val="00D203B3"/>
    <w:rsid w:val="00D20939"/>
    <w:rsid w:val="00D20C49"/>
    <w:rsid w:val="00D20C83"/>
    <w:rsid w:val="00D21586"/>
    <w:rsid w:val="00D2176E"/>
    <w:rsid w:val="00D21CAD"/>
    <w:rsid w:val="00D21EE9"/>
    <w:rsid w:val="00D21F88"/>
    <w:rsid w:val="00D22119"/>
    <w:rsid w:val="00D22337"/>
    <w:rsid w:val="00D23096"/>
    <w:rsid w:val="00D23325"/>
    <w:rsid w:val="00D234D2"/>
    <w:rsid w:val="00D234D3"/>
    <w:rsid w:val="00D2350B"/>
    <w:rsid w:val="00D23822"/>
    <w:rsid w:val="00D23D2C"/>
    <w:rsid w:val="00D2483A"/>
    <w:rsid w:val="00D24A71"/>
    <w:rsid w:val="00D24C91"/>
    <w:rsid w:val="00D24DAB"/>
    <w:rsid w:val="00D24E99"/>
    <w:rsid w:val="00D2518A"/>
    <w:rsid w:val="00D257B2"/>
    <w:rsid w:val="00D25996"/>
    <w:rsid w:val="00D26124"/>
    <w:rsid w:val="00D26460"/>
    <w:rsid w:val="00D26C4C"/>
    <w:rsid w:val="00D26C59"/>
    <w:rsid w:val="00D26FF9"/>
    <w:rsid w:val="00D270FA"/>
    <w:rsid w:val="00D2735B"/>
    <w:rsid w:val="00D278C3"/>
    <w:rsid w:val="00D30193"/>
    <w:rsid w:val="00D30419"/>
    <w:rsid w:val="00D30F19"/>
    <w:rsid w:val="00D31154"/>
    <w:rsid w:val="00D3116E"/>
    <w:rsid w:val="00D31209"/>
    <w:rsid w:val="00D3194E"/>
    <w:rsid w:val="00D31A31"/>
    <w:rsid w:val="00D31BA5"/>
    <w:rsid w:val="00D31EF9"/>
    <w:rsid w:val="00D32131"/>
    <w:rsid w:val="00D32614"/>
    <w:rsid w:val="00D326AC"/>
    <w:rsid w:val="00D328F2"/>
    <w:rsid w:val="00D329C8"/>
    <w:rsid w:val="00D33182"/>
    <w:rsid w:val="00D3330C"/>
    <w:rsid w:val="00D3338B"/>
    <w:rsid w:val="00D333D7"/>
    <w:rsid w:val="00D333E4"/>
    <w:rsid w:val="00D334D4"/>
    <w:rsid w:val="00D33B6C"/>
    <w:rsid w:val="00D33D91"/>
    <w:rsid w:val="00D33EB8"/>
    <w:rsid w:val="00D340CC"/>
    <w:rsid w:val="00D34632"/>
    <w:rsid w:val="00D3470B"/>
    <w:rsid w:val="00D34F83"/>
    <w:rsid w:val="00D35246"/>
    <w:rsid w:val="00D3535F"/>
    <w:rsid w:val="00D35548"/>
    <w:rsid w:val="00D3585D"/>
    <w:rsid w:val="00D35EA7"/>
    <w:rsid w:val="00D35F48"/>
    <w:rsid w:val="00D370CD"/>
    <w:rsid w:val="00D37602"/>
    <w:rsid w:val="00D37B09"/>
    <w:rsid w:val="00D37B7E"/>
    <w:rsid w:val="00D37F9F"/>
    <w:rsid w:val="00D40109"/>
    <w:rsid w:val="00D40164"/>
    <w:rsid w:val="00D402B1"/>
    <w:rsid w:val="00D404E6"/>
    <w:rsid w:val="00D405E3"/>
    <w:rsid w:val="00D407A7"/>
    <w:rsid w:val="00D40959"/>
    <w:rsid w:val="00D409C6"/>
    <w:rsid w:val="00D40D99"/>
    <w:rsid w:val="00D41806"/>
    <w:rsid w:val="00D41D5F"/>
    <w:rsid w:val="00D424B3"/>
    <w:rsid w:val="00D425F4"/>
    <w:rsid w:val="00D431F0"/>
    <w:rsid w:val="00D43D2E"/>
    <w:rsid w:val="00D43D48"/>
    <w:rsid w:val="00D43D73"/>
    <w:rsid w:val="00D43E88"/>
    <w:rsid w:val="00D43F7C"/>
    <w:rsid w:val="00D444DF"/>
    <w:rsid w:val="00D44582"/>
    <w:rsid w:val="00D4462B"/>
    <w:rsid w:val="00D44A5B"/>
    <w:rsid w:val="00D4540E"/>
    <w:rsid w:val="00D456D3"/>
    <w:rsid w:val="00D4603C"/>
    <w:rsid w:val="00D46B6E"/>
    <w:rsid w:val="00D470D2"/>
    <w:rsid w:val="00D473FF"/>
    <w:rsid w:val="00D477F3"/>
    <w:rsid w:val="00D478F0"/>
    <w:rsid w:val="00D5039C"/>
    <w:rsid w:val="00D503F7"/>
    <w:rsid w:val="00D50978"/>
    <w:rsid w:val="00D50B90"/>
    <w:rsid w:val="00D50DB4"/>
    <w:rsid w:val="00D50EAF"/>
    <w:rsid w:val="00D512B8"/>
    <w:rsid w:val="00D513A3"/>
    <w:rsid w:val="00D514E7"/>
    <w:rsid w:val="00D51A91"/>
    <w:rsid w:val="00D52263"/>
    <w:rsid w:val="00D52490"/>
    <w:rsid w:val="00D52801"/>
    <w:rsid w:val="00D52806"/>
    <w:rsid w:val="00D528E4"/>
    <w:rsid w:val="00D532C5"/>
    <w:rsid w:val="00D5332F"/>
    <w:rsid w:val="00D53463"/>
    <w:rsid w:val="00D53938"/>
    <w:rsid w:val="00D53BBD"/>
    <w:rsid w:val="00D54146"/>
    <w:rsid w:val="00D543A0"/>
    <w:rsid w:val="00D54431"/>
    <w:rsid w:val="00D545BB"/>
    <w:rsid w:val="00D5483A"/>
    <w:rsid w:val="00D549C2"/>
    <w:rsid w:val="00D54F74"/>
    <w:rsid w:val="00D55049"/>
    <w:rsid w:val="00D550CB"/>
    <w:rsid w:val="00D55AE6"/>
    <w:rsid w:val="00D55BA4"/>
    <w:rsid w:val="00D55F35"/>
    <w:rsid w:val="00D56352"/>
    <w:rsid w:val="00D564B7"/>
    <w:rsid w:val="00D56680"/>
    <w:rsid w:val="00D5695F"/>
    <w:rsid w:val="00D56D16"/>
    <w:rsid w:val="00D5727D"/>
    <w:rsid w:val="00D57517"/>
    <w:rsid w:val="00D5753D"/>
    <w:rsid w:val="00D57A9E"/>
    <w:rsid w:val="00D57D0B"/>
    <w:rsid w:val="00D57EF6"/>
    <w:rsid w:val="00D600CD"/>
    <w:rsid w:val="00D602B1"/>
    <w:rsid w:val="00D6060C"/>
    <w:rsid w:val="00D60760"/>
    <w:rsid w:val="00D60DF1"/>
    <w:rsid w:val="00D60F3E"/>
    <w:rsid w:val="00D610AC"/>
    <w:rsid w:val="00D6113E"/>
    <w:rsid w:val="00D61413"/>
    <w:rsid w:val="00D61C1C"/>
    <w:rsid w:val="00D61DEB"/>
    <w:rsid w:val="00D62071"/>
    <w:rsid w:val="00D622DA"/>
    <w:rsid w:val="00D62D6C"/>
    <w:rsid w:val="00D62F32"/>
    <w:rsid w:val="00D63011"/>
    <w:rsid w:val="00D630DF"/>
    <w:rsid w:val="00D632CD"/>
    <w:rsid w:val="00D638CB"/>
    <w:rsid w:val="00D63D15"/>
    <w:rsid w:val="00D63D5E"/>
    <w:rsid w:val="00D647E5"/>
    <w:rsid w:val="00D64AC5"/>
    <w:rsid w:val="00D64D33"/>
    <w:rsid w:val="00D64DF4"/>
    <w:rsid w:val="00D64FB4"/>
    <w:rsid w:val="00D65169"/>
    <w:rsid w:val="00D6541C"/>
    <w:rsid w:val="00D65B86"/>
    <w:rsid w:val="00D65BBA"/>
    <w:rsid w:val="00D65C37"/>
    <w:rsid w:val="00D65D47"/>
    <w:rsid w:val="00D663C9"/>
    <w:rsid w:val="00D66887"/>
    <w:rsid w:val="00D668AC"/>
    <w:rsid w:val="00D66B17"/>
    <w:rsid w:val="00D66F57"/>
    <w:rsid w:val="00D6778C"/>
    <w:rsid w:val="00D67B83"/>
    <w:rsid w:val="00D67D4E"/>
    <w:rsid w:val="00D70506"/>
    <w:rsid w:val="00D70903"/>
    <w:rsid w:val="00D70C7A"/>
    <w:rsid w:val="00D70F59"/>
    <w:rsid w:val="00D710D7"/>
    <w:rsid w:val="00D713AA"/>
    <w:rsid w:val="00D7167F"/>
    <w:rsid w:val="00D71BF2"/>
    <w:rsid w:val="00D71D32"/>
    <w:rsid w:val="00D721A0"/>
    <w:rsid w:val="00D723A1"/>
    <w:rsid w:val="00D72600"/>
    <w:rsid w:val="00D72658"/>
    <w:rsid w:val="00D72E54"/>
    <w:rsid w:val="00D72EBB"/>
    <w:rsid w:val="00D735D9"/>
    <w:rsid w:val="00D738F0"/>
    <w:rsid w:val="00D73B91"/>
    <w:rsid w:val="00D742BF"/>
    <w:rsid w:val="00D74827"/>
    <w:rsid w:val="00D74AB9"/>
    <w:rsid w:val="00D74E61"/>
    <w:rsid w:val="00D750FE"/>
    <w:rsid w:val="00D75264"/>
    <w:rsid w:val="00D7574D"/>
    <w:rsid w:val="00D75AF9"/>
    <w:rsid w:val="00D75BA0"/>
    <w:rsid w:val="00D7621E"/>
    <w:rsid w:val="00D7622C"/>
    <w:rsid w:val="00D76521"/>
    <w:rsid w:val="00D765E5"/>
    <w:rsid w:val="00D7663A"/>
    <w:rsid w:val="00D766B0"/>
    <w:rsid w:val="00D76862"/>
    <w:rsid w:val="00D76892"/>
    <w:rsid w:val="00D76A77"/>
    <w:rsid w:val="00D76F37"/>
    <w:rsid w:val="00D77D97"/>
    <w:rsid w:val="00D77E3D"/>
    <w:rsid w:val="00D77F20"/>
    <w:rsid w:val="00D800D9"/>
    <w:rsid w:val="00D80347"/>
    <w:rsid w:val="00D8048F"/>
    <w:rsid w:val="00D80A72"/>
    <w:rsid w:val="00D80BCF"/>
    <w:rsid w:val="00D80C18"/>
    <w:rsid w:val="00D80FB6"/>
    <w:rsid w:val="00D813DE"/>
    <w:rsid w:val="00D814EA"/>
    <w:rsid w:val="00D816B2"/>
    <w:rsid w:val="00D81C74"/>
    <w:rsid w:val="00D81ED0"/>
    <w:rsid w:val="00D8224B"/>
    <w:rsid w:val="00D822D5"/>
    <w:rsid w:val="00D82315"/>
    <w:rsid w:val="00D825D1"/>
    <w:rsid w:val="00D82CEC"/>
    <w:rsid w:val="00D830BE"/>
    <w:rsid w:val="00D83444"/>
    <w:rsid w:val="00D83469"/>
    <w:rsid w:val="00D83C2A"/>
    <w:rsid w:val="00D8431E"/>
    <w:rsid w:val="00D843E6"/>
    <w:rsid w:val="00D845AC"/>
    <w:rsid w:val="00D846B6"/>
    <w:rsid w:val="00D84871"/>
    <w:rsid w:val="00D8527A"/>
    <w:rsid w:val="00D85952"/>
    <w:rsid w:val="00D85B89"/>
    <w:rsid w:val="00D86170"/>
    <w:rsid w:val="00D861DE"/>
    <w:rsid w:val="00D863AD"/>
    <w:rsid w:val="00D86A92"/>
    <w:rsid w:val="00D86AC4"/>
    <w:rsid w:val="00D86DEC"/>
    <w:rsid w:val="00D873CF"/>
    <w:rsid w:val="00D879AB"/>
    <w:rsid w:val="00D87F82"/>
    <w:rsid w:val="00D906B7"/>
    <w:rsid w:val="00D90AEC"/>
    <w:rsid w:val="00D90CB5"/>
    <w:rsid w:val="00D910AC"/>
    <w:rsid w:val="00D9113E"/>
    <w:rsid w:val="00D91362"/>
    <w:rsid w:val="00D914CA"/>
    <w:rsid w:val="00D917FA"/>
    <w:rsid w:val="00D9182F"/>
    <w:rsid w:val="00D919A8"/>
    <w:rsid w:val="00D91DAA"/>
    <w:rsid w:val="00D91EF5"/>
    <w:rsid w:val="00D922E1"/>
    <w:rsid w:val="00D92359"/>
    <w:rsid w:val="00D923F5"/>
    <w:rsid w:val="00D924E5"/>
    <w:rsid w:val="00D929C5"/>
    <w:rsid w:val="00D93551"/>
    <w:rsid w:val="00D93780"/>
    <w:rsid w:val="00D93845"/>
    <w:rsid w:val="00D938DA"/>
    <w:rsid w:val="00D93C8E"/>
    <w:rsid w:val="00D94024"/>
    <w:rsid w:val="00D94282"/>
    <w:rsid w:val="00D9448E"/>
    <w:rsid w:val="00D94540"/>
    <w:rsid w:val="00D9473C"/>
    <w:rsid w:val="00D94B20"/>
    <w:rsid w:val="00D94DF1"/>
    <w:rsid w:val="00D9538F"/>
    <w:rsid w:val="00D954BD"/>
    <w:rsid w:val="00D956A7"/>
    <w:rsid w:val="00D95AD7"/>
    <w:rsid w:val="00D95CDA"/>
    <w:rsid w:val="00D95ED8"/>
    <w:rsid w:val="00D96ACC"/>
    <w:rsid w:val="00D977AE"/>
    <w:rsid w:val="00D97B3F"/>
    <w:rsid w:val="00D97FD1"/>
    <w:rsid w:val="00DA06D0"/>
    <w:rsid w:val="00DA076E"/>
    <w:rsid w:val="00DA07E1"/>
    <w:rsid w:val="00DA08D5"/>
    <w:rsid w:val="00DA09B2"/>
    <w:rsid w:val="00DA0FB8"/>
    <w:rsid w:val="00DA13E8"/>
    <w:rsid w:val="00DA2246"/>
    <w:rsid w:val="00DA2906"/>
    <w:rsid w:val="00DA2E89"/>
    <w:rsid w:val="00DA3013"/>
    <w:rsid w:val="00DA3171"/>
    <w:rsid w:val="00DA3318"/>
    <w:rsid w:val="00DA3736"/>
    <w:rsid w:val="00DA3D96"/>
    <w:rsid w:val="00DA3DD0"/>
    <w:rsid w:val="00DA3F65"/>
    <w:rsid w:val="00DA42F6"/>
    <w:rsid w:val="00DA46F8"/>
    <w:rsid w:val="00DA47B7"/>
    <w:rsid w:val="00DA4BE1"/>
    <w:rsid w:val="00DA4DB5"/>
    <w:rsid w:val="00DA4F51"/>
    <w:rsid w:val="00DA539A"/>
    <w:rsid w:val="00DA5693"/>
    <w:rsid w:val="00DA58BE"/>
    <w:rsid w:val="00DA5AAF"/>
    <w:rsid w:val="00DA5E3B"/>
    <w:rsid w:val="00DA6184"/>
    <w:rsid w:val="00DA61A0"/>
    <w:rsid w:val="00DA686C"/>
    <w:rsid w:val="00DA6D31"/>
    <w:rsid w:val="00DA7326"/>
    <w:rsid w:val="00DA7471"/>
    <w:rsid w:val="00DA7703"/>
    <w:rsid w:val="00DA7915"/>
    <w:rsid w:val="00DA7C5A"/>
    <w:rsid w:val="00DA7C69"/>
    <w:rsid w:val="00DA7E58"/>
    <w:rsid w:val="00DB0192"/>
    <w:rsid w:val="00DB0403"/>
    <w:rsid w:val="00DB075B"/>
    <w:rsid w:val="00DB10EC"/>
    <w:rsid w:val="00DB12B7"/>
    <w:rsid w:val="00DB149B"/>
    <w:rsid w:val="00DB19D1"/>
    <w:rsid w:val="00DB2270"/>
    <w:rsid w:val="00DB22B9"/>
    <w:rsid w:val="00DB36BF"/>
    <w:rsid w:val="00DB36F3"/>
    <w:rsid w:val="00DB3E90"/>
    <w:rsid w:val="00DB4132"/>
    <w:rsid w:val="00DB49FC"/>
    <w:rsid w:val="00DB4C3F"/>
    <w:rsid w:val="00DB5484"/>
    <w:rsid w:val="00DB5870"/>
    <w:rsid w:val="00DB58F4"/>
    <w:rsid w:val="00DB5A26"/>
    <w:rsid w:val="00DB601B"/>
    <w:rsid w:val="00DB61A5"/>
    <w:rsid w:val="00DB62DD"/>
    <w:rsid w:val="00DB65FC"/>
    <w:rsid w:val="00DB6F40"/>
    <w:rsid w:val="00DB7159"/>
    <w:rsid w:val="00DB741B"/>
    <w:rsid w:val="00DB75FF"/>
    <w:rsid w:val="00DB76DD"/>
    <w:rsid w:val="00DC0199"/>
    <w:rsid w:val="00DC0392"/>
    <w:rsid w:val="00DC0505"/>
    <w:rsid w:val="00DC0C03"/>
    <w:rsid w:val="00DC0C3E"/>
    <w:rsid w:val="00DC0F47"/>
    <w:rsid w:val="00DC101C"/>
    <w:rsid w:val="00DC1178"/>
    <w:rsid w:val="00DC1798"/>
    <w:rsid w:val="00DC19E9"/>
    <w:rsid w:val="00DC214A"/>
    <w:rsid w:val="00DC25CD"/>
    <w:rsid w:val="00DC269D"/>
    <w:rsid w:val="00DC3212"/>
    <w:rsid w:val="00DC41A0"/>
    <w:rsid w:val="00DC4636"/>
    <w:rsid w:val="00DC4A1F"/>
    <w:rsid w:val="00DC5F1A"/>
    <w:rsid w:val="00DC6246"/>
    <w:rsid w:val="00DC6658"/>
    <w:rsid w:val="00DC6852"/>
    <w:rsid w:val="00DC702C"/>
    <w:rsid w:val="00DC763F"/>
    <w:rsid w:val="00DC79C2"/>
    <w:rsid w:val="00DC7DFB"/>
    <w:rsid w:val="00DD0349"/>
    <w:rsid w:val="00DD04F4"/>
    <w:rsid w:val="00DD0744"/>
    <w:rsid w:val="00DD11B7"/>
    <w:rsid w:val="00DD1895"/>
    <w:rsid w:val="00DD1A5A"/>
    <w:rsid w:val="00DD1D6D"/>
    <w:rsid w:val="00DD1F9A"/>
    <w:rsid w:val="00DD215F"/>
    <w:rsid w:val="00DD2448"/>
    <w:rsid w:val="00DD2560"/>
    <w:rsid w:val="00DD269A"/>
    <w:rsid w:val="00DD2701"/>
    <w:rsid w:val="00DD2AA8"/>
    <w:rsid w:val="00DD2B26"/>
    <w:rsid w:val="00DD330A"/>
    <w:rsid w:val="00DD35BF"/>
    <w:rsid w:val="00DD3931"/>
    <w:rsid w:val="00DD3A19"/>
    <w:rsid w:val="00DD41D6"/>
    <w:rsid w:val="00DD429E"/>
    <w:rsid w:val="00DD457B"/>
    <w:rsid w:val="00DD4A80"/>
    <w:rsid w:val="00DD59C1"/>
    <w:rsid w:val="00DD5A31"/>
    <w:rsid w:val="00DD5FBA"/>
    <w:rsid w:val="00DD629A"/>
    <w:rsid w:val="00DD6A14"/>
    <w:rsid w:val="00DD7318"/>
    <w:rsid w:val="00DD788E"/>
    <w:rsid w:val="00DD7D88"/>
    <w:rsid w:val="00DE006A"/>
    <w:rsid w:val="00DE0ACA"/>
    <w:rsid w:val="00DE1305"/>
    <w:rsid w:val="00DE1358"/>
    <w:rsid w:val="00DE21BA"/>
    <w:rsid w:val="00DE279C"/>
    <w:rsid w:val="00DE2C1D"/>
    <w:rsid w:val="00DE2EC2"/>
    <w:rsid w:val="00DE2F60"/>
    <w:rsid w:val="00DE3A7F"/>
    <w:rsid w:val="00DE3CAC"/>
    <w:rsid w:val="00DE4C32"/>
    <w:rsid w:val="00DE4DF9"/>
    <w:rsid w:val="00DE5359"/>
    <w:rsid w:val="00DE58DA"/>
    <w:rsid w:val="00DE5A53"/>
    <w:rsid w:val="00DE6079"/>
    <w:rsid w:val="00DE625C"/>
    <w:rsid w:val="00DE68F8"/>
    <w:rsid w:val="00DE75B0"/>
    <w:rsid w:val="00DE779F"/>
    <w:rsid w:val="00DE7864"/>
    <w:rsid w:val="00DE7899"/>
    <w:rsid w:val="00DE7B64"/>
    <w:rsid w:val="00DE7FB4"/>
    <w:rsid w:val="00DF016B"/>
    <w:rsid w:val="00DF054F"/>
    <w:rsid w:val="00DF0633"/>
    <w:rsid w:val="00DF08B8"/>
    <w:rsid w:val="00DF0CCC"/>
    <w:rsid w:val="00DF169D"/>
    <w:rsid w:val="00DF1860"/>
    <w:rsid w:val="00DF23C5"/>
    <w:rsid w:val="00DF267D"/>
    <w:rsid w:val="00DF2747"/>
    <w:rsid w:val="00DF2B27"/>
    <w:rsid w:val="00DF310B"/>
    <w:rsid w:val="00DF3205"/>
    <w:rsid w:val="00DF3318"/>
    <w:rsid w:val="00DF33FB"/>
    <w:rsid w:val="00DF3587"/>
    <w:rsid w:val="00DF38DD"/>
    <w:rsid w:val="00DF399A"/>
    <w:rsid w:val="00DF3E66"/>
    <w:rsid w:val="00DF408B"/>
    <w:rsid w:val="00DF42EB"/>
    <w:rsid w:val="00DF500A"/>
    <w:rsid w:val="00DF5BDD"/>
    <w:rsid w:val="00DF5E36"/>
    <w:rsid w:val="00DF5FF6"/>
    <w:rsid w:val="00DF605C"/>
    <w:rsid w:val="00DF60F1"/>
    <w:rsid w:val="00DF628F"/>
    <w:rsid w:val="00DF64F2"/>
    <w:rsid w:val="00DF6F64"/>
    <w:rsid w:val="00DF7716"/>
    <w:rsid w:val="00DF79B8"/>
    <w:rsid w:val="00E0047E"/>
    <w:rsid w:val="00E00E34"/>
    <w:rsid w:val="00E00E5F"/>
    <w:rsid w:val="00E01498"/>
    <w:rsid w:val="00E01753"/>
    <w:rsid w:val="00E01B4E"/>
    <w:rsid w:val="00E01DA9"/>
    <w:rsid w:val="00E01F26"/>
    <w:rsid w:val="00E021BB"/>
    <w:rsid w:val="00E02730"/>
    <w:rsid w:val="00E02735"/>
    <w:rsid w:val="00E02A09"/>
    <w:rsid w:val="00E02C6C"/>
    <w:rsid w:val="00E034B2"/>
    <w:rsid w:val="00E03528"/>
    <w:rsid w:val="00E035B5"/>
    <w:rsid w:val="00E038E6"/>
    <w:rsid w:val="00E0411D"/>
    <w:rsid w:val="00E048FE"/>
    <w:rsid w:val="00E04DF3"/>
    <w:rsid w:val="00E04EBD"/>
    <w:rsid w:val="00E051CB"/>
    <w:rsid w:val="00E05806"/>
    <w:rsid w:val="00E06491"/>
    <w:rsid w:val="00E07140"/>
    <w:rsid w:val="00E07202"/>
    <w:rsid w:val="00E076C7"/>
    <w:rsid w:val="00E07791"/>
    <w:rsid w:val="00E108D4"/>
    <w:rsid w:val="00E1099D"/>
    <w:rsid w:val="00E10E39"/>
    <w:rsid w:val="00E11481"/>
    <w:rsid w:val="00E11E8A"/>
    <w:rsid w:val="00E1228F"/>
    <w:rsid w:val="00E12871"/>
    <w:rsid w:val="00E1299E"/>
    <w:rsid w:val="00E12B3A"/>
    <w:rsid w:val="00E12E42"/>
    <w:rsid w:val="00E1308A"/>
    <w:rsid w:val="00E1314B"/>
    <w:rsid w:val="00E1334D"/>
    <w:rsid w:val="00E13412"/>
    <w:rsid w:val="00E135F6"/>
    <w:rsid w:val="00E13AEE"/>
    <w:rsid w:val="00E143FD"/>
    <w:rsid w:val="00E149DF"/>
    <w:rsid w:val="00E151EB"/>
    <w:rsid w:val="00E1549D"/>
    <w:rsid w:val="00E1593B"/>
    <w:rsid w:val="00E15AA4"/>
    <w:rsid w:val="00E161BB"/>
    <w:rsid w:val="00E16374"/>
    <w:rsid w:val="00E16430"/>
    <w:rsid w:val="00E16606"/>
    <w:rsid w:val="00E16E31"/>
    <w:rsid w:val="00E16EA6"/>
    <w:rsid w:val="00E175C1"/>
    <w:rsid w:val="00E17680"/>
    <w:rsid w:val="00E179A3"/>
    <w:rsid w:val="00E17D16"/>
    <w:rsid w:val="00E17EBA"/>
    <w:rsid w:val="00E20539"/>
    <w:rsid w:val="00E209B9"/>
    <w:rsid w:val="00E20AF0"/>
    <w:rsid w:val="00E2114D"/>
    <w:rsid w:val="00E2134F"/>
    <w:rsid w:val="00E21C0D"/>
    <w:rsid w:val="00E21CFC"/>
    <w:rsid w:val="00E2251A"/>
    <w:rsid w:val="00E22680"/>
    <w:rsid w:val="00E22A71"/>
    <w:rsid w:val="00E22B29"/>
    <w:rsid w:val="00E22C2A"/>
    <w:rsid w:val="00E22CF4"/>
    <w:rsid w:val="00E22F34"/>
    <w:rsid w:val="00E232AB"/>
    <w:rsid w:val="00E23316"/>
    <w:rsid w:val="00E2363A"/>
    <w:rsid w:val="00E23754"/>
    <w:rsid w:val="00E237DC"/>
    <w:rsid w:val="00E243C3"/>
    <w:rsid w:val="00E243E7"/>
    <w:rsid w:val="00E24AB1"/>
    <w:rsid w:val="00E25058"/>
    <w:rsid w:val="00E2516C"/>
    <w:rsid w:val="00E25343"/>
    <w:rsid w:val="00E257CB"/>
    <w:rsid w:val="00E258BB"/>
    <w:rsid w:val="00E25AA5"/>
    <w:rsid w:val="00E260C0"/>
    <w:rsid w:val="00E2612A"/>
    <w:rsid w:val="00E26148"/>
    <w:rsid w:val="00E26B12"/>
    <w:rsid w:val="00E26BDA"/>
    <w:rsid w:val="00E26D9E"/>
    <w:rsid w:val="00E26FD0"/>
    <w:rsid w:val="00E27333"/>
    <w:rsid w:val="00E27F1F"/>
    <w:rsid w:val="00E30E1B"/>
    <w:rsid w:val="00E31437"/>
    <w:rsid w:val="00E31A82"/>
    <w:rsid w:val="00E329F5"/>
    <w:rsid w:val="00E32AF5"/>
    <w:rsid w:val="00E32BE3"/>
    <w:rsid w:val="00E33388"/>
    <w:rsid w:val="00E33591"/>
    <w:rsid w:val="00E336C3"/>
    <w:rsid w:val="00E33971"/>
    <w:rsid w:val="00E34081"/>
    <w:rsid w:val="00E349FC"/>
    <w:rsid w:val="00E34BDB"/>
    <w:rsid w:val="00E35083"/>
    <w:rsid w:val="00E3532E"/>
    <w:rsid w:val="00E35771"/>
    <w:rsid w:val="00E35FF0"/>
    <w:rsid w:val="00E369F4"/>
    <w:rsid w:val="00E36B45"/>
    <w:rsid w:val="00E3718A"/>
    <w:rsid w:val="00E372AC"/>
    <w:rsid w:val="00E37554"/>
    <w:rsid w:val="00E37A44"/>
    <w:rsid w:val="00E37ABE"/>
    <w:rsid w:val="00E37C55"/>
    <w:rsid w:val="00E4026E"/>
    <w:rsid w:val="00E40B06"/>
    <w:rsid w:val="00E41034"/>
    <w:rsid w:val="00E41478"/>
    <w:rsid w:val="00E4151B"/>
    <w:rsid w:val="00E4166D"/>
    <w:rsid w:val="00E4222A"/>
    <w:rsid w:val="00E42447"/>
    <w:rsid w:val="00E427A6"/>
    <w:rsid w:val="00E429CA"/>
    <w:rsid w:val="00E42B18"/>
    <w:rsid w:val="00E43111"/>
    <w:rsid w:val="00E4330E"/>
    <w:rsid w:val="00E43532"/>
    <w:rsid w:val="00E43871"/>
    <w:rsid w:val="00E43BEF"/>
    <w:rsid w:val="00E43F10"/>
    <w:rsid w:val="00E43FFC"/>
    <w:rsid w:val="00E44073"/>
    <w:rsid w:val="00E44440"/>
    <w:rsid w:val="00E444F6"/>
    <w:rsid w:val="00E44644"/>
    <w:rsid w:val="00E44710"/>
    <w:rsid w:val="00E44B06"/>
    <w:rsid w:val="00E4575B"/>
    <w:rsid w:val="00E459B9"/>
    <w:rsid w:val="00E4616B"/>
    <w:rsid w:val="00E4666F"/>
    <w:rsid w:val="00E46774"/>
    <w:rsid w:val="00E468F9"/>
    <w:rsid w:val="00E46983"/>
    <w:rsid w:val="00E46A24"/>
    <w:rsid w:val="00E46C60"/>
    <w:rsid w:val="00E46EC3"/>
    <w:rsid w:val="00E47093"/>
    <w:rsid w:val="00E4742E"/>
    <w:rsid w:val="00E4758F"/>
    <w:rsid w:val="00E477A5"/>
    <w:rsid w:val="00E4784D"/>
    <w:rsid w:val="00E47872"/>
    <w:rsid w:val="00E47AB1"/>
    <w:rsid w:val="00E47EAC"/>
    <w:rsid w:val="00E50399"/>
    <w:rsid w:val="00E50430"/>
    <w:rsid w:val="00E509A4"/>
    <w:rsid w:val="00E51B49"/>
    <w:rsid w:val="00E51E97"/>
    <w:rsid w:val="00E5208F"/>
    <w:rsid w:val="00E52334"/>
    <w:rsid w:val="00E523B3"/>
    <w:rsid w:val="00E524C2"/>
    <w:rsid w:val="00E52613"/>
    <w:rsid w:val="00E529EE"/>
    <w:rsid w:val="00E536D0"/>
    <w:rsid w:val="00E53827"/>
    <w:rsid w:val="00E538AE"/>
    <w:rsid w:val="00E53C11"/>
    <w:rsid w:val="00E53D6F"/>
    <w:rsid w:val="00E5453C"/>
    <w:rsid w:val="00E552BE"/>
    <w:rsid w:val="00E556AA"/>
    <w:rsid w:val="00E55737"/>
    <w:rsid w:val="00E55887"/>
    <w:rsid w:val="00E55FE0"/>
    <w:rsid w:val="00E561BC"/>
    <w:rsid w:val="00E561DB"/>
    <w:rsid w:val="00E56316"/>
    <w:rsid w:val="00E56918"/>
    <w:rsid w:val="00E56F5C"/>
    <w:rsid w:val="00E5704D"/>
    <w:rsid w:val="00E570CE"/>
    <w:rsid w:val="00E57261"/>
    <w:rsid w:val="00E5735B"/>
    <w:rsid w:val="00E57883"/>
    <w:rsid w:val="00E57A6F"/>
    <w:rsid w:val="00E57B3E"/>
    <w:rsid w:val="00E57B61"/>
    <w:rsid w:val="00E602CA"/>
    <w:rsid w:val="00E609DD"/>
    <w:rsid w:val="00E60A68"/>
    <w:rsid w:val="00E60EE4"/>
    <w:rsid w:val="00E60F5F"/>
    <w:rsid w:val="00E6178F"/>
    <w:rsid w:val="00E6235E"/>
    <w:rsid w:val="00E62443"/>
    <w:rsid w:val="00E625EC"/>
    <w:rsid w:val="00E63427"/>
    <w:rsid w:val="00E63A2D"/>
    <w:rsid w:val="00E63FF5"/>
    <w:rsid w:val="00E64379"/>
    <w:rsid w:val="00E646D1"/>
    <w:rsid w:val="00E64792"/>
    <w:rsid w:val="00E649A6"/>
    <w:rsid w:val="00E64E2A"/>
    <w:rsid w:val="00E65DA9"/>
    <w:rsid w:val="00E65FDD"/>
    <w:rsid w:val="00E6617D"/>
    <w:rsid w:val="00E66269"/>
    <w:rsid w:val="00E6698C"/>
    <w:rsid w:val="00E66DD2"/>
    <w:rsid w:val="00E67B3C"/>
    <w:rsid w:val="00E70197"/>
    <w:rsid w:val="00E701E3"/>
    <w:rsid w:val="00E705A0"/>
    <w:rsid w:val="00E705DE"/>
    <w:rsid w:val="00E705FF"/>
    <w:rsid w:val="00E70D2D"/>
    <w:rsid w:val="00E711FC"/>
    <w:rsid w:val="00E712A6"/>
    <w:rsid w:val="00E716EA"/>
    <w:rsid w:val="00E721C9"/>
    <w:rsid w:val="00E72594"/>
    <w:rsid w:val="00E72ECE"/>
    <w:rsid w:val="00E73237"/>
    <w:rsid w:val="00E735B9"/>
    <w:rsid w:val="00E73949"/>
    <w:rsid w:val="00E739DA"/>
    <w:rsid w:val="00E73B4B"/>
    <w:rsid w:val="00E73BEA"/>
    <w:rsid w:val="00E73CF4"/>
    <w:rsid w:val="00E73F93"/>
    <w:rsid w:val="00E740A7"/>
    <w:rsid w:val="00E74675"/>
    <w:rsid w:val="00E746B5"/>
    <w:rsid w:val="00E74A1F"/>
    <w:rsid w:val="00E74C03"/>
    <w:rsid w:val="00E74DE8"/>
    <w:rsid w:val="00E74E36"/>
    <w:rsid w:val="00E750FB"/>
    <w:rsid w:val="00E754F0"/>
    <w:rsid w:val="00E75FF2"/>
    <w:rsid w:val="00E7600B"/>
    <w:rsid w:val="00E76054"/>
    <w:rsid w:val="00E76BCD"/>
    <w:rsid w:val="00E76CEB"/>
    <w:rsid w:val="00E771CD"/>
    <w:rsid w:val="00E777E1"/>
    <w:rsid w:val="00E77B1A"/>
    <w:rsid w:val="00E80674"/>
    <w:rsid w:val="00E807BA"/>
    <w:rsid w:val="00E80942"/>
    <w:rsid w:val="00E80BEF"/>
    <w:rsid w:val="00E80C4D"/>
    <w:rsid w:val="00E8153F"/>
    <w:rsid w:val="00E81AD3"/>
    <w:rsid w:val="00E82001"/>
    <w:rsid w:val="00E82429"/>
    <w:rsid w:val="00E82E24"/>
    <w:rsid w:val="00E83082"/>
    <w:rsid w:val="00E83179"/>
    <w:rsid w:val="00E836DF"/>
    <w:rsid w:val="00E83BD1"/>
    <w:rsid w:val="00E83C79"/>
    <w:rsid w:val="00E83D1F"/>
    <w:rsid w:val="00E83E2B"/>
    <w:rsid w:val="00E84172"/>
    <w:rsid w:val="00E841DD"/>
    <w:rsid w:val="00E84284"/>
    <w:rsid w:val="00E84518"/>
    <w:rsid w:val="00E848C8"/>
    <w:rsid w:val="00E85361"/>
    <w:rsid w:val="00E853E9"/>
    <w:rsid w:val="00E8579E"/>
    <w:rsid w:val="00E85964"/>
    <w:rsid w:val="00E85C7C"/>
    <w:rsid w:val="00E86665"/>
    <w:rsid w:val="00E869EC"/>
    <w:rsid w:val="00E86B09"/>
    <w:rsid w:val="00E86D3C"/>
    <w:rsid w:val="00E86DA1"/>
    <w:rsid w:val="00E86EBA"/>
    <w:rsid w:val="00E86F95"/>
    <w:rsid w:val="00E871B2"/>
    <w:rsid w:val="00E87493"/>
    <w:rsid w:val="00E877FB"/>
    <w:rsid w:val="00E87830"/>
    <w:rsid w:val="00E87883"/>
    <w:rsid w:val="00E879AB"/>
    <w:rsid w:val="00E879AE"/>
    <w:rsid w:val="00E87BC7"/>
    <w:rsid w:val="00E87E31"/>
    <w:rsid w:val="00E903D1"/>
    <w:rsid w:val="00E909F1"/>
    <w:rsid w:val="00E90AFA"/>
    <w:rsid w:val="00E911E4"/>
    <w:rsid w:val="00E91879"/>
    <w:rsid w:val="00E91EC3"/>
    <w:rsid w:val="00E929A3"/>
    <w:rsid w:val="00E92C14"/>
    <w:rsid w:val="00E92D7F"/>
    <w:rsid w:val="00E930AA"/>
    <w:rsid w:val="00E939D8"/>
    <w:rsid w:val="00E940AA"/>
    <w:rsid w:val="00E94217"/>
    <w:rsid w:val="00E949D2"/>
    <w:rsid w:val="00E94C0B"/>
    <w:rsid w:val="00E94F3C"/>
    <w:rsid w:val="00E953A1"/>
    <w:rsid w:val="00E9540D"/>
    <w:rsid w:val="00E95821"/>
    <w:rsid w:val="00E95880"/>
    <w:rsid w:val="00E95AA0"/>
    <w:rsid w:val="00E95D73"/>
    <w:rsid w:val="00E95E90"/>
    <w:rsid w:val="00E95F70"/>
    <w:rsid w:val="00E960E6"/>
    <w:rsid w:val="00E965E2"/>
    <w:rsid w:val="00E96CAD"/>
    <w:rsid w:val="00E96F90"/>
    <w:rsid w:val="00E97233"/>
    <w:rsid w:val="00E97241"/>
    <w:rsid w:val="00E973B4"/>
    <w:rsid w:val="00E97C74"/>
    <w:rsid w:val="00E97E7D"/>
    <w:rsid w:val="00E97E91"/>
    <w:rsid w:val="00EA0312"/>
    <w:rsid w:val="00EA066E"/>
    <w:rsid w:val="00EA0B5F"/>
    <w:rsid w:val="00EA0BCA"/>
    <w:rsid w:val="00EA13AD"/>
    <w:rsid w:val="00EA14F0"/>
    <w:rsid w:val="00EA1977"/>
    <w:rsid w:val="00EA21A2"/>
    <w:rsid w:val="00EA23F7"/>
    <w:rsid w:val="00EA2A2A"/>
    <w:rsid w:val="00EA374C"/>
    <w:rsid w:val="00EA37FF"/>
    <w:rsid w:val="00EA382F"/>
    <w:rsid w:val="00EA4478"/>
    <w:rsid w:val="00EA47BA"/>
    <w:rsid w:val="00EA4BD2"/>
    <w:rsid w:val="00EA4C80"/>
    <w:rsid w:val="00EA4CC3"/>
    <w:rsid w:val="00EA5462"/>
    <w:rsid w:val="00EA556C"/>
    <w:rsid w:val="00EA582B"/>
    <w:rsid w:val="00EA5875"/>
    <w:rsid w:val="00EA5915"/>
    <w:rsid w:val="00EA665B"/>
    <w:rsid w:val="00EA667E"/>
    <w:rsid w:val="00EA681A"/>
    <w:rsid w:val="00EA6859"/>
    <w:rsid w:val="00EA6A45"/>
    <w:rsid w:val="00EA6B7C"/>
    <w:rsid w:val="00EA6C97"/>
    <w:rsid w:val="00EA6FD9"/>
    <w:rsid w:val="00EA76C0"/>
    <w:rsid w:val="00EA7A25"/>
    <w:rsid w:val="00EA7C56"/>
    <w:rsid w:val="00EA7F3B"/>
    <w:rsid w:val="00EB024B"/>
    <w:rsid w:val="00EB02F3"/>
    <w:rsid w:val="00EB0303"/>
    <w:rsid w:val="00EB0788"/>
    <w:rsid w:val="00EB0D3B"/>
    <w:rsid w:val="00EB13AA"/>
    <w:rsid w:val="00EB1958"/>
    <w:rsid w:val="00EB1D14"/>
    <w:rsid w:val="00EB2407"/>
    <w:rsid w:val="00EB2480"/>
    <w:rsid w:val="00EB2481"/>
    <w:rsid w:val="00EB2576"/>
    <w:rsid w:val="00EB25C7"/>
    <w:rsid w:val="00EB268F"/>
    <w:rsid w:val="00EB2A80"/>
    <w:rsid w:val="00EB3258"/>
    <w:rsid w:val="00EB3348"/>
    <w:rsid w:val="00EB3463"/>
    <w:rsid w:val="00EB394C"/>
    <w:rsid w:val="00EB3BA4"/>
    <w:rsid w:val="00EB41DA"/>
    <w:rsid w:val="00EB45A1"/>
    <w:rsid w:val="00EB4605"/>
    <w:rsid w:val="00EB46D1"/>
    <w:rsid w:val="00EB4758"/>
    <w:rsid w:val="00EB4C8C"/>
    <w:rsid w:val="00EB5139"/>
    <w:rsid w:val="00EB5610"/>
    <w:rsid w:val="00EB56BB"/>
    <w:rsid w:val="00EB6252"/>
    <w:rsid w:val="00EB63E1"/>
    <w:rsid w:val="00EB6643"/>
    <w:rsid w:val="00EB6658"/>
    <w:rsid w:val="00EB6A9C"/>
    <w:rsid w:val="00EB6B12"/>
    <w:rsid w:val="00EB6EC1"/>
    <w:rsid w:val="00EB73F0"/>
    <w:rsid w:val="00EB7CB5"/>
    <w:rsid w:val="00EB7F0D"/>
    <w:rsid w:val="00EC00B4"/>
    <w:rsid w:val="00EC01EB"/>
    <w:rsid w:val="00EC040A"/>
    <w:rsid w:val="00EC053C"/>
    <w:rsid w:val="00EC0785"/>
    <w:rsid w:val="00EC108A"/>
    <w:rsid w:val="00EC132A"/>
    <w:rsid w:val="00EC180F"/>
    <w:rsid w:val="00EC186A"/>
    <w:rsid w:val="00EC18C7"/>
    <w:rsid w:val="00EC1959"/>
    <w:rsid w:val="00EC1D29"/>
    <w:rsid w:val="00EC1E61"/>
    <w:rsid w:val="00EC1F7F"/>
    <w:rsid w:val="00EC219B"/>
    <w:rsid w:val="00EC21EF"/>
    <w:rsid w:val="00EC29E6"/>
    <w:rsid w:val="00EC2A60"/>
    <w:rsid w:val="00EC2A93"/>
    <w:rsid w:val="00EC2ED8"/>
    <w:rsid w:val="00EC38FE"/>
    <w:rsid w:val="00EC39B7"/>
    <w:rsid w:val="00EC475C"/>
    <w:rsid w:val="00EC4B14"/>
    <w:rsid w:val="00EC50DA"/>
    <w:rsid w:val="00EC518C"/>
    <w:rsid w:val="00EC57F5"/>
    <w:rsid w:val="00EC5A1A"/>
    <w:rsid w:val="00EC5BA7"/>
    <w:rsid w:val="00EC62BC"/>
    <w:rsid w:val="00EC6786"/>
    <w:rsid w:val="00EC691B"/>
    <w:rsid w:val="00EC6A3C"/>
    <w:rsid w:val="00EC701F"/>
    <w:rsid w:val="00EC73BB"/>
    <w:rsid w:val="00EC74F0"/>
    <w:rsid w:val="00EC75C5"/>
    <w:rsid w:val="00EC7762"/>
    <w:rsid w:val="00ED01E9"/>
    <w:rsid w:val="00ED06AA"/>
    <w:rsid w:val="00ED0EEA"/>
    <w:rsid w:val="00ED133F"/>
    <w:rsid w:val="00ED1398"/>
    <w:rsid w:val="00ED14FE"/>
    <w:rsid w:val="00ED17D8"/>
    <w:rsid w:val="00ED20D5"/>
    <w:rsid w:val="00ED271C"/>
    <w:rsid w:val="00ED3111"/>
    <w:rsid w:val="00ED38F1"/>
    <w:rsid w:val="00ED3B95"/>
    <w:rsid w:val="00ED3F17"/>
    <w:rsid w:val="00ED4EAD"/>
    <w:rsid w:val="00ED506E"/>
    <w:rsid w:val="00ED5AAD"/>
    <w:rsid w:val="00ED6084"/>
    <w:rsid w:val="00ED632C"/>
    <w:rsid w:val="00ED6453"/>
    <w:rsid w:val="00ED6690"/>
    <w:rsid w:val="00ED69A5"/>
    <w:rsid w:val="00ED6CB1"/>
    <w:rsid w:val="00ED7156"/>
    <w:rsid w:val="00ED7D3D"/>
    <w:rsid w:val="00ED7F61"/>
    <w:rsid w:val="00ED7FCD"/>
    <w:rsid w:val="00EE03ED"/>
    <w:rsid w:val="00EE07FC"/>
    <w:rsid w:val="00EE0A6C"/>
    <w:rsid w:val="00EE0D34"/>
    <w:rsid w:val="00EE0E13"/>
    <w:rsid w:val="00EE0EB0"/>
    <w:rsid w:val="00EE0F49"/>
    <w:rsid w:val="00EE16B6"/>
    <w:rsid w:val="00EE1B85"/>
    <w:rsid w:val="00EE1FC3"/>
    <w:rsid w:val="00EE208A"/>
    <w:rsid w:val="00EE2A9D"/>
    <w:rsid w:val="00EE2AB0"/>
    <w:rsid w:val="00EE2C11"/>
    <w:rsid w:val="00EE37F0"/>
    <w:rsid w:val="00EE38A0"/>
    <w:rsid w:val="00EE4084"/>
    <w:rsid w:val="00EE42DB"/>
    <w:rsid w:val="00EE4459"/>
    <w:rsid w:val="00EE4561"/>
    <w:rsid w:val="00EE4571"/>
    <w:rsid w:val="00EE4749"/>
    <w:rsid w:val="00EE49A9"/>
    <w:rsid w:val="00EE4B01"/>
    <w:rsid w:val="00EE4C5F"/>
    <w:rsid w:val="00EE4FFB"/>
    <w:rsid w:val="00EE519A"/>
    <w:rsid w:val="00EE53A0"/>
    <w:rsid w:val="00EE57A3"/>
    <w:rsid w:val="00EE58B5"/>
    <w:rsid w:val="00EE5C51"/>
    <w:rsid w:val="00EE5C91"/>
    <w:rsid w:val="00EE5E5D"/>
    <w:rsid w:val="00EE65CA"/>
    <w:rsid w:val="00EE6CAC"/>
    <w:rsid w:val="00EE6CE5"/>
    <w:rsid w:val="00EE73EF"/>
    <w:rsid w:val="00EE750E"/>
    <w:rsid w:val="00EE766E"/>
    <w:rsid w:val="00EE7767"/>
    <w:rsid w:val="00EE7D97"/>
    <w:rsid w:val="00EE7FA8"/>
    <w:rsid w:val="00EF0191"/>
    <w:rsid w:val="00EF0344"/>
    <w:rsid w:val="00EF04AB"/>
    <w:rsid w:val="00EF05A0"/>
    <w:rsid w:val="00EF131E"/>
    <w:rsid w:val="00EF1322"/>
    <w:rsid w:val="00EF15AD"/>
    <w:rsid w:val="00EF171D"/>
    <w:rsid w:val="00EF1979"/>
    <w:rsid w:val="00EF1CB9"/>
    <w:rsid w:val="00EF246D"/>
    <w:rsid w:val="00EF24E0"/>
    <w:rsid w:val="00EF2CFF"/>
    <w:rsid w:val="00EF31F8"/>
    <w:rsid w:val="00EF324B"/>
    <w:rsid w:val="00EF3CF1"/>
    <w:rsid w:val="00EF3DF7"/>
    <w:rsid w:val="00EF3E4F"/>
    <w:rsid w:val="00EF3EEF"/>
    <w:rsid w:val="00EF4242"/>
    <w:rsid w:val="00EF43AF"/>
    <w:rsid w:val="00EF4541"/>
    <w:rsid w:val="00EF4F0A"/>
    <w:rsid w:val="00EF4FA3"/>
    <w:rsid w:val="00EF5292"/>
    <w:rsid w:val="00EF57EC"/>
    <w:rsid w:val="00EF57F8"/>
    <w:rsid w:val="00EF6123"/>
    <w:rsid w:val="00EF6733"/>
    <w:rsid w:val="00EF6C42"/>
    <w:rsid w:val="00EF711D"/>
    <w:rsid w:val="00EF76BC"/>
    <w:rsid w:val="00EF7A7F"/>
    <w:rsid w:val="00EF7B37"/>
    <w:rsid w:val="00EF7F96"/>
    <w:rsid w:val="00F00013"/>
    <w:rsid w:val="00F0096A"/>
    <w:rsid w:val="00F00B86"/>
    <w:rsid w:val="00F01033"/>
    <w:rsid w:val="00F0116E"/>
    <w:rsid w:val="00F013C3"/>
    <w:rsid w:val="00F018C5"/>
    <w:rsid w:val="00F018CF"/>
    <w:rsid w:val="00F02A10"/>
    <w:rsid w:val="00F02BC5"/>
    <w:rsid w:val="00F02EF5"/>
    <w:rsid w:val="00F0303D"/>
    <w:rsid w:val="00F03326"/>
    <w:rsid w:val="00F034E3"/>
    <w:rsid w:val="00F03F9A"/>
    <w:rsid w:val="00F04239"/>
    <w:rsid w:val="00F043F5"/>
    <w:rsid w:val="00F04733"/>
    <w:rsid w:val="00F04C73"/>
    <w:rsid w:val="00F04D79"/>
    <w:rsid w:val="00F04FBD"/>
    <w:rsid w:val="00F050E3"/>
    <w:rsid w:val="00F0602F"/>
    <w:rsid w:val="00F0667E"/>
    <w:rsid w:val="00F070A2"/>
    <w:rsid w:val="00F07329"/>
    <w:rsid w:val="00F07EE3"/>
    <w:rsid w:val="00F101A7"/>
    <w:rsid w:val="00F10305"/>
    <w:rsid w:val="00F10718"/>
    <w:rsid w:val="00F1077D"/>
    <w:rsid w:val="00F10E31"/>
    <w:rsid w:val="00F10EE1"/>
    <w:rsid w:val="00F10EEE"/>
    <w:rsid w:val="00F1129D"/>
    <w:rsid w:val="00F1132E"/>
    <w:rsid w:val="00F119DF"/>
    <w:rsid w:val="00F11C85"/>
    <w:rsid w:val="00F11D33"/>
    <w:rsid w:val="00F11F21"/>
    <w:rsid w:val="00F11FC9"/>
    <w:rsid w:val="00F1266D"/>
    <w:rsid w:val="00F126B4"/>
    <w:rsid w:val="00F12A8F"/>
    <w:rsid w:val="00F12CBA"/>
    <w:rsid w:val="00F13336"/>
    <w:rsid w:val="00F14311"/>
    <w:rsid w:val="00F145A0"/>
    <w:rsid w:val="00F14687"/>
    <w:rsid w:val="00F148BD"/>
    <w:rsid w:val="00F14F4C"/>
    <w:rsid w:val="00F14FC9"/>
    <w:rsid w:val="00F15049"/>
    <w:rsid w:val="00F15620"/>
    <w:rsid w:val="00F15D1B"/>
    <w:rsid w:val="00F1637C"/>
    <w:rsid w:val="00F163F4"/>
    <w:rsid w:val="00F16DB6"/>
    <w:rsid w:val="00F17D41"/>
    <w:rsid w:val="00F17DC8"/>
    <w:rsid w:val="00F200B2"/>
    <w:rsid w:val="00F20339"/>
    <w:rsid w:val="00F20795"/>
    <w:rsid w:val="00F207C2"/>
    <w:rsid w:val="00F20808"/>
    <w:rsid w:val="00F20F8B"/>
    <w:rsid w:val="00F21848"/>
    <w:rsid w:val="00F2192B"/>
    <w:rsid w:val="00F21A2A"/>
    <w:rsid w:val="00F21EF2"/>
    <w:rsid w:val="00F21F90"/>
    <w:rsid w:val="00F21FA4"/>
    <w:rsid w:val="00F2238A"/>
    <w:rsid w:val="00F2256C"/>
    <w:rsid w:val="00F22D32"/>
    <w:rsid w:val="00F22D5F"/>
    <w:rsid w:val="00F22EF7"/>
    <w:rsid w:val="00F23003"/>
    <w:rsid w:val="00F231DC"/>
    <w:rsid w:val="00F23B9F"/>
    <w:rsid w:val="00F23E93"/>
    <w:rsid w:val="00F23EF7"/>
    <w:rsid w:val="00F241E6"/>
    <w:rsid w:val="00F24A85"/>
    <w:rsid w:val="00F25332"/>
    <w:rsid w:val="00F25B41"/>
    <w:rsid w:val="00F2604D"/>
    <w:rsid w:val="00F2675E"/>
    <w:rsid w:val="00F26955"/>
    <w:rsid w:val="00F26A17"/>
    <w:rsid w:val="00F26D9C"/>
    <w:rsid w:val="00F27299"/>
    <w:rsid w:val="00F27445"/>
    <w:rsid w:val="00F27571"/>
    <w:rsid w:val="00F2759D"/>
    <w:rsid w:val="00F27999"/>
    <w:rsid w:val="00F27BDC"/>
    <w:rsid w:val="00F27C24"/>
    <w:rsid w:val="00F30065"/>
    <w:rsid w:val="00F303E0"/>
    <w:rsid w:val="00F30AF8"/>
    <w:rsid w:val="00F30B31"/>
    <w:rsid w:val="00F30C95"/>
    <w:rsid w:val="00F30D1C"/>
    <w:rsid w:val="00F315EF"/>
    <w:rsid w:val="00F315F2"/>
    <w:rsid w:val="00F31CB6"/>
    <w:rsid w:val="00F32118"/>
    <w:rsid w:val="00F32217"/>
    <w:rsid w:val="00F32390"/>
    <w:rsid w:val="00F324D1"/>
    <w:rsid w:val="00F327D4"/>
    <w:rsid w:val="00F3282C"/>
    <w:rsid w:val="00F32893"/>
    <w:rsid w:val="00F329FC"/>
    <w:rsid w:val="00F32C18"/>
    <w:rsid w:val="00F32DF0"/>
    <w:rsid w:val="00F33407"/>
    <w:rsid w:val="00F33806"/>
    <w:rsid w:val="00F34139"/>
    <w:rsid w:val="00F342E6"/>
    <w:rsid w:val="00F34841"/>
    <w:rsid w:val="00F3562F"/>
    <w:rsid w:val="00F356B2"/>
    <w:rsid w:val="00F358A6"/>
    <w:rsid w:val="00F3591B"/>
    <w:rsid w:val="00F36050"/>
    <w:rsid w:val="00F362F0"/>
    <w:rsid w:val="00F36477"/>
    <w:rsid w:val="00F366A4"/>
    <w:rsid w:val="00F37235"/>
    <w:rsid w:val="00F37775"/>
    <w:rsid w:val="00F37A39"/>
    <w:rsid w:val="00F37AB8"/>
    <w:rsid w:val="00F37DD9"/>
    <w:rsid w:val="00F37E91"/>
    <w:rsid w:val="00F400AB"/>
    <w:rsid w:val="00F4011A"/>
    <w:rsid w:val="00F40D87"/>
    <w:rsid w:val="00F41398"/>
    <w:rsid w:val="00F41475"/>
    <w:rsid w:val="00F415C4"/>
    <w:rsid w:val="00F41692"/>
    <w:rsid w:val="00F41940"/>
    <w:rsid w:val="00F419DB"/>
    <w:rsid w:val="00F41E29"/>
    <w:rsid w:val="00F4215C"/>
    <w:rsid w:val="00F42280"/>
    <w:rsid w:val="00F42696"/>
    <w:rsid w:val="00F42754"/>
    <w:rsid w:val="00F42D84"/>
    <w:rsid w:val="00F4365F"/>
    <w:rsid w:val="00F438A3"/>
    <w:rsid w:val="00F43902"/>
    <w:rsid w:val="00F43962"/>
    <w:rsid w:val="00F43A7A"/>
    <w:rsid w:val="00F43BFF"/>
    <w:rsid w:val="00F43CF0"/>
    <w:rsid w:val="00F440AE"/>
    <w:rsid w:val="00F4428C"/>
    <w:rsid w:val="00F44915"/>
    <w:rsid w:val="00F45052"/>
    <w:rsid w:val="00F451AC"/>
    <w:rsid w:val="00F458CF"/>
    <w:rsid w:val="00F45AA2"/>
    <w:rsid w:val="00F45BF2"/>
    <w:rsid w:val="00F45D41"/>
    <w:rsid w:val="00F45EAA"/>
    <w:rsid w:val="00F460B9"/>
    <w:rsid w:val="00F462D1"/>
    <w:rsid w:val="00F46830"/>
    <w:rsid w:val="00F4684D"/>
    <w:rsid w:val="00F46A15"/>
    <w:rsid w:val="00F46AA7"/>
    <w:rsid w:val="00F46E37"/>
    <w:rsid w:val="00F47378"/>
    <w:rsid w:val="00F47EBE"/>
    <w:rsid w:val="00F501E0"/>
    <w:rsid w:val="00F502F8"/>
    <w:rsid w:val="00F50643"/>
    <w:rsid w:val="00F506E8"/>
    <w:rsid w:val="00F507B9"/>
    <w:rsid w:val="00F50F0C"/>
    <w:rsid w:val="00F513EB"/>
    <w:rsid w:val="00F51419"/>
    <w:rsid w:val="00F51754"/>
    <w:rsid w:val="00F51EF8"/>
    <w:rsid w:val="00F52061"/>
    <w:rsid w:val="00F5210A"/>
    <w:rsid w:val="00F521D9"/>
    <w:rsid w:val="00F524F1"/>
    <w:rsid w:val="00F5278E"/>
    <w:rsid w:val="00F529C4"/>
    <w:rsid w:val="00F52DBB"/>
    <w:rsid w:val="00F52F6E"/>
    <w:rsid w:val="00F53035"/>
    <w:rsid w:val="00F536A5"/>
    <w:rsid w:val="00F53CCA"/>
    <w:rsid w:val="00F5487F"/>
    <w:rsid w:val="00F54AB2"/>
    <w:rsid w:val="00F54B8A"/>
    <w:rsid w:val="00F55112"/>
    <w:rsid w:val="00F5521C"/>
    <w:rsid w:val="00F556C0"/>
    <w:rsid w:val="00F556D7"/>
    <w:rsid w:val="00F557A4"/>
    <w:rsid w:val="00F55C4A"/>
    <w:rsid w:val="00F55D06"/>
    <w:rsid w:val="00F55E2E"/>
    <w:rsid w:val="00F565A3"/>
    <w:rsid w:val="00F5705B"/>
    <w:rsid w:val="00F57221"/>
    <w:rsid w:val="00F57C24"/>
    <w:rsid w:val="00F60906"/>
    <w:rsid w:val="00F60F81"/>
    <w:rsid w:val="00F6150F"/>
    <w:rsid w:val="00F61854"/>
    <w:rsid w:val="00F62041"/>
    <w:rsid w:val="00F626CE"/>
    <w:rsid w:val="00F62D88"/>
    <w:rsid w:val="00F62D99"/>
    <w:rsid w:val="00F62E68"/>
    <w:rsid w:val="00F62F49"/>
    <w:rsid w:val="00F63212"/>
    <w:rsid w:val="00F63296"/>
    <w:rsid w:val="00F63738"/>
    <w:rsid w:val="00F63886"/>
    <w:rsid w:val="00F63BDC"/>
    <w:rsid w:val="00F63E2A"/>
    <w:rsid w:val="00F63E37"/>
    <w:rsid w:val="00F645D0"/>
    <w:rsid w:val="00F6472E"/>
    <w:rsid w:val="00F64763"/>
    <w:rsid w:val="00F650C4"/>
    <w:rsid w:val="00F650D1"/>
    <w:rsid w:val="00F656BE"/>
    <w:rsid w:val="00F6629C"/>
    <w:rsid w:val="00F662CD"/>
    <w:rsid w:val="00F66D03"/>
    <w:rsid w:val="00F66D91"/>
    <w:rsid w:val="00F6732E"/>
    <w:rsid w:val="00F673D9"/>
    <w:rsid w:val="00F674BD"/>
    <w:rsid w:val="00F6777A"/>
    <w:rsid w:val="00F70BA7"/>
    <w:rsid w:val="00F70C26"/>
    <w:rsid w:val="00F70E24"/>
    <w:rsid w:val="00F70EC3"/>
    <w:rsid w:val="00F70F00"/>
    <w:rsid w:val="00F712F8"/>
    <w:rsid w:val="00F71AA7"/>
    <w:rsid w:val="00F71C57"/>
    <w:rsid w:val="00F71DF6"/>
    <w:rsid w:val="00F722E4"/>
    <w:rsid w:val="00F727D8"/>
    <w:rsid w:val="00F72FA4"/>
    <w:rsid w:val="00F73A6F"/>
    <w:rsid w:val="00F73C21"/>
    <w:rsid w:val="00F73DA2"/>
    <w:rsid w:val="00F73EF7"/>
    <w:rsid w:val="00F7401E"/>
    <w:rsid w:val="00F742F5"/>
    <w:rsid w:val="00F74B85"/>
    <w:rsid w:val="00F74E21"/>
    <w:rsid w:val="00F74FFD"/>
    <w:rsid w:val="00F758B0"/>
    <w:rsid w:val="00F75B3D"/>
    <w:rsid w:val="00F75D07"/>
    <w:rsid w:val="00F76A45"/>
    <w:rsid w:val="00F76AF7"/>
    <w:rsid w:val="00F76CEB"/>
    <w:rsid w:val="00F8027D"/>
    <w:rsid w:val="00F805D5"/>
    <w:rsid w:val="00F8098A"/>
    <w:rsid w:val="00F8150D"/>
    <w:rsid w:val="00F81A6F"/>
    <w:rsid w:val="00F81DBD"/>
    <w:rsid w:val="00F82071"/>
    <w:rsid w:val="00F8233C"/>
    <w:rsid w:val="00F826A1"/>
    <w:rsid w:val="00F83206"/>
    <w:rsid w:val="00F83499"/>
    <w:rsid w:val="00F83A0F"/>
    <w:rsid w:val="00F83A9F"/>
    <w:rsid w:val="00F83B6F"/>
    <w:rsid w:val="00F84000"/>
    <w:rsid w:val="00F84143"/>
    <w:rsid w:val="00F841D2"/>
    <w:rsid w:val="00F8470F"/>
    <w:rsid w:val="00F84973"/>
    <w:rsid w:val="00F84B77"/>
    <w:rsid w:val="00F85403"/>
    <w:rsid w:val="00F85589"/>
    <w:rsid w:val="00F85D11"/>
    <w:rsid w:val="00F865C2"/>
    <w:rsid w:val="00F86855"/>
    <w:rsid w:val="00F86AA4"/>
    <w:rsid w:val="00F86B95"/>
    <w:rsid w:val="00F86E8A"/>
    <w:rsid w:val="00F86FFB"/>
    <w:rsid w:val="00F87253"/>
    <w:rsid w:val="00F87560"/>
    <w:rsid w:val="00F876FF"/>
    <w:rsid w:val="00F879CE"/>
    <w:rsid w:val="00F87AA3"/>
    <w:rsid w:val="00F87C3B"/>
    <w:rsid w:val="00F87E06"/>
    <w:rsid w:val="00F908E3"/>
    <w:rsid w:val="00F908FE"/>
    <w:rsid w:val="00F91202"/>
    <w:rsid w:val="00F91859"/>
    <w:rsid w:val="00F91D94"/>
    <w:rsid w:val="00F91EFF"/>
    <w:rsid w:val="00F92136"/>
    <w:rsid w:val="00F922CB"/>
    <w:rsid w:val="00F923D4"/>
    <w:rsid w:val="00F926A3"/>
    <w:rsid w:val="00F92AC4"/>
    <w:rsid w:val="00F92F48"/>
    <w:rsid w:val="00F9322A"/>
    <w:rsid w:val="00F932B3"/>
    <w:rsid w:val="00F93776"/>
    <w:rsid w:val="00F93BCF"/>
    <w:rsid w:val="00F93C2D"/>
    <w:rsid w:val="00F93C79"/>
    <w:rsid w:val="00F945F0"/>
    <w:rsid w:val="00F946F6"/>
    <w:rsid w:val="00F9477C"/>
    <w:rsid w:val="00F9557F"/>
    <w:rsid w:val="00F95689"/>
    <w:rsid w:val="00F96558"/>
    <w:rsid w:val="00F966C7"/>
    <w:rsid w:val="00F96CC9"/>
    <w:rsid w:val="00F9782B"/>
    <w:rsid w:val="00F978C8"/>
    <w:rsid w:val="00F97E11"/>
    <w:rsid w:val="00F97E82"/>
    <w:rsid w:val="00FA0279"/>
    <w:rsid w:val="00FA0454"/>
    <w:rsid w:val="00FA0AC0"/>
    <w:rsid w:val="00FA0AF3"/>
    <w:rsid w:val="00FA0CB2"/>
    <w:rsid w:val="00FA120D"/>
    <w:rsid w:val="00FA15AF"/>
    <w:rsid w:val="00FA15F0"/>
    <w:rsid w:val="00FA162E"/>
    <w:rsid w:val="00FA19C2"/>
    <w:rsid w:val="00FA19E9"/>
    <w:rsid w:val="00FA1B36"/>
    <w:rsid w:val="00FA1D5A"/>
    <w:rsid w:val="00FA2160"/>
    <w:rsid w:val="00FA2315"/>
    <w:rsid w:val="00FA253A"/>
    <w:rsid w:val="00FA25C4"/>
    <w:rsid w:val="00FA2617"/>
    <w:rsid w:val="00FA31A4"/>
    <w:rsid w:val="00FA320F"/>
    <w:rsid w:val="00FA38C2"/>
    <w:rsid w:val="00FA38C9"/>
    <w:rsid w:val="00FA40F3"/>
    <w:rsid w:val="00FA4144"/>
    <w:rsid w:val="00FA4475"/>
    <w:rsid w:val="00FA4CB9"/>
    <w:rsid w:val="00FA4D27"/>
    <w:rsid w:val="00FA5168"/>
    <w:rsid w:val="00FA58BA"/>
    <w:rsid w:val="00FA59EB"/>
    <w:rsid w:val="00FA5D28"/>
    <w:rsid w:val="00FA5E23"/>
    <w:rsid w:val="00FA5F20"/>
    <w:rsid w:val="00FA6161"/>
    <w:rsid w:val="00FA6328"/>
    <w:rsid w:val="00FA64CD"/>
    <w:rsid w:val="00FA6544"/>
    <w:rsid w:val="00FA7678"/>
    <w:rsid w:val="00FA772D"/>
    <w:rsid w:val="00FA77D7"/>
    <w:rsid w:val="00FB038F"/>
    <w:rsid w:val="00FB03AF"/>
    <w:rsid w:val="00FB053A"/>
    <w:rsid w:val="00FB0776"/>
    <w:rsid w:val="00FB0901"/>
    <w:rsid w:val="00FB0B4A"/>
    <w:rsid w:val="00FB0F87"/>
    <w:rsid w:val="00FB10E8"/>
    <w:rsid w:val="00FB13C2"/>
    <w:rsid w:val="00FB16FD"/>
    <w:rsid w:val="00FB1755"/>
    <w:rsid w:val="00FB1E6A"/>
    <w:rsid w:val="00FB2D52"/>
    <w:rsid w:val="00FB2E19"/>
    <w:rsid w:val="00FB372E"/>
    <w:rsid w:val="00FB3B0D"/>
    <w:rsid w:val="00FB3B31"/>
    <w:rsid w:val="00FB3E0D"/>
    <w:rsid w:val="00FB3E53"/>
    <w:rsid w:val="00FB427D"/>
    <w:rsid w:val="00FB42AC"/>
    <w:rsid w:val="00FB47ED"/>
    <w:rsid w:val="00FB55AB"/>
    <w:rsid w:val="00FB55F0"/>
    <w:rsid w:val="00FB5960"/>
    <w:rsid w:val="00FB5AFA"/>
    <w:rsid w:val="00FB6D4E"/>
    <w:rsid w:val="00FB6DE0"/>
    <w:rsid w:val="00FB6F26"/>
    <w:rsid w:val="00FB70F8"/>
    <w:rsid w:val="00FB730D"/>
    <w:rsid w:val="00FB7BDE"/>
    <w:rsid w:val="00FB7DE9"/>
    <w:rsid w:val="00FB7E7B"/>
    <w:rsid w:val="00FB7FBA"/>
    <w:rsid w:val="00FC0099"/>
    <w:rsid w:val="00FC036E"/>
    <w:rsid w:val="00FC0458"/>
    <w:rsid w:val="00FC0BA2"/>
    <w:rsid w:val="00FC0C5C"/>
    <w:rsid w:val="00FC0D68"/>
    <w:rsid w:val="00FC0E44"/>
    <w:rsid w:val="00FC1290"/>
    <w:rsid w:val="00FC1B9B"/>
    <w:rsid w:val="00FC1EBC"/>
    <w:rsid w:val="00FC1F47"/>
    <w:rsid w:val="00FC20B4"/>
    <w:rsid w:val="00FC2486"/>
    <w:rsid w:val="00FC28FD"/>
    <w:rsid w:val="00FC2D94"/>
    <w:rsid w:val="00FC3235"/>
    <w:rsid w:val="00FC37DE"/>
    <w:rsid w:val="00FC3A3F"/>
    <w:rsid w:val="00FC4123"/>
    <w:rsid w:val="00FC4416"/>
    <w:rsid w:val="00FC4B60"/>
    <w:rsid w:val="00FC55D7"/>
    <w:rsid w:val="00FC5E1B"/>
    <w:rsid w:val="00FC6302"/>
    <w:rsid w:val="00FC631D"/>
    <w:rsid w:val="00FC6389"/>
    <w:rsid w:val="00FC650B"/>
    <w:rsid w:val="00FC6F14"/>
    <w:rsid w:val="00FC709E"/>
    <w:rsid w:val="00FC7321"/>
    <w:rsid w:val="00FC764E"/>
    <w:rsid w:val="00FC7A1D"/>
    <w:rsid w:val="00FC7F45"/>
    <w:rsid w:val="00FD02CE"/>
    <w:rsid w:val="00FD0655"/>
    <w:rsid w:val="00FD0B71"/>
    <w:rsid w:val="00FD0D91"/>
    <w:rsid w:val="00FD0E70"/>
    <w:rsid w:val="00FD10AB"/>
    <w:rsid w:val="00FD1EA4"/>
    <w:rsid w:val="00FD24D8"/>
    <w:rsid w:val="00FD28B5"/>
    <w:rsid w:val="00FD32B5"/>
    <w:rsid w:val="00FD3DD6"/>
    <w:rsid w:val="00FD3E60"/>
    <w:rsid w:val="00FD3FBC"/>
    <w:rsid w:val="00FD4232"/>
    <w:rsid w:val="00FD4275"/>
    <w:rsid w:val="00FD475C"/>
    <w:rsid w:val="00FD4A2F"/>
    <w:rsid w:val="00FD4E17"/>
    <w:rsid w:val="00FD4F93"/>
    <w:rsid w:val="00FD53F3"/>
    <w:rsid w:val="00FD5467"/>
    <w:rsid w:val="00FD54D4"/>
    <w:rsid w:val="00FD67D3"/>
    <w:rsid w:val="00FD6AF5"/>
    <w:rsid w:val="00FD735F"/>
    <w:rsid w:val="00FD74EC"/>
    <w:rsid w:val="00FD750B"/>
    <w:rsid w:val="00FD7C0E"/>
    <w:rsid w:val="00FD7C1F"/>
    <w:rsid w:val="00FD7C6E"/>
    <w:rsid w:val="00FD7ED6"/>
    <w:rsid w:val="00FD7EFB"/>
    <w:rsid w:val="00FE014C"/>
    <w:rsid w:val="00FE017F"/>
    <w:rsid w:val="00FE019A"/>
    <w:rsid w:val="00FE019E"/>
    <w:rsid w:val="00FE04BF"/>
    <w:rsid w:val="00FE0581"/>
    <w:rsid w:val="00FE137A"/>
    <w:rsid w:val="00FE16A3"/>
    <w:rsid w:val="00FE185A"/>
    <w:rsid w:val="00FE1BEB"/>
    <w:rsid w:val="00FE1CE5"/>
    <w:rsid w:val="00FE1DFF"/>
    <w:rsid w:val="00FE1ED3"/>
    <w:rsid w:val="00FE2356"/>
    <w:rsid w:val="00FE2890"/>
    <w:rsid w:val="00FE2B16"/>
    <w:rsid w:val="00FE35CB"/>
    <w:rsid w:val="00FE3671"/>
    <w:rsid w:val="00FE3812"/>
    <w:rsid w:val="00FE38E8"/>
    <w:rsid w:val="00FE3931"/>
    <w:rsid w:val="00FE3C75"/>
    <w:rsid w:val="00FE3D27"/>
    <w:rsid w:val="00FE3F0F"/>
    <w:rsid w:val="00FE404D"/>
    <w:rsid w:val="00FE4079"/>
    <w:rsid w:val="00FE4D01"/>
    <w:rsid w:val="00FE4E70"/>
    <w:rsid w:val="00FE5554"/>
    <w:rsid w:val="00FE555C"/>
    <w:rsid w:val="00FE5A38"/>
    <w:rsid w:val="00FE62CE"/>
    <w:rsid w:val="00FE6485"/>
    <w:rsid w:val="00FE65E5"/>
    <w:rsid w:val="00FE66D0"/>
    <w:rsid w:val="00FE6B1F"/>
    <w:rsid w:val="00FE6BB4"/>
    <w:rsid w:val="00FE6C99"/>
    <w:rsid w:val="00FE70F1"/>
    <w:rsid w:val="00FE73BA"/>
    <w:rsid w:val="00FE73FD"/>
    <w:rsid w:val="00FE7885"/>
    <w:rsid w:val="00FE7AFD"/>
    <w:rsid w:val="00FF00DC"/>
    <w:rsid w:val="00FF01C4"/>
    <w:rsid w:val="00FF04E1"/>
    <w:rsid w:val="00FF0603"/>
    <w:rsid w:val="00FF0C5E"/>
    <w:rsid w:val="00FF11A1"/>
    <w:rsid w:val="00FF1D84"/>
    <w:rsid w:val="00FF2200"/>
    <w:rsid w:val="00FF2679"/>
    <w:rsid w:val="00FF2F64"/>
    <w:rsid w:val="00FF32B3"/>
    <w:rsid w:val="00FF3B2F"/>
    <w:rsid w:val="00FF4321"/>
    <w:rsid w:val="00FF462A"/>
    <w:rsid w:val="00FF4749"/>
    <w:rsid w:val="00FF4A99"/>
    <w:rsid w:val="00FF4C76"/>
    <w:rsid w:val="00FF4D94"/>
    <w:rsid w:val="00FF50F2"/>
    <w:rsid w:val="00FF5A76"/>
    <w:rsid w:val="00FF60D9"/>
    <w:rsid w:val="00FF6530"/>
    <w:rsid w:val="00FF6DB0"/>
    <w:rsid w:val="00FF7062"/>
    <w:rsid w:val="00FF7681"/>
    <w:rsid w:val="00FF77BB"/>
    <w:rsid w:val="00FF7924"/>
    <w:rsid w:val="00FF7D28"/>
    <w:rsid w:val="00FF7DA9"/>
    <w:rsid w:val="01102D4E"/>
    <w:rsid w:val="0110F398"/>
    <w:rsid w:val="0130AEEB"/>
    <w:rsid w:val="013F6AF2"/>
    <w:rsid w:val="014E07C6"/>
    <w:rsid w:val="01609180"/>
    <w:rsid w:val="021E845B"/>
    <w:rsid w:val="023357CE"/>
    <w:rsid w:val="023423B6"/>
    <w:rsid w:val="025AA8D9"/>
    <w:rsid w:val="025F3392"/>
    <w:rsid w:val="027A758D"/>
    <w:rsid w:val="027A9EFE"/>
    <w:rsid w:val="027F045A"/>
    <w:rsid w:val="02C4C497"/>
    <w:rsid w:val="02D8B852"/>
    <w:rsid w:val="02F35871"/>
    <w:rsid w:val="03476771"/>
    <w:rsid w:val="03557B1A"/>
    <w:rsid w:val="03B1F248"/>
    <w:rsid w:val="03D52C8F"/>
    <w:rsid w:val="03ECAC24"/>
    <w:rsid w:val="0405DB3E"/>
    <w:rsid w:val="0446166F"/>
    <w:rsid w:val="045C5AA0"/>
    <w:rsid w:val="046C3FE7"/>
    <w:rsid w:val="0493EC69"/>
    <w:rsid w:val="04B62024"/>
    <w:rsid w:val="04D42401"/>
    <w:rsid w:val="053DF691"/>
    <w:rsid w:val="05464787"/>
    <w:rsid w:val="055AB05F"/>
    <w:rsid w:val="056CD863"/>
    <w:rsid w:val="0592739E"/>
    <w:rsid w:val="05993EE4"/>
    <w:rsid w:val="060128D1"/>
    <w:rsid w:val="06020602"/>
    <w:rsid w:val="06155ECC"/>
    <w:rsid w:val="06458C36"/>
    <w:rsid w:val="066521A9"/>
    <w:rsid w:val="0666245E"/>
    <w:rsid w:val="06670F4F"/>
    <w:rsid w:val="0667A6C7"/>
    <w:rsid w:val="067F0833"/>
    <w:rsid w:val="0680A7B1"/>
    <w:rsid w:val="069A4AC2"/>
    <w:rsid w:val="069AC69B"/>
    <w:rsid w:val="06C3907E"/>
    <w:rsid w:val="070109CE"/>
    <w:rsid w:val="0702FE8F"/>
    <w:rsid w:val="0711BA8E"/>
    <w:rsid w:val="075B15F9"/>
    <w:rsid w:val="079D756B"/>
    <w:rsid w:val="07BB2BCF"/>
    <w:rsid w:val="07BDB84E"/>
    <w:rsid w:val="07CBF1D2"/>
    <w:rsid w:val="07E29835"/>
    <w:rsid w:val="081127F4"/>
    <w:rsid w:val="0822D411"/>
    <w:rsid w:val="08550A7A"/>
    <w:rsid w:val="087D8280"/>
    <w:rsid w:val="0889A280"/>
    <w:rsid w:val="088B0F12"/>
    <w:rsid w:val="08B9F24E"/>
    <w:rsid w:val="08C376BE"/>
    <w:rsid w:val="08C56477"/>
    <w:rsid w:val="08EBD20A"/>
    <w:rsid w:val="08F9E674"/>
    <w:rsid w:val="08FF18E8"/>
    <w:rsid w:val="09028E61"/>
    <w:rsid w:val="09071EC4"/>
    <w:rsid w:val="09132404"/>
    <w:rsid w:val="091D071D"/>
    <w:rsid w:val="0923219B"/>
    <w:rsid w:val="0928F24E"/>
    <w:rsid w:val="0930B7AF"/>
    <w:rsid w:val="0966853D"/>
    <w:rsid w:val="09D95056"/>
    <w:rsid w:val="09F29C00"/>
    <w:rsid w:val="09F38C7E"/>
    <w:rsid w:val="0A04B22A"/>
    <w:rsid w:val="0A0D37BD"/>
    <w:rsid w:val="0A2377EC"/>
    <w:rsid w:val="0A9EEAEA"/>
    <w:rsid w:val="0ACB4BA7"/>
    <w:rsid w:val="0AD046B6"/>
    <w:rsid w:val="0B06FCE1"/>
    <w:rsid w:val="0B11BFCB"/>
    <w:rsid w:val="0B255748"/>
    <w:rsid w:val="0B2ED541"/>
    <w:rsid w:val="0B32BB22"/>
    <w:rsid w:val="0B3B1A2F"/>
    <w:rsid w:val="0B587095"/>
    <w:rsid w:val="0B886418"/>
    <w:rsid w:val="0BA0828B"/>
    <w:rsid w:val="0BAD25AA"/>
    <w:rsid w:val="0BB26E95"/>
    <w:rsid w:val="0BC205D8"/>
    <w:rsid w:val="0BEEBB56"/>
    <w:rsid w:val="0BF55A8F"/>
    <w:rsid w:val="0C00775F"/>
    <w:rsid w:val="0C0B363F"/>
    <w:rsid w:val="0C170C0B"/>
    <w:rsid w:val="0C1FC4A1"/>
    <w:rsid w:val="0C2A21E2"/>
    <w:rsid w:val="0C2A4756"/>
    <w:rsid w:val="0C8066D2"/>
    <w:rsid w:val="0C807C43"/>
    <w:rsid w:val="0CAE8283"/>
    <w:rsid w:val="0CF00B75"/>
    <w:rsid w:val="0D5BE7D2"/>
    <w:rsid w:val="0D61E034"/>
    <w:rsid w:val="0D68F772"/>
    <w:rsid w:val="0DABE41E"/>
    <w:rsid w:val="0DC868A2"/>
    <w:rsid w:val="0DF63B08"/>
    <w:rsid w:val="0E61F304"/>
    <w:rsid w:val="0EBCF357"/>
    <w:rsid w:val="0ECBED49"/>
    <w:rsid w:val="0EFA6D3C"/>
    <w:rsid w:val="0F2A853D"/>
    <w:rsid w:val="0F2BAA65"/>
    <w:rsid w:val="0F3FF9A9"/>
    <w:rsid w:val="0F7280DC"/>
    <w:rsid w:val="0FA64348"/>
    <w:rsid w:val="0FC6BB0B"/>
    <w:rsid w:val="0FF77DD0"/>
    <w:rsid w:val="0FF9FC92"/>
    <w:rsid w:val="10096CC5"/>
    <w:rsid w:val="100A8A38"/>
    <w:rsid w:val="10246A51"/>
    <w:rsid w:val="104B017F"/>
    <w:rsid w:val="1073936C"/>
    <w:rsid w:val="107943C8"/>
    <w:rsid w:val="109A7ACD"/>
    <w:rsid w:val="10A33C60"/>
    <w:rsid w:val="10E92821"/>
    <w:rsid w:val="117D8DC2"/>
    <w:rsid w:val="11BF2E9B"/>
    <w:rsid w:val="11C90B69"/>
    <w:rsid w:val="11D4A597"/>
    <w:rsid w:val="12634B27"/>
    <w:rsid w:val="12779A6B"/>
    <w:rsid w:val="1286C504"/>
    <w:rsid w:val="12BCD996"/>
    <w:rsid w:val="12E54C1B"/>
    <w:rsid w:val="1305040E"/>
    <w:rsid w:val="130B8205"/>
    <w:rsid w:val="133DCD07"/>
    <w:rsid w:val="1347AF05"/>
    <w:rsid w:val="135FB748"/>
    <w:rsid w:val="13B47233"/>
    <w:rsid w:val="13B6E239"/>
    <w:rsid w:val="13CFDE85"/>
    <w:rsid w:val="13D803AF"/>
    <w:rsid w:val="13DB83B6"/>
    <w:rsid w:val="142D02D3"/>
    <w:rsid w:val="14697F40"/>
    <w:rsid w:val="1487030D"/>
    <w:rsid w:val="14996BD9"/>
    <w:rsid w:val="14A84EC7"/>
    <w:rsid w:val="14C42919"/>
    <w:rsid w:val="14D18097"/>
    <w:rsid w:val="14F8F77E"/>
    <w:rsid w:val="1545480C"/>
    <w:rsid w:val="1546EDE3"/>
    <w:rsid w:val="154A95BD"/>
    <w:rsid w:val="1561BB2A"/>
    <w:rsid w:val="1599AEDE"/>
    <w:rsid w:val="159D6AB6"/>
    <w:rsid w:val="15AF3B2D"/>
    <w:rsid w:val="15B5C467"/>
    <w:rsid w:val="15E09E0B"/>
    <w:rsid w:val="15E0CE7D"/>
    <w:rsid w:val="15F66DF4"/>
    <w:rsid w:val="1603EDB8"/>
    <w:rsid w:val="1604C789"/>
    <w:rsid w:val="16165C5F"/>
    <w:rsid w:val="163B3C8B"/>
    <w:rsid w:val="1689DDEC"/>
    <w:rsid w:val="168B46C2"/>
    <w:rsid w:val="17057E76"/>
    <w:rsid w:val="1731FB34"/>
    <w:rsid w:val="17599417"/>
    <w:rsid w:val="175DDE19"/>
    <w:rsid w:val="1793582A"/>
    <w:rsid w:val="17A23FCF"/>
    <w:rsid w:val="17A29937"/>
    <w:rsid w:val="17D488AC"/>
    <w:rsid w:val="17F31209"/>
    <w:rsid w:val="1807BED2"/>
    <w:rsid w:val="180CAD8E"/>
    <w:rsid w:val="180E22B1"/>
    <w:rsid w:val="18A85994"/>
    <w:rsid w:val="18A8956D"/>
    <w:rsid w:val="18C77F0E"/>
    <w:rsid w:val="18D81350"/>
    <w:rsid w:val="18E825B0"/>
    <w:rsid w:val="1916100A"/>
    <w:rsid w:val="1954F1AE"/>
    <w:rsid w:val="196FAA43"/>
    <w:rsid w:val="197938F4"/>
    <w:rsid w:val="19A64C93"/>
    <w:rsid w:val="19DCA366"/>
    <w:rsid w:val="19F54439"/>
    <w:rsid w:val="1A279295"/>
    <w:rsid w:val="1A2AB9C3"/>
    <w:rsid w:val="1A4A068C"/>
    <w:rsid w:val="1A5E1EB3"/>
    <w:rsid w:val="1A82AC50"/>
    <w:rsid w:val="1A88F2AA"/>
    <w:rsid w:val="1A92D68B"/>
    <w:rsid w:val="1AA16F12"/>
    <w:rsid w:val="1AB60518"/>
    <w:rsid w:val="1AC16C69"/>
    <w:rsid w:val="1AE65E3A"/>
    <w:rsid w:val="1B088A90"/>
    <w:rsid w:val="1B0C296E"/>
    <w:rsid w:val="1B1E5C47"/>
    <w:rsid w:val="1B764118"/>
    <w:rsid w:val="1B7C3609"/>
    <w:rsid w:val="1B8BE261"/>
    <w:rsid w:val="1B9E3AF4"/>
    <w:rsid w:val="1BB466CB"/>
    <w:rsid w:val="1BD0C5E4"/>
    <w:rsid w:val="1BD1C683"/>
    <w:rsid w:val="1BD904BB"/>
    <w:rsid w:val="1C263C0C"/>
    <w:rsid w:val="1C338667"/>
    <w:rsid w:val="1C3BBDE0"/>
    <w:rsid w:val="1C850A82"/>
    <w:rsid w:val="1C9CDFCA"/>
    <w:rsid w:val="1CADB435"/>
    <w:rsid w:val="1CC9DD4C"/>
    <w:rsid w:val="1CCBCD02"/>
    <w:rsid w:val="1CD88421"/>
    <w:rsid w:val="1D4E2684"/>
    <w:rsid w:val="1D508101"/>
    <w:rsid w:val="1D732F02"/>
    <w:rsid w:val="1D8BA06F"/>
    <w:rsid w:val="1D9E59A5"/>
    <w:rsid w:val="1DED1BC0"/>
    <w:rsid w:val="1EA9CAE6"/>
    <w:rsid w:val="1EDBF26C"/>
    <w:rsid w:val="1F207956"/>
    <w:rsid w:val="1F2D099B"/>
    <w:rsid w:val="1F32A2FA"/>
    <w:rsid w:val="1F482DBC"/>
    <w:rsid w:val="1F5986A4"/>
    <w:rsid w:val="1F65D6A8"/>
    <w:rsid w:val="1F74000F"/>
    <w:rsid w:val="1FE01CD3"/>
    <w:rsid w:val="200324E7"/>
    <w:rsid w:val="2012103F"/>
    <w:rsid w:val="2012F1DD"/>
    <w:rsid w:val="20236290"/>
    <w:rsid w:val="202F5BE9"/>
    <w:rsid w:val="204F74B2"/>
    <w:rsid w:val="20540C37"/>
    <w:rsid w:val="207752C8"/>
    <w:rsid w:val="20B1EF05"/>
    <w:rsid w:val="20B438AB"/>
    <w:rsid w:val="20F48071"/>
    <w:rsid w:val="20F4CB2C"/>
    <w:rsid w:val="20F58CE0"/>
    <w:rsid w:val="20F9AD2F"/>
    <w:rsid w:val="20F9F5CE"/>
    <w:rsid w:val="210C2F79"/>
    <w:rsid w:val="214CA053"/>
    <w:rsid w:val="2159109B"/>
    <w:rsid w:val="21709AD8"/>
    <w:rsid w:val="21B50BA7"/>
    <w:rsid w:val="21D4FFF1"/>
    <w:rsid w:val="21D9D76B"/>
    <w:rsid w:val="21E00FEE"/>
    <w:rsid w:val="22512DAD"/>
    <w:rsid w:val="225353C0"/>
    <w:rsid w:val="2270E882"/>
    <w:rsid w:val="22722986"/>
    <w:rsid w:val="22872358"/>
    <w:rsid w:val="229B6214"/>
    <w:rsid w:val="22B5C561"/>
    <w:rsid w:val="22F6E707"/>
    <w:rsid w:val="2300FEEF"/>
    <w:rsid w:val="233A5FD6"/>
    <w:rsid w:val="2361CE69"/>
    <w:rsid w:val="236413AC"/>
    <w:rsid w:val="2364E868"/>
    <w:rsid w:val="237117C8"/>
    <w:rsid w:val="23E0B669"/>
    <w:rsid w:val="23E23E32"/>
    <w:rsid w:val="23F7198E"/>
    <w:rsid w:val="24058638"/>
    <w:rsid w:val="2405ADDA"/>
    <w:rsid w:val="242A407C"/>
    <w:rsid w:val="245B2445"/>
    <w:rsid w:val="249080EA"/>
    <w:rsid w:val="24ABD247"/>
    <w:rsid w:val="24ABDC2D"/>
    <w:rsid w:val="24D931B2"/>
    <w:rsid w:val="24F82939"/>
    <w:rsid w:val="250DEAFA"/>
    <w:rsid w:val="2513165C"/>
    <w:rsid w:val="253BE881"/>
    <w:rsid w:val="2549BC36"/>
    <w:rsid w:val="2590F6EA"/>
    <w:rsid w:val="25A6AA97"/>
    <w:rsid w:val="26147594"/>
    <w:rsid w:val="2665C86E"/>
    <w:rsid w:val="267EE67D"/>
    <w:rsid w:val="268BAA49"/>
    <w:rsid w:val="2692BF4E"/>
    <w:rsid w:val="26AE0585"/>
    <w:rsid w:val="27359422"/>
    <w:rsid w:val="2742A0EE"/>
    <w:rsid w:val="2745DFD4"/>
    <w:rsid w:val="27790373"/>
    <w:rsid w:val="279C7B70"/>
    <w:rsid w:val="27B53AB5"/>
    <w:rsid w:val="27B7889E"/>
    <w:rsid w:val="2825E556"/>
    <w:rsid w:val="284AF487"/>
    <w:rsid w:val="2879AD50"/>
    <w:rsid w:val="28829083"/>
    <w:rsid w:val="2894E4AA"/>
    <w:rsid w:val="28ACE2AC"/>
    <w:rsid w:val="28FA3A99"/>
    <w:rsid w:val="28FDB3AA"/>
    <w:rsid w:val="290D527D"/>
    <w:rsid w:val="291E676F"/>
    <w:rsid w:val="2934C4DA"/>
    <w:rsid w:val="2947D619"/>
    <w:rsid w:val="2950FD69"/>
    <w:rsid w:val="29642280"/>
    <w:rsid w:val="29AB80A4"/>
    <w:rsid w:val="29B737B0"/>
    <w:rsid w:val="29DD954E"/>
    <w:rsid w:val="29F3590A"/>
    <w:rsid w:val="2A7F6477"/>
    <w:rsid w:val="2ACA3EE6"/>
    <w:rsid w:val="2AEFDA21"/>
    <w:rsid w:val="2AFD516A"/>
    <w:rsid w:val="2AFFB578"/>
    <w:rsid w:val="2B16AA9A"/>
    <w:rsid w:val="2B26C945"/>
    <w:rsid w:val="2B426A4D"/>
    <w:rsid w:val="2B4AC633"/>
    <w:rsid w:val="2B64F706"/>
    <w:rsid w:val="2B6DE23C"/>
    <w:rsid w:val="2BB0F6F8"/>
    <w:rsid w:val="2BEAE400"/>
    <w:rsid w:val="2BF1B0A1"/>
    <w:rsid w:val="2C0F1660"/>
    <w:rsid w:val="2C155C43"/>
    <w:rsid w:val="2C3BA743"/>
    <w:rsid w:val="2C8AA704"/>
    <w:rsid w:val="2C9BC342"/>
    <w:rsid w:val="2CB037A9"/>
    <w:rsid w:val="2CC317E2"/>
    <w:rsid w:val="2CF87B43"/>
    <w:rsid w:val="2D03C757"/>
    <w:rsid w:val="2D10E22D"/>
    <w:rsid w:val="2D91F0D6"/>
    <w:rsid w:val="2E061DF2"/>
    <w:rsid w:val="2E08FA7A"/>
    <w:rsid w:val="2F138AB8"/>
    <w:rsid w:val="2F2BC86D"/>
    <w:rsid w:val="2F34667B"/>
    <w:rsid w:val="2F3A58CB"/>
    <w:rsid w:val="2FAE6C4E"/>
    <w:rsid w:val="2FD3DC14"/>
    <w:rsid w:val="2FFFECF6"/>
    <w:rsid w:val="30195CC7"/>
    <w:rsid w:val="302B98A0"/>
    <w:rsid w:val="3044435D"/>
    <w:rsid w:val="30B9C52A"/>
    <w:rsid w:val="30DA5125"/>
    <w:rsid w:val="3100CBC9"/>
    <w:rsid w:val="31116017"/>
    <w:rsid w:val="312479AA"/>
    <w:rsid w:val="3138AB2E"/>
    <w:rsid w:val="3150467E"/>
    <w:rsid w:val="3157E0B5"/>
    <w:rsid w:val="318B1B6F"/>
    <w:rsid w:val="31B5E80A"/>
    <w:rsid w:val="3209B0DF"/>
    <w:rsid w:val="321C980D"/>
    <w:rsid w:val="32945042"/>
    <w:rsid w:val="32A25EA1"/>
    <w:rsid w:val="32A3358A"/>
    <w:rsid w:val="32A7BDD4"/>
    <w:rsid w:val="32D08A8A"/>
    <w:rsid w:val="33041826"/>
    <w:rsid w:val="33433E3A"/>
    <w:rsid w:val="33978CF2"/>
    <w:rsid w:val="33A33823"/>
    <w:rsid w:val="33F26A0C"/>
    <w:rsid w:val="33F3AFAE"/>
    <w:rsid w:val="34110A0D"/>
    <w:rsid w:val="3412D827"/>
    <w:rsid w:val="34378A01"/>
    <w:rsid w:val="344FBF6E"/>
    <w:rsid w:val="347837E7"/>
    <w:rsid w:val="34BA6420"/>
    <w:rsid w:val="34C3F92C"/>
    <w:rsid w:val="34DD88C3"/>
    <w:rsid w:val="35136CC3"/>
    <w:rsid w:val="3538057E"/>
    <w:rsid w:val="359BA9C3"/>
    <w:rsid w:val="359DE1C5"/>
    <w:rsid w:val="35C8E386"/>
    <w:rsid w:val="35CDB8CA"/>
    <w:rsid w:val="35CF1AD9"/>
    <w:rsid w:val="35ED3E37"/>
    <w:rsid w:val="36107E6F"/>
    <w:rsid w:val="36468BA1"/>
    <w:rsid w:val="366A7452"/>
    <w:rsid w:val="368BF19A"/>
    <w:rsid w:val="369E6A52"/>
    <w:rsid w:val="36D014A0"/>
    <w:rsid w:val="36E3C473"/>
    <w:rsid w:val="37109E69"/>
    <w:rsid w:val="37277427"/>
    <w:rsid w:val="37C11FA7"/>
    <w:rsid w:val="37CEC96F"/>
    <w:rsid w:val="37FE39FB"/>
    <w:rsid w:val="3804A012"/>
    <w:rsid w:val="38247658"/>
    <w:rsid w:val="38287E8F"/>
    <w:rsid w:val="383E685E"/>
    <w:rsid w:val="38B54C39"/>
    <w:rsid w:val="38BCCF25"/>
    <w:rsid w:val="38C66448"/>
    <w:rsid w:val="38D471A7"/>
    <w:rsid w:val="38DC6DAC"/>
    <w:rsid w:val="38EAAEF8"/>
    <w:rsid w:val="390B84F0"/>
    <w:rsid w:val="3975F5F3"/>
    <w:rsid w:val="39854B20"/>
    <w:rsid w:val="39C64DB0"/>
    <w:rsid w:val="39D32009"/>
    <w:rsid w:val="3A023F74"/>
    <w:rsid w:val="3A1B5250"/>
    <w:rsid w:val="3A491547"/>
    <w:rsid w:val="3A56E4B1"/>
    <w:rsid w:val="3AB510AD"/>
    <w:rsid w:val="3ACDFD99"/>
    <w:rsid w:val="3AD86306"/>
    <w:rsid w:val="3AE3EE2A"/>
    <w:rsid w:val="3AF06E3C"/>
    <w:rsid w:val="3AFAE0AD"/>
    <w:rsid w:val="3B16719F"/>
    <w:rsid w:val="3B35C61E"/>
    <w:rsid w:val="3B4A5EA8"/>
    <w:rsid w:val="3B51E3BE"/>
    <w:rsid w:val="3B7C88E2"/>
    <w:rsid w:val="3B93EC21"/>
    <w:rsid w:val="3BAB11F0"/>
    <w:rsid w:val="3C05C238"/>
    <w:rsid w:val="3C0F7E0E"/>
    <w:rsid w:val="3C107787"/>
    <w:rsid w:val="3C207CC6"/>
    <w:rsid w:val="3C622BC6"/>
    <w:rsid w:val="3C733E79"/>
    <w:rsid w:val="3C7B6667"/>
    <w:rsid w:val="3C85531E"/>
    <w:rsid w:val="3C89A627"/>
    <w:rsid w:val="3C8FE19A"/>
    <w:rsid w:val="3CE76DD1"/>
    <w:rsid w:val="3CF6E1AB"/>
    <w:rsid w:val="3D5598C8"/>
    <w:rsid w:val="3D986A75"/>
    <w:rsid w:val="3DEEF611"/>
    <w:rsid w:val="3DF37EFD"/>
    <w:rsid w:val="3DF8772E"/>
    <w:rsid w:val="3DFBB452"/>
    <w:rsid w:val="3E10E1C6"/>
    <w:rsid w:val="3E1FAB08"/>
    <w:rsid w:val="3E6B021C"/>
    <w:rsid w:val="3EBED6FD"/>
    <w:rsid w:val="3ED8475B"/>
    <w:rsid w:val="3EF1FE4B"/>
    <w:rsid w:val="3F16336F"/>
    <w:rsid w:val="3F25C4D5"/>
    <w:rsid w:val="3F3486A8"/>
    <w:rsid w:val="3F4C2974"/>
    <w:rsid w:val="3F4C4AB5"/>
    <w:rsid w:val="3F77ED6C"/>
    <w:rsid w:val="3F7CFA4B"/>
    <w:rsid w:val="3F8B3934"/>
    <w:rsid w:val="3FC1A339"/>
    <w:rsid w:val="3FFCDAAE"/>
    <w:rsid w:val="40237F49"/>
    <w:rsid w:val="4049B23D"/>
    <w:rsid w:val="404BB35C"/>
    <w:rsid w:val="40541103"/>
    <w:rsid w:val="409F443E"/>
    <w:rsid w:val="40B6CFF9"/>
    <w:rsid w:val="40C19536"/>
    <w:rsid w:val="40D366EB"/>
    <w:rsid w:val="40DD5C56"/>
    <w:rsid w:val="40FF8E0A"/>
    <w:rsid w:val="41073148"/>
    <w:rsid w:val="41335514"/>
    <w:rsid w:val="4134833E"/>
    <w:rsid w:val="415563DA"/>
    <w:rsid w:val="417F172B"/>
    <w:rsid w:val="4187AC51"/>
    <w:rsid w:val="419C36AC"/>
    <w:rsid w:val="41AB2019"/>
    <w:rsid w:val="41B8EDDE"/>
    <w:rsid w:val="41C1FCF1"/>
    <w:rsid w:val="41CFD1BE"/>
    <w:rsid w:val="42071310"/>
    <w:rsid w:val="421CB007"/>
    <w:rsid w:val="42482191"/>
    <w:rsid w:val="4252B352"/>
    <w:rsid w:val="42ADC7C3"/>
    <w:rsid w:val="42BD3DCB"/>
    <w:rsid w:val="42F7295F"/>
    <w:rsid w:val="42F89D25"/>
    <w:rsid w:val="4393216F"/>
    <w:rsid w:val="43C2DE2F"/>
    <w:rsid w:val="43D5905B"/>
    <w:rsid w:val="43E1626B"/>
    <w:rsid w:val="43FC6D9E"/>
    <w:rsid w:val="443B37BE"/>
    <w:rsid w:val="445DEEB4"/>
    <w:rsid w:val="446CC36E"/>
    <w:rsid w:val="446DFA9B"/>
    <w:rsid w:val="4492E0FD"/>
    <w:rsid w:val="449E73BF"/>
    <w:rsid w:val="44B23710"/>
    <w:rsid w:val="44E3C348"/>
    <w:rsid w:val="45145C85"/>
    <w:rsid w:val="451E6CD1"/>
    <w:rsid w:val="45385E46"/>
    <w:rsid w:val="4552754E"/>
    <w:rsid w:val="455B2729"/>
    <w:rsid w:val="45701FC9"/>
    <w:rsid w:val="45738838"/>
    <w:rsid w:val="45795AFE"/>
    <w:rsid w:val="45BAC724"/>
    <w:rsid w:val="45CE0693"/>
    <w:rsid w:val="45E390AF"/>
    <w:rsid w:val="45E57644"/>
    <w:rsid w:val="45F67EDE"/>
    <w:rsid w:val="46010719"/>
    <w:rsid w:val="46048532"/>
    <w:rsid w:val="4622A416"/>
    <w:rsid w:val="4658D9F7"/>
    <w:rsid w:val="468D1BE7"/>
    <w:rsid w:val="4694573A"/>
    <w:rsid w:val="46D42EA7"/>
    <w:rsid w:val="46FC83C6"/>
    <w:rsid w:val="47460080"/>
    <w:rsid w:val="477259BA"/>
    <w:rsid w:val="477AFBBB"/>
    <w:rsid w:val="478BBD26"/>
    <w:rsid w:val="479BA810"/>
    <w:rsid w:val="47A3F79C"/>
    <w:rsid w:val="47AB5B6B"/>
    <w:rsid w:val="47CE58E2"/>
    <w:rsid w:val="47CE77DA"/>
    <w:rsid w:val="48050A41"/>
    <w:rsid w:val="482ED216"/>
    <w:rsid w:val="483133DA"/>
    <w:rsid w:val="48505B1F"/>
    <w:rsid w:val="485CCCD0"/>
    <w:rsid w:val="487B9A03"/>
    <w:rsid w:val="488314D2"/>
    <w:rsid w:val="488EC875"/>
    <w:rsid w:val="48941927"/>
    <w:rsid w:val="48C86D2D"/>
    <w:rsid w:val="48D9F8FD"/>
    <w:rsid w:val="48EF811A"/>
    <w:rsid w:val="492B53BD"/>
    <w:rsid w:val="493993BD"/>
    <w:rsid w:val="496C42C2"/>
    <w:rsid w:val="497EE7AB"/>
    <w:rsid w:val="4986219F"/>
    <w:rsid w:val="4998B9B6"/>
    <w:rsid w:val="49A9D6A9"/>
    <w:rsid w:val="49C896CF"/>
    <w:rsid w:val="49FFEE83"/>
    <w:rsid w:val="4A0644C1"/>
    <w:rsid w:val="4A2BB338"/>
    <w:rsid w:val="4A3600C8"/>
    <w:rsid w:val="4A51CC3E"/>
    <w:rsid w:val="4A58E178"/>
    <w:rsid w:val="4A701EB4"/>
    <w:rsid w:val="4A7F76FA"/>
    <w:rsid w:val="4A83BE2A"/>
    <w:rsid w:val="4AD4C629"/>
    <w:rsid w:val="4ADA0442"/>
    <w:rsid w:val="4B0778B1"/>
    <w:rsid w:val="4B5EC79D"/>
    <w:rsid w:val="4B717F1C"/>
    <w:rsid w:val="4B8C06E8"/>
    <w:rsid w:val="4BA759F6"/>
    <w:rsid w:val="4BB7EDC0"/>
    <w:rsid w:val="4BE5AB63"/>
    <w:rsid w:val="4CBA7CBC"/>
    <w:rsid w:val="4CDA3C2F"/>
    <w:rsid w:val="4CF18D93"/>
    <w:rsid w:val="4CF629D4"/>
    <w:rsid w:val="4D0A506C"/>
    <w:rsid w:val="4D1E30EF"/>
    <w:rsid w:val="4D314695"/>
    <w:rsid w:val="4D42E376"/>
    <w:rsid w:val="4D694F30"/>
    <w:rsid w:val="4DB61727"/>
    <w:rsid w:val="4E1921D1"/>
    <w:rsid w:val="4E2593F4"/>
    <w:rsid w:val="4E2CED59"/>
    <w:rsid w:val="4E365654"/>
    <w:rsid w:val="4EE6C920"/>
    <w:rsid w:val="4F07EEF2"/>
    <w:rsid w:val="4F42AB5B"/>
    <w:rsid w:val="4F5204C6"/>
    <w:rsid w:val="4F550013"/>
    <w:rsid w:val="4F6C6F6E"/>
    <w:rsid w:val="4F713742"/>
    <w:rsid w:val="4F725923"/>
    <w:rsid w:val="4F86F891"/>
    <w:rsid w:val="4FAF27F3"/>
    <w:rsid w:val="4FB5CB2A"/>
    <w:rsid w:val="4FB67760"/>
    <w:rsid w:val="4FB9ACF7"/>
    <w:rsid w:val="50151C48"/>
    <w:rsid w:val="502B7A2A"/>
    <w:rsid w:val="5055D136"/>
    <w:rsid w:val="5057D59C"/>
    <w:rsid w:val="505CCFCD"/>
    <w:rsid w:val="5086F47C"/>
    <w:rsid w:val="50DCEA5E"/>
    <w:rsid w:val="50DCFE1A"/>
    <w:rsid w:val="50F0F380"/>
    <w:rsid w:val="50FD9440"/>
    <w:rsid w:val="5100445A"/>
    <w:rsid w:val="51029B7C"/>
    <w:rsid w:val="510BF2F4"/>
    <w:rsid w:val="5114FA1B"/>
    <w:rsid w:val="511E3892"/>
    <w:rsid w:val="51315F6D"/>
    <w:rsid w:val="51376B53"/>
    <w:rsid w:val="51402528"/>
    <w:rsid w:val="51557D58"/>
    <w:rsid w:val="515D50C0"/>
    <w:rsid w:val="516E6B2A"/>
    <w:rsid w:val="5181A66B"/>
    <w:rsid w:val="51918018"/>
    <w:rsid w:val="51A07552"/>
    <w:rsid w:val="51C255F4"/>
    <w:rsid w:val="51D56F0D"/>
    <w:rsid w:val="51FDD3E5"/>
    <w:rsid w:val="51FE32F1"/>
    <w:rsid w:val="523EE87A"/>
    <w:rsid w:val="5287A18A"/>
    <w:rsid w:val="528D7A92"/>
    <w:rsid w:val="52A6954B"/>
    <w:rsid w:val="52B35599"/>
    <w:rsid w:val="52D79126"/>
    <w:rsid w:val="52ED34C7"/>
    <w:rsid w:val="52EDF73D"/>
    <w:rsid w:val="52F49043"/>
    <w:rsid w:val="52FAFB39"/>
    <w:rsid w:val="53013BCA"/>
    <w:rsid w:val="5311FA18"/>
    <w:rsid w:val="538892A7"/>
    <w:rsid w:val="53A94E1A"/>
    <w:rsid w:val="53AA395F"/>
    <w:rsid w:val="53ACDCC5"/>
    <w:rsid w:val="53DB6C70"/>
    <w:rsid w:val="540BD967"/>
    <w:rsid w:val="54168C19"/>
    <w:rsid w:val="5433B219"/>
    <w:rsid w:val="54393B4A"/>
    <w:rsid w:val="543FF0F2"/>
    <w:rsid w:val="5479D904"/>
    <w:rsid w:val="54879DF6"/>
    <w:rsid w:val="54EE270F"/>
    <w:rsid w:val="55116CCE"/>
    <w:rsid w:val="552DEE03"/>
    <w:rsid w:val="553C3EC7"/>
    <w:rsid w:val="55406777"/>
    <w:rsid w:val="555D60DF"/>
    <w:rsid w:val="5576F1DD"/>
    <w:rsid w:val="558BCF4E"/>
    <w:rsid w:val="55A7A9C8"/>
    <w:rsid w:val="55BE8D81"/>
    <w:rsid w:val="55E53832"/>
    <w:rsid w:val="5611D82D"/>
    <w:rsid w:val="561CA087"/>
    <w:rsid w:val="562AF478"/>
    <w:rsid w:val="56333AF3"/>
    <w:rsid w:val="565AE96D"/>
    <w:rsid w:val="565C78BD"/>
    <w:rsid w:val="56658C4E"/>
    <w:rsid w:val="56832BE2"/>
    <w:rsid w:val="568A2694"/>
    <w:rsid w:val="569A4130"/>
    <w:rsid w:val="56A208B1"/>
    <w:rsid w:val="56B090AB"/>
    <w:rsid w:val="56C76BE0"/>
    <w:rsid w:val="57095363"/>
    <w:rsid w:val="57241214"/>
    <w:rsid w:val="574B0A19"/>
    <w:rsid w:val="577D6553"/>
    <w:rsid w:val="579EA4AB"/>
    <w:rsid w:val="57DD5315"/>
    <w:rsid w:val="57FAC7DB"/>
    <w:rsid w:val="580E1681"/>
    <w:rsid w:val="58242248"/>
    <w:rsid w:val="5891BC64"/>
    <w:rsid w:val="5893FCAD"/>
    <w:rsid w:val="589501A1"/>
    <w:rsid w:val="58AF272C"/>
    <w:rsid w:val="58BA7B05"/>
    <w:rsid w:val="58C6C849"/>
    <w:rsid w:val="58FBBC1E"/>
    <w:rsid w:val="5911B385"/>
    <w:rsid w:val="594BFC76"/>
    <w:rsid w:val="595F2E77"/>
    <w:rsid w:val="596EA3E1"/>
    <w:rsid w:val="598073B8"/>
    <w:rsid w:val="5992B7BE"/>
    <w:rsid w:val="59BC746F"/>
    <w:rsid w:val="59C51310"/>
    <w:rsid w:val="59D326B9"/>
    <w:rsid w:val="5A021FA0"/>
    <w:rsid w:val="5A137329"/>
    <w:rsid w:val="5A8B372B"/>
    <w:rsid w:val="5A96EC3A"/>
    <w:rsid w:val="5AB255CD"/>
    <w:rsid w:val="5B0F6054"/>
    <w:rsid w:val="5B1F51C1"/>
    <w:rsid w:val="5B56B619"/>
    <w:rsid w:val="5B576254"/>
    <w:rsid w:val="5B755168"/>
    <w:rsid w:val="5B78276F"/>
    <w:rsid w:val="5B9D522E"/>
    <w:rsid w:val="5BA1594B"/>
    <w:rsid w:val="5BA618BE"/>
    <w:rsid w:val="5BA9D574"/>
    <w:rsid w:val="5BCC2272"/>
    <w:rsid w:val="5BD8B85B"/>
    <w:rsid w:val="5BDC2251"/>
    <w:rsid w:val="5BF2C938"/>
    <w:rsid w:val="5BF642DD"/>
    <w:rsid w:val="5BFC3A40"/>
    <w:rsid w:val="5C148918"/>
    <w:rsid w:val="5C26593A"/>
    <w:rsid w:val="5C53B73A"/>
    <w:rsid w:val="5C557DCD"/>
    <w:rsid w:val="5C8F0845"/>
    <w:rsid w:val="5C95FFF3"/>
    <w:rsid w:val="5CD438D8"/>
    <w:rsid w:val="5CEC04E0"/>
    <w:rsid w:val="5D3A5B02"/>
    <w:rsid w:val="5D3EAD97"/>
    <w:rsid w:val="5D4004C4"/>
    <w:rsid w:val="5D45218F"/>
    <w:rsid w:val="5D4BBDBA"/>
    <w:rsid w:val="5DF1E50B"/>
    <w:rsid w:val="5E45DE42"/>
    <w:rsid w:val="5E672500"/>
    <w:rsid w:val="5E6A8997"/>
    <w:rsid w:val="5E854011"/>
    <w:rsid w:val="5EB5611B"/>
    <w:rsid w:val="5EBC30FF"/>
    <w:rsid w:val="5EC0267F"/>
    <w:rsid w:val="5EC68B90"/>
    <w:rsid w:val="5ECB0D35"/>
    <w:rsid w:val="5EE138CA"/>
    <w:rsid w:val="5F1B9C70"/>
    <w:rsid w:val="5F4831D4"/>
    <w:rsid w:val="5F4E9D8B"/>
    <w:rsid w:val="5FAABC85"/>
    <w:rsid w:val="5FB817BC"/>
    <w:rsid w:val="5FC8EBE8"/>
    <w:rsid w:val="5FD1F12B"/>
    <w:rsid w:val="5FDFA037"/>
    <w:rsid w:val="5FFF8254"/>
    <w:rsid w:val="6023002C"/>
    <w:rsid w:val="603693AE"/>
    <w:rsid w:val="6053E8F1"/>
    <w:rsid w:val="60894BE8"/>
    <w:rsid w:val="60A195A1"/>
    <w:rsid w:val="60C3C1DF"/>
    <w:rsid w:val="60CDE8B7"/>
    <w:rsid w:val="60D9B6F5"/>
    <w:rsid w:val="611AFF02"/>
    <w:rsid w:val="612470E2"/>
    <w:rsid w:val="612A2B8B"/>
    <w:rsid w:val="61BB9720"/>
    <w:rsid w:val="61D1D1D6"/>
    <w:rsid w:val="61D5FD9A"/>
    <w:rsid w:val="61FE2C52"/>
    <w:rsid w:val="623DA1A5"/>
    <w:rsid w:val="6252D88B"/>
    <w:rsid w:val="626F2DE3"/>
    <w:rsid w:val="62E4D6C7"/>
    <w:rsid w:val="63079FAE"/>
    <w:rsid w:val="630BB60B"/>
    <w:rsid w:val="63140E56"/>
    <w:rsid w:val="634955D2"/>
    <w:rsid w:val="63555E17"/>
    <w:rsid w:val="636021EC"/>
    <w:rsid w:val="63A324B4"/>
    <w:rsid w:val="63B3673E"/>
    <w:rsid w:val="6421B1C6"/>
    <w:rsid w:val="6428979A"/>
    <w:rsid w:val="642932CD"/>
    <w:rsid w:val="642E8BE7"/>
    <w:rsid w:val="643932A6"/>
    <w:rsid w:val="64903DD7"/>
    <w:rsid w:val="64F4A16A"/>
    <w:rsid w:val="64F6BE62"/>
    <w:rsid w:val="650FD834"/>
    <w:rsid w:val="653955C5"/>
    <w:rsid w:val="65A2E2D0"/>
    <w:rsid w:val="65AFE403"/>
    <w:rsid w:val="65B4D90F"/>
    <w:rsid w:val="65C957FD"/>
    <w:rsid w:val="65CF284D"/>
    <w:rsid w:val="66261813"/>
    <w:rsid w:val="669E7965"/>
    <w:rsid w:val="66C2E8B3"/>
    <w:rsid w:val="66EAA3C8"/>
    <w:rsid w:val="66F0B6FB"/>
    <w:rsid w:val="6730260E"/>
    <w:rsid w:val="679238A4"/>
    <w:rsid w:val="67BCB748"/>
    <w:rsid w:val="67CA51FD"/>
    <w:rsid w:val="680C1F28"/>
    <w:rsid w:val="6828BF56"/>
    <w:rsid w:val="68502D18"/>
    <w:rsid w:val="685E1D81"/>
    <w:rsid w:val="68A174D3"/>
    <w:rsid w:val="68B7E21D"/>
    <w:rsid w:val="68BF7141"/>
    <w:rsid w:val="68D721F3"/>
    <w:rsid w:val="68F992EF"/>
    <w:rsid w:val="69079586"/>
    <w:rsid w:val="691423B9"/>
    <w:rsid w:val="691A7E89"/>
    <w:rsid w:val="69470B9C"/>
    <w:rsid w:val="694BE85E"/>
    <w:rsid w:val="695DAE6D"/>
    <w:rsid w:val="697D4A5F"/>
    <w:rsid w:val="6999E786"/>
    <w:rsid w:val="69D0AF06"/>
    <w:rsid w:val="69DE03F9"/>
    <w:rsid w:val="6A112579"/>
    <w:rsid w:val="6A53200B"/>
    <w:rsid w:val="6A5C9268"/>
    <w:rsid w:val="6A717DCB"/>
    <w:rsid w:val="6AA31DC0"/>
    <w:rsid w:val="6AB17B52"/>
    <w:rsid w:val="6B087F2B"/>
    <w:rsid w:val="6B2047BE"/>
    <w:rsid w:val="6B52C7B2"/>
    <w:rsid w:val="6B68F297"/>
    <w:rsid w:val="6B6DD694"/>
    <w:rsid w:val="6B7C947A"/>
    <w:rsid w:val="6B8791A9"/>
    <w:rsid w:val="6BB70501"/>
    <w:rsid w:val="6BC1DB8A"/>
    <w:rsid w:val="6BEAB3B3"/>
    <w:rsid w:val="6C2516B2"/>
    <w:rsid w:val="6C328527"/>
    <w:rsid w:val="6C3A1EFA"/>
    <w:rsid w:val="6C471E7E"/>
    <w:rsid w:val="6C629CAF"/>
    <w:rsid w:val="6C98F5A5"/>
    <w:rsid w:val="6CC48A51"/>
    <w:rsid w:val="6CFCED79"/>
    <w:rsid w:val="6D189658"/>
    <w:rsid w:val="6D4D8D75"/>
    <w:rsid w:val="6D4FF5EB"/>
    <w:rsid w:val="6DA1C69B"/>
    <w:rsid w:val="6DAB9119"/>
    <w:rsid w:val="6DD1FD40"/>
    <w:rsid w:val="6E24D509"/>
    <w:rsid w:val="6E37436E"/>
    <w:rsid w:val="6E3A2BB4"/>
    <w:rsid w:val="6E63A48E"/>
    <w:rsid w:val="6E879F6E"/>
    <w:rsid w:val="6F38D12C"/>
    <w:rsid w:val="6F5AF2A9"/>
    <w:rsid w:val="6F7F5237"/>
    <w:rsid w:val="6F8B38E6"/>
    <w:rsid w:val="6F90F17F"/>
    <w:rsid w:val="6FA621A9"/>
    <w:rsid w:val="6FB2B440"/>
    <w:rsid w:val="70324F47"/>
    <w:rsid w:val="705BDB7C"/>
    <w:rsid w:val="707FA4DA"/>
    <w:rsid w:val="70A46DF0"/>
    <w:rsid w:val="70ABC55A"/>
    <w:rsid w:val="70ACDF16"/>
    <w:rsid w:val="70C08843"/>
    <w:rsid w:val="70C522A8"/>
    <w:rsid w:val="70C6E766"/>
    <w:rsid w:val="70C73826"/>
    <w:rsid w:val="70D041F4"/>
    <w:rsid w:val="712EA1CD"/>
    <w:rsid w:val="7178F4F5"/>
    <w:rsid w:val="717AFAF8"/>
    <w:rsid w:val="71824796"/>
    <w:rsid w:val="718FD333"/>
    <w:rsid w:val="71CE9532"/>
    <w:rsid w:val="71CFD170"/>
    <w:rsid w:val="721B28E0"/>
    <w:rsid w:val="724D3BA6"/>
    <w:rsid w:val="7315B6DD"/>
    <w:rsid w:val="735C04CB"/>
    <w:rsid w:val="735C48A9"/>
    <w:rsid w:val="735F0AFF"/>
    <w:rsid w:val="7399DFBC"/>
    <w:rsid w:val="73ABBA65"/>
    <w:rsid w:val="73CB2484"/>
    <w:rsid w:val="73F22116"/>
    <w:rsid w:val="73F5C598"/>
    <w:rsid w:val="73FECBB1"/>
    <w:rsid w:val="74042AE2"/>
    <w:rsid w:val="740E7645"/>
    <w:rsid w:val="7415A5CB"/>
    <w:rsid w:val="74327125"/>
    <w:rsid w:val="74406286"/>
    <w:rsid w:val="745DBA6D"/>
    <w:rsid w:val="74B2D82A"/>
    <w:rsid w:val="74BE90AA"/>
    <w:rsid w:val="74C5FF0F"/>
    <w:rsid w:val="74E04ACC"/>
    <w:rsid w:val="751CE59F"/>
    <w:rsid w:val="7544CDA4"/>
    <w:rsid w:val="7545248C"/>
    <w:rsid w:val="755729AC"/>
    <w:rsid w:val="756BFBB0"/>
    <w:rsid w:val="757052E3"/>
    <w:rsid w:val="757B80A9"/>
    <w:rsid w:val="757CC331"/>
    <w:rsid w:val="758E4D7F"/>
    <w:rsid w:val="759195F9"/>
    <w:rsid w:val="75959892"/>
    <w:rsid w:val="75CCB41B"/>
    <w:rsid w:val="75FA95A4"/>
    <w:rsid w:val="761671D1"/>
    <w:rsid w:val="7636BA75"/>
    <w:rsid w:val="763C86D6"/>
    <w:rsid w:val="7643B521"/>
    <w:rsid w:val="7652443A"/>
    <w:rsid w:val="765530B5"/>
    <w:rsid w:val="767F3CA9"/>
    <w:rsid w:val="768A69DE"/>
    <w:rsid w:val="7696D3FA"/>
    <w:rsid w:val="76ADAE71"/>
    <w:rsid w:val="76BCB166"/>
    <w:rsid w:val="76BF6832"/>
    <w:rsid w:val="76C0D411"/>
    <w:rsid w:val="76DFDA34"/>
    <w:rsid w:val="76F2FA0D"/>
    <w:rsid w:val="77260EF2"/>
    <w:rsid w:val="775CB401"/>
    <w:rsid w:val="778339AE"/>
    <w:rsid w:val="778E6B37"/>
    <w:rsid w:val="779BE49D"/>
    <w:rsid w:val="77A4F6B2"/>
    <w:rsid w:val="77DFF9C4"/>
    <w:rsid w:val="77E5EFE9"/>
    <w:rsid w:val="78263A3F"/>
    <w:rsid w:val="783A0CCB"/>
    <w:rsid w:val="78635FDE"/>
    <w:rsid w:val="788EFDC3"/>
    <w:rsid w:val="78977DEB"/>
    <w:rsid w:val="789C96D5"/>
    <w:rsid w:val="789EAD7A"/>
    <w:rsid w:val="78A62C60"/>
    <w:rsid w:val="78CB35F0"/>
    <w:rsid w:val="78EDD966"/>
    <w:rsid w:val="78F4B99F"/>
    <w:rsid w:val="79242DDE"/>
    <w:rsid w:val="7928DFF9"/>
    <w:rsid w:val="79409567"/>
    <w:rsid w:val="794AE30F"/>
    <w:rsid w:val="79624BEC"/>
    <w:rsid w:val="797E3F87"/>
    <w:rsid w:val="7982A32B"/>
    <w:rsid w:val="79E96EE6"/>
    <w:rsid w:val="7A05A074"/>
    <w:rsid w:val="7A09CDE8"/>
    <w:rsid w:val="7A257D8F"/>
    <w:rsid w:val="7A3AE75B"/>
    <w:rsid w:val="7A44FBB9"/>
    <w:rsid w:val="7A4E34B7"/>
    <w:rsid w:val="7A725EDD"/>
    <w:rsid w:val="7A88E2A6"/>
    <w:rsid w:val="7AB9C654"/>
    <w:rsid w:val="7AD73FCE"/>
    <w:rsid w:val="7AD930AB"/>
    <w:rsid w:val="7B034B42"/>
    <w:rsid w:val="7B2D4776"/>
    <w:rsid w:val="7B74B184"/>
    <w:rsid w:val="7B813658"/>
    <w:rsid w:val="7BC32CF7"/>
    <w:rsid w:val="7BDBBEFC"/>
    <w:rsid w:val="7BE72871"/>
    <w:rsid w:val="7C3D33B5"/>
    <w:rsid w:val="7C422BE3"/>
    <w:rsid w:val="7C47DDE3"/>
    <w:rsid w:val="7C7803CA"/>
    <w:rsid w:val="7C8A9353"/>
    <w:rsid w:val="7C8F0267"/>
    <w:rsid w:val="7CAA5EAA"/>
    <w:rsid w:val="7CB99E0E"/>
    <w:rsid w:val="7CBF058A"/>
    <w:rsid w:val="7CC5CEC2"/>
    <w:rsid w:val="7CD93F37"/>
    <w:rsid w:val="7D71241B"/>
    <w:rsid w:val="7DAE465D"/>
    <w:rsid w:val="7DBC9C69"/>
    <w:rsid w:val="7DE114F5"/>
    <w:rsid w:val="7E03E851"/>
    <w:rsid w:val="7E19AB5F"/>
    <w:rsid w:val="7E2928AC"/>
    <w:rsid w:val="7E3ED1E8"/>
    <w:rsid w:val="7E667AA5"/>
    <w:rsid w:val="7E8DEFBE"/>
    <w:rsid w:val="7EC20305"/>
    <w:rsid w:val="7F14B414"/>
    <w:rsid w:val="7F328F6B"/>
    <w:rsid w:val="7F398D57"/>
    <w:rsid w:val="7F39E59F"/>
    <w:rsid w:val="7F7CF8DC"/>
    <w:rsid w:val="7F84029F"/>
    <w:rsid w:val="7F9D7B09"/>
    <w:rsid w:val="7FA0420C"/>
    <w:rsid w:val="7FE9CF5E"/>
    <w:rsid w:val="7FED61BC"/>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EDC28"/>
  <w15:docId w15:val="{85D146E3-26B7-4B46-898A-1F595DAD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583"/>
    <w:pPr>
      <w:spacing w:before="120" w:after="120"/>
      <w:jc w:val="both"/>
    </w:pPr>
    <w:rPr>
      <w:rFonts w:ascii="Calibri" w:hAnsi="Calibri"/>
      <w:sz w:val="22"/>
      <w:szCs w:val="24"/>
      <w:lang w:val="es-ES" w:eastAsia="es-ES"/>
    </w:rPr>
  </w:style>
  <w:style w:type="paragraph" w:styleId="Ttulo1">
    <w:name w:val="heading 1"/>
    <w:basedOn w:val="Normal"/>
    <w:next w:val="Normal"/>
    <w:link w:val="Ttulo1Car"/>
    <w:uiPriority w:val="9"/>
    <w:qFormat/>
    <w:rsid w:val="00DF605C"/>
    <w:pPr>
      <w:keepNext/>
      <w:outlineLvl w:val="0"/>
    </w:pPr>
    <w:rPr>
      <w:b/>
      <w:szCs w:val="20"/>
    </w:rPr>
  </w:style>
  <w:style w:type="paragraph" w:styleId="Ttulo2">
    <w:name w:val="heading 2"/>
    <w:basedOn w:val="Normal"/>
    <w:next w:val="Normal"/>
    <w:link w:val="Ttulo2Car"/>
    <w:uiPriority w:val="9"/>
    <w:qFormat/>
    <w:rsid w:val="004A6E31"/>
    <w:pPr>
      <w:keepNext/>
      <w:outlineLvl w:val="1"/>
    </w:pPr>
    <w:rPr>
      <w:rFonts w:cs="Arial"/>
      <w:b/>
      <w:bCs/>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D159AC"/>
    <w:pPr>
      <w:keepNext/>
      <w:spacing w:before="240" w:after="60"/>
      <w:outlineLvl w:val="3"/>
    </w:pPr>
    <w:rPr>
      <w:b/>
      <w:bCs/>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styleId="Hipervnculo">
    <w:name w:val="Hyperlink"/>
    <w:basedOn w:val="Fuentedeprrafopredeter"/>
    <w:uiPriority w:val="99"/>
    <w:rsid w:val="0093419C"/>
    <w:rPr>
      <w:color w:val="0000FF"/>
      <w:u w:val="single"/>
    </w:rPr>
  </w:style>
  <w:style w:type="paragraph" w:styleId="Sangradetextonormal">
    <w:name w:val="Body Text Indent"/>
    <w:basedOn w:val="Normal"/>
    <w:rsid w:val="0093419C"/>
    <w:pPr>
      <w:widowControl w:val="0"/>
      <w:ind w:right="303"/>
    </w:pPr>
    <w:rPr>
      <w:rFonts w:ascii="Arial" w:hAnsi="Arial"/>
      <w:color w:val="0000FF"/>
      <w:spacing w:val="-3"/>
      <w:w w:val="90"/>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pPr>
    <w:rPr>
      <w:rFonts w:ascii="Arial" w:hAnsi="Arial" w:cs="Arial"/>
    </w:rPr>
  </w:style>
  <w:style w:type="paragraph" w:styleId="Textodebloque">
    <w:name w:val="Block Text"/>
    <w:basedOn w:val="Normal"/>
    <w:rsid w:val="0093419C"/>
    <w:pPr>
      <w:ind w:left="2300" w:right="110"/>
    </w:pPr>
    <w:rPr>
      <w:rFonts w:ascii="Arial" w:hAnsi="Arial" w:cs="Arial"/>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qFormat/>
    <w:rsid w:val="0093419C"/>
    <w:rPr>
      <w:rFonts w:ascii="Arial" w:hAnsi="Arial" w:cs="Arial"/>
      <w:lang w:val="es-CL" w:eastAsia="es-CL"/>
    </w:rPr>
  </w:style>
  <w:style w:type="character" w:styleId="Nmerodepgina">
    <w:name w:val="page number"/>
    <w:basedOn w:val="Fuentedeprrafopredeter"/>
    <w:rsid w:val="0093419C"/>
  </w:style>
  <w:style w:type="paragraph" w:styleId="Encabezado">
    <w:name w:val="header"/>
    <w:basedOn w:val="Normal"/>
    <w:link w:val="EncabezadoCar"/>
    <w:rsid w:val="0093419C"/>
    <w:pPr>
      <w:tabs>
        <w:tab w:val="center" w:pos="4419"/>
        <w:tab w:val="right" w:pos="8838"/>
      </w:tabs>
    </w:pPr>
  </w:style>
  <w:style w:type="character" w:styleId="Hipervnculovisitado">
    <w:name w:val="FollowedHyperlink"/>
    <w:basedOn w:val="Fuentedeprrafopredeter"/>
    <w:uiPriority w:val="99"/>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Footnote Text Char Char Char Char,Footnote Text Char Char Char"/>
    <w:basedOn w:val="Normal"/>
    <w:link w:val="TextonotapieCar"/>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qFormat/>
    <w:locked/>
    <w:rsid w:val="00F3562F"/>
    <w:rPr>
      <w:lang w:val="es-ES" w:eastAsia="es-ES" w:bidi="ar-SA"/>
    </w:rPr>
  </w:style>
  <w:style w:type="character" w:styleId="Refdenotaalpie">
    <w:name w:val="footnote reference"/>
    <w:aliases w:val="BVI fnr,16 Point,Superscript 6 Point"/>
    <w:basedOn w:val="Fuentedeprrafopredeter"/>
    <w:rsid w:val="0093419C"/>
    <w:rPr>
      <w:vertAlign w:val="superscript"/>
    </w:rPr>
  </w:style>
  <w:style w:type="paragraph" w:styleId="Sangra3detindependiente">
    <w:name w:val="Body Text Indent 3"/>
    <w:basedOn w:val="Normal"/>
    <w:rsid w:val="0093419C"/>
    <w:pPr>
      <w:ind w:left="2340"/>
    </w:pPr>
    <w:rPr>
      <w:rFonts w:ascii="Arial" w:hAnsi="Arial" w:cs="Arial"/>
      <w:szCs w:val="23"/>
      <w:lang w:eastAsia="es-CL"/>
    </w:rPr>
  </w:style>
  <w:style w:type="character" w:styleId="Refdecomentario">
    <w:name w:val="annotation reference"/>
    <w:basedOn w:val="Fuentedeprrafopredeter"/>
    <w:uiPriority w:val="99"/>
    <w:rsid w:val="00F91D94"/>
    <w:rPr>
      <w:sz w:val="16"/>
      <w:szCs w:val="16"/>
    </w:rPr>
  </w:style>
  <w:style w:type="paragraph" w:styleId="TDC1">
    <w:name w:val="toc 1"/>
    <w:basedOn w:val="Normal"/>
    <w:next w:val="Normal"/>
    <w:autoRedefine/>
    <w:semiHidden/>
    <w:rsid w:val="0093419C"/>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link w:val="TextodegloboCar"/>
    <w:uiPriority w:val="99"/>
    <w:semiHidden/>
    <w:rsid w:val="0093419C"/>
    <w:rPr>
      <w:rFonts w:ascii="Tahoma" w:hAnsi="Tahoma" w:cs="Tahoma"/>
      <w:sz w:val="16"/>
      <w:szCs w:val="16"/>
    </w:rPr>
  </w:style>
  <w:style w:type="character" w:customStyle="1" w:styleId="TextoindependienteCar">
    <w:name w:val="Texto independiente Car"/>
    <w:basedOn w:val="Fuentedeprrafopredeter"/>
    <w:uiPriority w:val="1"/>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rsid w:val="00F91D94"/>
    <w:rPr>
      <w:sz w:val="20"/>
      <w:szCs w:val="20"/>
    </w:rPr>
  </w:style>
  <w:style w:type="paragraph" w:styleId="Asuntodelcomentario">
    <w:name w:val="annotation subject"/>
    <w:basedOn w:val="Textocomentario"/>
    <w:next w:val="Textocomentario"/>
    <w:link w:val="AsuntodelcomentarioCar"/>
    <w:uiPriority w:val="99"/>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line="480" w:lineRule="auto"/>
    </w:pPr>
    <w:rPr>
      <w:lang w:val="es-CL" w:eastAsia="es-CL"/>
    </w:rPr>
  </w:style>
  <w:style w:type="paragraph" w:styleId="Ttulo">
    <w:name w:val="Title"/>
    <w:basedOn w:val="Normal"/>
    <w:link w:val="TtuloCar"/>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Cs w:val="20"/>
      <w:lang w:val="es-ES_tradnl" w:bidi="he-IL"/>
    </w:rPr>
  </w:style>
  <w:style w:type="paragraph" w:customStyle="1" w:styleId="Normal3">
    <w:name w:val="Normal 3"/>
    <w:basedOn w:val="Normal"/>
    <w:rsid w:val="000D150A"/>
    <w:pPr>
      <w:ind w:left="1134"/>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aliases w:val="Viñeta,cS List Paragraph"/>
    <w:basedOn w:val="Normal"/>
    <w:link w:val="PrrafodelistaCar"/>
    <w:uiPriority w:val="34"/>
    <w:qFormat/>
    <w:rsid w:val="000D150A"/>
    <w:pPr>
      <w:ind w:left="708"/>
    </w:pPr>
    <w:rPr>
      <w:lang w:val="es-CL" w:eastAsia="es-CL"/>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textAlignment w:val="baseline"/>
    </w:pPr>
    <w:rPr>
      <w:rFonts w:ascii="Arial" w:hAnsi="Arial"/>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pPr>
    <w:rPr>
      <w:rFonts w:ascii="Arial" w:eastAsia="DejaVu Sans" w:hAnsi="Arial" w:cs="Arial"/>
      <w:i/>
      <w:iCs/>
      <w:kern w:val="1"/>
      <w:szCs w:val="22"/>
      <w:lang w:val="es-CL" w:eastAsia="ar-SA"/>
    </w:rPr>
  </w:style>
  <w:style w:type="paragraph" w:styleId="Subttulo">
    <w:name w:val="Subtitle"/>
    <w:basedOn w:val="Normal"/>
    <w:link w:val="SubttuloCar"/>
    <w:qFormat/>
    <w:rsid w:val="00D35548"/>
    <w:rPr>
      <w:rFonts w:ascii="Arial" w:hAnsi="Arial" w:cs="Arial"/>
      <w:b/>
      <w:bCs/>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character" w:customStyle="1" w:styleId="Textoindependiente2Car">
    <w:name w:val="Texto independiente 2 Car"/>
    <w:basedOn w:val="Fuentedeprrafopredeter"/>
    <w:link w:val="Textoindependiente2"/>
    <w:locked/>
    <w:rsid w:val="00347A16"/>
    <w:rPr>
      <w:rFonts w:ascii="Calibri" w:hAnsi="Calibri"/>
      <w:sz w:val="22"/>
      <w:szCs w:val="24"/>
    </w:rPr>
  </w:style>
  <w:style w:type="character" w:customStyle="1" w:styleId="SubttuloCar">
    <w:name w:val="Subtítulo Car"/>
    <w:basedOn w:val="Fuentedeprrafopredeter"/>
    <w:link w:val="Subttulo"/>
    <w:locked/>
    <w:rsid w:val="00347A16"/>
    <w:rPr>
      <w:rFonts w:ascii="Arial" w:hAnsi="Arial" w:cs="Arial"/>
      <w:b/>
      <w:bCs/>
      <w:sz w:val="22"/>
      <w:szCs w:val="24"/>
      <w:lang w:val="es-ES" w:eastAsia="es-ES" w:bidi="ar-SA"/>
    </w:rPr>
  </w:style>
  <w:style w:type="character" w:customStyle="1" w:styleId="EncabezadoCar">
    <w:name w:val="Encabezado Car"/>
    <w:basedOn w:val="Fuentedeprrafopredeter"/>
    <w:link w:val="Encabezado"/>
    <w:locked/>
    <w:rsid w:val="00F070A2"/>
    <w:rPr>
      <w:sz w:val="24"/>
      <w:szCs w:val="24"/>
      <w:lang w:val="es-ES" w:eastAsia="es-ES" w:bidi="ar-SA"/>
    </w:r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1">
    <w:name w:val="Table Normal1"/>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Cs w:val="22"/>
      <w:lang w:val="es-CL" w:eastAsia="es-CL" w:bidi="es-CL"/>
    </w:rPr>
  </w:style>
  <w:style w:type="character" w:customStyle="1" w:styleId="PrrafodelistaCar">
    <w:name w:val="Párrafo de lista Car"/>
    <w:aliases w:val="Viñeta Car,cS List Paragraph Car"/>
    <w:basedOn w:val="Fuentedeprrafopredeter"/>
    <w:link w:val="Prrafodelista"/>
    <w:uiPriority w:val="34"/>
    <w:rsid w:val="00860B97"/>
    <w:rPr>
      <w:sz w:val="24"/>
      <w:szCs w:val="24"/>
    </w:rPr>
  </w:style>
  <w:style w:type="paragraph" w:styleId="HTMLconformatoprevio">
    <w:name w:val="HTML Preformatted"/>
    <w:basedOn w:val="Normal"/>
    <w:link w:val="HTMLconformatoprevioCar"/>
    <w:uiPriority w:val="99"/>
    <w:semiHidden/>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59B4"/>
    <w:rPr>
      <w:rFonts w:ascii="Consolas" w:hAnsi="Consolas"/>
      <w:lang w:val="es-ES" w:eastAsia="es-ES"/>
    </w:rPr>
  </w:style>
  <w:style w:type="character" w:customStyle="1" w:styleId="TtuloCar">
    <w:name w:val="Título Car"/>
    <w:basedOn w:val="Fuentedeprrafopredeter"/>
    <w:link w:val="Ttulo"/>
    <w:rsid w:val="007A1767"/>
    <w:rPr>
      <w:b/>
      <w:bCs/>
      <w:sz w:val="24"/>
      <w:szCs w:val="24"/>
      <w:u w:val="single"/>
      <w:lang w:val="es-ES" w:eastAsia="es-ES"/>
    </w:rPr>
  </w:style>
  <w:style w:type="character" w:customStyle="1" w:styleId="TextodegloboCar">
    <w:name w:val="Texto de globo Car"/>
    <w:basedOn w:val="Fuentedeprrafopredeter"/>
    <w:link w:val="Textodeglobo"/>
    <w:uiPriority w:val="99"/>
    <w:semiHidden/>
    <w:rsid w:val="007A1767"/>
    <w:rPr>
      <w:rFonts w:ascii="Tahoma" w:hAnsi="Tahoma" w:cs="Tahoma"/>
      <w:sz w:val="16"/>
      <w:szCs w:val="16"/>
      <w:lang w:val="es-ES" w:eastAsia="es-ES"/>
    </w:rPr>
  </w:style>
  <w:style w:type="character" w:customStyle="1" w:styleId="TextocomentarioCar">
    <w:name w:val="Texto comentario Car"/>
    <w:basedOn w:val="Fuentedeprrafopredeter"/>
    <w:link w:val="Textocomentario"/>
    <w:uiPriority w:val="99"/>
    <w:rsid w:val="007A1767"/>
    <w:rPr>
      <w:lang w:val="es-ES" w:eastAsia="es-ES"/>
    </w:rPr>
  </w:style>
  <w:style w:type="character" w:customStyle="1" w:styleId="AsuntodelcomentarioCar">
    <w:name w:val="Asunto del comentario Car"/>
    <w:basedOn w:val="TextocomentarioCar"/>
    <w:link w:val="Asuntodelcomentario"/>
    <w:uiPriority w:val="99"/>
    <w:semiHidden/>
    <w:rsid w:val="007A1767"/>
    <w:rPr>
      <w:b/>
      <w:bCs/>
      <w:lang w:val="es-ES" w:eastAsia="es-ES"/>
    </w:rPr>
  </w:style>
  <w:style w:type="character" w:customStyle="1" w:styleId="Ttulo1Car">
    <w:name w:val="Título 1 Car"/>
    <w:basedOn w:val="Fuentedeprrafopredeter"/>
    <w:link w:val="Ttulo1"/>
    <w:rsid w:val="00DF605C"/>
    <w:rPr>
      <w:rFonts w:ascii="Calibri" w:hAnsi="Calibri"/>
      <w:b/>
      <w:sz w:val="22"/>
      <w:lang w:val="es-ES" w:eastAsia="es-ES"/>
    </w:rPr>
  </w:style>
  <w:style w:type="character" w:customStyle="1" w:styleId="Ttulo2Car">
    <w:name w:val="Título 2 Car"/>
    <w:basedOn w:val="Fuentedeprrafopredeter"/>
    <w:link w:val="Ttulo2"/>
    <w:uiPriority w:val="9"/>
    <w:rsid w:val="004A6E31"/>
    <w:rPr>
      <w:rFonts w:ascii="Calibri" w:hAnsi="Calibri" w:cs="Arial"/>
      <w:b/>
      <w:bCs/>
      <w:sz w:val="22"/>
      <w:szCs w:val="22"/>
      <w:lang w:val="es-ES" w:eastAsia="es-ES"/>
    </w:rPr>
  </w:style>
  <w:style w:type="paragraph" w:styleId="TtuloTDC">
    <w:name w:val="TOC Heading"/>
    <w:basedOn w:val="Ttulo1"/>
    <w:next w:val="Normal"/>
    <w:uiPriority w:val="39"/>
    <w:unhideWhenUsed/>
    <w:qFormat/>
    <w:rsid w:val="007A1767"/>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L" w:eastAsia="es-CL"/>
    </w:rPr>
  </w:style>
  <w:style w:type="paragraph" w:styleId="Sinespaciado">
    <w:name w:val="No Spacing"/>
    <w:uiPriority w:val="1"/>
    <w:qFormat/>
    <w:rsid w:val="007A1767"/>
    <w:pPr>
      <w:widowControl w:val="0"/>
    </w:pPr>
    <w:rPr>
      <w:rFonts w:asciiTheme="minorHAnsi" w:eastAsiaTheme="minorHAnsi" w:hAnsiTheme="minorHAnsi" w:cstheme="minorBidi"/>
      <w:sz w:val="22"/>
      <w:szCs w:val="22"/>
      <w:lang w:val="en-US" w:eastAsia="en-US"/>
    </w:rPr>
  </w:style>
  <w:style w:type="character" w:styleId="Mencinsinresolver">
    <w:name w:val="Unresolved Mention"/>
    <w:basedOn w:val="Fuentedeprrafopredeter"/>
    <w:uiPriority w:val="99"/>
    <w:unhideWhenUsed/>
    <w:rsid w:val="00027512"/>
    <w:rPr>
      <w:color w:val="605E5C"/>
      <w:shd w:val="clear" w:color="auto" w:fill="E1DFDD"/>
    </w:rPr>
  </w:style>
  <w:style w:type="character" w:styleId="Mencionar">
    <w:name w:val="Mention"/>
    <w:basedOn w:val="Fuentedeprrafopredeter"/>
    <w:uiPriority w:val="99"/>
    <w:unhideWhenUsed/>
    <w:rsid w:val="00DD2AA8"/>
    <w:rPr>
      <w:color w:val="2B579A"/>
      <w:shd w:val="clear" w:color="auto" w:fill="E1DFDD"/>
    </w:rPr>
  </w:style>
  <w:style w:type="paragraph" w:styleId="Listaconvietas">
    <w:name w:val="List Bullet"/>
    <w:basedOn w:val="Normal"/>
    <w:unhideWhenUsed/>
    <w:rsid w:val="00D956A7"/>
    <w:pPr>
      <w:numPr>
        <w:numId w:val="10"/>
      </w:numPr>
      <w:contextualSpacing/>
    </w:pPr>
  </w:style>
  <w:style w:type="paragraph" w:customStyle="1" w:styleId="xmsonormal">
    <w:name w:val="x_msonormal"/>
    <w:basedOn w:val="Normal"/>
    <w:rsid w:val="001F5B5C"/>
    <w:rPr>
      <w:rFonts w:eastAsiaTheme="minorHAnsi" w:cs="Calibri"/>
      <w:szCs w:val="22"/>
      <w:lang w:val="es-CL" w:eastAsia="es-CL"/>
    </w:rPr>
  </w:style>
  <w:style w:type="character" w:customStyle="1" w:styleId="normaltextrun">
    <w:name w:val="normaltextrun"/>
    <w:basedOn w:val="Fuentedeprrafopredeter"/>
    <w:rsid w:val="00B17210"/>
  </w:style>
  <w:style w:type="character" w:customStyle="1" w:styleId="eop">
    <w:name w:val="eop"/>
    <w:basedOn w:val="Fuentedeprrafopredeter"/>
    <w:rsid w:val="00B0681D"/>
  </w:style>
  <w:style w:type="character" w:styleId="nfasis">
    <w:name w:val="Emphasis"/>
    <w:basedOn w:val="Fuentedeprrafopredeter"/>
    <w:qFormat/>
    <w:rsid w:val="00F52DBB"/>
    <w:rPr>
      <w:i/>
      <w:iCs/>
    </w:rPr>
  </w:style>
  <w:style w:type="paragraph" w:customStyle="1" w:styleId="paragraph">
    <w:name w:val="paragraph"/>
    <w:basedOn w:val="Normal"/>
    <w:rsid w:val="00FB55AB"/>
    <w:pPr>
      <w:spacing w:before="100" w:beforeAutospacing="1" w:after="100" w:afterAutospacing="1"/>
    </w:pPr>
    <w:rPr>
      <w:lang w:val="en-US" w:eastAsia="en-US"/>
    </w:rPr>
  </w:style>
  <w:style w:type="character" w:customStyle="1" w:styleId="ui-provider">
    <w:name w:val="ui-provider"/>
    <w:basedOn w:val="Fuentedeprrafopredeter"/>
    <w:rsid w:val="00E07791"/>
  </w:style>
  <w:style w:type="table" w:customStyle="1" w:styleId="Tablaconcuadrcula1">
    <w:name w:val="Tabla con cuadrícula1"/>
    <w:basedOn w:val="Tablanormal"/>
    <w:next w:val="Tablaconcuadrcula"/>
    <w:uiPriority w:val="39"/>
    <w:rsid w:val="00A766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4E21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076B0"/>
    <w:pPr>
      <w:spacing w:before="100" w:beforeAutospacing="1" w:after="100" w:afterAutospacing="1"/>
    </w:pPr>
    <w:rPr>
      <w:rFonts w:ascii="Times New Roman" w:hAnsi="Times New Roman"/>
      <w:sz w:val="24"/>
      <w:lang w:val="es-CL" w:eastAsia="es-CL"/>
    </w:rPr>
  </w:style>
  <w:style w:type="table" w:styleId="Tablaconcuadrcula4-nfasis5">
    <w:name w:val="Grid Table 4 Accent 5"/>
    <w:basedOn w:val="Tablanormal"/>
    <w:uiPriority w:val="49"/>
    <w:rsid w:val="003A2697"/>
    <w:rPr>
      <w:rFonts w:ascii="Calibri" w:hAnsi="Calibri"/>
      <w:lang w:eastAsia="es-MX"/>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4-nfasis52">
    <w:name w:val="Tabla con cuadrícula 4 - Énfasis 52"/>
    <w:basedOn w:val="Tablanormal"/>
    <w:uiPriority w:val="49"/>
    <w:rsid w:val="006A0A65"/>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f01">
    <w:name w:val="cf01"/>
    <w:basedOn w:val="Fuentedeprrafopredeter"/>
    <w:rsid w:val="0076053A"/>
    <w:rPr>
      <w:rFonts w:ascii="Segoe UI" w:hAnsi="Segoe UI" w:cs="Segoe UI" w:hint="default"/>
      <w:sz w:val="18"/>
      <w:szCs w:val="18"/>
    </w:rPr>
  </w:style>
  <w:style w:type="table" w:styleId="Tabladecuadrcula4">
    <w:name w:val="Grid Table 4"/>
    <w:basedOn w:val="Tablanormal"/>
    <w:uiPriority w:val="49"/>
    <w:rsid w:val="0076053A"/>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
    <w:name w:val="n"/>
    <w:basedOn w:val="Fuentedeprrafopredeter"/>
    <w:rsid w:val="00844F4A"/>
  </w:style>
  <w:style w:type="paragraph" w:customStyle="1" w:styleId="msonormal0">
    <w:name w:val="msonormal"/>
    <w:basedOn w:val="Normal"/>
    <w:rsid w:val="00D3330C"/>
    <w:pPr>
      <w:spacing w:before="100" w:beforeAutospacing="1" w:after="100" w:afterAutospacing="1"/>
      <w:jc w:val="left"/>
    </w:pPr>
    <w:rPr>
      <w:rFonts w:ascii="Times New Roman" w:hAnsi="Times New Roman"/>
      <w:sz w:val="24"/>
      <w:lang w:val="es-CL" w:eastAsia="es-CL"/>
    </w:rPr>
  </w:style>
  <w:style w:type="paragraph" w:customStyle="1" w:styleId="xl65">
    <w:name w:val="xl65"/>
    <w:basedOn w:val="Normal"/>
    <w:rsid w:val="00D3330C"/>
    <w:pP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66">
    <w:name w:val="xl66"/>
    <w:basedOn w:val="Normal"/>
    <w:rsid w:val="00D3330C"/>
    <w:pP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67">
    <w:name w:val="xl67"/>
    <w:basedOn w:val="Normal"/>
    <w:rsid w:val="00D3330C"/>
    <w:pP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68">
    <w:name w:val="xl68"/>
    <w:basedOn w:val="Normal"/>
    <w:rsid w:val="00D3330C"/>
    <w:pP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69">
    <w:name w:val="xl69"/>
    <w:basedOn w:val="Normal"/>
    <w:rsid w:val="00D3330C"/>
    <w:pPr>
      <w:spacing w:before="100" w:beforeAutospacing="1" w:after="100" w:afterAutospacing="1"/>
      <w:jc w:val="center"/>
      <w:textAlignment w:val="center"/>
    </w:pPr>
    <w:rPr>
      <w:rFonts w:ascii="Times New Roman" w:hAnsi="Times New Roman"/>
      <w:color w:val="FF0000"/>
      <w:sz w:val="20"/>
      <w:szCs w:val="20"/>
      <w:lang w:val="es-CL" w:eastAsia="es-CL"/>
    </w:rPr>
  </w:style>
  <w:style w:type="paragraph" w:customStyle="1" w:styleId="xl70">
    <w:name w:val="xl70"/>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1">
    <w:name w:val="xl71"/>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72">
    <w:name w:val="xl72"/>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3">
    <w:name w:val="xl73"/>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4">
    <w:name w:val="xl74"/>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5">
    <w:name w:val="xl75"/>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6">
    <w:name w:val="xl76"/>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7">
    <w:name w:val="xl77"/>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78">
    <w:name w:val="xl78"/>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79">
    <w:name w:val="xl79"/>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80">
    <w:name w:val="xl80"/>
    <w:basedOn w:val="Normal"/>
    <w:rsid w:val="00D333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81">
    <w:name w:val="xl81"/>
    <w:basedOn w:val="Normal"/>
    <w:rsid w:val="00D333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82">
    <w:name w:val="xl82"/>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0"/>
      <w:szCs w:val="20"/>
      <w:lang w:val="es-CL" w:eastAsia="es-CL"/>
    </w:rPr>
  </w:style>
  <w:style w:type="paragraph" w:customStyle="1" w:styleId="xl83">
    <w:name w:val="xl83"/>
    <w:basedOn w:val="Normal"/>
    <w:rsid w:val="00D3330C"/>
    <w:pPr>
      <w:spacing w:before="100" w:beforeAutospacing="1" w:after="100" w:afterAutospacing="1"/>
      <w:jc w:val="left"/>
    </w:pPr>
    <w:rPr>
      <w:rFonts w:ascii="Times New Roman" w:hAnsi="Times New Roman"/>
      <w:sz w:val="20"/>
      <w:szCs w:val="20"/>
      <w:lang w:val="es-CL" w:eastAsia="es-CL"/>
    </w:rPr>
  </w:style>
  <w:style w:type="paragraph" w:customStyle="1" w:styleId="xl84">
    <w:name w:val="xl84"/>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85">
    <w:name w:val="xl85"/>
    <w:basedOn w:val="Normal"/>
    <w:rsid w:val="00D3330C"/>
    <w:pPr>
      <w:spacing w:before="100" w:beforeAutospacing="1" w:after="100" w:afterAutospacing="1"/>
      <w:jc w:val="left"/>
      <w:textAlignment w:val="center"/>
    </w:pPr>
    <w:rPr>
      <w:rFonts w:ascii="Times New Roman" w:hAnsi="Times New Roman"/>
      <w:sz w:val="20"/>
      <w:szCs w:val="20"/>
      <w:lang w:val="es-CL" w:eastAsia="es-CL"/>
    </w:rPr>
  </w:style>
  <w:style w:type="paragraph" w:customStyle="1" w:styleId="xl86">
    <w:name w:val="xl86"/>
    <w:basedOn w:val="Normal"/>
    <w:rsid w:val="00D33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20"/>
      <w:szCs w:val="20"/>
      <w:lang w:val="es-CL" w:eastAsia="es-CL"/>
    </w:rPr>
  </w:style>
  <w:style w:type="paragraph" w:customStyle="1" w:styleId="xl87">
    <w:name w:val="xl87"/>
    <w:basedOn w:val="Normal"/>
    <w:rsid w:val="00D3330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es-CL" w:eastAsia="es-CL"/>
    </w:rPr>
  </w:style>
  <w:style w:type="paragraph" w:customStyle="1" w:styleId="xl88">
    <w:name w:val="xl88"/>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es-CL" w:eastAsia="es-CL"/>
    </w:rPr>
  </w:style>
  <w:style w:type="paragraph" w:customStyle="1" w:styleId="xl89">
    <w:name w:val="xl89"/>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0"/>
      <w:szCs w:val="20"/>
      <w:lang w:val="es-CL" w:eastAsia="es-CL"/>
    </w:rPr>
  </w:style>
  <w:style w:type="paragraph" w:customStyle="1" w:styleId="xl90">
    <w:name w:val="xl90"/>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es-CL" w:eastAsia="es-CL"/>
    </w:rPr>
  </w:style>
  <w:style w:type="paragraph" w:customStyle="1" w:styleId="xl91">
    <w:name w:val="xl91"/>
    <w:basedOn w:val="Normal"/>
    <w:rsid w:val="00D3330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lang w:val="es-CL" w:eastAsia="es-CL"/>
    </w:rPr>
  </w:style>
  <w:style w:type="paragraph" w:customStyle="1" w:styleId="xl92">
    <w:name w:val="xl92"/>
    <w:basedOn w:val="Normal"/>
    <w:rsid w:val="00D333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CL" w:eastAsia="es-CL"/>
    </w:rPr>
  </w:style>
  <w:style w:type="paragraph" w:customStyle="1" w:styleId="xl93">
    <w:name w:val="xl93"/>
    <w:basedOn w:val="Normal"/>
    <w:rsid w:val="00D3330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b/>
      <w:bCs/>
      <w:sz w:val="24"/>
      <w:lang w:val="es-CL" w:eastAsia="es-CL"/>
    </w:rPr>
  </w:style>
  <w:style w:type="paragraph" w:customStyle="1" w:styleId="xl94">
    <w:name w:val="xl94"/>
    <w:basedOn w:val="Normal"/>
    <w:rsid w:val="00D3330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hAnsi="Times New Roman"/>
      <w:b/>
      <w:bCs/>
      <w:sz w:val="24"/>
      <w:lang w:val="es-CL" w:eastAsia="es-CL"/>
    </w:rPr>
  </w:style>
  <w:style w:type="paragraph" w:customStyle="1" w:styleId="xl95">
    <w:name w:val="xl95"/>
    <w:basedOn w:val="Normal"/>
    <w:rsid w:val="00D33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1">
      <w:bodyDiv w:val="1"/>
      <w:marLeft w:val="0"/>
      <w:marRight w:val="0"/>
      <w:marTop w:val="0"/>
      <w:marBottom w:val="0"/>
      <w:divBdr>
        <w:top w:val="none" w:sz="0" w:space="0" w:color="auto"/>
        <w:left w:val="none" w:sz="0" w:space="0" w:color="auto"/>
        <w:bottom w:val="none" w:sz="0" w:space="0" w:color="auto"/>
        <w:right w:val="none" w:sz="0" w:space="0" w:color="auto"/>
      </w:divBdr>
    </w:div>
    <w:div w:id="18775526">
      <w:bodyDiv w:val="1"/>
      <w:marLeft w:val="0"/>
      <w:marRight w:val="0"/>
      <w:marTop w:val="0"/>
      <w:marBottom w:val="0"/>
      <w:divBdr>
        <w:top w:val="none" w:sz="0" w:space="0" w:color="auto"/>
        <w:left w:val="none" w:sz="0" w:space="0" w:color="auto"/>
        <w:bottom w:val="none" w:sz="0" w:space="0" w:color="auto"/>
        <w:right w:val="none" w:sz="0" w:space="0" w:color="auto"/>
      </w:divBdr>
    </w:div>
    <w:div w:id="73747668">
      <w:bodyDiv w:val="1"/>
      <w:marLeft w:val="0"/>
      <w:marRight w:val="0"/>
      <w:marTop w:val="0"/>
      <w:marBottom w:val="0"/>
      <w:divBdr>
        <w:top w:val="none" w:sz="0" w:space="0" w:color="auto"/>
        <w:left w:val="none" w:sz="0" w:space="0" w:color="auto"/>
        <w:bottom w:val="none" w:sz="0" w:space="0" w:color="auto"/>
        <w:right w:val="none" w:sz="0" w:space="0" w:color="auto"/>
      </w:divBdr>
    </w:div>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94718993">
      <w:bodyDiv w:val="1"/>
      <w:marLeft w:val="0"/>
      <w:marRight w:val="0"/>
      <w:marTop w:val="0"/>
      <w:marBottom w:val="0"/>
      <w:divBdr>
        <w:top w:val="none" w:sz="0" w:space="0" w:color="auto"/>
        <w:left w:val="none" w:sz="0" w:space="0" w:color="auto"/>
        <w:bottom w:val="none" w:sz="0" w:space="0" w:color="auto"/>
        <w:right w:val="none" w:sz="0" w:space="0" w:color="auto"/>
      </w:divBdr>
    </w:div>
    <w:div w:id="145826305">
      <w:bodyDiv w:val="1"/>
      <w:marLeft w:val="0"/>
      <w:marRight w:val="0"/>
      <w:marTop w:val="0"/>
      <w:marBottom w:val="0"/>
      <w:divBdr>
        <w:top w:val="none" w:sz="0" w:space="0" w:color="auto"/>
        <w:left w:val="none" w:sz="0" w:space="0" w:color="auto"/>
        <w:bottom w:val="none" w:sz="0" w:space="0" w:color="auto"/>
        <w:right w:val="none" w:sz="0" w:space="0" w:color="auto"/>
      </w:divBdr>
    </w:div>
    <w:div w:id="179008067">
      <w:bodyDiv w:val="1"/>
      <w:marLeft w:val="0"/>
      <w:marRight w:val="0"/>
      <w:marTop w:val="0"/>
      <w:marBottom w:val="0"/>
      <w:divBdr>
        <w:top w:val="none" w:sz="0" w:space="0" w:color="auto"/>
        <w:left w:val="none" w:sz="0" w:space="0" w:color="auto"/>
        <w:bottom w:val="none" w:sz="0" w:space="0" w:color="auto"/>
        <w:right w:val="none" w:sz="0" w:space="0" w:color="auto"/>
      </w:divBdr>
    </w:div>
    <w:div w:id="211885364">
      <w:bodyDiv w:val="1"/>
      <w:marLeft w:val="0"/>
      <w:marRight w:val="0"/>
      <w:marTop w:val="0"/>
      <w:marBottom w:val="0"/>
      <w:divBdr>
        <w:top w:val="none" w:sz="0" w:space="0" w:color="auto"/>
        <w:left w:val="none" w:sz="0" w:space="0" w:color="auto"/>
        <w:bottom w:val="none" w:sz="0" w:space="0" w:color="auto"/>
        <w:right w:val="none" w:sz="0" w:space="0" w:color="auto"/>
      </w:divBdr>
    </w:div>
    <w:div w:id="252932979">
      <w:bodyDiv w:val="1"/>
      <w:marLeft w:val="0"/>
      <w:marRight w:val="0"/>
      <w:marTop w:val="0"/>
      <w:marBottom w:val="0"/>
      <w:divBdr>
        <w:top w:val="none" w:sz="0" w:space="0" w:color="auto"/>
        <w:left w:val="none" w:sz="0" w:space="0" w:color="auto"/>
        <w:bottom w:val="none" w:sz="0" w:space="0" w:color="auto"/>
        <w:right w:val="none" w:sz="0" w:space="0" w:color="auto"/>
      </w:divBdr>
    </w:div>
    <w:div w:id="285820369">
      <w:bodyDiv w:val="1"/>
      <w:marLeft w:val="0"/>
      <w:marRight w:val="0"/>
      <w:marTop w:val="0"/>
      <w:marBottom w:val="0"/>
      <w:divBdr>
        <w:top w:val="none" w:sz="0" w:space="0" w:color="auto"/>
        <w:left w:val="none" w:sz="0" w:space="0" w:color="auto"/>
        <w:bottom w:val="none" w:sz="0" w:space="0" w:color="auto"/>
        <w:right w:val="none" w:sz="0" w:space="0" w:color="auto"/>
      </w:divBdr>
    </w:div>
    <w:div w:id="316497864">
      <w:bodyDiv w:val="1"/>
      <w:marLeft w:val="0"/>
      <w:marRight w:val="0"/>
      <w:marTop w:val="0"/>
      <w:marBottom w:val="0"/>
      <w:divBdr>
        <w:top w:val="none" w:sz="0" w:space="0" w:color="auto"/>
        <w:left w:val="none" w:sz="0" w:space="0" w:color="auto"/>
        <w:bottom w:val="none" w:sz="0" w:space="0" w:color="auto"/>
        <w:right w:val="none" w:sz="0" w:space="0" w:color="auto"/>
      </w:divBdr>
    </w:div>
    <w:div w:id="372655347">
      <w:bodyDiv w:val="1"/>
      <w:marLeft w:val="0"/>
      <w:marRight w:val="0"/>
      <w:marTop w:val="0"/>
      <w:marBottom w:val="0"/>
      <w:divBdr>
        <w:top w:val="none" w:sz="0" w:space="0" w:color="auto"/>
        <w:left w:val="none" w:sz="0" w:space="0" w:color="auto"/>
        <w:bottom w:val="none" w:sz="0" w:space="0" w:color="auto"/>
        <w:right w:val="none" w:sz="0" w:space="0" w:color="auto"/>
      </w:divBdr>
    </w:div>
    <w:div w:id="408967690">
      <w:bodyDiv w:val="1"/>
      <w:marLeft w:val="0"/>
      <w:marRight w:val="0"/>
      <w:marTop w:val="0"/>
      <w:marBottom w:val="0"/>
      <w:divBdr>
        <w:top w:val="none" w:sz="0" w:space="0" w:color="auto"/>
        <w:left w:val="none" w:sz="0" w:space="0" w:color="auto"/>
        <w:bottom w:val="none" w:sz="0" w:space="0" w:color="auto"/>
        <w:right w:val="none" w:sz="0" w:space="0" w:color="auto"/>
      </w:divBdr>
    </w:div>
    <w:div w:id="412046801">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495917956">
      <w:bodyDiv w:val="1"/>
      <w:marLeft w:val="0"/>
      <w:marRight w:val="0"/>
      <w:marTop w:val="0"/>
      <w:marBottom w:val="0"/>
      <w:divBdr>
        <w:top w:val="none" w:sz="0" w:space="0" w:color="auto"/>
        <w:left w:val="none" w:sz="0" w:space="0" w:color="auto"/>
        <w:bottom w:val="none" w:sz="0" w:space="0" w:color="auto"/>
        <w:right w:val="none" w:sz="0" w:space="0" w:color="auto"/>
      </w:divBdr>
    </w:div>
    <w:div w:id="505901908">
      <w:bodyDiv w:val="1"/>
      <w:marLeft w:val="0"/>
      <w:marRight w:val="0"/>
      <w:marTop w:val="0"/>
      <w:marBottom w:val="0"/>
      <w:divBdr>
        <w:top w:val="none" w:sz="0" w:space="0" w:color="auto"/>
        <w:left w:val="none" w:sz="0" w:space="0" w:color="auto"/>
        <w:bottom w:val="none" w:sz="0" w:space="0" w:color="auto"/>
        <w:right w:val="none" w:sz="0" w:space="0" w:color="auto"/>
      </w:divBdr>
    </w:div>
    <w:div w:id="525800707">
      <w:bodyDiv w:val="1"/>
      <w:marLeft w:val="0"/>
      <w:marRight w:val="0"/>
      <w:marTop w:val="0"/>
      <w:marBottom w:val="0"/>
      <w:divBdr>
        <w:top w:val="none" w:sz="0" w:space="0" w:color="auto"/>
        <w:left w:val="none" w:sz="0" w:space="0" w:color="auto"/>
        <w:bottom w:val="none" w:sz="0" w:space="0" w:color="auto"/>
        <w:right w:val="none" w:sz="0" w:space="0" w:color="auto"/>
      </w:divBdr>
    </w:div>
    <w:div w:id="535582996">
      <w:bodyDiv w:val="1"/>
      <w:marLeft w:val="0"/>
      <w:marRight w:val="0"/>
      <w:marTop w:val="0"/>
      <w:marBottom w:val="0"/>
      <w:divBdr>
        <w:top w:val="none" w:sz="0" w:space="0" w:color="auto"/>
        <w:left w:val="none" w:sz="0" w:space="0" w:color="auto"/>
        <w:bottom w:val="none" w:sz="0" w:space="0" w:color="auto"/>
        <w:right w:val="none" w:sz="0" w:space="0" w:color="auto"/>
      </w:divBdr>
    </w:div>
    <w:div w:id="578371658">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73149870">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689067589">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35855435">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744454304">
      <w:bodyDiv w:val="1"/>
      <w:marLeft w:val="0"/>
      <w:marRight w:val="0"/>
      <w:marTop w:val="0"/>
      <w:marBottom w:val="0"/>
      <w:divBdr>
        <w:top w:val="none" w:sz="0" w:space="0" w:color="auto"/>
        <w:left w:val="none" w:sz="0" w:space="0" w:color="auto"/>
        <w:bottom w:val="none" w:sz="0" w:space="0" w:color="auto"/>
        <w:right w:val="none" w:sz="0" w:space="0" w:color="auto"/>
      </w:divBdr>
    </w:div>
    <w:div w:id="790510608">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57815385">
      <w:bodyDiv w:val="1"/>
      <w:marLeft w:val="0"/>
      <w:marRight w:val="0"/>
      <w:marTop w:val="0"/>
      <w:marBottom w:val="0"/>
      <w:divBdr>
        <w:top w:val="none" w:sz="0" w:space="0" w:color="auto"/>
        <w:left w:val="none" w:sz="0" w:space="0" w:color="auto"/>
        <w:bottom w:val="none" w:sz="0" w:space="0" w:color="auto"/>
        <w:right w:val="none" w:sz="0" w:space="0" w:color="auto"/>
      </w:divBdr>
    </w:div>
    <w:div w:id="876816550">
      <w:bodyDiv w:val="1"/>
      <w:marLeft w:val="0"/>
      <w:marRight w:val="0"/>
      <w:marTop w:val="0"/>
      <w:marBottom w:val="0"/>
      <w:divBdr>
        <w:top w:val="none" w:sz="0" w:space="0" w:color="auto"/>
        <w:left w:val="none" w:sz="0" w:space="0" w:color="auto"/>
        <w:bottom w:val="none" w:sz="0" w:space="0" w:color="auto"/>
        <w:right w:val="none" w:sz="0" w:space="0" w:color="auto"/>
      </w:divBdr>
    </w:div>
    <w:div w:id="888108952">
      <w:bodyDiv w:val="1"/>
      <w:marLeft w:val="0"/>
      <w:marRight w:val="0"/>
      <w:marTop w:val="0"/>
      <w:marBottom w:val="0"/>
      <w:divBdr>
        <w:top w:val="none" w:sz="0" w:space="0" w:color="auto"/>
        <w:left w:val="none" w:sz="0" w:space="0" w:color="auto"/>
        <w:bottom w:val="none" w:sz="0" w:space="0" w:color="auto"/>
        <w:right w:val="none" w:sz="0" w:space="0" w:color="auto"/>
      </w:divBdr>
    </w:div>
    <w:div w:id="889655400">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19874696">
      <w:bodyDiv w:val="1"/>
      <w:marLeft w:val="0"/>
      <w:marRight w:val="0"/>
      <w:marTop w:val="0"/>
      <w:marBottom w:val="0"/>
      <w:divBdr>
        <w:top w:val="none" w:sz="0" w:space="0" w:color="auto"/>
        <w:left w:val="none" w:sz="0" w:space="0" w:color="auto"/>
        <w:bottom w:val="none" w:sz="0" w:space="0" w:color="auto"/>
        <w:right w:val="none" w:sz="0" w:space="0" w:color="auto"/>
      </w:divBdr>
    </w:div>
    <w:div w:id="949624886">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54549884">
      <w:bodyDiv w:val="1"/>
      <w:marLeft w:val="0"/>
      <w:marRight w:val="0"/>
      <w:marTop w:val="0"/>
      <w:marBottom w:val="0"/>
      <w:divBdr>
        <w:top w:val="none" w:sz="0" w:space="0" w:color="auto"/>
        <w:left w:val="none" w:sz="0" w:space="0" w:color="auto"/>
        <w:bottom w:val="none" w:sz="0" w:space="0" w:color="auto"/>
        <w:right w:val="none" w:sz="0" w:space="0" w:color="auto"/>
      </w:divBdr>
    </w:div>
    <w:div w:id="1061053790">
      <w:bodyDiv w:val="1"/>
      <w:marLeft w:val="0"/>
      <w:marRight w:val="0"/>
      <w:marTop w:val="0"/>
      <w:marBottom w:val="0"/>
      <w:divBdr>
        <w:top w:val="none" w:sz="0" w:space="0" w:color="auto"/>
        <w:left w:val="none" w:sz="0" w:space="0" w:color="auto"/>
        <w:bottom w:val="none" w:sz="0" w:space="0" w:color="auto"/>
        <w:right w:val="none" w:sz="0" w:space="0" w:color="auto"/>
      </w:divBdr>
    </w:div>
    <w:div w:id="1074166439">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099450679">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117412661">
      <w:bodyDiv w:val="1"/>
      <w:marLeft w:val="0"/>
      <w:marRight w:val="0"/>
      <w:marTop w:val="0"/>
      <w:marBottom w:val="0"/>
      <w:divBdr>
        <w:top w:val="none" w:sz="0" w:space="0" w:color="auto"/>
        <w:left w:val="none" w:sz="0" w:space="0" w:color="auto"/>
        <w:bottom w:val="none" w:sz="0" w:space="0" w:color="auto"/>
        <w:right w:val="none" w:sz="0" w:space="0" w:color="auto"/>
      </w:divBdr>
    </w:div>
    <w:div w:id="1153255906">
      <w:bodyDiv w:val="1"/>
      <w:marLeft w:val="0"/>
      <w:marRight w:val="0"/>
      <w:marTop w:val="0"/>
      <w:marBottom w:val="0"/>
      <w:divBdr>
        <w:top w:val="none" w:sz="0" w:space="0" w:color="auto"/>
        <w:left w:val="none" w:sz="0" w:space="0" w:color="auto"/>
        <w:bottom w:val="none" w:sz="0" w:space="0" w:color="auto"/>
        <w:right w:val="none" w:sz="0" w:space="0" w:color="auto"/>
      </w:divBdr>
    </w:div>
    <w:div w:id="1174029913">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196231340">
      <w:bodyDiv w:val="1"/>
      <w:marLeft w:val="0"/>
      <w:marRight w:val="0"/>
      <w:marTop w:val="0"/>
      <w:marBottom w:val="0"/>
      <w:divBdr>
        <w:top w:val="none" w:sz="0" w:space="0" w:color="auto"/>
        <w:left w:val="none" w:sz="0" w:space="0" w:color="auto"/>
        <w:bottom w:val="none" w:sz="0" w:space="0" w:color="auto"/>
        <w:right w:val="none" w:sz="0" w:space="0" w:color="auto"/>
      </w:divBdr>
    </w:div>
    <w:div w:id="1215389322">
      <w:bodyDiv w:val="1"/>
      <w:marLeft w:val="0"/>
      <w:marRight w:val="0"/>
      <w:marTop w:val="0"/>
      <w:marBottom w:val="0"/>
      <w:divBdr>
        <w:top w:val="none" w:sz="0" w:space="0" w:color="auto"/>
        <w:left w:val="none" w:sz="0" w:space="0" w:color="auto"/>
        <w:bottom w:val="none" w:sz="0" w:space="0" w:color="auto"/>
        <w:right w:val="none" w:sz="0" w:space="0" w:color="auto"/>
      </w:divBdr>
    </w:div>
    <w:div w:id="1216509016">
      <w:bodyDiv w:val="1"/>
      <w:marLeft w:val="0"/>
      <w:marRight w:val="0"/>
      <w:marTop w:val="0"/>
      <w:marBottom w:val="0"/>
      <w:divBdr>
        <w:top w:val="none" w:sz="0" w:space="0" w:color="auto"/>
        <w:left w:val="none" w:sz="0" w:space="0" w:color="auto"/>
        <w:bottom w:val="none" w:sz="0" w:space="0" w:color="auto"/>
        <w:right w:val="none" w:sz="0" w:space="0" w:color="auto"/>
      </w:divBdr>
    </w:div>
    <w:div w:id="1239748192">
      <w:bodyDiv w:val="1"/>
      <w:marLeft w:val="0"/>
      <w:marRight w:val="0"/>
      <w:marTop w:val="0"/>
      <w:marBottom w:val="0"/>
      <w:divBdr>
        <w:top w:val="none" w:sz="0" w:space="0" w:color="auto"/>
        <w:left w:val="none" w:sz="0" w:space="0" w:color="auto"/>
        <w:bottom w:val="none" w:sz="0" w:space="0" w:color="auto"/>
        <w:right w:val="none" w:sz="0" w:space="0" w:color="auto"/>
      </w:divBdr>
    </w:div>
    <w:div w:id="1305625339">
      <w:bodyDiv w:val="1"/>
      <w:marLeft w:val="0"/>
      <w:marRight w:val="0"/>
      <w:marTop w:val="0"/>
      <w:marBottom w:val="0"/>
      <w:divBdr>
        <w:top w:val="none" w:sz="0" w:space="0" w:color="auto"/>
        <w:left w:val="none" w:sz="0" w:space="0" w:color="auto"/>
        <w:bottom w:val="none" w:sz="0" w:space="0" w:color="auto"/>
        <w:right w:val="none" w:sz="0" w:space="0" w:color="auto"/>
      </w:divBdr>
    </w:div>
    <w:div w:id="1315642675">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390958459">
      <w:bodyDiv w:val="1"/>
      <w:marLeft w:val="0"/>
      <w:marRight w:val="0"/>
      <w:marTop w:val="0"/>
      <w:marBottom w:val="0"/>
      <w:divBdr>
        <w:top w:val="none" w:sz="0" w:space="0" w:color="auto"/>
        <w:left w:val="none" w:sz="0" w:space="0" w:color="auto"/>
        <w:bottom w:val="none" w:sz="0" w:space="0" w:color="auto"/>
        <w:right w:val="none" w:sz="0" w:space="0" w:color="auto"/>
      </w:divBdr>
    </w:div>
    <w:div w:id="1404134522">
      <w:bodyDiv w:val="1"/>
      <w:marLeft w:val="0"/>
      <w:marRight w:val="0"/>
      <w:marTop w:val="0"/>
      <w:marBottom w:val="0"/>
      <w:divBdr>
        <w:top w:val="none" w:sz="0" w:space="0" w:color="auto"/>
        <w:left w:val="none" w:sz="0" w:space="0" w:color="auto"/>
        <w:bottom w:val="none" w:sz="0" w:space="0" w:color="auto"/>
        <w:right w:val="none" w:sz="0" w:space="0" w:color="auto"/>
      </w:divBdr>
    </w:div>
    <w:div w:id="1419012745">
      <w:bodyDiv w:val="1"/>
      <w:marLeft w:val="0"/>
      <w:marRight w:val="0"/>
      <w:marTop w:val="0"/>
      <w:marBottom w:val="0"/>
      <w:divBdr>
        <w:top w:val="none" w:sz="0" w:space="0" w:color="auto"/>
        <w:left w:val="none" w:sz="0" w:space="0" w:color="auto"/>
        <w:bottom w:val="none" w:sz="0" w:space="0" w:color="auto"/>
        <w:right w:val="none" w:sz="0" w:space="0" w:color="auto"/>
      </w:divBdr>
    </w:div>
    <w:div w:id="1462848817">
      <w:bodyDiv w:val="1"/>
      <w:marLeft w:val="0"/>
      <w:marRight w:val="0"/>
      <w:marTop w:val="0"/>
      <w:marBottom w:val="0"/>
      <w:divBdr>
        <w:top w:val="none" w:sz="0" w:space="0" w:color="auto"/>
        <w:left w:val="none" w:sz="0" w:space="0" w:color="auto"/>
        <w:bottom w:val="none" w:sz="0" w:space="0" w:color="auto"/>
        <w:right w:val="none" w:sz="0" w:space="0" w:color="auto"/>
      </w:divBdr>
    </w:div>
    <w:div w:id="1484930385">
      <w:bodyDiv w:val="1"/>
      <w:marLeft w:val="0"/>
      <w:marRight w:val="0"/>
      <w:marTop w:val="0"/>
      <w:marBottom w:val="0"/>
      <w:divBdr>
        <w:top w:val="none" w:sz="0" w:space="0" w:color="auto"/>
        <w:left w:val="none" w:sz="0" w:space="0" w:color="auto"/>
        <w:bottom w:val="none" w:sz="0" w:space="0" w:color="auto"/>
        <w:right w:val="none" w:sz="0" w:space="0" w:color="auto"/>
      </w:divBdr>
    </w:div>
    <w:div w:id="1506551152">
      <w:bodyDiv w:val="1"/>
      <w:marLeft w:val="0"/>
      <w:marRight w:val="0"/>
      <w:marTop w:val="0"/>
      <w:marBottom w:val="0"/>
      <w:divBdr>
        <w:top w:val="none" w:sz="0" w:space="0" w:color="auto"/>
        <w:left w:val="none" w:sz="0" w:space="0" w:color="auto"/>
        <w:bottom w:val="none" w:sz="0" w:space="0" w:color="auto"/>
        <w:right w:val="none" w:sz="0" w:space="0" w:color="auto"/>
      </w:divBdr>
    </w:div>
    <w:div w:id="1647588243">
      <w:bodyDiv w:val="1"/>
      <w:marLeft w:val="0"/>
      <w:marRight w:val="0"/>
      <w:marTop w:val="0"/>
      <w:marBottom w:val="0"/>
      <w:divBdr>
        <w:top w:val="none" w:sz="0" w:space="0" w:color="auto"/>
        <w:left w:val="none" w:sz="0" w:space="0" w:color="auto"/>
        <w:bottom w:val="none" w:sz="0" w:space="0" w:color="auto"/>
        <w:right w:val="none" w:sz="0" w:space="0" w:color="auto"/>
      </w:divBdr>
    </w:div>
    <w:div w:id="1659069273">
      <w:bodyDiv w:val="1"/>
      <w:marLeft w:val="0"/>
      <w:marRight w:val="0"/>
      <w:marTop w:val="0"/>
      <w:marBottom w:val="0"/>
      <w:divBdr>
        <w:top w:val="none" w:sz="0" w:space="0" w:color="auto"/>
        <w:left w:val="none" w:sz="0" w:space="0" w:color="auto"/>
        <w:bottom w:val="none" w:sz="0" w:space="0" w:color="auto"/>
        <w:right w:val="none" w:sz="0" w:space="0" w:color="auto"/>
      </w:divBdr>
    </w:div>
    <w:div w:id="1663703610">
      <w:bodyDiv w:val="1"/>
      <w:marLeft w:val="0"/>
      <w:marRight w:val="0"/>
      <w:marTop w:val="0"/>
      <w:marBottom w:val="0"/>
      <w:divBdr>
        <w:top w:val="none" w:sz="0" w:space="0" w:color="auto"/>
        <w:left w:val="none" w:sz="0" w:space="0" w:color="auto"/>
        <w:bottom w:val="none" w:sz="0" w:space="0" w:color="auto"/>
        <w:right w:val="none" w:sz="0" w:space="0" w:color="auto"/>
      </w:divBdr>
    </w:div>
    <w:div w:id="1681350219">
      <w:bodyDiv w:val="1"/>
      <w:marLeft w:val="0"/>
      <w:marRight w:val="0"/>
      <w:marTop w:val="0"/>
      <w:marBottom w:val="0"/>
      <w:divBdr>
        <w:top w:val="none" w:sz="0" w:space="0" w:color="auto"/>
        <w:left w:val="none" w:sz="0" w:space="0" w:color="auto"/>
        <w:bottom w:val="none" w:sz="0" w:space="0" w:color="auto"/>
        <w:right w:val="none" w:sz="0" w:space="0" w:color="auto"/>
      </w:divBdr>
    </w:div>
    <w:div w:id="1686134801">
      <w:bodyDiv w:val="1"/>
      <w:marLeft w:val="0"/>
      <w:marRight w:val="0"/>
      <w:marTop w:val="0"/>
      <w:marBottom w:val="0"/>
      <w:divBdr>
        <w:top w:val="none" w:sz="0" w:space="0" w:color="auto"/>
        <w:left w:val="none" w:sz="0" w:space="0" w:color="auto"/>
        <w:bottom w:val="none" w:sz="0" w:space="0" w:color="auto"/>
        <w:right w:val="none" w:sz="0" w:space="0" w:color="auto"/>
      </w:divBdr>
    </w:div>
    <w:div w:id="172466875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756972554">
      <w:bodyDiv w:val="1"/>
      <w:marLeft w:val="0"/>
      <w:marRight w:val="0"/>
      <w:marTop w:val="0"/>
      <w:marBottom w:val="0"/>
      <w:divBdr>
        <w:top w:val="none" w:sz="0" w:space="0" w:color="auto"/>
        <w:left w:val="none" w:sz="0" w:space="0" w:color="auto"/>
        <w:bottom w:val="none" w:sz="0" w:space="0" w:color="auto"/>
        <w:right w:val="none" w:sz="0" w:space="0" w:color="auto"/>
      </w:divBdr>
    </w:div>
    <w:div w:id="1769765054">
      <w:bodyDiv w:val="1"/>
      <w:marLeft w:val="0"/>
      <w:marRight w:val="0"/>
      <w:marTop w:val="0"/>
      <w:marBottom w:val="0"/>
      <w:divBdr>
        <w:top w:val="none" w:sz="0" w:space="0" w:color="auto"/>
        <w:left w:val="none" w:sz="0" w:space="0" w:color="auto"/>
        <w:bottom w:val="none" w:sz="0" w:space="0" w:color="auto"/>
        <w:right w:val="none" w:sz="0" w:space="0" w:color="auto"/>
      </w:divBdr>
    </w:div>
    <w:div w:id="1771973983">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809013211">
      <w:bodyDiv w:val="1"/>
      <w:marLeft w:val="0"/>
      <w:marRight w:val="0"/>
      <w:marTop w:val="0"/>
      <w:marBottom w:val="0"/>
      <w:divBdr>
        <w:top w:val="none" w:sz="0" w:space="0" w:color="auto"/>
        <w:left w:val="none" w:sz="0" w:space="0" w:color="auto"/>
        <w:bottom w:val="none" w:sz="0" w:space="0" w:color="auto"/>
        <w:right w:val="none" w:sz="0" w:space="0" w:color="auto"/>
      </w:divBdr>
    </w:div>
    <w:div w:id="1862891959">
      <w:bodyDiv w:val="1"/>
      <w:marLeft w:val="0"/>
      <w:marRight w:val="0"/>
      <w:marTop w:val="0"/>
      <w:marBottom w:val="0"/>
      <w:divBdr>
        <w:top w:val="none" w:sz="0" w:space="0" w:color="auto"/>
        <w:left w:val="none" w:sz="0" w:space="0" w:color="auto"/>
        <w:bottom w:val="none" w:sz="0" w:space="0" w:color="auto"/>
        <w:right w:val="none" w:sz="0" w:space="0" w:color="auto"/>
      </w:divBdr>
    </w:div>
    <w:div w:id="189892872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06996407">
      <w:bodyDiv w:val="1"/>
      <w:marLeft w:val="0"/>
      <w:marRight w:val="0"/>
      <w:marTop w:val="0"/>
      <w:marBottom w:val="0"/>
      <w:divBdr>
        <w:top w:val="none" w:sz="0" w:space="0" w:color="auto"/>
        <w:left w:val="none" w:sz="0" w:space="0" w:color="auto"/>
        <w:bottom w:val="none" w:sz="0" w:space="0" w:color="auto"/>
        <w:right w:val="none" w:sz="0" w:space="0" w:color="auto"/>
      </w:divBdr>
    </w:div>
    <w:div w:id="2113818051">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 w:id="21307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ejorninez.cl/academia-conectando-sabere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jorninez.cl/academia-conectando-saber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jorninez.cl/academia-conectando-saberes.html" TargetMode="External"/><Relationship Id="rId1" Type="http://schemas.openxmlformats.org/officeDocument/2006/relationships/hyperlink" Target="https://www.mejorninez.cl/academia-conectando-saber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14c127-07ef-44aa-964c-1db57ded9d83">
      <Terms xmlns="http://schemas.microsoft.com/office/infopath/2007/PartnerControls"/>
    </lcf76f155ced4ddcb4097134ff3c332f>
    <TaxCatchAll xmlns="7fffa12d-9751-4707-9ea5-1f517b01eaa4" xsi:nil="true"/>
    <SharedWithUsers xmlns="7fffa12d-9751-4707-9ea5-1f517b01eaa4">
      <UserInfo>
        <DisplayName>Carla Macarena Astudillo Concha</DisplayName>
        <AccountId>189</AccountId>
        <AccountType/>
      </UserInfo>
      <UserInfo>
        <DisplayName>Silvana Alejandra Calderon Casanga</DisplayName>
        <AccountId>192</AccountId>
        <AccountType/>
      </UserInfo>
      <UserInfo>
        <DisplayName>Francoise Denisse Hahn Luppi</DisplayName>
        <AccountId>317</AccountId>
        <AccountType/>
      </UserInfo>
      <UserInfo>
        <DisplayName>Macarena Mekis Gonzalez</DisplayName>
        <AccountId>27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013046F941674B945651FC683F705A" ma:contentTypeVersion="11" ma:contentTypeDescription="Crear nuevo documento." ma:contentTypeScope="" ma:versionID="f7a1069c38f3c6b7ebbde528a4c6e029">
  <xsd:schema xmlns:xsd="http://www.w3.org/2001/XMLSchema" xmlns:xs="http://www.w3.org/2001/XMLSchema" xmlns:p="http://schemas.microsoft.com/office/2006/metadata/properties" xmlns:ns2="9214c127-07ef-44aa-964c-1db57ded9d83" xmlns:ns3="7fffa12d-9751-4707-9ea5-1f517b01eaa4" targetNamespace="http://schemas.microsoft.com/office/2006/metadata/properties" ma:root="true" ma:fieldsID="fce5e4e6765922a599b9f0ae7690f5ec" ns2:_="" ns3:_="">
    <xsd:import namespace="9214c127-07ef-44aa-964c-1db57ded9d83"/>
    <xsd:import namespace="7fffa12d-9751-4707-9ea5-1f517b01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4c127-07ef-44aa-964c-1db57ded9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14fb63b-ce28-4045-9cfc-3cde4f5410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fa12d-9751-4707-9ea5-1f517b01ea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b8c00e07-697a-441d-8f95-97d0ab5fed02}" ma:internalName="TaxCatchAll" ma:showField="CatchAllData" ma:web="7fffa12d-9751-4707-9ea5-1f517b01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58885-1396-4057-88A8-6B9C29EC0961}">
  <ds:schemaRefs>
    <ds:schemaRef ds:uri="http://schemas.microsoft.com/sharepoint/v3/contenttype/forms"/>
  </ds:schemaRefs>
</ds:datastoreItem>
</file>

<file path=customXml/itemProps2.xml><?xml version="1.0" encoding="utf-8"?>
<ds:datastoreItem xmlns:ds="http://schemas.openxmlformats.org/officeDocument/2006/customXml" ds:itemID="{A24872B0-081C-44B8-9EAB-9C473AA87DBA}">
  <ds:schemaRefs>
    <ds:schemaRef ds:uri="http://schemas.openxmlformats.org/officeDocument/2006/bibliography"/>
  </ds:schemaRefs>
</ds:datastoreItem>
</file>

<file path=customXml/itemProps3.xml><?xml version="1.0" encoding="utf-8"?>
<ds:datastoreItem xmlns:ds="http://schemas.openxmlformats.org/officeDocument/2006/customXml" ds:itemID="{2223FEEB-BDC4-419E-B08D-F625C52C90C4}">
  <ds:schemaRefs>
    <ds:schemaRef ds:uri="http://schemas.microsoft.com/office/2006/metadata/properties"/>
    <ds:schemaRef ds:uri="http://schemas.microsoft.com/office/infopath/2007/PartnerControls"/>
    <ds:schemaRef ds:uri="9214c127-07ef-44aa-964c-1db57ded9d83"/>
    <ds:schemaRef ds:uri="7fffa12d-9751-4707-9ea5-1f517b01eaa4"/>
  </ds:schemaRefs>
</ds:datastoreItem>
</file>

<file path=customXml/itemProps4.xml><?xml version="1.0" encoding="utf-8"?>
<ds:datastoreItem xmlns:ds="http://schemas.openxmlformats.org/officeDocument/2006/customXml" ds:itemID="{47E69F28-DE5D-4631-A3D9-D663AD0E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4c127-07ef-44aa-964c-1db57ded9d83"/>
    <ds:schemaRef ds:uri="7fffa12d-9751-4707-9ea5-1f517b01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5</Words>
  <Characters>1899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22181</CharactersWithSpaces>
  <SharedDoc>false</SharedDoc>
  <HLinks>
    <vt:vector size="72" baseType="variant">
      <vt:variant>
        <vt:i4>7209008</vt:i4>
      </vt:variant>
      <vt:variant>
        <vt:i4>21</vt:i4>
      </vt:variant>
      <vt:variant>
        <vt:i4>0</vt:i4>
      </vt:variant>
      <vt:variant>
        <vt:i4>5</vt:i4>
      </vt:variant>
      <vt:variant>
        <vt:lpwstr>https://www.mejorninez.cl/academia-conectando-saberes.html</vt:lpwstr>
      </vt:variant>
      <vt:variant>
        <vt:lpwstr/>
      </vt:variant>
      <vt:variant>
        <vt:i4>7209008</vt:i4>
      </vt:variant>
      <vt:variant>
        <vt:i4>18</vt:i4>
      </vt:variant>
      <vt:variant>
        <vt:i4>0</vt:i4>
      </vt:variant>
      <vt:variant>
        <vt:i4>5</vt:i4>
      </vt:variant>
      <vt:variant>
        <vt:lpwstr>https://www.mejorninez.cl/academia-conectando-saberes.html</vt:lpwstr>
      </vt:variant>
      <vt:variant>
        <vt:lpwstr/>
      </vt:variant>
      <vt:variant>
        <vt:i4>4522060</vt:i4>
      </vt:variant>
      <vt:variant>
        <vt:i4>15</vt:i4>
      </vt:variant>
      <vt:variant>
        <vt:i4>0</vt:i4>
      </vt:variant>
      <vt:variant>
        <vt:i4>5</vt:i4>
      </vt:variant>
      <vt:variant>
        <vt:lpwstr>https://www.mejorninez.cl/concurso-ley-20032.html</vt:lpwstr>
      </vt:variant>
      <vt:variant>
        <vt:lpwstr/>
      </vt:variant>
      <vt:variant>
        <vt:i4>1048643</vt:i4>
      </vt:variant>
      <vt:variant>
        <vt:i4>12</vt:i4>
      </vt:variant>
      <vt:variant>
        <vt:i4>0</vt:i4>
      </vt:variant>
      <vt:variant>
        <vt:i4>5</vt:i4>
      </vt:variant>
      <vt:variant>
        <vt:lpwstr>http://www.mejorninez.cl/</vt:lpwstr>
      </vt:variant>
      <vt:variant>
        <vt:lpwstr/>
      </vt:variant>
      <vt:variant>
        <vt:i4>5636209</vt:i4>
      </vt:variant>
      <vt:variant>
        <vt:i4>9</vt:i4>
      </vt:variant>
      <vt:variant>
        <vt:i4>0</vt:i4>
      </vt:variant>
      <vt:variant>
        <vt:i4>5</vt:i4>
      </vt:variant>
      <vt:variant>
        <vt:lpwstr>mailto:consultasmejorninez@mejorninez.cl</vt:lpwstr>
      </vt:variant>
      <vt:variant>
        <vt:lpwstr/>
      </vt:variant>
      <vt:variant>
        <vt:i4>1048643</vt:i4>
      </vt:variant>
      <vt:variant>
        <vt:i4>6</vt:i4>
      </vt:variant>
      <vt:variant>
        <vt:i4>0</vt:i4>
      </vt:variant>
      <vt:variant>
        <vt:i4>5</vt:i4>
      </vt:variant>
      <vt:variant>
        <vt:lpwstr>http://www.mejorninez.cl/</vt:lpwstr>
      </vt:variant>
      <vt:variant>
        <vt:lpwstr/>
      </vt:variant>
      <vt:variant>
        <vt:i4>1048643</vt:i4>
      </vt:variant>
      <vt:variant>
        <vt:i4>3</vt:i4>
      </vt:variant>
      <vt:variant>
        <vt:i4>0</vt:i4>
      </vt:variant>
      <vt:variant>
        <vt:i4>5</vt:i4>
      </vt:variant>
      <vt:variant>
        <vt:lpwstr>http://www.mejorninez.cl/</vt:lpwstr>
      </vt:variant>
      <vt:variant>
        <vt:lpwstr/>
      </vt:variant>
      <vt:variant>
        <vt:i4>1048643</vt:i4>
      </vt:variant>
      <vt:variant>
        <vt:i4>0</vt:i4>
      </vt:variant>
      <vt:variant>
        <vt:i4>0</vt:i4>
      </vt:variant>
      <vt:variant>
        <vt:i4>5</vt:i4>
      </vt:variant>
      <vt:variant>
        <vt:lpwstr>http://www.mejorninez.cl/</vt:lpwstr>
      </vt:variant>
      <vt:variant>
        <vt:lpwstr/>
      </vt:variant>
      <vt:variant>
        <vt:i4>7209008</vt:i4>
      </vt:variant>
      <vt:variant>
        <vt:i4>3</vt:i4>
      </vt:variant>
      <vt:variant>
        <vt:i4>0</vt:i4>
      </vt:variant>
      <vt:variant>
        <vt:i4>5</vt:i4>
      </vt:variant>
      <vt:variant>
        <vt:lpwstr>https://www.mejorninez.cl/academia-conectando-saberes.html</vt:lpwstr>
      </vt:variant>
      <vt:variant>
        <vt:lpwstr/>
      </vt:variant>
      <vt:variant>
        <vt:i4>7209008</vt:i4>
      </vt:variant>
      <vt:variant>
        <vt:i4>0</vt:i4>
      </vt:variant>
      <vt:variant>
        <vt:i4>0</vt:i4>
      </vt:variant>
      <vt:variant>
        <vt:i4>5</vt:i4>
      </vt:variant>
      <vt:variant>
        <vt:lpwstr>https://www.mejorninez.cl/academia-conectando-saberes.html</vt:lpwstr>
      </vt:variant>
      <vt:variant>
        <vt:lpwstr/>
      </vt:variant>
      <vt:variant>
        <vt:i4>5242984</vt:i4>
      </vt:variant>
      <vt:variant>
        <vt:i4>3</vt:i4>
      </vt:variant>
      <vt:variant>
        <vt:i4>0</vt:i4>
      </vt:variant>
      <vt:variant>
        <vt:i4>5</vt:i4>
      </vt:variant>
      <vt:variant>
        <vt:lpwstr>mailto:mmekis@mejorninez.cl</vt:lpwstr>
      </vt:variant>
      <vt:variant>
        <vt:lpwstr/>
      </vt:variant>
      <vt:variant>
        <vt:i4>3211270</vt:i4>
      </vt:variant>
      <vt:variant>
        <vt:i4>0</vt:i4>
      </vt:variant>
      <vt:variant>
        <vt:i4>0</vt:i4>
      </vt:variant>
      <vt:variant>
        <vt:i4>5</vt:i4>
      </vt:variant>
      <vt:variant>
        <vt:lpwstr>mailto:malvarezm@mejorninez.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subject/>
  <dc:creator>Josefina Rodriguez</dc:creator>
  <cp:keywords/>
  <cp:lastModifiedBy>Sebastian Ignacio Donoso Zamorano</cp:lastModifiedBy>
  <cp:revision>2</cp:revision>
  <cp:lastPrinted>2023-09-12T17:35:00Z</cp:lastPrinted>
  <dcterms:created xsi:type="dcterms:W3CDTF">2023-09-12T18:04:00Z</dcterms:created>
  <dcterms:modified xsi:type="dcterms:W3CDTF">2023-09-1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13046F941674B945651FC683F705A</vt:lpwstr>
  </property>
  <property fmtid="{D5CDD505-2E9C-101B-9397-08002B2CF9AE}" pid="3" name="MediaServiceImageTags">
    <vt:lpwstr/>
  </property>
</Properties>
</file>